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08684" w14:textId="465FFDCE" w:rsidR="007341DD" w:rsidRPr="007341DD" w:rsidRDefault="007341DD" w:rsidP="007341DD">
      <w:pPr>
        <w:spacing w:after="0" w:line="240" w:lineRule="auto"/>
        <w:ind w:right="-45"/>
        <w:jc w:val="center"/>
        <w:rPr>
          <w:rFonts w:eastAsia="Calibri" w:cs="Times New Roman"/>
          <w:b/>
          <w:bCs/>
          <w:color w:val="auto"/>
          <w:kern w:val="0"/>
          <w:sz w:val="36"/>
          <w:szCs w:val="36"/>
          <w:u w:val="single"/>
          <w:lang w:val="en-PK"/>
          <w14:ligatures w14:val="none"/>
        </w:rPr>
      </w:pPr>
      <w:r>
        <w:rPr>
          <w:rFonts w:eastAsia="Calibri" w:cs="Times New Roman"/>
          <w:b/>
          <w:bCs/>
          <w:color w:val="auto"/>
          <w:kern w:val="0"/>
          <w:sz w:val="36"/>
          <w:szCs w:val="36"/>
          <w:u w:val="single"/>
          <w:lang w:val="en-PK"/>
          <w14:ligatures w14:val="none"/>
        </w:rPr>
        <w:t>Talk2SQL</w:t>
      </w:r>
      <w:r w:rsidRPr="007341DD">
        <w:rPr>
          <w:rFonts w:eastAsia="Calibri" w:cs="Times New Roman"/>
          <w:b/>
          <w:bCs/>
          <w:color w:val="auto"/>
          <w:kern w:val="0"/>
          <w:sz w:val="36"/>
          <w:szCs w:val="36"/>
          <w:u w:val="single"/>
          <w:lang w:val="en-PK"/>
          <w14:ligatures w14:val="none"/>
        </w:rPr>
        <w:t>: AI</w:t>
      </w:r>
      <w:r w:rsidRPr="007341DD">
        <w:rPr>
          <w:rFonts w:eastAsia="Calibri" w:cs="Times New Roman"/>
          <w:b/>
          <w:bCs/>
          <w:color w:val="auto"/>
          <w:kern w:val="0"/>
          <w:sz w:val="36"/>
          <w:szCs w:val="36"/>
          <w:u w:val="single"/>
          <w14:ligatures w14:val="none"/>
        </w:rPr>
        <w:t>-</w:t>
      </w:r>
      <w:r w:rsidRPr="007341DD">
        <w:rPr>
          <w:rFonts w:eastAsia="Calibri" w:cs="Times New Roman"/>
          <w:b/>
          <w:bCs/>
          <w:color w:val="auto"/>
          <w:kern w:val="0"/>
          <w:sz w:val="36"/>
          <w:szCs w:val="36"/>
          <w:u w:val="single"/>
          <w:lang w:val="en-PK"/>
          <w14:ligatures w14:val="none"/>
        </w:rPr>
        <w:t xml:space="preserve">Driven </w:t>
      </w:r>
      <w:r w:rsidR="00D75AF0">
        <w:rPr>
          <w:rFonts w:eastAsia="Calibri" w:cs="Times New Roman"/>
          <w:b/>
          <w:bCs/>
          <w:color w:val="auto"/>
          <w:kern w:val="0"/>
          <w:sz w:val="36"/>
          <w:szCs w:val="36"/>
          <w:u w:val="single"/>
          <w:lang w:val="en-PK"/>
          <w14:ligatures w14:val="none"/>
        </w:rPr>
        <w:t>Natural Language Database Query and Insights</w:t>
      </w:r>
    </w:p>
    <w:p w14:paraId="7313B969" w14:textId="77777777" w:rsidR="007341DD" w:rsidRPr="007341DD" w:rsidRDefault="007341DD" w:rsidP="00FE00A5">
      <w:pPr>
        <w:spacing w:after="0" w:line="240" w:lineRule="auto"/>
        <w:ind w:right="238"/>
        <w:rPr>
          <w:rFonts w:eastAsia="Calibri" w:cs="Times New Roman"/>
          <w:b/>
          <w:color w:val="auto"/>
          <w:kern w:val="0"/>
          <w:sz w:val="32"/>
          <w:lang w:val="en-PK"/>
          <w14:ligatures w14:val="none"/>
        </w:rPr>
      </w:pPr>
    </w:p>
    <w:p w14:paraId="3C64ABE9" w14:textId="692AF31F" w:rsidR="00FE00A5" w:rsidRDefault="007341DD" w:rsidP="00FE00A5">
      <w:pPr>
        <w:spacing w:after="0" w:line="240" w:lineRule="auto"/>
        <w:ind w:left="284" w:right="238"/>
        <w:jc w:val="center"/>
        <w:rPr>
          <w:rFonts w:eastAsia="Calibri" w:cs="Times New Roman"/>
          <w:b/>
          <w:color w:val="auto"/>
          <w:kern w:val="0"/>
          <w:sz w:val="36"/>
          <w:szCs w:val="28"/>
          <w:lang w:val="en-PK"/>
          <w14:ligatures w14:val="none"/>
        </w:rPr>
      </w:pPr>
      <w:r w:rsidRPr="007341DD">
        <w:rPr>
          <w:rFonts w:eastAsia="Calibri" w:cs="Times New Roman"/>
          <w:b/>
          <w:color w:val="auto"/>
          <w:kern w:val="0"/>
          <w:sz w:val="36"/>
          <w:szCs w:val="28"/>
          <w:lang w:val="en-PK"/>
          <w14:ligatures w14:val="none"/>
        </w:rPr>
        <w:t>25-FYP-30</w:t>
      </w:r>
      <w:r w:rsidR="00E93C3F">
        <w:rPr>
          <w:rFonts w:eastAsia="Calibri" w:cs="Times New Roman"/>
          <w:b/>
          <w:color w:val="auto"/>
          <w:kern w:val="0"/>
          <w:sz w:val="36"/>
          <w:szCs w:val="28"/>
          <w:lang w:val="en-PK"/>
          <w14:ligatures w14:val="none"/>
        </w:rPr>
        <w:t>6</w:t>
      </w:r>
    </w:p>
    <w:p w14:paraId="488A7075" w14:textId="41D8FCBD" w:rsidR="007341DD" w:rsidRPr="007341DD" w:rsidRDefault="007341DD" w:rsidP="00FE00A5">
      <w:pPr>
        <w:spacing w:after="0" w:line="240" w:lineRule="auto"/>
        <w:ind w:left="284" w:right="238"/>
        <w:jc w:val="center"/>
        <w:rPr>
          <w:rFonts w:eastAsia="Calibri" w:cs="Times New Roman"/>
          <w:b/>
          <w:color w:val="auto"/>
          <w:kern w:val="0"/>
          <w:sz w:val="36"/>
          <w:szCs w:val="28"/>
          <w:lang w:val="en-PK"/>
          <w14:ligatures w14:val="none"/>
        </w:rPr>
      </w:pPr>
      <w:r w:rsidRPr="007341DD">
        <w:rPr>
          <w:rFonts w:eastAsia="Times New Roman" w:cs="Times New Roman"/>
          <w:noProof/>
          <w:color w:val="auto"/>
          <w:kern w:val="0"/>
          <w14:ligatures w14:val="none"/>
        </w:rPr>
        <w:drawing>
          <wp:anchor distT="0" distB="0" distL="0" distR="0" simplePos="0" relativeHeight="251659264" behindDoc="0" locked="0" layoutInCell="1" allowOverlap="1" wp14:anchorId="70AA268D" wp14:editId="4A95E3A9">
            <wp:simplePos x="0" y="0"/>
            <wp:positionH relativeFrom="page">
              <wp:posOffset>2964815</wp:posOffset>
            </wp:positionH>
            <wp:positionV relativeFrom="paragraph">
              <wp:posOffset>348846</wp:posOffset>
            </wp:positionV>
            <wp:extent cx="1650365" cy="1673225"/>
            <wp:effectExtent l="0" t="0" r="6985" b="317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50365" cy="1673225"/>
                    </a:xfrm>
                    <a:prstGeom prst="rect">
                      <a:avLst/>
                    </a:prstGeom>
                  </pic:spPr>
                </pic:pic>
              </a:graphicData>
            </a:graphic>
          </wp:anchor>
        </w:drawing>
      </w:r>
    </w:p>
    <w:p w14:paraId="3081D21C" w14:textId="77777777" w:rsidR="007341DD" w:rsidRPr="007341DD" w:rsidRDefault="007341DD" w:rsidP="007341DD">
      <w:pPr>
        <w:widowControl w:val="0"/>
        <w:autoSpaceDE w:val="0"/>
        <w:autoSpaceDN w:val="0"/>
        <w:spacing w:before="9" w:after="0" w:line="240" w:lineRule="auto"/>
        <w:ind w:left="284" w:right="238"/>
        <w:jc w:val="center"/>
        <w:rPr>
          <w:rFonts w:eastAsia="Times New Roman" w:cs="Times New Roman"/>
          <w:b/>
          <w:color w:val="auto"/>
          <w:kern w:val="0"/>
          <w:sz w:val="28"/>
          <w14:ligatures w14:val="none"/>
        </w:rPr>
      </w:pPr>
    </w:p>
    <w:p w14:paraId="7F663D6F" w14:textId="77777777" w:rsidR="007341DD" w:rsidRPr="007341DD" w:rsidRDefault="007341DD" w:rsidP="007341DD">
      <w:pPr>
        <w:widowControl w:val="0"/>
        <w:autoSpaceDE w:val="0"/>
        <w:autoSpaceDN w:val="0"/>
        <w:spacing w:before="9" w:after="0" w:line="240" w:lineRule="auto"/>
        <w:ind w:left="284" w:right="238"/>
        <w:jc w:val="center"/>
        <w:rPr>
          <w:rFonts w:eastAsia="Times New Roman" w:cs="Times New Roman"/>
          <w:b/>
          <w:color w:val="auto"/>
          <w:kern w:val="0"/>
          <w:sz w:val="28"/>
          <w14:ligatures w14:val="none"/>
        </w:rPr>
      </w:pPr>
    </w:p>
    <w:p w14:paraId="104FC430" w14:textId="36CB0358" w:rsidR="007341DD" w:rsidRPr="007341DD" w:rsidRDefault="007341DD" w:rsidP="007341DD">
      <w:pPr>
        <w:widowControl w:val="0"/>
        <w:autoSpaceDE w:val="0"/>
        <w:autoSpaceDN w:val="0"/>
        <w:spacing w:before="9" w:after="0" w:line="240" w:lineRule="auto"/>
        <w:ind w:left="284" w:right="238"/>
        <w:jc w:val="center"/>
        <w:rPr>
          <w:rFonts w:eastAsia="Times New Roman" w:cs="Times New Roman"/>
          <w:b/>
          <w:color w:val="auto"/>
          <w:kern w:val="0"/>
          <w:sz w:val="32"/>
          <w:szCs w:val="28"/>
          <w14:ligatures w14:val="none"/>
        </w:rPr>
      </w:pPr>
      <w:r w:rsidRPr="007341DD">
        <w:rPr>
          <w:rFonts w:eastAsia="Times New Roman" w:cs="Times New Roman"/>
          <w:b/>
          <w:color w:val="auto"/>
          <w:kern w:val="0"/>
          <w:sz w:val="32"/>
          <w:szCs w:val="28"/>
          <w14:ligatures w14:val="none"/>
        </w:rPr>
        <w:t>Session 202</w:t>
      </w:r>
      <w:r w:rsidR="00E93C3F">
        <w:rPr>
          <w:rFonts w:eastAsia="Times New Roman" w:cs="Times New Roman"/>
          <w:b/>
          <w:color w:val="auto"/>
          <w:kern w:val="0"/>
          <w:sz w:val="32"/>
          <w:szCs w:val="28"/>
          <w14:ligatures w14:val="none"/>
        </w:rPr>
        <w:t>2</w:t>
      </w:r>
      <w:r w:rsidRPr="007341DD">
        <w:rPr>
          <w:rFonts w:eastAsia="Times New Roman" w:cs="Times New Roman"/>
          <w:b/>
          <w:color w:val="auto"/>
          <w:kern w:val="0"/>
          <w:sz w:val="32"/>
          <w:szCs w:val="28"/>
          <w14:ligatures w14:val="none"/>
        </w:rPr>
        <w:t>-202</w:t>
      </w:r>
      <w:r w:rsidR="00E93C3F">
        <w:rPr>
          <w:rFonts w:eastAsia="Times New Roman" w:cs="Times New Roman"/>
          <w:b/>
          <w:color w:val="auto"/>
          <w:kern w:val="0"/>
          <w:sz w:val="32"/>
          <w:szCs w:val="28"/>
          <w14:ligatures w14:val="none"/>
        </w:rPr>
        <w:t>6</w:t>
      </w:r>
    </w:p>
    <w:p w14:paraId="5F261876" w14:textId="77777777" w:rsidR="007341DD" w:rsidRPr="007341DD" w:rsidRDefault="007341DD" w:rsidP="007341DD">
      <w:pPr>
        <w:widowControl w:val="0"/>
        <w:autoSpaceDE w:val="0"/>
        <w:autoSpaceDN w:val="0"/>
        <w:spacing w:before="9" w:after="0" w:line="240" w:lineRule="auto"/>
        <w:ind w:left="284" w:right="238"/>
        <w:jc w:val="center"/>
        <w:rPr>
          <w:rFonts w:eastAsia="Times New Roman" w:cs="Times New Roman"/>
          <w:b/>
          <w:color w:val="auto"/>
          <w:kern w:val="0"/>
          <w:sz w:val="28"/>
          <w14:ligatures w14:val="none"/>
        </w:rPr>
      </w:pPr>
    </w:p>
    <w:p w14:paraId="53855B74" w14:textId="77777777" w:rsidR="007341DD" w:rsidRPr="007341DD" w:rsidRDefault="007341DD" w:rsidP="007341DD">
      <w:pPr>
        <w:widowControl w:val="0"/>
        <w:autoSpaceDE w:val="0"/>
        <w:autoSpaceDN w:val="0"/>
        <w:spacing w:before="9" w:after="0" w:line="240" w:lineRule="auto"/>
        <w:ind w:left="284" w:right="238"/>
        <w:jc w:val="center"/>
        <w:rPr>
          <w:rFonts w:eastAsia="Times New Roman" w:cs="Times New Roman"/>
          <w:b/>
          <w:color w:val="auto"/>
          <w:spacing w:val="1"/>
          <w:kern w:val="0"/>
          <w:sz w:val="28"/>
          <w14:ligatures w14:val="none"/>
        </w:rPr>
      </w:pPr>
    </w:p>
    <w:p w14:paraId="3E126342" w14:textId="77777777" w:rsidR="007341DD" w:rsidRPr="007341DD" w:rsidRDefault="007341DD" w:rsidP="007341DD">
      <w:pPr>
        <w:widowControl w:val="0"/>
        <w:autoSpaceDE w:val="0"/>
        <w:autoSpaceDN w:val="0"/>
        <w:spacing w:before="9" w:after="0" w:line="276" w:lineRule="auto"/>
        <w:ind w:left="284" w:right="238"/>
        <w:jc w:val="center"/>
        <w:rPr>
          <w:rFonts w:eastAsia="Times New Roman" w:cs="Times New Roman"/>
          <w:b/>
          <w:color w:val="auto"/>
          <w:kern w:val="0"/>
          <w:sz w:val="28"/>
          <w14:ligatures w14:val="none"/>
        </w:rPr>
      </w:pPr>
      <w:r w:rsidRPr="007341DD">
        <w:rPr>
          <w:rFonts w:eastAsia="Times New Roman" w:cs="Times New Roman"/>
          <w:b/>
          <w:color w:val="auto"/>
          <w:kern w:val="0"/>
          <w:sz w:val="28"/>
          <w14:ligatures w14:val="none"/>
        </w:rPr>
        <w:t>BACHELOR OF SCIENCE</w:t>
      </w:r>
    </w:p>
    <w:p w14:paraId="6276A6F4" w14:textId="77777777" w:rsidR="007341DD" w:rsidRPr="007341DD" w:rsidRDefault="007341DD" w:rsidP="007341DD">
      <w:pPr>
        <w:widowControl w:val="0"/>
        <w:autoSpaceDE w:val="0"/>
        <w:autoSpaceDN w:val="0"/>
        <w:spacing w:before="9" w:after="0" w:line="276" w:lineRule="auto"/>
        <w:ind w:left="284" w:right="238"/>
        <w:jc w:val="center"/>
        <w:rPr>
          <w:rFonts w:eastAsia="Times New Roman" w:cs="Times New Roman"/>
          <w:b/>
          <w:color w:val="auto"/>
          <w:kern w:val="0"/>
          <w:sz w:val="28"/>
          <w14:ligatures w14:val="none"/>
        </w:rPr>
      </w:pPr>
      <w:r w:rsidRPr="007341DD">
        <w:rPr>
          <w:rFonts w:eastAsia="Times New Roman" w:cs="Times New Roman"/>
          <w:b/>
          <w:color w:val="auto"/>
          <w:kern w:val="0"/>
          <w:sz w:val="28"/>
          <w14:ligatures w14:val="none"/>
        </w:rPr>
        <w:t>IN</w:t>
      </w:r>
    </w:p>
    <w:p w14:paraId="7CEFBF85" w14:textId="77777777" w:rsidR="007341DD" w:rsidRPr="007341DD" w:rsidRDefault="007341DD" w:rsidP="007341DD">
      <w:pPr>
        <w:widowControl w:val="0"/>
        <w:autoSpaceDE w:val="0"/>
        <w:autoSpaceDN w:val="0"/>
        <w:spacing w:before="9" w:after="0" w:line="276" w:lineRule="auto"/>
        <w:ind w:left="284" w:right="238"/>
        <w:jc w:val="center"/>
        <w:rPr>
          <w:rFonts w:eastAsia="Times New Roman" w:cs="Times New Roman"/>
          <w:b/>
          <w:color w:val="auto"/>
          <w:kern w:val="0"/>
          <w:sz w:val="12"/>
          <w14:ligatures w14:val="none"/>
        </w:rPr>
      </w:pPr>
      <w:r w:rsidRPr="007341DD">
        <w:rPr>
          <w:rFonts w:eastAsia="Times New Roman" w:cs="Times New Roman"/>
          <w:b/>
          <w:color w:val="auto"/>
          <w:kern w:val="0"/>
          <w:sz w:val="28"/>
          <w14:ligatures w14:val="none"/>
        </w:rPr>
        <w:t>ARTIFICIAL INTELLIGENCE</w:t>
      </w:r>
    </w:p>
    <w:p w14:paraId="14934C34" w14:textId="77777777" w:rsidR="007341DD" w:rsidRPr="007341DD" w:rsidRDefault="007341DD" w:rsidP="007341DD">
      <w:pPr>
        <w:widowControl w:val="0"/>
        <w:autoSpaceDE w:val="0"/>
        <w:autoSpaceDN w:val="0"/>
        <w:spacing w:after="0" w:line="240" w:lineRule="auto"/>
        <w:ind w:left="284" w:right="238"/>
        <w:jc w:val="center"/>
        <w:rPr>
          <w:rFonts w:eastAsia="Times New Roman" w:cs="Times New Roman"/>
          <w:b/>
          <w:color w:val="auto"/>
          <w:kern w:val="0"/>
          <w:sz w:val="30"/>
          <w14:ligatures w14:val="none"/>
        </w:rPr>
      </w:pPr>
    </w:p>
    <w:p w14:paraId="71DF162B" w14:textId="77777777" w:rsidR="007341DD" w:rsidRPr="007341DD" w:rsidRDefault="007341DD" w:rsidP="007341DD">
      <w:pPr>
        <w:widowControl w:val="0"/>
        <w:autoSpaceDE w:val="0"/>
        <w:autoSpaceDN w:val="0"/>
        <w:spacing w:before="2" w:after="0" w:line="240" w:lineRule="auto"/>
        <w:ind w:left="284" w:right="238"/>
        <w:jc w:val="center"/>
        <w:rPr>
          <w:rFonts w:eastAsia="Times New Roman" w:cs="Times New Roman"/>
          <w:b/>
          <w:color w:val="auto"/>
          <w:kern w:val="0"/>
          <w:sz w:val="26"/>
          <w14:ligatures w14:val="none"/>
        </w:rPr>
      </w:pPr>
    </w:p>
    <w:p w14:paraId="16626111" w14:textId="77777777" w:rsidR="007341DD" w:rsidRPr="007341DD" w:rsidRDefault="007341DD" w:rsidP="007341DD">
      <w:pPr>
        <w:spacing w:after="0" w:line="360" w:lineRule="auto"/>
        <w:ind w:left="1554" w:right="1555"/>
        <w:jc w:val="center"/>
        <w:rPr>
          <w:rFonts w:eastAsia="Calibri" w:cs="Times New Roman"/>
          <w:b/>
          <w:color w:val="auto"/>
          <w:kern w:val="0"/>
          <w:sz w:val="28"/>
          <w:szCs w:val="20"/>
          <w:lang w:val="en-PK"/>
          <w14:ligatures w14:val="none"/>
        </w:rPr>
      </w:pPr>
      <w:r w:rsidRPr="007341DD">
        <w:rPr>
          <w:rFonts w:eastAsia="Calibri" w:cs="Times New Roman"/>
          <w:b/>
          <w:color w:val="auto"/>
          <w:kern w:val="0"/>
          <w:sz w:val="28"/>
          <w:szCs w:val="20"/>
          <w:lang w:val="en-PK"/>
          <w14:ligatures w14:val="none"/>
        </w:rPr>
        <w:t>SUBMITTED</w:t>
      </w:r>
      <w:r w:rsidRPr="007341DD">
        <w:rPr>
          <w:rFonts w:eastAsia="Calibri" w:cs="Times New Roman"/>
          <w:b/>
          <w:color w:val="auto"/>
          <w:spacing w:val="-4"/>
          <w:kern w:val="0"/>
          <w:sz w:val="28"/>
          <w:szCs w:val="20"/>
          <w:lang w:val="en-PK"/>
          <w14:ligatures w14:val="none"/>
        </w:rPr>
        <w:t xml:space="preserve"> </w:t>
      </w:r>
      <w:r w:rsidRPr="007341DD">
        <w:rPr>
          <w:rFonts w:eastAsia="Calibri" w:cs="Times New Roman"/>
          <w:b/>
          <w:color w:val="auto"/>
          <w:kern w:val="0"/>
          <w:sz w:val="28"/>
          <w:szCs w:val="20"/>
          <w:lang w:val="en-PK"/>
          <w14:ligatures w14:val="none"/>
        </w:rPr>
        <w:t>BY</w:t>
      </w:r>
    </w:p>
    <w:p w14:paraId="57327CF3" w14:textId="6975B773" w:rsidR="007341DD" w:rsidRPr="007341DD" w:rsidRDefault="00A331B7" w:rsidP="007341DD">
      <w:pPr>
        <w:spacing w:after="0" w:line="240" w:lineRule="auto"/>
        <w:ind w:left="1554" w:right="1555"/>
        <w:jc w:val="center"/>
        <w:rPr>
          <w:rFonts w:eastAsia="Calibri" w:cs="Times New Roman"/>
          <w:b/>
          <w:color w:val="auto"/>
          <w:kern w:val="0"/>
          <w:sz w:val="32"/>
          <w:szCs w:val="22"/>
          <w:lang w:val="en-PK"/>
          <w14:ligatures w14:val="none"/>
        </w:rPr>
      </w:pPr>
      <w:r>
        <w:rPr>
          <w:rFonts w:eastAsia="Calibri" w:cs="Times New Roman"/>
          <w:color w:val="auto"/>
          <w:kern w:val="0"/>
          <w:sz w:val="28"/>
          <w:szCs w:val="22"/>
          <w:lang w:val="en-PK"/>
          <w14:ligatures w14:val="none"/>
        </w:rPr>
        <w:t xml:space="preserve">     </w:t>
      </w:r>
      <w:r w:rsidR="00E93C3F">
        <w:rPr>
          <w:rFonts w:eastAsia="Calibri" w:cs="Times New Roman"/>
          <w:color w:val="auto"/>
          <w:kern w:val="0"/>
          <w:sz w:val="28"/>
          <w:szCs w:val="22"/>
          <w:lang w:val="en-PK"/>
          <w14:ligatures w14:val="none"/>
        </w:rPr>
        <w:t>Ayesha Fatima</w:t>
      </w:r>
      <w:r w:rsidR="007341DD" w:rsidRPr="007341DD">
        <w:rPr>
          <w:rFonts w:eastAsia="Calibri" w:cs="Times New Roman"/>
          <w:color w:val="auto"/>
          <w:kern w:val="0"/>
          <w:sz w:val="28"/>
          <w:szCs w:val="22"/>
          <w:lang w:val="en-PK"/>
          <w14:ligatures w14:val="none"/>
        </w:rPr>
        <w:tab/>
      </w:r>
      <w:r w:rsidR="007341DD" w:rsidRPr="007341DD">
        <w:rPr>
          <w:rFonts w:eastAsia="Calibri" w:cs="Times New Roman"/>
          <w:color w:val="auto"/>
          <w:kern w:val="0"/>
          <w:sz w:val="28"/>
          <w:szCs w:val="22"/>
          <w14:ligatures w14:val="none"/>
        </w:rPr>
        <w:t xml:space="preserve">        </w:t>
      </w:r>
      <w:r>
        <w:rPr>
          <w:rFonts w:eastAsia="Calibri" w:cs="Times New Roman"/>
          <w:color w:val="auto"/>
          <w:kern w:val="0"/>
          <w:sz w:val="28"/>
          <w:szCs w:val="22"/>
          <w14:ligatures w14:val="none"/>
        </w:rPr>
        <w:t xml:space="preserve">                 </w:t>
      </w:r>
      <w:r w:rsidR="007341DD" w:rsidRPr="007341DD">
        <w:rPr>
          <w:rFonts w:eastAsia="Calibri" w:cs="Times New Roman"/>
          <w:color w:val="auto"/>
          <w:kern w:val="0"/>
          <w:sz w:val="28"/>
          <w:szCs w:val="22"/>
          <w:lang w:val="en-PK"/>
          <w14:ligatures w14:val="none"/>
        </w:rPr>
        <w:t>2</w:t>
      </w:r>
      <w:r w:rsidR="00E93C3F">
        <w:rPr>
          <w:rFonts w:eastAsia="Calibri" w:cs="Times New Roman"/>
          <w:color w:val="auto"/>
          <w:kern w:val="0"/>
          <w:sz w:val="28"/>
          <w:szCs w:val="22"/>
          <w:lang w:val="en-PK"/>
          <w14:ligatures w14:val="none"/>
        </w:rPr>
        <w:t>2</w:t>
      </w:r>
      <w:r w:rsidR="007341DD" w:rsidRPr="007341DD">
        <w:rPr>
          <w:rFonts w:eastAsia="Calibri" w:cs="Times New Roman"/>
          <w:color w:val="auto"/>
          <w:kern w:val="0"/>
          <w:sz w:val="28"/>
          <w:szCs w:val="22"/>
          <w:lang w:val="en-PK"/>
          <w14:ligatures w14:val="none"/>
        </w:rPr>
        <w:t>-NTU-CS-13</w:t>
      </w:r>
      <w:r w:rsidR="00E93C3F">
        <w:rPr>
          <w:rFonts w:eastAsia="Calibri" w:cs="Times New Roman"/>
          <w:color w:val="auto"/>
          <w:kern w:val="0"/>
          <w:sz w:val="28"/>
          <w:szCs w:val="22"/>
          <w:lang w:val="en-PK"/>
          <w14:ligatures w14:val="none"/>
        </w:rPr>
        <w:t>39</w:t>
      </w:r>
    </w:p>
    <w:p w14:paraId="46F063D3" w14:textId="4C801A17" w:rsidR="007341DD" w:rsidRPr="007341DD" w:rsidRDefault="00F775F9" w:rsidP="007341DD">
      <w:pPr>
        <w:tabs>
          <w:tab w:val="left" w:pos="3808"/>
        </w:tabs>
        <w:spacing w:before="190" w:after="0" w:line="240" w:lineRule="auto"/>
        <w:ind w:left="417" w:right="238"/>
        <w:jc w:val="center"/>
        <w:rPr>
          <w:rFonts w:eastAsia="Calibri" w:cs="Times New Roman"/>
          <w:color w:val="auto"/>
          <w:kern w:val="0"/>
          <w:sz w:val="28"/>
          <w:szCs w:val="22"/>
          <w:lang w:val="en-PK"/>
          <w14:ligatures w14:val="none"/>
        </w:rPr>
      </w:pPr>
      <w:r>
        <w:rPr>
          <w:rFonts w:eastAsia="Calibri" w:cs="Times New Roman"/>
          <w:color w:val="auto"/>
          <w:kern w:val="0"/>
          <w:sz w:val="28"/>
          <w:szCs w:val="22"/>
          <w:lang w:val="en-PK"/>
          <w14:ligatures w14:val="none"/>
        </w:rPr>
        <w:t>Muhammad Sheeraz</w:t>
      </w:r>
      <w:r w:rsidR="007341DD" w:rsidRPr="007341DD">
        <w:rPr>
          <w:rFonts w:eastAsia="Calibri" w:cs="Times New Roman"/>
          <w:color w:val="auto"/>
          <w:kern w:val="0"/>
          <w:sz w:val="28"/>
          <w:szCs w:val="22"/>
          <w14:ligatures w14:val="none"/>
        </w:rPr>
        <w:t xml:space="preserve">                  </w:t>
      </w:r>
      <w:r w:rsidR="007341DD" w:rsidRPr="007341DD">
        <w:rPr>
          <w:rFonts w:eastAsia="Calibri" w:cs="Times New Roman"/>
          <w:color w:val="auto"/>
          <w:kern w:val="0"/>
          <w:sz w:val="28"/>
          <w:szCs w:val="22"/>
          <w:lang w:val="en-PK"/>
          <w14:ligatures w14:val="none"/>
        </w:rPr>
        <w:t>2</w:t>
      </w:r>
      <w:r w:rsidR="00E93C3F">
        <w:rPr>
          <w:rFonts w:eastAsia="Calibri" w:cs="Times New Roman"/>
          <w:color w:val="auto"/>
          <w:kern w:val="0"/>
          <w:sz w:val="28"/>
          <w:szCs w:val="22"/>
          <w14:ligatures w14:val="none"/>
        </w:rPr>
        <w:t>2</w:t>
      </w:r>
      <w:r w:rsidR="007341DD" w:rsidRPr="007341DD">
        <w:rPr>
          <w:rFonts w:eastAsia="Calibri" w:cs="Times New Roman"/>
          <w:color w:val="auto"/>
          <w:kern w:val="0"/>
          <w:sz w:val="28"/>
          <w:szCs w:val="22"/>
          <w:lang w:val="en-PK"/>
          <w14:ligatures w14:val="none"/>
        </w:rPr>
        <w:t>-NTU-CS-1</w:t>
      </w:r>
      <w:r w:rsidR="00E93C3F">
        <w:rPr>
          <w:rFonts w:eastAsia="Calibri" w:cs="Times New Roman"/>
          <w:color w:val="auto"/>
          <w:kern w:val="0"/>
          <w:sz w:val="28"/>
          <w:szCs w:val="22"/>
          <w:lang w:val="en-PK"/>
          <w14:ligatures w14:val="none"/>
        </w:rPr>
        <w:t>356</w:t>
      </w:r>
    </w:p>
    <w:p w14:paraId="0F325E90" w14:textId="27D55AF6" w:rsidR="007341DD" w:rsidRPr="007341DD" w:rsidRDefault="007341DD" w:rsidP="007341DD">
      <w:pPr>
        <w:tabs>
          <w:tab w:val="left" w:pos="6227"/>
        </w:tabs>
        <w:spacing w:before="186" w:after="0" w:line="240" w:lineRule="auto"/>
        <w:ind w:left="284" w:right="238"/>
        <w:jc w:val="center"/>
        <w:rPr>
          <w:rFonts w:eastAsia="Calibri" w:cs="Times New Roman"/>
          <w:color w:val="auto"/>
          <w:kern w:val="0"/>
          <w:sz w:val="28"/>
          <w:szCs w:val="22"/>
          <w:lang w:val="en-PK"/>
          <w14:ligatures w14:val="none"/>
        </w:rPr>
      </w:pPr>
      <w:r w:rsidRPr="007341DD">
        <w:rPr>
          <w:rFonts w:eastAsia="Calibri" w:cs="Times New Roman"/>
          <w:color w:val="auto"/>
          <w:kern w:val="0"/>
          <w:sz w:val="28"/>
          <w:szCs w:val="22"/>
          <w14:ligatures w14:val="none"/>
        </w:rPr>
        <w:t xml:space="preserve"> </w:t>
      </w:r>
      <w:r w:rsidR="00F775F9">
        <w:rPr>
          <w:rFonts w:eastAsia="Calibri" w:cs="Times New Roman"/>
          <w:color w:val="auto"/>
          <w:kern w:val="0"/>
          <w:sz w:val="28"/>
          <w:szCs w:val="22"/>
          <w:lang w:val="en-PK"/>
          <w14:ligatures w14:val="none"/>
        </w:rPr>
        <w:t>Sumaiya Shehzadi</w:t>
      </w:r>
      <w:r w:rsidRPr="007341DD">
        <w:rPr>
          <w:rFonts w:eastAsia="Calibri" w:cs="Times New Roman"/>
          <w:color w:val="auto"/>
          <w:kern w:val="0"/>
          <w:sz w:val="28"/>
          <w:szCs w:val="22"/>
          <w14:ligatures w14:val="none"/>
        </w:rPr>
        <w:t xml:space="preserve">               </w:t>
      </w:r>
      <w:r w:rsidR="00A331B7">
        <w:rPr>
          <w:rFonts w:eastAsia="Calibri" w:cs="Times New Roman"/>
          <w:color w:val="auto"/>
          <w:kern w:val="0"/>
          <w:sz w:val="28"/>
          <w:szCs w:val="22"/>
          <w14:ligatures w14:val="none"/>
        </w:rPr>
        <w:t xml:space="preserve">       </w:t>
      </w:r>
      <w:r w:rsidRPr="007341DD">
        <w:rPr>
          <w:rFonts w:eastAsia="Calibri" w:cs="Times New Roman"/>
          <w:color w:val="auto"/>
          <w:kern w:val="0"/>
          <w:sz w:val="28"/>
          <w:szCs w:val="22"/>
          <w14:ligatures w14:val="none"/>
        </w:rPr>
        <w:t>2</w:t>
      </w:r>
      <w:r w:rsidR="00E93C3F">
        <w:rPr>
          <w:rFonts w:eastAsia="Calibri" w:cs="Times New Roman"/>
          <w:color w:val="auto"/>
          <w:kern w:val="0"/>
          <w:sz w:val="28"/>
          <w:szCs w:val="22"/>
          <w14:ligatures w14:val="none"/>
        </w:rPr>
        <w:t>2</w:t>
      </w:r>
      <w:r w:rsidRPr="007341DD">
        <w:rPr>
          <w:rFonts w:eastAsia="Calibri" w:cs="Times New Roman"/>
          <w:color w:val="auto"/>
          <w:kern w:val="0"/>
          <w:sz w:val="28"/>
          <w:szCs w:val="22"/>
          <w:lang w:val="en-PK"/>
          <w14:ligatures w14:val="none"/>
        </w:rPr>
        <w:t>-NTU-CS-1</w:t>
      </w:r>
      <w:r w:rsidR="00E93C3F">
        <w:rPr>
          <w:rFonts w:eastAsia="Calibri" w:cs="Times New Roman"/>
          <w:color w:val="auto"/>
          <w:kern w:val="0"/>
          <w:sz w:val="28"/>
          <w:szCs w:val="22"/>
          <w:lang w:val="en-PK"/>
          <w14:ligatures w14:val="none"/>
        </w:rPr>
        <w:t>376</w:t>
      </w:r>
    </w:p>
    <w:p w14:paraId="1A6263AD" w14:textId="77777777" w:rsidR="007341DD" w:rsidRPr="007341DD" w:rsidRDefault="007341DD" w:rsidP="007341DD">
      <w:pPr>
        <w:widowControl w:val="0"/>
        <w:autoSpaceDE w:val="0"/>
        <w:autoSpaceDN w:val="0"/>
        <w:spacing w:after="0" w:line="240" w:lineRule="auto"/>
        <w:ind w:left="284" w:right="238"/>
        <w:jc w:val="center"/>
        <w:rPr>
          <w:rFonts w:eastAsia="Times New Roman" w:cs="Times New Roman"/>
          <w:color w:val="auto"/>
          <w:kern w:val="0"/>
          <w:sz w:val="30"/>
          <w14:ligatures w14:val="none"/>
        </w:rPr>
      </w:pPr>
    </w:p>
    <w:p w14:paraId="4B96A183" w14:textId="77777777" w:rsidR="007341DD" w:rsidRPr="007341DD" w:rsidRDefault="007341DD" w:rsidP="007341DD">
      <w:pPr>
        <w:widowControl w:val="0"/>
        <w:autoSpaceDE w:val="0"/>
        <w:autoSpaceDN w:val="0"/>
        <w:spacing w:after="0" w:line="240" w:lineRule="auto"/>
        <w:ind w:left="284" w:right="238"/>
        <w:jc w:val="center"/>
        <w:rPr>
          <w:rFonts w:eastAsia="Times New Roman" w:cs="Times New Roman"/>
          <w:color w:val="auto"/>
          <w:kern w:val="0"/>
          <w:sz w:val="30"/>
          <w14:ligatures w14:val="none"/>
        </w:rPr>
      </w:pPr>
    </w:p>
    <w:p w14:paraId="6CBF0B3C" w14:textId="77777777" w:rsidR="007341DD" w:rsidRPr="007341DD" w:rsidRDefault="007341DD" w:rsidP="007341DD">
      <w:pPr>
        <w:widowControl w:val="0"/>
        <w:autoSpaceDE w:val="0"/>
        <w:autoSpaceDN w:val="0"/>
        <w:spacing w:after="0" w:line="240" w:lineRule="auto"/>
        <w:ind w:left="284" w:right="238"/>
        <w:jc w:val="center"/>
        <w:rPr>
          <w:rFonts w:eastAsia="Times New Roman" w:cs="Times New Roman"/>
          <w:color w:val="auto"/>
          <w:kern w:val="0"/>
          <w:sz w:val="30"/>
          <w14:ligatures w14:val="none"/>
        </w:rPr>
      </w:pPr>
    </w:p>
    <w:p w14:paraId="781EE52B" w14:textId="420B3B5E" w:rsidR="007341DD" w:rsidRPr="007341DD" w:rsidRDefault="007341DD" w:rsidP="007341DD">
      <w:pPr>
        <w:widowControl w:val="0"/>
        <w:autoSpaceDE w:val="0"/>
        <w:autoSpaceDN w:val="0"/>
        <w:spacing w:after="0" w:line="276" w:lineRule="auto"/>
        <w:ind w:left="284" w:right="238"/>
        <w:jc w:val="center"/>
        <w:rPr>
          <w:rFonts w:eastAsia="Times New Roman" w:cs="Times New Roman"/>
          <w:b/>
          <w:color w:val="auto"/>
          <w:kern w:val="0"/>
          <w:sz w:val="28"/>
          <w:szCs w:val="28"/>
          <w14:ligatures w14:val="none"/>
        </w:rPr>
      </w:pPr>
      <w:bookmarkStart w:id="0" w:name="_____Dr._Sajida_Perveen"/>
      <w:bookmarkEnd w:id="0"/>
      <w:r w:rsidRPr="007341DD">
        <w:rPr>
          <w:rFonts w:eastAsia="Times New Roman" w:cs="Times New Roman"/>
          <w:b/>
          <w:color w:val="auto"/>
          <w:kern w:val="0"/>
          <w:sz w:val="28"/>
          <w:szCs w:val="28"/>
          <w14:ligatures w14:val="none"/>
        </w:rPr>
        <w:t xml:space="preserve">Supervised by </w:t>
      </w:r>
      <w:r w:rsidR="00660BA1">
        <w:rPr>
          <w:rFonts w:eastAsia="Times New Roman" w:cs="Times New Roman"/>
          <w:b/>
          <w:color w:val="auto"/>
          <w:kern w:val="0"/>
          <w:sz w:val="28"/>
          <w:szCs w:val="28"/>
          <w14:ligatures w14:val="none"/>
        </w:rPr>
        <w:t>Miss Sana Ikram</w:t>
      </w:r>
    </w:p>
    <w:p w14:paraId="544AA3DF" w14:textId="77777777" w:rsidR="007341DD" w:rsidRPr="007341DD" w:rsidRDefault="007341DD" w:rsidP="007341DD">
      <w:pPr>
        <w:widowControl w:val="0"/>
        <w:autoSpaceDE w:val="0"/>
        <w:autoSpaceDN w:val="0"/>
        <w:spacing w:after="0" w:line="276" w:lineRule="auto"/>
        <w:ind w:left="284" w:right="238"/>
        <w:jc w:val="center"/>
        <w:rPr>
          <w:rFonts w:eastAsia="Times New Roman" w:cs="Times New Roman"/>
          <w:b/>
          <w:color w:val="auto"/>
          <w:kern w:val="0"/>
          <w:sz w:val="28"/>
          <w:szCs w:val="28"/>
          <w14:ligatures w14:val="none"/>
        </w:rPr>
      </w:pPr>
      <w:r w:rsidRPr="007341DD">
        <w:rPr>
          <w:rFonts w:eastAsia="Times New Roman" w:cs="Times New Roman"/>
          <w:b/>
          <w:color w:val="auto"/>
          <w:kern w:val="0"/>
          <w:sz w:val="28"/>
          <w:szCs w:val="28"/>
          <w14:ligatures w14:val="none"/>
        </w:rPr>
        <w:t>Co-Supervised by Dr. M. Abdul Qayum</w:t>
      </w:r>
    </w:p>
    <w:p w14:paraId="4E7D8897" w14:textId="77777777" w:rsidR="007341DD" w:rsidRPr="007341DD" w:rsidRDefault="007341DD" w:rsidP="007341DD">
      <w:pPr>
        <w:spacing w:after="0" w:line="240" w:lineRule="auto"/>
        <w:ind w:left="284" w:right="238"/>
        <w:jc w:val="center"/>
        <w:rPr>
          <w:rFonts w:eastAsia="Calibri" w:cs="Times New Roman"/>
          <w:b/>
          <w:bCs/>
          <w:color w:val="auto"/>
          <w:kern w:val="0"/>
          <w:sz w:val="22"/>
          <w:szCs w:val="22"/>
          <w14:ligatures w14:val="none"/>
        </w:rPr>
      </w:pPr>
    </w:p>
    <w:p w14:paraId="7F330E72" w14:textId="77777777" w:rsidR="007341DD" w:rsidRPr="007341DD" w:rsidRDefault="007341DD" w:rsidP="007341DD">
      <w:pPr>
        <w:pBdr>
          <w:bottom w:val="single" w:sz="12" w:space="1" w:color="auto"/>
        </w:pBdr>
        <w:spacing w:after="0" w:line="240" w:lineRule="auto"/>
        <w:ind w:left="284" w:right="238"/>
        <w:jc w:val="center"/>
        <w:rPr>
          <w:rFonts w:eastAsia="Calibri" w:cs="Times New Roman"/>
          <w:b/>
          <w:bCs/>
          <w:color w:val="auto"/>
          <w:kern w:val="0"/>
          <w:sz w:val="20"/>
          <w:szCs w:val="20"/>
          <w14:ligatures w14:val="none"/>
        </w:rPr>
      </w:pPr>
    </w:p>
    <w:p w14:paraId="61836648" w14:textId="77777777" w:rsidR="007E53AB" w:rsidRDefault="007341DD" w:rsidP="00F84742">
      <w:pPr>
        <w:tabs>
          <w:tab w:val="center" w:pos="4513"/>
          <w:tab w:val="right" w:pos="9026"/>
        </w:tabs>
        <w:spacing w:before="240" w:after="0" w:line="240" w:lineRule="auto"/>
        <w:ind w:left="284" w:right="238"/>
        <w:rPr>
          <w:rFonts w:eastAsia="Calibri" w:cs="Times New Roman"/>
          <w:b/>
          <w:bCs/>
          <w:color w:val="auto"/>
          <w:kern w:val="0"/>
          <w:sz w:val="18"/>
          <w:szCs w:val="18"/>
          <w:lang w:val="en-PK"/>
          <w14:ligatures w14:val="none"/>
        </w:rPr>
        <w:sectPr w:rsidR="007E53AB" w:rsidSect="00886911">
          <w:footerReference w:type="default" r:id="rId9"/>
          <w:pgSz w:w="12240" w:h="15840"/>
          <w:pgMar w:top="1440" w:right="1440" w:bottom="1440" w:left="1440" w:header="708" w:footer="708" w:gutter="0"/>
          <w:pgNumType w:fmt="upperRoman" w:start="1"/>
          <w:cols w:space="708"/>
          <w:docGrid w:linePitch="360"/>
        </w:sectPr>
      </w:pPr>
      <w:r w:rsidRPr="007341DD">
        <w:rPr>
          <w:rFonts w:eastAsia="Calibri" w:cs="Times New Roman"/>
          <w:b/>
          <w:bCs/>
          <w:color w:val="auto"/>
          <w:kern w:val="0"/>
          <w:sz w:val="18"/>
          <w:szCs w:val="18"/>
          <w:lang w:val="en-PK"/>
          <w14:ligatures w14:val="none"/>
        </w:rPr>
        <w:t>DEPARTMENT OF COMPUTER SCIENCE NATIONAL TEXTILE UNIVERSITY,</w:t>
      </w:r>
      <w:r w:rsidRPr="007341DD">
        <w:rPr>
          <w:rFonts w:eastAsia="Calibri" w:cs="Times New Roman"/>
          <w:b/>
          <w:bCs/>
          <w:color w:val="auto"/>
          <w:kern w:val="0"/>
          <w:sz w:val="18"/>
          <w:szCs w:val="18"/>
          <w14:ligatures w14:val="none"/>
        </w:rPr>
        <w:t xml:space="preserve"> </w:t>
      </w:r>
      <w:r w:rsidRPr="007341DD">
        <w:rPr>
          <w:rFonts w:eastAsia="Calibri" w:cs="Times New Roman"/>
          <w:b/>
          <w:bCs/>
          <w:color w:val="auto"/>
          <w:kern w:val="0"/>
          <w:sz w:val="18"/>
          <w:szCs w:val="18"/>
          <w:lang w:val="en-PK"/>
          <w14:ligatures w14:val="none"/>
        </w:rPr>
        <w:t>FAISALABAD</w:t>
      </w:r>
      <w:r w:rsidRPr="007341DD">
        <w:rPr>
          <w:rFonts w:eastAsia="Calibri" w:cs="Times New Roman"/>
          <w:b/>
          <w:bCs/>
          <w:color w:val="auto"/>
          <w:kern w:val="0"/>
          <w:sz w:val="18"/>
          <w:szCs w:val="18"/>
          <w14:ligatures w14:val="none"/>
        </w:rPr>
        <w:t xml:space="preserve">, </w:t>
      </w:r>
      <w:r w:rsidRPr="007341DD">
        <w:rPr>
          <w:rFonts w:eastAsia="Calibri" w:cs="Times New Roman"/>
          <w:b/>
          <w:bCs/>
          <w:color w:val="auto"/>
          <w:kern w:val="0"/>
          <w:sz w:val="18"/>
          <w:szCs w:val="18"/>
          <w:lang w:val="en-PK"/>
          <w14:ligatures w14:val="none"/>
        </w:rPr>
        <w:t>PAKISTAN</w:t>
      </w:r>
    </w:p>
    <w:p w14:paraId="33A7DFC4" w14:textId="77777777" w:rsidR="0089648E" w:rsidRPr="00400F39" w:rsidRDefault="0089648E" w:rsidP="00167488">
      <w:pPr>
        <w:pStyle w:val="Heading1"/>
      </w:pPr>
      <w:bookmarkStart w:id="1" w:name="_Toc203378152"/>
      <w:bookmarkStart w:id="2" w:name="_Toc221522582"/>
      <w:r w:rsidRPr="009D6B65">
        <w:lastRenderedPageBreak/>
        <w:t>CERTIFICATIONS</w:t>
      </w:r>
      <w:bookmarkEnd w:id="1"/>
      <w:bookmarkEnd w:id="2"/>
    </w:p>
    <w:p w14:paraId="4A401EBF" w14:textId="38F079A2" w:rsidR="0089648E" w:rsidRDefault="0089648E" w:rsidP="0089648E">
      <w:pPr>
        <w:spacing w:before="162" w:line="360" w:lineRule="auto"/>
        <w:ind w:right="237"/>
        <w:rPr>
          <w:rFonts w:cs="Times New Roman"/>
        </w:rPr>
      </w:pPr>
      <w:r w:rsidRPr="009579F7">
        <w:rPr>
          <w:rFonts w:cs="Times New Roman"/>
        </w:rPr>
        <w:t xml:space="preserve">This project report written by </w:t>
      </w:r>
      <w:r w:rsidR="00B305F1">
        <w:rPr>
          <w:rFonts w:cs="Times New Roman"/>
          <w:b/>
        </w:rPr>
        <w:t>Ayesha Fatima</w:t>
      </w:r>
      <w:r w:rsidRPr="009579F7">
        <w:rPr>
          <w:rFonts w:cs="Times New Roman"/>
          <w:b/>
        </w:rPr>
        <w:t xml:space="preserve"> (2</w:t>
      </w:r>
      <w:r w:rsidR="00B305F1">
        <w:rPr>
          <w:rFonts w:cs="Times New Roman"/>
          <w:b/>
        </w:rPr>
        <w:t>2</w:t>
      </w:r>
      <w:r w:rsidRPr="009579F7">
        <w:rPr>
          <w:rFonts w:cs="Times New Roman"/>
          <w:b/>
        </w:rPr>
        <w:t>-NTU-CS-13</w:t>
      </w:r>
      <w:r w:rsidR="00B305F1">
        <w:rPr>
          <w:rFonts w:cs="Times New Roman"/>
          <w:b/>
        </w:rPr>
        <w:t>39</w:t>
      </w:r>
      <w:r w:rsidRPr="009579F7">
        <w:rPr>
          <w:rFonts w:cs="Times New Roman"/>
          <w:b/>
        </w:rPr>
        <w:t xml:space="preserve">), </w:t>
      </w:r>
      <w:r w:rsidR="00B305F1">
        <w:rPr>
          <w:rFonts w:cs="Times New Roman"/>
          <w:b/>
        </w:rPr>
        <w:t>Muhammad Sheeraz</w:t>
      </w:r>
      <w:r w:rsidRPr="009579F7">
        <w:rPr>
          <w:rFonts w:cs="Times New Roman"/>
          <w:b/>
          <w:spacing w:val="1"/>
        </w:rPr>
        <w:t xml:space="preserve"> </w:t>
      </w:r>
      <w:r w:rsidRPr="009579F7">
        <w:rPr>
          <w:rFonts w:cs="Times New Roman"/>
          <w:b/>
        </w:rPr>
        <w:t>(2</w:t>
      </w:r>
      <w:r w:rsidR="00B305F1">
        <w:rPr>
          <w:rFonts w:cs="Times New Roman"/>
          <w:b/>
        </w:rPr>
        <w:t>2</w:t>
      </w:r>
      <w:r w:rsidRPr="009579F7">
        <w:rPr>
          <w:rFonts w:cs="Times New Roman"/>
          <w:b/>
        </w:rPr>
        <w:t>-NTU-CS-1</w:t>
      </w:r>
      <w:r w:rsidR="00B305F1">
        <w:rPr>
          <w:rFonts w:cs="Times New Roman"/>
          <w:b/>
        </w:rPr>
        <w:t>356</w:t>
      </w:r>
      <w:r w:rsidRPr="009579F7">
        <w:rPr>
          <w:rFonts w:cs="Times New Roman"/>
          <w:b/>
        </w:rPr>
        <w:t>)</w:t>
      </w:r>
      <w:r w:rsidRPr="009579F7">
        <w:rPr>
          <w:rFonts w:cs="Times New Roman"/>
        </w:rPr>
        <w:t>,</w:t>
      </w:r>
      <w:r w:rsidRPr="009579F7">
        <w:rPr>
          <w:rFonts w:cs="Times New Roman"/>
          <w:spacing w:val="1"/>
        </w:rPr>
        <w:t xml:space="preserve"> </w:t>
      </w:r>
      <w:r w:rsidRPr="009579F7">
        <w:rPr>
          <w:rFonts w:cs="Times New Roman"/>
        </w:rPr>
        <w:t>and</w:t>
      </w:r>
      <w:r w:rsidRPr="009579F7">
        <w:rPr>
          <w:rFonts w:cs="Times New Roman"/>
          <w:spacing w:val="1"/>
        </w:rPr>
        <w:t xml:space="preserve"> </w:t>
      </w:r>
      <w:r w:rsidR="006B11FF" w:rsidRPr="006B11FF">
        <w:rPr>
          <w:rFonts w:cs="Times New Roman"/>
          <w:b/>
          <w:bCs/>
          <w:spacing w:val="1"/>
        </w:rPr>
        <w:t>Sumaiya Shehzadi</w:t>
      </w:r>
      <w:r w:rsidR="006B11FF">
        <w:rPr>
          <w:rFonts w:cs="Times New Roman"/>
          <w:spacing w:val="1"/>
        </w:rPr>
        <w:t xml:space="preserve"> </w:t>
      </w:r>
      <w:r w:rsidRPr="009579F7">
        <w:rPr>
          <w:rFonts w:cs="Times New Roman"/>
          <w:b/>
        </w:rPr>
        <w:t>(2</w:t>
      </w:r>
      <w:r w:rsidR="006B11FF">
        <w:rPr>
          <w:rFonts w:cs="Times New Roman"/>
          <w:b/>
        </w:rPr>
        <w:t>2</w:t>
      </w:r>
      <w:r w:rsidRPr="009579F7">
        <w:rPr>
          <w:rFonts w:cs="Times New Roman"/>
          <w:b/>
        </w:rPr>
        <w:t>-NTU-CS-1</w:t>
      </w:r>
      <w:r w:rsidR="006B11FF">
        <w:rPr>
          <w:rFonts w:cs="Times New Roman"/>
          <w:b/>
        </w:rPr>
        <w:t>376</w:t>
      </w:r>
      <w:r w:rsidRPr="009579F7">
        <w:rPr>
          <w:rFonts w:cs="Times New Roman"/>
          <w:b/>
        </w:rPr>
        <w:t>)</w:t>
      </w:r>
      <w:r w:rsidRPr="009579F7">
        <w:rPr>
          <w:rFonts w:cs="Times New Roman"/>
          <w:b/>
          <w:spacing w:val="1"/>
        </w:rPr>
        <w:t xml:space="preserve"> </w:t>
      </w:r>
      <w:r w:rsidRPr="009579F7">
        <w:rPr>
          <w:rFonts w:cs="Times New Roman"/>
        </w:rPr>
        <w:t>under</w:t>
      </w:r>
      <w:r w:rsidRPr="009579F7">
        <w:rPr>
          <w:rFonts w:cs="Times New Roman"/>
          <w:spacing w:val="1"/>
        </w:rPr>
        <w:t xml:space="preserve"> </w:t>
      </w:r>
      <w:r w:rsidRPr="009579F7">
        <w:rPr>
          <w:rFonts w:cs="Times New Roman"/>
        </w:rPr>
        <w:t>the</w:t>
      </w:r>
      <w:r w:rsidRPr="009579F7">
        <w:rPr>
          <w:rFonts w:cs="Times New Roman"/>
          <w:spacing w:val="1"/>
        </w:rPr>
        <w:t xml:space="preserve"> </w:t>
      </w:r>
      <w:r w:rsidRPr="009579F7">
        <w:rPr>
          <w:rFonts w:cs="Times New Roman"/>
        </w:rPr>
        <w:t>direction</w:t>
      </w:r>
      <w:r w:rsidRPr="009579F7">
        <w:rPr>
          <w:rFonts w:cs="Times New Roman"/>
          <w:spacing w:val="1"/>
        </w:rPr>
        <w:t xml:space="preserve"> </w:t>
      </w:r>
      <w:r w:rsidRPr="009579F7">
        <w:rPr>
          <w:rFonts w:cs="Times New Roman"/>
        </w:rPr>
        <w:t>of</w:t>
      </w:r>
      <w:r w:rsidRPr="009579F7">
        <w:rPr>
          <w:rFonts w:cs="Times New Roman"/>
          <w:spacing w:val="1"/>
        </w:rPr>
        <w:t xml:space="preserve"> </w:t>
      </w:r>
      <w:r w:rsidRPr="009579F7">
        <w:rPr>
          <w:rFonts w:cs="Times New Roman"/>
        </w:rPr>
        <w:t>their</w:t>
      </w:r>
      <w:r w:rsidRPr="009579F7">
        <w:rPr>
          <w:rFonts w:cs="Times New Roman"/>
          <w:spacing w:val="1"/>
        </w:rPr>
        <w:t xml:space="preserve"> </w:t>
      </w:r>
      <w:r w:rsidRPr="009579F7">
        <w:rPr>
          <w:rFonts w:cs="Times New Roman"/>
        </w:rPr>
        <w:t>supervisors and approved by all the members of the FYP committee, has been presented to</w:t>
      </w:r>
      <w:r w:rsidRPr="009579F7">
        <w:rPr>
          <w:rFonts w:cs="Times New Roman"/>
          <w:spacing w:val="1"/>
        </w:rPr>
        <w:t xml:space="preserve"> </w:t>
      </w:r>
      <w:r w:rsidRPr="009579F7">
        <w:rPr>
          <w:rFonts w:cs="Times New Roman"/>
        </w:rPr>
        <w:t>and accepted by the Department of Computer Science, in the partial</w:t>
      </w:r>
      <w:r w:rsidRPr="009579F7">
        <w:rPr>
          <w:rFonts w:cs="Times New Roman"/>
          <w:spacing w:val="1"/>
        </w:rPr>
        <w:t xml:space="preserve"> </w:t>
      </w:r>
      <w:r w:rsidRPr="009579F7">
        <w:rPr>
          <w:rFonts w:cs="Times New Roman"/>
        </w:rPr>
        <w:t>fulfillment of the</w:t>
      </w:r>
      <w:r w:rsidRPr="009579F7">
        <w:rPr>
          <w:rFonts w:cs="Times New Roman"/>
          <w:spacing w:val="1"/>
        </w:rPr>
        <w:t xml:space="preserve"> </w:t>
      </w:r>
      <w:r w:rsidRPr="009579F7">
        <w:rPr>
          <w:rFonts w:cs="Times New Roman"/>
        </w:rPr>
        <w:t>requirement</w:t>
      </w:r>
      <w:r w:rsidRPr="009579F7">
        <w:rPr>
          <w:rFonts w:cs="Times New Roman"/>
          <w:spacing w:val="-1"/>
        </w:rPr>
        <w:t xml:space="preserve"> </w:t>
      </w:r>
      <w:r w:rsidRPr="009579F7">
        <w:rPr>
          <w:rFonts w:cs="Times New Roman"/>
        </w:rPr>
        <w:t>of</w:t>
      </w:r>
      <w:r w:rsidRPr="009579F7">
        <w:rPr>
          <w:rFonts w:cs="Times New Roman"/>
          <w:spacing w:val="-1"/>
        </w:rPr>
        <w:t xml:space="preserve"> </w:t>
      </w:r>
      <w:r w:rsidRPr="009579F7">
        <w:rPr>
          <w:rFonts w:cs="Times New Roman"/>
        </w:rPr>
        <w:t>the</w:t>
      </w:r>
      <w:r w:rsidRPr="009579F7">
        <w:rPr>
          <w:rFonts w:cs="Times New Roman"/>
          <w:spacing w:val="-2"/>
        </w:rPr>
        <w:t xml:space="preserve"> </w:t>
      </w:r>
      <w:r w:rsidRPr="009579F7">
        <w:rPr>
          <w:rFonts w:cs="Times New Roman"/>
        </w:rPr>
        <w:t>degree</w:t>
      </w:r>
      <w:r w:rsidRPr="009579F7">
        <w:rPr>
          <w:rFonts w:cs="Times New Roman"/>
          <w:spacing w:val="1"/>
        </w:rPr>
        <w:t xml:space="preserve"> </w:t>
      </w:r>
      <w:r w:rsidRPr="009579F7">
        <w:rPr>
          <w:rFonts w:cs="Times New Roman"/>
        </w:rPr>
        <w:t>of</w:t>
      </w:r>
      <w:r w:rsidRPr="009579F7">
        <w:rPr>
          <w:rFonts w:cs="Times New Roman"/>
          <w:spacing w:val="-2"/>
        </w:rPr>
        <w:t xml:space="preserve"> </w:t>
      </w:r>
      <w:r w:rsidRPr="009579F7">
        <w:rPr>
          <w:rFonts w:cs="Times New Roman"/>
        </w:rPr>
        <w:t>Bachelor</w:t>
      </w:r>
      <w:r w:rsidRPr="009579F7">
        <w:rPr>
          <w:rFonts w:cs="Times New Roman"/>
          <w:spacing w:val="1"/>
        </w:rPr>
        <w:t xml:space="preserve"> </w:t>
      </w:r>
      <w:r w:rsidRPr="009579F7">
        <w:rPr>
          <w:rFonts w:cs="Times New Roman"/>
        </w:rPr>
        <w:t>of</w:t>
      </w:r>
      <w:r w:rsidRPr="009579F7">
        <w:rPr>
          <w:rFonts w:cs="Times New Roman"/>
          <w:spacing w:val="-2"/>
        </w:rPr>
        <w:t xml:space="preserve"> </w:t>
      </w:r>
      <w:r w:rsidRPr="009579F7">
        <w:rPr>
          <w:rFonts w:cs="Times New Roman"/>
        </w:rPr>
        <w:t>Science</w:t>
      </w:r>
      <w:r w:rsidRPr="009579F7">
        <w:rPr>
          <w:rFonts w:cs="Times New Roman"/>
          <w:spacing w:val="1"/>
        </w:rPr>
        <w:t xml:space="preserve"> </w:t>
      </w:r>
      <w:r w:rsidRPr="009579F7">
        <w:rPr>
          <w:rFonts w:cs="Times New Roman"/>
        </w:rPr>
        <w:t>in</w:t>
      </w:r>
      <w:r w:rsidRPr="009579F7">
        <w:rPr>
          <w:rFonts w:cs="Times New Roman"/>
          <w:spacing w:val="-1"/>
        </w:rPr>
        <w:t xml:space="preserve"> Artificial Intelligence</w:t>
      </w:r>
      <w:r w:rsidRPr="009579F7">
        <w:rPr>
          <w:rFonts w:cs="Times New Roman"/>
        </w:rPr>
        <w:t>.</w:t>
      </w:r>
    </w:p>
    <w:p w14:paraId="7D5D31EE" w14:textId="65B98A42" w:rsidR="00375162" w:rsidRPr="009579F7" w:rsidRDefault="00092A5A" w:rsidP="0089648E">
      <w:pPr>
        <w:spacing w:before="162" w:line="360" w:lineRule="auto"/>
        <w:ind w:right="237"/>
        <w:rPr>
          <w:rFonts w:cs="Times New Roman"/>
        </w:rPr>
      </w:pPr>
      <w:r>
        <w:rPr>
          <w:rFonts w:cs="Times New Roman"/>
          <w:noProof/>
        </w:rPr>
        <w:drawing>
          <wp:inline distT="0" distB="0" distL="0" distR="0" wp14:anchorId="19F9F7CC" wp14:editId="73912391">
            <wp:extent cx="5943600" cy="5248275"/>
            <wp:effectExtent l="0" t="0" r="0" b="9525"/>
            <wp:docPr id="12856597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59735" name="Picture 1285659735"/>
                    <pic:cNvPicPr/>
                  </pic:nvPicPr>
                  <pic:blipFill>
                    <a:blip r:embed="rId10">
                      <a:extLst>
                        <a:ext uri="{28A0092B-C50C-407E-A947-70E740481C1C}">
                          <a14:useLocalDpi xmlns:a14="http://schemas.microsoft.com/office/drawing/2010/main" val="0"/>
                        </a:ext>
                      </a:extLst>
                    </a:blip>
                    <a:stretch>
                      <a:fillRect/>
                    </a:stretch>
                  </pic:blipFill>
                  <pic:spPr>
                    <a:xfrm>
                      <a:off x="0" y="0"/>
                      <a:ext cx="5943600" cy="5248275"/>
                    </a:xfrm>
                    <a:prstGeom prst="rect">
                      <a:avLst/>
                    </a:prstGeom>
                  </pic:spPr>
                </pic:pic>
              </a:graphicData>
            </a:graphic>
          </wp:inline>
        </w:drawing>
      </w:r>
    </w:p>
    <w:p w14:paraId="4D356EC5" w14:textId="0A5E981D" w:rsidR="0089648E" w:rsidRPr="009579F7" w:rsidRDefault="0089648E" w:rsidP="007A29E0">
      <w:pPr>
        <w:pStyle w:val="Footer"/>
        <w:ind w:left="0"/>
        <w:jc w:val="both"/>
        <w:rPr>
          <w:rFonts w:ascii="Times New Roman" w:hAnsi="Times New Roman" w:cs="Times New Roman"/>
          <w:b/>
          <w:bCs/>
          <w:lang w:val="en-US"/>
        </w:rPr>
      </w:pPr>
    </w:p>
    <w:p w14:paraId="15E758EE" w14:textId="77777777" w:rsidR="0089648E" w:rsidRPr="009579F7" w:rsidRDefault="0089648E" w:rsidP="0089648E">
      <w:pPr>
        <w:pStyle w:val="Footer"/>
        <w:rPr>
          <w:rFonts w:ascii="Times New Roman" w:hAnsi="Times New Roman" w:cs="Times New Roman"/>
          <w:b/>
          <w:bCs/>
          <w:lang w:val="en-US"/>
        </w:rPr>
      </w:pPr>
    </w:p>
    <w:p w14:paraId="674B625F" w14:textId="77777777" w:rsidR="0089648E" w:rsidRPr="009579F7" w:rsidRDefault="0089648E" w:rsidP="0089648E">
      <w:pPr>
        <w:pStyle w:val="Footer"/>
        <w:rPr>
          <w:rFonts w:ascii="Times New Roman" w:hAnsi="Times New Roman" w:cs="Times New Roman"/>
          <w:b/>
          <w:bCs/>
          <w:lang w:val="en-US"/>
        </w:rPr>
      </w:pPr>
    </w:p>
    <w:p w14:paraId="5209D464" w14:textId="77777777" w:rsidR="0089648E" w:rsidRPr="009579F7" w:rsidRDefault="0089648E" w:rsidP="0089648E">
      <w:pPr>
        <w:rPr>
          <w:rFonts w:cs="Times New Roman"/>
        </w:rPr>
      </w:pPr>
    </w:p>
    <w:p w14:paraId="2404FE2F" w14:textId="77777777" w:rsidR="00424BB8" w:rsidRDefault="00424BB8">
      <w:pPr>
        <w:rPr>
          <w:rFonts w:eastAsia="Calibri" w:cs="Times New Roman"/>
          <w:b/>
          <w:bCs/>
          <w:color w:val="auto"/>
          <w:kern w:val="0"/>
          <w:sz w:val="18"/>
          <w:szCs w:val="18"/>
          <w:lang w:val="en-PK"/>
          <w14:ligatures w14:val="none"/>
        </w:rPr>
      </w:pPr>
    </w:p>
    <w:p w14:paraId="646322D8" w14:textId="77777777" w:rsidR="00DF3CEC" w:rsidRPr="00036B0C" w:rsidRDefault="00DF3CEC" w:rsidP="00167488">
      <w:pPr>
        <w:pStyle w:val="Heading1"/>
      </w:pPr>
      <w:bookmarkStart w:id="3" w:name="_Toc203378153"/>
      <w:bookmarkStart w:id="4" w:name="_Toc221522583"/>
      <w:r w:rsidRPr="009D6B65">
        <w:t>ACKNOWLEDGEMENT</w:t>
      </w:r>
      <w:bookmarkEnd w:id="3"/>
      <w:bookmarkEnd w:id="4"/>
    </w:p>
    <w:p w14:paraId="4A3C9920" w14:textId="77777777" w:rsidR="00DF3CEC" w:rsidRPr="009579F7" w:rsidRDefault="00DF3CEC" w:rsidP="00DF3CEC">
      <w:pPr>
        <w:pStyle w:val="Footer"/>
        <w:tabs>
          <w:tab w:val="right" w:pos="8789"/>
        </w:tabs>
        <w:spacing w:before="240" w:after="240" w:line="360" w:lineRule="auto"/>
        <w:ind w:right="237"/>
        <w:jc w:val="both"/>
        <w:rPr>
          <w:rFonts w:ascii="Times New Roman" w:hAnsi="Times New Roman" w:cs="Times New Roman"/>
          <w:sz w:val="24"/>
          <w:szCs w:val="24"/>
          <w:lang w:val="en-US"/>
        </w:rPr>
      </w:pPr>
      <w:r w:rsidRPr="009579F7">
        <w:rPr>
          <w:rFonts w:ascii="Times New Roman" w:hAnsi="Times New Roman" w:cs="Times New Roman"/>
          <w:sz w:val="24"/>
          <w:szCs w:val="24"/>
          <w:lang w:val="en-US"/>
        </w:rPr>
        <w:t>First and foremost, in the name of Allah, the Most Beneficent and Merciful. All praise and appreciation be to Allah. A lot of love for our dear Holy Prophet MUHAMMAD (S.A.W), whose wisdom always leads us along the correct road. Following that, we proudly state that the project's success is dependent on our guardians' unending prayers and support.</w:t>
      </w:r>
    </w:p>
    <w:p w14:paraId="11CB469B" w14:textId="1CD9DD05" w:rsidR="00DF3CEC" w:rsidRPr="009579F7" w:rsidRDefault="00DF3CEC" w:rsidP="00DF3CEC">
      <w:pPr>
        <w:pStyle w:val="Footer"/>
        <w:tabs>
          <w:tab w:val="clear" w:pos="9026"/>
          <w:tab w:val="right" w:pos="8789"/>
        </w:tabs>
        <w:spacing w:before="240" w:after="240" w:line="360" w:lineRule="auto"/>
        <w:ind w:right="237"/>
        <w:jc w:val="both"/>
        <w:rPr>
          <w:rFonts w:ascii="Times New Roman" w:hAnsi="Times New Roman" w:cs="Times New Roman"/>
          <w:sz w:val="24"/>
          <w:szCs w:val="24"/>
          <w:lang w:val="en-US"/>
        </w:rPr>
      </w:pPr>
      <w:r w:rsidRPr="009579F7">
        <w:rPr>
          <w:rFonts w:ascii="Times New Roman" w:hAnsi="Times New Roman" w:cs="Times New Roman"/>
          <w:sz w:val="24"/>
          <w:szCs w:val="24"/>
          <w:lang w:val="en-US"/>
        </w:rPr>
        <w:t xml:space="preserve">We would also like to express our collective gratitude towards our supervisor, </w:t>
      </w:r>
      <w:r w:rsidR="00F43289">
        <w:rPr>
          <w:rFonts w:ascii="Times New Roman" w:hAnsi="Times New Roman" w:cs="Times New Roman"/>
          <w:b/>
          <w:bCs/>
          <w:sz w:val="24"/>
          <w:szCs w:val="24"/>
          <w:lang w:val="en-US"/>
        </w:rPr>
        <w:t>Miss</w:t>
      </w:r>
      <w:r w:rsidRPr="009579F7">
        <w:rPr>
          <w:rFonts w:ascii="Times New Roman" w:hAnsi="Times New Roman" w:cs="Times New Roman"/>
          <w:b/>
          <w:bCs/>
          <w:sz w:val="24"/>
          <w:szCs w:val="24"/>
          <w:lang w:val="en-US"/>
        </w:rPr>
        <w:t xml:space="preserve"> </w:t>
      </w:r>
      <w:r w:rsidR="00F43289">
        <w:rPr>
          <w:rFonts w:ascii="Times New Roman" w:hAnsi="Times New Roman" w:cs="Times New Roman"/>
          <w:b/>
          <w:bCs/>
          <w:sz w:val="24"/>
          <w:szCs w:val="24"/>
          <w:lang w:val="en-US"/>
        </w:rPr>
        <w:t>Sana Ikram</w:t>
      </w:r>
      <w:r w:rsidRPr="009579F7">
        <w:rPr>
          <w:rFonts w:ascii="Times New Roman" w:hAnsi="Times New Roman" w:cs="Times New Roman"/>
          <w:sz w:val="24"/>
          <w:szCs w:val="24"/>
          <w:lang w:val="en-US"/>
        </w:rPr>
        <w:t>, for his assistance and patience during this project, particularly with the report and presentation towards the end. His interest in this project was very beneficial. Every time we meet with him, he is always ready to aid us with amazing ideas, discussions, and suggestions that help us complete our project and documentation. We also wish to thank everyone who assisted us at various phases of the project.</w:t>
      </w:r>
    </w:p>
    <w:p w14:paraId="3E6063F4" w14:textId="7ED0809E" w:rsidR="00DF3CEC" w:rsidRPr="009579F7" w:rsidRDefault="00DF3CEC" w:rsidP="00DF3CEC">
      <w:pPr>
        <w:pStyle w:val="Footer"/>
        <w:tabs>
          <w:tab w:val="right" w:pos="8789"/>
        </w:tabs>
        <w:spacing w:before="240" w:after="240" w:line="360" w:lineRule="auto"/>
        <w:ind w:right="237"/>
        <w:jc w:val="both"/>
        <w:rPr>
          <w:rFonts w:ascii="Times New Roman" w:hAnsi="Times New Roman" w:cs="Times New Roman"/>
          <w:sz w:val="24"/>
          <w:szCs w:val="24"/>
          <w:lang w:val="en-US"/>
        </w:rPr>
      </w:pPr>
      <w:r w:rsidRPr="009579F7">
        <w:rPr>
          <w:rFonts w:ascii="Times New Roman" w:hAnsi="Times New Roman" w:cs="Times New Roman"/>
          <w:sz w:val="24"/>
          <w:szCs w:val="24"/>
          <w:lang w:val="en-US"/>
        </w:rPr>
        <w:t xml:space="preserve">Many thanks to our honored co-supervisor, </w:t>
      </w:r>
      <w:r w:rsidRPr="009579F7">
        <w:rPr>
          <w:rFonts w:ascii="Times New Roman" w:hAnsi="Times New Roman" w:cs="Times New Roman"/>
          <w:b/>
          <w:bCs/>
          <w:sz w:val="24"/>
          <w:szCs w:val="24"/>
          <w:lang w:val="en-US"/>
        </w:rPr>
        <w:t>Dr. M</w:t>
      </w:r>
      <w:r w:rsidR="00B21F8F">
        <w:rPr>
          <w:rFonts w:ascii="Times New Roman" w:hAnsi="Times New Roman" w:cs="Times New Roman"/>
          <w:b/>
          <w:bCs/>
          <w:sz w:val="24"/>
          <w:szCs w:val="24"/>
          <w:lang w:val="en-US"/>
        </w:rPr>
        <w:t>uhammad</w:t>
      </w:r>
      <w:r w:rsidRPr="009579F7">
        <w:rPr>
          <w:rFonts w:ascii="Times New Roman" w:hAnsi="Times New Roman" w:cs="Times New Roman"/>
          <w:b/>
          <w:bCs/>
          <w:sz w:val="24"/>
          <w:szCs w:val="24"/>
          <w:lang w:val="en-US"/>
        </w:rPr>
        <w:t xml:space="preserve"> Abdul Qayyum</w:t>
      </w:r>
      <w:r w:rsidRPr="009579F7">
        <w:rPr>
          <w:rFonts w:ascii="Times New Roman" w:hAnsi="Times New Roman" w:cs="Times New Roman"/>
          <w:sz w:val="24"/>
          <w:szCs w:val="24"/>
          <w:lang w:val="en-US"/>
        </w:rPr>
        <w:t>, for his management abilities, which allowed us to divide our job more simply and comprehensively. He took a strong interest in our talents and attempted to polish them.</w:t>
      </w:r>
    </w:p>
    <w:p w14:paraId="12E75199" w14:textId="77777777" w:rsidR="00DF3CEC" w:rsidRPr="009579F7" w:rsidRDefault="00DF3CEC" w:rsidP="00DF3CEC">
      <w:pPr>
        <w:pStyle w:val="Footer"/>
        <w:tabs>
          <w:tab w:val="clear" w:pos="9026"/>
          <w:tab w:val="right" w:pos="8789"/>
        </w:tabs>
        <w:spacing w:line="360" w:lineRule="auto"/>
        <w:ind w:right="237"/>
        <w:jc w:val="both"/>
        <w:rPr>
          <w:rFonts w:ascii="Times New Roman" w:hAnsi="Times New Roman" w:cs="Times New Roman"/>
          <w:sz w:val="24"/>
          <w:szCs w:val="24"/>
          <w:lang w:val="en-US"/>
        </w:rPr>
      </w:pPr>
      <w:r w:rsidRPr="009579F7">
        <w:rPr>
          <w:rFonts w:ascii="Times New Roman" w:hAnsi="Times New Roman" w:cs="Times New Roman"/>
          <w:sz w:val="24"/>
          <w:szCs w:val="24"/>
          <w:lang w:val="en-US"/>
        </w:rPr>
        <w:t xml:space="preserve">We cannot miss the assistance of the </w:t>
      </w:r>
      <w:r>
        <w:rPr>
          <w:rFonts w:ascii="Times New Roman" w:hAnsi="Times New Roman" w:cs="Times New Roman"/>
          <w:sz w:val="24"/>
          <w:szCs w:val="24"/>
          <w:lang w:val="en-US"/>
        </w:rPr>
        <w:t>Department of Computer Science (DCS), NTU</w:t>
      </w:r>
      <w:r w:rsidRPr="009579F7">
        <w:rPr>
          <w:rFonts w:ascii="Times New Roman" w:hAnsi="Times New Roman" w:cs="Times New Roman"/>
          <w:sz w:val="24"/>
          <w:szCs w:val="24"/>
          <w:lang w:val="en-US"/>
        </w:rPr>
        <w:t xml:space="preserve"> services. Special thanks to the</w:t>
      </w:r>
      <w:r>
        <w:rPr>
          <w:rFonts w:ascii="Times New Roman" w:hAnsi="Times New Roman" w:cs="Times New Roman"/>
          <w:sz w:val="24"/>
          <w:szCs w:val="24"/>
          <w:lang w:val="en-US"/>
        </w:rPr>
        <w:t>m</w:t>
      </w:r>
      <w:r w:rsidRPr="009579F7">
        <w:rPr>
          <w:rFonts w:ascii="Times New Roman" w:hAnsi="Times New Roman" w:cs="Times New Roman"/>
          <w:sz w:val="24"/>
          <w:szCs w:val="24"/>
          <w:lang w:val="en-US"/>
        </w:rPr>
        <w:t xml:space="preserve"> for providing us with a location to sit and work in the DCS department, as well as on-demand help. Their helpful attitude was exceptional, and it contributed significantly to the project's overall success.</w:t>
      </w:r>
    </w:p>
    <w:p w14:paraId="4F3218C6" w14:textId="77777777" w:rsidR="00DF3CEC" w:rsidRPr="009579F7" w:rsidRDefault="00DF3CEC" w:rsidP="00DF3CEC">
      <w:pPr>
        <w:pStyle w:val="Footer"/>
        <w:tabs>
          <w:tab w:val="clear" w:pos="9026"/>
          <w:tab w:val="right" w:pos="8789"/>
        </w:tabs>
        <w:spacing w:line="360" w:lineRule="auto"/>
        <w:ind w:right="237"/>
        <w:jc w:val="both"/>
        <w:rPr>
          <w:rFonts w:ascii="Times New Roman" w:hAnsi="Times New Roman" w:cs="Times New Roman"/>
          <w:sz w:val="24"/>
          <w:szCs w:val="24"/>
          <w:lang w:val="en-US"/>
        </w:rPr>
      </w:pPr>
    </w:p>
    <w:p w14:paraId="4FED34A0" w14:textId="77777777" w:rsidR="00DF3CEC" w:rsidRPr="009579F7" w:rsidRDefault="00DF3CEC" w:rsidP="00DF3CEC">
      <w:pPr>
        <w:pStyle w:val="Footer"/>
        <w:tabs>
          <w:tab w:val="clear" w:pos="9026"/>
          <w:tab w:val="right" w:pos="8789"/>
        </w:tabs>
        <w:spacing w:line="360" w:lineRule="auto"/>
        <w:ind w:right="237"/>
        <w:jc w:val="both"/>
        <w:rPr>
          <w:rFonts w:ascii="Times New Roman" w:hAnsi="Times New Roman" w:cs="Times New Roman"/>
          <w:sz w:val="24"/>
          <w:szCs w:val="24"/>
          <w:lang w:val="en-US"/>
        </w:rPr>
      </w:pPr>
    </w:p>
    <w:p w14:paraId="5A08D004" w14:textId="77777777" w:rsidR="00DF3CEC" w:rsidRPr="009579F7" w:rsidRDefault="00DF3CEC" w:rsidP="00DF3CEC">
      <w:pPr>
        <w:pStyle w:val="Footer"/>
        <w:tabs>
          <w:tab w:val="clear" w:pos="9026"/>
          <w:tab w:val="right" w:pos="8789"/>
        </w:tabs>
        <w:spacing w:line="360" w:lineRule="auto"/>
        <w:ind w:right="237"/>
        <w:jc w:val="both"/>
        <w:rPr>
          <w:rFonts w:ascii="Times New Roman" w:hAnsi="Times New Roman" w:cs="Times New Roman"/>
          <w:b/>
          <w:bCs/>
          <w:sz w:val="24"/>
          <w:szCs w:val="24"/>
          <w:lang w:val="en-US"/>
        </w:rPr>
      </w:pPr>
      <w:r w:rsidRPr="009579F7">
        <w:rPr>
          <w:rFonts w:ascii="Times New Roman" w:hAnsi="Times New Roman" w:cs="Times New Roman"/>
          <w:b/>
          <w:bCs/>
          <w:sz w:val="24"/>
          <w:szCs w:val="24"/>
          <w:lang w:val="en-US"/>
        </w:rPr>
        <w:t>Signed By:</w:t>
      </w:r>
    </w:p>
    <w:p w14:paraId="1F2106E4" w14:textId="77777777" w:rsidR="00DF3CEC" w:rsidRPr="009579F7" w:rsidRDefault="00DF3CEC" w:rsidP="00DF3CEC">
      <w:pPr>
        <w:pStyle w:val="Footer"/>
        <w:tabs>
          <w:tab w:val="clear" w:pos="9026"/>
          <w:tab w:val="right" w:pos="8789"/>
        </w:tabs>
        <w:spacing w:line="360" w:lineRule="auto"/>
        <w:ind w:right="237"/>
        <w:jc w:val="both"/>
        <w:rPr>
          <w:rFonts w:ascii="Times New Roman" w:hAnsi="Times New Roman" w:cs="Times New Roman"/>
          <w:sz w:val="24"/>
          <w:szCs w:val="24"/>
          <w:lang w:val="en-US"/>
        </w:rPr>
      </w:pPr>
    </w:p>
    <w:p w14:paraId="51121FB6" w14:textId="77FB6D6B" w:rsidR="00DF3CEC" w:rsidRPr="009579F7" w:rsidRDefault="00DF3CEC" w:rsidP="00DF3CEC">
      <w:pPr>
        <w:pStyle w:val="Footer"/>
        <w:tabs>
          <w:tab w:val="clear" w:pos="9026"/>
          <w:tab w:val="right" w:pos="8789"/>
        </w:tabs>
        <w:spacing w:line="360" w:lineRule="auto"/>
        <w:ind w:right="237"/>
        <w:jc w:val="both"/>
        <w:rPr>
          <w:rFonts w:ascii="Times New Roman" w:hAnsi="Times New Roman" w:cs="Times New Roman"/>
          <w:sz w:val="24"/>
          <w:szCs w:val="24"/>
          <w:lang w:val="en-US"/>
        </w:rPr>
      </w:pPr>
      <w:r w:rsidRPr="009579F7">
        <w:rPr>
          <w:rFonts w:ascii="Times New Roman" w:hAnsi="Times New Roman" w:cs="Times New Roman"/>
          <w:sz w:val="24"/>
          <w:szCs w:val="24"/>
          <w:lang w:val="en-US"/>
        </w:rPr>
        <w:t>Project ID: FYP-30</w:t>
      </w:r>
      <w:r>
        <w:rPr>
          <w:rFonts w:ascii="Times New Roman" w:hAnsi="Times New Roman" w:cs="Times New Roman"/>
          <w:sz w:val="24"/>
          <w:szCs w:val="24"/>
          <w:lang w:val="en-US"/>
        </w:rPr>
        <w:t>6</w:t>
      </w:r>
    </w:p>
    <w:p w14:paraId="2992ECC9" w14:textId="76779EF1" w:rsidR="00065ACE" w:rsidRDefault="00065ACE">
      <w:pPr>
        <w:jc w:val="left"/>
      </w:pPr>
      <w:r>
        <w:br w:type="page"/>
      </w:r>
    </w:p>
    <w:p w14:paraId="661989F8" w14:textId="6A468899" w:rsidR="006B11FF" w:rsidRDefault="00DD3F81" w:rsidP="00167488">
      <w:pPr>
        <w:pStyle w:val="Heading1"/>
      </w:pPr>
      <w:bookmarkStart w:id="5" w:name="_Toc221522584"/>
      <w:r>
        <w:lastRenderedPageBreak/>
        <w:t>ABSTRACT</w:t>
      </w:r>
      <w:bookmarkEnd w:id="5"/>
    </w:p>
    <w:p w14:paraId="51EF9580" w14:textId="77777777" w:rsidR="005D1ED1" w:rsidRPr="005D1ED1" w:rsidRDefault="005D1ED1" w:rsidP="005D1ED1">
      <w:r w:rsidRPr="005D1ED1">
        <w:t>Retrieving meaningful data from relational databases typically requires a database administrator to write queries and a business or data analyst to further analyze the retrieved data for predictions and business insights. This multi-step dependency consumes significant time, effort, and cost. While large language models can assist in data analysis, organizations are often reluctant to share confidential and private data over the internet due to concerns related to data privacy, security, and compliance.</w:t>
      </w:r>
    </w:p>
    <w:p w14:paraId="6F47213F" w14:textId="77777777" w:rsidR="005D1ED1" w:rsidRPr="005D1ED1" w:rsidRDefault="005D1ED1" w:rsidP="005D1ED1">
      <w:r w:rsidRPr="005D1ED1">
        <w:t>Talk2SQL addresses this gap by enabling users to retrieve results and gain insights directly from relational databases using simple English or Roman Urdu through text or voice-based natural language prompts. The system is designed to keep organizational data private and secure, ensuring the protection of PII and sensitive business information. Talk2SQL can be deployed locally or on a self-hosted cloud server and utilizes database schema awareness to generate database-specific queries, avoiding the risks associated with general-purpose LLMs that rely on user data for training.</w:t>
      </w:r>
    </w:p>
    <w:p w14:paraId="16D34E3F" w14:textId="63CD92B8" w:rsidR="005D1ED1" w:rsidRDefault="005D1ED1" w:rsidP="005D1ED1">
      <w:r w:rsidRPr="005D1ED1">
        <w:t xml:space="preserve">The platform is delivered as a user-friendly web application that allows users to interact with SQL-based databases such as PostgreSQL, </w:t>
      </w:r>
      <w:r w:rsidR="00095B95" w:rsidRPr="005D1ED1">
        <w:t>Superbase</w:t>
      </w:r>
      <w:r w:rsidRPr="005D1ED1">
        <w:t>, and SQL Server using intuitive prompts like “give me yesterday’s sales report” or “which item sold the most last month.” It enforces role-based access control, allowing read-only operations for general users while reserving write operations for administrators. Additionally, Talk2SQL mitigates security risks such as SQL injections by blocking destructive queries and requiring explicit confirmation for sensitive operations, ensuring safe and controlled database interaction.</w:t>
      </w:r>
    </w:p>
    <w:p w14:paraId="44603A21" w14:textId="77777777" w:rsidR="0017252F" w:rsidRDefault="0017252F" w:rsidP="005D1ED1"/>
    <w:p w14:paraId="708C45F7" w14:textId="27A6D0DF" w:rsidR="005D1ED1" w:rsidRDefault="00886911">
      <w:pPr>
        <w:jc w:val="left"/>
      </w:pPr>
      <w:r>
        <w:br w:type="page"/>
      </w:r>
    </w:p>
    <w:p w14:paraId="0990892C" w14:textId="77777777" w:rsidR="00D63C44" w:rsidRPr="00D63C44" w:rsidRDefault="00D63C44" w:rsidP="00167488">
      <w:pPr>
        <w:pStyle w:val="Heading1"/>
      </w:pPr>
      <w:bookmarkStart w:id="6" w:name="_Toc203378155"/>
      <w:bookmarkStart w:id="7" w:name="_Toc221522585"/>
      <w:r w:rsidRPr="00D63C44">
        <w:lastRenderedPageBreak/>
        <w:t>TABLE OF CONTENTS</w:t>
      </w:r>
      <w:bookmarkEnd w:id="6"/>
      <w:bookmarkEnd w:id="7"/>
    </w:p>
    <w:sdt>
      <w:sdtPr>
        <w:id w:val="-2066707726"/>
        <w:docPartObj>
          <w:docPartGallery w:val="Table of Contents"/>
          <w:docPartUnique/>
        </w:docPartObj>
      </w:sdtPr>
      <w:sdtEndPr>
        <w:rPr>
          <w:b/>
          <w:bCs/>
          <w:noProof/>
        </w:rPr>
      </w:sdtEndPr>
      <w:sdtContent>
        <w:p w14:paraId="4801A110" w14:textId="01FBA862" w:rsidR="0017252F" w:rsidRPr="00EC7B0D" w:rsidRDefault="00EC7B0D" w:rsidP="00EC7B0D">
          <w:pPr>
            <w:rPr>
              <w:b/>
              <w:bCs/>
            </w:rPr>
          </w:pPr>
          <w:r w:rsidRPr="00D63C44">
            <w:rPr>
              <w:b/>
              <w:bCs/>
            </w:rPr>
            <w:t xml:space="preserve">Description                                                                                                                      </w:t>
          </w:r>
          <w:r>
            <w:rPr>
              <w:b/>
              <w:bCs/>
            </w:rPr>
            <w:t xml:space="preserve">       </w:t>
          </w:r>
          <w:r w:rsidRPr="00D63C44">
            <w:rPr>
              <w:b/>
              <w:bCs/>
            </w:rPr>
            <w:t>Page #</w:t>
          </w:r>
        </w:p>
        <w:p w14:paraId="6351C425" w14:textId="0973A7F1" w:rsidR="00803C40" w:rsidRDefault="0017252F">
          <w:pPr>
            <w:pStyle w:val="TOC1"/>
            <w:rPr>
              <w:rFonts w:asciiTheme="minorHAnsi" w:eastAsiaTheme="minorEastAsia" w:hAnsiTheme="minorHAnsi"/>
              <w:color w:val="auto"/>
            </w:rPr>
          </w:pPr>
          <w:r>
            <w:rPr>
              <w:noProof w:val="0"/>
            </w:rPr>
            <w:fldChar w:fldCharType="begin"/>
          </w:r>
          <w:r w:rsidRPr="00F25767">
            <w:instrText xml:space="preserve"> TOC \o "1-3" \h \z \u </w:instrText>
          </w:r>
          <w:r>
            <w:rPr>
              <w:noProof w:val="0"/>
            </w:rPr>
            <w:fldChar w:fldCharType="separate"/>
          </w:r>
          <w:hyperlink w:anchor="_Toc221522582" w:history="1">
            <w:r w:rsidR="00803C40" w:rsidRPr="009E14F4">
              <w:rPr>
                <w:rStyle w:val="Hyperlink"/>
                <w:rFonts w:cs="Times New Roman"/>
                <w:bCs/>
              </w:rPr>
              <w:t>CERTIFICATIONS</w:t>
            </w:r>
            <w:r w:rsidR="00803C40">
              <w:rPr>
                <w:webHidden/>
              </w:rPr>
              <w:tab/>
            </w:r>
            <w:r w:rsidR="00803C40">
              <w:rPr>
                <w:webHidden/>
              </w:rPr>
              <w:fldChar w:fldCharType="begin"/>
            </w:r>
            <w:r w:rsidR="00803C40">
              <w:rPr>
                <w:webHidden/>
              </w:rPr>
              <w:instrText xml:space="preserve"> PAGEREF _Toc221522582 \h </w:instrText>
            </w:r>
            <w:r w:rsidR="00803C40">
              <w:rPr>
                <w:webHidden/>
              </w:rPr>
            </w:r>
            <w:r w:rsidR="00803C40">
              <w:rPr>
                <w:webHidden/>
              </w:rPr>
              <w:fldChar w:fldCharType="separate"/>
            </w:r>
            <w:r w:rsidR="00803C40">
              <w:rPr>
                <w:webHidden/>
              </w:rPr>
              <w:t>II</w:t>
            </w:r>
            <w:r w:rsidR="00803C40">
              <w:rPr>
                <w:webHidden/>
              </w:rPr>
              <w:fldChar w:fldCharType="end"/>
            </w:r>
          </w:hyperlink>
        </w:p>
        <w:p w14:paraId="52DEB4C7" w14:textId="22DA5F5B" w:rsidR="00803C40" w:rsidRDefault="00803C40">
          <w:pPr>
            <w:pStyle w:val="TOC1"/>
            <w:rPr>
              <w:rFonts w:asciiTheme="minorHAnsi" w:eastAsiaTheme="minorEastAsia" w:hAnsiTheme="minorHAnsi"/>
              <w:color w:val="auto"/>
            </w:rPr>
          </w:pPr>
          <w:hyperlink w:anchor="_Toc221522583" w:history="1">
            <w:r w:rsidRPr="009E14F4">
              <w:rPr>
                <w:rStyle w:val="Hyperlink"/>
                <w:rFonts w:cs="Times New Roman"/>
                <w:bCs/>
              </w:rPr>
              <w:t>ACKNOWLEDGEMENT</w:t>
            </w:r>
            <w:r>
              <w:rPr>
                <w:webHidden/>
              </w:rPr>
              <w:tab/>
            </w:r>
            <w:r>
              <w:rPr>
                <w:webHidden/>
              </w:rPr>
              <w:fldChar w:fldCharType="begin"/>
            </w:r>
            <w:r>
              <w:rPr>
                <w:webHidden/>
              </w:rPr>
              <w:instrText xml:space="preserve"> PAGEREF _Toc221522583 \h </w:instrText>
            </w:r>
            <w:r>
              <w:rPr>
                <w:webHidden/>
              </w:rPr>
            </w:r>
            <w:r>
              <w:rPr>
                <w:webHidden/>
              </w:rPr>
              <w:fldChar w:fldCharType="separate"/>
            </w:r>
            <w:r>
              <w:rPr>
                <w:webHidden/>
              </w:rPr>
              <w:t>III</w:t>
            </w:r>
            <w:r>
              <w:rPr>
                <w:webHidden/>
              </w:rPr>
              <w:fldChar w:fldCharType="end"/>
            </w:r>
          </w:hyperlink>
        </w:p>
        <w:p w14:paraId="44CA215E" w14:textId="52DA70C5" w:rsidR="00803C40" w:rsidRDefault="00803C40">
          <w:pPr>
            <w:pStyle w:val="TOC1"/>
            <w:rPr>
              <w:rFonts w:asciiTheme="minorHAnsi" w:eastAsiaTheme="minorEastAsia" w:hAnsiTheme="minorHAnsi"/>
              <w:color w:val="auto"/>
            </w:rPr>
          </w:pPr>
          <w:hyperlink w:anchor="_Toc221522584" w:history="1">
            <w:r w:rsidRPr="009E14F4">
              <w:rPr>
                <w:rStyle w:val="Hyperlink"/>
              </w:rPr>
              <w:t>ABSTRACT</w:t>
            </w:r>
            <w:r>
              <w:rPr>
                <w:webHidden/>
              </w:rPr>
              <w:tab/>
            </w:r>
            <w:r>
              <w:rPr>
                <w:webHidden/>
              </w:rPr>
              <w:fldChar w:fldCharType="begin"/>
            </w:r>
            <w:r>
              <w:rPr>
                <w:webHidden/>
              </w:rPr>
              <w:instrText xml:space="preserve"> PAGEREF _Toc221522584 \h </w:instrText>
            </w:r>
            <w:r>
              <w:rPr>
                <w:webHidden/>
              </w:rPr>
            </w:r>
            <w:r>
              <w:rPr>
                <w:webHidden/>
              </w:rPr>
              <w:fldChar w:fldCharType="separate"/>
            </w:r>
            <w:r>
              <w:rPr>
                <w:webHidden/>
              </w:rPr>
              <w:t>IV</w:t>
            </w:r>
            <w:r>
              <w:rPr>
                <w:webHidden/>
              </w:rPr>
              <w:fldChar w:fldCharType="end"/>
            </w:r>
          </w:hyperlink>
        </w:p>
        <w:p w14:paraId="196EDC48" w14:textId="2559DFA1" w:rsidR="00803C40" w:rsidRDefault="00803C40">
          <w:pPr>
            <w:pStyle w:val="TOC1"/>
            <w:rPr>
              <w:rFonts w:asciiTheme="minorHAnsi" w:eastAsiaTheme="minorEastAsia" w:hAnsiTheme="minorHAnsi"/>
              <w:color w:val="auto"/>
            </w:rPr>
          </w:pPr>
          <w:hyperlink w:anchor="_Toc221522585" w:history="1">
            <w:r w:rsidRPr="009E14F4">
              <w:rPr>
                <w:rStyle w:val="Hyperlink"/>
              </w:rPr>
              <w:t>TABLE OF CONTENTS</w:t>
            </w:r>
            <w:r>
              <w:rPr>
                <w:webHidden/>
              </w:rPr>
              <w:tab/>
            </w:r>
            <w:r>
              <w:rPr>
                <w:webHidden/>
              </w:rPr>
              <w:fldChar w:fldCharType="begin"/>
            </w:r>
            <w:r>
              <w:rPr>
                <w:webHidden/>
              </w:rPr>
              <w:instrText xml:space="preserve"> PAGEREF _Toc221522585 \h </w:instrText>
            </w:r>
            <w:r>
              <w:rPr>
                <w:webHidden/>
              </w:rPr>
            </w:r>
            <w:r>
              <w:rPr>
                <w:webHidden/>
              </w:rPr>
              <w:fldChar w:fldCharType="separate"/>
            </w:r>
            <w:r>
              <w:rPr>
                <w:webHidden/>
              </w:rPr>
              <w:t>V</w:t>
            </w:r>
            <w:r>
              <w:rPr>
                <w:webHidden/>
              </w:rPr>
              <w:fldChar w:fldCharType="end"/>
            </w:r>
          </w:hyperlink>
        </w:p>
        <w:p w14:paraId="4D05746C" w14:textId="7EBB4084" w:rsidR="00803C40" w:rsidRDefault="00803C40">
          <w:pPr>
            <w:pStyle w:val="TOC1"/>
            <w:rPr>
              <w:rFonts w:asciiTheme="minorHAnsi" w:eastAsiaTheme="minorEastAsia" w:hAnsiTheme="minorHAnsi"/>
              <w:color w:val="auto"/>
            </w:rPr>
          </w:pPr>
          <w:hyperlink w:anchor="_Toc221522586" w:history="1">
            <w:r w:rsidRPr="009E14F4">
              <w:rPr>
                <w:rStyle w:val="Hyperlink"/>
                <w:rFonts w:cs="Times New Roman"/>
                <w:bCs/>
              </w:rPr>
              <w:t>LIST OF FIGURES</w:t>
            </w:r>
            <w:r>
              <w:rPr>
                <w:webHidden/>
              </w:rPr>
              <w:tab/>
            </w:r>
            <w:r>
              <w:rPr>
                <w:webHidden/>
              </w:rPr>
              <w:fldChar w:fldCharType="begin"/>
            </w:r>
            <w:r>
              <w:rPr>
                <w:webHidden/>
              </w:rPr>
              <w:instrText xml:space="preserve"> PAGEREF _Toc221522586 \h </w:instrText>
            </w:r>
            <w:r>
              <w:rPr>
                <w:webHidden/>
              </w:rPr>
            </w:r>
            <w:r>
              <w:rPr>
                <w:webHidden/>
              </w:rPr>
              <w:fldChar w:fldCharType="separate"/>
            </w:r>
            <w:r>
              <w:rPr>
                <w:webHidden/>
              </w:rPr>
              <w:t>X</w:t>
            </w:r>
            <w:r>
              <w:rPr>
                <w:webHidden/>
              </w:rPr>
              <w:fldChar w:fldCharType="end"/>
            </w:r>
          </w:hyperlink>
        </w:p>
        <w:p w14:paraId="65502AE6" w14:textId="54B1241A" w:rsidR="00803C40" w:rsidRDefault="00803C40">
          <w:pPr>
            <w:pStyle w:val="TOC1"/>
            <w:rPr>
              <w:rFonts w:asciiTheme="minorHAnsi" w:eastAsiaTheme="minorEastAsia" w:hAnsiTheme="minorHAnsi"/>
              <w:color w:val="auto"/>
            </w:rPr>
          </w:pPr>
          <w:hyperlink w:anchor="_Toc221522587" w:history="1">
            <w:r w:rsidRPr="009E14F4">
              <w:rPr>
                <w:rStyle w:val="Hyperlink"/>
                <w:bCs/>
              </w:rPr>
              <w:t>LIST OF ABBREVIATIONS</w:t>
            </w:r>
            <w:r>
              <w:rPr>
                <w:webHidden/>
              </w:rPr>
              <w:tab/>
            </w:r>
            <w:r>
              <w:rPr>
                <w:webHidden/>
              </w:rPr>
              <w:fldChar w:fldCharType="begin"/>
            </w:r>
            <w:r>
              <w:rPr>
                <w:webHidden/>
              </w:rPr>
              <w:instrText xml:space="preserve"> PAGEREF _Toc221522587 \h </w:instrText>
            </w:r>
            <w:r>
              <w:rPr>
                <w:webHidden/>
              </w:rPr>
            </w:r>
            <w:r>
              <w:rPr>
                <w:webHidden/>
              </w:rPr>
              <w:fldChar w:fldCharType="separate"/>
            </w:r>
            <w:r>
              <w:rPr>
                <w:webHidden/>
              </w:rPr>
              <w:t>XI</w:t>
            </w:r>
            <w:r>
              <w:rPr>
                <w:webHidden/>
              </w:rPr>
              <w:fldChar w:fldCharType="end"/>
            </w:r>
          </w:hyperlink>
        </w:p>
        <w:p w14:paraId="4F8AA753" w14:textId="1191CDC7" w:rsidR="00803C40" w:rsidRDefault="00803C40">
          <w:pPr>
            <w:pStyle w:val="TOC2"/>
            <w:tabs>
              <w:tab w:val="left" w:pos="960"/>
            </w:tabs>
            <w:rPr>
              <w:rFonts w:asciiTheme="minorHAnsi" w:eastAsiaTheme="minorEastAsia" w:hAnsiTheme="minorHAnsi"/>
              <w:b w:val="0"/>
              <w:bCs w:val="0"/>
              <w:color w:val="auto"/>
            </w:rPr>
          </w:pPr>
          <w:hyperlink w:anchor="_Toc221522588" w:history="1">
            <w:r w:rsidRPr="009E14F4">
              <w:rPr>
                <w:rStyle w:val="Hyperlink"/>
              </w:rPr>
              <w:t>1.0</w:t>
            </w:r>
            <w:r>
              <w:rPr>
                <w:rFonts w:asciiTheme="minorHAnsi" w:eastAsiaTheme="minorEastAsia" w:hAnsiTheme="minorHAnsi"/>
                <w:b w:val="0"/>
                <w:bCs w:val="0"/>
                <w:color w:val="auto"/>
              </w:rPr>
              <w:tab/>
            </w:r>
            <w:r w:rsidRPr="009E14F4">
              <w:rPr>
                <w:rStyle w:val="Hyperlink"/>
              </w:rPr>
              <w:t>Introduction</w:t>
            </w:r>
            <w:r>
              <w:rPr>
                <w:webHidden/>
              </w:rPr>
              <w:tab/>
            </w:r>
            <w:r>
              <w:rPr>
                <w:webHidden/>
              </w:rPr>
              <w:fldChar w:fldCharType="begin"/>
            </w:r>
            <w:r>
              <w:rPr>
                <w:webHidden/>
              </w:rPr>
              <w:instrText xml:space="preserve"> PAGEREF _Toc221522588 \h </w:instrText>
            </w:r>
            <w:r>
              <w:rPr>
                <w:webHidden/>
              </w:rPr>
            </w:r>
            <w:r>
              <w:rPr>
                <w:webHidden/>
              </w:rPr>
              <w:fldChar w:fldCharType="separate"/>
            </w:r>
            <w:r>
              <w:rPr>
                <w:webHidden/>
              </w:rPr>
              <w:t>1</w:t>
            </w:r>
            <w:r>
              <w:rPr>
                <w:webHidden/>
              </w:rPr>
              <w:fldChar w:fldCharType="end"/>
            </w:r>
          </w:hyperlink>
        </w:p>
        <w:p w14:paraId="1541F8F7" w14:textId="2D69CF04" w:rsidR="00803C40" w:rsidRDefault="00803C40">
          <w:pPr>
            <w:pStyle w:val="TOC2"/>
            <w:rPr>
              <w:rFonts w:asciiTheme="minorHAnsi" w:eastAsiaTheme="minorEastAsia" w:hAnsiTheme="minorHAnsi"/>
              <w:b w:val="0"/>
              <w:bCs w:val="0"/>
              <w:color w:val="auto"/>
            </w:rPr>
          </w:pPr>
          <w:hyperlink w:anchor="_Toc221522589" w:history="1">
            <w:r w:rsidRPr="009E14F4">
              <w:rPr>
                <w:rStyle w:val="Hyperlink"/>
              </w:rPr>
              <w:t>1.1 Problem Background</w:t>
            </w:r>
            <w:r>
              <w:rPr>
                <w:webHidden/>
              </w:rPr>
              <w:tab/>
            </w:r>
            <w:r>
              <w:rPr>
                <w:webHidden/>
              </w:rPr>
              <w:fldChar w:fldCharType="begin"/>
            </w:r>
            <w:r>
              <w:rPr>
                <w:webHidden/>
              </w:rPr>
              <w:instrText xml:space="preserve"> PAGEREF _Toc221522589 \h </w:instrText>
            </w:r>
            <w:r>
              <w:rPr>
                <w:webHidden/>
              </w:rPr>
            </w:r>
            <w:r>
              <w:rPr>
                <w:webHidden/>
              </w:rPr>
              <w:fldChar w:fldCharType="separate"/>
            </w:r>
            <w:r>
              <w:rPr>
                <w:webHidden/>
              </w:rPr>
              <w:t>2</w:t>
            </w:r>
            <w:r>
              <w:rPr>
                <w:webHidden/>
              </w:rPr>
              <w:fldChar w:fldCharType="end"/>
            </w:r>
          </w:hyperlink>
        </w:p>
        <w:p w14:paraId="1EF8DF18" w14:textId="203093C1" w:rsidR="00803C40" w:rsidRDefault="00803C40">
          <w:pPr>
            <w:pStyle w:val="TOC2"/>
            <w:rPr>
              <w:rFonts w:asciiTheme="minorHAnsi" w:eastAsiaTheme="minorEastAsia" w:hAnsiTheme="minorHAnsi"/>
              <w:b w:val="0"/>
              <w:bCs w:val="0"/>
              <w:color w:val="auto"/>
            </w:rPr>
          </w:pPr>
          <w:hyperlink w:anchor="_Toc221522590" w:history="1">
            <w:r w:rsidRPr="009E14F4">
              <w:rPr>
                <w:rStyle w:val="Hyperlink"/>
              </w:rPr>
              <w:t>1.3 Purpose</w:t>
            </w:r>
            <w:r>
              <w:rPr>
                <w:webHidden/>
              </w:rPr>
              <w:tab/>
            </w:r>
            <w:r>
              <w:rPr>
                <w:webHidden/>
              </w:rPr>
              <w:fldChar w:fldCharType="begin"/>
            </w:r>
            <w:r>
              <w:rPr>
                <w:webHidden/>
              </w:rPr>
              <w:instrText xml:space="preserve"> PAGEREF _Toc221522590 \h </w:instrText>
            </w:r>
            <w:r>
              <w:rPr>
                <w:webHidden/>
              </w:rPr>
            </w:r>
            <w:r>
              <w:rPr>
                <w:webHidden/>
              </w:rPr>
              <w:fldChar w:fldCharType="separate"/>
            </w:r>
            <w:r>
              <w:rPr>
                <w:webHidden/>
              </w:rPr>
              <w:t>2</w:t>
            </w:r>
            <w:r>
              <w:rPr>
                <w:webHidden/>
              </w:rPr>
              <w:fldChar w:fldCharType="end"/>
            </w:r>
          </w:hyperlink>
        </w:p>
        <w:p w14:paraId="4C935A82" w14:textId="799A3D17" w:rsidR="00803C40" w:rsidRDefault="00803C40">
          <w:pPr>
            <w:pStyle w:val="TOC2"/>
            <w:rPr>
              <w:rFonts w:asciiTheme="minorHAnsi" w:eastAsiaTheme="minorEastAsia" w:hAnsiTheme="minorHAnsi"/>
              <w:b w:val="0"/>
              <w:bCs w:val="0"/>
              <w:color w:val="auto"/>
            </w:rPr>
          </w:pPr>
          <w:hyperlink w:anchor="_Toc221522591" w:history="1">
            <w:r w:rsidRPr="009E14F4">
              <w:rPr>
                <w:rStyle w:val="Hyperlink"/>
              </w:rPr>
              <w:t>1.4 Scope</w:t>
            </w:r>
            <w:r>
              <w:rPr>
                <w:webHidden/>
              </w:rPr>
              <w:tab/>
            </w:r>
            <w:r>
              <w:rPr>
                <w:webHidden/>
              </w:rPr>
              <w:fldChar w:fldCharType="begin"/>
            </w:r>
            <w:r>
              <w:rPr>
                <w:webHidden/>
              </w:rPr>
              <w:instrText xml:space="preserve"> PAGEREF _Toc221522591 \h </w:instrText>
            </w:r>
            <w:r>
              <w:rPr>
                <w:webHidden/>
              </w:rPr>
            </w:r>
            <w:r>
              <w:rPr>
                <w:webHidden/>
              </w:rPr>
              <w:fldChar w:fldCharType="separate"/>
            </w:r>
            <w:r>
              <w:rPr>
                <w:webHidden/>
              </w:rPr>
              <w:t>2</w:t>
            </w:r>
            <w:r>
              <w:rPr>
                <w:webHidden/>
              </w:rPr>
              <w:fldChar w:fldCharType="end"/>
            </w:r>
          </w:hyperlink>
        </w:p>
        <w:p w14:paraId="4C040F4F" w14:textId="3A9B431C" w:rsidR="00803C40" w:rsidRDefault="00803C40">
          <w:pPr>
            <w:pStyle w:val="TOC2"/>
            <w:rPr>
              <w:rFonts w:asciiTheme="minorHAnsi" w:eastAsiaTheme="minorEastAsia" w:hAnsiTheme="minorHAnsi"/>
              <w:b w:val="0"/>
              <w:bCs w:val="0"/>
              <w:color w:val="auto"/>
            </w:rPr>
          </w:pPr>
          <w:hyperlink w:anchor="_Toc221522592" w:history="1">
            <w:r w:rsidRPr="009E14F4">
              <w:rPr>
                <w:rStyle w:val="Hyperlink"/>
              </w:rPr>
              <w:t>1.5 Objectives</w:t>
            </w:r>
            <w:r>
              <w:rPr>
                <w:webHidden/>
              </w:rPr>
              <w:tab/>
            </w:r>
            <w:r>
              <w:rPr>
                <w:webHidden/>
              </w:rPr>
              <w:fldChar w:fldCharType="begin"/>
            </w:r>
            <w:r>
              <w:rPr>
                <w:webHidden/>
              </w:rPr>
              <w:instrText xml:space="preserve"> PAGEREF _Toc221522592 \h </w:instrText>
            </w:r>
            <w:r>
              <w:rPr>
                <w:webHidden/>
              </w:rPr>
            </w:r>
            <w:r>
              <w:rPr>
                <w:webHidden/>
              </w:rPr>
              <w:fldChar w:fldCharType="separate"/>
            </w:r>
            <w:r>
              <w:rPr>
                <w:webHidden/>
              </w:rPr>
              <w:t>3</w:t>
            </w:r>
            <w:r>
              <w:rPr>
                <w:webHidden/>
              </w:rPr>
              <w:fldChar w:fldCharType="end"/>
            </w:r>
          </w:hyperlink>
        </w:p>
        <w:p w14:paraId="52CC1A9F" w14:textId="1ACC8B99" w:rsidR="00803C40" w:rsidRDefault="00803C40">
          <w:pPr>
            <w:pStyle w:val="TOC2"/>
            <w:rPr>
              <w:rFonts w:asciiTheme="minorHAnsi" w:eastAsiaTheme="minorEastAsia" w:hAnsiTheme="minorHAnsi"/>
              <w:b w:val="0"/>
              <w:bCs w:val="0"/>
              <w:color w:val="auto"/>
            </w:rPr>
          </w:pPr>
          <w:hyperlink w:anchor="_Toc221522593" w:history="1">
            <w:r w:rsidRPr="009E14F4">
              <w:rPr>
                <w:rStyle w:val="Hyperlink"/>
              </w:rPr>
              <w:t>1.6 Research Goals</w:t>
            </w:r>
            <w:r>
              <w:rPr>
                <w:webHidden/>
              </w:rPr>
              <w:tab/>
            </w:r>
            <w:r>
              <w:rPr>
                <w:webHidden/>
              </w:rPr>
              <w:fldChar w:fldCharType="begin"/>
            </w:r>
            <w:r>
              <w:rPr>
                <w:webHidden/>
              </w:rPr>
              <w:instrText xml:space="preserve"> PAGEREF _Toc221522593 \h </w:instrText>
            </w:r>
            <w:r>
              <w:rPr>
                <w:webHidden/>
              </w:rPr>
            </w:r>
            <w:r>
              <w:rPr>
                <w:webHidden/>
              </w:rPr>
              <w:fldChar w:fldCharType="separate"/>
            </w:r>
            <w:r>
              <w:rPr>
                <w:webHidden/>
              </w:rPr>
              <w:t>3</w:t>
            </w:r>
            <w:r>
              <w:rPr>
                <w:webHidden/>
              </w:rPr>
              <w:fldChar w:fldCharType="end"/>
            </w:r>
          </w:hyperlink>
        </w:p>
        <w:p w14:paraId="7B262631" w14:textId="065A8BE1" w:rsidR="00803C40" w:rsidRDefault="00803C40">
          <w:pPr>
            <w:pStyle w:val="TOC3"/>
            <w:tabs>
              <w:tab w:val="right" w:leader="dot" w:pos="9350"/>
            </w:tabs>
            <w:rPr>
              <w:rFonts w:asciiTheme="minorHAnsi" w:eastAsiaTheme="minorEastAsia" w:hAnsiTheme="minorHAnsi"/>
              <w:noProof/>
              <w:color w:val="auto"/>
            </w:rPr>
          </w:pPr>
          <w:hyperlink w:anchor="_Toc221522594" w:history="1">
            <w:r w:rsidRPr="009E14F4">
              <w:rPr>
                <w:rStyle w:val="Hyperlink"/>
                <w:noProof/>
              </w:rPr>
              <w:t>1.6.1 Improving Data Accessibility and Decision-Making</w:t>
            </w:r>
            <w:r>
              <w:rPr>
                <w:noProof/>
                <w:webHidden/>
              </w:rPr>
              <w:tab/>
            </w:r>
            <w:r>
              <w:rPr>
                <w:noProof/>
                <w:webHidden/>
              </w:rPr>
              <w:fldChar w:fldCharType="begin"/>
            </w:r>
            <w:r>
              <w:rPr>
                <w:noProof/>
                <w:webHidden/>
              </w:rPr>
              <w:instrText xml:space="preserve"> PAGEREF _Toc221522594 \h </w:instrText>
            </w:r>
            <w:r>
              <w:rPr>
                <w:noProof/>
                <w:webHidden/>
              </w:rPr>
            </w:r>
            <w:r>
              <w:rPr>
                <w:noProof/>
                <w:webHidden/>
              </w:rPr>
              <w:fldChar w:fldCharType="separate"/>
            </w:r>
            <w:r>
              <w:rPr>
                <w:noProof/>
                <w:webHidden/>
              </w:rPr>
              <w:t>3</w:t>
            </w:r>
            <w:r>
              <w:rPr>
                <w:noProof/>
                <w:webHidden/>
              </w:rPr>
              <w:fldChar w:fldCharType="end"/>
            </w:r>
          </w:hyperlink>
        </w:p>
        <w:p w14:paraId="01941D3E" w14:textId="69D4CE4A" w:rsidR="00803C40" w:rsidRDefault="00803C40">
          <w:pPr>
            <w:pStyle w:val="TOC3"/>
            <w:tabs>
              <w:tab w:val="right" w:leader="dot" w:pos="9350"/>
            </w:tabs>
            <w:rPr>
              <w:rFonts w:asciiTheme="minorHAnsi" w:eastAsiaTheme="minorEastAsia" w:hAnsiTheme="minorHAnsi"/>
              <w:noProof/>
              <w:color w:val="auto"/>
            </w:rPr>
          </w:pPr>
          <w:hyperlink w:anchor="_Toc221522595" w:history="1">
            <w:r w:rsidRPr="009E14F4">
              <w:rPr>
                <w:rStyle w:val="Hyperlink"/>
                <w:noProof/>
              </w:rPr>
              <w:t>1.6.2 Enhancing Data Privacy and Security</w:t>
            </w:r>
            <w:r>
              <w:rPr>
                <w:noProof/>
                <w:webHidden/>
              </w:rPr>
              <w:tab/>
            </w:r>
            <w:r>
              <w:rPr>
                <w:noProof/>
                <w:webHidden/>
              </w:rPr>
              <w:fldChar w:fldCharType="begin"/>
            </w:r>
            <w:r>
              <w:rPr>
                <w:noProof/>
                <w:webHidden/>
              </w:rPr>
              <w:instrText xml:space="preserve"> PAGEREF _Toc221522595 \h </w:instrText>
            </w:r>
            <w:r>
              <w:rPr>
                <w:noProof/>
                <w:webHidden/>
              </w:rPr>
            </w:r>
            <w:r>
              <w:rPr>
                <w:noProof/>
                <w:webHidden/>
              </w:rPr>
              <w:fldChar w:fldCharType="separate"/>
            </w:r>
            <w:r>
              <w:rPr>
                <w:noProof/>
                <w:webHidden/>
              </w:rPr>
              <w:t>3</w:t>
            </w:r>
            <w:r>
              <w:rPr>
                <w:noProof/>
                <w:webHidden/>
              </w:rPr>
              <w:fldChar w:fldCharType="end"/>
            </w:r>
          </w:hyperlink>
        </w:p>
        <w:p w14:paraId="2A327551" w14:textId="67C5EBF2" w:rsidR="00803C40" w:rsidRDefault="00803C40">
          <w:pPr>
            <w:pStyle w:val="TOC3"/>
            <w:tabs>
              <w:tab w:val="right" w:leader="dot" w:pos="9350"/>
            </w:tabs>
            <w:rPr>
              <w:rFonts w:asciiTheme="minorHAnsi" w:eastAsiaTheme="minorEastAsia" w:hAnsiTheme="minorHAnsi"/>
              <w:noProof/>
              <w:color w:val="auto"/>
            </w:rPr>
          </w:pPr>
          <w:hyperlink w:anchor="_Toc221522596" w:history="1">
            <w:r w:rsidRPr="009E14F4">
              <w:rPr>
                <w:rStyle w:val="Hyperlink"/>
                <w:noProof/>
              </w:rPr>
              <w:t>1.6.3 Advancing Intelligent and Responsible AI Integration</w:t>
            </w:r>
            <w:r>
              <w:rPr>
                <w:noProof/>
                <w:webHidden/>
              </w:rPr>
              <w:tab/>
            </w:r>
            <w:r>
              <w:rPr>
                <w:noProof/>
                <w:webHidden/>
              </w:rPr>
              <w:fldChar w:fldCharType="begin"/>
            </w:r>
            <w:r>
              <w:rPr>
                <w:noProof/>
                <w:webHidden/>
              </w:rPr>
              <w:instrText xml:space="preserve"> PAGEREF _Toc221522596 \h </w:instrText>
            </w:r>
            <w:r>
              <w:rPr>
                <w:noProof/>
                <w:webHidden/>
              </w:rPr>
            </w:r>
            <w:r>
              <w:rPr>
                <w:noProof/>
                <w:webHidden/>
              </w:rPr>
              <w:fldChar w:fldCharType="separate"/>
            </w:r>
            <w:r>
              <w:rPr>
                <w:noProof/>
                <w:webHidden/>
              </w:rPr>
              <w:t>4</w:t>
            </w:r>
            <w:r>
              <w:rPr>
                <w:noProof/>
                <w:webHidden/>
              </w:rPr>
              <w:fldChar w:fldCharType="end"/>
            </w:r>
          </w:hyperlink>
        </w:p>
        <w:p w14:paraId="6CCB7B31" w14:textId="359DF97E" w:rsidR="00803C40" w:rsidRDefault="00803C40">
          <w:pPr>
            <w:pStyle w:val="TOC3"/>
            <w:tabs>
              <w:tab w:val="right" w:leader="dot" w:pos="9350"/>
            </w:tabs>
            <w:rPr>
              <w:rFonts w:asciiTheme="minorHAnsi" w:eastAsiaTheme="minorEastAsia" w:hAnsiTheme="minorHAnsi"/>
              <w:noProof/>
              <w:color w:val="auto"/>
            </w:rPr>
          </w:pPr>
          <w:hyperlink w:anchor="_Toc221522597" w:history="1">
            <w:r w:rsidRPr="009E14F4">
              <w:rPr>
                <w:rStyle w:val="Hyperlink"/>
                <w:noProof/>
              </w:rPr>
              <w:t>1.6.4 Reducing Operational Cost and Time Overhead</w:t>
            </w:r>
            <w:r>
              <w:rPr>
                <w:noProof/>
                <w:webHidden/>
              </w:rPr>
              <w:tab/>
            </w:r>
            <w:r>
              <w:rPr>
                <w:noProof/>
                <w:webHidden/>
              </w:rPr>
              <w:fldChar w:fldCharType="begin"/>
            </w:r>
            <w:r>
              <w:rPr>
                <w:noProof/>
                <w:webHidden/>
              </w:rPr>
              <w:instrText xml:space="preserve"> PAGEREF _Toc221522597 \h </w:instrText>
            </w:r>
            <w:r>
              <w:rPr>
                <w:noProof/>
                <w:webHidden/>
              </w:rPr>
            </w:r>
            <w:r>
              <w:rPr>
                <w:noProof/>
                <w:webHidden/>
              </w:rPr>
              <w:fldChar w:fldCharType="separate"/>
            </w:r>
            <w:r>
              <w:rPr>
                <w:noProof/>
                <w:webHidden/>
              </w:rPr>
              <w:t>4</w:t>
            </w:r>
            <w:r>
              <w:rPr>
                <w:noProof/>
                <w:webHidden/>
              </w:rPr>
              <w:fldChar w:fldCharType="end"/>
            </w:r>
          </w:hyperlink>
        </w:p>
        <w:p w14:paraId="5541F92E" w14:textId="2925ECEC" w:rsidR="00803C40" w:rsidRDefault="00803C40">
          <w:pPr>
            <w:pStyle w:val="TOC3"/>
            <w:tabs>
              <w:tab w:val="right" w:leader="dot" w:pos="9350"/>
            </w:tabs>
            <w:rPr>
              <w:rFonts w:asciiTheme="minorHAnsi" w:eastAsiaTheme="minorEastAsia" w:hAnsiTheme="minorHAnsi"/>
              <w:noProof/>
              <w:color w:val="auto"/>
            </w:rPr>
          </w:pPr>
          <w:hyperlink w:anchor="_Toc221522598" w:history="1">
            <w:r w:rsidRPr="009E14F4">
              <w:rPr>
                <w:rStyle w:val="Hyperlink"/>
                <w:noProof/>
              </w:rPr>
              <w:t>1.6.5 Contributing to Global Digital and Sustainable Development Goals</w:t>
            </w:r>
            <w:r>
              <w:rPr>
                <w:noProof/>
                <w:webHidden/>
              </w:rPr>
              <w:tab/>
            </w:r>
            <w:r>
              <w:rPr>
                <w:noProof/>
                <w:webHidden/>
              </w:rPr>
              <w:fldChar w:fldCharType="begin"/>
            </w:r>
            <w:r>
              <w:rPr>
                <w:noProof/>
                <w:webHidden/>
              </w:rPr>
              <w:instrText xml:space="preserve"> PAGEREF _Toc221522598 \h </w:instrText>
            </w:r>
            <w:r>
              <w:rPr>
                <w:noProof/>
                <w:webHidden/>
              </w:rPr>
            </w:r>
            <w:r>
              <w:rPr>
                <w:noProof/>
                <w:webHidden/>
              </w:rPr>
              <w:fldChar w:fldCharType="separate"/>
            </w:r>
            <w:r>
              <w:rPr>
                <w:noProof/>
                <w:webHidden/>
              </w:rPr>
              <w:t>4</w:t>
            </w:r>
            <w:r>
              <w:rPr>
                <w:noProof/>
                <w:webHidden/>
              </w:rPr>
              <w:fldChar w:fldCharType="end"/>
            </w:r>
          </w:hyperlink>
        </w:p>
        <w:p w14:paraId="5F012B02" w14:textId="00751DE5" w:rsidR="00803C40" w:rsidRDefault="00803C40">
          <w:pPr>
            <w:pStyle w:val="TOC2"/>
            <w:rPr>
              <w:rFonts w:asciiTheme="minorHAnsi" w:eastAsiaTheme="minorEastAsia" w:hAnsiTheme="minorHAnsi"/>
              <w:b w:val="0"/>
              <w:bCs w:val="0"/>
              <w:color w:val="auto"/>
            </w:rPr>
          </w:pPr>
          <w:hyperlink w:anchor="_Toc221522599" w:history="1">
            <w:r w:rsidRPr="009E14F4">
              <w:rPr>
                <w:rStyle w:val="Hyperlink"/>
              </w:rPr>
              <w:t>1.7 Cost Benefit Analysis of Talk2SQL</w:t>
            </w:r>
            <w:r>
              <w:rPr>
                <w:webHidden/>
              </w:rPr>
              <w:tab/>
            </w:r>
            <w:r>
              <w:rPr>
                <w:webHidden/>
              </w:rPr>
              <w:fldChar w:fldCharType="begin"/>
            </w:r>
            <w:r>
              <w:rPr>
                <w:webHidden/>
              </w:rPr>
              <w:instrText xml:space="preserve"> PAGEREF _Toc221522599 \h </w:instrText>
            </w:r>
            <w:r>
              <w:rPr>
                <w:webHidden/>
              </w:rPr>
            </w:r>
            <w:r>
              <w:rPr>
                <w:webHidden/>
              </w:rPr>
              <w:fldChar w:fldCharType="separate"/>
            </w:r>
            <w:r>
              <w:rPr>
                <w:webHidden/>
              </w:rPr>
              <w:t>5</w:t>
            </w:r>
            <w:r>
              <w:rPr>
                <w:webHidden/>
              </w:rPr>
              <w:fldChar w:fldCharType="end"/>
            </w:r>
          </w:hyperlink>
        </w:p>
        <w:p w14:paraId="4ADBC8A3" w14:textId="6D1E148C" w:rsidR="00803C40" w:rsidRDefault="00803C40">
          <w:pPr>
            <w:pStyle w:val="TOC3"/>
            <w:tabs>
              <w:tab w:val="right" w:leader="dot" w:pos="9350"/>
            </w:tabs>
            <w:rPr>
              <w:rFonts w:asciiTheme="minorHAnsi" w:eastAsiaTheme="minorEastAsia" w:hAnsiTheme="minorHAnsi"/>
              <w:noProof/>
              <w:color w:val="auto"/>
            </w:rPr>
          </w:pPr>
          <w:hyperlink w:anchor="_Toc221522600" w:history="1">
            <w:r w:rsidRPr="009E14F4">
              <w:rPr>
                <w:rStyle w:val="Hyperlink"/>
                <w:noProof/>
              </w:rPr>
              <w:t>1.7.1 Cost Comparison with Existing Database AI and Analytics Tools</w:t>
            </w:r>
            <w:r>
              <w:rPr>
                <w:noProof/>
                <w:webHidden/>
              </w:rPr>
              <w:tab/>
            </w:r>
            <w:r>
              <w:rPr>
                <w:noProof/>
                <w:webHidden/>
              </w:rPr>
              <w:fldChar w:fldCharType="begin"/>
            </w:r>
            <w:r>
              <w:rPr>
                <w:noProof/>
                <w:webHidden/>
              </w:rPr>
              <w:instrText xml:space="preserve"> PAGEREF _Toc221522600 \h </w:instrText>
            </w:r>
            <w:r>
              <w:rPr>
                <w:noProof/>
                <w:webHidden/>
              </w:rPr>
            </w:r>
            <w:r>
              <w:rPr>
                <w:noProof/>
                <w:webHidden/>
              </w:rPr>
              <w:fldChar w:fldCharType="separate"/>
            </w:r>
            <w:r>
              <w:rPr>
                <w:noProof/>
                <w:webHidden/>
              </w:rPr>
              <w:t>6</w:t>
            </w:r>
            <w:r>
              <w:rPr>
                <w:noProof/>
                <w:webHidden/>
              </w:rPr>
              <w:fldChar w:fldCharType="end"/>
            </w:r>
          </w:hyperlink>
        </w:p>
        <w:p w14:paraId="6CACF80B" w14:textId="4DF5B713" w:rsidR="00803C40" w:rsidRDefault="00803C40">
          <w:pPr>
            <w:pStyle w:val="TOC3"/>
            <w:tabs>
              <w:tab w:val="right" w:leader="dot" w:pos="9350"/>
            </w:tabs>
            <w:rPr>
              <w:rFonts w:asciiTheme="minorHAnsi" w:eastAsiaTheme="minorEastAsia" w:hAnsiTheme="minorHAnsi"/>
              <w:noProof/>
              <w:color w:val="auto"/>
            </w:rPr>
          </w:pPr>
          <w:hyperlink w:anchor="_Toc221522601" w:history="1">
            <w:r w:rsidRPr="009E14F4">
              <w:rPr>
                <w:rStyle w:val="Hyperlink"/>
                <w:noProof/>
              </w:rPr>
              <w:t>1.7.3 Affordability and Scalability</w:t>
            </w:r>
            <w:r>
              <w:rPr>
                <w:noProof/>
                <w:webHidden/>
              </w:rPr>
              <w:tab/>
            </w:r>
            <w:r>
              <w:rPr>
                <w:noProof/>
                <w:webHidden/>
              </w:rPr>
              <w:fldChar w:fldCharType="begin"/>
            </w:r>
            <w:r>
              <w:rPr>
                <w:noProof/>
                <w:webHidden/>
              </w:rPr>
              <w:instrText xml:space="preserve"> PAGEREF _Toc221522601 \h </w:instrText>
            </w:r>
            <w:r>
              <w:rPr>
                <w:noProof/>
                <w:webHidden/>
              </w:rPr>
            </w:r>
            <w:r>
              <w:rPr>
                <w:noProof/>
                <w:webHidden/>
              </w:rPr>
              <w:fldChar w:fldCharType="separate"/>
            </w:r>
            <w:r>
              <w:rPr>
                <w:noProof/>
                <w:webHidden/>
              </w:rPr>
              <w:t>7</w:t>
            </w:r>
            <w:r>
              <w:rPr>
                <w:noProof/>
                <w:webHidden/>
              </w:rPr>
              <w:fldChar w:fldCharType="end"/>
            </w:r>
          </w:hyperlink>
        </w:p>
        <w:p w14:paraId="42B4AE3D" w14:textId="6EEB5A2E" w:rsidR="00803C40" w:rsidRDefault="00803C40">
          <w:pPr>
            <w:pStyle w:val="TOC2"/>
            <w:rPr>
              <w:rFonts w:asciiTheme="minorHAnsi" w:eastAsiaTheme="minorEastAsia" w:hAnsiTheme="minorHAnsi"/>
              <w:b w:val="0"/>
              <w:bCs w:val="0"/>
              <w:color w:val="auto"/>
            </w:rPr>
          </w:pPr>
          <w:hyperlink w:anchor="_Toc221522602" w:history="1">
            <w:r w:rsidRPr="009E14F4">
              <w:rPr>
                <w:rStyle w:val="Hyperlink"/>
              </w:rPr>
              <w:t>1.8 Proposed Solution</w:t>
            </w:r>
            <w:r>
              <w:rPr>
                <w:webHidden/>
              </w:rPr>
              <w:tab/>
            </w:r>
            <w:r>
              <w:rPr>
                <w:webHidden/>
              </w:rPr>
              <w:fldChar w:fldCharType="begin"/>
            </w:r>
            <w:r>
              <w:rPr>
                <w:webHidden/>
              </w:rPr>
              <w:instrText xml:space="preserve"> PAGEREF _Toc221522602 \h </w:instrText>
            </w:r>
            <w:r>
              <w:rPr>
                <w:webHidden/>
              </w:rPr>
            </w:r>
            <w:r>
              <w:rPr>
                <w:webHidden/>
              </w:rPr>
              <w:fldChar w:fldCharType="separate"/>
            </w:r>
            <w:r>
              <w:rPr>
                <w:webHidden/>
              </w:rPr>
              <w:t>7</w:t>
            </w:r>
            <w:r>
              <w:rPr>
                <w:webHidden/>
              </w:rPr>
              <w:fldChar w:fldCharType="end"/>
            </w:r>
          </w:hyperlink>
        </w:p>
        <w:p w14:paraId="288D37E6" w14:textId="60A6218C" w:rsidR="00803C40" w:rsidRDefault="00803C40">
          <w:pPr>
            <w:pStyle w:val="TOC3"/>
            <w:tabs>
              <w:tab w:val="right" w:leader="dot" w:pos="9350"/>
            </w:tabs>
            <w:rPr>
              <w:rFonts w:asciiTheme="minorHAnsi" w:eastAsiaTheme="minorEastAsia" w:hAnsiTheme="minorHAnsi"/>
              <w:noProof/>
              <w:color w:val="auto"/>
            </w:rPr>
          </w:pPr>
          <w:hyperlink w:anchor="_Toc221522603" w:history="1">
            <w:r w:rsidRPr="009E14F4">
              <w:rPr>
                <w:rStyle w:val="Hyperlink"/>
                <w:noProof/>
              </w:rPr>
              <w:t>1.8.1 AI-Powered Natural Language Interface for Users</w:t>
            </w:r>
            <w:r>
              <w:rPr>
                <w:noProof/>
                <w:webHidden/>
              </w:rPr>
              <w:tab/>
            </w:r>
            <w:r>
              <w:rPr>
                <w:noProof/>
                <w:webHidden/>
              </w:rPr>
              <w:fldChar w:fldCharType="begin"/>
            </w:r>
            <w:r>
              <w:rPr>
                <w:noProof/>
                <w:webHidden/>
              </w:rPr>
              <w:instrText xml:space="preserve"> PAGEREF _Toc221522603 \h </w:instrText>
            </w:r>
            <w:r>
              <w:rPr>
                <w:noProof/>
                <w:webHidden/>
              </w:rPr>
            </w:r>
            <w:r>
              <w:rPr>
                <w:noProof/>
                <w:webHidden/>
              </w:rPr>
              <w:fldChar w:fldCharType="separate"/>
            </w:r>
            <w:r>
              <w:rPr>
                <w:noProof/>
                <w:webHidden/>
              </w:rPr>
              <w:t>7</w:t>
            </w:r>
            <w:r>
              <w:rPr>
                <w:noProof/>
                <w:webHidden/>
              </w:rPr>
              <w:fldChar w:fldCharType="end"/>
            </w:r>
          </w:hyperlink>
        </w:p>
        <w:p w14:paraId="4CA62EF2" w14:textId="26C18EA7" w:rsidR="00803C40" w:rsidRDefault="00803C40">
          <w:pPr>
            <w:pStyle w:val="TOC3"/>
            <w:tabs>
              <w:tab w:val="right" w:leader="dot" w:pos="9350"/>
            </w:tabs>
            <w:rPr>
              <w:rFonts w:asciiTheme="minorHAnsi" w:eastAsiaTheme="minorEastAsia" w:hAnsiTheme="minorHAnsi"/>
              <w:noProof/>
              <w:color w:val="auto"/>
            </w:rPr>
          </w:pPr>
          <w:hyperlink w:anchor="_Toc221522604" w:history="1">
            <w:r w:rsidRPr="009E14F4">
              <w:rPr>
                <w:rStyle w:val="Hyperlink"/>
                <w:noProof/>
              </w:rPr>
              <w:t>1.8.2 Secure Backend System</w:t>
            </w:r>
            <w:r>
              <w:rPr>
                <w:noProof/>
                <w:webHidden/>
              </w:rPr>
              <w:tab/>
            </w:r>
            <w:r>
              <w:rPr>
                <w:noProof/>
                <w:webHidden/>
              </w:rPr>
              <w:fldChar w:fldCharType="begin"/>
            </w:r>
            <w:r>
              <w:rPr>
                <w:noProof/>
                <w:webHidden/>
              </w:rPr>
              <w:instrText xml:space="preserve"> PAGEREF _Toc221522604 \h </w:instrText>
            </w:r>
            <w:r>
              <w:rPr>
                <w:noProof/>
                <w:webHidden/>
              </w:rPr>
            </w:r>
            <w:r>
              <w:rPr>
                <w:noProof/>
                <w:webHidden/>
              </w:rPr>
              <w:fldChar w:fldCharType="separate"/>
            </w:r>
            <w:r>
              <w:rPr>
                <w:noProof/>
                <w:webHidden/>
              </w:rPr>
              <w:t>8</w:t>
            </w:r>
            <w:r>
              <w:rPr>
                <w:noProof/>
                <w:webHidden/>
              </w:rPr>
              <w:fldChar w:fldCharType="end"/>
            </w:r>
          </w:hyperlink>
        </w:p>
        <w:p w14:paraId="1E63E331" w14:textId="5C3C130B" w:rsidR="00803C40" w:rsidRDefault="00803C40">
          <w:pPr>
            <w:pStyle w:val="TOC3"/>
            <w:tabs>
              <w:tab w:val="right" w:leader="dot" w:pos="9350"/>
            </w:tabs>
            <w:rPr>
              <w:rFonts w:asciiTheme="minorHAnsi" w:eastAsiaTheme="minorEastAsia" w:hAnsiTheme="minorHAnsi"/>
              <w:noProof/>
              <w:color w:val="auto"/>
            </w:rPr>
          </w:pPr>
          <w:hyperlink w:anchor="_Toc221522605" w:history="1">
            <w:r w:rsidRPr="009E14F4">
              <w:rPr>
                <w:rStyle w:val="Hyperlink"/>
                <w:noProof/>
              </w:rPr>
              <w:t>1.8.3 Result Interpretation and Visualization</w:t>
            </w:r>
            <w:r>
              <w:rPr>
                <w:noProof/>
                <w:webHidden/>
              </w:rPr>
              <w:tab/>
            </w:r>
            <w:r>
              <w:rPr>
                <w:noProof/>
                <w:webHidden/>
              </w:rPr>
              <w:fldChar w:fldCharType="begin"/>
            </w:r>
            <w:r>
              <w:rPr>
                <w:noProof/>
                <w:webHidden/>
              </w:rPr>
              <w:instrText xml:space="preserve"> PAGEREF _Toc221522605 \h </w:instrText>
            </w:r>
            <w:r>
              <w:rPr>
                <w:noProof/>
                <w:webHidden/>
              </w:rPr>
            </w:r>
            <w:r>
              <w:rPr>
                <w:noProof/>
                <w:webHidden/>
              </w:rPr>
              <w:fldChar w:fldCharType="separate"/>
            </w:r>
            <w:r>
              <w:rPr>
                <w:noProof/>
                <w:webHidden/>
              </w:rPr>
              <w:t>8</w:t>
            </w:r>
            <w:r>
              <w:rPr>
                <w:noProof/>
                <w:webHidden/>
              </w:rPr>
              <w:fldChar w:fldCharType="end"/>
            </w:r>
          </w:hyperlink>
        </w:p>
        <w:p w14:paraId="790F8A24" w14:textId="0CD55F5E" w:rsidR="00803C40" w:rsidRDefault="00803C40">
          <w:pPr>
            <w:pStyle w:val="TOC3"/>
            <w:tabs>
              <w:tab w:val="right" w:leader="dot" w:pos="9350"/>
            </w:tabs>
            <w:rPr>
              <w:rFonts w:asciiTheme="minorHAnsi" w:eastAsiaTheme="minorEastAsia" w:hAnsiTheme="minorHAnsi"/>
              <w:noProof/>
              <w:color w:val="auto"/>
            </w:rPr>
          </w:pPr>
          <w:hyperlink w:anchor="_Toc221522606" w:history="1">
            <w:r w:rsidRPr="009E14F4">
              <w:rPr>
                <w:rStyle w:val="Hyperlink"/>
                <w:noProof/>
              </w:rPr>
              <w:t>1.8.4 Role-Based User Management</w:t>
            </w:r>
            <w:r>
              <w:rPr>
                <w:noProof/>
                <w:webHidden/>
              </w:rPr>
              <w:tab/>
            </w:r>
            <w:r>
              <w:rPr>
                <w:noProof/>
                <w:webHidden/>
              </w:rPr>
              <w:fldChar w:fldCharType="begin"/>
            </w:r>
            <w:r>
              <w:rPr>
                <w:noProof/>
                <w:webHidden/>
              </w:rPr>
              <w:instrText xml:space="preserve"> PAGEREF _Toc221522606 \h </w:instrText>
            </w:r>
            <w:r>
              <w:rPr>
                <w:noProof/>
                <w:webHidden/>
              </w:rPr>
            </w:r>
            <w:r>
              <w:rPr>
                <w:noProof/>
                <w:webHidden/>
              </w:rPr>
              <w:fldChar w:fldCharType="separate"/>
            </w:r>
            <w:r>
              <w:rPr>
                <w:noProof/>
                <w:webHidden/>
              </w:rPr>
              <w:t>8</w:t>
            </w:r>
            <w:r>
              <w:rPr>
                <w:noProof/>
                <w:webHidden/>
              </w:rPr>
              <w:fldChar w:fldCharType="end"/>
            </w:r>
          </w:hyperlink>
        </w:p>
        <w:p w14:paraId="643381E2" w14:textId="6BC4AC40" w:rsidR="00803C40" w:rsidRDefault="00803C40">
          <w:pPr>
            <w:pStyle w:val="TOC3"/>
            <w:tabs>
              <w:tab w:val="right" w:leader="dot" w:pos="9350"/>
            </w:tabs>
            <w:rPr>
              <w:rFonts w:asciiTheme="minorHAnsi" w:eastAsiaTheme="minorEastAsia" w:hAnsiTheme="minorHAnsi"/>
              <w:noProof/>
              <w:color w:val="auto"/>
            </w:rPr>
          </w:pPr>
          <w:hyperlink w:anchor="_Toc221522607" w:history="1">
            <w:r w:rsidRPr="009E14F4">
              <w:rPr>
                <w:rStyle w:val="Hyperlink"/>
                <w:noProof/>
              </w:rPr>
              <w:t>1.8.5 Development of AI Models</w:t>
            </w:r>
            <w:r>
              <w:rPr>
                <w:noProof/>
                <w:webHidden/>
              </w:rPr>
              <w:tab/>
            </w:r>
            <w:r>
              <w:rPr>
                <w:noProof/>
                <w:webHidden/>
              </w:rPr>
              <w:fldChar w:fldCharType="begin"/>
            </w:r>
            <w:r>
              <w:rPr>
                <w:noProof/>
                <w:webHidden/>
              </w:rPr>
              <w:instrText xml:space="preserve"> PAGEREF _Toc221522607 \h </w:instrText>
            </w:r>
            <w:r>
              <w:rPr>
                <w:noProof/>
                <w:webHidden/>
              </w:rPr>
            </w:r>
            <w:r>
              <w:rPr>
                <w:noProof/>
                <w:webHidden/>
              </w:rPr>
              <w:fldChar w:fldCharType="separate"/>
            </w:r>
            <w:r>
              <w:rPr>
                <w:noProof/>
                <w:webHidden/>
              </w:rPr>
              <w:t>9</w:t>
            </w:r>
            <w:r>
              <w:rPr>
                <w:noProof/>
                <w:webHidden/>
              </w:rPr>
              <w:fldChar w:fldCharType="end"/>
            </w:r>
          </w:hyperlink>
        </w:p>
        <w:p w14:paraId="270AB037" w14:textId="6C0555DC" w:rsidR="00803C40" w:rsidRDefault="00803C40">
          <w:pPr>
            <w:pStyle w:val="TOC3"/>
            <w:tabs>
              <w:tab w:val="right" w:leader="dot" w:pos="9350"/>
            </w:tabs>
            <w:rPr>
              <w:rFonts w:asciiTheme="minorHAnsi" w:eastAsiaTheme="minorEastAsia" w:hAnsiTheme="minorHAnsi"/>
              <w:noProof/>
              <w:color w:val="auto"/>
            </w:rPr>
          </w:pPr>
          <w:hyperlink w:anchor="_Toc221522608" w:history="1">
            <w:r w:rsidRPr="009E14F4">
              <w:rPr>
                <w:rStyle w:val="Hyperlink"/>
                <w:noProof/>
              </w:rPr>
              <w:t>1.8.6 User Interface Development</w:t>
            </w:r>
            <w:r>
              <w:rPr>
                <w:noProof/>
                <w:webHidden/>
              </w:rPr>
              <w:tab/>
            </w:r>
            <w:r>
              <w:rPr>
                <w:noProof/>
                <w:webHidden/>
              </w:rPr>
              <w:fldChar w:fldCharType="begin"/>
            </w:r>
            <w:r>
              <w:rPr>
                <w:noProof/>
                <w:webHidden/>
              </w:rPr>
              <w:instrText xml:space="preserve"> PAGEREF _Toc221522608 \h </w:instrText>
            </w:r>
            <w:r>
              <w:rPr>
                <w:noProof/>
                <w:webHidden/>
              </w:rPr>
            </w:r>
            <w:r>
              <w:rPr>
                <w:noProof/>
                <w:webHidden/>
              </w:rPr>
              <w:fldChar w:fldCharType="separate"/>
            </w:r>
            <w:r>
              <w:rPr>
                <w:noProof/>
                <w:webHidden/>
              </w:rPr>
              <w:t>9</w:t>
            </w:r>
            <w:r>
              <w:rPr>
                <w:noProof/>
                <w:webHidden/>
              </w:rPr>
              <w:fldChar w:fldCharType="end"/>
            </w:r>
          </w:hyperlink>
        </w:p>
        <w:p w14:paraId="60170425" w14:textId="73ABAA3D" w:rsidR="00803C40" w:rsidRDefault="00803C40">
          <w:pPr>
            <w:pStyle w:val="TOC2"/>
            <w:rPr>
              <w:rFonts w:asciiTheme="minorHAnsi" w:eastAsiaTheme="minorEastAsia" w:hAnsiTheme="minorHAnsi"/>
              <w:b w:val="0"/>
              <w:bCs w:val="0"/>
              <w:color w:val="auto"/>
            </w:rPr>
          </w:pPr>
          <w:hyperlink w:anchor="_Toc221522609" w:history="1">
            <w:r w:rsidRPr="009E14F4">
              <w:rPr>
                <w:rStyle w:val="Hyperlink"/>
              </w:rPr>
              <w:t>1.9 Project Scheduling</w:t>
            </w:r>
            <w:r>
              <w:rPr>
                <w:webHidden/>
              </w:rPr>
              <w:tab/>
            </w:r>
            <w:r>
              <w:rPr>
                <w:webHidden/>
              </w:rPr>
              <w:fldChar w:fldCharType="begin"/>
            </w:r>
            <w:r>
              <w:rPr>
                <w:webHidden/>
              </w:rPr>
              <w:instrText xml:space="preserve"> PAGEREF _Toc221522609 \h </w:instrText>
            </w:r>
            <w:r>
              <w:rPr>
                <w:webHidden/>
              </w:rPr>
            </w:r>
            <w:r>
              <w:rPr>
                <w:webHidden/>
              </w:rPr>
              <w:fldChar w:fldCharType="separate"/>
            </w:r>
            <w:r>
              <w:rPr>
                <w:webHidden/>
              </w:rPr>
              <w:t>9</w:t>
            </w:r>
            <w:r>
              <w:rPr>
                <w:webHidden/>
              </w:rPr>
              <w:fldChar w:fldCharType="end"/>
            </w:r>
          </w:hyperlink>
        </w:p>
        <w:p w14:paraId="6E06FB4C" w14:textId="1D588BAC" w:rsidR="00803C40" w:rsidRDefault="00803C40">
          <w:pPr>
            <w:pStyle w:val="TOC2"/>
            <w:rPr>
              <w:rFonts w:asciiTheme="minorHAnsi" w:eastAsiaTheme="minorEastAsia" w:hAnsiTheme="minorHAnsi"/>
              <w:b w:val="0"/>
              <w:bCs w:val="0"/>
              <w:color w:val="auto"/>
            </w:rPr>
          </w:pPr>
          <w:hyperlink w:anchor="_Toc221522610" w:history="1">
            <w:r w:rsidRPr="009E14F4">
              <w:rPr>
                <w:rStyle w:val="Hyperlink"/>
              </w:rPr>
              <w:t>1.10 Risk Management</w:t>
            </w:r>
            <w:r>
              <w:rPr>
                <w:webHidden/>
              </w:rPr>
              <w:tab/>
            </w:r>
            <w:r>
              <w:rPr>
                <w:webHidden/>
              </w:rPr>
              <w:fldChar w:fldCharType="begin"/>
            </w:r>
            <w:r>
              <w:rPr>
                <w:webHidden/>
              </w:rPr>
              <w:instrText xml:space="preserve"> PAGEREF _Toc221522610 \h </w:instrText>
            </w:r>
            <w:r>
              <w:rPr>
                <w:webHidden/>
              </w:rPr>
            </w:r>
            <w:r>
              <w:rPr>
                <w:webHidden/>
              </w:rPr>
              <w:fldChar w:fldCharType="separate"/>
            </w:r>
            <w:r>
              <w:rPr>
                <w:webHidden/>
              </w:rPr>
              <w:t>10</w:t>
            </w:r>
            <w:r>
              <w:rPr>
                <w:webHidden/>
              </w:rPr>
              <w:fldChar w:fldCharType="end"/>
            </w:r>
          </w:hyperlink>
        </w:p>
        <w:p w14:paraId="1CE3761E" w14:textId="50143B32" w:rsidR="00803C40" w:rsidRDefault="00803C40">
          <w:pPr>
            <w:pStyle w:val="TOC3"/>
            <w:tabs>
              <w:tab w:val="right" w:leader="dot" w:pos="9350"/>
            </w:tabs>
            <w:rPr>
              <w:rFonts w:asciiTheme="minorHAnsi" w:eastAsiaTheme="minorEastAsia" w:hAnsiTheme="minorHAnsi"/>
              <w:noProof/>
              <w:color w:val="auto"/>
            </w:rPr>
          </w:pPr>
          <w:hyperlink w:anchor="_Toc221522611" w:history="1">
            <w:r w:rsidRPr="009E14F4">
              <w:rPr>
                <w:rStyle w:val="Hyperlink"/>
                <w:noProof/>
              </w:rPr>
              <w:t>1.10.1 Algorithm and AI Model Risk</w:t>
            </w:r>
            <w:r>
              <w:rPr>
                <w:noProof/>
                <w:webHidden/>
              </w:rPr>
              <w:tab/>
            </w:r>
            <w:r>
              <w:rPr>
                <w:noProof/>
                <w:webHidden/>
              </w:rPr>
              <w:fldChar w:fldCharType="begin"/>
            </w:r>
            <w:r>
              <w:rPr>
                <w:noProof/>
                <w:webHidden/>
              </w:rPr>
              <w:instrText xml:space="preserve"> PAGEREF _Toc221522611 \h </w:instrText>
            </w:r>
            <w:r>
              <w:rPr>
                <w:noProof/>
                <w:webHidden/>
              </w:rPr>
            </w:r>
            <w:r>
              <w:rPr>
                <w:noProof/>
                <w:webHidden/>
              </w:rPr>
              <w:fldChar w:fldCharType="separate"/>
            </w:r>
            <w:r>
              <w:rPr>
                <w:noProof/>
                <w:webHidden/>
              </w:rPr>
              <w:t>10</w:t>
            </w:r>
            <w:r>
              <w:rPr>
                <w:noProof/>
                <w:webHidden/>
              </w:rPr>
              <w:fldChar w:fldCharType="end"/>
            </w:r>
          </w:hyperlink>
        </w:p>
        <w:p w14:paraId="5D3718C4" w14:textId="4E3C7D24" w:rsidR="00803C40" w:rsidRDefault="00803C40">
          <w:pPr>
            <w:pStyle w:val="TOC3"/>
            <w:tabs>
              <w:tab w:val="right" w:leader="dot" w:pos="9350"/>
            </w:tabs>
            <w:rPr>
              <w:rFonts w:asciiTheme="minorHAnsi" w:eastAsiaTheme="minorEastAsia" w:hAnsiTheme="minorHAnsi"/>
              <w:noProof/>
              <w:color w:val="auto"/>
            </w:rPr>
          </w:pPr>
          <w:hyperlink w:anchor="_Toc221522612" w:history="1">
            <w:r w:rsidRPr="009E14F4">
              <w:rPr>
                <w:rStyle w:val="Hyperlink"/>
                <w:noProof/>
              </w:rPr>
              <w:t>1.10.2 Security and Privacy Risks</w:t>
            </w:r>
            <w:r>
              <w:rPr>
                <w:noProof/>
                <w:webHidden/>
              </w:rPr>
              <w:tab/>
            </w:r>
            <w:r>
              <w:rPr>
                <w:noProof/>
                <w:webHidden/>
              </w:rPr>
              <w:fldChar w:fldCharType="begin"/>
            </w:r>
            <w:r>
              <w:rPr>
                <w:noProof/>
                <w:webHidden/>
              </w:rPr>
              <w:instrText xml:space="preserve"> PAGEREF _Toc221522612 \h </w:instrText>
            </w:r>
            <w:r>
              <w:rPr>
                <w:noProof/>
                <w:webHidden/>
              </w:rPr>
            </w:r>
            <w:r>
              <w:rPr>
                <w:noProof/>
                <w:webHidden/>
              </w:rPr>
              <w:fldChar w:fldCharType="separate"/>
            </w:r>
            <w:r>
              <w:rPr>
                <w:noProof/>
                <w:webHidden/>
              </w:rPr>
              <w:t>10</w:t>
            </w:r>
            <w:r>
              <w:rPr>
                <w:noProof/>
                <w:webHidden/>
              </w:rPr>
              <w:fldChar w:fldCharType="end"/>
            </w:r>
          </w:hyperlink>
        </w:p>
        <w:p w14:paraId="25BDF610" w14:textId="01BFB209" w:rsidR="00803C40" w:rsidRDefault="00803C40">
          <w:pPr>
            <w:pStyle w:val="TOC3"/>
            <w:tabs>
              <w:tab w:val="right" w:leader="dot" w:pos="9350"/>
            </w:tabs>
            <w:rPr>
              <w:rFonts w:asciiTheme="minorHAnsi" w:eastAsiaTheme="minorEastAsia" w:hAnsiTheme="minorHAnsi"/>
              <w:noProof/>
              <w:color w:val="auto"/>
            </w:rPr>
          </w:pPr>
          <w:hyperlink w:anchor="_Toc221522613" w:history="1">
            <w:r w:rsidRPr="009E14F4">
              <w:rPr>
                <w:rStyle w:val="Hyperlink"/>
                <w:noProof/>
              </w:rPr>
              <w:t>1.10.3 User Interface and Experience Risk</w:t>
            </w:r>
            <w:r>
              <w:rPr>
                <w:noProof/>
                <w:webHidden/>
              </w:rPr>
              <w:tab/>
            </w:r>
            <w:r>
              <w:rPr>
                <w:noProof/>
                <w:webHidden/>
              </w:rPr>
              <w:fldChar w:fldCharType="begin"/>
            </w:r>
            <w:r>
              <w:rPr>
                <w:noProof/>
                <w:webHidden/>
              </w:rPr>
              <w:instrText xml:space="preserve"> PAGEREF _Toc221522613 \h </w:instrText>
            </w:r>
            <w:r>
              <w:rPr>
                <w:noProof/>
                <w:webHidden/>
              </w:rPr>
            </w:r>
            <w:r>
              <w:rPr>
                <w:noProof/>
                <w:webHidden/>
              </w:rPr>
              <w:fldChar w:fldCharType="separate"/>
            </w:r>
            <w:r>
              <w:rPr>
                <w:noProof/>
                <w:webHidden/>
              </w:rPr>
              <w:t>10</w:t>
            </w:r>
            <w:r>
              <w:rPr>
                <w:noProof/>
                <w:webHidden/>
              </w:rPr>
              <w:fldChar w:fldCharType="end"/>
            </w:r>
          </w:hyperlink>
        </w:p>
        <w:p w14:paraId="03959C02" w14:textId="37748C04" w:rsidR="00803C40" w:rsidRDefault="00803C40">
          <w:pPr>
            <w:pStyle w:val="TOC3"/>
            <w:tabs>
              <w:tab w:val="right" w:leader="dot" w:pos="9350"/>
            </w:tabs>
            <w:rPr>
              <w:rFonts w:asciiTheme="minorHAnsi" w:eastAsiaTheme="minorEastAsia" w:hAnsiTheme="minorHAnsi"/>
              <w:noProof/>
              <w:color w:val="auto"/>
            </w:rPr>
          </w:pPr>
          <w:hyperlink w:anchor="_Toc221522614" w:history="1">
            <w:r w:rsidRPr="009E14F4">
              <w:rPr>
                <w:rStyle w:val="Hyperlink"/>
                <w:noProof/>
              </w:rPr>
              <w:t>1.10.4 Integration and Compatibility Risks</w:t>
            </w:r>
            <w:r>
              <w:rPr>
                <w:noProof/>
                <w:webHidden/>
              </w:rPr>
              <w:tab/>
            </w:r>
            <w:r>
              <w:rPr>
                <w:noProof/>
                <w:webHidden/>
              </w:rPr>
              <w:fldChar w:fldCharType="begin"/>
            </w:r>
            <w:r>
              <w:rPr>
                <w:noProof/>
                <w:webHidden/>
              </w:rPr>
              <w:instrText xml:space="preserve"> PAGEREF _Toc221522614 \h </w:instrText>
            </w:r>
            <w:r>
              <w:rPr>
                <w:noProof/>
                <w:webHidden/>
              </w:rPr>
            </w:r>
            <w:r>
              <w:rPr>
                <w:noProof/>
                <w:webHidden/>
              </w:rPr>
              <w:fldChar w:fldCharType="separate"/>
            </w:r>
            <w:r>
              <w:rPr>
                <w:noProof/>
                <w:webHidden/>
              </w:rPr>
              <w:t>11</w:t>
            </w:r>
            <w:r>
              <w:rPr>
                <w:noProof/>
                <w:webHidden/>
              </w:rPr>
              <w:fldChar w:fldCharType="end"/>
            </w:r>
          </w:hyperlink>
        </w:p>
        <w:p w14:paraId="1D8EA430" w14:textId="797BBFE9" w:rsidR="00803C40" w:rsidRDefault="00803C40">
          <w:pPr>
            <w:pStyle w:val="TOC3"/>
            <w:tabs>
              <w:tab w:val="right" w:leader="dot" w:pos="9350"/>
            </w:tabs>
            <w:rPr>
              <w:rFonts w:asciiTheme="minorHAnsi" w:eastAsiaTheme="minorEastAsia" w:hAnsiTheme="minorHAnsi"/>
              <w:noProof/>
              <w:color w:val="auto"/>
            </w:rPr>
          </w:pPr>
          <w:hyperlink w:anchor="_Toc221522615" w:history="1">
            <w:r w:rsidRPr="009E14F4">
              <w:rPr>
                <w:rStyle w:val="Hyperlink"/>
                <w:noProof/>
              </w:rPr>
              <w:t>1.10.5 Performance and Scalability Risks</w:t>
            </w:r>
            <w:r>
              <w:rPr>
                <w:noProof/>
                <w:webHidden/>
              </w:rPr>
              <w:tab/>
            </w:r>
            <w:r>
              <w:rPr>
                <w:noProof/>
                <w:webHidden/>
              </w:rPr>
              <w:fldChar w:fldCharType="begin"/>
            </w:r>
            <w:r>
              <w:rPr>
                <w:noProof/>
                <w:webHidden/>
              </w:rPr>
              <w:instrText xml:space="preserve"> PAGEREF _Toc221522615 \h </w:instrText>
            </w:r>
            <w:r>
              <w:rPr>
                <w:noProof/>
                <w:webHidden/>
              </w:rPr>
            </w:r>
            <w:r>
              <w:rPr>
                <w:noProof/>
                <w:webHidden/>
              </w:rPr>
              <w:fldChar w:fldCharType="separate"/>
            </w:r>
            <w:r>
              <w:rPr>
                <w:noProof/>
                <w:webHidden/>
              </w:rPr>
              <w:t>11</w:t>
            </w:r>
            <w:r>
              <w:rPr>
                <w:noProof/>
                <w:webHidden/>
              </w:rPr>
              <w:fldChar w:fldCharType="end"/>
            </w:r>
          </w:hyperlink>
        </w:p>
        <w:p w14:paraId="043D8668" w14:textId="5807495F" w:rsidR="00803C40" w:rsidRDefault="00803C40">
          <w:pPr>
            <w:pStyle w:val="TOC3"/>
            <w:tabs>
              <w:tab w:val="right" w:leader="dot" w:pos="9350"/>
            </w:tabs>
            <w:rPr>
              <w:rFonts w:asciiTheme="minorHAnsi" w:eastAsiaTheme="minorEastAsia" w:hAnsiTheme="minorHAnsi"/>
              <w:noProof/>
              <w:color w:val="auto"/>
            </w:rPr>
          </w:pPr>
          <w:hyperlink w:anchor="_Toc221522616" w:history="1">
            <w:r w:rsidRPr="009E14F4">
              <w:rPr>
                <w:rStyle w:val="Hyperlink"/>
                <w:noProof/>
              </w:rPr>
              <w:t>1.10.6 Time and Schedule Risks</w:t>
            </w:r>
            <w:r>
              <w:rPr>
                <w:noProof/>
                <w:webHidden/>
              </w:rPr>
              <w:tab/>
            </w:r>
            <w:r>
              <w:rPr>
                <w:noProof/>
                <w:webHidden/>
              </w:rPr>
              <w:fldChar w:fldCharType="begin"/>
            </w:r>
            <w:r>
              <w:rPr>
                <w:noProof/>
                <w:webHidden/>
              </w:rPr>
              <w:instrText xml:space="preserve"> PAGEREF _Toc221522616 \h </w:instrText>
            </w:r>
            <w:r>
              <w:rPr>
                <w:noProof/>
                <w:webHidden/>
              </w:rPr>
            </w:r>
            <w:r>
              <w:rPr>
                <w:noProof/>
                <w:webHidden/>
              </w:rPr>
              <w:fldChar w:fldCharType="separate"/>
            </w:r>
            <w:r>
              <w:rPr>
                <w:noProof/>
                <w:webHidden/>
              </w:rPr>
              <w:t>11</w:t>
            </w:r>
            <w:r>
              <w:rPr>
                <w:noProof/>
                <w:webHidden/>
              </w:rPr>
              <w:fldChar w:fldCharType="end"/>
            </w:r>
          </w:hyperlink>
        </w:p>
        <w:p w14:paraId="4759E367" w14:textId="6EE6BC76" w:rsidR="00803C40" w:rsidRDefault="00803C40">
          <w:pPr>
            <w:pStyle w:val="TOC3"/>
            <w:tabs>
              <w:tab w:val="right" w:leader="dot" w:pos="9350"/>
            </w:tabs>
            <w:rPr>
              <w:rFonts w:asciiTheme="minorHAnsi" w:eastAsiaTheme="minorEastAsia" w:hAnsiTheme="minorHAnsi"/>
              <w:noProof/>
              <w:color w:val="auto"/>
            </w:rPr>
          </w:pPr>
          <w:hyperlink w:anchor="_Toc221522617" w:history="1">
            <w:r w:rsidRPr="009E14F4">
              <w:rPr>
                <w:rStyle w:val="Hyperlink"/>
                <w:noProof/>
              </w:rPr>
              <w:t>1.10.7 Requirement Change Risks</w:t>
            </w:r>
            <w:r>
              <w:rPr>
                <w:noProof/>
                <w:webHidden/>
              </w:rPr>
              <w:tab/>
            </w:r>
            <w:r>
              <w:rPr>
                <w:noProof/>
                <w:webHidden/>
              </w:rPr>
              <w:fldChar w:fldCharType="begin"/>
            </w:r>
            <w:r>
              <w:rPr>
                <w:noProof/>
                <w:webHidden/>
              </w:rPr>
              <w:instrText xml:space="preserve"> PAGEREF _Toc221522617 \h </w:instrText>
            </w:r>
            <w:r>
              <w:rPr>
                <w:noProof/>
                <w:webHidden/>
              </w:rPr>
            </w:r>
            <w:r>
              <w:rPr>
                <w:noProof/>
                <w:webHidden/>
              </w:rPr>
              <w:fldChar w:fldCharType="separate"/>
            </w:r>
            <w:r>
              <w:rPr>
                <w:noProof/>
                <w:webHidden/>
              </w:rPr>
              <w:t>11</w:t>
            </w:r>
            <w:r>
              <w:rPr>
                <w:noProof/>
                <w:webHidden/>
              </w:rPr>
              <w:fldChar w:fldCharType="end"/>
            </w:r>
          </w:hyperlink>
        </w:p>
        <w:p w14:paraId="5E75B2EB" w14:textId="2EC0C5C7" w:rsidR="00803C40" w:rsidRDefault="00803C40">
          <w:pPr>
            <w:pStyle w:val="TOC3"/>
            <w:tabs>
              <w:tab w:val="right" w:leader="dot" w:pos="9350"/>
            </w:tabs>
            <w:rPr>
              <w:rFonts w:asciiTheme="minorHAnsi" w:eastAsiaTheme="minorEastAsia" w:hAnsiTheme="minorHAnsi"/>
              <w:noProof/>
              <w:color w:val="auto"/>
            </w:rPr>
          </w:pPr>
          <w:hyperlink w:anchor="_Toc221522618" w:history="1">
            <w:r w:rsidRPr="009E14F4">
              <w:rPr>
                <w:rStyle w:val="Hyperlink"/>
                <w:noProof/>
              </w:rPr>
              <w:t>1.10.8 Technical and Development Challenges</w:t>
            </w:r>
            <w:r>
              <w:rPr>
                <w:noProof/>
                <w:webHidden/>
              </w:rPr>
              <w:tab/>
            </w:r>
            <w:r>
              <w:rPr>
                <w:noProof/>
                <w:webHidden/>
              </w:rPr>
              <w:fldChar w:fldCharType="begin"/>
            </w:r>
            <w:r>
              <w:rPr>
                <w:noProof/>
                <w:webHidden/>
              </w:rPr>
              <w:instrText xml:space="preserve"> PAGEREF _Toc221522618 \h </w:instrText>
            </w:r>
            <w:r>
              <w:rPr>
                <w:noProof/>
                <w:webHidden/>
              </w:rPr>
            </w:r>
            <w:r>
              <w:rPr>
                <w:noProof/>
                <w:webHidden/>
              </w:rPr>
              <w:fldChar w:fldCharType="separate"/>
            </w:r>
            <w:r>
              <w:rPr>
                <w:noProof/>
                <w:webHidden/>
              </w:rPr>
              <w:t>11</w:t>
            </w:r>
            <w:r>
              <w:rPr>
                <w:noProof/>
                <w:webHidden/>
              </w:rPr>
              <w:fldChar w:fldCharType="end"/>
            </w:r>
          </w:hyperlink>
        </w:p>
        <w:p w14:paraId="645DCCAB" w14:textId="50D7B3AB" w:rsidR="00803C40" w:rsidRDefault="00803C40">
          <w:pPr>
            <w:pStyle w:val="TOC2"/>
            <w:rPr>
              <w:rFonts w:asciiTheme="minorHAnsi" w:eastAsiaTheme="minorEastAsia" w:hAnsiTheme="minorHAnsi"/>
              <w:b w:val="0"/>
              <w:bCs w:val="0"/>
              <w:color w:val="auto"/>
            </w:rPr>
          </w:pPr>
          <w:hyperlink w:anchor="_Toc221522619" w:history="1">
            <w:r w:rsidRPr="009E14F4">
              <w:rPr>
                <w:rStyle w:val="Hyperlink"/>
              </w:rPr>
              <w:t>1.11 Summary</w:t>
            </w:r>
            <w:r>
              <w:rPr>
                <w:webHidden/>
              </w:rPr>
              <w:tab/>
            </w:r>
            <w:r>
              <w:rPr>
                <w:webHidden/>
              </w:rPr>
              <w:fldChar w:fldCharType="begin"/>
            </w:r>
            <w:r>
              <w:rPr>
                <w:webHidden/>
              </w:rPr>
              <w:instrText xml:space="preserve"> PAGEREF _Toc221522619 \h </w:instrText>
            </w:r>
            <w:r>
              <w:rPr>
                <w:webHidden/>
              </w:rPr>
            </w:r>
            <w:r>
              <w:rPr>
                <w:webHidden/>
              </w:rPr>
              <w:fldChar w:fldCharType="separate"/>
            </w:r>
            <w:r>
              <w:rPr>
                <w:webHidden/>
              </w:rPr>
              <w:t>11</w:t>
            </w:r>
            <w:r>
              <w:rPr>
                <w:webHidden/>
              </w:rPr>
              <w:fldChar w:fldCharType="end"/>
            </w:r>
          </w:hyperlink>
        </w:p>
        <w:p w14:paraId="7D819A27" w14:textId="76A96C3F" w:rsidR="00803C40" w:rsidRDefault="00803C40">
          <w:pPr>
            <w:pStyle w:val="TOC1"/>
            <w:rPr>
              <w:rFonts w:asciiTheme="minorHAnsi" w:eastAsiaTheme="minorEastAsia" w:hAnsiTheme="minorHAnsi"/>
              <w:color w:val="auto"/>
            </w:rPr>
          </w:pPr>
          <w:hyperlink w:anchor="_Toc221522620" w:history="1">
            <w:r w:rsidRPr="009E14F4">
              <w:rPr>
                <w:rStyle w:val="Hyperlink"/>
              </w:rPr>
              <w:t>CHAPTER 2</w:t>
            </w:r>
            <w:r>
              <w:rPr>
                <w:webHidden/>
              </w:rPr>
              <w:tab/>
            </w:r>
            <w:r>
              <w:rPr>
                <w:webHidden/>
              </w:rPr>
              <w:fldChar w:fldCharType="begin"/>
            </w:r>
            <w:r>
              <w:rPr>
                <w:webHidden/>
              </w:rPr>
              <w:instrText xml:space="preserve"> PAGEREF _Toc221522620 \h </w:instrText>
            </w:r>
            <w:r>
              <w:rPr>
                <w:webHidden/>
              </w:rPr>
            </w:r>
            <w:r>
              <w:rPr>
                <w:webHidden/>
              </w:rPr>
              <w:fldChar w:fldCharType="separate"/>
            </w:r>
            <w:r>
              <w:rPr>
                <w:webHidden/>
              </w:rPr>
              <w:t>12</w:t>
            </w:r>
            <w:r>
              <w:rPr>
                <w:webHidden/>
              </w:rPr>
              <w:fldChar w:fldCharType="end"/>
            </w:r>
          </w:hyperlink>
        </w:p>
        <w:p w14:paraId="7003C8CB" w14:textId="1B4916E6" w:rsidR="00803C40" w:rsidRDefault="00803C40">
          <w:pPr>
            <w:pStyle w:val="TOC2"/>
            <w:rPr>
              <w:rFonts w:asciiTheme="minorHAnsi" w:eastAsiaTheme="minorEastAsia" w:hAnsiTheme="minorHAnsi"/>
              <w:b w:val="0"/>
              <w:bCs w:val="0"/>
              <w:color w:val="auto"/>
            </w:rPr>
          </w:pPr>
          <w:hyperlink w:anchor="_Toc221522621" w:history="1">
            <w:r w:rsidRPr="009E14F4">
              <w:rPr>
                <w:rStyle w:val="Hyperlink"/>
              </w:rPr>
              <w:t>2.0 LITERATURE REVIEW</w:t>
            </w:r>
            <w:r>
              <w:rPr>
                <w:webHidden/>
              </w:rPr>
              <w:tab/>
            </w:r>
            <w:r>
              <w:rPr>
                <w:webHidden/>
              </w:rPr>
              <w:fldChar w:fldCharType="begin"/>
            </w:r>
            <w:r>
              <w:rPr>
                <w:webHidden/>
              </w:rPr>
              <w:instrText xml:space="preserve"> PAGEREF _Toc221522621 \h </w:instrText>
            </w:r>
            <w:r>
              <w:rPr>
                <w:webHidden/>
              </w:rPr>
            </w:r>
            <w:r>
              <w:rPr>
                <w:webHidden/>
              </w:rPr>
              <w:fldChar w:fldCharType="separate"/>
            </w:r>
            <w:r>
              <w:rPr>
                <w:webHidden/>
              </w:rPr>
              <w:t>12</w:t>
            </w:r>
            <w:r>
              <w:rPr>
                <w:webHidden/>
              </w:rPr>
              <w:fldChar w:fldCharType="end"/>
            </w:r>
          </w:hyperlink>
        </w:p>
        <w:p w14:paraId="5C3B130C" w14:textId="474708AC" w:rsidR="00803C40" w:rsidRDefault="00803C40">
          <w:pPr>
            <w:pStyle w:val="TOC2"/>
            <w:rPr>
              <w:rFonts w:asciiTheme="minorHAnsi" w:eastAsiaTheme="minorEastAsia" w:hAnsiTheme="minorHAnsi"/>
              <w:b w:val="0"/>
              <w:bCs w:val="0"/>
              <w:color w:val="auto"/>
            </w:rPr>
          </w:pPr>
          <w:hyperlink w:anchor="_Toc221522622" w:history="1">
            <w:r w:rsidRPr="009E14F4">
              <w:rPr>
                <w:rStyle w:val="Hyperlink"/>
              </w:rPr>
              <w:t>2.1 Evolution of Natural Language Database Interfaces</w:t>
            </w:r>
            <w:r>
              <w:rPr>
                <w:webHidden/>
              </w:rPr>
              <w:tab/>
            </w:r>
            <w:r>
              <w:rPr>
                <w:webHidden/>
              </w:rPr>
              <w:fldChar w:fldCharType="begin"/>
            </w:r>
            <w:r>
              <w:rPr>
                <w:webHidden/>
              </w:rPr>
              <w:instrText xml:space="preserve"> PAGEREF _Toc221522622 \h </w:instrText>
            </w:r>
            <w:r>
              <w:rPr>
                <w:webHidden/>
              </w:rPr>
            </w:r>
            <w:r>
              <w:rPr>
                <w:webHidden/>
              </w:rPr>
              <w:fldChar w:fldCharType="separate"/>
            </w:r>
            <w:r>
              <w:rPr>
                <w:webHidden/>
              </w:rPr>
              <w:t>12</w:t>
            </w:r>
            <w:r>
              <w:rPr>
                <w:webHidden/>
              </w:rPr>
              <w:fldChar w:fldCharType="end"/>
            </w:r>
          </w:hyperlink>
        </w:p>
        <w:p w14:paraId="6156A493" w14:textId="14EA7A2E" w:rsidR="00803C40" w:rsidRDefault="00803C40">
          <w:pPr>
            <w:pStyle w:val="TOC2"/>
            <w:rPr>
              <w:rFonts w:asciiTheme="minorHAnsi" w:eastAsiaTheme="minorEastAsia" w:hAnsiTheme="minorHAnsi"/>
              <w:b w:val="0"/>
              <w:bCs w:val="0"/>
              <w:color w:val="auto"/>
            </w:rPr>
          </w:pPr>
          <w:hyperlink w:anchor="_Toc221522623" w:history="1">
            <w:r w:rsidRPr="009E14F4">
              <w:rPr>
                <w:rStyle w:val="Hyperlink"/>
              </w:rPr>
              <w:t>2.2 Study of Related Systems</w:t>
            </w:r>
            <w:r>
              <w:rPr>
                <w:webHidden/>
              </w:rPr>
              <w:tab/>
            </w:r>
            <w:r>
              <w:rPr>
                <w:webHidden/>
              </w:rPr>
              <w:fldChar w:fldCharType="begin"/>
            </w:r>
            <w:r>
              <w:rPr>
                <w:webHidden/>
              </w:rPr>
              <w:instrText xml:space="preserve"> PAGEREF _Toc221522623 \h </w:instrText>
            </w:r>
            <w:r>
              <w:rPr>
                <w:webHidden/>
              </w:rPr>
            </w:r>
            <w:r>
              <w:rPr>
                <w:webHidden/>
              </w:rPr>
              <w:fldChar w:fldCharType="separate"/>
            </w:r>
            <w:r>
              <w:rPr>
                <w:webHidden/>
              </w:rPr>
              <w:t>12</w:t>
            </w:r>
            <w:r>
              <w:rPr>
                <w:webHidden/>
              </w:rPr>
              <w:fldChar w:fldCharType="end"/>
            </w:r>
          </w:hyperlink>
        </w:p>
        <w:p w14:paraId="53F486D9" w14:textId="67DFA5C1" w:rsidR="00803C40" w:rsidRDefault="00803C40">
          <w:pPr>
            <w:pStyle w:val="TOC3"/>
            <w:tabs>
              <w:tab w:val="right" w:leader="dot" w:pos="9350"/>
            </w:tabs>
            <w:rPr>
              <w:rFonts w:asciiTheme="minorHAnsi" w:eastAsiaTheme="minorEastAsia" w:hAnsiTheme="minorHAnsi"/>
              <w:noProof/>
              <w:color w:val="auto"/>
            </w:rPr>
          </w:pPr>
          <w:hyperlink w:anchor="_Toc221522624" w:history="1">
            <w:r w:rsidRPr="009E14F4">
              <w:rPr>
                <w:rStyle w:val="Hyperlink"/>
                <w:noProof/>
              </w:rPr>
              <w:t>2.2.1 SQLNet</w:t>
            </w:r>
            <w:r>
              <w:rPr>
                <w:noProof/>
                <w:webHidden/>
              </w:rPr>
              <w:tab/>
            </w:r>
            <w:r>
              <w:rPr>
                <w:noProof/>
                <w:webHidden/>
              </w:rPr>
              <w:fldChar w:fldCharType="begin"/>
            </w:r>
            <w:r>
              <w:rPr>
                <w:noProof/>
                <w:webHidden/>
              </w:rPr>
              <w:instrText xml:space="preserve"> PAGEREF _Toc221522624 \h </w:instrText>
            </w:r>
            <w:r>
              <w:rPr>
                <w:noProof/>
                <w:webHidden/>
              </w:rPr>
            </w:r>
            <w:r>
              <w:rPr>
                <w:noProof/>
                <w:webHidden/>
              </w:rPr>
              <w:fldChar w:fldCharType="separate"/>
            </w:r>
            <w:r>
              <w:rPr>
                <w:noProof/>
                <w:webHidden/>
              </w:rPr>
              <w:t>13</w:t>
            </w:r>
            <w:r>
              <w:rPr>
                <w:noProof/>
                <w:webHidden/>
              </w:rPr>
              <w:fldChar w:fldCharType="end"/>
            </w:r>
          </w:hyperlink>
        </w:p>
        <w:p w14:paraId="66E61ECD" w14:textId="760AD486" w:rsidR="00803C40" w:rsidRDefault="00803C40">
          <w:pPr>
            <w:pStyle w:val="TOC3"/>
            <w:tabs>
              <w:tab w:val="right" w:leader="dot" w:pos="9350"/>
            </w:tabs>
            <w:rPr>
              <w:rFonts w:asciiTheme="minorHAnsi" w:eastAsiaTheme="minorEastAsia" w:hAnsiTheme="minorHAnsi"/>
              <w:noProof/>
              <w:color w:val="auto"/>
            </w:rPr>
          </w:pPr>
          <w:hyperlink w:anchor="_Toc221522625" w:history="1">
            <w:r w:rsidRPr="009E14F4">
              <w:rPr>
                <w:rStyle w:val="Hyperlink"/>
                <w:noProof/>
              </w:rPr>
              <w:t>2.2.2 Seq2SQL</w:t>
            </w:r>
            <w:r>
              <w:rPr>
                <w:noProof/>
                <w:webHidden/>
              </w:rPr>
              <w:tab/>
            </w:r>
            <w:r>
              <w:rPr>
                <w:noProof/>
                <w:webHidden/>
              </w:rPr>
              <w:fldChar w:fldCharType="begin"/>
            </w:r>
            <w:r>
              <w:rPr>
                <w:noProof/>
                <w:webHidden/>
              </w:rPr>
              <w:instrText xml:space="preserve"> PAGEREF _Toc221522625 \h </w:instrText>
            </w:r>
            <w:r>
              <w:rPr>
                <w:noProof/>
                <w:webHidden/>
              </w:rPr>
            </w:r>
            <w:r>
              <w:rPr>
                <w:noProof/>
                <w:webHidden/>
              </w:rPr>
              <w:fldChar w:fldCharType="separate"/>
            </w:r>
            <w:r>
              <w:rPr>
                <w:noProof/>
                <w:webHidden/>
              </w:rPr>
              <w:t>13</w:t>
            </w:r>
            <w:r>
              <w:rPr>
                <w:noProof/>
                <w:webHidden/>
              </w:rPr>
              <w:fldChar w:fldCharType="end"/>
            </w:r>
          </w:hyperlink>
        </w:p>
        <w:p w14:paraId="253894DC" w14:textId="375AB16B" w:rsidR="00803C40" w:rsidRDefault="00803C40">
          <w:pPr>
            <w:pStyle w:val="TOC3"/>
            <w:tabs>
              <w:tab w:val="right" w:leader="dot" w:pos="9350"/>
            </w:tabs>
            <w:rPr>
              <w:rFonts w:asciiTheme="minorHAnsi" w:eastAsiaTheme="minorEastAsia" w:hAnsiTheme="minorHAnsi"/>
              <w:noProof/>
              <w:color w:val="auto"/>
            </w:rPr>
          </w:pPr>
          <w:hyperlink w:anchor="_Toc221522626" w:history="1">
            <w:r w:rsidRPr="009E14F4">
              <w:rPr>
                <w:rStyle w:val="Hyperlink"/>
                <w:noProof/>
              </w:rPr>
              <w:t>2.2.3 Spider Dataset-Based Systems</w:t>
            </w:r>
            <w:r>
              <w:rPr>
                <w:noProof/>
                <w:webHidden/>
              </w:rPr>
              <w:tab/>
            </w:r>
            <w:r>
              <w:rPr>
                <w:noProof/>
                <w:webHidden/>
              </w:rPr>
              <w:fldChar w:fldCharType="begin"/>
            </w:r>
            <w:r>
              <w:rPr>
                <w:noProof/>
                <w:webHidden/>
              </w:rPr>
              <w:instrText xml:space="preserve"> PAGEREF _Toc221522626 \h </w:instrText>
            </w:r>
            <w:r>
              <w:rPr>
                <w:noProof/>
                <w:webHidden/>
              </w:rPr>
            </w:r>
            <w:r>
              <w:rPr>
                <w:noProof/>
                <w:webHidden/>
              </w:rPr>
              <w:fldChar w:fldCharType="separate"/>
            </w:r>
            <w:r>
              <w:rPr>
                <w:noProof/>
                <w:webHidden/>
              </w:rPr>
              <w:t>14</w:t>
            </w:r>
            <w:r>
              <w:rPr>
                <w:noProof/>
                <w:webHidden/>
              </w:rPr>
              <w:fldChar w:fldCharType="end"/>
            </w:r>
          </w:hyperlink>
        </w:p>
        <w:p w14:paraId="06B39577" w14:textId="38C382E7" w:rsidR="00803C40" w:rsidRDefault="00803C40">
          <w:pPr>
            <w:pStyle w:val="TOC3"/>
            <w:tabs>
              <w:tab w:val="right" w:leader="dot" w:pos="9350"/>
            </w:tabs>
            <w:rPr>
              <w:rFonts w:asciiTheme="minorHAnsi" w:eastAsiaTheme="minorEastAsia" w:hAnsiTheme="minorHAnsi"/>
              <w:noProof/>
              <w:color w:val="auto"/>
            </w:rPr>
          </w:pPr>
          <w:hyperlink w:anchor="_Toc221522627" w:history="1">
            <w:r w:rsidRPr="009E14F4">
              <w:rPr>
                <w:rStyle w:val="Hyperlink"/>
                <w:noProof/>
              </w:rPr>
              <w:t>2.2.4 OpenAI GPT-Based SQL Assistants</w:t>
            </w:r>
            <w:r>
              <w:rPr>
                <w:noProof/>
                <w:webHidden/>
              </w:rPr>
              <w:tab/>
            </w:r>
            <w:r>
              <w:rPr>
                <w:noProof/>
                <w:webHidden/>
              </w:rPr>
              <w:fldChar w:fldCharType="begin"/>
            </w:r>
            <w:r>
              <w:rPr>
                <w:noProof/>
                <w:webHidden/>
              </w:rPr>
              <w:instrText xml:space="preserve"> PAGEREF _Toc221522627 \h </w:instrText>
            </w:r>
            <w:r>
              <w:rPr>
                <w:noProof/>
                <w:webHidden/>
              </w:rPr>
            </w:r>
            <w:r>
              <w:rPr>
                <w:noProof/>
                <w:webHidden/>
              </w:rPr>
              <w:fldChar w:fldCharType="separate"/>
            </w:r>
            <w:r>
              <w:rPr>
                <w:noProof/>
                <w:webHidden/>
              </w:rPr>
              <w:t>15</w:t>
            </w:r>
            <w:r>
              <w:rPr>
                <w:noProof/>
                <w:webHidden/>
              </w:rPr>
              <w:fldChar w:fldCharType="end"/>
            </w:r>
          </w:hyperlink>
        </w:p>
        <w:p w14:paraId="3279AC08" w14:textId="6A4E7685" w:rsidR="00803C40" w:rsidRDefault="00803C40">
          <w:pPr>
            <w:pStyle w:val="TOC3"/>
            <w:tabs>
              <w:tab w:val="right" w:leader="dot" w:pos="9350"/>
            </w:tabs>
            <w:rPr>
              <w:rFonts w:asciiTheme="minorHAnsi" w:eastAsiaTheme="minorEastAsia" w:hAnsiTheme="minorHAnsi"/>
              <w:noProof/>
              <w:color w:val="auto"/>
            </w:rPr>
          </w:pPr>
          <w:hyperlink w:anchor="_Toc221522628" w:history="1">
            <w:r w:rsidRPr="009E14F4">
              <w:rPr>
                <w:rStyle w:val="Hyperlink"/>
                <w:noProof/>
              </w:rPr>
              <w:t>2.2.5 Supabase AI &amp; Database Assistants</w:t>
            </w:r>
            <w:r>
              <w:rPr>
                <w:noProof/>
                <w:webHidden/>
              </w:rPr>
              <w:tab/>
            </w:r>
            <w:r>
              <w:rPr>
                <w:noProof/>
                <w:webHidden/>
              </w:rPr>
              <w:fldChar w:fldCharType="begin"/>
            </w:r>
            <w:r>
              <w:rPr>
                <w:noProof/>
                <w:webHidden/>
              </w:rPr>
              <w:instrText xml:space="preserve"> PAGEREF _Toc221522628 \h </w:instrText>
            </w:r>
            <w:r>
              <w:rPr>
                <w:noProof/>
                <w:webHidden/>
              </w:rPr>
            </w:r>
            <w:r>
              <w:rPr>
                <w:noProof/>
                <w:webHidden/>
              </w:rPr>
              <w:fldChar w:fldCharType="separate"/>
            </w:r>
            <w:r>
              <w:rPr>
                <w:noProof/>
                <w:webHidden/>
              </w:rPr>
              <w:t>16</w:t>
            </w:r>
            <w:r>
              <w:rPr>
                <w:noProof/>
                <w:webHidden/>
              </w:rPr>
              <w:fldChar w:fldCharType="end"/>
            </w:r>
          </w:hyperlink>
        </w:p>
        <w:p w14:paraId="00C9726C" w14:textId="4854B9CA" w:rsidR="00803C40" w:rsidRDefault="00803C40">
          <w:pPr>
            <w:pStyle w:val="TOC2"/>
            <w:rPr>
              <w:rFonts w:asciiTheme="minorHAnsi" w:eastAsiaTheme="minorEastAsia" w:hAnsiTheme="minorHAnsi"/>
              <w:b w:val="0"/>
              <w:bCs w:val="0"/>
              <w:color w:val="auto"/>
            </w:rPr>
          </w:pPr>
          <w:hyperlink w:anchor="_Toc221522629" w:history="1">
            <w:r w:rsidRPr="009E14F4">
              <w:rPr>
                <w:rStyle w:val="Hyperlink"/>
              </w:rPr>
              <w:t>2.3 Area of Study</w:t>
            </w:r>
            <w:r>
              <w:rPr>
                <w:webHidden/>
              </w:rPr>
              <w:tab/>
            </w:r>
            <w:r>
              <w:rPr>
                <w:webHidden/>
              </w:rPr>
              <w:fldChar w:fldCharType="begin"/>
            </w:r>
            <w:r>
              <w:rPr>
                <w:webHidden/>
              </w:rPr>
              <w:instrText xml:space="preserve"> PAGEREF _Toc221522629 \h </w:instrText>
            </w:r>
            <w:r>
              <w:rPr>
                <w:webHidden/>
              </w:rPr>
            </w:r>
            <w:r>
              <w:rPr>
                <w:webHidden/>
              </w:rPr>
              <w:fldChar w:fldCharType="separate"/>
            </w:r>
            <w:r>
              <w:rPr>
                <w:webHidden/>
              </w:rPr>
              <w:t>17</w:t>
            </w:r>
            <w:r>
              <w:rPr>
                <w:webHidden/>
              </w:rPr>
              <w:fldChar w:fldCharType="end"/>
            </w:r>
          </w:hyperlink>
        </w:p>
        <w:p w14:paraId="4B373F99" w14:textId="3F6275A5" w:rsidR="00803C40" w:rsidRDefault="00803C40">
          <w:pPr>
            <w:pStyle w:val="TOC3"/>
            <w:tabs>
              <w:tab w:val="right" w:leader="dot" w:pos="9350"/>
            </w:tabs>
            <w:rPr>
              <w:rFonts w:asciiTheme="minorHAnsi" w:eastAsiaTheme="minorEastAsia" w:hAnsiTheme="minorHAnsi"/>
              <w:noProof/>
              <w:color w:val="auto"/>
            </w:rPr>
          </w:pPr>
          <w:hyperlink w:anchor="_Toc221522630" w:history="1">
            <w:r w:rsidRPr="009E14F4">
              <w:rPr>
                <w:rStyle w:val="Hyperlink"/>
                <w:noProof/>
              </w:rPr>
              <w:t>2.3.1 Natural Language Processing (NLP)</w:t>
            </w:r>
            <w:r>
              <w:rPr>
                <w:noProof/>
                <w:webHidden/>
              </w:rPr>
              <w:tab/>
            </w:r>
            <w:r>
              <w:rPr>
                <w:noProof/>
                <w:webHidden/>
              </w:rPr>
              <w:fldChar w:fldCharType="begin"/>
            </w:r>
            <w:r>
              <w:rPr>
                <w:noProof/>
                <w:webHidden/>
              </w:rPr>
              <w:instrText xml:space="preserve"> PAGEREF _Toc221522630 \h </w:instrText>
            </w:r>
            <w:r>
              <w:rPr>
                <w:noProof/>
                <w:webHidden/>
              </w:rPr>
            </w:r>
            <w:r>
              <w:rPr>
                <w:noProof/>
                <w:webHidden/>
              </w:rPr>
              <w:fldChar w:fldCharType="separate"/>
            </w:r>
            <w:r>
              <w:rPr>
                <w:noProof/>
                <w:webHidden/>
              </w:rPr>
              <w:t>17</w:t>
            </w:r>
            <w:r>
              <w:rPr>
                <w:noProof/>
                <w:webHidden/>
              </w:rPr>
              <w:fldChar w:fldCharType="end"/>
            </w:r>
          </w:hyperlink>
        </w:p>
        <w:p w14:paraId="218FAA6D" w14:textId="4BBF496A" w:rsidR="00803C40" w:rsidRDefault="00803C40">
          <w:pPr>
            <w:pStyle w:val="TOC3"/>
            <w:tabs>
              <w:tab w:val="right" w:leader="dot" w:pos="9350"/>
            </w:tabs>
            <w:rPr>
              <w:rFonts w:asciiTheme="minorHAnsi" w:eastAsiaTheme="minorEastAsia" w:hAnsiTheme="minorHAnsi"/>
              <w:noProof/>
              <w:color w:val="auto"/>
            </w:rPr>
          </w:pPr>
          <w:hyperlink w:anchor="_Toc221522631" w:history="1">
            <w:r w:rsidRPr="009E14F4">
              <w:rPr>
                <w:rStyle w:val="Hyperlink"/>
                <w:noProof/>
              </w:rPr>
              <w:t>2.3.2 Artificial Intelligence and Machine Learning</w:t>
            </w:r>
            <w:r>
              <w:rPr>
                <w:noProof/>
                <w:webHidden/>
              </w:rPr>
              <w:tab/>
            </w:r>
            <w:r>
              <w:rPr>
                <w:noProof/>
                <w:webHidden/>
              </w:rPr>
              <w:fldChar w:fldCharType="begin"/>
            </w:r>
            <w:r>
              <w:rPr>
                <w:noProof/>
                <w:webHidden/>
              </w:rPr>
              <w:instrText xml:space="preserve"> PAGEREF _Toc221522631 \h </w:instrText>
            </w:r>
            <w:r>
              <w:rPr>
                <w:noProof/>
                <w:webHidden/>
              </w:rPr>
            </w:r>
            <w:r>
              <w:rPr>
                <w:noProof/>
                <w:webHidden/>
              </w:rPr>
              <w:fldChar w:fldCharType="separate"/>
            </w:r>
            <w:r>
              <w:rPr>
                <w:noProof/>
                <w:webHidden/>
              </w:rPr>
              <w:t>17</w:t>
            </w:r>
            <w:r>
              <w:rPr>
                <w:noProof/>
                <w:webHidden/>
              </w:rPr>
              <w:fldChar w:fldCharType="end"/>
            </w:r>
          </w:hyperlink>
        </w:p>
        <w:p w14:paraId="1F89CE5F" w14:textId="60FDCB36" w:rsidR="00803C40" w:rsidRDefault="00803C40">
          <w:pPr>
            <w:pStyle w:val="TOC3"/>
            <w:tabs>
              <w:tab w:val="right" w:leader="dot" w:pos="9350"/>
            </w:tabs>
            <w:rPr>
              <w:rFonts w:asciiTheme="minorHAnsi" w:eastAsiaTheme="minorEastAsia" w:hAnsiTheme="minorHAnsi"/>
              <w:noProof/>
              <w:color w:val="auto"/>
            </w:rPr>
          </w:pPr>
          <w:hyperlink w:anchor="_Toc221522632" w:history="1">
            <w:r w:rsidRPr="009E14F4">
              <w:rPr>
                <w:rStyle w:val="Hyperlink"/>
                <w:noProof/>
              </w:rPr>
              <w:t>2.3.3 Database Systems</w:t>
            </w:r>
            <w:r>
              <w:rPr>
                <w:noProof/>
                <w:webHidden/>
              </w:rPr>
              <w:tab/>
            </w:r>
            <w:r>
              <w:rPr>
                <w:noProof/>
                <w:webHidden/>
              </w:rPr>
              <w:fldChar w:fldCharType="begin"/>
            </w:r>
            <w:r>
              <w:rPr>
                <w:noProof/>
                <w:webHidden/>
              </w:rPr>
              <w:instrText xml:space="preserve"> PAGEREF _Toc221522632 \h </w:instrText>
            </w:r>
            <w:r>
              <w:rPr>
                <w:noProof/>
                <w:webHidden/>
              </w:rPr>
            </w:r>
            <w:r>
              <w:rPr>
                <w:noProof/>
                <w:webHidden/>
              </w:rPr>
              <w:fldChar w:fldCharType="separate"/>
            </w:r>
            <w:r>
              <w:rPr>
                <w:noProof/>
                <w:webHidden/>
              </w:rPr>
              <w:t>17</w:t>
            </w:r>
            <w:r>
              <w:rPr>
                <w:noProof/>
                <w:webHidden/>
              </w:rPr>
              <w:fldChar w:fldCharType="end"/>
            </w:r>
          </w:hyperlink>
        </w:p>
        <w:p w14:paraId="04BEE3E3" w14:textId="0978009C" w:rsidR="00803C40" w:rsidRDefault="00803C40">
          <w:pPr>
            <w:pStyle w:val="TOC3"/>
            <w:tabs>
              <w:tab w:val="right" w:leader="dot" w:pos="9350"/>
            </w:tabs>
            <w:rPr>
              <w:rFonts w:asciiTheme="minorHAnsi" w:eastAsiaTheme="minorEastAsia" w:hAnsiTheme="minorHAnsi"/>
              <w:noProof/>
              <w:color w:val="auto"/>
            </w:rPr>
          </w:pPr>
          <w:hyperlink w:anchor="_Toc221522633" w:history="1">
            <w:r w:rsidRPr="009E14F4">
              <w:rPr>
                <w:rStyle w:val="Hyperlink"/>
                <w:noProof/>
              </w:rPr>
              <w:t>2.3.4 Human-Computer Interaction (HCI)</w:t>
            </w:r>
            <w:r>
              <w:rPr>
                <w:noProof/>
                <w:webHidden/>
              </w:rPr>
              <w:tab/>
            </w:r>
            <w:r>
              <w:rPr>
                <w:noProof/>
                <w:webHidden/>
              </w:rPr>
              <w:fldChar w:fldCharType="begin"/>
            </w:r>
            <w:r>
              <w:rPr>
                <w:noProof/>
                <w:webHidden/>
              </w:rPr>
              <w:instrText xml:space="preserve"> PAGEREF _Toc221522633 \h </w:instrText>
            </w:r>
            <w:r>
              <w:rPr>
                <w:noProof/>
                <w:webHidden/>
              </w:rPr>
            </w:r>
            <w:r>
              <w:rPr>
                <w:noProof/>
                <w:webHidden/>
              </w:rPr>
              <w:fldChar w:fldCharType="separate"/>
            </w:r>
            <w:r>
              <w:rPr>
                <w:noProof/>
                <w:webHidden/>
              </w:rPr>
              <w:t>17</w:t>
            </w:r>
            <w:r>
              <w:rPr>
                <w:noProof/>
                <w:webHidden/>
              </w:rPr>
              <w:fldChar w:fldCharType="end"/>
            </w:r>
          </w:hyperlink>
        </w:p>
        <w:p w14:paraId="2A3938FC" w14:textId="599744E4" w:rsidR="00803C40" w:rsidRDefault="00803C40">
          <w:pPr>
            <w:pStyle w:val="TOC3"/>
            <w:tabs>
              <w:tab w:val="right" w:leader="dot" w:pos="9350"/>
            </w:tabs>
            <w:rPr>
              <w:rFonts w:asciiTheme="minorHAnsi" w:eastAsiaTheme="minorEastAsia" w:hAnsiTheme="minorHAnsi"/>
              <w:noProof/>
              <w:color w:val="auto"/>
            </w:rPr>
          </w:pPr>
          <w:hyperlink w:anchor="_Toc221522634" w:history="1">
            <w:r w:rsidRPr="009E14F4">
              <w:rPr>
                <w:rStyle w:val="Hyperlink"/>
                <w:noProof/>
              </w:rPr>
              <w:t>2.3.5 Secure Systems and Access Control</w:t>
            </w:r>
            <w:r>
              <w:rPr>
                <w:noProof/>
                <w:webHidden/>
              </w:rPr>
              <w:tab/>
            </w:r>
            <w:r>
              <w:rPr>
                <w:noProof/>
                <w:webHidden/>
              </w:rPr>
              <w:fldChar w:fldCharType="begin"/>
            </w:r>
            <w:r>
              <w:rPr>
                <w:noProof/>
                <w:webHidden/>
              </w:rPr>
              <w:instrText xml:space="preserve"> PAGEREF _Toc221522634 \h </w:instrText>
            </w:r>
            <w:r>
              <w:rPr>
                <w:noProof/>
                <w:webHidden/>
              </w:rPr>
            </w:r>
            <w:r>
              <w:rPr>
                <w:noProof/>
                <w:webHidden/>
              </w:rPr>
              <w:fldChar w:fldCharType="separate"/>
            </w:r>
            <w:r>
              <w:rPr>
                <w:noProof/>
                <w:webHidden/>
              </w:rPr>
              <w:t>17</w:t>
            </w:r>
            <w:r>
              <w:rPr>
                <w:noProof/>
                <w:webHidden/>
              </w:rPr>
              <w:fldChar w:fldCharType="end"/>
            </w:r>
          </w:hyperlink>
        </w:p>
        <w:p w14:paraId="704BD3E4" w14:textId="35DF9466" w:rsidR="00803C40" w:rsidRDefault="00803C40">
          <w:pPr>
            <w:pStyle w:val="TOC2"/>
            <w:rPr>
              <w:rFonts w:asciiTheme="minorHAnsi" w:eastAsiaTheme="minorEastAsia" w:hAnsiTheme="minorHAnsi"/>
              <w:b w:val="0"/>
              <w:bCs w:val="0"/>
              <w:color w:val="auto"/>
            </w:rPr>
          </w:pPr>
          <w:hyperlink w:anchor="_Toc221522635" w:history="1">
            <w:r w:rsidRPr="009E14F4">
              <w:rPr>
                <w:rStyle w:val="Hyperlink"/>
              </w:rPr>
              <w:t>2.4 Reason for Development</w:t>
            </w:r>
            <w:r>
              <w:rPr>
                <w:webHidden/>
              </w:rPr>
              <w:tab/>
            </w:r>
            <w:r>
              <w:rPr>
                <w:webHidden/>
              </w:rPr>
              <w:fldChar w:fldCharType="begin"/>
            </w:r>
            <w:r>
              <w:rPr>
                <w:webHidden/>
              </w:rPr>
              <w:instrText xml:space="preserve"> PAGEREF _Toc221522635 \h </w:instrText>
            </w:r>
            <w:r>
              <w:rPr>
                <w:webHidden/>
              </w:rPr>
            </w:r>
            <w:r>
              <w:rPr>
                <w:webHidden/>
              </w:rPr>
              <w:fldChar w:fldCharType="separate"/>
            </w:r>
            <w:r>
              <w:rPr>
                <w:webHidden/>
              </w:rPr>
              <w:t>17</w:t>
            </w:r>
            <w:r>
              <w:rPr>
                <w:webHidden/>
              </w:rPr>
              <w:fldChar w:fldCharType="end"/>
            </w:r>
          </w:hyperlink>
        </w:p>
        <w:p w14:paraId="280CC272" w14:textId="6917BE50" w:rsidR="00803C40" w:rsidRDefault="00803C40">
          <w:pPr>
            <w:pStyle w:val="TOC2"/>
            <w:rPr>
              <w:rFonts w:asciiTheme="minorHAnsi" w:eastAsiaTheme="minorEastAsia" w:hAnsiTheme="minorHAnsi"/>
              <w:b w:val="0"/>
              <w:bCs w:val="0"/>
              <w:color w:val="auto"/>
            </w:rPr>
          </w:pPr>
          <w:hyperlink w:anchor="_Toc221522636" w:history="1">
            <w:r w:rsidRPr="009E14F4">
              <w:rPr>
                <w:rStyle w:val="Hyperlink"/>
              </w:rPr>
              <w:t>2.5 Summary</w:t>
            </w:r>
            <w:r>
              <w:rPr>
                <w:webHidden/>
              </w:rPr>
              <w:tab/>
            </w:r>
            <w:r>
              <w:rPr>
                <w:webHidden/>
              </w:rPr>
              <w:fldChar w:fldCharType="begin"/>
            </w:r>
            <w:r>
              <w:rPr>
                <w:webHidden/>
              </w:rPr>
              <w:instrText xml:space="preserve"> PAGEREF _Toc221522636 \h </w:instrText>
            </w:r>
            <w:r>
              <w:rPr>
                <w:webHidden/>
              </w:rPr>
            </w:r>
            <w:r>
              <w:rPr>
                <w:webHidden/>
              </w:rPr>
              <w:fldChar w:fldCharType="separate"/>
            </w:r>
            <w:r>
              <w:rPr>
                <w:webHidden/>
              </w:rPr>
              <w:t>18</w:t>
            </w:r>
            <w:r>
              <w:rPr>
                <w:webHidden/>
              </w:rPr>
              <w:fldChar w:fldCharType="end"/>
            </w:r>
          </w:hyperlink>
        </w:p>
        <w:p w14:paraId="0C8C698E" w14:textId="70CF10FC" w:rsidR="00803C40" w:rsidRDefault="00803C40">
          <w:pPr>
            <w:pStyle w:val="TOC1"/>
            <w:rPr>
              <w:rFonts w:asciiTheme="minorHAnsi" w:eastAsiaTheme="minorEastAsia" w:hAnsiTheme="minorHAnsi"/>
              <w:color w:val="auto"/>
            </w:rPr>
          </w:pPr>
          <w:hyperlink w:anchor="_Toc221522637" w:history="1">
            <w:r w:rsidRPr="009E14F4">
              <w:rPr>
                <w:rStyle w:val="Hyperlink"/>
              </w:rPr>
              <w:t>CHAPTER 3</w:t>
            </w:r>
            <w:r>
              <w:rPr>
                <w:webHidden/>
              </w:rPr>
              <w:tab/>
            </w:r>
            <w:r>
              <w:rPr>
                <w:webHidden/>
              </w:rPr>
              <w:fldChar w:fldCharType="begin"/>
            </w:r>
            <w:r>
              <w:rPr>
                <w:webHidden/>
              </w:rPr>
              <w:instrText xml:space="preserve"> PAGEREF _Toc221522637 \h </w:instrText>
            </w:r>
            <w:r>
              <w:rPr>
                <w:webHidden/>
              </w:rPr>
            </w:r>
            <w:r>
              <w:rPr>
                <w:webHidden/>
              </w:rPr>
              <w:fldChar w:fldCharType="separate"/>
            </w:r>
            <w:r>
              <w:rPr>
                <w:webHidden/>
              </w:rPr>
              <w:t>19</w:t>
            </w:r>
            <w:r>
              <w:rPr>
                <w:webHidden/>
              </w:rPr>
              <w:fldChar w:fldCharType="end"/>
            </w:r>
          </w:hyperlink>
        </w:p>
        <w:p w14:paraId="01BA33C6" w14:textId="6238B4D0" w:rsidR="00803C40" w:rsidRDefault="00803C40">
          <w:pPr>
            <w:pStyle w:val="TOC2"/>
            <w:rPr>
              <w:rFonts w:asciiTheme="minorHAnsi" w:eastAsiaTheme="minorEastAsia" w:hAnsiTheme="minorHAnsi"/>
              <w:b w:val="0"/>
              <w:bCs w:val="0"/>
              <w:color w:val="auto"/>
            </w:rPr>
          </w:pPr>
          <w:hyperlink w:anchor="_Toc221522638" w:history="1">
            <w:r w:rsidRPr="009E14F4">
              <w:rPr>
                <w:rStyle w:val="Hyperlink"/>
              </w:rPr>
              <w:t>3.0 System Requirements</w:t>
            </w:r>
            <w:r>
              <w:rPr>
                <w:webHidden/>
              </w:rPr>
              <w:tab/>
            </w:r>
            <w:r>
              <w:rPr>
                <w:webHidden/>
              </w:rPr>
              <w:fldChar w:fldCharType="begin"/>
            </w:r>
            <w:r>
              <w:rPr>
                <w:webHidden/>
              </w:rPr>
              <w:instrText xml:space="preserve"> PAGEREF _Toc221522638 \h </w:instrText>
            </w:r>
            <w:r>
              <w:rPr>
                <w:webHidden/>
              </w:rPr>
            </w:r>
            <w:r>
              <w:rPr>
                <w:webHidden/>
              </w:rPr>
              <w:fldChar w:fldCharType="separate"/>
            </w:r>
            <w:r>
              <w:rPr>
                <w:webHidden/>
              </w:rPr>
              <w:t>19</w:t>
            </w:r>
            <w:r>
              <w:rPr>
                <w:webHidden/>
              </w:rPr>
              <w:fldChar w:fldCharType="end"/>
            </w:r>
          </w:hyperlink>
        </w:p>
        <w:p w14:paraId="5F60D578" w14:textId="4BE7F314" w:rsidR="00803C40" w:rsidRDefault="00803C40">
          <w:pPr>
            <w:pStyle w:val="TOC2"/>
            <w:rPr>
              <w:rFonts w:asciiTheme="minorHAnsi" w:eastAsiaTheme="minorEastAsia" w:hAnsiTheme="minorHAnsi"/>
              <w:b w:val="0"/>
              <w:bCs w:val="0"/>
              <w:color w:val="auto"/>
            </w:rPr>
          </w:pPr>
          <w:hyperlink w:anchor="_Toc221522639" w:history="1">
            <w:r w:rsidRPr="009E14F4">
              <w:rPr>
                <w:rStyle w:val="Hyperlink"/>
              </w:rPr>
              <w:t>3.1 Functional Requirements</w:t>
            </w:r>
            <w:r>
              <w:rPr>
                <w:webHidden/>
              </w:rPr>
              <w:tab/>
            </w:r>
            <w:r>
              <w:rPr>
                <w:webHidden/>
              </w:rPr>
              <w:fldChar w:fldCharType="begin"/>
            </w:r>
            <w:r>
              <w:rPr>
                <w:webHidden/>
              </w:rPr>
              <w:instrText xml:space="preserve"> PAGEREF _Toc221522639 \h </w:instrText>
            </w:r>
            <w:r>
              <w:rPr>
                <w:webHidden/>
              </w:rPr>
            </w:r>
            <w:r>
              <w:rPr>
                <w:webHidden/>
              </w:rPr>
              <w:fldChar w:fldCharType="separate"/>
            </w:r>
            <w:r>
              <w:rPr>
                <w:webHidden/>
              </w:rPr>
              <w:t>19</w:t>
            </w:r>
            <w:r>
              <w:rPr>
                <w:webHidden/>
              </w:rPr>
              <w:fldChar w:fldCharType="end"/>
            </w:r>
          </w:hyperlink>
        </w:p>
        <w:p w14:paraId="20EA52AF" w14:textId="6FAFD06A" w:rsidR="00803C40" w:rsidRDefault="00803C40">
          <w:pPr>
            <w:pStyle w:val="TOC2"/>
            <w:rPr>
              <w:rFonts w:asciiTheme="minorHAnsi" w:eastAsiaTheme="minorEastAsia" w:hAnsiTheme="minorHAnsi"/>
              <w:b w:val="0"/>
              <w:bCs w:val="0"/>
              <w:color w:val="auto"/>
            </w:rPr>
          </w:pPr>
          <w:hyperlink w:anchor="_Toc221522640" w:history="1">
            <w:r w:rsidRPr="009E14F4">
              <w:rPr>
                <w:rStyle w:val="Hyperlink"/>
              </w:rPr>
              <w:t>3.2 Non-Functional Requirements</w:t>
            </w:r>
            <w:r>
              <w:rPr>
                <w:webHidden/>
              </w:rPr>
              <w:tab/>
            </w:r>
            <w:r>
              <w:rPr>
                <w:webHidden/>
              </w:rPr>
              <w:fldChar w:fldCharType="begin"/>
            </w:r>
            <w:r>
              <w:rPr>
                <w:webHidden/>
              </w:rPr>
              <w:instrText xml:space="preserve"> PAGEREF _Toc221522640 \h </w:instrText>
            </w:r>
            <w:r>
              <w:rPr>
                <w:webHidden/>
              </w:rPr>
            </w:r>
            <w:r>
              <w:rPr>
                <w:webHidden/>
              </w:rPr>
              <w:fldChar w:fldCharType="separate"/>
            </w:r>
            <w:r>
              <w:rPr>
                <w:webHidden/>
              </w:rPr>
              <w:t>20</w:t>
            </w:r>
            <w:r>
              <w:rPr>
                <w:webHidden/>
              </w:rPr>
              <w:fldChar w:fldCharType="end"/>
            </w:r>
          </w:hyperlink>
        </w:p>
        <w:p w14:paraId="5872D83E" w14:textId="6C9898C1" w:rsidR="00803C40" w:rsidRDefault="00803C40">
          <w:pPr>
            <w:pStyle w:val="TOC3"/>
            <w:tabs>
              <w:tab w:val="right" w:leader="dot" w:pos="9350"/>
            </w:tabs>
            <w:rPr>
              <w:rFonts w:asciiTheme="minorHAnsi" w:eastAsiaTheme="minorEastAsia" w:hAnsiTheme="minorHAnsi"/>
              <w:noProof/>
              <w:color w:val="auto"/>
            </w:rPr>
          </w:pPr>
          <w:hyperlink w:anchor="_Toc221522641" w:history="1">
            <w:r w:rsidRPr="009E14F4">
              <w:rPr>
                <w:rStyle w:val="Hyperlink"/>
                <w:noProof/>
              </w:rPr>
              <w:t>3.2.1 Security</w:t>
            </w:r>
            <w:r>
              <w:rPr>
                <w:noProof/>
                <w:webHidden/>
              </w:rPr>
              <w:tab/>
            </w:r>
            <w:r>
              <w:rPr>
                <w:noProof/>
                <w:webHidden/>
              </w:rPr>
              <w:fldChar w:fldCharType="begin"/>
            </w:r>
            <w:r>
              <w:rPr>
                <w:noProof/>
                <w:webHidden/>
              </w:rPr>
              <w:instrText xml:space="preserve"> PAGEREF _Toc221522641 \h </w:instrText>
            </w:r>
            <w:r>
              <w:rPr>
                <w:noProof/>
                <w:webHidden/>
              </w:rPr>
            </w:r>
            <w:r>
              <w:rPr>
                <w:noProof/>
                <w:webHidden/>
              </w:rPr>
              <w:fldChar w:fldCharType="separate"/>
            </w:r>
            <w:r>
              <w:rPr>
                <w:noProof/>
                <w:webHidden/>
              </w:rPr>
              <w:t>20</w:t>
            </w:r>
            <w:r>
              <w:rPr>
                <w:noProof/>
                <w:webHidden/>
              </w:rPr>
              <w:fldChar w:fldCharType="end"/>
            </w:r>
          </w:hyperlink>
        </w:p>
        <w:p w14:paraId="48DEA61A" w14:textId="04CDBB7D" w:rsidR="00803C40" w:rsidRDefault="00803C40">
          <w:pPr>
            <w:pStyle w:val="TOC3"/>
            <w:tabs>
              <w:tab w:val="right" w:leader="dot" w:pos="9350"/>
            </w:tabs>
            <w:rPr>
              <w:rFonts w:asciiTheme="minorHAnsi" w:eastAsiaTheme="minorEastAsia" w:hAnsiTheme="minorHAnsi"/>
              <w:noProof/>
              <w:color w:val="auto"/>
            </w:rPr>
          </w:pPr>
          <w:hyperlink w:anchor="_Toc221522642" w:history="1">
            <w:r w:rsidRPr="009E14F4">
              <w:rPr>
                <w:rStyle w:val="Hyperlink"/>
                <w:noProof/>
              </w:rPr>
              <w:t>3.2.2 Performance</w:t>
            </w:r>
            <w:r>
              <w:rPr>
                <w:noProof/>
                <w:webHidden/>
              </w:rPr>
              <w:tab/>
            </w:r>
            <w:r>
              <w:rPr>
                <w:noProof/>
                <w:webHidden/>
              </w:rPr>
              <w:fldChar w:fldCharType="begin"/>
            </w:r>
            <w:r>
              <w:rPr>
                <w:noProof/>
                <w:webHidden/>
              </w:rPr>
              <w:instrText xml:space="preserve"> PAGEREF _Toc221522642 \h </w:instrText>
            </w:r>
            <w:r>
              <w:rPr>
                <w:noProof/>
                <w:webHidden/>
              </w:rPr>
            </w:r>
            <w:r>
              <w:rPr>
                <w:noProof/>
                <w:webHidden/>
              </w:rPr>
              <w:fldChar w:fldCharType="separate"/>
            </w:r>
            <w:r>
              <w:rPr>
                <w:noProof/>
                <w:webHidden/>
              </w:rPr>
              <w:t>20</w:t>
            </w:r>
            <w:r>
              <w:rPr>
                <w:noProof/>
                <w:webHidden/>
              </w:rPr>
              <w:fldChar w:fldCharType="end"/>
            </w:r>
          </w:hyperlink>
        </w:p>
        <w:p w14:paraId="20971CA6" w14:textId="4AA1E060" w:rsidR="00803C40" w:rsidRDefault="00803C40">
          <w:pPr>
            <w:pStyle w:val="TOC3"/>
            <w:tabs>
              <w:tab w:val="right" w:leader="dot" w:pos="9350"/>
            </w:tabs>
            <w:rPr>
              <w:rFonts w:asciiTheme="minorHAnsi" w:eastAsiaTheme="minorEastAsia" w:hAnsiTheme="minorHAnsi"/>
              <w:noProof/>
              <w:color w:val="auto"/>
            </w:rPr>
          </w:pPr>
          <w:hyperlink w:anchor="_Toc221522643" w:history="1">
            <w:r w:rsidRPr="009E14F4">
              <w:rPr>
                <w:rStyle w:val="Hyperlink"/>
                <w:noProof/>
              </w:rPr>
              <w:t>3.2.3 Availability</w:t>
            </w:r>
            <w:r>
              <w:rPr>
                <w:noProof/>
                <w:webHidden/>
              </w:rPr>
              <w:tab/>
            </w:r>
            <w:r>
              <w:rPr>
                <w:noProof/>
                <w:webHidden/>
              </w:rPr>
              <w:fldChar w:fldCharType="begin"/>
            </w:r>
            <w:r>
              <w:rPr>
                <w:noProof/>
                <w:webHidden/>
              </w:rPr>
              <w:instrText xml:space="preserve"> PAGEREF _Toc221522643 \h </w:instrText>
            </w:r>
            <w:r>
              <w:rPr>
                <w:noProof/>
                <w:webHidden/>
              </w:rPr>
            </w:r>
            <w:r>
              <w:rPr>
                <w:noProof/>
                <w:webHidden/>
              </w:rPr>
              <w:fldChar w:fldCharType="separate"/>
            </w:r>
            <w:r>
              <w:rPr>
                <w:noProof/>
                <w:webHidden/>
              </w:rPr>
              <w:t>20</w:t>
            </w:r>
            <w:r>
              <w:rPr>
                <w:noProof/>
                <w:webHidden/>
              </w:rPr>
              <w:fldChar w:fldCharType="end"/>
            </w:r>
          </w:hyperlink>
        </w:p>
        <w:p w14:paraId="6032C0AE" w14:textId="381AE4EC" w:rsidR="00803C40" w:rsidRDefault="00803C40">
          <w:pPr>
            <w:pStyle w:val="TOC3"/>
            <w:tabs>
              <w:tab w:val="right" w:leader="dot" w:pos="9350"/>
            </w:tabs>
            <w:rPr>
              <w:rFonts w:asciiTheme="minorHAnsi" w:eastAsiaTheme="minorEastAsia" w:hAnsiTheme="minorHAnsi"/>
              <w:noProof/>
              <w:color w:val="auto"/>
            </w:rPr>
          </w:pPr>
          <w:hyperlink w:anchor="_Toc221522644" w:history="1">
            <w:r w:rsidRPr="009E14F4">
              <w:rPr>
                <w:rStyle w:val="Hyperlink"/>
                <w:noProof/>
              </w:rPr>
              <w:t>3.2.4 Data Privacy</w:t>
            </w:r>
            <w:r>
              <w:rPr>
                <w:noProof/>
                <w:webHidden/>
              </w:rPr>
              <w:tab/>
            </w:r>
            <w:r>
              <w:rPr>
                <w:noProof/>
                <w:webHidden/>
              </w:rPr>
              <w:fldChar w:fldCharType="begin"/>
            </w:r>
            <w:r>
              <w:rPr>
                <w:noProof/>
                <w:webHidden/>
              </w:rPr>
              <w:instrText xml:space="preserve"> PAGEREF _Toc221522644 \h </w:instrText>
            </w:r>
            <w:r>
              <w:rPr>
                <w:noProof/>
                <w:webHidden/>
              </w:rPr>
            </w:r>
            <w:r>
              <w:rPr>
                <w:noProof/>
                <w:webHidden/>
              </w:rPr>
              <w:fldChar w:fldCharType="separate"/>
            </w:r>
            <w:r>
              <w:rPr>
                <w:noProof/>
                <w:webHidden/>
              </w:rPr>
              <w:t>20</w:t>
            </w:r>
            <w:r>
              <w:rPr>
                <w:noProof/>
                <w:webHidden/>
              </w:rPr>
              <w:fldChar w:fldCharType="end"/>
            </w:r>
          </w:hyperlink>
        </w:p>
        <w:p w14:paraId="1616ABC7" w14:textId="288C6934" w:rsidR="00803C40" w:rsidRDefault="00803C40">
          <w:pPr>
            <w:pStyle w:val="TOC2"/>
            <w:rPr>
              <w:rFonts w:asciiTheme="minorHAnsi" w:eastAsiaTheme="minorEastAsia" w:hAnsiTheme="minorHAnsi"/>
              <w:b w:val="0"/>
              <w:bCs w:val="0"/>
              <w:color w:val="auto"/>
            </w:rPr>
          </w:pPr>
          <w:hyperlink w:anchor="_Toc221522645" w:history="1">
            <w:r w:rsidRPr="009E14F4">
              <w:rPr>
                <w:rStyle w:val="Hyperlink"/>
              </w:rPr>
              <w:t>3.3 Use Case Diagram</w:t>
            </w:r>
            <w:r>
              <w:rPr>
                <w:webHidden/>
              </w:rPr>
              <w:tab/>
            </w:r>
            <w:r>
              <w:rPr>
                <w:webHidden/>
              </w:rPr>
              <w:fldChar w:fldCharType="begin"/>
            </w:r>
            <w:r>
              <w:rPr>
                <w:webHidden/>
              </w:rPr>
              <w:instrText xml:space="preserve"> PAGEREF _Toc221522645 \h </w:instrText>
            </w:r>
            <w:r>
              <w:rPr>
                <w:webHidden/>
              </w:rPr>
            </w:r>
            <w:r>
              <w:rPr>
                <w:webHidden/>
              </w:rPr>
              <w:fldChar w:fldCharType="separate"/>
            </w:r>
            <w:r>
              <w:rPr>
                <w:webHidden/>
              </w:rPr>
              <w:t>20</w:t>
            </w:r>
            <w:r>
              <w:rPr>
                <w:webHidden/>
              </w:rPr>
              <w:fldChar w:fldCharType="end"/>
            </w:r>
          </w:hyperlink>
        </w:p>
        <w:p w14:paraId="7EC8BF97" w14:textId="56AD34A9" w:rsidR="00803C40" w:rsidRDefault="00803C40">
          <w:pPr>
            <w:pStyle w:val="TOC3"/>
            <w:tabs>
              <w:tab w:val="right" w:leader="dot" w:pos="9350"/>
            </w:tabs>
            <w:rPr>
              <w:rFonts w:asciiTheme="minorHAnsi" w:eastAsiaTheme="minorEastAsia" w:hAnsiTheme="minorHAnsi"/>
              <w:noProof/>
              <w:color w:val="auto"/>
            </w:rPr>
          </w:pPr>
          <w:hyperlink w:anchor="_Toc221522646" w:history="1">
            <w:r w:rsidRPr="009E14F4">
              <w:rPr>
                <w:rStyle w:val="Hyperlink"/>
                <w:noProof/>
              </w:rPr>
              <w:t>3.3.1 Use Case for User</w:t>
            </w:r>
            <w:r>
              <w:rPr>
                <w:noProof/>
                <w:webHidden/>
              </w:rPr>
              <w:tab/>
            </w:r>
            <w:r>
              <w:rPr>
                <w:noProof/>
                <w:webHidden/>
              </w:rPr>
              <w:fldChar w:fldCharType="begin"/>
            </w:r>
            <w:r>
              <w:rPr>
                <w:noProof/>
                <w:webHidden/>
              </w:rPr>
              <w:instrText xml:space="preserve"> PAGEREF _Toc221522646 \h </w:instrText>
            </w:r>
            <w:r>
              <w:rPr>
                <w:noProof/>
                <w:webHidden/>
              </w:rPr>
            </w:r>
            <w:r>
              <w:rPr>
                <w:noProof/>
                <w:webHidden/>
              </w:rPr>
              <w:fldChar w:fldCharType="separate"/>
            </w:r>
            <w:r>
              <w:rPr>
                <w:noProof/>
                <w:webHidden/>
              </w:rPr>
              <w:t>21</w:t>
            </w:r>
            <w:r>
              <w:rPr>
                <w:noProof/>
                <w:webHidden/>
              </w:rPr>
              <w:fldChar w:fldCharType="end"/>
            </w:r>
          </w:hyperlink>
        </w:p>
        <w:p w14:paraId="766AFCF0" w14:textId="5BD5FE89" w:rsidR="00803C40" w:rsidRDefault="00803C40">
          <w:pPr>
            <w:pStyle w:val="TOC2"/>
            <w:rPr>
              <w:rFonts w:asciiTheme="minorHAnsi" w:eastAsiaTheme="minorEastAsia" w:hAnsiTheme="minorHAnsi"/>
              <w:b w:val="0"/>
              <w:bCs w:val="0"/>
              <w:color w:val="auto"/>
            </w:rPr>
          </w:pPr>
          <w:hyperlink w:anchor="_Toc221522647" w:history="1">
            <w:r w:rsidRPr="009E14F4">
              <w:rPr>
                <w:rStyle w:val="Hyperlink"/>
              </w:rPr>
              <w:t>3.4 Use Case Description</w:t>
            </w:r>
            <w:r>
              <w:rPr>
                <w:webHidden/>
              </w:rPr>
              <w:tab/>
            </w:r>
            <w:r>
              <w:rPr>
                <w:webHidden/>
              </w:rPr>
              <w:fldChar w:fldCharType="begin"/>
            </w:r>
            <w:r>
              <w:rPr>
                <w:webHidden/>
              </w:rPr>
              <w:instrText xml:space="preserve"> PAGEREF _Toc221522647 \h </w:instrText>
            </w:r>
            <w:r>
              <w:rPr>
                <w:webHidden/>
              </w:rPr>
            </w:r>
            <w:r>
              <w:rPr>
                <w:webHidden/>
              </w:rPr>
              <w:fldChar w:fldCharType="separate"/>
            </w:r>
            <w:r>
              <w:rPr>
                <w:webHidden/>
              </w:rPr>
              <w:t>21</w:t>
            </w:r>
            <w:r>
              <w:rPr>
                <w:webHidden/>
              </w:rPr>
              <w:fldChar w:fldCharType="end"/>
            </w:r>
          </w:hyperlink>
        </w:p>
        <w:p w14:paraId="01767169" w14:textId="08456E88" w:rsidR="00803C40" w:rsidRDefault="00803C40">
          <w:pPr>
            <w:pStyle w:val="TOC3"/>
            <w:tabs>
              <w:tab w:val="right" w:leader="dot" w:pos="9350"/>
            </w:tabs>
            <w:rPr>
              <w:rFonts w:asciiTheme="minorHAnsi" w:eastAsiaTheme="minorEastAsia" w:hAnsiTheme="minorHAnsi"/>
              <w:noProof/>
              <w:color w:val="auto"/>
            </w:rPr>
          </w:pPr>
          <w:hyperlink w:anchor="_Toc221522648" w:history="1">
            <w:r w:rsidRPr="009E14F4">
              <w:rPr>
                <w:rStyle w:val="Hyperlink"/>
                <w:noProof/>
              </w:rPr>
              <w:t>3.4.1 Use Case for Query Processing</w:t>
            </w:r>
            <w:r>
              <w:rPr>
                <w:noProof/>
                <w:webHidden/>
              </w:rPr>
              <w:tab/>
            </w:r>
            <w:r>
              <w:rPr>
                <w:noProof/>
                <w:webHidden/>
              </w:rPr>
              <w:fldChar w:fldCharType="begin"/>
            </w:r>
            <w:r>
              <w:rPr>
                <w:noProof/>
                <w:webHidden/>
              </w:rPr>
              <w:instrText xml:space="preserve"> PAGEREF _Toc221522648 \h </w:instrText>
            </w:r>
            <w:r>
              <w:rPr>
                <w:noProof/>
                <w:webHidden/>
              </w:rPr>
            </w:r>
            <w:r>
              <w:rPr>
                <w:noProof/>
                <w:webHidden/>
              </w:rPr>
              <w:fldChar w:fldCharType="separate"/>
            </w:r>
            <w:r>
              <w:rPr>
                <w:noProof/>
                <w:webHidden/>
              </w:rPr>
              <w:t>22</w:t>
            </w:r>
            <w:r>
              <w:rPr>
                <w:noProof/>
                <w:webHidden/>
              </w:rPr>
              <w:fldChar w:fldCharType="end"/>
            </w:r>
          </w:hyperlink>
        </w:p>
        <w:p w14:paraId="37E9841D" w14:textId="3279CB0D" w:rsidR="00803C40" w:rsidRDefault="00803C40">
          <w:pPr>
            <w:pStyle w:val="TOC3"/>
            <w:tabs>
              <w:tab w:val="right" w:leader="dot" w:pos="9350"/>
            </w:tabs>
            <w:rPr>
              <w:rFonts w:asciiTheme="minorHAnsi" w:eastAsiaTheme="minorEastAsia" w:hAnsiTheme="minorHAnsi"/>
              <w:noProof/>
              <w:color w:val="auto"/>
            </w:rPr>
          </w:pPr>
          <w:hyperlink w:anchor="_Toc221522649" w:history="1">
            <w:r w:rsidRPr="009E14F4">
              <w:rPr>
                <w:rStyle w:val="Hyperlink"/>
                <w:noProof/>
              </w:rPr>
              <w:t>3.4.2 Use Case for SQL Generation</w:t>
            </w:r>
            <w:r>
              <w:rPr>
                <w:noProof/>
                <w:webHidden/>
              </w:rPr>
              <w:tab/>
            </w:r>
            <w:r>
              <w:rPr>
                <w:noProof/>
                <w:webHidden/>
              </w:rPr>
              <w:fldChar w:fldCharType="begin"/>
            </w:r>
            <w:r>
              <w:rPr>
                <w:noProof/>
                <w:webHidden/>
              </w:rPr>
              <w:instrText xml:space="preserve"> PAGEREF _Toc221522649 \h </w:instrText>
            </w:r>
            <w:r>
              <w:rPr>
                <w:noProof/>
                <w:webHidden/>
              </w:rPr>
            </w:r>
            <w:r>
              <w:rPr>
                <w:noProof/>
                <w:webHidden/>
              </w:rPr>
              <w:fldChar w:fldCharType="separate"/>
            </w:r>
            <w:r>
              <w:rPr>
                <w:noProof/>
                <w:webHidden/>
              </w:rPr>
              <w:t>23</w:t>
            </w:r>
            <w:r>
              <w:rPr>
                <w:noProof/>
                <w:webHidden/>
              </w:rPr>
              <w:fldChar w:fldCharType="end"/>
            </w:r>
          </w:hyperlink>
        </w:p>
        <w:p w14:paraId="147E2481" w14:textId="1FDA4C8F" w:rsidR="00803C40" w:rsidRDefault="00803C40">
          <w:pPr>
            <w:pStyle w:val="TOC3"/>
            <w:tabs>
              <w:tab w:val="right" w:leader="dot" w:pos="9350"/>
            </w:tabs>
            <w:rPr>
              <w:rFonts w:asciiTheme="minorHAnsi" w:eastAsiaTheme="minorEastAsia" w:hAnsiTheme="minorHAnsi"/>
              <w:noProof/>
              <w:color w:val="auto"/>
            </w:rPr>
          </w:pPr>
          <w:hyperlink w:anchor="_Toc221522650" w:history="1">
            <w:r w:rsidRPr="009E14F4">
              <w:rPr>
                <w:rStyle w:val="Hyperlink"/>
                <w:noProof/>
              </w:rPr>
              <w:t>3.4.3 Use Case for Query Execution</w:t>
            </w:r>
            <w:r>
              <w:rPr>
                <w:noProof/>
                <w:webHidden/>
              </w:rPr>
              <w:tab/>
            </w:r>
            <w:r>
              <w:rPr>
                <w:noProof/>
                <w:webHidden/>
              </w:rPr>
              <w:fldChar w:fldCharType="begin"/>
            </w:r>
            <w:r>
              <w:rPr>
                <w:noProof/>
                <w:webHidden/>
              </w:rPr>
              <w:instrText xml:space="preserve"> PAGEREF _Toc221522650 \h </w:instrText>
            </w:r>
            <w:r>
              <w:rPr>
                <w:noProof/>
                <w:webHidden/>
              </w:rPr>
            </w:r>
            <w:r>
              <w:rPr>
                <w:noProof/>
                <w:webHidden/>
              </w:rPr>
              <w:fldChar w:fldCharType="separate"/>
            </w:r>
            <w:r>
              <w:rPr>
                <w:noProof/>
                <w:webHidden/>
              </w:rPr>
              <w:t>24</w:t>
            </w:r>
            <w:r>
              <w:rPr>
                <w:noProof/>
                <w:webHidden/>
              </w:rPr>
              <w:fldChar w:fldCharType="end"/>
            </w:r>
          </w:hyperlink>
        </w:p>
        <w:p w14:paraId="464B313E" w14:textId="6CDB975D" w:rsidR="00803C40" w:rsidRDefault="00803C40">
          <w:pPr>
            <w:pStyle w:val="TOC3"/>
            <w:tabs>
              <w:tab w:val="right" w:leader="dot" w:pos="9350"/>
            </w:tabs>
            <w:rPr>
              <w:rFonts w:asciiTheme="minorHAnsi" w:eastAsiaTheme="minorEastAsia" w:hAnsiTheme="minorHAnsi"/>
              <w:noProof/>
              <w:color w:val="auto"/>
            </w:rPr>
          </w:pPr>
          <w:hyperlink w:anchor="_Toc221522651" w:history="1">
            <w:r w:rsidRPr="009E14F4">
              <w:rPr>
                <w:rStyle w:val="Hyperlink"/>
                <w:noProof/>
              </w:rPr>
              <w:t>3.4.4 Use Case for Authentication</w:t>
            </w:r>
            <w:r>
              <w:rPr>
                <w:noProof/>
                <w:webHidden/>
              </w:rPr>
              <w:tab/>
            </w:r>
            <w:r>
              <w:rPr>
                <w:noProof/>
                <w:webHidden/>
              </w:rPr>
              <w:fldChar w:fldCharType="begin"/>
            </w:r>
            <w:r>
              <w:rPr>
                <w:noProof/>
                <w:webHidden/>
              </w:rPr>
              <w:instrText xml:space="preserve"> PAGEREF _Toc221522651 \h </w:instrText>
            </w:r>
            <w:r>
              <w:rPr>
                <w:noProof/>
                <w:webHidden/>
              </w:rPr>
            </w:r>
            <w:r>
              <w:rPr>
                <w:noProof/>
                <w:webHidden/>
              </w:rPr>
              <w:fldChar w:fldCharType="separate"/>
            </w:r>
            <w:r>
              <w:rPr>
                <w:noProof/>
                <w:webHidden/>
              </w:rPr>
              <w:t>25</w:t>
            </w:r>
            <w:r>
              <w:rPr>
                <w:noProof/>
                <w:webHidden/>
              </w:rPr>
              <w:fldChar w:fldCharType="end"/>
            </w:r>
          </w:hyperlink>
        </w:p>
        <w:p w14:paraId="4DAD0332" w14:textId="31C1F006" w:rsidR="00803C40" w:rsidRDefault="00803C40">
          <w:pPr>
            <w:pStyle w:val="TOC3"/>
            <w:tabs>
              <w:tab w:val="right" w:leader="dot" w:pos="9350"/>
            </w:tabs>
            <w:rPr>
              <w:rFonts w:asciiTheme="minorHAnsi" w:eastAsiaTheme="minorEastAsia" w:hAnsiTheme="minorHAnsi"/>
              <w:noProof/>
              <w:color w:val="auto"/>
            </w:rPr>
          </w:pPr>
          <w:hyperlink w:anchor="_Toc221522652" w:history="1">
            <w:r w:rsidRPr="009E14F4">
              <w:rPr>
                <w:rStyle w:val="Hyperlink"/>
                <w:noProof/>
              </w:rPr>
              <w:t>3.4.5 Use Case for Admin Monitoring</w:t>
            </w:r>
            <w:r>
              <w:rPr>
                <w:noProof/>
                <w:webHidden/>
              </w:rPr>
              <w:tab/>
            </w:r>
            <w:r>
              <w:rPr>
                <w:noProof/>
                <w:webHidden/>
              </w:rPr>
              <w:fldChar w:fldCharType="begin"/>
            </w:r>
            <w:r>
              <w:rPr>
                <w:noProof/>
                <w:webHidden/>
              </w:rPr>
              <w:instrText xml:space="preserve"> PAGEREF _Toc221522652 \h </w:instrText>
            </w:r>
            <w:r>
              <w:rPr>
                <w:noProof/>
                <w:webHidden/>
              </w:rPr>
            </w:r>
            <w:r>
              <w:rPr>
                <w:noProof/>
                <w:webHidden/>
              </w:rPr>
              <w:fldChar w:fldCharType="separate"/>
            </w:r>
            <w:r>
              <w:rPr>
                <w:noProof/>
                <w:webHidden/>
              </w:rPr>
              <w:t>26</w:t>
            </w:r>
            <w:r>
              <w:rPr>
                <w:noProof/>
                <w:webHidden/>
              </w:rPr>
              <w:fldChar w:fldCharType="end"/>
            </w:r>
          </w:hyperlink>
        </w:p>
        <w:p w14:paraId="01606FAE" w14:textId="45B1C7A4" w:rsidR="00803C40" w:rsidRDefault="00803C40">
          <w:pPr>
            <w:pStyle w:val="TOC2"/>
            <w:rPr>
              <w:rFonts w:asciiTheme="minorHAnsi" w:eastAsiaTheme="minorEastAsia" w:hAnsiTheme="minorHAnsi"/>
              <w:b w:val="0"/>
              <w:bCs w:val="0"/>
              <w:color w:val="auto"/>
            </w:rPr>
          </w:pPr>
          <w:hyperlink w:anchor="_Toc221522653" w:history="1">
            <w:r w:rsidRPr="009E14F4">
              <w:rPr>
                <w:rStyle w:val="Hyperlink"/>
              </w:rPr>
              <w:t>3.5 Summary</w:t>
            </w:r>
            <w:r>
              <w:rPr>
                <w:webHidden/>
              </w:rPr>
              <w:tab/>
            </w:r>
            <w:r>
              <w:rPr>
                <w:webHidden/>
              </w:rPr>
              <w:fldChar w:fldCharType="begin"/>
            </w:r>
            <w:r>
              <w:rPr>
                <w:webHidden/>
              </w:rPr>
              <w:instrText xml:space="preserve"> PAGEREF _Toc221522653 \h </w:instrText>
            </w:r>
            <w:r>
              <w:rPr>
                <w:webHidden/>
              </w:rPr>
            </w:r>
            <w:r>
              <w:rPr>
                <w:webHidden/>
              </w:rPr>
              <w:fldChar w:fldCharType="separate"/>
            </w:r>
            <w:r>
              <w:rPr>
                <w:webHidden/>
              </w:rPr>
              <w:t>27</w:t>
            </w:r>
            <w:r>
              <w:rPr>
                <w:webHidden/>
              </w:rPr>
              <w:fldChar w:fldCharType="end"/>
            </w:r>
          </w:hyperlink>
        </w:p>
        <w:p w14:paraId="6BA929DE" w14:textId="758C47C0" w:rsidR="00803C40" w:rsidRDefault="00803C40">
          <w:pPr>
            <w:pStyle w:val="TOC1"/>
            <w:rPr>
              <w:rFonts w:asciiTheme="minorHAnsi" w:eastAsiaTheme="minorEastAsia" w:hAnsiTheme="minorHAnsi"/>
              <w:color w:val="auto"/>
            </w:rPr>
          </w:pPr>
          <w:hyperlink w:anchor="_Toc221522654" w:history="1">
            <w:r w:rsidRPr="009E14F4">
              <w:rPr>
                <w:rStyle w:val="Hyperlink"/>
              </w:rPr>
              <w:t>CHAPTER 4</w:t>
            </w:r>
            <w:r>
              <w:rPr>
                <w:webHidden/>
              </w:rPr>
              <w:tab/>
            </w:r>
            <w:r>
              <w:rPr>
                <w:webHidden/>
              </w:rPr>
              <w:fldChar w:fldCharType="begin"/>
            </w:r>
            <w:r>
              <w:rPr>
                <w:webHidden/>
              </w:rPr>
              <w:instrText xml:space="preserve"> PAGEREF _Toc221522654 \h </w:instrText>
            </w:r>
            <w:r>
              <w:rPr>
                <w:webHidden/>
              </w:rPr>
            </w:r>
            <w:r>
              <w:rPr>
                <w:webHidden/>
              </w:rPr>
              <w:fldChar w:fldCharType="separate"/>
            </w:r>
            <w:r>
              <w:rPr>
                <w:webHidden/>
              </w:rPr>
              <w:t>28</w:t>
            </w:r>
            <w:r>
              <w:rPr>
                <w:webHidden/>
              </w:rPr>
              <w:fldChar w:fldCharType="end"/>
            </w:r>
          </w:hyperlink>
        </w:p>
        <w:p w14:paraId="53B82AAD" w14:textId="7EE60C82" w:rsidR="00803C40" w:rsidRDefault="00803C40">
          <w:pPr>
            <w:pStyle w:val="TOC2"/>
            <w:rPr>
              <w:rFonts w:asciiTheme="minorHAnsi" w:eastAsiaTheme="minorEastAsia" w:hAnsiTheme="minorHAnsi"/>
              <w:b w:val="0"/>
              <w:bCs w:val="0"/>
              <w:color w:val="auto"/>
            </w:rPr>
          </w:pPr>
          <w:hyperlink w:anchor="_Toc221522655" w:history="1">
            <w:r w:rsidRPr="009E14F4">
              <w:rPr>
                <w:rStyle w:val="Hyperlink"/>
              </w:rPr>
              <w:t>4.0 Methodology</w:t>
            </w:r>
            <w:r>
              <w:rPr>
                <w:webHidden/>
              </w:rPr>
              <w:tab/>
            </w:r>
            <w:r>
              <w:rPr>
                <w:webHidden/>
              </w:rPr>
              <w:fldChar w:fldCharType="begin"/>
            </w:r>
            <w:r>
              <w:rPr>
                <w:webHidden/>
              </w:rPr>
              <w:instrText xml:space="preserve"> PAGEREF _Toc221522655 \h </w:instrText>
            </w:r>
            <w:r>
              <w:rPr>
                <w:webHidden/>
              </w:rPr>
            </w:r>
            <w:r>
              <w:rPr>
                <w:webHidden/>
              </w:rPr>
              <w:fldChar w:fldCharType="separate"/>
            </w:r>
            <w:r>
              <w:rPr>
                <w:webHidden/>
              </w:rPr>
              <w:t>28</w:t>
            </w:r>
            <w:r>
              <w:rPr>
                <w:webHidden/>
              </w:rPr>
              <w:fldChar w:fldCharType="end"/>
            </w:r>
          </w:hyperlink>
        </w:p>
        <w:p w14:paraId="5B4A0BFB" w14:textId="34E6D14C" w:rsidR="00803C40" w:rsidRDefault="00803C40">
          <w:pPr>
            <w:pStyle w:val="TOC2"/>
            <w:rPr>
              <w:rFonts w:asciiTheme="minorHAnsi" w:eastAsiaTheme="minorEastAsia" w:hAnsiTheme="minorHAnsi"/>
              <w:b w:val="0"/>
              <w:bCs w:val="0"/>
              <w:color w:val="auto"/>
            </w:rPr>
          </w:pPr>
          <w:hyperlink w:anchor="_Toc221522656" w:history="1">
            <w:r w:rsidRPr="009E14F4">
              <w:rPr>
                <w:rStyle w:val="Hyperlink"/>
              </w:rPr>
              <w:t>4.1 Methodology for Software Development</w:t>
            </w:r>
            <w:r>
              <w:rPr>
                <w:webHidden/>
              </w:rPr>
              <w:tab/>
            </w:r>
            <w:r>
              <w:rPr>
                <w:webHidden/>
              </w:rPr>
              <w:fldChar w:fldCharType="begin"/>
            </w:r>
            <w:r>
              <w:rPr>
                <w:webHidden/>
              </w:rPr>
              <w:instrText xml:space="preserve"> PAGEREF _Toc221522656 \h </w:instrText>
            </w:r>
            <w:r>
              <w:rPr>
                <w:webHidden/>
              </w:rPr>
            </w:r>
            <w:r>
              <w:rPr>
                <w:webHidden/>
              </w:rPr>
              <w:fldChar w:fldCharType="separate"/>
            </w:r>
            <w:r>
              <w:rPr>
                <w:webHidden/>
              </w:rPr>
              <w:t>28</w:t>
            </w:r>
            <w:r>
              <w:rPr>
                <w:webHidden/>
              </w:rPr>
              <w:fldChar w:fldCharType="end"/>
            </w:r>
          </w:hyperlink>
        </w:p>
        <w:p w14:paraId="42BA93EB" w14:textId="6D926329" w:rsidR="00803C40" w:rsidRDefault="00803C40">
          <w:pPr>
            <w:pStyle w:val="TOC2"/>
            <w:rPr>
              <w:rFonts w:asciiTheme="minorHAnsi" w:eastAsiaTheme="minorEastAsia" w:hAnsiTheme="minorHAnsi"/>
              <w:b w:val="0"/>
              <w:bCs w:val="0"/>
              <w:color w:val="auto"/>
            </w:rPr>
          </w:pPr>
          <w:hyperlink w:anchor="_Toc221522657" w:history="1">
            <w:r w:rsidRPr="009E14F4">
              <w:rPr>
                <w:rStyle w:val="Hyperlink"/>
              </w:rPr>
              <w:t>4.2 Selected Methodology</w:t>
            </w:r>
            <w:r>
              <w:rPr>
                <w:webHidden/>
              </w:rPr>
              <w:tab/>
            </w:r>
            <w:r>
              <w:rPr>
                <w:webHidden/>
              </w:rPr>
              <w:fldChar w:fldCharType="begin"/>
            </w:r>
            <w:r>
              <w:rPr>
                <w:webHidden/>
              </w:rPr>
              <w:instrText xml:space="preserve"> PAGEREF _Toc221522657 \h </w:instrText>
            </w:r>
            <w:r>
              <w:rPr>
                <w:webHidden/>
              </w:rPr>
            </w:r>
            <w:r>
              <w:rPr>
                <w:webHidden/>
              </w:rPr>
              <w:fldChar w:fldCharType="separate"/>
            </w:r>
            <w:r>
              <w:rPr>
                <w:webHidden/>
              </w:rPr>
              <w:t>28</w:t>
            </w:r>
            <w:r>
              <w:rPr>
                <w:webHidden/>
              </w:rPr>
              <w:fldChar w:fldCharType="end"/>
            </w:r>
          </w:hyperlink>
        </w:p>
        <w:p w14:paraId="0AC98241" w14:textId="3F4AAB1C" w:rsidR="00803C40" w:rsidRDefault="00803C40">
          <w:pPr>
            <w:pStyle w:val="TOC2"/>
            <w:rPr>
              <w:rFonts w:asciiTheme="minorHAnsi" w:eastAsiaTheme="minorEastAsia" w:hAnsiTheme="minorHAnsi"/>
              <w:b w:val="0"/>
              <w:bCs w:val="0"/>
              <w:color w:val="auto"/>
            </w:rPr>
          </w:pPr>
          <w:hyperlink w:anchor="_Toc221522658" w:history="1">
            <w:r w:rsidRPr="009E14F4">
              <w:rPr>
                <w:rStyle w:val="Hyperlink"/>
              </w:rPr>
              <w:t>4.3 Phases of the Iterative Waterfall Model</w:t>
            </w:r>
            <w:r>
              <w:rPr>
                <w:webHidden/>
              </w:rPr>
              <w:tab/>
            </w:r>
            <w:r>
              <w:rPr>
                <w:webHidden/>
              </w:rPr>
              <w:fldChar w:fldCharType="begin"/>
            </w:r>
            <w:r>
              <w:rPr>
                <w:webHidden/>
              </w:rPr>
              <w:instrText xml:space="preserve"> PAGEREF _Toc221522658 \h </w:instrText>
            </w:r>
            <w:r>
              <w:rPr>
                <w:webHidden/>
              </w:rPr>
            </w:r>
            <w:r>
              <w:rPr>
                <w:webHidden/>
              </w:rPr>
              <w:fldChar w:fldCharType="separate"/>
            </w:r>
            <w:r>
              <w:rPr>
                <w:webHidden/>
              </w:rPr>
              <w:t>29</w:t>
            </w:r>
            <w:r>
              <w:rPr>
                <w:webHidden/>
              </w:rPr>
              <w:fldChar w:fldCharType="end"/>
            </w:r>
          </w:hyperlink>
        </w:p>
        <w:p w14:paraId="6F96AFF5" w14:textId="5E648994" w:rsidR="00803C40" w:rsidRDefault="00803C40">
          <w:pPr>
            <w:pStyle w:val="TOC3"/>
            <w:tabs>
              <w:tab w:val="right" w:leader="dot" w:pos="9350"/>
            </w:tabs>
            <w:rPr>
              <w:rFonts w:asciiTheme="minorHAnsi" w:eastAsiaTheme="minorEastAsia" w:hAnsiTheme="minorHAnsi"/>
              <w:noProof/>
              <w:color w:val="auto"/>
            </w:rPr>
          </w:pPr>
          <w:hyperlink w:anchor="_Toc221522659" w:history="1">
            <w:r w:rsidRPr="009E14F4">
              <w:rPr>
                <w:rStyle w:val="Hyperlink"/>
                <w:noProof/>
              </w:rPr>
              <w:t>4.3.1 Feasibility Study</w:t>
            </w:r>
            <w:r>
              <w:rPr>
                <w:noProof/>
                <w:webHidden/>
              </w:rPr>
              <w:tab/>
            </w:r>
            <w:r>
              <w:rPr>
                <w:noProof/>
                <w:webHidden/>
              </w:rPr>
              <w:fldChar w:fldCharType="begin"/>
            </w:r>
            <w:r>
              <w:rPr>
                <w:noProof/>
                <w:webHidden/>
              </w:rPr>
              <w:instrText xml:space="preserve"> PAGEREF _Toc221522659 \h </w:instrText>
            </w:r>
            <w:r>
              <w:rPr>
                <w:noProof/>
                <w:webHidden/>
              </w:rPr>
            </w:r>
            <w:r>
              <w:rPr>
                <w:noProof/>
                <w:webHidden/>
              </w:rPr>
              <w:fldChar w:fldCharType="separate"/>
            </w:r>
            <w:r>
              <w:rPr>
                <w:noProof/>
                <w:webHidden/>
              </w:rPr>
              <w:t>29</w:t>
            </w:r>
            <w:r>
              <w:rPr>
                <w:noProof/>
                <w:webHidden/>
              </w:rPr>
              <w:fldChar w:fldCharType="end"/>
            </w:r>
          </w:hyperlink>
        </w:p>
        <w:p w14:paraId="02E93AA0" w14:textId="3BB65189" w:rsidR="00803C40" w:rsidRDefault="00803C40">
          <w:pPr>
            <w:pStyle w:val="TOC3"/>
            <w:tabs>
              <w:tab w:val="right" w:leader="dot" w:pos="9350"/>
            </w:tabs>
            <w:rPr>
              <w:rFonts w:asciiTheme="minorHAnsi" w:eastAsiaTheme="minorEastAsia" w:hAnsiTheme="minorHAnsi"/>
              <w:noProof/>
              <w:color w:val="auto"/>
            </w:rPr>
          </w:pPr>
          <w:hyperlink w:anchor="_Toc221522660" w:history="1">
            <w:r w:rsidRPr="009E14F4">
              <w:rPr>
                <w:rStyle w:val="Hyperlink"/>
                <w:noProof/>
              </w:rPr>
              <w:t>4.3.2 Requirement Analysis</w:t>
            </w:r>
            <w:r>
              <w:rPr>
                <w:noProof/>
                <w:webHidden/>
              </w:rPr>
              <w:tab/>
            </w:r>
            <w:r>
              <w:rPr>
                <w:noProof/>
                <w:webHidden/>
              </w:rPr>
              <w:fldChar w:fldCharType="begin"/>
            </w:r>
            <w:r>
              <w:rPr>
                <w:noProof/>
                <w:webHidden/>
              </w:rPr>
              <w:instrText xml:space="preserve"> PAGEREF _Toc221522660 \h </w:instrText>
            </w:r>
            <w:r>
              <w:rPr>
                <w:noProof/>
                <w:webHidden/>
              </w:rPr>
            </w:r>
            <w:r>
              <w:rPr>
                <w:noProof/>
                <w:webHidden/>
              </w:rPr>
              <w:fldChar w:fldCharType="separate"/>
            </w:r>
            <w:r>
              <w:rPr>
                <w:noProof/>
                <w:webHidden/>
              </w:rPr>
              <w:t>29</w:t>
            </w:r>
            <w:r>
              <w:rPr>
                <w:noProof/>
                <w:webHidden/>
              </w:rPr>
              <w:fldChar w:fldCharType="end"/>
            </w:r>
          </w:hyperlink>
        </w:p>
        <w:p w14:paraId="487ABFE6" w14:textId="544137FE" w:rsidR="00803C40" w:rsidRDefault="00803C40">
          <w:pPr>
            <w:pStyle w:val="TOC3"/>
            <w:tabs>
              <w:tab w:val="right" w:leader="dot" w:pos="9350"/>
            </w:tabs>
            <w:rPr>
              <w:rFonts w:asciiTheme="minorHAnsi" w:eastAsiaTheme="minorEastAsia" w:hAnsiTheme="minorHAnsi"/>
              <w:noProof/>
              <w:color w:val="auto"/>
            </w:rPr>
          </w:pPr>
          <w:hyperlink w:anchor="_Toc221522661" w:history="1">
            <w:r w:rsidRPr="009E14F4">
              <w:rPr>
                <w:rStyle w:val="Hyperlink"/>
                <w:noProof/>
              </w:rPr>
              <w:t>4.3.3 System Design</w:t>
            </w:r>
            <w:r>
              <w:rPr>
                <w:noProof/>
                <w:webHidden/>
              </w:rPr>
              <w:tab/>
            </w:r>
            <w:r>
              <w:rPr>
                <w:noProof/>
                <w:webHidden/>
              </w:rPr>
              <w:fldChar w:fldCharType="begin"/>
            </w:r>
            <w:r>
              <w:rPr>
                <w:noProof/>
                <w:webHidden/>
              </w:rPr>
              <w:instrText xml:space="preserve"> PAGEREF _Toc221522661 \h </w:instrText>
            </w:r>
            <w:r>
              <w:rPr>
                <w:noProof/>
                <w:webHidden/>
              </w:rPr>
            </w:r>
            <w:r>
              <w:rPr>
                <w:noProof/>
                <w:webHidden/>
              </w:rPr>
              <w:fldChar w:fldCharType="separate"/>
            </w:r>
            <w:r>
              <w:rPr>
                <w:noProof/>
                <w:webHidden/>
              </w:rPr>
              <w:t>30</w:t>
            </w:r>
            <w:r>
              <w:rPr>
                <w:noProof/>
                <w:webHidden/>
              </w:rPr>
              <w:fldChar w:fldCharType="end"/>
            </w:r>
          </w:hyperlink>
        </w:p>
        <w:p w14:paraId="2820C81B" w14:textId="61073C1C" w:rsidR="00803C40" w:rsidRDefault="00803C40">
          <w:pPr>
            <w:pStyle w:val="TOC3"/>
            <w:tabs>
              <w:tab w:val="right" w:leader="dot" w:pos="9350"/>
            </w:tabs>
            <w:rPr>
              <w:rFonts w:asciiTheme="minorHAnsi" w:eastAsiaTheme="minorEastAsia" w:hAnsiTheme="minorHAnsi"/>
              <w:noProof/>
              <w:color w:val="auto"/>
            </w:rPr>
          </w:pPr>
          <w:hyperlink w:anchor="_Toc221522662" w:history="1">
            <w:r w:rsidRPr="009E14F4">
              <w:rPr>
                <w:rStyle w:val="Hyperlink"/>
                <w:noProof/>
              </w:rPr>
              <w:t>4.3.4 Implementation</w:t>
            </w:r>
            <w:r>
              <w:rPr>
                <w:noProof/>
                <w:webHidden/>
              </w:rPr>
              <w:tab/>
            </w:r>
            <w:r>
              <w:rPr>
                <w:noProof/>
                <w:webHidden/>
              </w:rPr>
              <w:fldChar w:fldCharType="begin"/>
            </w:r>
            <w:r>
              <w:rPr>
                <w:noProof/>
                <w:webHidden/>
              </w:rPr>
              <w:instrText xml:space="preserve"> PAGEREF _Toc221522662 \h </w:instrText>
            </w:r>
            <w:r>
              <w:rPr>
                <w:noProof/>
                <w:webHidden/>
              </w:rPr>
            </w:r>
            <w:r>
              <w:rPr>
                <w:noProof/>
                <w:webHidden/>
              </w:rPr>
              <w:fldChar w:fldCharType="separate"/>
            </w:r>
            <w:r>
              <w:rPr>
                <w:noProof/>
                <w:webHidden/>
              </w:rPr>
              <w:t>30</w:t>
            </w:r>
            <w:r>
              <w:rPr>
                <w:noProof/>
                <w:webHidden/>
              </w:rPr>
              <w:fldChar w:fldCharType="end"/>
            </w:r>
          </w:hyperlink>
        </w:p>
        <w:p w14:paraId="0CA96D5B" w14:textId="46422BBF" w:rsidR="00803C40" w:rsidRDefault="00803C40">
          <w:pPr>
            <w:pStyle w:val="TOC3"/>
            <w:tabs>
              <w:tab w:val="right" w:leader="dot" w:pos="9350"/>
            </w:tabs>
            <w:rPr>
              <w:rFonts w:asciiTheme="minorHAnsi" w:eastAsiaTheme="minorEastAsia" w:hAnsiTheme="minorHAnsi"/>
              <w:noProof/>
              <w:color w:val="auto"/>
            </w:rPr>
          </w:pPr>
          <w:hyperlink w:anchor="_Toc221522663" w:history="1">
            <w:r w:rsidRPr="009E14F4">
              <w:rPr>
                <w:rStyle w:val="Hyperlink"/>
                <w:noProof/>
              </w:rPr>
              <w:t>4.3.5 Testing</w:t>
            </w:r>
            <w:r>
              <w:rPr>
                <w:noProof/>
                <w:webHidden/>
              </w:rPr>
              <w:tab/>
            </w:r>
            <w:r>
              <w:rPr>
                <w:noProof/>
                <w:webHidden/>
              </w:rPr>
              <w:fldChar w:fldCharType="begin"/>
            </w:r>
            <w:r>
              <w:rPr>
                <w:noProof/>
                <w:webHidden/>
              </w:rPr>
              <w:instrText xml:space="preserve"> PAGEREF _Toc221522663 \h </w:instrText>
            </w:r>
            <w:r>
              <w:rPr>
                <w:noProof/>
                <w:webHidden/>
              </w:rPr>
            </w:r>
            <w:r>
              <w:rPr>
                <w:noProof/>
                <w:webHidden/>
              </w:rPr>
              <w:fldChar w:fldCharType="separate"/>
            </w:r>
            <w:r>
              <w:rPr>
                <w:noProof/>
                <w:webHidden/>
              </w:rPr>
              <w:t>31</w:t>
            </w:r>
            <w:r>
              <w:rPr>
                <w:noProof/>
                <w:webHidden/>
              </w:rPr>
              <w:fldChar w:fldCharType="end"/>
            </w:r>
          </w:hyperlink>
        </w:p>
        <w:p w14:paraId="5AD502B7" w14:textId="3B676861" w:rsidR="00803C40" w:rsidRDefault="00803C40">
          <w:pPr>
            <w:pStyle w:val="TOC3"/>
            <w:tabs>
              <w:tab w:val="right" w:leader="dot" w:pos="9350"/>
            </w:tabs>
            <w:rPr>
              <w:rFonts w:asciiTheme="minorHAnsi" w:eastAsiaTheme="minorEastAsia" w:hAnsiTheme="minorHAnsi"/>
              <w:noProof/>
              <w:color w:val="auto"/>
            </w:rPr>
          </w:pPr>
          <w:hyperlink w:anchor="_Toc221522664" w:history="1">
            <w:r w:rsidRPr="009E14F4">
              <w:rPr>
                <w:rStyle w:val="Hyperlink"/>
                <w:noProof/>
              </w:rPr>
              <w:t>4.3.6 Deployment</w:t>
            </w:r>
            <w:r>
              <w:rPr>
                <w:noProof/>
                <w:webHidden/>
              </w:rPr>
              <w:tab/>
            </w:r>
            <w:r>
              <w:rPr>
                <w:noProof/>
                <w:webHidden/>
              </w:rPr>
              <w:fldChar w:fldCharType="begin"/>
            </w:r>
            <w:r>
              <w:rPr>
                <w:noProof/>
                <w:webHidden/>
              </w:rPr>
              <w:instrText xml:space="preserve"> PAGEREF _Toc221522664 \h </w:instrText>
            </w:r>
            <w:r>
              <w:rPr>
                <w:noProof/>
                <w:webHidden/>
              </w:rPr>
            </w:r>
            <w:r>
              <w:rPr>
                <w:noProof/>
                <w:webHidden/>
              </w:rPr>
              <w:fldChar w:fldCharType="separate"/>
            </w:r>
            <w:r>
              <w:rPr>
                <w:noProof/>
                <w:webHidden/>
              </w:rPr>
              <w:t>31</w:t>
            </w:r>
            <w:r>
              <w:rPr>
                <w:noProof/>
                <w:webHidden/>
              </w:rPr>
              <w:fldChar w:fldCharType="end"/>
            </w:r>
          </w:hyperlink>
        </w:p>
        <w:p w14:paraId="38D60B56" w14:textId="17268187" w:rsidR="00803C40" w:rsidRDefault="00803C40">
          <w:pPr>
            <w:pStyle w:val="TOC3"/>
            <w:tabs>
              <w:tab w:val="right" w:leader="dot" w:pos="9350"/>
            </w:tabs>
            <w:rPr>
              <w:rFonts w:asciiTheme="minorHAnsi" w:eastAsiaTheme="minorEastAsia" w:hAnsiTheme="minorHAnsi"/>
              <w:noProof/>
              <w:color w:val="auto"/>
            </w:rPr>
          </w:pPr>
          <w:hyperlink w:anchor="_Toc221522665" w:history="1">
            <w:r w:rsidRPr="009E14F4">
              <w:rPr>
                <w:rStyle w:val="Hyperlink"/>
                <w:noProof/>
              </w:rPr>
              <w:t>4.3.7 Maintenance</w:t>
            </w:r>
            <w:r>
              <w:rPr>
                <w:noProof/>
                <w:webHidden/>
              </w:rPr>
              <w:tab/>
            </w:r>
            <w:r>
              <w:rPr>
                <w:noProof/>
                <w:webHidden/>
              </w:rPr>
              <w:fldChar w:fldCharType="begin"/>
            </w:r>
            <w:r>
              <w:rPr>
                <w:noProof/>
                <w:webHidden/>
              </w:rPr>
              <w:instrText xml:space="preserve"> PAGEREF _Toc221522665 \h </w:instrText>
            </w:r>
            <w:r>
              <w:rPr>
                <w:noProof/>
                <w:webHidden/>
              </w:rPr>
            </w:r>
            <w:r>
              <w:rPr>
                <w:noProof/>
                <w:webHidden/>
              </w:rPr>
              <w:fldChar w:fldCharType="separate"/>
            </w:r>
            <w:r>
              <w:rPr>
                <w:noProof/>
                <w:webHidden/>
              </w:rPr>
              <w:t>31</w:t>
            </w:r>
            <w:r>
              <w:rPr>
                <w:noProof/>
                <w:webHidden/>
              </w:rPr>
              <w:fldChar w:fldCharType="end"/>
            </w:r>
          </w:hyperlink>
        </w:p>
        <w:p w14:paraId="067DA874" w14:textId="3653176A" w:rsidR="00803C40" w:rsidRDefault="00803C40">
          <w:pPr>
            <w:pStyle w:val="TOC2"/>
            <w:rPr>
              <w:rFonts w:asciiTheme="minorHAnsi" w:eastAsiaTheme="minorEastAsia" w:hAnsiTheme="minorHAnsi"/>
              <w:b w:val="0"/>
              <w:bCs w:val="0"/>
              <w:color w:val="auto"/>
            </w:rPr>
          </w:pPr>
          <w:hyperlink w:anchor="_Toc221522666" w:history="1">
            <w:r w:rsidRPr="009E14F4">
              <w:rPr>
                <w:rStyle w:val="Hyperlink"/>
              </w:rPr>
              <w:t>4.4 Reason for Selecting the Iterative Waterfall Model</w:t>
            </w:r>
            <w:r>
              <w:rPr>
                <w:webHidden/>
              </w:rPr>
              <w:tab/>
            </w:r>
            <w:r>
              <w:rPr>
                <w:webHidden/>
              </w:rPr>
              <w:fldChar w:fldCharType="begin"/>
            </w:r>
            <w:r>
              <w:rPr>
                <w:webHidden/>
              </w:rPr>
              <w:instrText xml:space="preserve"> PAGEREF _Toc221522666 \h </w:instrText>
            </w:r>
            <w:r>
              <w:rPr>
                <w:webHidden/>
              </w:rPr>
            </w:r>
            <w:r>
              <w:rPr>
                <w:webHidden/>
              </w:rPr>
              <w:fldChar w:fldCharType="separate"/>
            </w:r>
            <w:r>
              <w:rPr>
                <w:webHidden/>
              </w:rPr>
              <w:t>31</w:t>
            </w:r>
            <w:r>
              <w:rPr>
                <w:webHidden/>
              </w:rPr>
              <w:fldChar w:fldCharType="end"/>
            </w:r>
          </w:hyperlink>
        </w:p>
        <w:p w14:paraId="1DB42530" w14:textId="6156FB3E" w:rsidR="00803C40" w:rsidRDefault="00803C40">
          <w:pPr>
            <w:pStyle w:val="TOC2"/>
            <w:rPr>
              <w:rFonts w:asciiTheme="minorHAnsi" w:eastAsiaTheme="minorEastAsia" w:hAnsiTheme="minorHAnsi"/>
              <w:b w:val="0"/>
              <w:bCs w:val="0"/>
              <w:color w:val="auto"/>
            </w:rPr>
          </w:pPr>
          <w:hyperlink w:anchor="_Toc221522667" w:history="1">
            <w:r w:rsidRPr="009E14F4">
              <w:rPr>
                <w:rStyle w:val="Hyperlink"/>
              </w:rPr>
              <w:t>4.5 Brief Overview of Talk2SQL System Workflow</w:t>
            </w:r>
            <w:r>
              <w:rPr>
                <w:webHidden/>
              </w:rPr>
              <w:tab/>
            </w:r>
            <w:r>
              <w:rPr>
                <w:webHidden/>
              </w:rPr>
              <w:fldChar w:fldCharType="begin"/>
            </w:r>
            <w:r>
              <w:rPr>
                <w:webHidden/>
              </w:rPr>
              <w:instrText xml:space="preserve"> PAGEREF _Toc221522667 \h </w:instrText>
            </w:r>
            <w:r>
              <w:rPr>
                <w:webHidden/>
              </w:rPr>
            </w:r>
            <w:r>
              <w:rPr>
                <w:webHidden/>
              </w:rPr>
              <w:fldChar w:fldCharType="separate"/>
            </w:r>
            <w:r>
              <w:rPr>
                <w:webHidden/>
              </w:rPr>
              <w:t>31</w:t>
            </w:r>
            <w:r>
              <w:rPr>
                <w:webHidden/>
              </w:rPr>
              <w:fldChar w:fldCharType="end"/>
            </w:r>
          </w:hyperlink>
        </w:p>
        <w:p w14:paraId="23035B03" w14:textId="28370482" w:rsidR="00803C40" w:rsidRDefault="00803C40">
          <w:pPr>
            <w:pStyle w:val="TOC3"/>
            <w:tabs>
              <w:tab w:val="right" w:leader="dot" w:pos="9350"/>
            </w:tabs>
            <w:rPr>
              <w:rFonts w:asciiTheme="minorHAnsi" w:eastAsiaTheme="minorEastAsia" w:hAnsiTheme="minorHAnsi"/>
              <w:noProof/>
              <w:color w:val="auto"/>
            </w:rPr>
          </w:pPr>
          <w:hyperlink w:anchor="_Toc221522668" w:history="1">
            <w:r w:rsidRPr="009E14F4">
              <w:rPr>
                <w:rStyle w:val="Hyperlink"/>
                <w:noProof/>
              </w:rPr>
              <w:t>4.5.1 System Design Overview</w:t>
            </w:r>
            <w:r>
              <w:rPr>
                <w:noProof/>
                <w:webHidden/>
              </w:rPr>
              <w:tab/>
            </w:r>
            <w:r>
              <w:rPr>
                <w:noProof/>
                <w:webHidden/>
              </w:rPr>
              <w:fldChar w:fldCharType="begin"/>
            </w:r>
            <w:r>
              <w:rPr>
                <w:noProof/>
                <w:webHidden/>
              </w:rPr>
              <w:instrText xml:space="preserve"> PAGEREF _Toc221522668 \h </w:instrText>
            </w:r>
            <w:r>
              <w:rPr>
                <w:noProof/>
                <w:webHidden/>
              </w:rPr>
            </w:r>
            <w:r>
              <w:rPr>
                <w:noProof/>
                <w:webHidden/>
              </w:rPr>
              <w:fldChar w:fldCharType="separate"/>
            </w:r>
            <w:r>
              <w:rPr>
                <w:noProof/>
                <w:webHidden/>
              </w:rPr>
              <w:t>32</w:t>
            </w:r>
            <w:r>
              <w:rPr>
                <w:noProof/>
                <w:webHidden/>
              </w:rPr>
              <w:fldChar w:fldCharType="end"/>
            </w:r>
          </w:hyperlink>
        </w:p>
        <w:p w14:paraId="52C73AE2" w14:textId="6A8A9CC9" w:rsidR="00803C40" w:rsidRDefault="00803C40">
          <w:pPr>
            <w:pStyle w:val="TOC3"/>
            <w:tabs>
              <w:tab w:val="right" w:leader="dot" w:pos="9350"/>
            </w:tabs>
            <w:rPr>
              <w:rFonts w:asciiTheme="minorHAnsi" w:eastAsiaTheme="minorEastAsia" w:hAnsiTheme="minorHAnsi"/>
              <w:noProof/>
              <w:color w:val="auto"/>
            </w:rPr>
          </w:pPr>
          <w:hyperlink w:anchor="_Toc221522669" w:history="1">
            <w:r w:rsidRPr="009E14F4">
              <w:rPr>
                <w:rStyle w:val="Hyperlink"/>
                <w:noProof/>
              </w:rPr>
              <w:t>4.5.2 Development and Implementation Strategy</w:t>
            </w:r>
            <w:r>
              <w:rPr>
                <w:noProof/>
                <w:webHidden/>
              </w:rPr>
              <w:tab/>
            </w:r>
            <w:r>
              <w:rPr>
                <w:noProof/>
                <w:webHidden/>
              </w:rPr>
              <w:fldChar w:fldCharType="begin"/>
            </w:r>
            <w:r>
              <w:rPr>
                <w:noProof/>
                <w:webHidden/>
              </w:rPr>
              <w:instrText xml:space="preserve"> PAGEREF _Toc221522669 \h </w:instrText>
            </w:r>
            <w:r>
              <w:rPr>
                <w:noProof/>
                <w:webHidden/>
              </w:rPr>
            </w:r>
            <w:r>
              <w:rPr>
                <w:noProof/>
                <w:webHidden/>
              </w:rPr>
              <w:fldChar w:fldCharType="separate"/>
            </w:r>
            <w:r>
              <w:rPr>
                <w:noProof/>
                <w:webHidden/>
              </w:rPr>
              <w:t>32</w:t>
            </w:r>
            <w:r>
              <w:rPr>
                <w:noProof/>
                <w:webHidden/>
              </w:rPr>
              <w:fldChar w:fldCharType="end"/>
            </w:r>
          </w:hyperlink>
        </w:p>
        <w:p w14:paraId="402AE42A" w14:textId="3B411618" w:rsidR="00803C40" w:rsidRDefault="00803C40">
          <w:pPr>
            <w:pStyle w:val="TOC2"/>
            <w:rPr>
              <w:rFonts w:asciiTheme="minorHAnsi" w:eastAsiaTheme="minorEastAsia" w:hAnsiTheme="minorHAnsi"/>
              <w:b w:val="0"/>
              <w:bCs w:val="0"/>
              <w:color w:val="auto"/>
            </w:rPr>
          </w:pPr>
          <w:hyperlink w:anchor="_Toc221522670" w:history="1">
            <w:r w:rsidRPr="009E14F4">
              <w:rPr>
                <w:rStyle w:val="Hyperlink"/>
              </w:rPr>
              <w:t>4.6 Summary</w:t>
            </w:r>
            <w:r>
              <w:rPr>
                <w:webHidden/>
              </w:rPr>
              <w:tab/>
            </w:r>
            <w:r>
              <w:rPr>
                <w:webHidden/>
              </w:rPr>
              <w:fldChar w:fldCharType="begin"/>
            </w:r>
            <w:r>
              <w:rPr>
                <w:webHidden/>
              </w:rPr>
              <w:instrText xml:space="preserve"> PAGEREF _Toc221522670 \h </w:instrText>
            </w:r>
            <w:r>
              <w:rPr>
                <w:webHidden/>
              </w:rPr>
            </w:r>
            <w:r>
              <w:rPr>
                <w:webHidden/>
              </w:rPr>
              <w:fldChar w:fldCharType="separate"/>
            </w:r>
            <w:r>
              <w:rPr>
                <w:webHidden/>
              </w:rPr>
              <w:t>32</w:t>
            </w:r>
            <w:r>
              <w:rPr>
                <w:webHidden/>
              </w:rPr>
              <w:fldChar w:fldCharType="end"/>
            </w:r>
          </w:hyperlink>
        </w:p>
        <w:p w14:paraId="488006F5" w14:textId="5CFB7FA8" w:rsidR="00803C40" w:rsidRDefault="00803C40">
          <w:pPr>
            <w:pStyle w:val="TOC1"/>
            <w:rPr>
              <w:rFonts w:asciiTheme="minorHAnsi" w:eastAsiaTheme="minorEastAsia" w:hAnsiTheme="minorHAnsi"/>
              <w:color w:val="auto"/>
            </w:rPr>
          </w:pPr>
          <w:hyperlink w:anchor="_Toc221522671" w:history="1">
            <w:r w:rsidRPr="009E14F4">
              <w:rPr>
                <w:rStyle w:val="Hyperlink"/>
              </w:rPr>
              <w:t>CHAPTER 5</w:t>
            </w:r>
            <w:r>
              <w:rPr>
                <w:webHidden/>
              </w:rPr>
              <w:tab/>
            </w:r>
            <w:r>
              <w:rPr>
                <w:webHidden/>
              </w:rPr>
              <w:fldChar w:fldCharType="begin"/>
            </w:r>
            <w:r>
              <w:rPr>
                <w:webHidden/>
              </w:rPr>
              <w:instrText xml:space="preserve"> PAGEREF _Toc221522671 \h </w:instrText>
            </w:r>
            <w:r>
              <w:rPr>
                <w:webHidden/>
              </w:rPr>
            </w:r>
            <w:r>
              <w:rPr>
                <w:webHidden/>
              </w:rPr>
              <w:fldChar w:fldCharType="separate"/>
            </w:r>
            <w:r>
              <w:rPr>
                <w:webHidden/>
              </w:rPr>
              <w:t>33</w:t>
            </w:r>
            <w:r>
              <w:rPr>
                <w:webHidden/>
              </w:rPr>
              <w:fldChar w:fldCharType="end"/>
            </w:r>
          </w:hyperlink>
        </w:p>
        <w:p w14:paraId="7297CDD3" w14:textId="0DE24D41" w:rsidR="00803C40" w:rsidRDefault="00803C40">
          <w:pPr>
            <w:pStyle w:val="TOC2"/>
            <w:rPr>
              <w:rFonts w:asciiTheme="minorHAnsi" w:eastAsiaTheme="minorEastAsia" w:hAnsiTheme="minorHAnsi"/>
              <w:b w:val="0"/>
              <w:bCs w:val="0"/>
              <w:color w:val="auto"/>
            </w:rPr>
          </w:pPr>
          <w:hyperlink w:anchor="_Toc221522672" w:history="1">
            <w:r w:rsidRPr="009E14F4">
              <w:rPr>
                <w:rStyle w:val="Hyperlink"/>
              </w:rPr>
              <w:t>5.0 Architecture Design</w:t>
            </w:r>
            <w:r>
              <w:rPr>
                <w:webHidden/>
              </w:rPr>
              <w:tab/>
            </w:r>
            <w:r>
              <w:rPr>
                <w:webHidden/>
              </w:rPr>
              <w:fldChar w:fldCharType="begin"/>
            </w:r>
            <w:r>
              <w:rPr>
                <w:webHidden/>
              </w:rPr>
              <w:instrText xml:space="preserve"> PAGEREF _Toc221522672 \h </w:instrText>
            </w:r>
            <w:r>
              <w:rPr>
                <w:webHidden/>
              </w:rPr>
            </w:r>
            <w:r>
              <w:rPr>
                <w:webHidden/>
              </w:rPr>
              <w:fldChar w:fldCharType="separate"/>
            </w:r>
            <w:r>
              <w:rPr>
                <w:webHidden/>
              </w:rPr>
              <w:t>33</w:t>
            </w:r>
            <w:r>
              <w:rPr>
                <w:webHidden/>
              </w:rPr>
              <w:fldChar w:fldCharType="end"/>
            </w:r>
          </w:hyperlink>
        </w:p>
        <w:p w14:paraId="44C01C47" w14:textId="339BC4FE" w:rsidR="00803C40" w:rsidRDefault="00803C40">
          <w:pPr>
            <w:pStyle w:val="TOC2"/>
            <w:rPr>
              <w:rFonts w:asciiTheme="minorHAnsi" w:eastAsiaTheme="minorEastAsia" w:hAnsiTheme="minorHAnsi"/>
              <w:b w:val="0"/>
              <w:bCs w:val="0"/>
              <w:color w:val="auto"/>
            </w:rPr>
          </w:pPr>
          <w:hyperlink w:anchor="_Toc221522673" w:history="1">
            <w:r w:rsidRPr="009E14F4">
              <w:rPr>
                <w:rStyle w:val="Hyperlink"/>
              </w:rPr>
              <w:t>5.1 Activity Diagram</w:t>
            </w:r>
            <w:r>
              <w:rPr>
                <w:webHidden/>
              </w:rPr>
              <w:tab/>
            </w:r>
            <w:r>
              <w:rPr>
                <w:webHidden/>
              </w:rPr>
              <w:fldChar w:fldCharType="begin"/>
            </w:r>
            <w:r>
              <w:rPr>
                <w:webHidden/>
              </w:rPr>
              <w:instrText xml:space="preserve"> PAGEREF _Toc221522673 \h </w:instrText>
            </w:r>
            <w:r>
              <w:rPr>
                <w:webHidden/>
              </w:rPr>
            </w:r>
            <w:r>
              <w:rPr>
                <w:webHidden/>
              </w:rPr>
              <w:fldChar w:fldCharType="separate"/>
            </w:r>
            <w:r>
              <w:rPr>
                <w:webHidden/>
              </w:rPr>
              <w:t>33</w:t>
            </w:r>
            <w:r>
              <w:rPr>
                <w:webHidden/>
              </w:rPr>
              <w:fldChar w:fldCharType="end"/>
            </w:r>
          </w:hyperlink>
        </w:p>
        <w:p w14:paraId="190996C1" w14:textId="4D0AC7AC" w:rsidR="00803C40" w:rsidRDefault="00803C40">
          <w:pPr>
            <w:pStyle w:val="TOC3"/>
            <w:tabs>
              <w:tab w:val="right" w:leader="dot" w:pos="9350"/>
            </w:tabs>
            <w:rPr>
              <w:rFonts w:asciiTheme="minorHAnsi" w:eastAsiaTheme="minorEastAsia" w:hAnsiTheme="minorHAnsi"/>
              <w:noProof/>
              <w:color w:val="auto"/>
            </w:rPr>
          </w:pPr>
          <w:hyperlink w:anchor="_Toc221522674" w:history="1">
            <w:r w:rsidRPr="009E14F4">
              <w:rPr>
                <w:rStyle w:val="Hyperlink"/>
                <w:noProof/>
              </w:rPr>
              <w:t>5.1.2 Sequence Diagram</w:t>
            </w:r>
            <w:r>
              <w:rPr>
                <w:noProof/>
                <w:webHidden/>
              </w:rPr>
              <w:tab/>
            </w:r>
            <w:r>
              <w:rPr>
                <w:noProof/>
                <w:webHidden/>
              </w:rPr>
              <w:fldChar w:fldCharType="begin"/>
            </w:r>
            <w:r>
              <w:rPr>
                <w:noProof/>
                <w:webHidden/>
              </w:rPr>
              <w:instrText xml:space="preserve"> PAGEREF _Toc221522674 \h </w:instrText>
            </w:r>
            <w:r>
              <w:rPr>
                <w:noProof/>
                <w:webHidden/>
              </w:rPr>
            </w:r>
            <w:r>
              <w:rPr>
                <w:noProof/>
                <w:webHidden/>
              </w:rPr>
              <w:fldChar w:fldCharType="separate"/>
            </w:r>
            <w:r>
              <w:rPr>
                <w:noProof/>
                <w:webHidden/>
              </w:rPr>
              <w:t>35</w:t>
            </w:r>
            <w:r>
              <w:rPr>
                <w:noProof/>
                <w:webHidden/>
              </w:rPr>
              <w:fldChar w:fldCharType="end"/>
            </w:r>
          </w:hyperlink>
        </w:p>
        <w:p w14:paraId="1FE91E1E" w14:textId="1EAD278D" w:rsidR="00803C40" w:rsidRDefault="00803C40">
          <w:pPr>
            <w:pStyle w:val="TOC3"/>
            <w:tabs>
              <w:tab w:val="right" w:leader="dot" w:pos="9350"/>
            </w:tabs>
            <w:rPr>
              <w:rFonts w:asciiTheme="minorHAnsi" w:eastAsiaTheme="minorEastAsia" w:hAnsiTheme="minorHAnsi"/>
              <w:noProof/>
              <w:color w:val="auto"/>
            </w:rPr>
          </w:pPr>
          <w:hyperlink w:anchor="_Toc221522675" w:history="1">
            <w:r w:rsidRPr="009E14F4">
              <w:rPr>
                <w:rStyle w:val="Hyperlink"/>
                <w:noProof/>
              </w:rPr>
              <w:t>5.1.3 Database Design</w:t>
            </w:r>
            <w:r>
              <w:rPr>
                <w:noProof/>
                <w:webHidden/>
              </w:rPr>
              <w:tab/>
            </w:r>
            <w:r>
              <w:rPr>
                <w:noProof/>
                <w:webHidden/>
              </w:rPr>
              <w:fldChar w:fldCharType="begin"/>
            </w:r>
            <w:r>
              <w:rPr>
                <w:noProof/>
                <w:webHidden/>
              </w:rPr>
              <w:instrText xml:space="preserve"> PAGEREF _Toc221522675 \h </w:instrText>
            </w:r>
            <w:r>
              <w:rPr>
                <w:noProof/>
                <w:webHidden/>
              </w:rPr>
            </w:r>
            <w:r>
              <w:rPr>
                <w:noProof/>
                <w:webHidden/>
              </w:rPr>
              <w:fldChar w:fldCharType="separate"/>
            </w:r>
            <w:r>
              <w:rPr>
                <w:noProof/>
                <w:webHidden/>
              </w:rPr>
              <w:t>36</w:t>
            </w:r>
            <w:r>
              <w:rPr>
                <w:noProof/>
                <w:webHidden/>
              </w:rPr>
              <w:fldChar w:fldCharType="end"/>
            </w:r>
          </w:hyperlink>
        </w:p>
        <w:p w14:paraId="4D351A9F" w14:textId="03F561AE" w:rsidR="00803C40" w:rsidRDefault="00803C40">
          <w:pPr>
            <w:pStyle w:val="TOC3"/>
            <w:tabs>
              <w:tab w:val="right" w:leader="dot" w:pos="9350"/>
            </w:tabs>
            <w:rPr>
              <w:rFonts w:asciiTheme="minorHAnsi" w:eastAsiaTheme="minorEastAsia" w:hAnsiTheme="minorHAnsi"/>
              <w:noProof/>
              <w:color w:val="auto"/>
            </w:rPr>
          </w:pPr>
          <w:hyperlink w:anchor="_Toc221522676" w:history="1">
            <w:r w:rsidRPr="009E14F4">
              <w:rPr>
                <w:rStyle w:val="Hyperlink"/>
                <w:noProof/>
              </w:rPr>
              <w:t>5.1.4 Database Tables Overview</w:t>
            </w:r>
            <w:r>
              <w:rPr>
                <w:noProof/>
                <w:webHidden/>
              </w:rPr>
              <w:tab/>
            </w:r>
            <w:r>
              <w:rPr>
                <w:noProof/>
                <w:webHidden/>
              </w:rPr>
              <w:fldChar w:fldCharType="begin"/>
            </w:r>
            <w:r>
              <w:rPr>
                <w:noProof/>
                <w:webHidden/>
              </w:rPr>
              <w:instrText xml:space="preserve"> PAGEREF _Toc221522676 \h </w:instrText>
            </w:r>
            <w:r>
              <w:rPr>
                <w:noProof/>
                <w:webHidden/>
              </w:rPr>
            </w:r>
            <w:r>
              <w:rPr>
                <w:noProof/>
                <w:webHidden/>
              </w:rPr>
              <w:fldChar w:fldCharType="separate"/>
            </w:r>
            <w:r>
              <w:rPr>
                <w:noProof/>
                <w:webHidden/>
              </w:rPr>
              <w:t>37</w:t>
            </w:r>
            <w:r>
              <w:rPr>
                <w:noProof/>
                <w:webHidden/>
              </w:rPr>
              <w:fldChar w:fldCharType="end"/>
            </w:r>
          </w:hyperlink>
        </w:p>
        <w:p w14:paraId="094B28AC" w14:textId="5F3D2DB5" w:rsidR="00803C40" w:rsidRDefault="00803C40">
          <w:pPr>
            <w:pStyle w:val="TOC3"/>
            <w:tabs>
              <w:tab w:val="right" w:leader="dot" w:pos="9350"/>
            </w:tabs>
            <w:rPr>
              <w:rFonts w:asciiTheme="minorHAnsi" w:eastAsiaTheme="minorEastAsia" w:hAnsiTheme="minorHAnsi"/>
              <w:noProof/>
              <w:color w:val="auto"/>
            </w:rPr>
          </w:pPr>
          <w:hyperlink w:anchor="_Toc221522677" w:history="1">
            <w:r w:rsidRPr="009E14F4">
              <w:rPr>
                <w:rStyle w:val="Hyperlink"/>
                <w:noProof/>
              </w:rPr>
              <w:t>5.1.5 Design Considerations</w:t>
            </w:r>
            <w:r>
              <w:rPr>
                <w:noProof/>
                <w:webHidden/>
              </w:rPr>
              <w:tab/>
            </w:r>
            <w:r>
              <w:rPr>
                <w:noProof/>
                <w:webHidden/>
              </w:rPr>
              <w:fldChar w:fldCharType="begin"/>
            </w:r>
            <w:r>
              <w:rPr>
                <w:noProof/>
                <w:webHidden/>
              </w:rPr>
              <w:instrText xml:space="preserve"> PAGEREF _Toc221522677 \h </w:instrText>
            </w:r>
            <w:r>
              <w:rPr>
                <w:noProof/>
                <w:webHidden/>
              </w:rPr>
            </w:r>
            <w:r>
              <w:rPr>
                <w:noProof/>
                <w:webHidden/>
              </w:rPr>
              <w:fldChar w:fldCharType="separate"/>
            </w:r>
            <w:r>
              <w:rPr>
                <w:noProof/>
                <w:webHidden/>
              </w:rPr>
              <w:t>37</w:t>
            </w:r>
            <w:r>
              <w:rPr>
                <w:noProof/>
                <w:webHidden/>
              </w:rPr>
              <w:fldChar w:fldCharType="end"/>
            </w:r>
          </w:hyperlink>
        </w:p>
        <w:p w14:paraId="2363F8F9" w14:textId="6F9AB7F4" w:rsidR="00803C40" w:rsidRDefault="00803C40">
          <w:pPr>
            <w:pStyle w:val="TOC3"/>
            <w:tabs>
              <w:tab w:val="right" w:leader="dot" w:pos="9350"/>
            </w:tabs>
            <w:rPr>
              <w:rFonts w:asciiTheme="minorHAnsi" w:eastAsiaTheme="minorEastAsia" w:hAnsiTheme="minorHAnsi"/>
              <w:noProof/>
              <w:color w:val="auto"/>
            </w:rPr>
          </w:pPr>
          <w:hyperlink w:anchor="_Toc221522678" w:history="1">
            <w:r w:rsidRPr="009E14F4">
              <w:rPr>
                <w:rStyle w:val="Hyperlink"/>
                <w:noProof/>
              </w:rPr>
              <w:t>5.1.6 System Architecture</w:t>
            </w:r>
            <w:r>
              <w:rPr>
                <w:noProof/>
                <w:webHidden/>
              </w:rPr>
              <w:tab/>
            </w:r>
            <w:r>
              <w:rPr>
                <w:noProof/>
                <w:webHidden/>
              </w:rPr>
              <w:fldChar w:fldCharType="begin"/>
            </w:r>
            <w:r>
              <w:rPr>
                <w:noProof/>
                <w:webHidden/>
              </w:rPr>
              <w:instrText xml:space="preserve"> PAGEREF _Toc221522678 \h </w:instrText>
            </w:r>
            <w:r>
              <w:rPr>
                <w:noProof/>
                <w:webHidden/>
              </w:rPr>
            </w:r>
            <w:r>
              <w:rPr>
                <w:noProof/>
                <w:webHidden/>
              </w:rPr>
              <w:fldChar w:fldCharType="separate"/>
            </w:r>
            <w:r>
              <w:rPr>
                <w:noProof/>
                <w:webHidden/>
              </w:rPr>
              <w:t>38</w:t>
            </w:r>
            <w:r>
              <w:rPr>
                <w:noProof/>
                <w:webHidden/>
              </w:rPr>
              <w:fldChar w:fldCharType="end"/>
            </w:r>
          </w:hyperlink>
        </w:p>
        <w:p w14:paraId="4D531B8F" w14:textId="36409BF7" w:rsidR="00803C40" w:rsidRDefault="00803C40">
          <w:pPr>
            <w:pStyle w:val="TOC3"/>
            <w:tabs>
              <w:tab w:val="right" w:leader="dot" w:pos="9350"/>
            </w:tabs>
            <w:rPr>
              <w:rFonts w:asciiTheme="minorHAnsi" w:eastAsiaTheme="minorEastAsia" w:hAnsiTheme="minorHAnsi"/>
              <w:noProof/>
              <w:color w:val="auto"/>
            </w:rPr>
          </w:pPr>
          <w:hyperlink w:anchor="_Toc221522679" w:history="1">
            <w:r w:rsidRPr="009E14F4">
              <w:rPr>
                <w:rStyle w:val="Hyperlink"/>
                <w:noProof/>
              </w:rPr>
              <w:t>5.1.7 Architectural Layers</w:t>
            </w:r>
            <w:r>
              <w:rPr>
                <w:noProof/>
                <w:webHidden/>
              </w:rPr>
              <w:tab/>
            </w:r>
            <w:r>
              <w:rPr>
                <w:noProof/>
                <w:webHidden/>
              </w:rPr>
              <w:fldChar w:fldCharType="begin"/>
            </w:r>
            <w:r>
              <w:rPr>
                <w:noProof/>
                <w:webHidden/>
              </w:rPr>
              <w:instrText xml:space="preserve"> PAGEREF _Toc221522679 \h </w:instrText>
            </w:r>
            <w:r>
              <w:rPr>
                <w:noProof/>
                <w:webHidden/>
              </w:rPr>
            </w:r>
            <w:r>
              <w:rPr>
                <w:noProof/>
                <w:webHidden/>
              </w:rPr>
              <w:fldChar w:fldCharType="separate"/>
            </w:r>
            <w:r>
              <w:rPr>
                <w:noProof/>
                <w:webHidden/>
              </w:rPr>
              <w:t>38</w:t>
            </w:r>
            <w:r>
              <w:rPr>
                <w:noProof/>
                <w:webHidden/>
              </w:rPr>
              <w:fldChar w:fldCharType="end"/>
            </w:r>
          </w:hyperlink>
        </w:p>
        <w:p w14:paraId="08551225" w14:textId="4F683A8D" w:rsidR="00803C40" w:rsidRDefault="00803C40">
          <w:pPr>
            <w:pStyle w:val="TOC2"/>
            <w:rPr>
              <w:rFonts w:asciiTheme="minorHAnsi" w:eastAsiaTheme="minorEastAsia" w:hAnsiTheme="minorHAnsi"/>
              <w:b w:val="0"/>
              <w:bCs w:val="0"/>
              <w:color w:val="auto"/>
            </w:rPr>
          </w:pPr>
          <w:hyperlink w:anchor="_Toc221522680" w:history="1">
            <w:r w:rsidRPr="009E14F4">
              <w:rPr>
                <w:rStyle w:val="Hyperlink"/>
              </w:rPr>
              <w:t>5.2 Summary</w:t>
            </w:r>
            <w:r>
              <w:rPr>
                <w:webHidden/>
              </w:rPr>
              <w:tab/>
            </w:r>
            <w:r>
              <w:rPr>
                <w:webHidden/>
              </w:rPr>
              <w:fldChar w:fldCharType="begin"/>
            </w:r>
            <w:r>
              <w:rPr>
                <w:webHidden/>
              </w:rPr>
              <w:instrText xml:space="preserve"> PAGEREF _Toc221522680 \h </w:instrText>
            </w:r>
            <w:r>
              <w:rPr>
                <w:webHidden/>
              </w:rPr>
            </w:r>
            <w:r>
              <w:rPr>
                <w:webHidden/>
              </w:rPr>
              <w:fldChar w:fldCharType="separate"/>
            </w:r>
            <w:r>
              <w:rPr>
                <w:webHidden/>
              </w:rPr>
              <w:t>39</w:t>
            </w:r>
            <w:r>
              <w:rPr>
                <w:webHidden/>
              </w:rPr>
              <w:fldChar w:fldCharType="end"/>
            </w:r>
          </w:hyperlink>
        </w:p>
        <w:p w14:paraId="1DCAE966" w14:textId="42A5DD13" w:rsidR="00B778DD" w:rsidRPr="007131C8" w:rsidRDefault="0017252F" w:rsidP="007131C8">
          <w:r>
            <w:rPr>
              <w:b/>
              <w:bCs/>
              <w:noProof/>
            </w:rPr>
            <w:fldChar w:fldCharType="end"/>
          </w:r>
        </w:p>
      </w:sdtContent>
    </w:sdt>
    <w:p w14:paraId="5840D5C7" w14:textId="77777777" w:rsidR="00E04D70" w:rsidRDefault="00E04D70" w:rsidP="00D63C44">
      <w:pPr>
        <w:rPr>
          <w:b/>
          <w:bCs/>
        </w:rPr>
      </w:pPr>
    </w:p>
    <w:p w14:paraId="665B0A54" w14:textId="77777777" w:rsidR="000C6652" w:rsidRDefault="001215D2" w:rsidP="000C6652">
      <w:pPr>
        <w:jc w:val="center"/>
        <w:rPr>
          <w:b/>
          <w:bCs/>
        </w:rPr>
      </w:pPr>
      <w:r>
        <w:rPr>
          <w:b/>
          <w:bCs/>
        </w:rPr>
        <w:br w:type="page"/>
      </w:r>
      <w:r w:rsidR="000C6652">
        <w:rPr>
          <w:b/>
          <w:bCs/>
        </w:rPr>
        <w:lastRenderedPageBreak/>
        <w:t>List of Tables</w:t>
      </w:r>
    </w:p>
    <w:p w14:paraId="4DA81E58" w14:textId="77777777" w:rsidR="000C6652" w:rsidRDefault="000C6652" w:rsidP="000C6652">
      <w:pPr>
        <w:jc w:val="left"/>
        <w:rPr>
          <w:b/>
          <w:bCs/>
        </w:rPr>
      </w:pPr>
      <w:r>
        <w:rPr>
          <w:b/>
          <w:bCs/>
        </w:rPr>
        <w:t>Description</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Page#</w:t>
      </w:r>
    </w:p>
    <w:p w14:paraId="00B01D60" w14:textId="5089C908" w:rsidR="00AF6FF6" w:rsidRDefault="00AF6FF6" w:rsidP="00672470">
      <w:pPr>
        <w:pStyle w:val="TableofFigures"/>
        <w:tabs>
          <w:tab w:val="right" w:leader="dot" w:pos="9350"/>
        </w:tabs>
        <w:rPr>
          <w:rFonts w:asciiTheme="minorHAnsi" w:eastAsiaTheme="minorEastAsia" w:hAnsiTheme="minorHAnsi"/>
          <w:noProof/>
          <w:color w:val="auto"/>
        </w:rPr>
      </w:pPr>
      <w:r>
        <w:rPr>
          <w:b/>
          <w:bCs/>
        </w:rPr>
        <w:fldChar w:fldCharType="begin"/>
      </w:r>
      <w:r>
        <w:rPr>
          <w:b/>
          <w:bCs/>
        </w:rPr>
        <w:instrText xml:space="preserve"> TOC \h \z \c "Table" </w:instrText>
      </w:r>
      <w:r>
        <w:rPr>
          <w:b/>
          <w:bCs/>
        </w:rPr>
        <w:fldChar w:fldCharType="separate"/>
      </w:r>
    </w:p>
    <w:p w14:paraId="6DE9979C" w14:textId="7F638965" w:rsidR="000C6652" w:rsidRDefault="00AF6FF6" w:rsidP="000C6652">
      <w:pPr>
        <w:jc w:val="left"/>
        <w:rPr>
          <w:b/>
          <w:bCs/>
        </w:rPr>
      </w:pPr>
      <w:r>
        <w:rPr>
          <w:b/>
          <w:bCs/>
        </w:rPr>
        <w:fldChar w:fldCharType="end"/>
      </w:r>
    </w:p>
    <w:p w14:paraId="114C4CB4" w14:textId="299F7BBF" w:rsidR="001133A3" w:rsidRDefault="001133A3" w:rsidP="000C6652">
      <w:pPr>
        <w:rPr>
          <w:b/>
          <w:bCs/>
        </w:rPr>
      </w:pPr>
      <w:r>
        <w:rPr>
          <w:b/>
          <w:bCs/>
        </w:rPr>
        <w:br w:type="page"/>
      </w:r>
    </w:p>
    <w:p w14:paraId="5412EBBB" w14:textId="77777777" w:rsidR="001133A3" w:rsidRPr="00A12FC5" w:rsidRDefault="001133A3" w:rsidP="00167488">
      <w:pPr>
        <w:pStyle w:val="Heading1"/>
      </w:pPr>
      <w:bookmarkStart w:id="8" w:name="_Toc203378157"/>
      <w:bookmarkStart w:id="9" w:name="_Toc221522586"/>
      <w:r w:rsidRPr="00A12FC5">
        <w:lastRenderedPageBreak/>
        <w:t>LIST OF FIGURES</w:t>
      </w:r>
      <w:bookmarkEnd w:id="8"/>
      <w:bookmarkEnd w:id="9"/>
    </w:p>
    <w:p w14:paraId="0669841B" w14:textId="7B62C5FB" w:rsidR="00F72718" w:rsidRDefault="001133A3" w:rsidP="00672470">
      <w:pPr>
        <w:jc w:val="left"/>
        <w:rPr>
          <w:b/>
          <w:bCs/>
        </w:rPr>
      </w:pPr>
      <w:r>
        <w:rPr>
          <w:b/>
          <w:bCs/>
        </w:rPr>
        <w:t>Description</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AB3208">
        <w:rPr>
          <w:b/>
          <w:bCs/>
        </w:rPr>
        <w:tab/>
      </w:r>
      <w:r>
        <w:rPr>
          <w:b/>
          <w:bCs/>
        </w:rPr>
        <w:t>Pa</w:t>
      </w:r>
      <w:r w:rsidR="004A6392">
        <w:rPr>
          <w:b/>
          <w:bCs/>
        </w:rPr>
        <w:t>ge#</w:t>
      </w:r>
    </w:p>
    <w:p w14:paraId="7091E185" w14:textId="2785A706" w:rsidR="00167488" w:rsidRDefault="00167488">
      <w:pPr>
        <w:jc w:val="left"/>
        <w:rPr>
          <w:b/>
          <w:bCs/>
        </w:rPr>
      </w:pPr>
      <w:r>
        <w:rPr>
          <w:b/>
          <w:bCs/>
        </w:rPr>
        <w:br w:type="page"/>
      </w:r>
    </w:p>
    <w:p w14:paraId="4D6566D2" w14:textId="08F81333" w:rsidR="00167488" w:rsidRDefault="00167488" w:rsidP="00167488">
      <w:pPr>
        <w:pStyle w:val="Heading1"/>
      </w:pPr>
      <w:r>
        <w:lastRenderedPageBreak/>
        <w:t>List of Abbreviations</w:t>
      </w:r>
    </w:p>
    <w:tbl>
      <w:tblPr>
        <w:tblStyle w:val="TableGrid"/>
        <w:tblW w:w="0" w:type="auto"/>
        <w:jc w:val="center"/>
        <w:tblLook w:val="04A0" w:firstRow="1" w:lastRow="0" w:firstColumn="1" w:lastColumn="0" w:noHBand="0" w:noVBand="1"/>
      </w:tblPr>
      <w:tblGrid>
        <w:gridCol w:w="1572"/>
        <w:gridCol w:w="4228"/>
      </w:tblGrid>
      <w:tr w:rsidR="00167488" w:rsidRPr="00167488" w14:paraId="3266E90E" w14:textId="77777777" w:rsidTr="00167488">
        <w:trPr>
          <w:jc w:val="center"/>
        </w:trPr>
        <w:tc>
          <w:tcPr>
            <w:tcW w:w="0" w:type="auto"/>
            <w:hideMark/>
          </w:tcPr>
          <w:p w14:paraId="3F8D4578" w14:textId="77777777" w:rsidR="00167488" w:rsidRPr="00167488" w:rsidRDefault="00167488" w:rsidP="00167488">
            <w:pPr>
              <w:spacing w:after="160" w:line="278" w:lineRule="auto"/>
            </w:pPr>
            <w:r w:rsidRPr="00167488">
              <w:rPr>
                <w:b/>
                <w:bCs/>
              </w:rPr>
              <w:t>Abbreviation</w:t>
            </w:r>
          </w:p>
        </w:tc>
        <w:tc>
          <w:tcPr>
            <w:tcW w:w="0" w:type="auto"/>
            <w:hideMark/>
          </w:tcPr>
          <w:p w14:paraId="29AECFCE" w14:textId="77777777" w:rsidR="00167488" w:rsidRPr="00167488" w:rsidRDefault="00167488" w:rsidP="00167488">
            <w:pPr>
              <w:spacing w:after="160" w:line="278" w:lineRule="auto"/>
            </w:pPr>
            <w:r w:rsidRPr="00167488">
              <w:rPr>
                <w:b/>
                <w:bCs/>
              </w:rPr>
              <w:t>Full Form / Contextual Meaning</w:t>
            </w:r>
          </w:p>
        </w:tc>
      </w:tr>
      <w:tr w:rsidR="00167488" w:rsidRPr="00167488" w14:paraId="4B4FE005" w14:textId="77777777" w:rsidTr="00167488">
        <w:trPr>
          <w:jc w:val="center"/>
        </w:trPr>
        <w:tc>
          <w:tcPr>
            <w:tcW w:w="0" w:type="auto"/>
            <w:hideMark/>
          </w:tcPr>
          <w:p w14:paraId="3107820C" w14:textId="77777777" w:rsidR="00167488" w:rsidRPr="00167488" w:rsidRDefault="00167488" w:rsidP="00167488">
            <w:pPr>
              <w:spacing w:after="160" w:line="278" w:lineRule="auto"/>
            </w:pPr>
            <w:r w:rsidRPr="00167488">
              <w:rPr>
                <w:b/>
                <w:bCs/>
              </w:rPr>
              <w:t>AI</w:t>
            </w:r>
          </w:p>
        </w:tc>
        <w:tc>
          <w:tcPr>
            <w:tcW w:w="0" w:type="auto"/>
            <w:hideMark/>
          </w:tcPr>
          <w:p w14:paraId="227706E2" w14:textId="341BE570" w:rsidR="00167488" w:rsidRPr="00167488" w:rsidRDefault="00167488" w:rsidP="00167488">
            <w:pPr>
              <w:spacing w:after="160" w:line="278" w:lineRule="auto"/>
            </w:pPr>
            <w:r w:rsidRPr="00167488">
              <w:t xml:space="preserve">Artificial Intelligence </w:t>
            </w:r>
          </w:p>
        </w:tc>
      </w:tr>
      <w:tr w:rsidR="00167488" w:rsidRPr="00167488" w14:paraId="0510894E" w14:textId="77777777" w:rsidTr="00167488">
        <w:trPr>
          <w:jc w:val="center"/>
        </w:trPr>
        <w:tc>
          <w:tcPr>
            <w:tcW w:w="0" w:type="auto"/>
            <w:hideMark/>
          </w:tcPr>
          <w:p w14:paraId="52520A70" w14:textId="77777777" w:rsidR="00167488" w:rsidRPr="00167488" w:rsidRDefault="00167488" w:rsidP="00167488">
            <w:pPr>
              <w:spacing w:after="160" w:line="278" w:lineRule="auto"/>
            </w:pPr>
            <w:r w:rsidRPr="00167488">
              <w:rPr>
                <w:b/>
                <w:bCs/>
              </w:rPr>
              <w:t>BI</w:t>
            </w:r>
          </w:p>
        </w:tc>
        <w:tc>
          <w:tcPr>
            <w:tcW w:w="0" w:type="auto"/>
            <w:hideMark/>
          </w:tcPr>
          <w:p w14:paraId="306756BC" w14:textId="19D970A7" w:rsidR="00167488" w:rsidRPr="00167488" w:rsidRDefault="00167488" w:rsidP="00167488">
            <w:pPr>
              <w:spacing w:after="160" w:line="278" w:lineRule="auto"/>
            </w:pPr>
            <w:r w:rsidRPr="00167488">
              <w:t>Business Intelligence</w:t>
            </w:r>
          </w:p>
          <w:p w14:paraId="0777414B" w14:textId="05F38B74" w:rsidR="00167488" w:rsidRPr="00167488" w:rsidRDefault="00167488" w:rsidP="00167488">
            <w:pPr>
              <w:spacing w:after="160" w:line="278" w:lineRule="auto"/>
            </w:pPr>
          </w:p>
        </w:tc>
      </w:tr>
      <w:tr w:rsidR="00167488" w:rsidRPr="00167488" w14:paraId="171D0C41" w14:textId="77777777" w:rsidTr="00167488">
        <w:trPr>
          <w:jc w:val="center"/>
        </w:trPr>
        <w:tc>
          <w:tcPr>
            <w:tcW w:w="0" w:type="auto"/>
            <w:hideMark/>
          </w:tcPr>
          <w:p w14:paraId="66702B82" w14:textId="77777777" w:rsidR="00167488" w:rsidRPr="00167488" w:rsidRDefault="00167488" w:rsidP="00167488">
            <w:pPr>
              <w:spacing w:after="160" w:line="278" w:lineRule="auto"/>
            </w:pPr>
            <w:r w:rsidRPr="00167488">
              <w:rPr>
                <w:b/>
                <w:bCs/>
              </w:rPr>
              <w:t>DBA</w:t>
            </w:r>
          </w:p>
        </w:tc>
        <w:tc>
          <w:tcPr>
            <w:tcW w:w="0" w:type="auto"/>
            <w:hideMark/>
          </w:tcPr>
          <w:p w14:paraId="78420093" w14:textId="77777777" w:rsidR="00167488" w:rsidRPr="00167488" w:rsidRDefault="00167488" w:rsidP="00167488">
            <w:pPr>
              <w:spacing w:after="160" w:line="278" w:lineRule="auto"/>
            </w:pPr>
            <w:r w:rsidRPr="00167488">
              <w:t xml:space="preserve">Database Administrator </w:t>
            </w:r>
          </w:p>
        </w:tc>
      </w:tr>
      <w:tr w:rsidR="00167488" w:rsidRPr="00167488" w14:paraId="14375A53" w14:textId="77777777" w:rsidTr="00167488">
        <w:trPr>
          <w:jc w:val="center"/>
        </w:trPr>
        <w:tc>
          <w:tcPr>
            <w:tcW w:w="0" w:type="auto"/>
            <w:hideMark/>
          </w:tcPr>
          <w:p w14:paraId="506BCF09" w14:textId="77777777" w:rsidR="00167488" w:rsidRPr="00167488" w:rsidRDefault="00167488" w:rsidP="00167488">
            <w:pPr>
              <w:spacing w:after="160" w:line="278" w:lineRule="auto"/>
            </w:pPr>
            <w:r w:rsidRPr="00167488">
              <w:rPr>
                <w:b/>
                <w:bCs/>
              </w:rPr>
              <w:t>DCS</w:t>
            </w:r>
          </w:p>
        </w:tc>
        <w:tc>
          <w:tcPr>
            <w:tcW w:w="0" w:type="auto"/>
            <w:hideMark/>
          </w:tcPr>
          <w:p w14:paraId="52F279AA" w14:textId="74C4E03C" w:rsidR="00167488" w:rsidRPr="00167488" w:rsidRDefault="00167488" w:rsidP="00167488">
            <w:pPr>
              <w:spacing w:after="160" w:line="278" w:lineRule="auto"/>
            </w:pPr>
            <w:r w:rsidRPr="00167488">
              <w:t>Department of Computer Science</w:t>
            </w:r>
          </w:p>
          <w:p w14:paraId="3B325017" w14:textId="5D8D7261" w:rsidR="00167488" w:rsidRPr="00167488" w:rsidRDefault="00167488" w:rsidP="00167488">
            <w:pPr>
              <w:spacing w:after="160" w:line="278" w:lineRule="auto"/>
            </w:pPr>
          </w:p>
        </w:tc>
      </w:tr>
      <w:tr w:rsidR="00167488" w:rsidRPr="00167488" w14:paraId="1129A94C" w14:textId="77777777" w:rsidTr="00167488">
        <w:trPr>
          <w:jc w:val="center"/>
        </w:trPr>
        <w:tc>
          <w:tcPr>
            <w:tcW w:w="0" w:type="auto"/>
            <w:hideMark/>
          </w:tcPr>
          <w:p w14:paraId="2A90DF12" w14:textId="77777777" w:rsidR="00167488" w:rsidRPr="00167488" w:rsidRDefault="00167488" w:rsidP="00167488">
            <w:pPr>
              <w:spacing w:after="160" w:line="278" w:lineRule="auto"/>
            </w:pPr>
            <w:r w:rsidRPr="00167488">
              <w:rPr>
                <w:b/>
                <w:bCs/>
              </w:rPr>
              <w:t>FR</w:t>
            </w:r>
          </w:p>
        </w:tc>
        <w:tc>
          <w:tcPr>
            <w:tcW w:w="0" w:type="auto"/>
            <w:hideMark/>
          </w:tcPr>
          <w:p w14:paraId="12CA82DE" w14:textId="1281B53A" w:rsidR="00167488" w:rsidRPr="00167488" w:rsidRDefault="00167488" w:rsidP="00167488">
            <w:pPr>
              <w:spacing w:after="160" w:line="278" w:lineRule="auto"/>
            </w:pPr>
            <w:r w:rsidRPr="00167488">
              <w:t>Functional Requirement</w:t>
            </w:r>
          </w:p>
          <w:p w14:paraId="7E0B4381" w14:textId="7D771A80" w:rsidR="00167488" w:rsidRPr="00167488" w:rsidRDefault="00167488" w:rsidP="00167488">
            <w:pPr>
              <w:spacing w:after="160" w:line="278" w:lineRule="auto"/>
            </w:pPr>
          </w:p>
        </w:tc>
      </w:tr>
      <w:tr w:rsidR="00167488" w:rsidRPr="00167488" w14:paraId="1B8E1F55" w14:textId="77777777" w:rsidTr="00167488">
        <w:trPr>
          <w:jc w:val="center"/>
        </w:trPr>
        <w:tc>
          <w:tcPr>
            <w:tcW w:w="0" w:type="auto"/>
            <w:hideMark/>
          </w:tcPr>
          <w:p w14:paraId="06507EC9" w14:textId="77777777" w:rsidR="00167488" w:rsidRPr="00167488" w:rsidRDefault="00167488" w:rsidP="00167488">
            <w:pPr>
              <w:spacing w:after="160" w:line="278" w:lineRule="auto"/>
            </w:pPr>
            <w:r w:rsidRPr="00167488">
              <w:rPr>
                <w:b/>
                <w:bCs/>
              </w:rPr>
              <w:t>FYP</w:t>
            </w:r>
          </w:p>
        </w:tc>
        <w:tc>
          <w:tcPr>
            <w:tcW w:w="0" w:type="auto"/>
            <w:hideMark/>
          </w:tcPr>
          <w:p w14:paraId="3AF31C36" w14:textId="4C5205F9" w:rsidR="00167488" w:rsidRPr="00167488" w:rsidRDefault="00167488" w:rsidP="00167488">
            <w:pPr>
              <w:spacing w:after="160" w:line="278" w:lineRule="auto"/>
            </w:pPr>
            <w:r w:rsidRPr="00167488">
              <w:t>Final Year Project</w:t>
            </w:r>
          </w:p>
        </w:tc>
      </w:tr>
      <w:tr w:rsidR="00167488" w:rsidRPr="00167488" w14:paraId="54097684" w14:textId="77777777" w:rsidTr="00167488">
        <w:trPr>
          <w:jc w:val="center"/>
        </w:trPr>
        <w:tc>
          <w:tcPr>
            <w:tcW w:w="0" w:type="auto"/>
            <w:hideMark/>
          </w:tcPr>
          <w:p w14:paraId="3654BFF2" w14:textId="77777777" w:rsidR="00167488" w:rsidRPr="00167488" w:rsidRDefault="00167488" w:rsidP="00167488">
            <w:pPr>
              <w:spacing w:after="160" w:line="278" w:lineRule="auto"/>
            </w:pPr>
            <w:r w:rsidRPr="00167488">
              <w:rPr>
                <w:b/>
                <w:bCs/>
              </w:rPr>
              <w:t>HCI</w:t>
            </w:r>
          </w:p>
        </w:tc>
        <w:tc>
          <w:tcPr>
            <w:tcW w:w="0" w:type="auto"/>
            <w:hideMark/>
          </w:tcPr>
          <w:p w14:paraId="7CDA0BF3" w14:textId="1E965B17" w:rsidR="00167488" w:rsidRPr="00167488" w:rsidRDefault="00167488" w:rsidP="00167488">
            <w:pPr>
              <w:spacing w:after="160" w:line="278" w:lineRule="auto"/>
            </w:pPr>
            <w:r w:rsidRPr="00167488">
              <w:t>Human-Computer Interaction</w:t>
            </w:r>
          </w:p>
        </w:tc>
      </w:tr>
      <w:tr w:rsidR="00167488" w:rsidRPr="00167488" w14:paraId="7EF29B85" w14:textId="77777777" w:rsidTr="00167488">
        <w:trPr>
          <w:jc w:val="center"/>
        </w:trPr>
        <w:tc>
          <w:tcPr>
            <w:tcW w:w="0" w:type="auto"/>
            <w:hideMark/>
          </w:tcPr>
          <w:p w14:paraId="0A148EEE" w14:textId="77777777" w:rsidR="00167488" w:rsidRPr="00167488" w:rsidRDefault="00167488" w:rsidP="00167488">
            <w:pPr>
              <w:spacing w:after="160" w:line="278" w:lineRule="auto"/>
            </w:pPr>
            <w:r w:rsidRPr="00167488">
              <w:rPr>
                <w:b/>
                <w:bCs/>
              </w:rPr>
              <w:t>LLM</w:t>
            </w:r>
          </w:p>
        </w:tc>
        <w:tc>
          <w:tcPr>
            <w:tcW w:w="0" w:type="auto"/>
            <w:hideMark/>
          </w:tcPr>
          <w:p w14:paraId="354A502D" w14:textId="1CB4CC3B" w:rsidR="00167488" w:rsidRPr="00167488" w:rsidRDefault="00167488" w:rsidP="00167488">
            <w:pPr>
              <w:spacing w:after="160" w:line="278" w:lineRule="auto"/>
            </w:pPr>
            <w:r w:rsidRPr="00167488">
              <w:t>Large Language Model</w:t>
            </w:r>
          </w:p>
        </w:tc>
      </w:tr>
      <w:tr w:rsidR="00167488" w:rsidRPr="00167488" w14:paraId="12332A6B" w14:textId="77777777" w:rsidTr="00167488">
        <w:trPr>
          <w:jc w:val="center"/>
        </w:trPr>
        <w:tc>
          <w:tcPr>
            <w:tcW w:w="0" w:type="auto"/>
            <w:hideMark/>
          </w:tcPr>
          <w:p w14:paraId="3C4540F7" w14:textId="77777777" w:rsidR="00167488" w:rsidRPr="00167488" w:rsidRDefault="00167488" w:rsidP="00167488">
            <w:pPr>
              <w:spacing w:after="160" w:line="278" w:lineRule="auto"/>
            </w:pPr>
            <w:r w:rsidRPr="00167488">
              <w:rPr>
                <w:b/>
                <w:bCs/>
              </w:rPr>
              <w:t>NL</w:t>
            </w:r>
          </w:p>
        </w:tc>
        <w:tc>
          <w:tcPr>
            <w:tcW w:w="0" w:type="auto"/>
            <w:hideMark/>
          </w:tcPr>
          <w:p w14:paraId="1681F225" w14:textId="5C311C0F" w:rsidR="00167488" w:rsidRPr="00167488" w:rsidRDefault="00167488" w:rsidP="00167488">
            <w:pPr>
              <w:spacing w:after="160" w:line="278" w:lineRule="auto"/>
            </w:pPr>
            <w:r w:rsidRPr="00167488">
              <w:t>Natural Language</w:t>
            </w:r>
          </w:p>
        </w:tc>
      </w:tr>
      <w:tr w:rsidR="00167488" w:rsidRPr="00167488" w14:paraId="28CBE43F" w14:textId="77777777" w:rsidTr="00167488">
        <w:trPr>
          <w:jc w:val="center"/>
        </w:trPr>
        <w:tc>
          <w:tcPr>
            <w:tcW w:w="0" w:type="auto"/>
            <w:hideMark/>
          </w:tcPr>
          <w:p w14:paraId="4FEF0E75" w14:textId="77777777" w:rsidR="00167488" w:rsidRPr="00167488" w:rsidRDefault="00167488" w:rsidP="00167488">
            <w:pPr>
              <w:spacing w:after="160" w:line="278" w:lineRule="auto"/>
            </w:pPr>
            <w:r w:rsidRPr="00167488">
              <w:rPr>
                <w:b/>
                <w:bCs/>
              </w:rPr>
              <w:t>NLIDB</w:t>
            </w:r>
          </w:p>
        </w:tc>
        <w:tc>
          <w:tcPr>
            <w:tcW w:w="0" w:type="auto"/>
            <w:hideMark/>
          </w:tcPr>
          <w:p w14:paraId="210A7233" w14:textId="77777777" w:rsidR="00167488" w:rsidRPr="00167488" w:rsidRDefault="00167488" w:rsidP="00167488">
            <w:pPr>
              <w:spacing w:after="160" w:line="278" w:lineRule="auto"/>
            </w:pPr>
            <w:r w:rsidRPr="00167488">
              <w:t xml:space="preserve">Natural Language Interfaces to Databases </w:t>
            </w:r>
          </w:p>
        </w:tc>
      </w:tr>
      <w:tr w:rsidR="00167488" w:rsidRPr="00167488" w14:paraId="177C9039" w14:textId="77777777" w:rsidTr="00167488">
        <w:trPr>
          <w:jc w:val="center"/>
        </w:trPr>
        <w:tc>
          <w:tcPr>
            <w:tcW w:w="0" w:type="auto"/>
            <w:hideMark/>
          </w:tcPr>
          <w:p w14:paraId="310016EF" w14:textId="77777777" w:rsidR="00167488" w:rsidRPr="00167488" w:rsidRDefault="00167488" w:rsidP="00167488">
            <w:pPr>
              <w:spacing w:after="160" w:line="278" w:lineRule="auto"/>
            </w:pPr>
            <w:r w:rsidRPr="00167488">
              <w:rPr>
                <w:b/>
                <w:bCs/>
              </w:rPr>
              <w:t>NLP</w:t>
            </w:r>
          </w:p>
        </w:tc>
        <w:tc>
          <w:tcPr>
            <w:tcW w:w="0" w:type="auto"/>
            <w:hideMark/>
          </w:tcPr>
          <w:p w14:paraId="27C6FA49" w14:textId="552FB880" w:rsidR="00167488" w:rsidRPr="00167488" w:rsidRDefault="00167488" w:rsidP="00167488">
            <w:pPr>
              <w:spacing w:after="160" w:line="278" w:lineRule="auto"/>
            </w:pPr>
            <w:r w:rsidRPr="00167488">
              <w:t>Natural Language Processing</w:t>
            </w:r>
          </w:p>
        </w:tc>
      </w:tr>
      <w:tr w:rsidR="00167488" w:rsidRPr="00167488" w14:paraId="17B0B02F" w14:textId="77777777" w:rsidTr="00167488">
        <w:trPr>
          <w:jc w:val="center"/>
        </w:trPr>
        <w:tc>
          <w:tcPr>
            <w:tcW w:w="0" w:type="auto"/>
            <w:hideMark/>
          </w:tcPr>
          <w:p w14:paraId="20B59C0C" w14:textId="77777777" w:rsidR="00167488" w:rsidRPr="00167488" w:rsidRDefault="00167488" w:rsidP="00167488">
            <w:pPr>
              <w:spacing w:after="160" w:line="278" w:lineRule="auto"/>
            </w:pPr>
            <w:r w:rsidRPr="00167488">
              <w:rPr>
                <w:b/>
                <w:bCs/>
              </w:rPr>
              <w:t>NTU</w:t>
            </w:r>
          </w:p>
        </w:tc>
        <w:tc>
          <w:tcPr>
            <w:tcW w:w="0" w:type="auto"/>
            <w:hideMark/>
          </w:tcPr>
          <w:p w14:paraId="3F4D688D" w14:textId="6D6A60D0" w:rsidR="00167488" w:rsidRPr="00167488" w:rsidRDefault="00167488" w:rsidP="00167488">
            <w:pPr>
              <w:spacing w:after="160" w:line="278" w:lineRule="auto"/>
            </w:pPr>
            <w:r w:rsidRPr="00167488">
              <w:t>National Textile University</w:t>
            </w:r>
          </w:p>
        </w:tc>
      </w:tr>
      <w:tr w:rsidR="00167488" w:rsidRPr="00167488" w14:paraId="79CDDDA4" w14:textId="77777777" w:rsidTr="00167488">
        <w:trPr>
          <w:jc w:val="center"/>
        </w:trPr>
        <w:tc>
          <w:tcPr>
            <w:tcW w:w="0" w:type="auto"/>
            <w:hideMark/>
          </w:tcPr>
          <w:p w14:paraId="7063AF12" w14:textId="77777777" w:rsidR="00167488" w:rsidRPr="00167488" w:rsidRDefault="00167488" w:rsidP="00167488">
            <w:pPr>
              <w:spacing w:after="160" w:line="278" w:lineRule="auto"/>
            </w:pPr>
            <w:r w:rsidRPr="00167488">
              <w:rPr>
                <w:b/>
                <w:bCs/>
              </w:rPr>
              <w:t>PII</w:t>
            </w:r>
          </w:p>
        </w:tc>
        <w:tc>
          <w:tcPr>
            <w:tcW w:w="0" w:type="auto"/>
            <w:hideMark/>
          </w:tcPr>
          <w:p w14:paraId="2C1697E4" w14:textId="5B3F0C99" w:rsidR="00167488" w:rsidRPr="00167488" w:rsidRDefault="00167488" w:rsidP="00167488">
            <w:pPr>
              <w:spacing w:after="160" w:line="278" w:lineRule="auto"/>
            </w:pPr>
            <w:r w:rsidRPr="00167488">
              <w:t>Personally Identifiable Information</w:t>
            </w:r>
          </w:p>
        </w:tc>
      </w:tr>
      <w:tr w:rsidR="00167488" w:rsidRPr="00167488" w14:paraId="12D79C57" w14:textId="77777777" w:rsidTr="00167488">
        <w:trPr>
          <w:jc w:val="center"/>
        </w:trPr>
        <w:tc>
          <w:tcPr>
            <w:tcW w:w="0" w:type="auto"/>
            <w:hideMark/>
          </w:tcPr>
          <w:p w14:paraId="69BCD848" w14:textId="77777777" w:rsidR="00167488" w:rsidRPr="00167488" w:rsidRDefault="00167488" w:rsidP="00167488">
            <w:pPr>
              <w:spacing w:after="160" w:line="278" w:lineRule="auto"/>
            </w:pPr>
            <w:r w:rsidRPr="00167488">
              <w:rPr>
                <w:b/>
                <w:bCs/>
              </w:rPr>
              <w:t>RAG</w:t>
            </w:r>
          </w:p>
        </w:tc>
        <w:tc>
          <w:tcPr>
            <w:tcW w:w="0" w:type="auto"/>
            <w:hideMark/>
          </w:tcPr>
          <w:p w14:paraId="0CC23E2B" w14:textId="77777777" w:rsidR="00167488" w:rsidRPr="00167488" w:rsidRDefault="00167488" w:rsidP="00167488">
            <w:pPr>
              <w:spacing w:after="160" w:line="278" w:lineRule="auto"/>
            </w:pPr>
            <w:r w:rsidRPr="00167488">
              <w:t xml:space="preserve">Retrieval-Augmented Generation </w:t>
            </w:r>
          </w:p>
        </w:tc>
      </w:tr>
      <w:tr w:rsidR="00167488" w:rsidRPr="00167488" w14:paraId="59F06324" w14:textId="77777777" w:rsidTr="00167488">
        <w:trPr>
          <w:jc w:val="center"/>
        </w:trPr>
        <w:tc>
          <w:tcPr>
            <w:tcW w:w="0" w:type="auto"/>
            <w:hideMark/>
          </w:tcPr>
          <w:p w14:paraId="7495693A" w14:textId="77777777" w:rsidR="00167488" w:rsidRPr="00167488" w:rsidRDefault="00167488" w:rsidP="00167488">
            <w:pPr>
              <w:spacing w:after="160" w:line="278" w:lineRule="auto"/>
            </w:pPr>
            <w:r w:rsidRPr="00167488">
              <w:rPr>
                <w:b/>
                <w:bCs/>
              </w:rPr>
              <w:t>SaaS</w:t>
            </w:r>
          </w:p>
        </w:tc>
        <w:tc>
          <w:tcPr>
            <w:tcW w:w="0" w:type="auto"/>
            <w:hideMark/>
          </w:tcPr>
          <w:p w14:paraId="22F2DC0B" w14:textId="77777777" w:rsidR="00167488" w:rsidRPr="00167488" w:rsidRDefault="00167488" w:rsidP="00167488">
            <w:pPr>
              <w:spacing w:after="160" w:line="278" w:lineRule="auto"/>
            </w:pPr>
            <w:r w:rsidRPr="00167488">
              <w:t xml:space="preserve">Software as a Service </w:t>
            </w:r>
          </w:p>
        </w:tc>
      </w:tr>
      <w:tr w:rsidR="00167488" w:rsidRPr="00167488" w14:paraId="3DE0BB7A" w14:textId="77777777" w:rsidTr="00167488">
        <w:trPr>
          <w:jc w:val="center"/>
        </w:trPr>
        <w:tc>
          <w:tcPr>
            <w:tcW w:w="0" w:type="auto"/>
            <w:hideMark/>
          </w:tcPr>
          <w:p w14:paraId="7618516A" w14:textId="77777777" w:rsidR="00167488" w:rsidRPr="00167488" w:rsidRDefault="00167488" w:rsidP="00167488">
            <w:pPr>
              <w:spacing w:after="160" w:line="278" w:lineRule="auto"/>
            </w:pPr>
            <w:r w:rsidRPr="00167488">
              <w:rPr>
                <w:b/>
                <w:bCs/>
              </w:rPr>
              <w:t>SDG</w:t>
            </w:r>
          </w:p>
        </w:tc>
        <w:tc>
          <w:tcPr>
            <w:tcW w:w="0" w:type="auto"/>
            <w:hideMark/>
          </w:tcPr>
          <w:p w14:paraId="56EC2F55" w14:textId="45107014" w:rsidR="00167488" w:rsidRPr="00167488" w:rsidRDefault="00167488" w:rsidP="00167488">
            <w:pPr>
              <w:spacing w:after="160" w:line="278" w:lineRule="auto"/>
            </w:pPr>
            <w:r w:rsidRPr="00167488">
              <w:t>Sustainable Development Goal</w:t>
            </w:r>
          </w:p>
        </w:tc>
      </w:tr>
      <w:tr w:rsidR="00167488" w:rsidRPr="00167488" w14:paraId="7EF5081B" w14:textId="77777777" w:rsidTr="00167488">
        <w:trPr>
          <w:jc w:val="center"/>
        </w:trPr>
        <w:tc>
          <w:tcPr>
            <w:tcW w:w="0" w:type="auto"/>
            <w:hideMark/>
          </w:tcPr>
          <w:p w14:paraId="71850ADD" w14:textId="77777777" w:rsidR="00167488" w:rsidRPr="00167488" w:rsidRDefault="00167488" w:rsidP="00167488">
            <w:pPr>
              <w:spacing w:after="160" w:line="278" w:lineRule="auto"/>
            </w:pPr>
            <w:r w:rsidRPr="00167488">
              <w:rPr>
                <w:b/>
                <w:bCs/>
              </w:rPr>
              <w:t>SQL</w:t>
            </w:r>
          </w:p>
        </w:tc>
        <w:tc>
          <w:tcPr>
            <w:tcW w:w="0" w:type="auto"/>
            <w:hideMark/>
          </w:tcPr>
          <w:p w14:paraId="20768C67" w14:textId="53F45A5C" w:rsidR="00167488" w:rsidRPr="00167488" w:rsidRDefault="00167488" w:rsidP="00167488">
            <w:pPr>
              <w:spacing w:after="160" w:line="278" w:lineRule="auto"/>
            </w:pPr>
            <w:r w:rsidRPr="00167488">
              <w:t>Structured Query Language</w:t>
            </w:r>
          </w:p>
        </w:tc>
      </w:tr>
      <w:tr w:rsidR="00167488" w:rsidRPr="00167488" w14:paraId="3D946EEF" w14:textId="77777777" w:rsidTr="00167488">
        <w:trPr>
          <w:jc w:val="center"/>
        </w:trPr>
        <w:tc>
          <w:tcPr>
            <w:tcW w:w="0" w:type="auto"/>
            <w:hideMark/>
          </w:tcPr>
          <w:p w14:paraId="1944F8F5" w14:textId="77777777" w:rsidR="00167488" w:rsidRPr="00167488" w:rsidRDefault="00167488" w:rsidP="00167488">
            <w:pPr>
              <w:spacing w:after="160" w:line="278" w:lineRule="auto"/>
            </w:pPr>
            <w:r w:rsidRPr="00167488">
              <w:rPr>
                <w:b/>
                <w:bCs/>
              </w:rPr>
              <w:t>UC</w:t>
            </w:r>
          </w:p>
        </w:tc>
        <w:tc>
          <w:tcPr>
            <w:tcW w:w="0" w:type="auto"/>
            <w:hideMark/>
          </w:tcPr>
          <w:p w14:paraId="208586E3" w14:textId="6BBC51B2" w:rsidR="00167488" w:rsidRPr="00167488" w:rsidRDefault="00167488" w:rsidP="00167488">
            <w:pPr>
              <w:spacing w:after="160" w:line="278" w:lineRule="auto"/>
            </w:pPr>
            <w:r w:rsidRPr="00167488">
              <w:t>Use Case</w:t>
            </w:r>
          </w:p>
        </w:tc>
      </w:tr>
      <w:tr w:rsidR="00167488" w:rsidRPr="00167488" w14:paraId="05848ABD" w14:textId="77777777" w:rsidTr="00167488">
        <w:trPr>
          <w:jc w:val="center"/>
        </w:trPr>
        <w:tc>
          <w:tcPr>
            <w:tcW w:w="0" w:type="auto"/>
            <w:hideMark/>
          </w:tcPr>
          <w:p w14:paraId="027090B5" w14:textId="77777777" w:rsidR="00167488" w:rsidRPr="00167488" w:rsidRDefault="00167488" w:rsidP="00167488">
            <w:pPr>
              <w:spacing w:after="160" w:line="278" w:lineRule="auto"/>
            </w:pPr>
            <w:r w:rsidRPr="00167488">
              <w:rPr>
                <w:b/>
                <w:bCs/>
              </w:rPr>
              <w:t>UI</w:t>
            </w:r>
          </w:p>
        </w:tc>
        <w:tc>
          <w:tcPr>
            <w:tcW w:w="0" w:type="auto"/>
            <w:hideMark/>
          </w:tcPr>
          <w:p w14:paraId="572019A4" w14:textId="64DB2136" w:rsidR="00167488" w:rsidRPr="00167488" w:rsidRDefault="00167488" w:rsidP="00167488">
            <w:pPr>
              <w:spacing w:after="160" w:line="278" w:lineRule="auto"/>
            </w:pPr>
            <w:r w:rsidRPr="00167488">
              <w:t>User Interface</w:t>
            </w:r>
          </w:p>
        </w:tc>
      </w:tr>
    </w:tbl>
    <w:p w14:paraId="775FF337" w14:textId="77777777" w:rsidR="00167488" w:rsidRPr="00167488" w:rsidRDefault="00167488" w:rsidP="00167488"/>
    <w:p w14:paraId="23BABF5D" w14:textId="77777777" w:rsidR="00672470" w:rsidRDefault="00672470" w:rsidP="00672470">
      <w:pPr>
        <w:jc w:val="left"/>
        <w:rPr>
          <w:b/>
          <w:bCs/>
        </w:rPr>
      </w:pPr>
    </w:p>
    <w:p w14:paraId="55C8A0BA" w14:textId="77777777" w:rsidR="00F72718" w:rsidRDefault="00F72718">
      <w:pPr>
        <w:jc w:val="left"/>
        <w:rPr>
          <w:b/>
          <w:bCs/>
        </w:rPr>
      </w:pPr>
      <w:r>
        <w:rPr>
          <w:b/>
          <w:bCs/>
        </w:rPr>
        <w:br w:type="page"/>
      </w:r>
    </w:p>
    <w:p w14:paraId="45CDAECB" w14:textId="18FDA5A6" w:rsidR="007131C8" w:rsidRPr="003720C8" w:rsidRDefault="002021F7" w:rsidP="003720C8">
      <w:pPr>
        <w:jc w:val="center"/>
        <w:rPr>
          <w:b/>
          <w:bCs/>
          <w:sz w:val="32"/>
          <w:szCs w:val="32"/>
        </w:rPr>
      </w:pPr>
      <w:r w:rsidRPr="003720C8">
        <w:rPr>
          <w:b/>
          <w:bCs/>
          <w:sz w:val="32"/>
          <w:szCs w:val="32"/>
        </w:rPr>
        <w:lastRenderedPageBreak/>
        <w:t>CHAPTER 1</w:t>
      </w:r>
    </w:p>
    <w:p w14:paraId="498286E0" w14:textId="5C428FCA" w:rsidR="002021F7" w:rsidRDefault="000E2CCF" w:rsidP="0057439A">
      <w:pPr>
        <w:pStyle w:val="Heading2"/>
        <w:numPr>
          <w:ilvl w:val="0"/>
          <w:numId w:val="1"/>
        </w:numPr>
      </w:pPr>
      <w:bookmarkStart w:id="10" w:name="_Toc221522588"/>
      <w:r>
        <w:t>Introduction</w:t>
      </w:r>
      <w:bookmarkEnd w:id="10"/>
    </w:p>
    <w:p w14:paraId="50F617F9" w14:textId="58AF1E0D" w:rsidR="00B41250" w:rsidRDefault="00B41250" w:rsidP="00B41250">
      <w:r>
        <w:t>In recent years, organizations across industries have become increasingly dependent on data-driven decision making. Relational databases are widely used to store critical business information such as sales records, customer data, inventory, and operational metrics. While the volume of stored data continues to grow rapidly, the ability to access and analyze this data efficiently remains limited to a small group of technically skilled professionals. Most stakeholders, including managers, executives, and domain experts, are unable to directly interact with databases due to the technical complexity of query languages such as SQL. This growing gap between data availability and data accessibility has become a significant challenge for modern organizations.</w:t>
      </w:r>
    </w:p>
    <w:p w14:paraId="5AA0652C" w14:textId="253D0F2D" w:rsidR="00B41250" w:rsidRDefault="00B41250" w:rsidP="00B41250">
      <w:r>
        <w:t>Traditionally, retrieving meaningful information from a database involves multiple roles and stages. A database administrator is responsible for writing and executing queries, after which a business or data analyst interprets the retrieved data to generate reports, insights, or predictions. This dependency chain not only consumes valuable time but also increases operational costs and delays decision making. Although large language models have demonstrated strong capabilities in data analysis, organizations are often reluctant to share confidential and sensitive business data with cloud-based AI platforms due to privacy, security, and compliance concerns. As a result, many organizations remain constrained by manual workflows despite having access to advanced analytical tools.</w:t>
      </w:r>
    </w:p>
    <w:p w14:paraId="445169FE" w14:textId="021D3958" w:rsidR="00B41250" w:rsidRDefault="00B41250" w:rsidP="00B41250">
      <w:r>
        <w:t>Existing solutions such as business intelligence platforms and SQL-based query interfaces attempt to simplify database interaction but still require technical expertise or extensive training. Similarly, approaches that combine databases with general-purpose language models frequently suffer from limitations such as schema hallucination, lack of access control, and potential misuse of organizational data for model training. These limitations make such solutions unsuitable for environments where data privacy, role separation, and system reliability are critical. Consequently, there is a clear need for a secure, accessible, and database-aware system that enables users to retrieve insights without exposing sensitive data or compromising database integrity.</w:t>
      </w:r>
    </w:p>
    <w:p w14:paraId="2180146A" w14:textId="447F58E0" w:rsidR="00B41250" w:rsidRDefault="00B41250" w:rsidP="00B41250">
      <w:r>
        <w:t>Talk2SQL is designed to address these challenges by enabling users to interact with relational databases using natural language through text or voice-based prompts. The system allows users with basic proficiency in English or Roman Urdu to retrieve data, generate reports, and perform basic analysis without writing SQL queries. Talk2SQL can be deployed locally or on a self-hosted cloud server, ensuring that organizational data remains private and under full administrative control. By utilizing database schema awareness, the system generates accurate and context-aware SQL queries while avoiding the risks associated with generic language models that rely on user data for training.</w:t>
      </w:r>
    </w:p>
    <w:p w14:paraId="43A5B7F7" w14:textId="499BF436" w:rsidR="005D1ED1" w:rsidRPr="005D1ED1" w:rsidRDefault="00B41250" w:rsidP="00B41250">
      <w:r>
        <w:t xml:space="preserve">The platform is implemented as a web-based application with a user-friendly interface and supports widely used database systems such as SQL Server, PostgreSQL, and Supabase. To ensure </w:t>
      </w:r>
      <w:r>
        <w:lastRenderedPageBreak/>
        <w:t>secure operation, Talk2SQL enforces role-based access control, allowing read-only operations for standard users while reserving write permissions for administrators. Additionally, the system actively prevents destructive database operations and mitigates security vulnerabilities such as SQL injection by validating queries and requiring explicit confirmation for sensitive actions. By simplifying database interaction while maintaining enterprise-grade security and privacy, Talk2SQL contributes toward democratizing data access and enabling safer adoption of conversational AI in real-world organizational environments.</w:t>
      </w:r>
    </w:p>
    <w:p w14:paraId="5051DE14" w14:textId="5D67EC69" w:rsidR="00991FE1" w:rsidRDefault="00262029" w:rsidP="00262029">
      <w:pPr>
        <w:pStyle w:val="Heading2"/>
      </w:pPr>
      <w:bookmarkStart w:id="11" w:name="_Toc221522589"/>
      <w:r>
        <w:t xml:space="preserve">1.1 </w:t>
      </w:r>
      <w:r w:rsidR="00B94CEA">
        <w:t>Problem Backg</w:t>
      </w:r>
      <w:r>
        <w:t>round</w:t>
      </w:r>
      <w:bookmarkEnd w:id="11"/>
    </w:p>
    <w:p w14:paraId="228CB517" w14:textId="374D7F18" w:rsidR="00DD2F0F" w:rsidRDefault="00DD2F0F" w:rsidP="00DD2F0F">
      <w:r w:rsidRPr="00DD2F0F">
        <w:t>Organizations rely heavily on relational databases to store critical business data, yet retrieving meaningful insights remains a costly and time-consuming process due to dependency on database administrators and data analysts for query execution and interpretation. This multi-step workflow delays decision-making and increases operational expenses, particularly for non-technical stakeholders who cannot directly interact with SQL-based systems. While AI-driven analytics and large language models offer potential automation, their adoption is limited by data privacy, confidentiality, and compliance concerns, as organizational data often needs to be shared with external cloud platforms. Existing tools also assume technical proficiency, frequently exposing SQL queries or complex analytical workflows that add cognitive and training overhead. Furthermore, the lack of strict governance mechanisms such as enforced role-based access control, read-only execution, and protection against destructive queries introduces security risks, including accidental data modification and SQL injection vulnerabilities. Consequently, organizations face a persistent gap between data availability and data usability, highlighting the need for a secure, efficient, and privacy-preserving system that enables natural language interaction with relational databases without compromising data integrity.</w:t>
      </w:r>
    </w:p>
    <w:p w14:paraId="7B52A3CD" w14:textId="036EFC41" w:rsidR="00DD2F0F" w:rsidRDefault="00EF0B19" w:rsidP="00EF0B19">
      <w:pPr>
        <w:pStyle w:val="Heading2"/>
      </w:pPr>
      <w:bookmarkStart w:id="12" w:name="_Toc221522590"/>
      <w:r>
        <w:t xml:space="preserve">1.3 </w:t>
      </w:r>
      <w:r w:rsidR="006E6DEE">
        <w:t>Purpose</w:t>
      </w:r>
      <w:bookmarkEnd w:id="12"/>
    </w:p>
    <w:p w14:paraId="53CA4165" w14:textId="2D4C7D4C" w:rsidR="00EF0B19" w:rsidRDefault="00EF0B19" w:rsidP="00EF0B19">
      <w:r w:rsidRPr="00EF0B19">
        <w:t>The purpose of this project is to develop a secure, privacy-preserving system that allows users to interact with relational databases using natural language through text or voice prompts. Talk2SQL aims to empower non-technical stakeholders to retrieve insights, generate basic reports, and perform fundamental data analysis without relying on database administrators or analysts. By eliminating the dependency on SQL expertise, the system accelerates decision-making, reduces operational costs, and ensures that organizational data remains confidential, compliant, and protected against unauthorized or destructive operations. This project demonstrates how conversational AI can be safely integrated with enterprise databases to democratize access to information while maintaining full governance and security controls.</w:t>
      </w:r>
    </w:p>
    <w:p w14:paraId="538AEF23" w14:textId="7EE7FD74" w:rsidR="00EF0B19" w:rsidRDefault="0061449A" w:rsidP="0061449A">
      <w:pPr>
        <w:pStyle w:val="Heading2"/>
      </w:pPr>
      <w:bookmarkStart w:id="13" w:name="_Toc221522591"/>
      <w:r>
        <w:t>1.4 Scope</w:t>
      </w:r>
      <w:bookmarkEnd w:id="13"/>
    </w:p>
    <w:p w14:paraId="0BE9FE51" w14:textId="1661F4D0" w:rsidR="0061449A" w:rsidRDefault="00F57913" w:rsidP="0061449A">
      <w:r w:rsidRPr="00F57913">
        <w:t xml:space="preserve">The scope of this project encompasses the development of a web-based platform that interfaces with relational databases including SQL Server, PostgreSQL, and Supabase. It supports natural language querying in English and Roman Urdu, along with voice input for greater accessibility. </w:t>
      </w:r>
      <w:r w:rsidRPr="00F57913">
        <w:lastRenderedPageBreak/>
        <w:t xml:space="preserve">The system implements role-based access control, allowing read-only operations for general users and controlled write access for administrators. Talk2SQL generates schema-aware SQL queries to provide accurate insights and prevents destructive operations through query validation and confirmation prompts. Security measures, including safeguards against SQL </w:t>
      </w:r>
      <w:proofErr w:type="gramStart"/>
      <w:r w:rsidRPr="00F57913">
        <w:t>injection</w:t>
      </w:r>
      <w:proofErr w:type="gramEnd"/>
      <w:r w:rsidRPr="00F57913">
        <w:t>, are integrated to maintain database integrity. The project focuses on structured data and basic analytical tasks, and does not include unstructured data analysis, advanced predictive modeling, or integration with external cloud-based AI services.</w:t>
      </w:r>
    </w:p>
    <w:p w14:paraId="616D16BA" w14:textId="1F9A3FAC" w:rsidR="00F57913" w:rsidRDefault="007343E5" w:rsidP="007343E5">
      <w:pPr>
        <w:pStyle w:val="Heading2"/>
      </w:pPr>
      <w:bookmarkStart w:id="14" w:name="_Toc221522592"/>
      <w:r>
        <w:t>1.5 Objectives</w:t>
      </w:r>
      <w:bookmarkEnd w:id="14"/>
    </w:p>
    <w:p w14:paraId="70571A8A" w14:textId="77777777" w:rsidR="009041AE" w:rsidRDefault="009041AE" w:rsidP="000A2338">
      <w:pPr>
        <w:pStyle w:val="ListParagraph"/>
        <w:numPr>
          <w:ilvl w:val="0"/>
          <w:numId w:val="2"/>
        </w:numPr>
      </w:pPr>
      <w:r>
        <w:t>To develop an AI-powered web-based system that enables natural language querying of relational SQL databases.</w:t>
      </w:r>
    </w:p>
    <w:p w14:paraId="1AD6641D" w14:textId="58A20955" w:rsidR="00660BA1" w:rsidRDefault="009041AE" w:rsidP="000A2338">
      <w:pPr>
        <w:pStyle w:val="ListParagraph"/>
        <w:numPr>
          <w:ilvl w:val="0"/>
          <w:numId w:val="2"/>
        </w:numPr>
      </w:pPr>
      <w:r>
        <w:t>To design and implement multilingual query processing capabilities, supporting both English and Roman Urdu languages for user interaction.</w:t>
      </w:r>
    </w:p>
    <w:p w14:paraId="0E307F5A" w14:textId="04F18D04" w:rsidR="000A2338" w:rsidRDefault="000A2338" w:rsidP="000A2338">
      <w:pPr>
        <w:pStyle w:val="ListParagraph"/>
        <w:numPr>
          <w:ilvl w:val="0"/>
          <w:numId w:val="2"/>
        </w:numPr>
      </w:pPr>
      <w:r w:rsidRPr="000A2338">
        <w:t>To enable non-technical users to generate downloadable reports and perform basic data analysis through interactive visualizations, supporting intelligent, data-driven decision-making.</w:t>
      </w:r>
    </w:p>
    <w:p w14:paraId="53F0B768" w14:textId="5CAF9D23" w:rsidR="000A2338" w:rsidRDefault="000A2338" w:rsidP="000A2338">
      <w:pPr>
        <w:pStyle w:val="ListParagraph"/>
        <w:numPr>
          <w:ilvl w:val="0"/>
          <w:numId w:val="2"/>
        </w:numPr>
      </w:pPr>
      <w:r w:rsidRPr="000A2338">
        <w:t>To integrate Retrieval-Augmented Generation (RAG) and contextual AI models to enhance query accuracy, minimize hallucinations, and ensure the generation of precise, schema-aware SQL queries aligned with real-time organizational data.</w:t>
      </w:r>
    </w:p>
    <w:p w14:paraId="2FEEEB52" w14:textId="374FE386" w:rsidR="000A2338" w:rsidRDefault="00F049EF" w:rsidP="0092278C">
      <w:pPr>
        <w:pStyle w:val="Heading2"/>
      </w:pPr>
      <w:bookmarkStart w:id="15" w:name="_Toc221522593"/>
      <w:r>
        <w:t>1.6</w:t>
      </w:r>
      <w:r w:rsidR="00045D6D">
        <w:t xml:space="preserve"> </w:t>
      </w:r>
      <w:r w:rsidR="0092278C">
        <w:t>Research Goals</w:t>
      </w:r>
      <w:bookmarkEnd w:id="15"/>
    </w:p>
    <w:p w14:paraId="5B067139" w14:textId="77777777" w:rsidR="00735903" w:rsidRPr="00735903" w:rsidRDefault="00735903" w:rsidP="00735903">
      <w:r w:rsidRPr="00735903">
        <w:t>The Talk2SQL system aims to simplify and secure access to organizational data by enabling natural language interaction with relational databases. The project focuses on reducing technical dependency, minimizing operational costs, and ensuring privacy-preserving data access while maintaining enterprise-grade security and governance. Talk2SQL establishes the following research goals:</w:t>
      </w:r>
    </w:p>
    <w:p w14:paraId="27EFF163" w14:textId="2008567E" w:rsidR="00735903" w:rsidRPr="00735903" w:rsidRDefault="00735903" w:rsidP="00135A1F">
      <w:pPr>
        <w:pStyle w:val="Heading3"/>
      </w:pPr>
      <w:bookmarkStart w:id="16" w:name="_Toc221522594"/>
      <w:r w:rsidRPr="00735903">
        <w:t>1.</w:t>
      </w:r>
      <w:r w:rsidR="00F6292E">
        <w:t>6</w:t>
      </w:r>
      <w:r w:rsidRPr="00735903">
        <w:t>.1 Improving Data Accessibility and Decision-Making</w:t>
      </w:r>
      <w:bookmarkEnd w:id="16"/>
    </w:p>
    <w:p w14:paraId="3B0C1EE8" w14:textId="77777777" w:rsidR="00735903" w:rsidRPr="00735903" w:rsidRDefault="00735903" w:rsidP="00866B75">
      <w:pPr>
        <w:pStyle w:val="ListParagraph"/>
        <w:numPr>
          <w:ilvl w:val="0"/>
          <w:numId w:val="8"/>
        </w:numPr>
      </w:pPr>
      <w:r w:rsidRPr="00735903">
        <w:t>Enable non-technical users to retrieve insights from relational databases using natural language queries through text and voice interfaces.</w:t>
      </w:r>
    </w:p>
    <w:p w14:paraId="5B0A901C" w14:textId="77777777" w:rsidR="00735903" w:rsidRPr="00735903" w:rsidRDefault="00735903" w:rsidP="00866B75">
      <w:pPr>
        <w:pStyle w:val="ListParagraph"/>
        <w:numPr>
          <w:ilvl w:val="0"/>
          <w:numId w:val="8"/>
        </w:numPr>
      </w:pPr>
      <w:r w:rsidRPr="00735903">
        <w:t>Reduce dependency on database administrators and data analysts, thereby minimizing delays in decision-making and improving organizational efficiency.</w:t>
      </w:r>
    </w:p>
    <w:p w14:paraId="2EC45AB9" w14:textId="7D290E65" w:rsidR="00735903" w:rsidRPr="00735903" w:rsidRDefault="00735903" w:rsidP="00866B75">
      <w:pPr>
        <w:pStyle w:val="ListParagraph"/>
        <w:numPr>
          <w:ilvl w:val="0"/>
          <w:numId w:val="8"/>
        </w:numPr>
      </w:pPr>
      <w:r w:rsidRPr="00735903">
        <w:t>Support multilingual interaction, including English and Roman Urdu, to enhance accessibility for a broader user base.</w:t>
      </w:r>
    </w:p>
    <w:p w14:paraId="3DD928A6" w14:textId="1E216B24" w:rsidR="00735903" w:rsidRPr="00735903" w:rsidRDefault="00735903" w:rsidP="00135A1F">
      <w:pPr>
        <w:pStyle w:val="Heading3"/>
      </w:pPr>
      <w:bookmarkStart w:id="17" w:name="_Toc221522595"/>
      <w:r w:rsidRPr="00735903">
        <w:t>1.</w:t>
      </w:r>
      <w:r w:rsidR="00F6292E">
        <w:t>6</w:t>
      </w:r>
      <w:r w:rsidRPr="00735903">
        <w:t>.2 Enhancing Data Privacy and Security</w:t>
      </w:r>
      <w:bookmarkEnd w:id="17"/>
    </w:p>
    <w:p w14:paraId="4EF9400C" w14:textId="0A73FC61" w:rsidR="00735903" w:rsidRPr="00735903" w:rsidRDefault="00735903" w:rsidP="00866B75">
      <w:pPr>
        <w:pStyle w:val="ListParagraph"/>
        <w:numPr>
          <w:ilvl w:val="0"/>
          <w:numId w:val="9"/>
        </w:numPr>
      </w:pPr>
      <w:r w:rsidRPr="00735903">
        <w:t xml:space="preserve">Ensure that organizational data, including sensitive business information and personally identifiable information (PII), </w:t>
      </w:r>
      <w:r w:rsidR="008B5DC1" w:rsidRPr="00735903">
        <w:t>remain</w:t>
      </w:r>
      <w:r w:rsidRPr="00735903">
        <w:t xml:space="preserve"> within local or self-hosted environments.</w:t>
      </w:r>
    </w:p>
    <w:p w14:paraId="4B1ADABC" w14:textId="77777777" w:rsidR="00735903" w:rsidRPr="00735903" w:rsidRDefault="00735903" w:rsidP="00866B75">
      <w:pPr>
        <w:pStyle w:val="ListParagraph"/>
        <w:numPr>
          <w:ilvl w:val="0"/>
          <w:numId w:val="9"/>
        </w:numPr>
      </w:pPr>
      <w:r w:rsidRPr="00735903">
        <w:t>Prevent unauthorized data access by enforcing strict role-based access control, allowing read-only operations for standard users and controlled write operations for administrators.</w:t>
      </w:r>
    </w:p>
    <w:p w14:paraId="00DEA8A6" w14:textId="209B237D" w:rsidR="00735903" w:rsidRPr="00735903" w:rsidRDefault="00735903" w:rsidP="00866B75">
      <w:pPr>
        <w:pStyle w:val="ListParagraph"/>
        <w:numPr>
          <w:ilvl w:val="0"/>
          <w:numId w:val="9"/>
        </w:numPr>
      </w:pPr>
      <w:r w:rsidRPr="00735903">
        <w:lastRenderedPageBreak/>
        <w:t>Mitigate security risks such as SQL injection and accidental data modification through query validation and confirmation mechanisms [9].</w:t>
      </w:r>
    </w:p>
    <w:p w14:paraId="78F8A392" w14:textId="4997D339" w:rsidR="00735903" w:rsidRPr="00735903" w:rsidRDefault="00735903" w:rsidP="00135A1F">
      <w:pPr>
        <w:pStyle w:val="Heading3"/>
      </w:pPr>
      <w:bookmarkStart w:id="18" w:name="_Toc221522596"/>
      <w:r w:rsidRPr="00735903">
        <w:t>1.</w:t>
      </w:r>
      <w:r w:rsidR="00F6292E">
        <w:t>6</w:t>
      </w:r>
      <w:r w:rsidRPr="00735903">
        <w:t>.3 Advancing Intelligent and Responsible AI Integration</w:t>
      </w:r>
      <w:bookmarkEnd w:id="18"/>
    </w:p>
    <w:p w14:paraId="75A80BE0" w14:textId="77777777" w:rsidR="00735903" w:rsidRPr="00735903" w:rsidRDefault="00735903" w:rsidP="00866B75">
      <w:pPr>
        <w:pStyle w:val="ListParagraph"/>
        <w:numPr>
          <w:ilvl w:val="0"/>
          <w:numId w:val="10"/>
        </w:numPr>
      </w:pPr>
      <w:r w:rsidRPr="00735903">
        <w:t>Utilize schema-aware query generation to improve the accuracy and reliability of natural language to SQL translation.</w:t>
      </w:r>
    </w:p>
    <w:p w14:paraId="4ADC9513" w14:textId="1DF26068" w:rsidR="00735903" w:rsidRPr="00735903" w:rsidRDefault="00735903" w:rsidP="00866B75">
      <w:pPr>
        <w:pStyle w:val="ListParagraph"/>
        <w:numPr>
          <w:ilvl w:val="0"/>
          <w:numId w:val="10"/>
        </w:numPr>
      </w:pPr>
      <w:r w:rsidRPr="00735903">
        <w:t>Avoid the use of organizational data for model training, addressing privacy and compliance concerns associated with cloud-based large language models.</w:t>
      </w:r>
    </w:p>
    <w:p w14:paraId="0EAF0664" w14:textId="0C2FBF53" w:rsidR="00735903" w:rsidRPr="00735903" w:rsidRDefault="00735903" w:rsidP="00866B75">
      <w:pPr>
        <w:pStyle w:val="ListParagraph"/>
        <w:numPr>
          <w:ilvl w:val="0"/>
          <w:numId w:val="10"/>
        </w:numPr>
      </w:pPr>
      <w:r w:rsidRPr="00735903">
        <w:t>Demonstrate the feasibility of integrating conversational AI with production databases in a controlled and responsible manner.</w:t>
      </w:r>
    </w:p>
    <w:p w14:paraId="6B94E48C" w14:textId="6B7899FF" w:rsidR="00735903" w:rsidRPr="00735903" w:rsidRDefault="00735903" w:rsidP="000C568F">
      <w:pPr>
        <w:pStyle w:val="Heading3"/>
      </w:pPr>
      <w:bookmarkStart w:id="19" w:name="_Toc221522597"/>
      <w:r w:rsidRPr="00735903">
        <w:t>1.</w:t>
      </w:r>
      <w:r w:rsidR="00F6292E">
        <w:t>6</w:t>
      </w:r>
      <w:r w:rsidRPr="00735903">
        <w:t>.4 Reducing Operational Cost and Time Overhead</w:t>
      </w:r>
      <w:bookmarkEnd w:id="19"/>
    </w:p>
    <w:p w14:paraId="4A10ADDE" w14:textId="77777777" w:rsidR="00735903" w:rsidRPr="00735903" w:rsidRDefault="00735903" w:rsidP="00866B75">
      <w:pPr>
        <w:pStyle w:val="ListParagraph"/>
        <w:numPr>
          <w:ilvl w:val="0"/>
          <w:numId w:val="11"/>
        </w:numPr>
      </w:pPr>
      <w:r w:rsidRPr="00735903">
        <w:t>Minimize the cost associated with manual data retrieval and analysis by automating query generation and result interpretation.</w:t>
      </w:r>
    </w:p>
    <w:p w14:paraId="7CEB03C6" w14:textId="77777777" w:rsidR="00735903" w:rsidRPr="00735903" w:rsidRDefault="00735903" w:rsidP="00866B75">
      <w:pPr>
        <w:pStyle w:val="ListParagraph"/>
        <w:numPr>
          <w:ilvl w:val="0"/>
          <w:numId w:val="11"/>
        </w:numPr>
      </w:pPr>
      <w:r w:rsidRPr="00735903">
        <w:t>Decrease time spent on routine data requests, enabling technical teams to focus on higher-value tasks.</w:t>
      </w:r>
    </w:p>
    <w:p w14:paraId="1F66FD3D" w14:textId="1AEF5B1E" w:rsidR="00735903" w:rsidRPr="00735903" w:rsidRDefault="00735903" w:rsidP="00866B75">
      <w:pPr>
        <w:pStyle w:val="ListParagraph"/>
        <w:numPr>
          <w:ilvl w:val="0"/>
          <w:numId w:val="11"/>
        </w:numPr>
      </w:pPr>
      <w:r w:rsidRPr="00735903">
        <w:t>Provide faster access to insights, supporting timely business decisions and improving overall productivity.</w:t>
      </w:r>
    </w:p>
    <w:p w14:paraId="4D0DDA09" w14:textId="267F7F4D" w:rsidR="00735903" w:rsidRPr="00735903" w:rsidRDefault="00735903" w:rsidP="000C568F">
      <w:pPr>
        <w:pStyle w:val="Heading3"/>
      </w:pPr>
      <w:bookmarkStart w:id="20" w:name="_Toc221522598"/>
      <w:r w:rsidRPr="00735903">
        <w:t>1.</w:t>
      </w:r>
      <w:r w:rsidR="00F6292E">
        <w:t>6</w:t>
      </w:r>
      <w:r w:rsidRPr="00735903">
        <w:t>.5 Contributing to Global Digital and Sustainable Development Goals</w:t>
      </w:r>
      <w:bookmarkEnd w:id="20"/>
    </w:p>
    <w:p w14:paraId="2772730C" w14:textId="77777777" w:rsidR="00735903" w:rsidRDefault="00735903" w:rsidP="00735903">
      <w:r w:rsidRPr="00735903">
        <w:t>Talk2SQL aligns with global initiatives focused on responsible technology adoption, digital inclusion, and sustainable organizational growth.</w:t>
      </w:r>
    </w:p>
    <w:p w14:paraId="16C9CAC1" w14:textId="77777777" w:rsidR="001E0CCE" w:rsidRDefault="00AC1086" w:rsidP="001E0CCE">
      <w:pPr>
        <w:keepNext/>
        <w:jc w:val="center"/>
      </w:pPr>
      <w:r>
        <w:rPr>
          <w:noProof/>
        </w:rPr>
        <w:drawing>
          <wp:inline distT="0" distB="0" distL="0" distR="0" wp14:anchorId="1BE5EEDF" wp14:editId="6C6B4599">
            <wp:extent cx="5943600" cy="2978785"/>
            <wp:effectExtent l="0" t="0" r="0" b="0"/>
            <wp:docPr id="1683761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61331" name="Picture 1683761331"/>
                    <pic:cNvPicPr/>
                  </pic:nvPicPr>
                  <pic:blipFill>
                    <a:blip r:embed="rId11">
                      <a:extLst>
                        <a:ext uri="{28A0092B-C50C-407E-A947-70E740481C1C}">
                          <a14:useLocalDpi xmlns:a14="http://schemas.microsoft.com/office/drawing/2010/main" val="0"/>
                        </a:ext>
                      </a:extLst>
                    </a:blip>
                    <a:stretch>
                      <a:fillRect/>
                    </a:stretch>
                  </pic:blipFill>
                  <pic:spPr>
                    <a:xfrm>
                      <a:off x="0" y="0"/>
                      <a:ext cx="5943600" cy="2978785"/>
                    </a:xfrm>
                    <a:prstGeom prst="rect">
                      <a:avLst/>
                    </a:prstGeom>
                  </pic:spPr>
                </pic:pic>
              </a:graphicData>
            </a:graphic>
          </wp:inline>
        </w:drawing>
      </w:r>
    </w:p>
    <w:p w14:paraId="26BC0AD6" w14:textId="5456E893" w:rsidR="0083721C" w:rsidRDefault="001E0CCE" w:rsidP="001E0CCE">
      <w:pPr>
        <w:pStyle w:val="Caption"/>
        <w:jc w:val="center"/>
      </w:pPr>
      <w:bookmarkStart w:id="21" w:name="_Toc221525209"/>
      <w:r>
        <w:t xml:space="preserve">Figure 1. </w:t>
      </w:r>
      <w:r>
        <w:fldChar w:fldCharType="begin"/>
      </w:r>
      <w:r>
        <w:instrText xml:space="preserve"> SEQ Figure_1. \* ARABIC </w:instrText>
      </w:r>
      <w:r>
        <w:fldChar w:fldCharType="separate"/>
      </w:r>
      <w:r>
        <w:rPr>
          <w:noProof/>
        </w:rPr>
        <w:t>1</w:t>
      </w:r>
      <w:r>
        <w:rPr>
          <w:noProof/>
        </w:rPr>
        <w:fldChar w:fldCharType="end"/>
      </w:r>
      <w:r>
        <w:t xml:space="preserve"> The goals for sustainable development</w:t>
      </w:r>
      <w:bookmarkEnd w:id="21"/>
    </w:p>
    <w:p w14:paraId="2842C4B0" w14:textId="77777777" w:rsidR="00642B2E" w:rsidRDefault="002369C0" w:rsidP="00642B2E">
      <w:pPr>
        <w:keepNext/>
        <w:jc w:val="center"/>
      </w:pPr>
      <w:r>
        <w:rPr>
          <w:noProof/>
        </w:rPr>
        <w:lastRenderedPageBreak/>
        <w:drawing>
          <wp:inline distT="0" distB="0" distL="0" distR="0" wp14:anchorId="10D9DA5D" wp14:editId="4BB55A25">
            <wp:extent cx="5943600" cy="3225800"/>
            <wp:effectExtent l="0" t="0" r="0" b="0"/>
            <wp:docPr id="1890175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75058" name="Picture 1890175058"/>
                    <pic:cNvPicPr/>
                  </pic:nvPicPr>
                  <pic:blipFill rotWithShape="1">
                    <a:blip r:embed="rId12">
                      <a:extLst>
                        <a:ext uri="{28A0092B-C50C-407E-A947-70E740481C1C}">
                          <a14:useLocalDpi xmlns:a14="http://schemas.microsoft.com/office/drawing/2010/main" val="0"/>
                        </a:ext>
                      </a:extLst>
                    </a:blip>
                    <a:srcRect t="9775" b="8814"/>
                    <a:stretch>
                      <a:fillRect/>
                    </a:stretch>
                  </pic:blipFill>
                  <pic:spPr bwMode="auto">
                    <a:xfrm>
                      <a:off x="0" y="0"/>
                      <a:ext cx="5943600" cy="3225800"/>
                    </a:xfrm>
                    <a:prstGeom prst="rect">
                      <a:avLst/>
                    </a:prstGeom>
                    <a:ln>
                      <a:noFill/>
                    </a:ln>
                    <a:extLst>
                      <a:ext uri="{53640926-AAD7-44D8-BBD7-CCE9431645EC}">
                        <a14:shadowObscured xmlns:a14="http://schemas.microsoft.com/office/drawing/2010/main"/>
                      </a:ext>
                    </a:extLst>
                  </pic:spPr>
                </pic:pic>
              </a:graphicData>
            </a:graphic>
          </wp:inline>
        </w:drawing>
      </w:r>
    </w:p>
    <w:p w14:paraId="58ABDA63" w14:textId="6F46DC53" w:rsidR="00642B2E" w:rsidRDefault="00642B2E" w:rsidP="00642B2E">
      <w:pPr>
        <w:pStyle w:val="Caption"/>
        <w:jc w:val="center"/>
      </w:pPr>
      <w:bookmarkStart w:id="22" w:name="_Toc221524764"/>
      <w:r>
        <w:t xml:space="preserve">Figure 1. </w:t>
      </w:r>
      <w:r w:rsidR="007C3C47">
        <w:t xml:space="preserve">2 </w:t>
      </w:r>
      <w:r w:rsidRPr="00BE4EF3">
        <w:t>Alignment of Talk2SQL with sustainable development goals</w:t>
      </w:r>
      <w:bookmarkEnd w:id="22"/>
    </w:p>
    <w:p w14:paraId="05ED5AF1" w14:textId="2D38CF81" w:rsidR="00735903" w:rsidRPr="00735903" w:rsidRDefault="00735903" w:rsidP="000C568F">
      <w:pPr>
        <w:pStyle w:val="Heading4"/>
      </w:pPr>
      <w:r w:rsidRPr="00735903">
        <w:t>1.</w:t>
      </w:r>
      <w:r w:rsidR="00F6292E">
        <w:t>6</w:t>
      </w:r>
      <w:r w:rsidRPr="00735903">
        <w:t>.5.1 Align with SDG 9 – Industry, Innovation, and Infrastructure</w:t>
      </w:r>
    </w:p>
    <w:p w14:paraId="7DC6790F" w14:textId="3D596543" w:rsidR="00735903" w:rsidRPr="00735903" w:rsidRDefault="00735903" w:rsidP="00866B75">
      <w:pPr>
        <w:pStyle w:val="ListParagraph"/>
        <w:numPr>
          <w:ilvl w:val="0"/>
          <w:numId w:val="12"/>
        </w:numPr>
      </w:pPr>
      <w:r w:rsidRPr="00735903">
        <w:t>Promote innovation by enabling AI-powered, secure, and scalable data access systems within organizational infrastructures.</w:t>
      </w:r>
    </w:p>
    <w:p w14:paraId="401194FD" w14:textId="1D6B06F9" w:rsidR="00735903" w:rsidRPr="00735903" w:rsidRDefault="00735903" w:rsidP="000C568F">
      <w:pPr>
        <w:pStyle w:val="Heading4"/>
      </w:pPr>
      <w:r w:rsidRPr="00735903">
        <w:t>1.</w:t>
      </w:r>
      <w:r w:rsidR="00F6292E">
        <w:t>6</w:t>
      </w:r>
      <w:r w:rsidRPr="00735903">
        <w:t>.5.2 Support SDG 10 – Reduced Inequalities</w:t>
      </w:r>
    </w:p>
    <w:p w14:paraId="7D8D77A3" w14:textId="3B16DB53" w:rsidR="00735903" w:rsidRPr="00735903" w:rsidRDefault="00735903" w:rsidP="00866B75">
      <w:pPr>
        <w:pStyle w:val="ListParagraph"/>
        <w:numPr>
          <w:ilvl w:val="0"/>
          <w:numId w:val="12"/>
        </w:numPr>
      </w:pPr>
      <w:r w:rsidRPr="00735903">
        <w:t>Reduce technological barriers by providing accessible data interaction tools for non-technical and linguistically diverse users.</w:t>
      </w:r>
    </w:p>
    <w:p w14:paraId="5249F435" w14:textId="0314C388" w:rsidR="00735903" w:rsidRPr="00735903" w:rsidRDefault="00735903" w:rsidP="000C568F">
      <w:pPr>
        <w:pStyle w:val="Heading4"/>
      </w:pPr>
      <w:r w:rsidRPr="00735903">
        <w:t>1.</w:t>
      </w:r>
      <w:r w:rsidR="00F6292E">
        <w:t>6</w:t>
      </w:r>
      <w:r w:rsidRPr="00735903">
        <w:t>.5.3 Contribute to SDG 12 – Responsible Consumption and Production</w:t>
      </w:r>
    </w:p>
    <w:p w14:paraId="7A2A669F" w14:textId="68DEFD90" w:rsidR="00735903" w:rsidRPr="00735903" w:rsidRDefault="00735903" w:rsidP="00866B75">
      <w:pPr>
        <w:pStyle w:val="ListParagraph"/>
        <w:numPr>
          <w:ilvl w:val="0"/>
          <w:numId w:val="12"/>
        </w:numPr>
      </w:pPr>
      <w:r w:rsidRPr="00735903">
        <w:t>Encourage responsible use of data and AI systems by prioritizing privacy, governance, and controlled access to information resources.</w:t>
      </w:r>
    </w:p>
    <w:p w14:paraId="42FDC126" w14:textId="185B7237" w:rsidR="00735903" w:rsidRPr="00735903" w:rsidRDefault="00735903" w:rsidP="000C568F">
      <w:pPr>
        <w:pStyle w:val="Heading4"/>
      </w:pPr>
      <w:r w:rsidRPr="00735903">
        <w:t>1.</w:t>
      </w:r>
      <w:r w:rsidR="00F6292E">
        <w:t>6</w:t>
      </w:r>
      <w:r w:rsidRPr="00735903">
        <w:t>.5.4 Support SDG 16 – Peace, Justice, and Strong Institutions</w:t>
      </w:r>
    </w:p>
    <w:p w14:paraId="59052582" w14:textId="0020A4BF" w:rsidR="00262029" w:rsidRDefault="00735903" w:rsidP="00866B75">
      <w:pPr>
        <w:pStyle w:val="ListParagraph"/>
        <w:numPr>
          <w:ilvl w:val="0"/>
          <w:numId w:val="12"/>
        </w:numPr>
      </w:pPr>
      <w:r w:rsidRPr="00735903">
        <w:t>Strengthen organizational transparency and accountability by enabling secure and governed access to data for informed decision-making.</w:t>
      </w:r>
    </w:p>
    <w:p w14:paraId="53973837" w14:textId="1EB2DB47" w:rsidR="0082221C" w:rsidRPr="0082221C" w:rsidRDefault="0082221C" w:rsidP="00840C23">
      <w:pPr>
        <w:pStyle w:val="Heading2"/>
      </w:pPr>
      <w:bookmarkStart w:id="23" w:name="_Toc221522599"/>
      <w:r w:rsidRPr="0082221C">
        <w:t>1.</w:t>
      </w:r>
      <w:r w:rsidR="00840C23">
        <w:t>7</w:t>
      </w:r>
      <w:r w:rsidRPr="0082221C">
        <w:t xml:space="preserve"> </w:t>
      </w:r>
      <w:r w:rsidR="00F47699" w:rsidRPr="0082221C">
        <w:t>Cost</w:t>
      </w:r>
      <w:r w:rsidR="00F47699">
        <w:t xml:space="preserve"> Benefit</w:t>
      </w:r>
      <w:r w:rsidRPr="0082221C">
        <w:t xml:space="preserve"> Analysis of Talk2SQL</w:t>
      </w:r>
      <w:bookmarkEnd w:id="23"/>
    </w:p>
    <w:p w14:paraId="20418940" w14:textId="097A92C8" w:rsidR="0082221C" w:rsidRPr="0082221C" w:rsidRDefault="0082221C" w:rsidP="0082221C">
      <w:r w:rsidRPr="0082221C">
        <w:t>The cost analysis of Talk2SQL evaluates its financial feasibility in comparison with popular natural language database query tools and traditional data analytics systems. It highlights affordability, scalability, and potential cost savings for organizations aiming to democratize data access while maintaining security and governance.</w:t>
      </w:r>
    </w:p>
    <w:p w14:paraId="0D3B1739" w14:textId="531FCD8A" w:rsidR="0082221C" w:rsidRPr="0082221C" w:rsidRDefault="0082221C" w:rsidP="001909C7">
      <w:pPr>
        <w:pStyle w:val="Heading3"/>
      </w:pPr>
      <w:bookmarkStart w:id="24" w:name="_Toc221522600"/>
      <w:r w:rsidRPr="0082221C">
        <w:lastRenderedPageBreak/>
        <w:t>1.</w:t>
      </w:r>
      <w:r w:rsidR="00840C23">
        <w:t>7</w:t>
      </w:r>
      <w:r w:rsidRPr="0082221C">
        <w:t>.1 Cost Comparison with Existing Database AI and Analytics Tools</w:t>
      </w:r>
      <w:bookmarkEnd w:id="24"/>
    </w:p>
    <w:p w14:paraId="451794FB" w14:textId="3326D5E3" w:rsidR="0082221C" w:rsidRPr="0082221C" w:rsidRDefault="0082221C" w:rsidP="0082221C">
      <w:r w:rsidRPr="0082221C">
        <w:t>This section compares the estimated costs of Talk2SQL with existing database AI query systems, detailing their pricing models and associated costs.</w:t>
      </w:r>
    </w:p>
    <w:p w14:paraId="34BB2E83" w14:textId="201A54E2" w:rsidR="0082221C" w:rsidRPr="0082221C" w:rsidRDefault="0082221C" w:rsidP="001909C7">
      <w:pPr>
        <w:pStyle w:val="Heading4"/>
      </w:pPr>
      <w:r w:rsidRPr="0082221C">
        <w:t>1.</w:t>
      </w:r>
      <w:r w:rsidR="00840C23">
        <w:t>7</w:t>
      </w:r>
      <w:r w:rsidRPr="0082221C">
        <w:t>.1.1 AskYourDatabase</w:t>
      </w:r>
    </w:p>
    <w:p w14:paraId="0BF41C74" w14:textId="77777777" w:rsidR="0082221C" w:rsidRPr="0082221C" w:rsidRDefault="0082221C" w:rsidP="00960B0F">
      <w:pPr>
        <w:pStyle w:val="ListParagraph"/>
        <w:numPr>
          <w:ilvl w:val="0"/>
          <w:numId w:val="3"/>
        </w:numPr>
      </w:pPr>
      <w:r w:rsidRPr="0082221C">
        <w:t>Offers cloud-based and desktop NLP SQL chatbot interfaces.</w:t>
      </w:r>
    </w:p>
    <w:p w14:paraId="6B1BC0DA" w14:textId="514B1688" w:rsidR="0082221C" w:rsidRPr="0082221C" w:rsidRDefault="0082221C" w:rsidP="00960B0F">
      <w:pPr>
        <w:pStyle w:val="ListParagraph"/>
        <w:numPr>
          <w:ilvl w:val="0"/>
          <w:numId w:val="3"/>
        </w:numPr>
      </w:pPr>
      <w:r w:rsidRPr="0082221C">
        <w:t xml:space="preserve">Desktop plans </w:t>
      </w:r>
      <w:proofErr w:type="gramStart"/>
      <w:r w:rsidRPr="0082221C">
        <w:t>start</w:t>
      </w:r>
      <w:proofErr w:type="gramEnd"/>
      <w:r w:rsidRPr="0082221C">
        <w:t xml:space="preserve"> around </w:t>
      </w:r>
      <w:r w:rsidRPr="00815236">
        <w:rPr>
          <w:b/>
          <w:bCs/>
        </w:rPr>
        <w:t>$49 per month</w:t>
      </w:r>
      <w:r w:rsidRPr="0082221C">
        <w:t xml:space="preserve">, while scalable website chatbot plans range from </w:t>
      </w:r>
      <w:r w:rsidRPr="00815236">
        <w:rPr>
          <w:b/>
          <w:bCs/>
        </w:rPr>
        <w:t>$149 to $329 per month</w:t>
      </w:r>
      <w:r w:rsidRPr="0082221C">
        <w:t xml:space="preserve">, with enterprise pricing available by custom quote. </w:t>
      </w:r>
    </w:p>
    <w:p w14:paraId="22C269FA" w14:textId="08675A4C" w:rsidR="0082221C" w:rsidRPr="0082221C" w:rsidRDefault="0082221C" w:rsidP="001909C7">
      <w:pPr>
        <w:pStyle w:val="Heading4"/>
      </w:pPr>
      <w:r w:rsidRPr="0082221C">
        <w:t>1.</w:t>
      </w:r>
      <w:r w:rsidR="0095563A">
        <w:t>7</w:t>
      </w:r>
      <w:r w:rsidRPr="0082221C">
        <w:t>.1.2 Querio</w:t>
      </w:r>
    </w:p>
    <w:p w14:paraId="17685C30" w14:textId="77777777" w:rsidR="0082221C" w:rsidRPr="0082221C" w:rsidRDefault="0082221C" w:rsidP="00960B0F">
      <w:pPr>
        <w:pStyle w:val="ListParagraph"/>
        <w:numPr>
          <w:ilvl w:val="0"/>
          <w:numId w:val="4"/>
        </w:numPr>
      </w:pPr>
      <w:r w:rsidRPr="0082221C">
        <w:t xml:space="preserve">Enterprise-focused </w:t>
      </w:r>
      <w:proofErr w:type="gramStart"/>
      <w:r w:rsidRPr="0082221C">
        <w:t>tool</w:t>
      </w:r>
      <w:proofErr w:type="gramEnd"/>
      <w:r w:rsidRPr="0082221C">
        <w:t xml:space="preserve"> with governance and BI integrations.</w:t>
      </w:r>
    </w:p>
    <w:p w14:paraId="764910BD" w14:textId="34C8D5F0" w:rsidR="0082221C" w:rsidRPr="0082221C" w:rsidRDefault="0082221C" w:rsidP="00960B0F">
      <w:pPr>
        <w:pStyle w:val="ListParagraph"/>
        <w:numPr>
          <w:ilvl w:val="0"/>
          <w:numId w:val="4"/>
        </w:numPr>
      </w:pPr>
      <w:r w:rsidRPr="0082221C">
        <w:t xml:space="preserve">Core platform pricing starts at approximately </w:t>
      </w:r>
      <w:r w:rsidRPr="00815236">
        <w:rPr>
          <w:b/>
          <w:bCs/>
        </w:rPr>
        <w:t>$14,000 per year</w:t>
      </w:r>
      <w:r w:rsidRPr="0082221C">
        <w:t xml:space="preserve">, with add-ons (dashboards, extra database connections) costing </w:t>
      </w:r>
      <w:proofErr w:type="gramStart"/>
      <w:r w:rsidRPr="0082221C">
        <w:t>additional thousands</w:t>
      </w:r>
      <w:proofErr w:type="gramEnd"/>
      <w:r w:rsidRPr="0082221C">
        <w:t xml:space="preserve"> annually. Self-hosted enterprise deployments can exceed </w:t>
      </w:r>
      <w:r w:rsidRPr="00815236">
        <w:rPr>
          <w:b/>
          <w:bCs/>
        </w:rPr>
        <w:t>$60,000 per year</w:t>
      </w:r>
      <w:r w:rsidRPr="0082221C">
        <w:t xml:space="preserve">. </w:t>
      </w:r>
    </w:p>
    <w:p w14:paraId="6C140AF5" w14:textId="15EB7EF9" w:rsidR="0082221C" w:rsidRPr="0082221C" w:rsidRDefault="0082221C" w:rsidP="001909C7">
      <w:pPr>
        <w:pStyle w:val="Heading4"/>
      </w:pPr>
      <w:r w:rsidRPr="0082221C">
        <w:t>1.</w:t>
      </w:r>
      <w:r w:rsidR="0095563A">
        <w:t>7</w:t>
      </w:r>
      <w:r w:rsidRPr="0082221C">
        <w:t>.1.3 DB Pilot</w:t>
      </w:r>
    </w:p>
    <w:p w14:paraId="57F55336" w14:textId="77777777" w:rsidR="0082221C" w:rsidRPr="0082221C" w:rsidRDefault="0082221C" w:rsidP="00960B0F">
      <w:pPr>
        <w:pStyle w:val="ListParagraph"/>
        <w:numPr>
          <w:ilvl w:val="0"/>
          <w:numId w:val="5"/>
        </w:numPr>
      </w:pPr>
      <w:r w:rsidRPr="0082221C">
        <w:t>Desktop AI SQL assistant and editor.</w:t>
      </w:r>
    </w:p>
    <w:p w14:paraId="29E0811B" w14:textId="2F64F5D3" w:rsidR="0082221C" w:rsidRPr="0082221C" w:rsidRDefault="0082221C" w:rsidP="00960B0F">
      <w:pPr>
        <w:pStyle w:val="ListParagraph"/>
        <w:numPr>
          <w:ilvl w:val="0"/>
          <w:numId w:val="5"/>
        </w:numPr>
      </w:pPr>
      <w:r w:rsidRPr="0082221C">
        <w:t xml:space="preserve">Subscription plans typically cost around </w:t>
      </w:r>
      <w:r w:rsidRPr="00815236">
        <w:rPr>
          <w:b/>
          <w:bCs/>
        </w:rPr>
        <w:t>$20 per month</w:t>
      </w:r>
      <w:r w:rsidRPr="0082221C">
        <w:t xml:space="preserve">, and a one-time purchase option is available at </w:t>
      </w:r>
      <w:r w:rsidRPr="00815236">
        <w:rPr>
          <w:b/>
          <w:bCs/>
        </w:rPr>
        <w:t>$79</w:t>
      </w:r>
      <w:r w:rsidRPr="0082221C">
        <w:t xml:space="preserve">. </w:t>
      </w:r>
    </w:p>
    <w:p w14:paraId="24C5BB75" w14:textId="7EB390BB" w:rsidR="0082221C" w:rsidRPr="0082221C" w:rsidRDefault="0082221C" w:rsidP="001909C7">
      <w:pPr>
        <w:pStyle w:val="Heading4"/>
      </w:pPr>
      <w:r w:rsidRPr="0082221C">
        <w:t>1.</w:t>
      </w:r>
      <w:r w:rsidR="0095563A">
        <w:t>7</w:t>
      </w:r>
      <w:r w:rsidRPr="0082221C">
        <w:t>.1.4 AI2SQL / Text2SQL.ai</w:t>
      </w:r>
    </w:p>
    <w:p w14:paraId="50B53864" w14:textId="77777777" w:rsidR="0082221C" w:rsidRPr="0082221C" w:rsidRDefault="0082221C" w:rsidP="00960B0F">
      <w:pPr>
        <w:pStyle w:val="ListParagraph"/>
        <w:numPr>
          <w:ilvl w:val="0"/>
          <w:numId w:val="6"/>
        </w:numPr>
      </w:pPr>
      <w:r w:rsidRPr="0082221C">
        <w:t>Web-based SQL generation tools with varied pricing.</w:t>
      </w:r>
    </w:p>
    <w:p w14:paraId="084FA561" w14:textId="1AB28E32" w:rsidR="0082221C" w:rsidRPr="0082221C" w:rsidRDefault="0082221C" w:rsidP="00960B0F">
      <w:pPr>
        <w:pStyle w:val="ListParagraph"/>
        <w:numPr>
          <w:ilvl w:val="0"/>
          <w:numId w:val="6"/>
        </w:numPr>
      </w:pPr>
      <w:r w:rsidRPr="0082221C">
        <w:t xml:space="preserve">Entry-level plans often fall between </w:t>
      </w:r>
      <w:r w:rsidRPr="00815236">
        <w:rPr>
          <w:b/>
          <w:bCs/>
        </w:rPr>
        <w:t>$9 and $39 per month</w:t>
      </w:r>
      <w:r w:rsidRPr="0082221C">
        <w:t xml:space="preserve"> depending on query volume and database connectors. </w:t>
      </w:r>
    </w:p>
    <w:p w14:paraId="72883ECB" w14:textId="0CA20909" w:rsidR="0082221C" w:rsidRPr="0082221C" w:rsidRDefault="0082221C" w:rsidP="001909C7">
      <w:pPr>
        <w:pStyle w:val="Heading4"/>
      </w:pPr>
      <w:r w:rsidRPr="0082221C">
        <w:t>1.</w:t>
      </w:r>
      <w:r w:rsidR="0095563A">
        <w:t>7</w:t>
      </w:r>
      <w:r w:rsidRPr="0082221C">
        <w:t>.2 Talk2SQL: A Cost-Effective Alternative</w:t>
      </w:r>
    </w:p>
    <w:p w14:paraId="6FDDF9AA" w14:textId="77777777" w:rsidR="0082221C" w:rsidRPr="0082221C" w:rsidRDefault="0082221C" w:rsidP="0082221C">
      <w:r w:rsidRPr="0082221C">
        <w:t>Unlike many existing tools that emphasize SQL composition, dashboards, or large enterprise fees, Talk2SQL is positioned to reduce total cost of ownership by focusing on secure natural language database access with strong governance.</w:t>
      </w:r>
    </w:p>
    <w:p w14:paraId="31BFDBC8" w14:textId="45F2D4B1" w:rsidR="0082221C" w:rsidRPr="0082221C" w:rsidRDefault="0082221C" w:rsidP="001909C7">
      <w:pPr>
        <w:pStyle w:val="Heading4"/>
      </w:pPr>
      <w:r w:rsidRPr="0082221C">
        <w:t>1.</w:t>
      </w:r>
      <w:r w:rsidR="0095563A">
        <w:t>7</w:t>
      </w:r>
      <w:r w:rsidRPr="0082221C">
        <w:t>.2.1 No Per-User Licensing Overhead</w:t>
      </w:r>
    </w:p>
    <w:p w14:paraId="6A15C5E2" w14:textId="46935F4E" w:rsidR="0082221C" w:rsidRPr="0082221C" w:rsidRDefault="0082221C" w:rsidP="00960B0F">
      <w:pPr>
        <w:pStyle w:val="ListParagraph"/>
        <w:numPr>
          <w:ilvl w:val="0"/>
          <w:numId w:val="7"/>
        </w:numPr>
      </w:pPr>
      <w:r w:rsidRPr="0082221C">
        <w:t xml:space="preserve">Instead of charging per seat or per query limits like many SaaS tools, Talk2SQL’s value comes from a </w:t>
      </w:r>
      <w:r w:rsidRPr="00815236">
        <w:rPr>
          <w:b/>
          <w:bCs/>
        </w:rPr>
        <w:t>self-hosted or enterprise deployment</w:t>
      </w:r>
      <w:r w:rsidRPr="0082221C">
        <w:t xml:space="preserve"> model that limits ongoing subscription costs, particularly for organizations with many users.</w:t>
      </w:r>
    </w:p>
    <w:p w14:paraId="60554C63" w14:textId="7D27B53E" w:rsidR="0082221C" w:rsidRPr="0082221C" w:rsidRDefault="0082221C" w:rsidP="001909C7">
      <w:pPr>
        <w:pStyle w:val="Heading4"/>
      </w:pPr>
      <w:r w:rsidRPr="0082221C">
        <w:t>1.</w:t>
      </w:r>
      <w:r w:rsidR="001909C7">
        <w:t>7</w:t>
      </w:r>
      <w:r w:rsidRPr="0082221C">
        <w:t>.2.2 Avoids Cloud AI Data Costs</w:t>
      </w:r>
    </w:p>
    <w:p w14:paraId="611AC611" w14:textId="39F7E813" w:rsidR="0082221C" w:rsidRPr="0082221C" w:rsidRDefault="0082221C" w:rsidP="00960B0F">
      <w:pPr>
        <w:pStyle w:val="ListParagraph"/>
        <w:numPr>
          <w:ilvl w:val="0"/>
          <w:numId w:val="7"/>
        </w:numPr>
      </w:pPr>
      <w:r w:rsidRPr="0082221C">
        <w:t>Tools that rely on cloud APIs or hosted AI often incur usage fees for token processing and storage, in addition to subscription costs</w:t>
      </w:r>
      <w:r w:rsidR="003C4250">
        <w:t xml:space="preserve"> </w:t>
      </w:r>
      <w:r w:rsidRPr="0082221C">
        <w:t xml:space="preserve">expenses that can escalate rapidly with query volume. Talk2SQL’s on-prem/self-hosted design helps avoid ongoing cloud compute charges. </w:t>
      </w:r>
    </w:p>
    <w:p w14:paraId="5B2D59A2" w14:textId="62871F3F" w:rsidR="0082221C" w:rsidRPr="0082221C" w:rsidRDefault="0082221C" w:rsidP="001909C7">
      <w:pPr>
        <w:pStyle w:val="Heading4"/>
      </w:pPr>
      <w:r w:rsidRPr="0082221C">
        <w:lastRenderedPageBreak/>
        <w:t>1.</w:t>
      </w:r>
      <w:r w:rsidR="001909C7">
        <w:t>7</w:t>
      </w:r>
      <w:r w:rsidRPr="0082221C">
        <w:t>.2.3 Reduces Operational Dependencies</w:t>
      </w:r>
    </w:p>
    <w:p w14:paraId="750F7DD0" w14:textId="003D512B" w:rsidR="0082221C" w:rsidRPr="0082221C" w:rsidRDefault="0082221C" w:rsidP="00960B0F">
      <w:pPr>
        <w:pStyle w:val="ListParagraph"/>
        <w:numPr>
          <w:ilvl w:val="0"/>
          <w:numId w:val="7"/>
        </w:numPr>
      </w:pPr>
      <w:r w:rsidRPr="0082221C">
        <w:t xml:space="preserve">Traditional reliance on database administrators and analysts can result in personnel costs (e.g., an experienced DBA can command six-figure salaries). Automating query access reduces repetitive task costs and frees technical staff for higher-value work. </w:t>
      </w:r>
    </w:p>
    <w:p w14:paraId="6E5A7EE2" w14:textId="002C6AC4" w:rsidR="0082221C" w:rsidRPr="0082221C" w:rsidRDefault="0082221C" w:rsidP="001909C7">
      <w:pPr>
        <w:pStyle w:val="Heading4"/>
      </w:pPr>
      <w:r w:rsidRPr="0082221C">
        <w:t>1.</w:t>
      </w:r>
      <w:r w:rsidR="001909C7">
        <w:t>7</w:t>
      </w:r>
      <w:r w:rsidRPr="0082221C">
        <w:t>.2.4 Minimal Maintenance and Infrastructure Costs</w:t>
      </w:r>
    </w:p>
    <w:p w14:paraId="64B626A2" w14:textId="57BB4669" w:rsidR="0082221C" w:rsidRPr="0082221C" w:rsidRDefault="0082221C" w:rsidP="00960B0F">
      <w:pPr>
        <w:pStyle w:val="ListParagraph"/>
        <w:numPr>
          <w:ilvl w:val="0"/>
          <w:numId w:val="7"/>
        </w:numPr>
      </w:pPr>
      <w:r w:rsidRPr="0082221C">
        <w:t xml:space="preserve">Without expensive hardware requirements, robotics components, or dedicated BI infrastructure, Talk2SQL mainly incurs </w:t>
      </w:r>
      <w:r w:rsidRPr="00815236">
        <w:rPr>
          <w:b/>
          <w:bCs/>
        </w:rPr>
        <w:t>software development and occasional update costs</w:t>
      </w:r>
      <w:r w:rsidRPr="0082221C">
        <w:t xml:space="preserve"> rather than ongoing hardware maintenance.</w:t>
      </w:r>
    </w:p>
    <w:p w14:paraId="3AF511FC" w14:textId="37E9CF2A" w:rsidR="0082221C" w:rsidRPr="0082221C" w:rsidRDefault="0082221C" w:rsidP="001909C7">
      <w:pPr>
        <w:pStyle w:val="Heading3"/>
      </w:pPr>
      <w:bookmarkStart w:id="25" w:name="_Toc221522601"/>
      <w:r w:rsidRPr="0082221C">
        <w:t>1.</w:t>
      </w:r>
      <w:r w:rsidR="001909C7">
        <w:t>7</w:t>
      </w:r>
      <w:r w:rsidRPr="0082221C">
        <w:t>.3 Affordability and Scalability</w:t>
      </w:r>
      <w:bookmarkEnd w:id="25"/>
    </w:p>
    <w:p w14:paraId="62F87559" w14:textId="3FF4E91B" w:rsidR="0082221C" w:rsidRPr="0082221C" w:rsidRDefault="0082221C" w:rsidP="0082221C">
      <w:r w:rsidRPr="0082221C">
        <w:t>This section explores how Talk2SQL remains cost-effective across organizational sizes and deployment scenarios.</w:t>
      </w:r>
    </w:p>
    <w:p w14:paraId="70BABC8F" w14:textId="3ED53E26" w:rsidR="0082221C" w:rsidRPr="0082221C" w:rsidRDefault="0082221C" w:rsidP="001909C7">
      <w:pPr>
        <w:pStyle w:val="Heading4"/>
      </w:pPr>
      <w:r w:rsidRPr="0082221C">
        <w:t>1.</w:t>
      </w:r>
      <w:r w:rsidR="001909C7">
        <w:t>7</w:t>
      </w:r>
      <w:r w:rsidRPr="0082221C">
        <w:t>.3.1 Suitable for Small and Medium Enterprises</w:t>
      </w:r>
    </w:p>
    <w:p w14:paraId="32DA03F4" w14:textId="6C499B08" w:rsidR="0082221C" w:rsidRPr="0082221C" w:rsidRDefault="0082221C" w:rsidP="00960B0F">
      <w:pPr>
        <w:pStyle w:val="ListParagraph"/>
        <w:numPr>
          <w:ilvl w:val="0"/>
          <w:numId w:val="7"/>
        </w:numPr>
      </w:pPr>
      <w:r w:rsidRPr="0082221C">
        <w:t xml:space="preserve">With many BI tools costing </w:t>
      </w:r>
      <w:r w:rsidRPr="00815236">
        <w:rPr>
          <w:b/>
          <w:bCs/>
        </w:rPr>
        <w:t>tens of thousands per year for modest user groups</w:t>
      </w:r>
      <w:r w:rsidRPr="0082221C">
        <w:t xml:space="preserve">, smaller businesses can adopt Talk2SQL at a fraction of that cost while gaining secure natural language access to legacy databases. </w:t>
      </w:r>
    </w:p>
    <w:p w14:paraId="70D67005" w14:textId="38C02CB7" w:rsidR="0082221C" w:rsidRPr="0082221C" w:rsidRDefault="0082221C" w:rsidP="001909C7">
      <w:pPr>
        <w:pStyle w:val="Heading4"/>
      </w:pPr>
      <w:r w:rsidRPr="0082221C">
        <w:t>1.</w:t>
      </w:r>
      <w:r w:rsidR="001909C7">
        <w:t>7</w:t>
      </w:r>
      <w:r w:rsidRPr="0082221C">
        <w:t>.3.2 Low Total Cost of Ownership</w:t>
      </w:r>
    </w:p>
    <w:p w14:paraId="6F86A4FF" w14:textId="51DFE60E" w:rsidR="0082221C" w:rsidRPr="0082221C" w:rsidRDefault="0082221C" w:rsidP="00960B0F">
      <w:pPr>
        <w:pStyle w:val="ListParagraph"/>
        <w:numPr>
          <w:ilvl w:val="0"/>
          <w:numId w:val="7"/>
        </w:numPr>
      </w:pPr>
      <w:r w:rsidRPr="0082221C">
        <w:t xml:space="preserve">By reducing dependency on high-cost licenses, external data transfers, and dedicated specialists for everyday querying tasks, Talk2SQL lowers the total cost over time compared with traditional BI platforms and enterprise tools whose annual support fees can exceed hundreds of thousands. </w:t>
      </w:r>
    </w:p>
    <w:p w14:paraId="1B74BBB5" w14:textId="37184E7A" w:rsidR="0082221C" w:rsidRPr="0082221C" w:rsidRDefault="0082221C" w:rsidP="001909C7">
      <w:pPr>
        <w:pStyle w:val="Heading4"/>
      </w:pPr>
      <w:r w:rsidRPr="0082221C">
        <w:t>1.</w:t>
      </w:r>
      <w:r w:rsidR="001909C7">
        <w:t>7</w:t>
      </w:r>
      <w:r w:rsidRPr="0082221C">
        <w:t>.3.3 Scalable from Desktop to Enterprise Deployments</w:t>
      </w:r>
    </w:p>
    <w:p w14:paraId="6851C5F9" w14:textId="77777777" w:rsidR="0082221C" w:rsidRDefault="0082221C" w:rsidP="00960B0F">
      <w:pPr>
        <w:pStyle w:val="ListParagraph"/>
        <w:numPr>
          <w:ilvl w:val="0"/>
          <w:numId w:val="7"/>
        </w:numPr>
      </w:pPr>
      <w:r w:rsidRPr="0082221C">
        <w:t>Organizations can begin with local or departmental installations and scale to larger deployments without proportional increases in subscription expenditures, ensuring predictable budgeting.</w:t>
      </w:r>
    </w:p>
    <w:p w14:paraId="6C73F98C" w14:textId="77777777" w:rsidR="00ED4CEC" w:rsidRPr="00417565" w:rsidRDefault="00ED4CEC" w:rsidP="00417565">
      <w:pPr>
        <w:pStyle w:val="Heading2"/>
      </w:pPr>
      <w:bookmarkStart w:id="26" w:name="_Toc221522602"/>
      <w:r>
        <w:rPr>
          <w:rStyle w:val="Strong"/>
          <w:b/>
          <w:bCs w:val="0"/>
        </w:rPr>
        <w:t>1.8 Proposed Solution</w:t>
      </w:r>
      <w:bookmarkEnd w:id="26"/>
    </w:p>
    <w:p w14:paraId="2B9C0F03" w14:textId="77777777" w:rsidR="00ED4CEC" w:rsidRDefault="00ED4CEC" w:rsidP="00ED4CEC">
      <w:r>
        <w:t>Talk2SQL is an AI-powered natural language interface that enables users to interact with relational databases using plain English instead of writing complex SQL queries. The system bridges the gap between non-technical users and structured databases by converting natural language questions into secure, optimized SQL queries and returning meaningful results in real time.</w:t>
      </w:r>
    </w:p>
    <w:p w14:paraId="7568C9CA" w14:textId="73E3B53E" w:rsidR="00ED4CEC" w:rsidRDefault="00ED4CEC" w:rsidP="00ED4CEC">
      <w:r>
        <w:t>The proposed solution consists of an AI-driven query engine, a secure backend connected to databases, and a user-friendly web interface for seamless interaction.</w:t>
      </w:r>
    </w:p>
    <w:p w14:paraId="45C58E7E" w14:textId="77777777" w:rsidR="00C56837" w:rsidRPr="00C56837" w:rsidRDefault="00C56837" w:rsidP="002A69CF">
      <w:pPr>
        <w:pStyle w:val="Heading3"/>
      </w:pPr>
      <w:bookmarkStart w:id="27" w:name="_Toc221522603"/>
      <w:r w:rsidRPr="00C56837">
        <w:t>1.8.1 AI-Powered Natural Language Interface for Users</w:t>
      </w:r>
      <w:bookmarkEnd w:id="27"/>
    </w:p>
    <w:p w14:paraId="46F85895" w14:textId="77777777" w:rsidR="00C56837" w:rsidRPr="00C56837" w:rsidRDefault="00C56837" w:rsidP="00C56837">
      <w:r w:rsidRPr="00C56837">
        <w:t>The core component of Talk2SQL is an AI-powered interface that allows users to query databases without SQL knowledge. The system focuses on simplicity, accuracy, and security.</w:t>
      </w:r>
    </w:p>
    <w:p w14:paraId="406B2525" w14:textId="67A99615" w:rsidR="00C56837" w:rsidRPr="00C56837" w:rsidRDefault="00630D9B" w:rsidP="007F5438">
      <w:pPr>
        <w:pStyle w:val="Heading4"/>
      </w:pPr>
      <w:r>
        <w:lastRenderedPageBreak/>
        <w:t>1.8.1.</w:t>
      </w:r>
      <w:r w:rsidR="007F5438">
        <w:t xml:space="preserve">1 </w:t>
      </w:r>
      <w:r w:rsidR="00C56837" w:rsidRPr="00C56837">
        <w:t>Natural Language Querying</w:t>
      </w:r>
    </w:p>
    <w:p w14:paraId="697CCE30" w14:textId="77777777" w:rsidR="00C56837" w:rsidRPr="00C56837" w:rsidRDefault="00C56837" w:rsidP="00C70741">
      <w:pPr>
        <w:pStyle w:val="ListParagraph"/>
        <w:numPr>
          <w:ilvl w:val="0"/>
          <w:numId w:val="7"/>
        </w:numPr>
      </w:pPr>
      <w:r w:rsidRPr="00C56837">
        <w:t xml:space="preserve">Users can ask questions such as </w:t>
      </w:r>
      <w:r w:rsidRPr="00C70741">
        <w:rPr>
          <w:i/>
          <w:iCs/>
        </w:rPr>
        <w:t>“Show total sales for last month”</w:t>
      </w:r>
      <w:r w:rsidRPr="00C56837">
        <w:t xml:space="preserve"> or </w:t>
      </w:r>
      <w:r w:rsidRPr="00C70741">
        <w:rPr>
          <w:i/>
          <w:iCs/>
        </w:rPr>
        <w:t>“List employees hired after 2022”</w:t>
      </w:r>
      <w:r w:rsidRPr="00C56837">
        <w:t>.</w:t>
      </w:r>
    </w:p>
    <w:p w14:paraId="73FEE7CB" w14:textId="77777777" w:rsidR="00C56837" w:rsidRPr="00C56837" w:rsidRDefault="00C56837" w:rsidP="00C70741">
      <w:pPr>
        <w:pStyle w:val="ListParagraph"/>
        <w:numPr>
          <w:ilvl w:val="0"/>
          <w:numId w:val="7"/>
        </w:numPr>
      </w:pPr>
      <w:r w:rsidRPr="00C56837">
        <w:t>The system interprets user intent and automatically generates the corresponding SQL query.</w:t>
      </w:r>
    </w:p>
    <w:p w14:paraId="26578A0B" w14:textId="0E4BE4C7" w:rsidR="00A565F6" w:rsidRPr="00C56837" w:rsidRDefault="007F5438" w:rsidP="00F50B8B">
      <w:pPr>
        <w:pStyle w:val="Heading4"/>
      </w:pPr>
      <w:r>
        <w:t>1.8.1.</w:t>
      </w:r>
      <w:r w:rsidR="00F50B8B">
        <w:t xml:space="preserve">2 </w:t>
      </w:r>
      <w:r w:rsidR="00C56837" w:rsidRPr="00C56837">
        <w:t>SQL Query Generation</w:t>
      </w:r>
    </w:p>
    <w:p w14:paraId="062BD530" w14:textId="77777777" w:rsidR="00C56837" w:rsidRPr="00C56837" w:rsidRDefault="00C56837" w:rsidP="00C70741">
      <w:pPr>
        <w:pStyle w:val="ListParagraph"/>
        <w:numPr>
          <w:ilvl w:val="0"/>
          <w:numId w:val="7"/>
        </w:numPr>
      </w:pPr>
      <w:r w:rsidRPr="00C56837">
        <w:t>Advanced NLP and LLM-based models are used to convert natural language input into syntactically correct and optimized SQL queries.</w:t>
      </w:r>
    </w:p>
    <w:p w14:paraId="5A9E3B7F" w14:textId="77777777" w:rsidR="00C56837" w:rsidRPr="00C56837" w:rsidRDefault="00C56837" w:rsidP="00C70741">
      <w:pPr>
        <w:pStyle w:val="ListParagraph"/>
        <w:numPr>
          <w:ilvl w:val="0"/>
          <w:numId w:val="7"/>
        </w:numPr>
      </w:pPr>
      <w:r w:rsidRPr="00C56837">
        <w:t>The generated queries are validated before execution to prevent errors and malicious operations.</w:t>
      </w:r>
    </w:p>
    <w:p w14:paraId="035D65A9" w14:textId="0CBDCE28" w:rsidR="00C56837" w:rsidRPr="00C56837" w:rsidRDefault="00F50B8B" w:rsidP="00F50B8B">
      <w:pPr>
        <w:pStyle w:val="Heading4"/>
      </w:pPr>
      <w:r>
        <w:t xml:space="preserve">1.8.1.3 </w:t>
      </w:r>
      <w:r w:rsidR="00C56837" w:rsidRPr="00C56837">
        <w:t>Context Awareness</w:t>
      </w:r>
    </w:p>
    <w:p w14:paraId="3111B4CD" w14:textId="77777777" w:rsidR="00C56837" w:rsidRPr="00C56837" w:rsidRDefault="00C56837" w:rsidP="00C70741">
      <w:pPr>
        <w:pStyle w:val="ListParagraph"/>
        <w:numPr>
          <w:ilvl w:val="0"/>
          <w:numId w:val="7"/>
        </w:numPr>
      </w:pPr>
      <w:r w:rsidRPr="00C56837">
        <w:t xml:space="preserve">The system maintains context across queries, allowing follow-up questions like </w:t>
      </w:r>
      <w:r w:rsidRPr="00C70741">
        <w:rPr>
          <w:i/>
          <w:iCs/>
        </w:rPr>
        <w:t>“Now group it by department”</w:t>
      </w:r>
      <w:r w:rsidRPr="00C56837">
        <w:t xml:space="preserve"> without repeating the entire query.</w:t>
      </w:r>
    </w:p>
    <w:p w14:paraId="52979872" w14:textId="36CAF61D" w:rsidR="00C56837" w:rsidRPr="00C56837" w:rsidRDefault="00C56837" w:rsidP="00C70741">
      <w:pPr>
        <w:pStyle w:val="ListParagraph"/>
        <w:numPr>
          <w:ilvl w:val="0"/>
          <w:numId w:val="7"/>
        </w:numPr>
      </w:pPr>
      <w:r w:rsidRPr="00C56837">
        <w:t>Schema awareness ensures correct table and column mapping.</w:t>
      </w:r>
    </w:p>
    <w:p w14:paraId="1CC032A5" w14:textId="77777777" w:rsidR="00C56837" w:rsidRPr="00C56837" w:rsidRDefault="00C56837" w:rsidP="000846B9">
      <w:pPr>
        <w:pStyle w:val="Heading3"/>
      </w:pPr>
      <w:bookmarkStart w:id="28" w:name="_Toc221522604"/>
      <w:r w:rsidRPr="00C56837">
        <w:t>1.8.2 Secure Backend System</w:t>
      </w:r>
      <w:bookmarkEnd w:id="28"/>
    </w:p>
    <w:p w14:paraId="1463A6A1" w14:textId="77777777" w:rsidR="00C56837" w:rsidRPr="00C56837" w:rsidRDefault="00C56837" w:rsidP="00C56837">
      <w:r w:rsidRPr="00C56837">
        <w:t>The backend acts as a controlled layer between the user interface and the database to ensure safety and reliability.</w:t>
      </w:r>
    </w:p>
    <w:p w14:paraId="4DFC3B4A" w14:textId="6A2EBF62" w:rsidR="00C56837" w:rsidRPr="00C56837" w:rsidRDefault="0074771D" w:rsidP="0074771D">
      <w:pPr>
        <w:pStyle w:val="Heading4"/>
      </w:pPr>
      <w:r>
        <w:t xml:space="preserve">1.8.2.1 </w:t>
      </w:r>
      <w:r w:rsidR="00C56837" w:rsidRPr="00C56837">
        <w:t>Query Validation and Access Control</w:t>
      </w:r>
    </w:p>
    <w:p w14:paraId="607B66B0" w14:textId="77777777" w:rsidR="00C56837" w:rsidRPr="00C56837" w:rsidRDefault="00C56837" w:rsidP="00866B75">
      <w:pPr>
        <w:pStyle w:val="ListParagraph"/>
        <w:numPr>
          <w:ilvl w:val="0"/>
          <w:numId w:val="29"/>
        </w:numPr>
      </w:pPr>
      <w:r w:rsidRPr="00C56837">
        <w:t>Read-only or role-based access policies ensure users can only query permitted tables and columns.</w:t>
      </w:r>
    </w:p>
    <w:p w14:paraId="791F61D9" w14:textId="77777777" w:rsidR="00C56837" w:rsidRPr="00C56837" w:rsidRDefault="00C56837" w:rsidP="00866B75">
      <w:pPr>
        <w:pStyle w:val="ListParagraph"/>
        <w:numPr>
          <w:ilvl w:val="0"/>
          <w:numId w:val="29"/>
        </w:numPr>
      </w:pPr>
      <w:r w:rsidRPr="00C56837">
        <w:t>Sensitive operations such as DELETE, UPDATE, or DROP are restricted unless explicitly authorized.</w:t>
      </w:r>
    </w:p>
    <w:p w14:paraId="43F9C1F6" w14:textId="73295F7B" w:rsidR="00C56837" w:rsidRPr="00C56837" w:rsidRDefault="0074771D" w:rsidP="004C2682">
      <w:pPr>
        <w:pStyle w:val="Heading4"/>
      </w:pPr>
      <w:r>
        <w:t>1.</w:t>
      </w:r>
      <w:r w:rsidR="004C2682">
        <w:t xml:space="preserve">8.2.2 </w:t>
      </w:r>
      <w:r w:rsidR="00C56837" w:rsidRPr="00C56837">
        <w:t>Database Compatibility</w:t>
      </w:r>
    </w:p>
    <w:p w14:paraId="5F92C538" w14:textId="77777777" w:rsidR="00C56837" w:rsidRPr="00C56837" w:rsidRDefault="00C56837" w:rsidP="00866B75">
      <w:pPr>
        <w:pStyle w:val="ListParagraph"/>
        <w:numPr>
          <w:ilvl w:val="0"/>
          <w:numId w:val="29"/>
        </w:numPr>
      </w:pPr>
      <w:r w:rsidRPr="00C56837">
        <w:t>Talk2SQL supports popular relational databases such as PostgreSQL, MySQL, and Supabase-based databases.</w:t>
      </w:r>
    </w:p>
    <w:p w14:paraId="7C50915A" w14:textId="2E1BC1D8" w:rsidR="00C56837" w:rsidRPr="00C56837" w:rsidRDefault="00C56837" w:rsidP="00866B75">
      <w:pPr>
        <w:pStyle w:val="ListParagraph"/>
        <w:numPr>
          <w:ilvl w:val="0"/>
          <w:numId w:val="29"/>
        </w:numPr>
      </w:pPr>
      <w:r w:rsidRPr="00C56837">
        <w:t>Schema introspection is used to dynamically adapt to different database structures.</w:t>
      </w:r>
    </w:p>
    <w:p w14:paraId="39E52015" w14:textId="77777777" w:rsidR="00C56837" w:rsidRPr="00C56837" w:rsidRDefault="00C56837" w:rsidP="000846B9">
      <w:pPr>
        <w:pStyle w:val="Heading3"/>
      </w:pPr>
      <w:bookmarkStart w:id="29" w:name="_Toc221522605"/>
      <w:r w:rsidRPr="00C56837">
        <w:t>1.8.3 Result Interpretation and Visualization</w:t>
      </w:r>
      <w:bookmarkEnd w:id="29"/>
    </w:p>
    <w:p w14:paraId="260C9F2C" w14:textId="77777777" w:rsidR="00C56837" w:rsidRPr="00C56837" w:rsidRDefault="00C56837" w:rsidP="00C56837">
      <w:r w:rsidRPr="00C56837">
        <w:t>Instead of returning raw query outputs, Talk2SQL presents results in a human-friendly format.</w:t>
      </w:r>
    </w:p>
    <w:p w14:paraId="4D4310C8" w14:textId="77777777" w:rsidR="00C56837" w:rsidRPr="00C56837" w:rsidRDefault="00C56837" w:rsidP="00866B75">
      <w:pPr>
        <w:pStyle w:val="ListParagraph"/>
        <w:numPr>
          <w:ilvl w:val="0"/>
          <w:numId w:val="13"/>
        </w:numPr>
      </w:pPr>
      <w:r w:rsidRPr="00C56837">
        <w:t>Query results are displayed as tables, summaries, or aggregated values.</w:t>
      </w:r>
    </w:p>
    <w:p w14:paraId="20E7B288" w14:textId="77777777" w:rsidR="00C56837" w:rsidRPr="00C56837" w:rsidRDefault="00C56837" w:rsidP="00866B75">
      <w:pPr>
        <w:pStyle w:val="ListParagraph"/>
        <w:numPr>
          <w:ilvl w:val="0"/>
          <w:numId w:val="13"/>
        </w:numPr>
      </w:pPr>
      <w:r w:rsidRPr="00C56837">
        <w:t>Numerical results can be accompanied by short AI-generated explanations to improve understanding.</w:t>
      </w:r>
    </w:p>
    <w:p w14:paraId="15486A32" w14:textId="3B66C82E" w:rsidR="00C56837" w:rsidRPr="00C56837" w:rsidRDefault="00C56837" w:rsidP="00866B75">
      <w:pPr>
        <w:pStyle w:val="ListParagraph"/>
        <w:numPr>
          <w:ilvl w:val="0"/>
          <w:numId w:val="13"/>
        </w:numPr>
      </w:pPr>
      <w:r w:rsidRPr="00C56837">
        <w:t>This reduces cognitive load for non-technical users and supports faster decision-making.</w:t>
      </w:r>
    </w:p>
    <w:p w14:paraId="161EAB8D" w14:textId="54542F2A" w:rsidR="00C56837" w:rsidRPr="00C56837" w:rsidRDefault="00C56837" w:rsidP="0027760D">
      <w:pPr>
        <w:pStyle w:val="Heading3"/>
        <w:tabs>
          <w:tab w:val="left" w:pos="5527"/>
        </w:tabs>
      </w:pPr>
      <w:bookmarkStart w:id="30" w:name="_Toc221522606"/>
      <w:r w:rsidRPr="00C56837">
        <w:t>1.8.4 Role-Based User Management</w:t>
      </w:r>
      <w:bookmarkEnd w:id="30"/>
      <w:r w:rsidR="0027760D">
        <w:tab/>
      </w:r>
    </w:p>
    <w:p w14:paraId="31A7FA38" w14:textId="77777777" w:rsidR="00C56837" w:rsidRPr="00C56837" w:rsidRDefault="00C56837" w:rsidP="00C56837">
      <w:r w:rsidRPr="00C56837">
        <w:t>The system supports multiple user roles to ensure proper governance.</w:t>
      </w:r>
    </w:p>
    <w:p w14:paraId="14370073" w14:textId="77777777" w:rsidR="00C56837" w:rsidRPr="00C56837" w:rsidRDefault="00C56837" w:rsidP="00866B75">
      <w:pPr>
        <w:pStyle w:val="ListParagraph"/>
        <w:numPr>
          <w:ilvl w:val="0"/>
          <w:numId w:val="14"/>
        </w:numPr>
      </w:pPr>
      <w:r w:rsidRPr="0000559A">
        <w:rPr>
          <w:b/>
          <w:bCs/>
        </w:rPr>
        <w:lastRenderedPageBreak/>
        <w:t>Admin Users:</w:t>
      </w:r>
      <w:r w:rsidRPr="00C56837">
        <w:t xml:space="preserve"> Full database access and permission control.</w:t>
      </w:r>
    </w:p>
    <w:p w14:paraId="1D1907E8" w14:textId="77777777" w:rsidR="00C56837" w:rsidRPr="00C56837" w:rsidRDefault="00C56837" w:rsidP="00866B75">
      <w:pPr>
        <w:pStyle w:val="ListParagraph"/>
        <w:numPr>
          <w:ilvl w:val="0"/>
          <w:numId w:val="14"/>
        </w:numPr>
      </w:pPr>
      <w:r w:rsidRPr="0000559A">
        <w:rPr>
          <w:b/>
          <w:bCs/>
        </w:rPr>
        <w:t>Business Users:</w:t>
      </w:r>
      <w:r w:rsidRPr="00C56837">
        <w:t xml:space="preserve"> Limited access for analytics and reporting.</w:t>
      </w:r>
    </w:p>
    <w:p w14:paraId="645117BC" w14:textId="77777777" w:rsidR="00C56837" w:rsidRPr="00C56837" w:rsidRDefault="00C56837" w:rsidP="00866B75">
      <w:pPr>
        <w:pStyle w:val="ListParagraph"/>
        <w:numPr>
          <w:ilvl w:val="0"/>
          <w:numId w:val="14"/>
        </w:numPr>
      </w:pPr>
      <w:r w:rsidRPr="0000559A">
        <w:rPr>
          <w:b/>
          <w:bCs/>
        </w:rPr>
        <w:t>Read-Only Users:</w:t>
      </w:r>
      <w:r w:rsidRPr="00C56837">
        <w:t xml:space="preserve"> Can view insights without modifying data.</w:t>
      </w:r>
    </w:p>
    <w:p w14:paraId="5E3AC294" w14:textId="57409493" w:rsidR="00C56837" w:rsidRPr="00C56837" w:rsidRDefault="00C56837" w:rsidP="00C56837">
      <w:r w:rsidRPr="00C56837">
        <w:t>This structure ensures secure collaboration across teams without risking data integrity.</w:t>
      </w:r>
    </w:p>
    <w:p w14:paraId="0F47922B" w14:textId="77777777" w:rsidR="00C56837" w:rsidRPr="00C56837" w:rsidRDefault="00C56837" w:rsidP="000846B9">
      <w:pPr>
        <w:pStyle w:val="Heading3"/>
      </w:pPr>
      <w:bookmarkStart w:id="31" w:name="_Toc221522607"/>
      <w:r w:rsidRPr="00C56837">
        <w:t>1.8.5 Development of AI Models</w:t>
      </w:r>
      <w:bookmarkEnd w:id="31"/>
    </w:p>
    <w:p w14:paraId="47BF2C66" w14:textId="77777777" w:rsidR="00C56837" w:rsidRPr="00C56837" w:rsidRDefault="00C56837" w:rsidP="00C56837">
      <w:r w:rsidRPr="00C56837">
        <w:t>The AI component of Talk2SQL is built around customized NLP and language models optimized for database interaction.</w:t>
      </w:r>
    </w:p>
    <w:p w14:paraId="0C17286A" w14:textId="57E21465" w:rsidR="00C56837" w:rsidRPr="00C56837" w:rsidRDefault="00C56837" w:rsidP="00866B75">
      <w:pPr>
        <w:pStyle w:val="ListParagraph"/>
        <w:numPr>
          <w:ilvl w:val="0"/>
          <w:numId w:val="14"/>
        </w:numPr>
      </w:pPr>
      <w:r w:rsidRPr="00C56837">
        <w:t xml:space="preserve">Models are trained to understand schema relationships, </w:t>
      </w:r>
      <w:proofErr w:type="gramStart"/>
      <w:r w:rsidR="00ED3CCD" w:rsidRPr="00C56837">
        <w:t>join</w:t>
      </w:r>
      <w:r w:rsidR="00ED3CCD">
        <w:t>s</w:t>
      </w:r>
      <w:proofErr w:type="gramEnd"/>
      <w:r w:rsidRPr="00C56837">
        <w:t>, filters, and aggregations.</w:t>
      </w:r>
    </w:p>
    <w:p w14:paraId="6F761870" w14:textId="77777777" w:rsidR="00C56837" w:rsidRPr="00C56837" w:rsidRDefault="00C56837" w:rsidP="00866B75">
      <w:pPr>
        <w:pStyle w:val="ListParagraph"/>
        <w:numPr>
          <w:ilvl w:val="0"/>
          <w:numId w:val="14"/>
        </w:numPr>
      </w:pPr>
      <w:r w:rsidRPr="00C56837">
        <w:t>Error-handling logic reduces incorrect query generation and improves reliability.</w:t>
      </w:r>
    </w:p>
    <w:p w14:paraId="785E87D2" w14:textId="31403558" w:rsidR="00C56837" w:rsidRPr="00C56837" w:rsidRDefault="00C56837" w:rsidP="00866B75">
      <w:pPr>
        <w:pStyle w:val="ListParagraph"/>
        <w:numPr>
          <w:ilvl w:val="0"/>
          <w:numId w:val="14"/>
        </w:numPr>
      </w:pPr>
      <w:r w:rsidRPr="00C56837">
        <w:t>Continuous refinement improves accuracy for domain-specific databases.</w:t>
      </w:r>
    </w:p>
    <w:p w14:paraId="5D8D8284" w14:textId="77777777" w:rsidR="00C56837" w:rsidRPr="00C56837" w:rsidRDefault="00C56837" w:rsidP="000846B9">
      <w:pPr>
        <w:pStyle w:val="Heading3"/>
      </w:pPr>
      <w:bookmarkStart w:id="32" w:name="_Toc221522608"/>
      <w:r w:rsidRPr="00C56837">
        <w:t>1.8.6 User Interface Development</w:t>
      </w:r>
      <w:bookmarkEnd w:id="32"/>
    </w:p>
    <w:p w14:paraId="18D4EC47" w14:textId="77777777" w:rsidR="00C56837" w:rsidRPr="00C56837" w:rsidRDefault="00C56837" w:rsidP="00C56837">
      <w:r w:rsidRPr="00C56837">
        <w:t>The Talk2SQL web interface is designed with usability and clarity as top priorities.</w:t>
      </w:r>
    </w:p>
    <w:p w14:paraId="3B792FF8" w14:textId="77777777" w:rsidR="00C56837" w:rsidRPr="00C56837" w:rsidRDefault="00C56837" w:rsidP="00866B75">
      <w:pPr>
        <w:pStyle w:val="ListParagraph"/>
        <w:numPr>
          <w:ilvl w:val="0"/>
          <w:numId w:val="14"/>
        </w:numPr>
      </w:pPr>
      <w:r w:rsidRPr="00C56837">
        <w:t>Clean, minimal layout with a conversational query input box.</w:t>
      </w:r>
    </w:p>
    <w:p w14:paraId="3331FE35" w14:textId="77777777" w:rsidR="00C56837" w:rsidRPr="00C56837" w:rsidRDefault="00C56837" w:rsidP="00866B75">
      <w:pPr>
        <w:pStyle w:val="ListParagraph"/>
        <w:numPr>
          <w:ilvl w:val="0"/>
          <w:numId w:val="14"/>
        </w:numPr>
      </w:pPr>
      <w:r w:rsidRPr="00C56837">
        <w:t>Clear display of results, generated SQL (optional), and execution status.</w:t>
      </w:r>
    </w:p>
    <w:p w14:paraId="1FF20B2D" w14:textId="77777777" w:rsidR="00C56837" w:rsidRPr="00C56837" w:rsidRDefault="00C56837" w:rsidP="00866B75">
      <w:pPr>
        <w:pStyle w:val="ListParagraph"/>
        <w:numPr>
          <w:ilvl w:val="0"/>
          <w:numId w:val="14"/>
        </w:numPr>
      </w:pPr>
      <w:r w:rsidRPr="00C56837">
        <w:t>Designed for both technical and non-technical users, enabling fast onboarding with minimal learning curve.</w:t>
      </w:r>
    </w:p>
    <w:p w14:paraId="32EE3197" w14:textId="05D41E90" w:rsidR="00C56837" w:rsidRDefault="00C56837" w:rsidP="00C56837">
      <w:r w:rsidRPr="00C56837">
        <w:t>The interface ensures that users can confidently explore and analyze data without requiring database expertise.</w:t>
      </w:r>
    </w:p>
    <w:p w14:paraId="4D3BCF11" w14:textId="77777777" w:rsidR="00897797" w:rsidRPr="00897797" w:rsidRDefault="00897797" w:rsidP="00897797">
      <w:pPr>
        <w:pStyle w:val="Heading2"/>
      </w:pPr>
      <w:bookmarkStart w:id="33" w:name="_Toc221522609"/>
      <w:r w:rsidRPr="00897797">
        <w:t>1.9 Project Scheduling</w:t>
      </w:r>
      <w:bookmarkEnd w:id="33"/>
    </w:p>
    <w:p w14:paraId="0A83A1B6" w14:textId="77777777" w:rsidR="00897797" w:rsidRPr="00897797" w:rsidRDefault="00897797" w:rsidP="00897797">
      <w:r w:rsidRPr="00897797">
        <w:t xml:space="preserve">The project scheduling outlines the complete development timeline of </w:t>
      </w:r>
      <w:r w:rsidRPr="00897797">
        <w:rPr>
          <w:b/>
          <w:bCs/>
        </w:rPr>
        <w:t>Talk2SQL</w:t>
      </w:r>
      <w:r w:rsidRPr="00897797">
        <w:t xml:space="preserve">, covering all major phases from problem identification to final deployment and documentation. The semester officially commenced on </w:t>
      </w:r>
      <w:r w:rsidRPr="00897797">
        <w:rPr>
          <w:b/>
          <w:bCs/>
        </w:rPr>
        <w:t>Monday, 2 February 2026</w:t>
      </w:r>
      <w:r w:rsidRPr="00897797">
        <w:t xml:space="preserve">, and spans a total duration of </w:t>
      </w:r>
      <w:r w:rsidRPr="00897797">
        <w:rPr>
          <w:b/>
          <w:bCs/>
        </w:rPr>
        <w:t>17 weeks</w:t>
      </w:r>
      <w:r w:rsidRPr="00897797">
        <w:t xml:space="preserve">, concluding on </w:t>
      </w:r>
      <w:r w:rsidRPr="00897797">
        <w:rPr>
          <w:b/>
          <w:bCs/>
        </w:rPr>
        <w:t>Sunday, 31 May 2026</w:t>
      </w:r>
      <w:r w:rsidRPr="00897797">
        <w:t>.</w:t>
      </w:r>
    </w:p>
    <w:p w14:paraId="777E5B2D" w14:textId="6402C4A8" w:rsidR="00506E6F" w:rsidRDefault="00897797" w:rsidP="0008716E">
      <w:r w:rsidRPr="00897797">
        <w:t xml:space="preserve">A structured schedule is used to clearly define the </w:t>
      </w:r>
      <w:r w:rsidRPr="00897797">
        <w:rPr>
          <w:b/>
          <w:bCs/>
        </w:rPr>
        <w:t>start date, end date, and duration</w:t>
      </w:r>
      <w:r w:rsidRPr="00897797">
        <w:t xml:space="preserve"> of each project activity. This ensures systematic progress, effective resource utilization, and timely achievement of milestones. The detailed project schedule is presented in </w:t>
      </w:r>
      <w:r w:rsidRPr="00897797">
        <w:rPr>
          <w:b/>
          <w:bCs/>
        </w:rPr>
        <w:t>Figure 1.2 Project Timeline</w:t>
      </w:r>
      <w:r w:rsidRPr="00897797">
        <w:t>.</w:t>
      </w:r>
    </w:p>
    <w:p w14:paraId="41014615" w14:textId="207FBB4A" w:rsidR="00D13425" w:rsidRPr="0008716E" w:rsidRDefault="00E57FD6" w:rsidP="0008716E">
      <w:r>
        <w:t>Timeline of Talk2SQL</w:t>
      </w:r>
    </w:p>
    <w:tbl>
      <w:tblPr>
        <w:tblStyle w:val="TableGrid"/>
        <w:tblW w:w="9897" w:type="dxa"/>
        <w:jc w:val="center"/>
        <w:tblLook w:val="04A0" w:firstRow="1" w:lastRow="0" w:firstColumn="1" w:lastColumn="0" w:noHBand="0" w:noVBand="1"/>
      </w:tblPr>
      <w:tblGrid>
        <w:gridCol w:w="742"/>
        <w:gridCol w:w="4782"/>
        <w:gridCol w:w="1559"/>
        <w:gridCol w:w="1664"/>
        <w:gridCol w:w="1150"/>
      </w:tblGrid>
      <w:tr w:rsidR="006A057B" w:rsidRPr="006A057B" w14:paraId="5FC27029" w14:textId="77777777" w:rsidTr="002D59B9">
        <w:trPr>
          <w:trHeight w:val="548"/>
          <w:jc w:val="center"/>
        </w:trPr>
        <w:tc>
          <w:tcPr>
            <w:tcW w:w="742" w:type="dxa"/>
            <w:hideMark/>
          </w:tcPr>
          <w:p w14:paraId="52103162" w14:textId="77777777" w:rsidR="006A057B" w:rsidRPr="006A057B" w:rsidRDefault="006A057B" w:rsidP="006A057B">
            <w:pPr>
              <w:rPr>
                <w:b/>
                <w:bCs/>
              </w:rPr>
            </w:pPr>
            <w:r w:rsidRPr="006A057B">
              <w:rPr>
                <w:b/>
                <w:bCs/>
              </w:rPr>
              <w:t>Task No.</w:t>
            </w:r>
          </w:p>
        </w:tc>
        <w:tc>
          <w:tcPr>
            <w:tcW w:w="4782" w:type="dxa"/>
            <w:hideMark/>
          </w:tcPr>
          <w:p w14:paraId="52434BF3" w14:textId="77777777" w:rsidR="006A057B" w:rsidRPr="006A057B" w:rsidRDefault="006A057B" w:rsidP="006A057B">
            <w:pPr>
              <w:rPr>
                <w:b/>
                <w:bCs/>
              </w:rPr>
            </w:pPr>
            <w:r w:rsidRPr="006A057B">
              <w:rPr>
                <w:b/>
                <w:bCs/>
              </w:rPr>
              <w:t>Activity</w:t>
            </w:r>
          </w:p>
        </w:tc>
        <w:tc>
          <w:tcPr>
            <w:tcW w:w="1559" w:type="dxa"/>
            <w:hideMark/>
          </w:tcPr>
          <w:p w14:paraId="7AC590D3" w14:textId="77777777" w:rsidR="006A057B" w:rsidRPr="006A057B" w:rsidRDefault="006A057B" w:rsidP="006A057B">
            <w:pPr>
              <w:rPr>
                <w:b/>
                <w:bCs/>
              </w:rPr>
            </w:pPr>
            <w:r w:rsidRPr="006A057B">
              <w:rPr>
                <w:b/>
                <w:bCs/>
              </w:rPr>
              <w:t>Start Date</w:t>
            </w:r>
          </w:p>
        </w:tc>
        <w:tc>
          <w:tcPr>
            <w:tcW w:w="1664" w:type="dxa"/>
            <w:hideMark/>
          </w:tcPr>
          <w:p w14:paraId="0851EFE8" w14:textId="77777777" w:rsidR="006A057B" w:rsidRPr="006A057B" w:rsidRDefault="006A057B" w:rsidP="006A057B">
            <w:pPr>
              <w:rPr>
                <w:b/>
                <w:bCs/>
              </w:rPr>
            </w:pPr>
            <w:r w:rsidRPr="006A057B">
              <w:rPr>
                <w:b/>
                <w:bCs/>
              </w:rPr>
              <w:t>End Date</w:t>
            </w:r>
          </w:p>
        </w:tc>
        <w:tc>
          <w:tcPr>
            <w:tcW w:w="0" w:type="auto"/>
            <w:hideMark/>
          </w:tcPr>
          <w:p w14:paraId="4A6D577F" w14:textId="77777777" w:rsidR="006A057B" w:rsidRPr="006A057B" w:rsidRDefault="006A057B" w:rsidP="006A057B">
            <w:pPr>
              <w:rPr>
                <w:b/>
                <w:bCs/>
              </w:rPr>
            </w:pPr>
            <w:r w:rsidRPr="006A057B">
              <w:rPr>
                <w:b/>
                <w:bCs/>
              </w:rPr>
              <w:t>Duration</w:t>
            </w:r>
          </w:p>
        </w:tc>
      </w:tr>
      <w:tr w:rsidR="006A057B" w:rsidRPr="006A057B" w14:paraId="7A62023F" w14:textId="77777777" w:rsidTr="002D59B9">
        <w:trPr>
          <w:trHeight w:val="548"/>
          <w:jc w:val="center"/>
        </w:trPr>
        <w:tc>
          <w:tcPr>
            <w:tcW w:w="742" w:type="dxa"/>
            <w:hideMark/>
          </w:tcPr>
          <w:p w14:paraId="4155CA9B" w14:textId="77777777" w:rsidR="006A057B" w:rsidRPr="006A057B" w:rsidRDefault="006A057B" w:rsidP="006A057B">
            <w:r w:rsidRPr="006A057B">
              <w:t>1</w:t>
            </w:r>
          </w:p>
        </w:tc>
        <w:tc>
          <w:tcPr>
            <w:tcW w:w="4782" w:type="dxa"/>
            <w:hideMark/>
          </w:tcPr>
          <w:p w14:paraId="134A83DD" w14:textId="77777777" w:rsidR="006A057B" w:rsidRPr="006A057B" w:rsidRDefault="006A057B" w:rsidP="006A057B">
            <w:r w:rsidRPr="006A057B">
              <w:t>Problem Identification &amp; Requirement Analysis</w:t>
            </w:r>
          </w:p>
        </w:tc>
        <w:tc>
          <w:tcPr>
            <w:tcW w:w="1559" w:type="dxa"/>
            <w:hideMark/>
          </w:tcPr>
          <w:p w14:paraId="2CB169D0" w14:textId="77777777" w:rsidR="006A057B" w:rsidRPr="006A057B" w:rsidRDefault="006A057B" w:rsidP="002D59B9">
            <w:pPr>
              <w:jc w:val="left"/>
            </w:pPr>
            <w:r w:rsidRPr="006A057B">
              <w:t>02 Feb 2026</w:t>
            </w:r>
          </w:p>
        </w:tc>
        <w:tc>
          <w:tcPr>
            <w:tcW w:w="1664" w:type="dxa"/>
            <w:hideMark/>
          </w:tcPr>
          <w:p w14:paraId="2D3510B4" w14:textId="77777777" w:rsidR="006A057B" w:rsidRPr="006A057B" w:rsidRDefault="006A057B" w:rsidP="002D59B9">
            <w:pPr>
              <w:jc w:val="left"/>
            </w:pPr>
            <w:r w:rsidRPr="006A057B">
              <w:t>08 Feb 2026</w:t>
            </w:r>
          </w:p>
        </w:tc>
        <w:tc>
          <w:tcPr>
            <w:tcW w:w="0" w:type="auto"/>
            <w:hideMark/>
          </w:tcPr>
          <w:p w14:paraId="67CE8F72" w14:textId="77777777" w:rsidR="006A057B" w:rsidRPr="006A057B" w:rsidRDefault="006A057B" w:rsidP="006A057B">
            <w:r w:rsidRPr="006A057B">
              <w:t>1 Week</w:t>
            </w:r>
          </w:p>
        </w:tc>
      </w:tr>
      <w:tr w:rsidR="006A057B" w:rsidRPr="006A057B" w14:paraId="513949EA" w14:textId="77777777" w:rsidTr="002D59B9">
        <w:trPr>
          <w:trHeight w:val="558"/>
          <w:jc w:val="center"/>
        </w:trPr>
        <w:tc>
          <w:tcPr>
            <w:tcW w:w="742" w:type="dxa"/>
            <w:hideMark/>
          </w:tcPr>
          <w:p w14:paraId="1CFD1211" w14:textId="77777777" w:rsidR="006A057B" w:rsidRPr="006A057B" w:rsidRDefault="006A057B" w:rsidP="006A057B">
            <w:r w:rsidRPr="006A057B">
              <w:t>2</w:t>
            </w:r>
          </w:p>
        </w:tc>
        <w:tc>
          <w:tcPr>
            <w:tcW w:w="4782" w:type="dxa"/>
            <w:hideMark/>
          </w:tcPr>
          <w:p w14:paraId="33AACE4C" w14:textId="77777777" w:rsidR="006A057B" w:rsidRPr="006A057B" w:rsidRDefault="006A057B" w:rsidP="006A057B">
            <w:r w:rsidRPr="006A057B">
              <w:t>Literature Review &amp; Feasibility Study</w:t>
            </w:r>
          </w:p>
        </w:tc>
        <w:tc>
          <w:tcPr>
            <w:tcW w:w="1559" w:type="dxa"/>
            <w:hideMark/>
          </w:tcPr>
          <w:p w14:paraId="3AB91552" w14:textId="77777777" w:rsidR="006A057B" w:rsidRPr="006A057B" w:rsidRDefault="006A057B" w:rsidP="002D59B9">
            <w:pPr>
              <w:jc w:val="left"/>
            </w:pPr>
            <w:r w:rsidRPr="006A057B">
              <w:t>09 Feb 2026</w:t>
            </w:r>
          </w:p>
        </w:tc>
        <w:tc>
          <w:tcPr>
            <w:tcW w:w="1664" w:type="dxa"/>
            <w:hideMark/>
          </w:tcPr>
          <w:p w14:paraId="6973D137" w14:textId="77777777" w:rsidR="006A057B" w:rsidRPr="006A057B" w:rsidRDefault="006A057B" w:rsidP="002D59B9">
            <w:pPr>
              <w:jc w:val="left"/>
            </w:pPr>
            <w:r w:rsidRPr="006A057B">
              <w:t>22 Feb 2026</w:t>
            </w:r>
          </w:p>
        </w:tc>
        <w:tc>
          <w:tcPr>
            <w:tcW w:w="0" w:type="auto"/>
            <w:hideMark/>
          </w:tcPr>
          <w:p w14:paraId="1B2E1070" w14:textId="77777777" w:rsidR="006A057B" w:rsidRPr="006A057B" w:rsidRDefault="006A057B" w:rsidP="006A057B">
            <w:r w:rsidRPr="006A057B">
              <w:t>2 Weeks</w:t>
            </w:r>
          </w:p>
        </w:tc>
      </w:tr>
      <w:tr w:rsidR="006A057B" w:rsidRPr="006A057B" w14:paraId="45B113B7" w14:textId="77777777" w:rsidTr="002D59B9">
        <w:trPr>
          <w:trHeight w:val="548"/>
          <w:jc w:val="center"/>
        </w:trPr>
        <w:tc>
          <w:tcPr>
            <w:tcW w:w="742" w:type="dxa"/>
            <w:hideMark/>
          </w:tcPr>
          <w:p w14:paraId="1DD57CD0" w14:textId="77777777" w:rsidR="006A057B" w:rsidRPr="006A057B" w:rsidRDefault="006A057B" w:rsidP="006A057B">
            <w:r w:rsidRPr="006A057B">
              <w:lastRenderedPageBreak/>
              <w:t>3</w:t>
            </w:r>
          </w:p>
        </w:tc>
        <w:tc>
          <w:tcPr>
            <w:tcW w:w="4782" w:type="dxa"/>
            <w:hideMark/>
          </w:tcPr>
          <w:p w14:paraId="2221F322" w14:textId="77777777" w:rsidR="006A057B" w:rsidRPr="006A057B" w:rsidRDefault="006A057B" w:rsidP="006A057B">
            <w:r w:rsidRPr="006A057B">
              <w:t>System Design &amp; Architecture Planning</w:t>
            </w:r>
          </w:p>
        </w:tc>
        <w:tc>
          <w:tcPr>
            <w:tcW w:w="1559" w:type="dxa"/>
            <w:hideMark/>
          </w:tcPr>
          <w:p w14:paraId="0B792257" w14:textId="77777777" w:rsidR="006A057B" w:rsidRPr="006A057B" w:rsidRDefault="006A057B" w:rsidP="002D59B9">
            <w:pPr>
              <w:jc w:val="left"/>
            </w:pPr>
            <w:r w:rsidRPr="006A057B">
              <w:t>23 Feb 2026</w:t>
            </w:r>
          </w:p>
        </w:tc>
        <w:tc>
          <w:tcPr>
            <w:tcW w:w="1664" w:type="dxa"/>
            <w:hideMark/>
          </w:tcPr>
          <w:p w14:paraId="412725EB" w14:textId="77777777" w:rsidR="006A057B" w:rsidRPr="006A057B" w:rsidRDefault="006A057B" w:rsidP="002D59B9">
            <w:pPr>
              <w:jc w:val="left"/>
            </w:pPr>
            <w:r w:rsidRPr="006A057B">
              <w:t>08 Mar 2026</w:t>
            </w:r>
          </w:p>
        </w:tc>
        <w:tc>
          <w:tcPr>
            <w:tcW w:w="0" w:type="auto"/>
            <w:hideMark/>
          </w:tcPr>
          <w:p w14:paraId="15E678B2" w14:textId="77777777" w:rsidR="006A057B" w:rsidRPr="006A057B" w:rsidRDefault="006A057B" w:rsidP="006A057B">
            <w:r w:rsidRPr="006A057B">
              <w:t>2 Weeks</w:t>
            </w:r>
          </w:p>
        </w:tc>
      </w:tr>
      <w:tr w:rsidR="006A057B" w:rsidRPr="006A057B" w14:paraId="4C40BC9A" w14:textId="77777777" w:rsidTr="002D59B9">
        <w:trPr>
          <w:trHeight w:val="548"/>
          <w:jc w:val="center"/>
        </w:trPr>
        <w:tc>
          <w:tcPr>
            <w:tcW w:w="742" w:type="dxa"/>
            <w:hideMark/>
          </w:tcPr>
          <w:p w14:paraId="354E1F29" w14:textId="77777777" w:rsidR="006A057B" w:rsidRPr="006A057B" w:rsidRDefault="006A057B" w:rsidP="006A057B">
            <w:r w:rsidRPr="006A057B">
              <w:t>4</w:t>
            </w:r>
          </w:p>
        </w:tc>
        <w:tc>
          <w:tcPr>
            <w:tcW w:w="4782" w:type="dxa"/>
            <w:hideMark/>
          </w:tcPr>
          <w:p w14:paraId="110E2CE8" w14:textId="77777777" w:rsidR="006A057B" w:rsidRPr="006A057B" w:rsidRDefault="006A057B" w:rsidP="006A057B">
            <w:r w:rsidRPr="006A057B">
              <w:t>Dataset &amp; Database Schema Preparation</w:t>
            </w:r>
          </w:p>
        </w:tc>
        <w:tc>
          <w:tcPr>
            <w:tcW w:w="1559" w:type="dxa"/>
            <w:hideMark/>
          </w:tcPr>
          <w:p w14:paraId="67DD7EEB" w14:textId="77777777" w:rsidR="006A057B" w:rsidRPr="006A057B" w:rsidRDefault="006A057B" w:rsidP="002D59B9">
            <w:pPr>
              <w:jc w:val="left"/>
            </w:pPr>
            <w:r w:rsidRPr="006A057B">
              <w:t>09 Mar 2026</w:t>
            </w:r>
          </w:p>
        </w:tc>
        <w:tc>
          <w:tcPr>
            <w:tcW w:w="1664" w:type="dxa"/>
            <w:hideMark/>
          </w:tcPr>
          <w:p w14:paraId="375AF7E1" w14:textId="77777777" w:rsidR="006A057B" w:rsidRPr="006A057B" w:rsidRDefault="006A057B" w:rsidP="002D59B9">
            <w:pPr>
              <w:jc w:val="left"/>
            </w:pPr>
            <w:r w:rsidRPr="006A057B">
              <w:t>22 Mar 2026</w:t>
            </w:r>
          </w:p>
        </w:tc>
        <w:tc>
          <w:tcPr>
            <w:tcW w:w="0" w:type="auto"/>
            <w:hideMark/>
          </w:tcPr>
          <w:p w14:paraId="37E44BE7" w14:textId="77777777" w:rsidR="006A057B" w:rsidRPr="006A057B" w:rsidRDefault="006A057B" w:rsidP="006A057B">
            <w:r w:rsidRPr="006A057B">
              <w:t>2 Weeks</w:t>
            </w:r>
          </w:p>
        </w:tc>
      </w:tr>
      <w:tr w:rsidR="006A057B" w:rsidRPr="006A057B" w14:paraId="3DBF0D3D" w14:textId="77777777" w:rsidTr="002D59B9">
        <w:trPr>
          <w:trHeight w:val="558"/>
          <w:jc w:val="center"/>
        </w:trPr>
        <w:tc>
          <w:tcPr>
            <w:tcW w:w="742" w:type="dxa"/>
            <w:hideMark/>
          </w:tcPr>
          <w:p w14:paraId="6A90380F" w14:textId="77777777" w:rsidR="006A057B" w:rsidRPr="006A057B" w:rsidRDefault="006A057B" w:rsidP="006A057B">
            <w:r w:rsidRPr="006A057B">
              <w:t>5</w:t>
            </w:r>
          </w:p>
        </w:tc>
        <w:tc>
          <w:tcPr>
            <w:tcW w:w="4782" w:type="dxa"/>
            <w:hideMark/>
          </w:tcPr>
          <w:p w14:paraId="39C388AB" w14:textId="77777777" w:rsidR="006A057B" w:rsidRPr="006A057B" w:rsidRDefault="006A057B" w:rsidP="006A057B">
            <w:r w:rsidRPr="006A057B">
              <w:t>AI Model Selection &amp; NLP Pipeline Design</w:t>
            </w:r>
          </w:p>
        </w:tc>
        <w:tc>
          <w:tcPr>
            <w:tcW w:w="1559" w:type="dxa"/>
            <w:hideMark/>
          </w:tcPr>
          <w:p w14:paraId="1D5ECD35" w14:textId="77777777" w:rsidR="006A057B" w:rsidRPr="006A057B" w:rsidRDefault="006A057B" w:rsidP="002D59B9">
            <w:pPr>
              <w:jc w:val="left"/>
            </w:pPr>
            <w:r w:rsidRPr="006A057B">
              <w:t>23 Mar 2026</w:t>
            </w:r>
          </w:p>
        </w:tc>
        <w:tc>
          <w:tcPr>
            <w:tcW w:w="1664" w:type="dxa"/>
            <w:hideMark/>
          </w:tcPr>
          <w:p w14:paraId="58F32FDC" w14:textId="77777777" w:rsidR="006A057B" w:rsidRPr="006A057B" w:rsidRDefault="006A057B" w:rsidP="002D59B9">
            <w:pPr>
              <w:jc w:val="left"/>
            </w:pPr>
            <w:r w:rsidRPr="006A057B">
              <w:t>05 Apr 2026</w:t>
            </w:r>
          </w:p>
        </w:tc>
        <w:tc>
          <w:tcPr>
            <w:tcW w:w="0" w:type="auto"/>
            <w:hideMark/>
          </w:tcPr>
          <w:p w14:paraId="04800150" w14:textId="77777777" w:rsidR="006A057B" w:rsidRPr="006A057B" w:rsidRDefault="006A057B" w:rsidP="006A057B">
            <w:r w:rsidRPr="006A057B">
              <w:t>2 Weeks</w:t>
            </w:r>
          </w:p>
        </w:tc>
      </w:tr>
      <w:tr w:rsidR="006A057B" w:rsidRPr="006A057B" w14:paraId="02DA7A1C" w14:textId="77777777" w:rsidTr="002D59B9">
        <w:trPr>
          <w:trHeight w:val="548"/>
          <w:jc w:val="center"/>
        </w:trPr>
        <w:tc>
          <w:tcPr>
            <w:tcW w:w="742" w:type="dxa"/>
            <w:hideMark/>
          </w:tcPr>
          <w:p w14:paraId="656BB952" w14:textId="77777777" w:rsidR="006A057B" w:rsidRPr="006A057B" w:rsidRDefault="006A057B" w:rsidP="006A057B">
            <w:r w:rsidRPr="006A057B">
              <w:t>6</w:t>
            </w:r>
          </w:p>
        </w:tc>
        <w:tc>
          <w:tcPr>
            <w:tcW w:w="4782" w:type="dxa"/>
            <w:hideMark/>
          </w:tcPr>
          <w:p w14:paraId="70B168A9" w14:textId="77777777" w:rsidR="006A057B" w:rsidRPr="006A057B" w:rsidRDefault="006A057B" w:rsidP="006A057B">
            <w:r w:rsidRPr="006A057B">
              <w:t>Talk2SQL Core Development (NL → SQL Engine)</w:t>
            </w:r>
          </w:p>
        </w:tc>
        <w:tc>
          <w:tcPr>
            <w:tcW w:w="1559" w:type="dxa"/>
            <w:hideMark/>
          </w:tcPr>
          <w:p w14:paraId="61090E7C" w14:textId="77777777" w:rsidR="006A057B" w:rsidRPr="006A057B" w:rsidRDefault="006A057B" w:rsidP="002D59B9">
            <w:pPr>
              <w:jc w:val="left"/>
            </w:pPr>
            <w:r w:rsidRPr="006A057B">
              <w:t>06 Apr 2026</w:t>
            </w:r>
          </w:p>
        </w:tc>
        <w:tc>
          <w:tcPr>
            <w:tcW w:w="1664" w:type="dxa"/>
            <w:hideMark/>
          </w:tcPr>
          <w:p w14:paraId="337D84E3" w14:textId="77777777" w:rsidR="006A057B" w:rsidRPr="006A057B" w:rsidRDefault="006A057B" w:rsidP="002D59B9">
            <w:pPr>
              <w:jc w:val="left"/>
            </w:pPr>
            <w:r w:rsidRPr="006A057B">
              <w:t>26 Apr 2026</w:t>
            </w:r>
          </w:p>
        </w:tc>
        <w:tc>
          <w:tcPr>
            <w:tcW w:w="0" w:type="auto"/>
            <w:hideMark/>
          </w:tcPr>
          <w:p w14:paraId="715FCA22" w14:textId="77777777" w:rsidR="006A057B" w:rsidRPr="006A057B" w:rsidRDefault="006A057B" w:rsidP="006A057B">
            <w:r w:rsidRPr="006A057B">
              <w:t>3 Weeks</w:t>
            </w:r>
          </w:p>
        </w:tc>
      </w:tr>
      <w:tr w:rsidR="006A057B" w:rsidRPr="006A057B" w14:paraId="27177F90" w14:textId="77777777" w:rsidTr="002D59B9">
        <w:trPr>
          <w:trHeight w:val="548"/>
          <w:jc w:val="center"/>
        </w:trPr>
        <w:tc>
          <w:tcPr>
            <w:tcW w:w="742" w:type="dxa"/>
            <w:hideMark/>
          </w:tcPr>
          <w:p w14:paraId="128B2C1D" w14:textId="77777777" w:rsidR="006A057B" w:rsidRPr="006A057B" w:rsidRDefault="006A057B" w:rsidP="006A057B">
            <w:r w:rsidRPr="006A057B">
              <w:t>7</w:t>
            </w:r>
          </w:p>
        </w:tc>
        <w:tc>
          <w:tcPr>
            <w:tcW w:w="4782" w:type="dxa"/>
            <w:hideMark/>
          </w:tcPr>
          <w:p w14:paraId="002800E6" w14:textId="77777777" w:rsidR="006A057B" w:rsidRPr="006A057B" w:rsidRDefault="006A057B" w:rsidP="006A057B">
            <w:r w:rsidRPr="006A057B">
              <w:t>Backend Integration &amp; Security Implementation</w:t>
            </w:r>
          </w:p>
        </w:tc>
        <w:tc>
          <w:tcPr>
            <w:tcW w:w="1559" w:type="dxa"/>
            <w:hideMark/>
          </w:tcPr>
          <w:p w14:paraId="19B7300E" w14:textId="77777777" w:rsidR="006A057B" w:rsidRPr="006A057B" w:rsidRDefault="006A057B" w:rsidP="002D59B9">
            <w:pPr>
              <w:jc w:val="left"/>
            </w:pPr>
            <w:r w:rsidRPr="006A057B">
              <w:t>27 Apr 2026</w:t>
            </w:r>
          </w:p>
        </w:tc>
        <w:tc>
          <w:tcPr>
            <w:tcW w:w="1664" w:type="dxa"/>
            <w:hideMark/>
          </w:tcPr>
          <w:p w14:paraId="23BB3AEB" w14:textId="77777777" w:rsidR="006A057B" w:rsidRPr="006A057B" w:rsidRDefault="006A057B" w:rsidP="002D59B9">
            <w:pPr>
              <w:jc w:val="left"/>
            </w:pPr>
            <w:r w:rsidRPr="006A057B">
              <w:t>10 May 2026</w:t>
            </w:r>
          </w:p>
        </w:tc>
        <w:tc>
          <w:tcPr>
            <w:tcW w:w="0" w:type="auto"/>
            <w:hideMark/>
          </w:tcPr>
          <w:p w14:paraId="60D00332" w14:textId="77777777" w:rsidR="006A057B" w:rsidRPr="006A057B" w:rsidRDefault="006A057B" w:rsidP="006A057B">
            <w:r w:rsidRPr="006A057B">
              <w:t>2 Weeks</w:t>
            </w:r>
          </w:p>
        </w:tc>
      </w:tr>
      <w:tr w:rsidR="006A057B" w:rsidRPr="006A057B" w14:paraId="3FBC917B" w14:textId="77777777" w:rsidTr="002D59B9">
        <w:trPr>
          <w:trHeight w:val="548"/>
          <w:jc w:val="center"/>
        </w:trPr>
        <w:tc>
          <w:tcPr>
            <w:tcW w:w="742" w:type="dxa"/>
            <w:hideMark/>
          </w:tcPr>
          <w:p w14:paraId="4B858E74" w14:textId="77777777" w:rsidR="006A057B" w:rsidRPr="006A057B" w:rsidRDefault="006A057B" w:rsidP="006A057B">
            <w:r w:rsidRPr="006A057B">
              <w:t>8</w:t>
            </w:r>
          </w:p>
        </w:tc>
        <w:tc>
          <w:tcPr>
            <w:tcW w:w="4782" w:type="dxa"/>
            <w:hideMark/>
          </w:tcPr>
          <w:p w14:paraId="5DB6DB7E" w14:textId="77777777" w:rsidR="006A057B" w:rsidRPr="006A057B" w:rsidRDefault="006A057B" w:rsidP="006A057B">
            <w:r w:rsidRPr="006A057B">
              <w:t>Frontend Development &amp; UI Integration</w:t>
            </w:r>
          </w:p>
        </w:tc>
        <w:tc>
          <w:tcPr>
            <w:tcW w:w="1559" w:type="dxa"/>
            <w:hideMark/>
          </w:tcPr>
          <w:p w14:paraId="4B0F6B6E" w14:textId="77777777" w:rsidR="006A057B" w:rsidRPr="006A057B" w:rsidRDefault="006A057B" w:rsidP="002D59B9">
            <w:pPr>
              <w:jc w:val="left"/>
            </w:pPr>
            <w:r w:rsidRPr="006A057B">
              <w:t>11 May 2026</w:t>
            </w:r>
          </w:p>
        </w:tc>
        <w:tc>
          <w:tcPr>
            <w:tcW w:w="1664" w:type="dxa"/>
            <w:hideMark/>
          </w:tcPr>
          <w:p w14:paraId="29994210" w14:textId="77777777" w:rsidR="006A057B" w:rsidRPr="006A057B" w:rsidRDefault="006A057B" w:rsidP="002D59B9">
            <w:pPr>
              <w:jc w:val="left"/>
            </w:pPr>
            <w:r w:rsidRPr="006A057B">
              <w:t>17 May 2026</w:t>
            </w:r>
          </w:p>
        </w:tc>
        <w:tc>
          <w:tcPr>
            <w:tcW w:w="0" w:type="auto"/>
            <w:hideMark/>
          </w:tcPr>
          <w:p w14:paraId="77883740" w14:textId="77777777" w:rsidR="006A057B" w:rsidRPr="006A057B" w:rsidRDefault="006A057B" w:rsidP="006A057B">
            <w:r w:rsidRPr="006A057B">
              <w:t>1 Week</w:t>
            </w:r>
          </w:p>
        </w:tc>
      </w:tr>
      <w:tr w:rsidR="006A057B" w:rsidRPr="006A057B" w14:paraId="733E5960" w14:textId="77777777" w:rsidTr="002D59B9">
        <w:trPr>
          <w:trHeight w:val="548"/>
          <w:jc w:val="center"/>
        </w:trPr>
        <w:tc>
          <w:tcPr>
            <w:tcW w:w="742" w:type="dxa"/>
            <w:hideMark/>
          </w:tcPr>
          <w:p w14:paraId="4025DFA5" w14:textId="77777777" w:rsidR="006A057B" w:rsidRPr="006A057B" w:rsidRDefault="006A057B" w:rsidP="006A057B">
            <w:r w:rsidRPr="006A057B">
              <w:t>9</w:t>
            </w:r>
          </w:p>
        </w:tc>
        <w:tc>
          <w:tcPr>
            <w:tcW w:w="4782" w:type="dxa"/>
            <w:hideMark/>
          </w:tcPr>
          <w:p w14:paraId="08018D1E" w14:textId="77777777" w:rsidR="006A057B" w:rsidRPr="006A057B" w:rsidRDefault="006A057B" w:rsidP="006A057B">
            <w:r w:rsidRPr="006A057B">
              <w:t>Testing, Optimization &amp; Error Handling</w:t>
            </w:r>
          </w:p>
        </w:tc>
        <w:tc>
          <w:tcPr>
            <w:tcW w:w="1559" w:type="dxa"/>
            <w:hideMark/>
          </w:tcPr>
          <w:p w14:paraId="3E8F7903" w14:textId="77777777" w:rsidR="006A057B" w:rsidRPr="006A057B" w:rsidRDefault="006A057B" w:rsidP="002D59B9">
            <w:pPr>
              <w:jc w:val="left"/>
            </w:pPr>
            <w:r w:rsidRPr="006A057B">
              <w:t>18 May 2026</w:t>
            </w:r>
          </w:p>
        </w:tc>
        <w:tc>
          <w:tcPr>
            <w:tcW w:w="1664" w:type="dxa"/>
            <w:hideMark/>
          </w:tcPr>
          <w:p w14:paraId="21223C03" w14:textId="77777777" w:rsidR="006A057B" w:rsidRPr="006A057B" w:rsidRDefault="006A057B" w:rsidP="002D59B9">
            <w:pPr>
              <w:jc w:val="left"/>
            </w:pPr>
            <w:r w:rsidRPr="006A057B">
              <w:t>24 May 2026</w:t>
            </w:r>
          </w:p>
        </w:tc>
        <w:tc>
          <w:tcPr>
            <w:tcW w:w="0" w:type="auto"/>
            <w:hideMark/>
          </w:tcPr>
          <w:p w14:paraId="3965035A" w14:textId="77777777" w:rsidR="006A057B" w:rsidRPr="006A057B" w:rsidRDefault="006A057B" w:rsidP="006A057B">
            <w:r w:rsidRPr="006A057B">
              <w:t>1 Week</w:t>
            </w:r>
          </w:p>
        </w:tc>
      </w:tr>
      <w:tr w:rsidR="006A057B" w:rsidRPr="006A057B" w14:paraId="6BEAF871" w14:textId="77777777" w:rsidTr="002D59B9">
        <w:trPr>
          <w:trHeight w:val="558"/>
          <w:jc w:val="center"/>
        </w:trPr>
        <w:tc>
          <w:tcPr>
            <w:tcW w:w="742" w:type="dxa"/>
            <w:hideMark/>
          </w:tcPr>
          <w:p w14:paraId="39F7B53B" w14:textId="77777777" w:rsidR="006A057B" w:rsidRPr="006A057B" w:rsidRDefault="006A057B" w:rsidP="006A057B">
            <w:r w:rsidRPr="006A057B">
              <w:t>10</w:t>
            </w:r>
          </w:p>
        </w:tc>
        <w:tc>
          <w:tcPr>
            <w:tcW w:w="4782" w:type="dxa"/>
            <w:hideMark/>
          </w:tcPr>
          <w:p w14:paraId="6EF06DED" w14:textId="77777777" w:rsidR="006A057B" w:rsidRPr="006A057B" w:rsidRDefault="006A057B" w:rsidP="006A057B">
            <w:r w:rsidRPr="006A057B">
              <w:t>Documentation, Final Review &amp; Submission</w:t>
            </w:r>
          </w:p>
        </w:tc>
        <w:tc>
          <w:tcPr>
            <w:tcW w:w="1559" w:type="dxa"/>
            <w:hideMark/>
          </w:tcPr>
          <w:p w14:paraId="18B6009B" w14:textId="77777777" w:rsidR="006A057B" w:rsidRPr="006A057B" w:rsidRDefault="006A057B" w:rsidP="002D59B9">
            <w:pPr>
              <w:jc w:val="left"/>
            </w:pPr>
            <w:r w:rsidRPr="006A057B">
              <w:t>25 May 2026</w:t>
            </w:r>
          </w:p>
        </w:tc>
        <w:tc>
          <w:tcPr>
            <w:tcW w:w="1664" w:type="dxa"/>
            <w:hideMark/>
          </w:tcPr>
          <w:p w14:paraId="1941F62E" w14:textId="77777777" w:rsidR="006A057B" w:rsidRPr="006A057B" w:rsidRDefault="006A057B" w:rsidP="002D59B9">
            <w:pPr>
              <w:jc w:val="left"/>
            </w:pPr>
            <w:r w:rsidRPr="006A057B">
              <w:t>31 May 2026</w:t>
            </w:r>
          </w:p>
        </w:tc>
        <w:tc>
          <w:tcPr>
            <w:tcW w:w="0" w:type="auto"/>
            <w:hideMark/>
          </w:tcPr>
          <w:p w14:paraId="128DFB36" w14:textId="77777777" w:rsidR="006A057B" w:rsidRPr="006A057B" w:rsidRDefault="006A057B" w:rsidP="006A057B">
            <w:r w:rsidRPr="006A057B">
              <w:t>1 Week</w:t>
            </w:r>
          </w:p>
        </w:tc>
      </w:tr>
    </w:tbl>
    <w:p w14:paraId="5767FE86" w14:textId="5EE18534" w:rsidR="0056111A" w:rsidRPr="00894F02" w:rsidRDefault="0056111A" w:rsidP="00894F02">
      <w:pPr>
        <w:pStyle w:val="Heading2"/>
      </w:pPr>
      <w:bookmarkStart w:id="34" w:name="_Toc221522610"/>
      <w:r w:rsidRPr="00894F02">
        <w:t>1.10 Risk Management</w:t>
      </w:r>
      <w:bookmarkEnd w:id="34"/>
    </w:p>
    <w:p w14:paraId="4B9C514A" w14:textId="77777777" w:rsidR="0056111A" w:rsidRPr="0056111A" w:rsidRDefault="0056111A" w:rsidP="0056111A">
      <w:r w:rsidRPr="0056111A">
        <w:t xml:space="preserve">The development of the </w:t>
      </w:r>
      <w:r w:rsidRPr="0056111A">
        <w:rPr>
          <w:b/>
          <w:bCs/>
        </w:rPr>
        <w:t>Talk2SQL</w:t>
      </w:r>
      <w:r w:rsidRPr="0056111A">
        <w:t xml:space="preserve"> project involves several technical, operational, and organizational risks that may affect its successful implementation. Identifying these risks early allows effective planning and mitigation to ensure system reliability, security, and performance.</w:t>
      </w:r>
    </w:p>
    <w:p w14:paraId="46E77254" w14:textId="77777777" w:rsidR="0056111A" w:rsidRPr="0056111A" w:rsidRDefault="0056111A" w:rsidP="00894F02">
      <w:pPr>
        <w:pStyle w:val="Heading3"/>
      </w:pPr>
      <w:bookmarkStart w:id="35" w:name="_Toc221522611"/>
      <w:r w:rsidRPr="0056111A">
        <w:t>1.10.1 Algorithm and AI Model Risk</w:t>
      </w:r>
      <w:bookmarkEnd w:id="35"/>
    </w:p>
    <w:p w14:paraId="3819D051" w14:textId="77777777" w:rsidR="0056111A" w:rsidRPr="0056111A" w:rsidRDefault="0056111A" w:rsidP="0056111A">
      <w:r w:rsidRPr="0056111A">
        <w:t>The core functionality of Talk2SQL depends on the accuracy of Natural Language Processing (NLP) and SQL generation models. If the AI model is trained on insufficient, biased, or low-quality datasets, it may generate incorrect or inefficient SQL queries. Such inaccuracies can lead to wrong data retrieval, misinterpretation of user intent, and reduced system reliability.</w:t>
      </w:r>
    </w:p>
    <w:p w14:paraId="5159780F" w14:textId="77777777" w:rsidR="0056111A" w:rsidRPr="0056111A" w:rsidRDefault="0056111A" w:rsidP="00894F02">
      <w:pPr>
        <w:pStyle w:val="Heading3"/>
      </w:pPr>
      <w:bookmarkStart w:id="36" w:name="_Toc221522612"/>
      <w:r w:rsidRPr="0056111A">
        <w:t>1.10.2 Security and Privacy Risks</w:t>
      </w:r>
      <w:bookmarkEnd w:id="36"/>
    </w:p>
    <w:p w14:paraId="705FBFF9" w14:textId="77777777" w:rsidR="0056111A" w:rsidRPr="0056111A" w:rsidRDefault="0056111A" w:rsidP="0056111A">
      <w:r w:rsidRPr="0056111A">
        <w:t>Talk2SQL interacts with sensitive organizational databases that may contain confidential business or personal data. Unauthorized access, SQL injection attacks, or improper permission handling could result in data breaches. Ensuring secure authentication, role-based access control, and encrypted communication is critical to protecting data privacy.</w:t>
      </w:r>
    </w:p>
    <w:p w14:paraId="24549C35" w14:textId="77777777" w:rsidR="0056111A" w:rsidRPr="0056111A" w:rsidRDefault="0056111A" w:rsidP="00894F02">
      <w:pPr>
        <w:pStyle w:val="Heading3"/>
      </w:pPr>
      <w:bookmarkStart w:id="37" w:name="_Toc221522613"/>
      <w:r w:rsidRPr="0056111A">
        <w:t>1.10.3 User Interface and Experience Risk</w:t>
      </w:r>
      <w:bookmarkEnd w:id="37"/>
    </w:p>
    <w:p w14:paraId="5CF974B2" w14:textId="77777777" w:rsidR="0056111A" w:rsidRPr="0056111A" w:rsidRDefault="0056111A" w:rsidP="0056111A">
      <w:r w:rsidRPr="0056111A">
        <w:t>Since Talk2SQL is designed for non-technical users, the usability of the interface plays a vital role. A complex or unintuitive UI may discourage adoption and increase user errors while formulating queries. Poor user experience can limit the system’s effectiveness despite strong backend performance.</w:t>
      </w:r>
    </w:p>
    <w:p w14:paraId="68FEA987" w14:textId="77777777" w:rsidR="0056111A" w:rsidRPr="0056111A" w:rsidRDefault="0056111A" w:rsidP="00894F02">
      <w:pPr>
        <w:pStyle w:val="Heading3"/>
      </w:pPr>
      <w:bookmarkStart w:id="38" w:name="_Toc221522614"/>
      <w:r w:rsidRPr="0056111A">
        <w:lastRenderedPageBreak/>
        <w:t>1.10.4 Integration and Compatibility Risks</w:t>
      </w:r>
      <w:bookmarkEnd w:id="38"/>
    </w:p>
    <w:p w14:paraId="0CBA8A38" w14:textId="77777777" w:rsidR="0056111A" w:rsidRPr="0056111A" w:rsidRDefault="0056111A" w:rsidP="0056111A">
      <w:r w:rsidRPr="0056111A">
        <w:t>The system must integrate seamlessly with different database management systems and backend services. Compatibility issues with database schemas, SQL dialects, or APIs may lead to incorrect query execution or system instability, affecting overall functionality.</w:t>
      </w:r>
    </w:p>
    <w:p w14:paraId="6B554894" w14:textId="77777777" w:rsidR="0056111A" w:rsidRPr="0056111A" w:rsidRDefault="0056111A" w:rsidP="00894F02">
      <w:pPr>
        <w:pStyle w:val="Heading3"/>
      </w:pPr>
      <w:bookmarkStart w:id="39" w:name="_Toc221522615"/>
      <w:r w:rsidRPr="0056111A">
        <w:t>1.10.5 Performance and Scalability Risks</w:t>
      </w:r>
      <w:bookmarkEnd w:id="39"/>
    </w:p>
    <w:p w14:paraId="41CE457C" w14:textId="77777777" w:rsidR="0056111A" w:rsidRPr="0056111A" w:rsidRDefault="0056111A" w:rsidP="0056111A">
      <w:r w:rsidRPr="0056111A">
        <w:t>Talk2SQL may be required to handle multiple concurrent users and complex queries in real time. Performance degradation, slow query generation, or system crashes under high load could reduce reliability. Additionally, the system must be scalable to support growing datasets and future feature expansions.</w:t>
      </w:r>
    </w:p>
    <w:p w14:paraId="214C794B" w14:textId="77777777" w:rsidR="0056111A" w:rsidRPr="0056111A" w:rsidRDefault="0056111A" w:rsidP="00894F02">
      <w:pPr>
        <w:pStyle w:val="Heading3"/>
      </w:pPr>
      <w:bookmarkStart w:id="40" w:name="_Toc221522616"/>
      <w:r w:rsidRPr="0056111A">
        <w:t>1.10.6 Time and Schedule Risks</w:t>
      </w:r>
      <w:bookmarkEnd w:id="40"/>
    </w:p>
    <w:p w14:paraId="0DD60485" w14:textId="77777777" w:rsidR="0056111A" w:rsidRPr="0056111A" w:rsidRDefault="0056111A" w:rsidP="0056111A">
      <w:r w:rsidRPr="0056111A">
        <w:t>Delays may occur due to unforeseen technical challenges, model fine-tuning, or integration issues. Such delays can impact milestone completion and overall project delivery. Proper scheduling, task tracking, and buffer planning are essential to minimize this risk.</w:t>
      </w:r>
    </w:p>
    <w:p w14:paraId="667826B9" w14:textId="77777777" w:rsidR="0056111A" w:rsidRPr="0056111A" w:rsidRDefault="0056111A" w:rsidP="00894F02">
      <w:pPr>
        <w:pStyle w:val="Heading3"/>
      </w:pPr>
      <w:bookmarkStart w:id="41" w:name="_Toc221522617"/>
      <w:r w:rsidRPr="0056111A">
        <w:t>1.10.7 Requirement Change Risks</w:t>
      </w:r>
      <w:bookmarkEnd w:id="41"/>
    </w:p>
    <w:p w14:paraId="2A728131" w14:textId="77777777" w:rsidR="0056111A" w:rsidRPr="0056111A" w:rsidRDefault="0056111A" w:rsidP="0056111A">
      <w:r w:rsidRPr="0056111A">
        <w:t>User expectations and project requirements may evolve during development, leading to scope changes. Frequent modifications can cause scope creep, increased development time, and resource strain if not managed properly.</w:t>
      </w:r>
    </w:p>
    <w:p w14:paraId="05D3038E" w14:textId="77777777" w:rsidR="0056111A" w:rsidRPr="0056111A" w:rsidRDefault="0056111A" w:rsidP="00894F02">
      <w:pPr>
        <w:pStyle w:val="Heading3"/>
      </w:pPr>
      <w:bookmarkStart w:id="42" w:name="_Toc221522618"/>
      <w:r w:rsidRPr="0056111A">
        <w:t>1.10.8 Technical and Development Challenges</w:t>
      </w:r>
      <w:bookmarkEnd w:id="42"/>
    </w:p>
    <w:p w14:paraId="0B3C0E65" w14:textId="77777777" w:rsidR="0056111A" w:rsidRPr="0056111A" w:rsidRDefault="0056111A" w:rsidP="0056111A">
      <w:r w:rsidRPr="0056111A">
        <w:t>Developing accurate NLP models, mapping natural language to optimized SQL queries, and ensuring database correctness require advanced technical expertise. Issues such as model hallucination, ambiguous query interpretation, or database schema mismatch may affect system accuracy. Continuous testing and validation are necessary to mitigate these challenges.</w:t>
      </w:r>
    </w:p>
    <w:p w14:paraId="2FCA46CC" w14:textId="77777777" w:rsidR="0056111A" w:rsidRPr="0056111A" w:rsidRDefault="0056111A" w:rsidP="00236AB7">
      <w:pPr>
        <w:pStyle w:val="Heading2"/>
      </w:pPr>
      <w:bookmarkStart w:id="43" w:name="_Toc221522619"/>
      <w:r w:rsidRPr="0056111A">
        <w:t>1.11 Summary</w:t>
      </w:r>
      <w:bookmarkEnd w:id="43"/>
    </w:p>
    <w:p w14:paraId="05DBCDD9" w14:textId="5E1E3E55" w:rsidR="009C5ED1" w:rsidRDefault="0056111A" w:rsidP="00894F02">
      <w:r w:rsidRPr="0056111A">
        <w:t xml:space="preserve">This chapter presents a comprehensive overview of the </w:t>
      </w:r>
      <w:r w:rsidRPr="0056111A">
        <w:rPr>
          <w:b/>
          <w:bCs/>
        </w:rPr>
        <w:t>Talk2SQL</w:t>
      </w:r>
      <w:r w:rsidRPr="0056111A">
        <w:t xml:space="preserve"> project, outlining its motivation, objectives, and problem domain. It highlights the challenges associated with traditional database querying, including technical complexity, time-consuming analysis, and privacy concerns. The proposed solution emphasizes natural language interaction, secure database access, and efficient query generation to bridge the gap between non-technical users and structured data systems. This chapter establishes a strong foundation for subsequent discussions on system design, implementation, and evaluation.</w:t>
      </w:r>
    </w:p>
    <w:p w14:paraId="38A2F1AD" w14:textId="716B50CB" w:rsidR="00894F02" w:rsidRDefault="009C5ED1" w:rsidP="00216B32">
      <w:pPr>
        <w:jc w:val="left"/>
      </w:pPr>
      <w:r>
        <w:br w:type="page"/>
      </w:r>
    </w:p>
    <w:p w14:paraId="735BA19F" w14:textId="25465DFA" w:rsidR="00894F02" w:rsidRDefault="00894F02" w:rsidP="00167488">
      <w:pPr>
        <w:pStyle w:val="Heading1"/>
      </w:pPr>
      <w:bookmarkStart w:id="44" w:name="_Toc221522620"/>
      <w:r>
        <w:lastRenderedPageBreak/>
        <w:t>CHAPTER 2</w:t>
      </w:r>
      <w:bookmarkEnd w:id="44"/>
    </w:p>
    <w:p w14:paraId="07B26C08" w14:textId="2EE76E50" w:rsidR="00E3097F" w:rsidRPr="00E3097F" w:rsidRDefault="000C7C2D" w:rsidP="000C7C2D">
      <w:pPr>
        <w:pStyle w:val="Heading2"/>
      </w:pPr>
      <w:bookmarkStart w:id="45" w:name="_Toc221522621"/>
      <w:r>
        <w:t xml:space="preserve">2.0 </w:t>
      </w:r>
      <w:r w:rsidR="00E3097F" w:rsidRPr="00E3097F">
        <w:t>LITERATURE REVIEW</w:t>
      </w:r>
      <w:bookmarkEnd w:id="45"/>
    </w:p>
    <w:p w14:paraId="55C6164D" w14:textId="77777777" w:rsidR="00E3097F" w:rsidRPr="00E3097F" w:rsidRDefault="00E3097F" w:rsidP="00E3097F">
      <w:r w:rsidRPr="00E3097F">
        <w:t>The rapid growth of data-driven systems has made databases a central component of almost every modern application. While databases store structured information efficiently, interacting with them traditionally requires expertise in Structured Query Language (SQL). This technical barrier limits direct database access to developers and database administrators, excluding non-technical users such as managers, analysts, and decision-makers.</w:t>
      </w:r>
    </w:p>
    <w:p w14:paraId="2B5272AC" w14:textId="77777777" w:rsidR="00E3097F" w:rsidRPr="00E3097F" w:rsidRDefault="00E3097F" w:rsidP="00E3097F">
      <w:r w:rsidRPr="00E3097F">
        <w:t xml:space="preserve">To address this challenge, </w:t>
      </w:r>
      <w:r w:rsidRPr="00E3097F">
        <w:rPr>
          <w:b/>
          <w:bCs/>
        </w:rPr>
        <w:t>Natural Language Interfaces to Databases (NLIDB)</w:t>
      </w:r>
      <w:r w:rsidRPr="00E3097F">
        <w:t xml:space="preserve"> emerged as a research area that enables users to query databases using everyday language instead of formal SQL syntax. With advancements in Artificial Intelligence (AI), Natural Language Processing (NLP), and Large Language Models (LLMs), NLIDB systems have evolved significantly, giving rise to modern </w:t>
      </w:r>
      <w:r w:rsidRPr="00E3097F">
        <w:rPr>
          <w:b/>
          <w:bCs/>
        </w:rPr>
        <w:t>Text-to-SQL</w:t>
      </w:r>
      <w:r w:rsidRPr="00E3097F">
        <w:t xml:space="preserve"> or </w:t>
      </w:r>
      <w:r w:rsidRPr="00E3097F">
        <w:rPr>
          <w:b/>
          <w:bCs/>
        </w:rPr>
        <w:t>Talk2SQL</w:t>
      </w:r>
      <w:r w:rsidRPr="00E3097F">
        <w:t xml:space="preserve"> systems.</w:t>
      </w:r>
    </w:p>
    <w:p w14:paraId="1505FD24" w14:textId="77777777" w:rsidR="00E3097F" w:rsidRPr="00E3097F" w:rsidRDefault="00E3097F" w:rsidP="00E3097F">
      <w:r w:rsidRPr="00E3097F">
        <w:t>Talk2SQL builds upon decades of research in database querying, NLP, and machine learning, aiming to bridge the communication gap between humans and structured data systems. This chapter reviews existing research, tools, and systems related to natural language database querying, highlighting their strengths, limitations, and relevance to the proposed Talk2SQL system.</w:t>
      </w:r>
    </w:p>
    <w:p w14:paraId="4FB62249" w14:textId="77777777" w:rsidR="00E3097F" w:rsidRPr="00E3097F" w:rsidRDefault="00E3097F" w:rsidP="000C7C2D">
      <w:pPr>
        <w:pStyle w:val="Heading2"/>
      </w:pPr>
      <w:bookmarkStart w:id="46" w:name="_Toc221522622"/>
      <w:r w:rsidRPr="00E3097F">
        <w:t>2.1 Evolution of Natural Language Database Interfaces</w:t>
      </w:r>
      <w:bookmarkEnd w:id="46"/>
    </w:p>
    <w:p w14:paraId="194E2389" w14:textId="77777777" w:rsidR="00E3097F" w:rsidRPr="00E3097F" w:rsidRDefault="00E3097F" w:rsidP="00E3097F">
      <w:r w:rsidRPr="00E3097F">
        <w:t>Early attempts at natural language database access date back to the 1970s, where rule-based systems translated predefined linguistic patterns into SQL queries. These systems were limited by rigid grammar rules and required extensive manual configuration. As databases grew in complexity, traditional rule-based approaches struggled to scale.</w:t>
      </w:r>
    </w:p>
    <w:p w14:paraId="65B61084" w14:textId="77777777" w:rsidR="00E3097F" w:rsidRPr="00E3097F" w:rsidRDefault="00E3097F" w:rsidP="00E3097F">
      <w:r w:rsidRPr="00E3097F">
        <w:t>The introduction of statistical NLP methods and machine learning enabled more flexible interpretation of user queries. Later, deep learning and transformer-based architectures revolutionized this domain by allowing models to learn semantic mappings between natural language questions and SQL queries directly from data.</w:t>
      </w:r>
    </w:p>
    <w:p w14:paraId="14A47850" w14:textId="77777777" w:rsidR="00E3097F" w:rsidRPr="00E3097F" w:rsidRDefault="00E3097F" w:rsidP="00E3097F">
      <w:r w:rsidRPr="00E3097F">
        <w:t>Modern Talk2SQL systems leverage pre-trained language models, schema understanding, and context-aware parsing to generate accurate SQL queries dynamically. This evolution has shifted NLIDB systems from academic prototypes to real-world, production-ready solutions.</w:t>
      </w:r>
    </w:p>
    <w:p w14:paraId="4A57C0BF" w14:textId="77777777" w:rsidR="00E3097F" w:rsidRPr="00E3097F" w:rsidRDefault="00E3097F" w:rsidP="000C7C2D">
      <w:pPr>
        <w:pStyle w:val="Heading2"/>
      </w:pPr>
      <w:bookmarkStart w:id="47" w:name="_Toc221522623"/>
      <w:r w:rsidRPr="00E3097F">
        <w:t>2.2 Study of Related Systems</w:t>
      </w:r>
      <w:bookmarkEnd w:id="47"/>
    </w:p>
    <w:p w14:paraId="238A4E35" w14:textId="77777777" w:rsidR="00E3097F" w:rsidRPr="00E3097F" w:rsidRDefault="00E3097F" w:rsidP="00E3097F">
      <w:r w:rsidRPr="00E3097F">
        <w:t>This section reviews existing systems and tools that aim to simplify database querying using natural language or AI-driven approaches.</w:t>
      </w:r>
    </w:p>
    <w:p w14:paraId="3AE51ECD" w14:textId="77777777" w:rsidR="00E3097F" w:rsidRPr="00E3097F" w:rsidRDefault="00E3097F" w:rsidP="000C7C2D">
      <w:pPr>
        <w:pStyle w:val="Heading3"/>
      </w:pPr>
      <w:bookmarkStart w:id="48" w:name="_Toc221522624"/>
      <w:r w:rsidRPr="00E3097F">
        <w:lastRenderedPageBreak/>
        <w:t>2.2.1 SQLNet</w:t>
      </w:r>
      <w:bookmarkEnd w:id="48"/>
    </w:p>
    <w:p w14:paraId="02DB6283" w14:textId="77777777" w:rsidR="00E3097F" w:rsidRDefault="00E3097F" w:rsidP="00E3097F">
      <w:r w:rsidRPr="00E3097F">
        <w:t xml:space="preserve">SQLNet is a deep learning-based Text-to-SQL system designed to overcome limitations of sequence-to-sequence models. It eliminates the need to generate SQL queries </w:t>
      </w:r>
      <w:proofErr w:type="gramStart"/>
      <w:r w:rsidRPr="00E3097F">
        <w:t>token</w:t>
      </w:r>
      <w:proofErr w:type="gramEnd"/>
      <w:r w:rsidRPr="00E3097F">
        <w:t xml:space="preserve"> by token and instead predicts query components independently.</w:t>
      </w:r>
    </w:p>
    <w:p w14:paraId="43B8E2E2" w14:textId="77777777" w:rsidR="003A0FD6" w:rsidRDefault="00DB14F1" w:rsidP="003A0FD6">
      <w:pPr>
        <w:keepNext/>
      </w:pPr>
      <w:r>
        <w:rPr>
          <w:noProof/>
        </w:rPr>
        <w:drawing>
          <wp:inline distT="0" distB="0" distL="0" distR="0" wp14:anchorId="73636449" wp14:editId="0926CA60">
            <wp:extent cx="5943600" cy="2969895"/>
            <wp:effectExtent l="0" t="0" r="0" b="1905"/>
            <wp:docPr id="164757778" name="Picture 19" descr="GitHub - xiaojunxu/SQLNet: Neural Network for generating structured queries  from natural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Hub - xiaojunxu/SQLNet: Neural Network for generating structured queries  from natural langu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69895"/>
                    </a:xfrm>
                    <a:prstGeom prst="rect">
                      <a:avLst/>
                    </a:prstGeom>
                    <a:noFill/>
                    <a:ln>
                      <a:noFill/>
                    </a:ln>
                  </pic:spPr>
                </pic:pic>
              </a:graphicData>
            </a:graphic>
          </wp:inline>
        </w:drawing>
      </w:r>
    </w:p>
    <w:p w14:paraId="4A7BCBA5" w14:textId="153B6CD9" w:rsidR="00EE4427" w:rsidRDefault="003A0FD6" w:rsidP="003A0FD6">
      <w:pPr>
        <w:pStyle w:val="Caption"/>
        <w:jc w:val="center"/>
      </w:pPr>
      <w:bookmarkStart w:id="49" w:name="_Toc221525023"/>
      <w:r>
        <w:t xml:space="preserve">Figure 2. </w:t>
      </w:r>
      <w:r>
        <w:fldChar w:fldCharType="begin"/>
      </w:r>
      <w:r>
        <w:instrText xml:space="preserve"> SEQ Figure_2. \* ARABIC </w:instrText>
      </w:r>
      <w:r>
        <w:fldChar w:fldCharType="separate"/>
      </w:r>
      <w:r>
        <w:rPr>
          <w:noProof/>
        </w:rPr>
        <w:t>1</w:t>
      </w:r>
      <w:r>
        <w:rPr>
          <w:noProof/>
        </w:rPr>
        <w:fldChar w:fldCharType="end"/>
      </w:r>
      <w:r>
        <w:t xml:space="preserve"> </w:t>
      </w:r>
      <w:bookmarkStart w:id="50" w:name="_Toc221525075"/>
      <w:proofErr w:type="spellStart"/>
      <w:r>
        <w:t>SQLNet</w:t>
      </w:r>
      <w:bookmarkEnd w:id="49"/>
      <w:bookmarkEnd w:id="50"/>
      <w:proofErr w:type="spellEnd"/>
    </w:p>
    <w:p w14:paraId="355EEC5F" w14:textId="0AF7FE09" w:rsidR="00E3097F" w:rsidRPr="00E3097F" w:rsidRDefault="003C7352" w:rsidP="003C7352">
      <w:pPr>
        <w:pStyle w:val="Heading4"/>
      </w:pPr>
      <w:r>
        <w:t xml:space="preserve">2.2.1.1 </w:t>
      </w:r>
      <w:r w:rsidR="00E3097F" w:rsidRPr="00E3097F">
        <w:t>Key Features:</w:t>
      </w:r>
    </w:p>
    <w:p w14:paraId="159EB582" w14:textId="77777777" w:rsidR="00E3097F" w:rsidRPr="00E3097F" w:rsidRDefault="00E3097F" w:rsidP="00866B75">
      <w:pPr>
        <w:pStyle w:val="ListParagraph"/>
        <w:numPr>
          <w:ilvl w:val="0"/>
          <w:numId w:val="30"/>
        </w:numPr>
      </w:pPr>
      <w:r w:rsidRPr="00E3097F">
        <w:t>Uses a sketch-based approach</w:t>
      </w:r>
    </w:p>
    <w:p w14:paraId="04A6012A" w14:textId="77777777" w:rsidR="00E3097F" w:rsidRPr="00E3097F" w:rsidRDefault="00E3097F" w:rsidP="00866B75">
      <w:pPr>
        <w:pStyle w:val="ListParagraph"/>
        <w:numPr>
          <w:ilvl w:val="0"/>
          <w:numId w:val="30"/>
        </w:numPr>
      </w:pPr>
      <w:r w:rsidRPr="00E3097F">
        <w:t>Reduces syntax errors in generated SQL</w:t>
      </w:r>
    </w:p>
    <w:p w14:paraId="6F875FED" w14:textId="77777777" w:rsidR="00E3097F" w:rsidRPr="00E3097F" w:rsidRDefault="00E3097F" w:rsidP="00866B75">
      <w:pPr>
        <w:pStyle w:val="ListParagraph"/>
        <w:numPr>
          <w:ilvl w:val="0"/>
          <w:numId w:val="30"/>
        </w:numPr>
      </w:pPr>
      <w:r w:rsidRPr="00E3097F">
        <w:t xml:space="preserve">Trained </w:t>
      </w:r>
      <w:proofErr w:type="gramStart"/>
      <w:r w:rsidRPr="00E3097F">
        <w:t>on</w:t>
      </w:r>
      <w:proofErr w:type="gramEnd"/>
      <w:r w:rsidRPr="00E3097F">
        <w:t xml:space="preserve"> structured datasets like WikiSQL</w:t>
      </w:r>
    </w:p>
    <w:p w14:paraId="377805BA" w14:textId="2BBECDF9" w:rsidR="00E3097F" w:rsidRPr="00E3097F" w:rsidRDefault="003C7352" w:rsidP="003C7352">
      <w:pPr>
        <w:pStyle w:val="Heading4"/>
      </w:pPr>
      <w:r>
        <w:t xml:space="preserve">2.2.1.2 </w:t>
      </w:r>
      <w:r w:rsidR="00E3097F" w:rsidRPr="00E3097F">
        <w:t>Limitations:</w:t>
      </w:r>
    </w:p>
    <w:p w14:paraId="12808983" w14:textId="77777777" w:rsidR="00E3097F" w:rsidRPr="00E3097F" w:rsidRDefault="00E3097F" w:rsidP="00866B75">
      <w:pPr>
        <w:pStyle w:val="ListParagraph"/>
        <w:numPr>
          <w:ilvl w:val="0"/>
          <w:numId w:val="31"/>
        </w:numPr>
      </w:pPr>
      <w:r w:rsidRPr="00E3097F">
        <w:t>Limited support for complex queries</w:t>
      </w:r>
    </w:p>
    <w:p w14:paraId="6828315E" w14:textId="77777777" w:rsidR="00E3097F" w:rsidRPr="00E3097F" w:rsidRDefault="00E3097F" w:rsidP="00866B75">
      <w:pPr>
        <w:pStyle w:val="ListParagraph"/>
        <w:numPr>
          <w:ilvl w:val="0"/>
          <w:numId w:val="31"/>
        </w:numPr>
      </w:pPr>
      <w:r w:rsidRPr="00E3097F">
        <w:t>Struggles with nested queries and joins</w:t>
      </w:r>
    </w:p>
    <w:p w14:paraId="4F2E762A" w14:textId="7E78FF5C" w:rsidR="00695A9F" w:rsidRPr="00E3097F" w:rsidRDefault="00E3097F" w:rsidP="00E3097F">
      <w:r w:rsidRPr="00E3097F">
        <w:t>SQLNet laid foundational work for learning structured SQL generation without strict sequential dependencies.</w:t>
      </w:r>
    </w:p>
    <w:p w14:paraId="7D0B74FD" w14:textId="77777777" w:rsidR="00E3097F" w:rsidRPr="00E3097F" w:rsidRDefault="00E3097F" w:rsidP="00E368C8">
      <w:pPr>
        <w:pStyle w:val="Heading3"/>
      </w:pPr>
      <w:bookmarkStart w:id="51" w:name="_Toc221522625"/>
      <w:r w:rsidRPr="00E3097F">
        <w:t>2.2.2 Seq2SQL</w:t>
      </w:r>
      <w:bookmarkEnd w:id="51"/>
    </w:p>
    <w:p w14:paraId="3B941169" w14:textId="77777777" w:rsidR="00E3097F" w:rsidRDefault="00E3097F" w:rsidP="00E3097F">
      <w:r w:rsidRPr="00E3097F">
        <w:t>Seq2SQL introduced reinforcement learning to improve SQL query generation accuracy. It combined sequence-to-sequence learning with execution-guided optimization.</w:t>
      </w:r>
    </w:p>
    <w:p w14:paraId="1E2EB6E6" w14:textId="77777777" w:rsidR="00EE4427" w:rsidRDefault="0033410D" w:rsidP="00EE4427">
      <w:pPr>
        <w:keepNext/>
      </w:pPr>
      <w:r>
        <w:rPr>
          <w:noProof/>
        </w:rPr>
        <w:lastRenderedPageBreak/>
        <w:drawing>
          <wp:inline distT="0" distB="0" distL="0" distR="0" wp14:anchorId="11BD7D1F" wp14:editId="39AB2293">
            <wp:extent cx="5943600" cy="2969895"/>
            <wp:effectExtent l="0" t="0" r="0" b="1905"/>
            <wp:docPr id="5089518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69895"/>
                    </a:xfrm>
                    <a:prstGeom prst="rect">
                      <a:avLst/>
                    </a:prstGeom>
                    <a:noFill/>
                    <a:ln>
                      <a:noFill/>
                    </a:ln>
                  </pic:spPr>
                </pic:pic>
              </a:graphicData>
            </a:graphic>
          </wp:inline>
        </w:drawing>
      </w:r>
    </w:p>
    <w:p w14:paraId="280D31FF" w14:textId="3C979B26" w:rsidR="002E3A99" w:rsidRDefault="00EE4427" w:rsidP="00EE4427">
      <w:pPr>
        <w:pStyle w:val="Caption"/>
        <w:jc w:val="center"/>
      </w:pPr>
      <w:bookmarkStart w:id="52" w:name="_Toc221525210"/>
      <w:r>
        <w:t xml:space="preserve">Figure 1. </w:t>
      </w:r>
      <w:r w:rsidR="001E0CCE">
        <w:fldChar w:fldCharType="begin"/>
      </w:r>
      <w:r w:rsidR="001E0CCE">
        <w:instrText xml:space="preserve"> SEQ Figure_1. \* ARABIC </w:instrText>
      </w:r>
      <w:r w:rsidR="001E0CCE">
        <w:fldChar w:fldCharType="separate"/>
      </w:r>
      <w:r w:rsidR="001E0CCE">
        <w:rPr>
          <w:noProof/>
        </w:rPr>
        <w:t>4</w:t>
      </w:r>
      <w:r w:rsidR="001E0CCE">
        <w:rPr>
          <w:noProof/>
        </w:rPr>
        <w:fldChar w:fldCharType="end"/>
      </w:r>
      <w:r>
        <w:t xml:space="preserve"> </w:t>
      </w:r>
      <w:r w:rsidRPr="000E6697">
        <w:t>Seq2SQL</w:t>
      </w:r>
      <w:bookmarkEnd w:id="52"/>
    </w:p>
    <w:p w14:paraId="3A6CBA98" w14:textId="186841E4" w:rsidR="00E3097F" w:rsidRPr="00E3097F" w:rsidRDefault="003C7352" w:rsidP="003C7352">
      <w:pPr>
        <w:pStyle w:val="Heading4"/>
      </w:pPr>
      <w:r>
        <w:t xml:space="preserve">2.2.2.1 </w:t>
      </w:r>
      <w:r w:rsidR="00E3097F" w:rsidRPr="00E3097F">
        <w:t>Key Features:</w:t>
      </w:r>
    </w:p>
    <w:p w14:paraId="783F1DB3" w14:textId="77777777" w:rsidR="00E3097F" w:rsidRPr="00E3097F" w:rsidRDefault="00E3097F" w:rsidP="00866B75">
      <w:pPr>
        <w:pStyle w:val="ListParagraph"/>
        <w:numPr>
          <w:ilvl w:val="0"/>
          <w:numId w:val="34"/>
        </w:numPr>
      </w:pPr>
      <w:r w:rsidRPr="00E3097F">
        <w:t>Uses reinforcement learning based on query execution results</w:t>
      </w:r>
    </w:p>
    <w:p w14:paraId="28635CFB" w14:textId="77777777" w:rsidR="00E3097F" w:rsidRPr="00E3097F" w:rsidRDefault="00E3097F" w:rsidP="00866B75">
      <w:pPr>
        <w:pStyle w:val="ListParagraph"/>
        <w:numPr>
          <w:ilvl w:val="0"/>
          <w:numId w:val="34"/>
        </w:numPr>
      </w:pPr>
      <w:r w:rsidRPr="00E3097F">
        <w:t>Improves accuracy over traditional seq2seq models</w:t>
      </w:r>
    </w:p>
    <w:p w14:paraId="06F2D3E4" w14:textId="1656C51B" w:rsidR="00E3097F" w:rsidRPr="00E3097F" w:rsidRDefault="003C7352" w:rsidP="003C7352">
      <w:pPr>
        <w:pStyle w:val="Heading4"/>
      </w:pPr>
      <w:r>
        <w:t xml:space="preserve">2.2.2.2 </w:t>
      </w:r>
      <w:r w:rsidR="00E3097F" w:rsidRPr="00E3097F">
        <w:t>Limitations:</w:t>
      </w:r>
    </w:p>
    <w:p w14:paraId="2CB788FA" w14:textId="77777777" w:rsidR="00E3097F" w:rsidRPr="00E3097F" w:rsidRDefault="00E3097F" w:rsidP="00866B75">
      <w:pPr>
        <w:pStyle w:val="ListParagraph"/>
        <w:numPr>
          <w:ilvl w:val="0"/>
          <w:numId w:val="34"/>
        </w:numPr>
      </w:pPr>
      <w:r w:rsidRPr="00E3097F">
        <w:t>Requires execution environment during training</w:t>
      </w:r>
    </w:p>
    <w:p w14:paraId="180EACAC" w14:textId="77777777" w:rsidR="00E3097F" w:rsidRPr="00E3097F" w:rsidRDefault="00E3097F" w:rsidP="00866B75">
      <w:pPr>
        <w:pStyle w:val="ListParagraph"/>
        <w:numPr>
          <w:ilvl w:val="0"/>
          <w:numId w:val="34"/>
        </w:numPr>
      </w:pPr>
      <w:r w:rsidRPr="00E3097F">
        <w:t>Limited schema generalization</w:t>
      </w:r>
    </w:p>
    <w:p w14:paraId="060311C3" w14:textId="77777777" w:rsidR="00E3097F" w:rsidRPr="00E3097F" w:rsidRDefault="00E3097F" w:rsidP="00E3097F">
      <w:r w:rsidRPr="00E3097F">
        <w:t>Seq2SQL demonstrated how feedback from database execution could enhance Text-to-SQL performance.</w:t>
      </w:r>
    </w:p>
    <w:p w14:paraId="5E53BE75" w14:textId="77777777" w:rsidR="00E3097F" w:rsidRPr="00E3097F" w:rsidRDefault="00E3097F" w:rsidP="00E368C8">
      <w:pPr>
        <w:pStyle w:val="Heading3"/>
      </w:pPr>
      <w:bookmarkStart w:id="53" w:name="_Toc221522626"/>
      <w:r w:rsidRPr="00E3097F">
        <w:t>2.2.3 Spider Dataset-Based Systems</w:t>
      </w:r>
      <w:bookmarkEnd w:id="53"/>
    </w:p>
    <w:p w14:paraId="4DBE74A1" w14:textId="77777777" w:rsidR="00E3097F" w:rsidRDefault="00E3097F" w:rsidP="00E3097F">
      <w:r w:rsidRPr="00E3097F">
        <w:t>The Spider dataset marked a major milestone in Text-to-SQL research by introducing complex, multi-table queries across diverse schemas.</w:t>
      </w:r>
    </w:p>
    <w:p w14:paraId="109C870A" w14:textId="77777777" w:rsidR="002E3A99" w:rsidRDefault="00912961" w:rsidP="002E3A99">
      <w:pPr>
        <w:keepNext/>
      </w:pPr>
      <w:r>
        <w:rPr>
          <w:noProof/>
        </w:rPr>
        <w:lastRenderedPageBreak/>
        <w:drawing>
          <wp:inline distT="0" distB="0" distL="0" distR="0" wp14:anchorId="4456EEC7" wp14:editId="4E25A5DB">
            <wp:extent cx="5943600" cy="2657475"/>
            <wp:effectExtent l="0" t="0" r="0" b="9525"/>
            <wp:docPr id="1084508349" name="Picture 21" descr="Text2SQL — Part 2: Datasets. Investigating datasets for Text2SQL… | by  Devshree Patel | VisionWizar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xt2SQL — Part 2: Datasets. Investigating datasets for Text2SQL… | by  Devshree Patel | VisionWizard | Medi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56672B2D" w14:textId="7AB07B1C" w:rsidR="00912961" w:rsidRPr="003C7352" w:rsidRDefault="002E3A99" w:rsidP="002E3A99">
      <w:pPr>
        <w:pStyle w:val="Caption"/>
        <w:jc w:val="center"/>
        <w:rPr>
          <w:sz w:val="24"/>
          <w:szCs w:val="24"/>
        </w:rPr>
      </w:pPr>
      <w:r w:rsidRPr="003C7352">
        <w:rPr>
          <w:sz w:val="24"/>
          <w:szCs w:val="24"/>
        </w:rPr>
        <w:t>Figure 2.3 TexT2SQL</w:t>
      </w:r>
    </w:p>
    <w:p w14:paraId="1E8D346F" w14:textId="1F0157F6" w:rsidR="00E3097F" w:rsidRPr="00E368C8" w:rsidRDefault="003C7352" w:rsidP="003C7352">
      <w:pPr>
        <w:pStyle w:val="Heading4"/>
      </w:pPr>
      <w:r>
        <w:t xml:space="preserve">2.2.3.1 </w:t>
      </w:r>
      <w:r w:rsidR="00E3097F" w:rsidRPr="00E3097F">
        <w:t>Systems trained on Spider focus on:</w:t>
      </w:r>
    </w:p>
    <w:p w14:paraId="2A21480A" w14:textId="77777777" w:rsidR="00E3097F" w:rsidRPr="00E3097F" w:rsidRDefault="00E3097F" w:rsidP="00866B75">
      <w:pPr>
        <w:pStyle w:val="ListParagraph"/>
        <w:numPr>
          <w:ilvl w:val="0"/>
          <w:numId w:val="32"/>
        </w:numPr>
      </w:pPr>
      <w:r w:rsidRPr="00E3097F">
        <w:t>Cross-domain generalization</w:t>
      </w:r>
    </w:p>
    <w:p w14:paraId="59D56692" w14:textId="77777777" w:rsidR="00E3097F" w:rsidRPr="00E3097F" w:rsidRDefault="00E3097F" w:rsidP="00866B75">
      <w:pPr>
        <w:pStyle w:val="ListParagraph"/>
        <w:numPr>
          <w:ilvl w:val="0"/>
          <w:numId w:val="32"/>
        </w:numPr>
      </w:pPr>
      <w:r w:rsidRPr="00E3097F">
        <w:t>Schema linking</w:t>
      </w:r>
    </w:p>
    <w:p w14:paraId="6ACCDF0E" w14:textId="77777777" w:rsidR="00E3097F" w:rsidRPr="00E3097F" w:rsidRDefault="00E3097F" w:rsidP="00866B75">
      <w:pPr>
        <w:pStyle w:val="ListParagraph"/>
        <w:numPr>
          <w:ilvl w:val="0"/>
          <w:numId w:val="32"/>
        </w:numPr>
      </w:pPr>
      <w:r w:rsidRPr="00E3097F">
        <w:t xml:space="preserve">Multi-table </w:t>
      </w:r>
      <w:proofErr w:type="gramStart"/>
      <w:r w:rsidRPr="00E3097F">
        <w:t>joins</w:t>
      </w:r>
      <w:proofErr w:type="gramEnd"/>
    </w:p>
    <w:p w14:paraId="50960B21" w14:textId="77777777" w:rsidR="00E3097F" w:rsidRPr="00E3097F" w:rsidRDefault="00E3097F" w:rsidP="00866B75">
      <w:pPr>
        <w:pStyle w:val="ListParagraph"/>
        <w:numPr>
          <w:ilvl w:val="0"/>
          <w:numId w:val="32"/>
        </w:numPr>
      </w:pPr>
      <w:r w:rsidRPr="00E3097F">
        <w:t>Nested queries</w:t>
      </w:r>
    </w:p>
    <w:p w14:paraId="2735D252" w14:textId="4FE1C00B" w:rsidR="00E3097F" w:rsidRPr="00E3097F" w:rsidRDefault="003C7352" w:rsidP="003C7352">
      <w:pPr>
        <w:pStyle w:val="Heading4"/>
      </w:pPr>
      <w:r>
        <w:t xml:space="preserve">2.2.3.2 </w:t>
      </w:r>
      <w:r w:rsidR="00E3097F" w:rsidRPr="00E3097F">
        <w:t>Challenges Identified:</w:t>
      </w:r>
    </w:p>
    <w:p w14:paraId="56D26BC1" w14:textId="77777777" w:rsidR="00E3097F" w:rsidRPr="00E3097F" w:rsidRDefault="00E3097F" w:rsidP="00866B75">
      <w:pPr>
        <w:pStyle w:val="ListParagraph"/>
        <w:numPr>
          <w:ilvl w:val="0"/>
          <w:numId w:val="33"/>
        </w:numPr>
      </w:pPr>
      <w:r w:rsidRPr="00E3097F">
        <w:t>High dependency on schema understanding</w:t>
      </w:r>
    </w:p>
    <w:p w14:paraId="617CAE64" w14:textId="77777777" w:rsidR="00E3097F" w:rsidRPr="00E3097F" w:rsidRDefault="00E3097F" w:rsidP="00866B75">
      <w:pPr>
        <w:pStyle w:val="ListParagraph"/>
        <w:numPr>
          <w:ilvl w:val="0"/>
          <w:numId w:val="33"/>
        </w:numPr>
      </w:pPr>
      <w:r w:rsidRPr="00E3097F">
        <w:t>Increased ambiguity in natural language questions</w:t>
      </w:r>
    </w:p>
    <w:p w14:paraId="073B2605" w14:textId="77777777" w:rsidR="00E3097F" w:rsidRPr="00E3097F" w:rsidRDefault="00E3097F" w:rsidP="00E3097F">
      <w:r w:rsidRPr="00E3097F">
        <w:t>Talk2SQL systems inspired by Spider emphasize robustness across real-world databases.</w:t>
      </w:r>
    </w:p>
    <w:p w14:paraId="23268DEB" w14:textId="77777777" w:rsidR="00E3097F" w:rsidRPr="00E3097F" w:rsidRDefault="00E3097F" w:rsidP="00E368C8">
      <w:pPr>
        <w:pStyle w:val="Heading3"/>
      </w:pPr>
      <w:bookmarkStart w:id="54" w:name="_Toc221522627"/>
      <w:r w:rsidRPr="00E3097F">
        <w:t>2.2.4 OpenAI GPT-Based SQL Assistants</w:t>
      </w:r>
      <w:bookmarkEnd w:id="54"/>
    </w:p>
    <w:p w14:paraId="07D6952D" w14:textId="62F99D35" w:rsidR="00912961" w:rsidRDefault="00E3097F" w:rsidP="00E3097F">
      <w:r w:rsidRPr="00E3097F">
        <w:t>Large Language Models such as GPT-3, GPT-4, and GPT-4.1 introduced a paradigm shift by enabling zero-shot and few-shot SQL generation.</w:t>
      </w:r>
    </w:p>
    <w:p w14:paraId="71F37309" w14:textId="77777777" w:rsidR="001240C5" w:rsidRDefault="00964D6E" w:rsidP="001240C5">
      <w:pPr>
        <w:keepNext/>
        <w:jc w:val="center"/>
      </w:pPr>
      <w:r>
        <w:rPr>
          <w:noProof/>
        </w:rPr>
        <w:drawing>
          <wp:inline distT="0" distB="0" distL="0" distR="0" wp14:anchorId="7A8C56A2" wp14:editId="6A3D4FBC">
            <wp:extent cx="3945890" cy="1153795"/>
            <wp:effectExtent l="0" t="0" r="0" b="8255"/>
            <wp:docPr id="1406305113" name="Picture 26" descr="ChatGPT | Marketplace and Integrations | Threat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atGPT | Marketplace and Integrations | ThreatConn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5890" cy="1153795"/>
                    </a:xfrm>
                    <a:prstGeom prst="rect">
                      <a:avLst/>
                    </a:prstGeom>
                    <a:noFill/>
                    <a:ln>
                      <a:noFill/>
                    </a:ln>
                  </pic:spPr>
                </pic:pic>
              </a:graphicData>
            </a:graphic>
          </wp:inline>
        </w:drawing>
      </w:r>
    </w:p>
    <w:p w14:paraId="2A186938" w14:textId="16A8CFAA" w:rsidR="00964D6E" w:rsidRPr="007E2DEA" w:rsidRDefault="001240C5" w:rsidP="001240C5">
      <w:pPr>
        <w:pStyle w:val="Caption"/>
        <w:jc w:val="center"/>
        <w:rPr>
          <w:sz w:val="24"/>
          <w:szCs w:val="24"/>
        </w:rPr>
      </w:pPr>
      <w:r w:rsidRPr="007E2DEA">
        <w:rPr>
          <w:sz w:val="24"/>
          <w:szCs w:val="24"/>
        </w:rPr>
        <w:t>Figure 2.4 ChatGpt</w:t>
      </w:r>
    </w:p>
    <w:p w14:paraId="5B10E01C" w14:textId="5795BE02" w:rsidR="00E3097F" w:rsidRPr="00E3097F" w:rsidRDefault="007E2DEA" w:rsidP="007E2DEA">
      <w:pPr>
        <w:pStyle w:val="Heading4"/>
      </w:pPr>
      <w:r>
        <w:t xml:space="preserve">2.2.4.1 </w:t>
      </w:r>
      <w:r w:rsidR="00E3097F" w:rsidRPr="00E3097F">
        <w:t>Key Features:</w:t>
      </w:r>
    </w:p>
    <w:p w14:paraId="31726FD5" w14:textId="77777777" w:rsidR="00E3097F" w:rsidRPr="00E3097F" w:rsidRDefault="00E3097F" w:rsidP="00866B75">
      <w:pPr>
        <w:pStyle w:val="ListParagraph"/>
        <w:numPr>
          <w:ilvl w:val="0"/>
          <w:numId w:val="35"/>
        </w:numPr>
      </w:pPr>
      <w:r w:rsidRPr="00E3097F">
        <w:t>Understands natural language context deeply</w:t>
      </w:r>
    </w:p>
    <w:p w14:paraId="0E391A2B" w14:textId="77777777" w:rsidR="00E3097F" w:rsidRPr="00E3097F" w:rsidRDefault="00E3097F" w:rsidP="00866B75">
      <w:pPr>
        <w:pStyle w:val="ListParagraph"/>
        <w:numPr>
          <w:ilvl w:val="0"/>
          <w:numId w:val="35"/>
        </w:numPr>
      </w:pPr>
      <w:r w:rsidRPr="00E3097F">
        <w:lastRenderedPageBreak/>
        <w:t>Generates complex SQL queries without task-specific training</w:t>
      </w:r>
    </w:p>
    <w:p w14:paraId="3FADAAA7" w14:textId="77777777" w:rsidR="00E3097F" w:rsidRPr="00E3097F" w:rsidRDefault="00E3097F" w:rsidP="00866B75">
      <w:pPr>
        <w:pStyle w:val="ListParagraph"/>
        <w:numPr>
          <w:ilvl w:val="0"/>
          <w:numId w:val="35"/>
        </w:numPr>
      </w:pPr>
      <w:r w:rsidRPr="00E3097F">
        <w:t>Handles joins, aggregations, and nested queries</w:t>
      </w:r>
    </w:p>
    <w:p w14:paraId="0478AA01" w14:textId="5A2CA3ED" w:rsidR="00E3097F" w:rsidRPr="00E3097F" w:rsidRDefault="007E2DEA" w:rsidP="007E511B">
      <w:pPr>
        <w:pStyle w:val="Heading4"/>
      </w:pPr>
      <w:r>
        <w:t>2.2.</w:t>
      </w:r>
      <w:r w:rsidR="007E511B">
        <w:t xml:space="preserve">4.2 </w:t>
      </w:r>
      <w:r w:rsidR="00E3097F" w:rsidRPr="00E3097F">
        <w:t>Limitations:</w:t>
      </w:r>
    </w:p>
    <w:p w14:paraId="241E99F8" w14:textId="77777777" w:rsidR="00E3097F" w:rsidRPr="00E3097F" w:rsidRDefault="00E3097F" w:rsidP="00866B75">
      <w:pPr>
        <w:pStyle w:val="ListParagraph"/>
        <w:numPr>
          <w:ilvl w:val="0"/>
          <w:numId w:val="35"/>
        </w:numPr>
      </w:pPr>
      <w:r w:rsidRPr="00E3097F">
        <w:t>Risk of hallucinated table or column names</w:t>
      </w:r>
    </w:p>
    <w:p w14:paraId="45057C03" w14:textId="77777777" w:rsidR="00E3097F" w:rsidRPr="00E3097F" w:rsidRDefault="00E3097F" w:rsidP="00866B75">
      <w:pPr>
        <w:pStyle w:val="ListParagraph"/>
        <w:numPr>
          <w:ilvl w:val="0"/>
          <w:numId w:val="35"/>
        </w:numPr>
      </w:pPr>
      <w:r w:rsidRPr="00E3097F">
        <w:t>Requires schema injection for accuracy</w:t>
      </w:r>
    </w:p>
    <w:p w14:paraId="7E734C6A" w14:textId="77777777" w:rsidR="00E3097F" w:rsidRPr="00E3097F" w:rsidRDefault="00E3097F" w:rsidP="00866B75">
      <w:pPr>
        <w:pStyle w:val="ListParagraph"/>
        <w:numPr>
          <w:ilvl w:val="0"/>
          <w:numId w:val="35"/>
        </w:numPr>
      </w:pPr>
      <w:r w:rsidRPr="00E3097F">
        <w:t>Security concerns if directly exposed to production databases</w:t>
      </w:r>
    </w:p>
    <w:p w14:paraId="284769BB" w14:textId="77777777" w:rsidR="00E3097F" w:rsidRPr="00E3097F" w:rsidRDefault="00E3097F" w:rsidP="00E3097F">
      <w:r w:rsidRPr="00E3097F">
        <w:t>Talk2SQL mitigates these risks through schema validation and controlled query execution.</w:t>
      </w:r>
    </w:p>
    <w:p w14:paraId="394C7642" w14:textId="77777777" w:rsidR="00E3097F" w:rsidRPr="00E3097F" w:rsidRDefault="00E3097F" w:rsidP="00525B7E">
      <w:pPr>
        <w:pStyle w:val="Heading3"/>
      </w:pPr>
      <w:bookmarkStart w:id="55" w:name="_Toc221522628"/>
      <w:r w:rsidRPr="00E3097F">
        <w:t>2.2.5 Supabase AI &amp; Database Assistants</w:t>
      </w:r>
      <w:bookmarkEnd w:id="55"/>
    </w:p>
    <w:p w14:paraId="45619645" w14:textId="77777777" w:rsidR="00E3097F" w:rsidRDefault="00E3097F" w:rsidP="00E3097F">
      <w:r w:rsidRPr="00E3097F">
        <w:t>Modern platforms like Supabase provide AI-powered query generation tools embedded directly into database dashboards.</w:t>
      </w:r>
    </w:p>
    <w:p w14:paraId="5C6D248A" w14:textId="77777777" w:rsidR="001240C5" w:rsidRDefault="003452B0" w:rsidP="001240C5">
      <w:pPr>
        <w:keepNext/>
      </w:pPr>
      <w:r>
        <w:rPr>
          <w:noProof/>
        </w:rPr>
        <w:drawing>
          <wp:inline distT="0" distB="0" distL="0" distR="0" wp14:anchorId="715E8010" wp14:editId="65161B95">
            <wp:extent cx="5943600" cy="3343910"/>
            <wp:effectExtent l="0" t="0" r="0" b="8890"/>
            <wp:docPr id="47478172" name="Picture 27" descr="AI Assistant to Chat with Supabas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I Assistant to Chat with Supabase Datab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6A8475CD" w14:textId="5EB5CED2" w:rsidR="00964D6E" w:rsidRPr="00F47699" w:rsidRDefault="001240C5" w:rsidP="001240C5">
      <w:pPr>
        <w:pStyle w:val="Caption"/>
        <w:jc w:val="center"/>
        <w:rPr>
          <w:sz w:val="24"/>
          <w:szCs w:val="24"/>
        </w:rPr>
      </w:pPr>
      <w:r w:rsidRPr="00F47699">
        <w:rPr>
          <w:sz w:val="24"/>
          <w:szCs w:val="24"/>
        </w:rPr>
        <w:t>Figure 2.5 Supabase AI Assistant</w:t>
      </w:r>
    </w:p>
    <w:p w14:paraId="4BCEBC2B" w14:textId="33D328EB" w:rsidR="00E3097F" w:rsidRPr="00E3097F" w:rsidRDefault="007E511B" w:rsidP="00525B7E">
      <w:pPr>
        <w:pStyle w:val="Heading4"/>
      </w:pPr>
      <w:r>
        <w:t xml:space="preserve">2.2.5.1 </w:t>
      </w:r>
      <w:r w:rsidR="00E3097F" w:rsidRPr="00E3097F">
        <w:t>Strengths:</w:t>
      </w:r>
    </w:p>
    <w:p w14:paraId="55159510" w14:textId="77777777" w:rsidR="00E3097F" w:rsidRPr="00E3097F" w:rsidRDefault="00E3097F" w:rsidP="00866B75">
      <w:pPr>
        <w:pStyle w:val="ListParagraph"/>
        <w:numPr>
          <w:ilvl w:val="0"/>
          <w:numId w:val="36"/>
        </w:numPr>
      </w:pPr>
      <w:r w:rsidRPr="00E3097F">
        <w:t>Schema-aware query generation</w:t>
      </w:r>
    </w:p>
    <w:p w14:paraId="38045FAE" w14:textId="77777777" w:rsidR="00E3097F" w:rsidRPr="00E3097F" w:rsidRDefault="00E3097F" w:rsidP="00866B75">
      <w:pPr>
        <w:pStyle w:val="ListParagraph"/>
        <w:numPr>
          <w:ilvl w:val="0"/>
          <w:numId w:val="36"/>
        </w:numPr>
      </w:pPr>
      <w:r w:rsidRPr="00E3097F">
        <w:t>Developer-friendly integration</w:t>
      </w:r>
    </w:p>
    <w:p w14:paraId="1AD75A06" w14:textId="77777777" w:rsidR="00E3097F" w:rsidRPr="00E3097F" w:rsidRDefault="00E3097F" w:rsidP="00866B75">
      <w:pPr>
        <w:pStyle w:val="ListParagraph"/>
        <w:numPr>
          <w:ilvl w:val="0"/>
          <w:numId w:val="36"/>
        </w:numPr>
      </w:pPr>
      <w:r w:rsidRPr="00E3097F">
        <w:t>Secure execution environment</w:t>
      </w:r>
    </w:p>
    <w:p w14:paraId="52A55A6A" w14:textId="324E9973" w:rsidR="00E3097F" w:rsidRPr="00E3097F" w:rsidRDefault="007E511B" w:rsidP="00525B7E">
      <w:pPr>
        <w:pStyle w:val="Heading4"/>
      </w:pPr>
      <w:r>
        <w:t xml:space="preserve">2.2.5.2 </w:t>
      </w:r>
      <w:r w:rsidR="00E3097F" w:rsidRPr="00E3097F">
        <w:t>Limitations:</w:t>
      </w:r>
    </w:p>
    <w:p w14:paraId="2C8A843A" w14:textId="77777777" w:rsidR="00E3097F" w:rsidRPr="00E3097F" w:rsidRDefault="00E3097F" w:rsidP="00866B75">
      <w:pPr>
        <w:pStyle w:val="ListParagraph"/>
        <w:numPr>
          <w:ilvl w:val="0"/>
          <w:numId w:val="36"/>
        </w:numPr>
      </w:pPr>
      <w:r w:rsidRPr="00E3097F">
        <w:t>Limited conversational context</w:t>
      </w:r>
    </w:p>
    <w:p w14:paraId="58FF783D" w14:textId="77777777" w:rsidR="00E3097F" w:rsidRPr="00E3097F" w:rsidRDefault="00E3097F" w:rsidP="00866B75">
      <w:pPr>
        <w:pStyle w:val="ListParagraph"/>
        <w:numPr>
          <w:ilvl w:val="0"/>
          <w:numId w:val="36"/>
        </w:numPr>
      </w:pPr>
      <w:r w:rsidRPr="00E3097F">
        <w:t>Focused more on developers than non-technical users</w:t>
      </w:r>
    </w:p>
    <w:p w14:paraId="5BB4ADD3" w14:textId="77777777" w:rsidR="00E3097F" w:rsidRPr="00E3097F" w:rsidRDefault="00E3097F" w:rsidP="00E3097F">
      <w:r w:rsidRPr="00E3097F">
        <w:lastRenderedPageBreak/>
        <w:t>Talk2SQL extends this concept by offering conversational, voice/text-based querying.</w:t>
      </w:r>
    </w:p>
    <w:p w14:paraId="0ED3DC1C" w14:textId="77777777" w:rsidR="00E3097F" w:rsidRPr="00E3097F" w:rsidRDefault="00E3097F" w:rsidP="00525B7E">
      <w:pPr>
        <w:pStyle w:val="Heading2"/>
      </w:pPr>
      <w:bookmarkStart w:id="56" w:name="_Toc221522629"/>
      <w:r w:rsidRPr="00E3097F">
        <w:t>2.3 Area of Study</w:t>
      </w:r>
      <w:bookmarkEnd w:id="56"/>
    </w:p>
    <w:p w14:paraId="70AFCA14" w14:textId="77777777" w:rsidR="00E3097F" w:rsidRPr="00E3097F" w:rsidRDefault="00E3097F" w:rsidP="00E3097F">
      <w:r w:rsidRPr="00E3097F">
        <w:t>The Talk2SQL project intersects multiple research domains:</w:t>
      </w:r>
    </w:p>
    <w:p w14:paraId="44B9EF54" w14:textId="77777777" w:rsidR="00E3097F" w:rsidRPr="00E3097F" w:rsidRDefault="00E3097F" w:rsidP="00525B7E">
      <w:pPr>
        <w:pStyle w:val="Heading3"/>
      </w:pPr>
      <w:bookmarkStart w:id="57" w:name="_Toc221522630"/>
      <w:r w:rsidRPr="00E3097F">
        <w:t>2.3.1 Natural Language Processing (NLP)</w:t>
      </w:r>
      <w:bookmarkEnd w:id="57"/>
    </w:p>
    <w:p w14:paraId="2C1F3F3C" w14:textId="77BE9FBD" w:rsidR="00E3097F" w:rsidRPr="00E3097F" w:rsidRDefault="007E511B" w:rsidP="00302D2E">
      <w:pPr>
        <w:pStyle w:val="Heading4"/>
      </w:pPr>
      <w:r>
        <w:t>2.3.</w:t>
      </w:r>
      <w:r w:rsidR="00302D2E">
        <w:t xml:space="preserve">1.1 </w:t>
      </w:r>
      <w:r w:rsidR="00E3097F" w:rsidRPr="00E3097F">
        <w:t>NLP techniques are used to:</w:t>
      </w:r>
    </w:p>
    <w:p w14:paraId="45C9B2D8" w14:textId="77777777" w:rsidR="00E3097F" w:rsidRPr="00E3097F" w:rsidRDefault="00E3097F" w:rsidP="00866B75">
      <w:pPr>
        <w:pStyle w:val="ListParagraph"/>
        <w:numPr>
          <w:ilvl w:val="0"/>
          <w:numId w:val="37"/>
        </w:numPr>
      </w:pPr>
      <w:r w:rsidRPr="00E3097F">
        <w:t>Tokenize and parse user queries</w:t>
      </w:r>
    </w:p>
    <w:p w14:paraId="65DEDE56" w14:textId="77777777" w:rsidR="00E3097F" w:rsidRPr="00E3097F" w:rsidRDefault="00E3097F" w:rsidP="00866B75">
      <w:pPr>
        <w:pStyle w:val="ListParagraph"/>
        <w:numPr>
          <w:ilvl w:val="0"/>
          <w:numId w:val="37"/>
        </w:numPr>
      </w:pPr>
      <w:r w:rsidRPr="00E3097F">
        <w:t>Extract intent and entities</w:t>
      </w:r>
    </w:p>
    <w:p w14:paraId="3204693A" w14:textId="77777777" w:rsidR="00E3097F" w:rsidRPr="00E3097F" w:rsidRDefault="00E3097F" w:rsidP="00866B75">
      <w:pPr>
        <w:pStyle w:val="ListParagraph"/>
        <w:numPr>
          <w:ilvl w:val="0"/>
          <w:numId w:val="37"/>
        </w:numPr>
      </w:pPr>
      <w:r w:rsidRPr="00E3097F">
        <w:t>Resolve ambiguity in natural language</w:t>
      </w:r>
    </w:p>
    <w:p w14:paraId="00A5C467" w14:textId="77777777" w:rsidR="00E3097F" w:rsidRPr="00E3097F" w:rsidRDefault="00E3097F" w:rsidP="0006739E">
      <w:pPr>
        <w:pStyle w:val="Heading3"/>
      </w:pPr>
      <w:bookmarkStart w:id="58" w:name="_Toc221522631"/>
      <w:r w:rsidRPr="00E3097F">
        <w:t>2.3.2 Artificial Intelligence and Machine Learning</w:t>
      </w:r>
      <w:bookmarkEnd w:id="58"/>
    </w:p>
    <w:p w14:paraId="726C43B6" w14:textId="1825D7D8" w:rsidR="00E3097F" w:rsidRPr="00E3097F" w:rsidRDefault="00302D2E" w:rsidP="00302D2E">
      <w:pPr>
        <w:pStyle w:val="Heading4"/>
      </w:pPr>
      <w:r>
        <w:t xml:space="preserve">2.3.2.1 </w:t>
      </w:r>
      <w:r w:rsidR="00E3097F" w:rsidRPr="00E3097F">
        <w:t>Machine learning enables:</w:t>
      </w:r>
    </w:p>
    <w:p w14:paraId="3E6E81F9" w14:textId="77777777" w:rsidR="00E3097F" w:rsidRPr="00E3097F" w:rsidRDefault="00E3097F" w:rsidP="00866B75">
      <w:pPr>
        <w:pStyle w:val="ListParagraph"/>
        <w:numPr>
          <w:ilvl w:val="0"/>
          <w:numId w:val="40"/>
        </w:numPr>
      </w:pPr>
      <w:r w:rsidRPr="00E3097F">
        <w:t>Semantic mapping between text and SQL</w:t>
      </w:r>
    </w:p>
    <w:p w14:paraId="307CFF34" w14:textId="77777777" w:rsidR="00E3097F" w:rsidRPr="00E3097F" w:rsidRDefault="00E3097F" w:rsidP="00866B75">
      <w:pPr>
        <w:pStyle w:val="ListParagraph"/>
        <w:numPr>
          <w:ilvl w:val="0"/>
          <w:numId w:val="40"/>
        </w:numPr>
      </w:pPr>
      <w:r w:rsidRPr="00E3097F">
        <w:t>Query optimization suggestions</w:t>
      </w:r>
    </w:p>
    <w:p w14:paraId="46574E40" w14:textId="77777777" w:rsidR="00E3097F" w:rsidRPr="00E3097F" w:rsidRDefault="00E3097F" w:rsidP="00866B75">
      <w:pPr>
        <w:pStyle w:val="ListParagraph"/>
        <w:numPr>
          <w:ilvl w:val="0"/>
          <w:numId w:val="40"/>
        </w:numPr>
      </w:pPr>
      <w:r w:rsidRPr="00E3097F">
        <w:t>Context-aware interpretation of user intent</w:t>
      </w:r>
    </w:p>
    <w:p w14:paraId="25C3EA30" w14:textId="77777777" w:rsidR="00E3097F" w:rsidRPr="00E3097F" w:rsidRDefault="00E3097F" w:rsidP="0006739E">
      <w:pPr>
        <w:pStyle w:val="Heading3"/>
      </w:pPr>
      <w:bookmarkStart w:id="59" w:name="_Toc221522632"/>
      <w:r w:rsidRPr="00E3097F">
        <w:t>2.3.3 Database Systems</w:t>
      </w:r>
      <w:bookmarkEnd w:id="59"/>
    </w:p>
    <w:p w14:paraId="67FBFBE4" w14:textId="403631E7" w:rsidR="00E3097F" w:rsidRPr="00E3097F" w:rsidRDefault="00302D2E" w:rsidP="00302D2E">
      <w:pPr>
        <w:pStyle w:val="Heading4"/>
      </w:pPr>
      <w:r>
        <w:t xml:space="preserve">2.3.3.1 </w:t>
      </w:r>
      <w:r w:rsidR="00E3097F" w:rsidRPr="00E3097F">
        <w:t>Understanding relational database concepts such as:</w:t>
      </w:r>
    </w:p>
    <w:p w14:paraId="48FB4C78" w14:textId="77777777" w:rsidR="00E3097F" w:rsidRPr="00E3097F" w:rsidRDefault="00E3097F" w:rsidP="00866B75">
      <w:pPr>
        <w:pStyle w:val="ListParagraph"/>
        <w:numPr>
          <w:ilvl w:val="0"/>
          <w:numId w:val="40"/>
        </w:numPr>
      </w:pPr>
      <w:r w:rsidRPr="00E3097F">
        <w:t>Schema design</w:t>
      </w:r>
    </w:p>
    <w:p w14:paraId="6BB16DFC" w14:textId="77777777" w:rsidR="00E3097F" w:rsidRPr="00E3097F" w:rsidRDefault="00E3097F" w:rsidP="00866B75">
      <w:pPr>
        <w:pStyle w:val="ListParagraph"/>
        <w:numPr>
          <w:ilvl w:val="0"/>
          <w:numId w:val="40"/>
        </w:numPr>
      </w:pPr>
      <w:r w:rsidRPr="00E3097F">
        <w:t>Relationships and constraints</w:t>
      </w:r>
    </w:p>
    <w:p w14:paraId="10D546F3" w14:textId="1E7E206D" w:rsidR="00E3097F" w:rsidRPr="00E3097F" w:rsidRDefault="00E3097F" w:rsidP="00866B75">
      <w:pPr>
        <w:pStyle w:val="ListParagraph"/>
        <w:numPr>
          <w:ilvl w:val="0"/>
          <w:numId w:val="40"/>
        </w:numPr>
      </w:pPr>
      <w:r w:rsidRPr="00E3097F">
        <w:t>Query execution plans</w:t>
      </w:r>
      <w:r w:rsidR="0006739E">
        <w:t xml:space="preserve"> </w:t>
      </w:r>
      <w:r w:rsidR="003767A5" w:rsidRPr="00E3097F">
        <w:t>are</w:t>
      </w:r>
      <w:r w:rsidRPr="00E3097F">
        <w:t xml:space="preserve"> critical for accurate SQL generation.</w:t>
      </w:r>
    </w:p>
    <w:p w14:paraId="2C09C171" w14:textId="77777777" w:rsidR="00E3097F" w:rsidRPr="00E3097F" w:rsidRDefault="00E3097F" w:rsidP="0006739E">
      <w:pPr>
        <w:pStyle w:val="Heading3"/>
      </w:pPr>
      <w:bookmarkStart w:id="60" w:name="_Toc221522633"/>
      <w:r w:rsidRPr="00E3097F">
        <w:t>2.3.4 Human-Computer Interaction (HCI)</w:t>
      </w:r>
      <w:bookmarkEnd w:id="60"/>
    </w:p>
    <w:p w14:paraId="0D4EE059" w14:textId="42C9B248" w:rsidR="00E3097F" w:rsidRPr="00E3097F" w:rsidRDefault="00302D2E" w:rsidP="00E3097F">
      <w:r>
        <w:t xml:space="preserve">2.3.4.1 </w:t>
      </w:r>
      <w:r w:rsidR="00E3097F" w:rsidRPr="00E3097F">
        <w:t>Talk2SQL emphasizes usability by:</w:t>
      </w:r>
    </w:p>
    <w:p w14:paraId="26017712" w14:textId="77777777" w:rsidR="00E3097F" w:rsidRPr="00E3097F" w:rsidRDefault="00E3097F" w:rsidP="00866B75">
      <w:pPr>
        <w:pStyle w:val="ListParagraph"/>
        <w:numPr>
          <w:ilvl w:val="0"/>
          <w:numId w:val="40"/>
        </w:numPr>
      </w:pPr>
      <w:r w:rsidRPr="00E3097F">
        <w:t>Reducing technical barriers</w:t>
      </w:r>
    </w:p>
    <w:p w14:paraId="2141C4FC" w14:textId="77777777" w:rsidR="00E3097F" w:rsidRPr="00E3097F" w:rsidRDefault="00E3097F" w:rsidP="00866B75">
      <w:pPr>
        <w:pStyle w:val="ListParagraph"/>
        <w:numPr>
          <w:ilvl w:val="0"/>
          <w:numId w:val="40"/>
        </w:numPr>
      </w:pPr>
      <w:r w:rsidRPr="00E3097F">
        <w:t>Supporting conversational querying</w:t>
      </w:r>
    </w:p>
    <w:p w14:paraId="732EAA0C" w14:textId="77777777" w:rsidR="00E3097F" w:rsidRPr="00E3097F" w:rsidRDefault="00E3097F" w:rsidP="00866B75">
      <w:pPr>
        <w:pStyle w:val="ListParagraph"/>
        <w:numPr>
          <w:ilvl w:val="0"/>
          <w:numId w:val="40"/>
        </w:numPr>
      </w:pPr>
      <w:r w:rsidRPr="00E3097F">
        <w:t>Providing understandable responses to users</w:t>
      </w:r>
    </w:p>
    <w:p w14:paraId="57A2E214" w14:textId="77777777" w:rsidR="00E3097F" w:rsidRPr="00E3097F" w:rsidRDefault="00E3097F" w:rsidP="0006739E">
      <w:pPr>
        <w:pStyle w:val="Heading3"/>
      </w:pPr>
      <w:bookmarkStart w:id="61" w:name="_Toc221522634"/>
      <w:r w:rsidRPr="00E3097F">
        <w:t>2.3.5 Secure Systems and Access Control</w:t>
      </w:r>
      <w:bookmarkEnd w:id="61"/>
    </w:p>
    <w:p w14:paraId="1EC80FF4" w14:textId="06945F71" w:rsidR="00E3097F" w:rsidRPr="00E3097F" w:rsidRDefault="00302D2E" w:rsidP="00E3097F">
      <w:r>
        <w:t xml:space="preserve">2.3.5.1 </w:t>
      </w:r>
      <w:r w:rsidR="00E3097F" w:rsidRPr="00E3097F">
        <w:t>The system enforces:</w:t>
      </w:r>
    </w:p>
    <w:p w14:paraId="7C18D2B0" w14:textId="77777777" w:rsidR="00E3097F" w:rsidRPr="00E3097F" w:rsidRDefault="00E3097F" w:rsidP="00866B75">
      <w:pPr>
        <w:pStyle w:val="ListParagraph"/>
        <w:numPr>
          <w:ilvl w:val="0"/>
          <w:numId w:val="38"/>
        </w:numPr>
      </w:pPr>
      <w:r w:rsidRPr="00E3097F">
        <w:t>Read-only or role-based query execution</w:t>
      </w:r>
    </w:p>
    <w:p w14:paraId="5F579BFA" w14:textId="77777777" w:rsidR="00E3097F" w:rsidRPr="00E3097F" w:rsidRDefault="00E3097F" w:rsidP="00866B75">
      <w:pPr>
        <w:pStyle w:val="ListParagraph"/>
        <w:numPr>
          <w:ilvl w:val="0"/>
          <w:numId w:val="38"/>
        </w:numPr>
      </w:pPr>
      <w:r w:rsidRPr="00E3097F">
        <w:t>Prevention of destructive queries</w:t>
      </w:r>
    </w:p>
    <w:p w14:paraId="252B498C" w14:textId="3BD49CA3" w:rsidR="00E3097F" w:rsidRPr="00E3097F" w:rsidRDefault="00E3097F" w:rsidP="00866B75">
      <w:pPr>
        <w:pStyle w:val="ListParagraph"/>
        <w:numPr>
          <w:ilvl w:val="0"/>
          <w:numId w:val="38"/>
        </w:numPr>
      </w:pPr>
      <w:r w:rsidRPr="00E3097F">
        <w:t>Logging and auditability</w:t>
      </w:r>
    </w:p>
    <w:p w14:paraId="08B14BC4" w14:textId="77777777" w:rsidR="00E3097F" w:rsidRPr="00E3097F" w:rsidRDefault="00E3097F" w:rsidP="0006739E">
      <w:pPr>
        <w:pStyle w:val="Heading2"/>
      </w:pPr>
      <w:bookmarkStart w:id="62" w:name="_Toc221522635"/>
      <w:r w:rsidRPr="00E3097F">
        <w:t>2.4 Reason for Development</w:t>
      </w:r>
      <w:bookmarkEnd w:id="62"/>
    </w:p>
    <w:p w14:paraId="14B451C2" w14:textId="77777777" w:rsidR="00E3097F" w:rsidRPr="00E3097F" w:rsidRDefault="00E3097F" w:rsidP="00E3097F">
      <w:r w:rsidRPr="00E3097F">
        <w:t>Despite significant advancements, existing Text-to-SQL systems face several challenges:</w:t>
      </w:r>
    </w:p>
    <w:p w14:paraId="64B131C0" w14:textId="77777777" w:rsidR="00E3097F" w:rsidRPr="00E3097F" w:rsidRDefault="00E3097F" w:rsidP="00866B75">
      <w:pPr>
        <w:pStyle w:val="ListParagraph"/>
        <w:numPr>
          <w:ilvl w:val="0"/>
          <w:numId w:val="39"/>
        </w:numPr>
      </w:pPr>
      <w:r w:rsidRPr="00E3097F">
        <w:t>Lack of conversational continuity</w:t>
      </w:r>
    </w:p>
    <w:p w14:paraId="7CCE8E61" w14:textId="77777777" w:rsidR="00E3097F" w:rsidRPr="00E3097F" w:rsidRDefault="00E3097F" w:rsidP="00866B75">
      <w:pPr>
        <w:pStyle w:val="ListParagraph"/>
        <w:numPr>
          <w:ilvl w:val="0"/>
          <w:numId w:val="39"/>
        </w:numPr>
      </w:pPr>
      <w:r w:rsidRPr="00E3097F">
        <w:t>Poor handling of ambiguous queries</w:t>
      </w:r>
    </w:p>
    <w:p w14:paraId="1B391434" w14:textId="77777777" w:rsidR="00E3097F" w:rsidRPr="00E3097F" w:rsidRDefault="00E3097F" w:rsidP="00866B75">
      <w:pPr>
        <w:pStyle w:val="ListParagraph"/>
        <w:numPr>
          <w:ilvl w:val="0"/>
          <w:numId w:val="39"/>
        </w:numPr>
      </w:pPr>
      <w:r w:rsidRPr="00E3097F">
        <w:lastRenderedPageBreak/>
        <w:t>Limited support for real-world database schemas</w:t>
      </w:r>
    </w:p>
    <w:p w14:paraId="77C8D731" w14:textId="77777777" w:rsidR="00E3097F" w:rsidRPr="00E3097F" w:rsidRDefault="00E3097F" w:rsidP="00866B75">
      <w:pPr>
        <w:pStyle w:val="ListParagraph"/>
        <w:numPr>
          <w:ilvl w:val="0"/>
          <w:numId w:val="39"/>
        </w:numPr>
      </w:pPr>
      <w:r w:rsidRPr="00E3097F">
        <w:t>High technical barrier for non-developers</w:t>
      </w:r>
    </w:p>
    <w:p w14:paraId="6EF47DDD" w14:textId="77777777" w:rsidR="00E3097F" w:rsidRPr="00E3097F" w:rsidRDefault="00E3097F" w:rsidP="00E3097F">
      <w:r w:rsidRPr="00E3097F">
        <w:t xml:space="preserve">Organizations increasingly rely on data-driven decisions, yet many stakeholders cannot query databases independently. Talk2SQL addresses this gap by providing a </w:t>
      </w:r>
      <w:r w:rsidRPr="00E3097F">
        <w:rPr>
          <w:b/>
          <w:bCs/>
        </w:rPr>
        <w:t>safe, conversational, schema-aware, and user-friendly interface</w:t>
      </w:r>
      <w:r w:rsidRPr="00E3097F">
        <w:t xml:space="preserve"> for database interaction.</w:t>
      </w:r>
    </w:p>
    <w:p w14:paraId="605C66D7" w14:textId="26BA7163" w:rsidR="0023311D" w:rsidRDefault="00E3097F" w:rsidP="00302D2E">
      <w:r w:rsidRPr="00E3097F">
        <w:t xml:space="preserve">By integrating modern LLMs with controlled execution logic and schema grounding, Talk2SQL ensures both </w:t>
      </w:r>
      <w:r w:rsidRPr="00E3097F">
        <w:rPr>
          <w:b/>
          <w:bCs/>
        </w:rPr>
        <w:t>accuracy and security</w:t>
      </w:r>
      <w:r w:rsidRPr="00E3097F">
        <w:t>, making it suitable for enterprise and academic environments.</w:t>
      </w:r>
    </w:p>
    <w:p w14:paraId="346153C1" w14:textId="4CBB67BB" w:rsidR="00B7129C" w:rsidRPr="00B7129C" w:rsidRDefault="00B7129C" w:rsidP="00B7129C">
      <w:pPr>
        <w:pStyle w:val="Caption"/>
        <w:keepNext/>
        <w:jc w:val="center"/>
        <w:rPr>
          <w:i w:val="0"/>
          <w:iCs w:val="0"/>
          <w:sz w:val="24"/>
          <w:szCs w:val="24"/>
        </w:rPr>
      </w:pPr>
      <w:bookmarkStart w:id="63" w:name="_Toc221488295"/>
      <w:bookmarkStart w:id="64" w:name="_Toc221491345"/>
      <w:bookmarkStart w:id="65" w:name="_Toc221522682"/>
      <w:r w:rsidRPr="00B7129C">
        <w:rPr>
          <w:i w:val="0"/>
          <w:iCs w:val="0"/>
          <w:sz w:val="24"/>
          <w:szCs w:val="24"/>
        </w:rPr>
        <w:t xml:space="preserve">Table </w:t>
      </w:r>
      <w:r w:rsidRPr="00B7129C">
        <w:rPr>
          <w:i w:val="0"/>
          <w:iCs w:val="0"/>
          <w:sz w:val="24"/>
          <w:szCs w:val="24"/>
        </w:rPr>
        <w:fldChar w:fldCharType="begin"/>
      </w:r>
      <w:r w:rsidRPr="00B7129C">
        <w:rPr>
          <w:i w:val="0"/>
          <w:iCs w:val="0"/>
          <w:sz w:val="24"/>
          <w:szCs w:val="24"/>
        </w:rPr>
        <w:instrText xml:space="preserve"> SEQ Table \* ARABIC </w:instrText>
      </w:r>
      <w:r w:rsidRPr="00B7129C">
        <w:rPr>
          <w:i w:val="0"/>
          <w:iCs w:val="0"/>
          <w:sz w:val="24"/>
          <w:szCs w:val="24"/>
        </w:rPr>
        <w:fldChar w:fldCharType="separate"/>
      </w:r>
      <w:r w:rsidR="00160D4D">
        <w:rPr>
          <w:i w:val="0"/>
          <w:iCs w:val="0"/>
          <w:noProof/>
          <w:sz w:val="24"/>
          <w:szCs w:val="24"/>
        </w:rPr>
        <w:t>2</w:t>
      </w:r>
      <w:r w:rsidRPr="00B7129C">
        <w:rPr>
          <w:i w:val="0"/>
          <w:iCs w:val="0"/>
          <w:sz w:val="24"/>
          <w:szCs w:val="24"/>
        </w:rPr>
        <w:fldChar w:fldCharType="end"/>
      </w:r>
      <w:r w:rsidRPr="00B7129C">
        <w:rPr>
          <w:i w:val="0"/>
          <w:iCs w:val="0"/>
          <w:sz w:val="24"/>
          <w:szCs w:val="24"/>
        </w:rPr>
        <w:t>.</w:t>
      </w:r>
      <w:r w:rsidR="00900857">
        <w:rPr>
          <w:i w:val="0"/>
          <w:iCs w:val="0"/>
          <w:sz w:val="24"/>
          <w:szCs w:val="24"/>
        </w:rPr>
        <w:t>1</w:t>
      </w:r>
      <w:r w:rsidRPr="00B7129C">
        <w:rPr>
          <w:i w:val="0"/>
          <w:iCs w:val="0"/>
          <w:sz w:val="24"/>
          <w:szCs w:val="24"/>
        </w:rPr>
        <w:t xml:space="preserve"> Critical Analysis of Existing Systems</w:t>
      </w:r>
      <w:bookmarkEnd w:id="63"/>
      <w:bookmarkEnd w:id="64"/>
      <w:bookmarkEnd w:id="65"/>
    </w:p>
    <w:tbl>
      <w:tblPr>
        <w:tblStyle w:val="TableGrid"/>
        <w:tblW w:w="0" w:type="auto"/>
        <w:jc w:val="center"/>
        <w:tblLook w:val="04A0" w:firstRow="1" w:lastRow="0" w:firstColumn="1" w:lastColumn="0" w:noHBand="0" w:noVBand="1"/>
      </w:tblPr>
      <w:tblGrid>
        <w:gridCol w:w="1698"/>
        <w:gridCol w:w="2501"/>
        <w:gridCol w:w="1913"/>
        <w:gridCol w:w="1070"/>
        <w:gridCol w:w="2168"/>
      </w:tblGrid>
      <w:tr w:rsidR="00A6238D" w:rsidRPr="00A6238D" w14:paraId="3B013F02" w14:textId="77777777" w:rsidTr="00302D2E">
        <w:trPr>
          <w:jc w:val="center"/>
        </w:trPr>
        <w:tc>
          <w:tcPr>
            <w:tcW w:w="0" w:type="auto"/>
            <w:hideMark/>
          </w:tcPr>
          <w:p w14:paraId="4002EAC1" w14:textId="77777777" w:rsidR="00A6238D" w:rsidRPr="00A6238D" w:rsidRDefault="00A6238D" w:rsidP="00A6238D">
            <w:pPr>
              <w:rPr>
                <w:b/>
                <w:bCs/>
              </w:rPr>
            </w:pPr>
            <w:r w:rsidRPr="00A6238D">
              <w:rPr>
                <w:b/>
                <w:bCs/>
              </w:rPr>
              <w:t>System</w:t>
            </w:r>
          </w:p>
        </w:tc>
        <w:tc>
          <w:tcPr>
            <w:tcW w:w="0" w:type="auto"/>
            <w:hideMark/>
          </w:tcPr>
          <w:p w14:paraId="4AF4C82D" w14:textId="77777777" w:rsidR="00A6238D" w:rsidRPr="00A6238D" w:rsidRDefault="00A6238D" w:rsidP="00A6238D">
            <w:pPr>
              <w:rPr>
                <w:b/>
                <w:bCs/>
              </w:rPr>
            </w:pPr>
            <w:r w:rsidRPr="00A6238D">
              <w:rPr>
                <w:b/>
                <w:bCs/>
              </w:rPr>
              <w:t>Natural Language Support</w:t>
            </w:r>
          </w:p>
        </w:tc>
        <w:tc>
          <w:tcPr>
            <w:tcW w:w="0" w:type="auto"/>
            <w:hideMark/>
          </w:tcPr>
          <w:p w14:paraId="2BB04CED" w14:textId="77777777" w:rsidR="00A6238D" w:rsidRPr="00A6238D" w:rsidRDefault="00A6238D" w:rsidP="00A6238D">
            <w:pPr>
              <w:rPr>
                <w:b/>
                <w:bCs/>
              </w:rPr>
            </w:pPr>
            <w:r w:rsidRPr="00A6238D">
              <w:rPr>
                <w:b/>
                <w:bCs/>
              </w:rPr>
              <w:t>Schema Awareness</w:t>
            </w:r>
          </w:p>
        </w:tc>
        <w:tc>
          <w:tcPr>
            <w:tcW w:w="0" w:type="auto"/>
            <w:hideMark/>
          </w:tcPr>
          <w:p w14:paraId="2583ED20" w14:textId="77777777" w:rsidR="00A6238D" w:rsidRPr="00A6238D" w:rsidRDefault="00A6238D" w:rsidP="00A6238D">
            <w:pPr>
              <w:rPr>
                <w:b/>
                <w:bCs/>
              </w:rPr>
            </w:pPr>
            <w:r w:rsidRPr="00A6238D">
              <w:rPr>
                <w:b/>
                <w:bCs/>
              </w:rPr>
              <w:t>Security</w:t>
            </w:r>
          </w:p>
        </w:tc>
        <w:tc>
          <w:tcPr>
            <w:tcW w:w="0" w:type="auto"/>
            <w:hideMark/>
          </w:tcPr>
          <w:p w14:paraId="512CB3F9" w14:textId="77777777" w:rsidR="00A6238D" w:rsidRPr="00A6238D" w:rsidRDefault="00A6238D" w:rsidP="00A6238D">
            <w:pPr>
              <w:rPr>
                <w:b/>
                <w:bCs/>
              </w:rPr>
            </w:pPr>
            <w:r w:rsidRPr="00A6238D">
              <w:rPr>
                <w:b/>
                <w:bCs/>
              </w:rPr>
              <w:t>Limitations</w:t>
            </w:r>
          </w:p>
        </w:tc>
      </w:tr>
      <w:tr w:rsidR="00A6238D" w:rsidRPr="00A6238D" w14:paraId="0F55B4C1" w14:textId="77777777" w:rsidTr="00302D2E">
        <w:trPr>
          <w:jc w:val="center"/>
        </w:trPr>
        <w:tc>
          <w:tcPr>
            <w:tcW w:w="0" w:type="auto"/>
            <w:hideMark/>
          </w:tcPr>
          <w:p w14:paraId="39DB0A9E" w14:textId="77777777" w:rsidR="00A6238D" w:rsidRPr="00A6238D" w:rsidRDefault="00A6238D" w:rsidP="00A6238D">
            <w:r w:rsidRPr="00A6238D">
              <w:t>SQLNet</w:t>
            </w:r>
          </w:p>
        </w:tc>
        <w:tc>
          <w:tcPr>
            <w:tcW w:w="0" w:type="auto"/>
            <w:hideMark/>
          </w:tcPr>
          <w:p w14:paraId="23330F8A" w14:textId="77777777" w:rsidR="00A6238D" w:rsidRPr="00A6238D" w:rsidRDefault="00A6238D" w:rsidP="00A6238D">
            <w:r w:rsidRPr="00A6238D">
              <w:t>Moderate</w:t>
            </w:r>
          </w:p>
        </w:tc>
        <w:tc>
          <w:tcPr>
            <w:tcW w:w="0" w:type="auto"/>
            <w:hideMark/>
          </w:tcPr>
          <w:p w14:paraId="78E7E730" w14:textId="77777777" w:rsidR="00A6238D" w:rsidRPr="00A6238D" w:rsidRDefault="00A6238D" w:rsidP="00A6238D">
            <w:r w:rsidRPr="00A6238D">
              <w:t>Limited</w:t>
            </w:r>
          </w:p>
        </w:tc>
        <w:tc>
          <w:tcPr>
            <w:tcW w:w="0" w:type="auto"/>
            <w:hideMark/>
          </w:tcPr>
          <w:p w14:paraId="739D1645" w14:textId="77777777" w:rsidR="00A6238D" w:rsidRPr="00A6238D" w:rsidRDefault="00A6238D" w:rsidP="00A6238D">
            <w:r w:rsidRPr="00A6238D">
              <w:t>Low</w:t>
            </w:r>
          </w:p>
        </w:tc>
        <w:tc>
          <w:tcPr>
            <w:tcW w:w="0" w:type="auto"/>
            <w:hideMark/>
          </w:tcPr>
          <w:p w14:paraId="6C6C3C64" w14:textId="77777777" w:rsidR="00A6238D" w:rsidRPr="00A6238D" w:rsidRDefault="00A6238D" w:rsidP="00A6238D">
            <w:r w:rsidRPr="00A6238D">
              <w:t>No complex queries</w:t>
            </w:r>
          </w:p>
        </w:tc>
      </w:tr>
      <w:tr w:rsidR="00A6238D" w:rsidRPr="00A6238D" w14:paraId="47CA37BB" w14:textId="77777777" w:rsidTr="00302D2E">
        <w:trPr>
          <w:jc w:val="center"/>
        </w:trPr>
        <w:tc>
          <w:tcPr>
            <w:tcW w:w="0" w:type="auto"/>
            <w:hideMark/>
          </w:tcPr>
          <w:p w14:paraId="6603FD4B" w14:textId="77777777" w:rsidR="00A6238D" w:rsidRPr="00A6238D" w:rsidRDefault="00A6238D" w:rsidP="00A6238D">
            <w:r w:rsidRPr="00A6238D">
              <w:t>Seq2SQL</w:t>
            </w:r>
          </w:p>
        </w:tc>
        <w:tc>
          <w:tcPr>
            <w:tcW w:w="0" w:type="auto"/>
            <w:hideMark/>
          </w:tcPr>
          <w:p w14:paraId="42191464" w14:textId="77777777" w:rsidR="00A6238D" w:rsidRPr="00A6238D" w:rsidRDefault="00A6238D" w:rsidP="00A6238D">
            <w:r w:rsidRPr="00A6238D">
              <w:t>Moderate</w:t>
            </w:r>
          </w:p>
        </w:tc>
        <w:tc>
          <w:tcPr>
            <w:tcW w:w="0" w:type="auto"/>
            <w:hideMark/>
          </w:tcPr>
          <w:p w14:paraId="57301A9E" w14:textId="77777777" w:rsidR="00A6238D" w:rsidRPr="00A6238D" w:rsidRDefault="00A6238D" w:rsidP="00A6238D">
            <w:r w:rsidRPr="00A6238D">
              <w:t>Limited</w:t>
            </w:r>
          </w:p>
        </w:tc>
        <w:tc>
          <w:tcPr>
            <w:tcW w:w="0" w:type="auto"/>
            <w:hideMark/>
          </w:tcPr>
          <w:p w14:paraId="6B79F484" w14:textId="77777777" w:rsidR="00A6238D" w:rsidRPr="00A6238D" w:rsidRDefault="00A6238D" w:rsidP="00A6238D">
            <w:r w:rsidRPr="00A6238D">
              <w:t>Low</w:t>
            </w:r>
          </w:p>
        </w:tc>
        <w:tc>
          <w:tcPr>
            <w:tcW w:w="0" w:type="auto"/>
            <w:hideMark/>
          </w:tcPr>
          <w:p w14:paraId="40A652FB" w14:textId="77777777" w:rsidR="00A6238D" w:rsidRPr="00A6238D" w:rsidRDefault="00A6238D" w:rsidP="00A6238D">
            <w:r w:rsidRPr="00A6238D">
              <w:t>Training complexity</w:t>
            </w:r>
          </w:p>
        </w:tc>
      </w:tr>
      <w:tr w:rsidR="00A6238D" w:rsidRPr="00A6238D" w14:paraId="75792EAD" w14:textId="77777777" w:rsidTr="00302D2E">
        <w:trPr>
          <w:jc w:val="center"/>
        </w:trPr>
        <w:tc>
          <w:tcPr>
            <w:tcW w:w="0" w:type="auto"/>
            <w:hideMark/>
          </w:tcPr>
          <w:p w14:paraId="33C8E4E4" w14:textId="77777777" w:rsidR="00A6238D" w:rsidRPr="00A6238D" w:rsidRDefault="00A6238D" w:rsidP="00A6238D">
            <w:r w:rsidRPr="00A6238D">
              <w:t>GPT-based Tools</w:t>
            </w:r>
          </w:p>
        </w:tc>
        <w:tc>
          <w:tcPr>
            <w:tcW w:w="0" w:type="auto"/>
            <w:hideMark/>
          </w:tcPr>
          <w:p w14:paraId="3D01BE25" w14:textId="77777777" w:rsidR="00A6238D" w:rsidRPr="00A6238D" w:rsidRDefault="00A6238D" w:rsidP="00A6238D">
            <w:r w:rsidRPr="00A6238D">
              <w:t>High</w:t>
            </w:r>
          </w:p>
        </w:tc>
        <w:tc>
          <w:tcPr>
            <w:tcW w:w="0" w:type="auto"/>
            <w:hideMark/>
          </w:tcPr>
          <w:p w14:paraId="06E85794" w14:textId="77777777" w:rsidR="00A6238D" w:rsidRPr="00A6238D" w:rsidRDefault="00A6238D" w:rsidP="00A6238D">
            <w:r w:rsidRPr="00A6238D">
              <w:t>Medium</w:t>
            </w:r>
          </w:p>
        </w:tc>
        <w:tc>
          <w:tcPr>
            <w:tcW w:w="0" w:type="auto"/>
            <w:hideMark/>
          </w:tcPr>
          <w:p w14:paraId="1A747CD8" w14:textId="77777777" w:rsidR="00A6238D" w:rsidRPr="00A6238D" w:rsidRDefault="00A6238D" w:rsidP="00A6238D">
            <w:r w:rsidRPr="00A6238D">
              <w:t>Medium</w:t>
            </w:r>
          </w:p>
        </w:tc>
        <w:tc>
          <w:tcPr>
            <w:tcW w:w="0" w:type="auto"/>
            <w:hideMark/>
          </w:tcPr>
          <w:p w14:paraId="01E6272A" w14:textId="77777777" w:rsidR="00A6238D" w:rsidRPr="00A6238D" w:rsidRDefault="00A6238D" w:rsidP="00A6238D">
            <w:r w:rsidRPr="00A6238D">
              <w:t>Hallucination risk</w:t>
            </w:r>
          </w:p>
        </w:tc>
      </w:tr>
      <w:tr w:rsidR="00A6238D" w:rsidRPr="00A6238D" w14:paraId="4A198373" w14:textId="77777777" w:rsidTr="00302D2E">
        <w:trPr>
          <w:jc w:val="center"/>
        </w:trPr>
        <w:tc>
          <w:tcPr>
            <w:tcW w:w="0" w:type="auto"/>
            <w:hideMark/>
          </w:tcPr>
          <w:p w14:paraId="45009A70" w14:textId="77777777" w:rsidR="00A6238D" w:rsidRPr="00A6238D" w:rsidRDefault="00A6238D" w:rsidP="00A6238D">
            <w:r w:rsidRPr="00A6238D">
              <w:t>Supabase AI</w:t>
            </w:r>
          </w:p>
        </w:tc>
        <w:tc>
          <w:tcPr>
            <w:tcW w:w="0" w:type="auto"/>
            <w:hideMark/>
          </w:tcPr>
          <w:p w14:paraId="43318158" w14:textId="77777777" w:rsidR="00A6238D" w:rsidRPr="00A6238D" w:rsidRDefault="00A6238D" w:rsidP="00A6238D">
            <w:r w:rsidRPr="00A6238D">
              <w:t>High</w:t>
            </w:r>
          </w:p>
        </w:tc>
        <w:tc>
          <w:tcPr>
            <w:tcW w:w="0" w:type="auto"/>
            <w:hideMark/>
          </w:tcPr>
          <w:p w14:paraId="5D3BF1D2" w14:textId="77777777" w:rsidR="00A6238D" w:rsidRPr="00A6238D" w:rsidRDefault="00A6238D" w:rsidP="00A6238D">
            <w:r w:rsidRPr="00A6238D">
              <w:t>High</w:t>
            </w:r>
          </w:p>
        </w:tc>
        <w:tc>
          <w:tcPr>
            <w:tcW w:w="0" w:type="auto"/>
            <w:hideMark/>
          </w:tcPr>
          <w:p w14:paraId="5FB8F1DC" w14:textId="77777777" w:rsidR="00A6238D" w:rsidRPr="00A6238D" w:rsidRDefault="00A6238D" w:rsidP="00A6238D">
            <w:r w:rsidRPr="00A6238D">
              <w:t>High</w:t>
            </w:r>
          </w:p>
        </w:tc>
        <w:tc>
          <w:tcPr>
            <w:tcW w:w="0" w:type="auto"/>
            <w:hideMark/>
          </w:tcPr>
          <w:p w14:paraId="55236654" w14:textId="77777777" w:rsidR="00A6238D" w:rsidRPr="00A6238D" w:rsidRDefault="00A6238D" w:rsidP="00A6238D">
            <w:r w:rsidRPr="00A6238D">
              <w:t>Limited conversation</w:t>
            </w:r>
          </w:p>
        </w:tc>
      </w:tr>
      <w:tr w:rsidR="00A6238D" w:rsidRPr="00A6238D" w14:paraId="79C73981" w14:textId="77777777" w:rsidTr="00302D2E">
        <w:trPr>
          <w:jc w:val="center"/>
        </w:trPr>
        <w:tc>
          <w:tcPr>
            <w:tcW w:w="0" w:type="auto"/>
            <w:hideMark/>
          </w:tcPr>
          <w:p w14:paraId="4FD4B1F0" w14:textId="77777777" w:rsidR="00A6238D" w:rsidRPr="00A6238D" w:rsidRDefault="00A6238D" w:rsidP="00A6238D">
            <w:r w:rsidRPr="00A6238D">
              <w:rPr>
                <w:b/>
                <w:bCs/>
              </w:rPr>
              <w:t>Talk2SQL</w:t>
            </w:r>
          </w:p>
        </w:tc>
        <w:tc>
          <w:tcPr>
            <w:tcW w:w="0" w:type="auto"/>
            <w:hideMark/>
          </w:tcPr>
          <w:p w14:paraId="2DBB11E4" w14:textId="77777777" w:rsidR="00A6238D" w:rsidRPr="00A6238D" w:rsidRDefault="00A6238D" w:rsidP="00A6238D">
            <w:r w:rsidRPr="00A6238D">
              <w:rPr>
                <w:b/>
                <w:bCs/>
              </w:rPr>
              <w:t>Very High</w:t>
            </w:r>
          </w:p>
        </w:tc>
        <w:tc>
          <w:tcPr>
            <w:tcW w:w="0" w:type="auto"/>
            <w:hideMark/>
          </w:tcPr>
          <w:p w14:paraId="7CAA192A" w14:textId="77777777" w:rsidR="00A6238D" w:rsidRPr="00A6238D" w:rsidRDefault="00A6238D" w:rsidP="00A6238D">
            <w:r w:rsidRPr="00A6238D">
              <w:rPr>
                <w:b/>
                <w:bCs/>
              </w:rPr>
              <w:t>High</w:t>
            </w:r>
          </w:p>
        </w:tc>
        <w:tc>
          <w:tcPr>
            <w:tcW w:w="0" w:type="auto"/>
            <w:hideMark/>
          </w:tcPr>
          <w:p w14:paraId="24944916" w14:textId="77777777" w:rsidR="00A6238D" w:rsidRPr="00A6238D" w:rsidRDefault="00A6238D" w:rsidP="00A6238D">
            <w:r w:rsidRPr="00A6238D">
              <w:rPr>
                <w:b/>
                <w:bCs/>
              </w:rPr>
              <w:t>High</w:t>
            </w:r>
          </w:p>
        </w:tc>
        <w:tc>
          <w:tcPr>
            <w:tcW w:w="0" w:type="auto"/>
            <w:hideMark/>
          </w:tcPr>
          <w:p w14:paraId="67C488F6" w14:textId="77777777" w:rsidR="00A6238D" w:rsidRPr="00A6238D" w:rsidRDefault="00A6238D" w:rsidP="00A6238D">
            <w:r w:rsidRPr="00A6238D">
              <w:t>Requires schema setup</w:t>
            </w:r>
          </w:p>
        </w:tc>
      </w:tr>
    </w:tbl>
    <w:p w14:paraId="204641A2" w14:textId="77777777" w:rsidR="00302D2E" w:rsidRDefault="00302D2E" w:rsidP="0023311D">
      <w:pPr>
        <w:jc w:val="left"/>
      </w:pPr>
    </w:p>
    <w:p w14:paraId="760121CB" w14:textId="1A5093E4" w:rsidR="0023311D" w:rsidRPr="0023311D" w:rsidRDefault="0023311D" w:rsidP="0023311D">
      <w:pPr>
        <w:jc w:val="left"/>
      </w:pPr>
      <w:r w:rsidRPr="0023311D">
        <w:t>Talk2SQL improves upon existing systems by combining conversational intelligence with strict schema validation and controlled SQL execution.</w:t>
      </w:r>
    </w:p>
    <w:p w14:paraId="07CB3C02" w14:textId="586ACFE1" w:rsidR="0023311D" w:rsidRPr="0023311D" w:rsidRDefault="0023311D" w:rsidP="005742FB">
      <w:pPr>
        <w:pStyle w:val="Heading2"/>
      </w:pPr>
      <w:bookmarkStart w:id="66" w:name="_Toc221522636"/>
      <w:r w:rsidRPr="0023311D">
        <w:t>2.</w:t>
      </w:r>
      <w:r w:rsidR="00E6303D">
        <w:t>5</w:t>
      </w:r>
      <w:r w:rsidRPr="0023311D">
        <w:t xml:space="preserve"> Summary</w:t>
      </w:r>
      <w:bookmarkEnd w:id="66"/>
    </w:p>
    <w:p w14:paraId="1AC9DFC3" w14:textId="77777777" w:rsidR="0023311D" w:rsidRPr="0023311D" w:rsidRDefault="0023311D" w:rsidP="0023311D">
      <w:pPr>
        <w:jc w:val="left"/>
      </w:pPr>
      <w:r w:rsidRPr="0023311D">
        <w:t>This chapter reviewed the evolution of natural language database interfaces, highlighting major research contributions and modern AI-driven systems. Existing solutions demonstrate the feasibility of Text-to-SQL systems but expose limitations in usability, security, and real-world adaptability.</w:t>
      </w:r>
    </w:p>
    <w:p w14:paraId="4D99F6CF" w14:textId="77777777" w:rsidR="0023311D" w:rsidRPr="0023311D" w:rsidRDefault="0023311D" w:rsidP="0023311D">
      <w:pPr>
        <w:jc w:val="left"/>
      </w:pPr>
      <w:r w:rsidRPr="0023311D">
        <w:t>Talk2SQL builds upon these foundations by integrating conversational AI, schema-aware SQL generation, and secure execution mechanisms. This literature review establishes the theoretical and practical basis for the proposed system, leading into system requirements and architectural design discussed in subsequent chapters.</w:t>
      </w:r>
    </w:p>
    <w:p w14:paraId="6777AA94" w14:textId="4925382E" w:rsidR="005742FB" w:rsidRDefault="005742FB">
      <w:pPr>
        <w:jc w:val="left"/>
      </w:pPr>
      <w:r>
        <w:br w:type="page"/>
      </w:r>
    </w:p>
    <w:p w14:paraId="33E9150D" w14:textId="4A394CF2" w:rsidR="00E3097F" w:rsidRDefault="00C76C1A" w:rsidP="00167488">
      <w:pPr>
        <w:pStyle w:val="Heading1"/>
      </w:pPr>
      <w:bookmarkStart w:id="67" w:name="_Toc221522637"/>
      <w:r>
        <w:lastRenderedPageBreak/>
        <w:t>CHAPTER 3</w:t>
      </w:r>
      <w:bookmarkEnd w:id="67"/>
    </w:p>
    <w:p w14:paraId="3848C1BA" w14:textId="77777777" w:rsidR="008E636A" w:rsidRPr="008E636A" w:rsidRDefault="008E636A" w:rsidP="004E67F5">
      <w:pPr>
        <w:pStyle w:val="Heading2"/>
      </w:pPr>
      <w:bookmarkStart w:id="68" w:name="_Toc221522638"/>
      <w:r w:rsidRPr="008E636A">
        <w:t>3.0 System Requirements</w:t>
      </w:r>
      <w:bookmarkEnd w:id="68"/>
    </w:p>
    <w:p w14:paraId="5A3CC40D" w14:textId="77777777" w:rsidR="008E636A" w:rsidRPr="008E636A" w:rsidRDefault="008E636A" w:rsidP="008E636A">
      <w:r w:rsidRPr="008E636A">
        <w:t>Talk2SQL is an intelligent Natural Language Processing (NLP)–based system designed to bridge the gap between non-technical users and relational databases. The system enables users to interact with structured databases using natural language queries and automatically translates them into optimized SQL queries.</w:t>
      </w:r>
    </w:p>
    <w:p w14:paraId="15D8131B" w14:textId="1E1B7FB2" w:rsidR="008E636A" w:rsidRPr="008E636A" w:rsidRDefault="008E636A" w:rsidP="008E636A">
      <w:r w:rsidRPr="008E636A">
        <w:t xml:space="preserve">This chapter outlines the complete system requirements of the Talk2SQL application. It defines both </w:t>
      </w:r>
      <w:r w:rsidRPr="008E636A">
        <w:rPr>
          <w:b/>
          <w:bCs/>
        </w:rPr>
        <w:t>functional</w:t>
      </w:r>
      <w:r w:rsidRPr="008E636A">
        <w:t xml:space="preserve"> and </w:t>
      </w:r>
      <w:r w:rsidRPr="008E636A">
        <w:rPr>
          <w:b/>
          <w:bCs/>
        </w:rPr>
        <w:t>non-functional</w:t>
      </w:r>
      <w:r w:rsidRPr="008E636A">
        <w:t xml:space="preserve"> requirements, ensuring clarity in system behavior, performance expectations, security constraints, and usability standards. Additionally, use case diagrams and detailed use case descriptions are presented to illustrate interactions between users and the system.</w:t>
      </w:r>
    </w:p>
    <w:p w14:paraId="1D61B1FA" w14:textId="77777777" w:rsidR="008E636A" w:rsidRPr="008E636A" w:rsidRDefault="008E636A" w:rsidP="004E67F5">
      <w:pPr>
        <w:pStyle w:val="Heading2"/>
      </w:pPr>
      <w:bookmarkStart w:id="69" w:name="_Toc221522639"/>
      <w:r w:rsidRPr="008E636A">
        <w:t>3.1 Functional Requirements</w:t>
      </w:r>
      <w:bookmarkEnd w:id="69"/>
    </w:p>
    <w:p w14:paraId="2FA38823" w14:textId="444A752D" w:rsidR="008E636A" w:rsidRPr="00E41596" w:rsidRDefault="008E636A" w:rsidP="008E636A">
      <w:r w:rsidRPr="008E636A">
        <w:t>Functional requirements describe what the Talk2SQL system must do. These requirements define the core features necessary to convert natural language queries into SQL queries accurately and securely while ensuring a smooth user experience.</w:t>
      </w:r>
    </w:p>
    <w:p w14:paraId="1D861350" w14:textId="6F2DF1B9" w:rsidR="00E41596" w:rsidRPr="00302D2E" w:rsidRDefault="00E41596" w:rsidP="00E11FE7">
      <w:pPr>
        <w:pStyle w:val="Caption"/>
        <w:keepNext/>
        <w:jc w:val="center"/>
        <w:rPr>
          <w:i w:val="0"/>
          <w:iCs w:val="0"/>
          <w:sz w:val="24"/>
          <w:szCs w:val="24"/>
        </w:rPr>
      </w:pPr>
      <w:bookmarkStart w:id="70" w:name="_Toc221488296"/>
      <w:bookmarkStart w:id="71" w:name="_Toc221491346"/>
      <w:bookmarkStart w:id="72" w:name="_Toc221522683"/>
      <w:r w:rsidRPr="00302D2E">
        <w:rPr>
          <w:i w:val="0"/>
          <w:iCs w:val="0"/>
          <w:sz w:val="24"/>
          <w:szCs w:val="24"/>
        </w:rPr>
        <w:t xml:space="preserve">Table </w:t>
      </w:r>
      <w:r w:rsidRPr="00302D2E">
        <w:rPr>
          <w:i w:val="0"/>
          <w:iCs w:val="0"/>
          <w:sz w:val="24"/>
          <w:szCs w:val="24"/>
        </w:rPr>
        <w:fldChar w:fldCharType="begin"/>
      </w:r>
      <w:r w:rsidRPr="00302D2E">
        <w:rPr>
          <w:i w:val="0"/>
          <w:iCs w:val="0"/>
          <w:sz w:val="24"/>
          <w:szCs w:val="24"/>
        </w:rPr>
        <w:instrText xml:space="preserve"> SEQ Table \* ARABIC </w:instrText>
      </w:r>
      <w:r w:rsidRPr="00302D2E">
        <w:rPr>
          <w:i w:val="0"/>
          <w:iCs w:val="0"/>
          <w:sz w:val="24"/>
          <w:szCs w:val="24"/>
        </w:rPr>
        <w:fldChar w:fldCharType="separate"/>
      </w:r>
      <w:r w:rsidR="00160D4D" w:rsidRPr="00302D2E">
        <w:rPr>
          <w:i w:val="0"/>
          <w:iCs w:val="0"/>
          <w:noProof/>
          <w:sz w:val="24"/>
          <w:szCs w:val="24"/>
        </w:rPr>
        <w:t>3</w:t>
      </w:r>
      <w:r w:rsidRPr="00302D2E">
        <w:rPr>
          <w:i w:val="0"/>
          <w:iCs w:val="0"/>
          <w:sz w:val="24"/>
          <w:szCs w:val="24"/>
        </w:rPr>
        <w:fldChar w:fldCharType="end"/>
      </w:r>
      <w:r w:rsidRPr="00302D2E">
        <w:rPr>
          <w:i w:val="0"/>
          <w:iCs w:val="0"/>
          <w:sz w:val="24"/>
          <w:szCs w:val="24"/>
        </w:rPr>
        <w:t>.1 User Requirements</w:t>
      </w:r>
      <w:bookmarkEnd w:id="70"/>
      <w:bookmarkEnd w:id="71"/>
      <w:bookmarkEnd w:id="72"/>
    </w:p>
    <w:tbl>
      <w:tblPr>
        <w:tblStyle w:val="TableGrid"/>
        <w:tblW w:w="0" w:type="auto"/>
        <w:jc w:val="center"/>
        <w:tblLook w:val="04A0" w:firstRow="1" w:lastRow="0" w:firstColumn="1" w:lastColumn="0" w:noHBand="0" w:noVBand="1"/>
      </w:tblPr>
      <w:tblGrid>
        <w:gridCol w:w="1912"/>
        <w:gridCol w:w="5812"/>
      </w:tblGrid>
      <w:tr w:rsidR="008E636A" w:rsidRPr="008E636A" w14:paraId="73CF47FD" w14:textId="77777777" w:rsidTr="00302D2E">
        <w:trPr>
          <w:jc w:val="center"/>
        </w:trPr>
        <w:tc>
          <w:tcPr>
            <w:tcW w:w="0" w:type="auto"/>
            <w:hideMark/>
          </w:tcPr>
          <w:p w14:paraId="2FAA62A9" w14:textId="77777777" w:rsidR="008E636A" w:rsidRPr="008E636A" w:rsidRDefault="008E636A" w:rsidP="008E636A">
            <w:pPr>
              <w:rPr>
                <w:b/>
                <w:bCs/>
              </w:rPr>
            </w:pPr>
            <w:r w:rsidRPr="008E636A">
              <w:rPr>
                <w:b/>
                <w:bCs/>
              </w:rPr>
              <w:t>Requirement No</w:t>
            </w:r>
          </w:p>
        </w:tc>
        <w:tc>
          <w:tcPr>
            <w:tcW w:w="0" w:type="auto"/>
            <w:hideMark/>
          </w:tcPr>
          <w:p w14:paraId="3697ACDC" w14:textId="77777777" w:rsidR="008E636A" w:rsidRPr="008E636A" w:rsidRDefault="008E636A" w:rsidP="008E636A">
            <w:pPr>
              <w:rPr>
                <w:b/>
                <w:bCs/>
              </w:rPr>
            </w:pPr>
            <w:r w:rsidRPr="008E636A">
              <w:rPr>
                <w:b/>
                <w:bCs/>
              </w:rPr>
              <w:t>Description</w:t>
            </w:r>
          </w:p>
        </w:tc>
      </w:tr>
      <w:tr w:rsidR="008E636A" w:rsidRPr="008E636A" w14:paraId="4BC1D8BE" w14:textId="77777777" w:rsidTr="00302D2E">
        <w:trPr>
          <w:jc w:val="center"/>
        </w:trPr>
        <w:tc>
          <w:tcPr>
            <w:tcW w:w="0" w:type="auto"/>
            <w:hideMark/>
          </w:tcPr>
          <w:p w14:paraId="7209AD78" w14:textId="77777777" w:rsidR="008E636A" w:rsidRPr="008E636A" w:rsidRDefault="008E636A" w:rsidP="008E636A">
            <w:r w:rsidRPr="008E636A">
              <w:t>FR-1</w:t>
            </w:r>
          </w:p>
        </w:tc>
        <w:tc>
          <w:tcPr>
            <w:tcW w:w="0" w:type="auto"/>
            <w:hideMark/>
          </w:tcPr>
          <w:p w14:paraId="7850B878" w14:textId="77777777" w:rsidR="008E636A" w:rsidRPr="008E636A" w:rsidRDefault="008E636A" w:rsidP="008E636A">
            <w:r w:rsidRPr="008E636A">
              <w:t>Allow users to input queries in natural language</w:t>
            </w:r>
          </w:p>
        </w:tc>
      </w:tr>
      <w:tr w:rsidR="008E636A" w:rsidRPr="008E636A" w14:paraId="2784D5DC" w14:textId="77777777" w:rsidTr="00302D2E">
        <w:trPr>
          <w:jc w:val="center"/>
        </w:trPr>
        <w:tc>
          <w:tcPr>
            <w:tcW w:w="0" w:type="auto"/>
            <w:hideMark/>
          </w:tcPr>
          <w:p w14:paraId="66A4C252" w14:textId="77777777" w:rsidR="008E636A" w:rsidRPr="008E636A" w:rsidRDefault="008E636A" w:rsidP="008E636A">
            <w:r w:rsidRPr="008E636A">
              <w:t>FR-2</w:t>
            </w:r>
          </w:p>
        </w:tc>
        <w:tc>
          <w:tcPr>
            <w:tcW w:w="0" w:type="auto"/>
            <w:hideMark/>
          </w:tcPr>
          <w:p w14:paraId="59BFA0B3" w14:textId="77777777" w:rsidR="008E636A" w:rsidRPr="008E636A" w:rsidRDefault="008E636A" w:rsidP="008E636A">
            <w:r w:rsidRPr="008E636A">
              <w:t>Translate natural language queries into valid SQL queries</w:t>
            </w:r>
          </w:p>
        </w:tc>
      </w:tr>
      <w:tr w:rsidR="008E636A" w:rsidRPr="008E636A" w14:paraId="2A924445" w14:textId="77777777" w:rsidTr="00302D2E">
        <w:trPr>
          <w:jc w:val="center"/>
        </w:trPr>
        <w:tc>
          <w:tcPr>
            <w:tcW w:w="0" w:type="auto"/>
            <w:hideMark/>
          </w:tcPr>
          <w:p w14:paraId="2E0D22CD" w14:textId="77777777" w:rsidR="008E636A" w:rsidRPr="008E636A" w:rsidRDefault="008E636A" w:rsidP="008E636A">
            <w:r w:rsidRPr="008E636A">
              <w:t>FR-3</w:t>
            </w:r>
          </w:p>
        </w:tc>
        <w:tc>
          <w:tcPr>
            <w:tcW w:w="0" w:type="auto"/>
            <w:hideMark/>
          </w:tcPr>
          <w:p w14:paraId="48FCF00F" w14:textId="77777777" w:rsidR="008E636A" w:rsidRPr="008E636A" w:rsidRDefault="008E636A" w:rsidP="008E636A">
            <w:r w:rsidRPr="008E636A">
              <w:t>Execute generated SQL queries on the connected database</w:t>
            </w:r>
          </w:p>
        </w:tc>
      </w:tr>
      <w:tr w:rsidR="008E636A" w:rsidRPr="008E636A" w14:paraId="774F7C75" w14:textId="77777777" w:rsidTr="00302D2E">
        <w:trPr>
          <w:jc w:val="center"/>
        </w:trPr>
        <w:tc>
          <w:tcPr>
            <w:tcW w:w="0" w:type="auto"/>
            <w:hideMark/>
          </w:tcPr>
          <w:p w14:paraId="4851D638" w14:textId="77777777" w:rsidR="008E636A" w:rsidRPr="008E636A" w:rsidRDefault="008E636A" w:rsidP="008E636A">
            <w:r w:rsidRPr="008E636A">
              <w:t>FR-4</w:t>
            </w:r>
          </w:p>
        </w:tc>
        <w:tc>
          <w:tcPr>
            <w:tcW w:w="0" w:type="auto"/>
            <w:hideMark/>
          </w:tcPr>
          <w:p w14:paraId="0694034E" w14:textId="77777777" w:rsidR="008E636A" w:rsidRPr="008E636A" w:rsidRDefault="008E636A" w:rsidP="008E636A">
            <w:r w:rsidRPr="008E636A">
              <w:t>Display query results in a structured tabular format</w:t>
            </w:r>
          </w:p>
        </w:tc>
      </w:tr>
      <w:tr w:rsidR="008E636A" w:rsidRPr="008E636A" w14:paraId="04AC0621" w14:textId="77777777" w:rsidTr="00302D2E">
        <w:trPr>
          <w:jc w:val="center"/>
        </w:trPr>
        <w:tc>
          <w:tcPr>
            <w:tcW w:w="0" w:type="auto"/>
            <w:hideMark/>
          </w:tcPr>
          <w:p w14:paraId="3F668C64" w14:textId="77777777" w:rsidR="008E636A" w:rsidRPr="008E636A" w:rsidRDefault="008E636A" w:rsidP="008E636A">
            <w:r w:rsidRPr="008E636A">
              <w:t>FR-5</w:t>
            </w:r>
          </w:p>
        </w:tc>
        <w:tc>
          <w:tcPr>
            <w:tcW w:w="0" w:type="auto"/>
            <w:hideMark/>
          </w:tcPr>
          <w:p w14:paraId="5C24A3C8" w14:textId="77777777" w:rsidR="008E636A" w:rsidRPr="008E636A" w:rsidRDefault="008E636A" w:rsidP="008E636A">
            <w:r w:rsidRPr="008E636A">
              <w:t>Allow users to view and copy generated SQL queries</w:t>
            </w:r>
          </w:p>
        </w:tc>
      </w:tr>
    </w:tbl>
    <w:p w14:paraId="324B2783" w14:textId="1D09290D" w:rsidR="008E636A" w:rsidRPr="008E636A" w:rsidRDefault="008E636A" w:rsidP="002D0E41">
      <w:pPr>
        <w:rPr>
          <w:b/>
          <w:bCs/>
        </w:rPr>
      </w:pPr>
    </w:p>
    <w:p w14:paraId="02402F76" w14:textId="5F4AE38E" w:rsidR="002D0E41" w:rsidRPr="00302D2E" w:rsidRDefault="002D0E41" w:rsidP="002D0E41">
      <w:pPr>
        <w:pStyle w:val="Caption"/>
        <w:keepNext/>
        <w:jc w:val="center"/>
        <w:rPr>
          <w:i w:val="0"/>
          <w:iCs w:val="0"/>
          <w:sz w:val="24"/>
          <w:szCs w:val="24"/>
        </w:rPr>
      </w:pPr>
      <w:r w:rsidRPr="00302D2E">
        <w:rPr>
          <w:i w:val="0"/>
          <w:iCs w:val="0"/>
          <w:sz w:val="24"/>
          <w:szCs w:val="24"/>
        </w:rPr>
        <w:t>Table 3.2 Admin Requirements</w:t>
      </w:r>
    </w:p>
    <w:tbl>
      <w:tblPr>
        <w:tblStyle w:val="TableGrid"/>
        <w:tblW w:w="0" w:type="auto"/>
        <w:jc w:val="center"/>
        <w:tblLook w:val="04A0" w:firstRow="1" w:lastRow="0" w:firstColumn="1" w:lastColumn="0" w:noHBand="0" w:noVBand="1"/>
      </w:tblPr>
      <w:tblGrid>
        <w:gridCol w:w="1912"/>
        <w:gridCol w:w="4362"/>
      </w:tblGrid>
      <w:tr w:rsidR="008E636A" w:rsidRPr="008E636A" w14:paraId="00F240CB" w14:textId="77777777" w:rsidTr="00302D2E">
        <w:trPr>
          <w:jc w:val="center"/>
        </w:trPr>
        <w:tc>
          <w:tcPr>
            <w:tcW w:w="0" w:type="auto"/>
            <w:hideMark/>
          </w:tcPr>
          <w:p w14:paraId="083789F6" w14:textId="77777777" w:rsidR="008E636A" w:rsidRPr="008E636A" w:rsidRDefault="008E636A" w:rsidP="008E636A">
            <w:pPr>
              <w:rPr>
                <w:b/>
                <w:bCs/>
              </w:rPr>
            </w:pPr>
            <w:r w:rsidRPr="008E636A">
              <w:rPr>
                <w:b/>
                <w:bCs/>
              </w:rPr>
              <w:t>Requirement No</w:t>
            </w:r>
          </w:p>
        </w:tc>
        <w:tc>
          <w:tcPr>
            <w:tcW w:w="0" w:type="auto"/>
            <w:hideMark/>
          </w:tcPr>
          <w:p w14:paraId="55B44CC7" w14:textId="77777777" w:rsidR="008E636A" w:rsidRPr="008E636A" w:rsidRDefault="008E636A" w:rsidP="008E636A">
            <w:pPr>
              <w:rPr>
                <w:b/>
                <w:bCs/>
              </w:rPr>
            </w:pPr>
            <w:r w:rsidRPr="008E636A">
              <w:rPr>
                <w:b/>
                <w:bCs/>
              </w:rPr>
              <w:t>Description</w:t>
            </w:r>
          </w:p>
        </w:tc>
      </w:tr>
      <w:tr w:rsidR="008E636A" w:rsidRPr="008E636A" w14:paraId="6C128BDB" w14:textId="77777777" w:rsidTr="00302D2E">
        <w:trPr>
          <w:jc w:val="center"/>
        </w:trPr>
        <w:tc>
          <w:tcPr>
            <w:tcW w:w="0" w:type="auto"/>
            <w:hideMark/>
          </w:tcPr>
          <w:p w14:paraId="68AC5EB2" w14:textId="77777777" w:rsidR="008E636A" w:rsidRPr="008E636A" w:rsidRDefault="008E636A" w:rsidP="008E636A">
            <w:r w:rsidRPr="008E636A">
              <w:t>FR-1</w:t>
            </w:r>
          </w:p>
        </w:tc>
        <w:tc>
          <w:tcPr>
            <w:tcW w:w="0" w:type="auto"/>
            <w:hideMark/>
          </w:tcPr>
          <w:p w14:paraId="37B9C049" w14:textId="77777777" w:rsidR="008E636A" w:rsidRPr="008E636A" w:rsidRDefault="008E636A" w:rsidP="008E636A">
            <w:r w:rsidRPr="008E636A">
              <w:t>Manage database connections and schemas</w:t>
            </w:r>
          </w:p>
        </w:tc>
      </w:tr>
      <w:tr w:rsidR="008E636A" w:rsidRPr="008E636A" w14:paraId="0A71D333" w14:textId="77777777" w:rsidTr="00302D2E">
        <w:trPr>
          <w:jc w:val="center"/>
        </w:trPr>
        <w:tc>
          <w:tcPr>
            <w:tcW w:w="0" w:type="auto"/>
            <w:hideMark/>
          </w:tcPr>
          <w:p w14:paraId="1E8C3A82" w14:textId="77777777" w:rsidR="008E636A" w:rsidRPr="008E636A" w:rsidRDefault="008E636A" w:rsidP="008E636A">
            <w:r w:rsidRPr="008E636A">
              <w:t>FR-2</w:t>
            </w:r>
          </w:p>
        </w:tc>
        <w:tc>
          <w:tcPr>
            <w:tcW w:w="0" w:type="auto"/>
            <w:hideMark/>
          </w:tcPr>
          <w:p w14:paraId="04AD6113" w14:textId="77777777" w:rsidR="008E636A" w:rsidRPr="008E636A" w:rsidRDefault="008E636A" w:rsidP="008E636A">
            <w:r w:rsidRPr="008E636A">
              <w:t>Monitor user query logs</w:t>
            </w:r>
          </w:p>
        </w:tc>
      </w:tr>
      <w:tr w:rsidR="008E636A" w:rsidRPr="008E636A" w14:paraId="26B9FD0F" w14:textId="77777777" w:rsidTr="00302D2E">
        <w:trPr>
          <w:jc w:val="center"/>
        </w:trPr>
        <w:tc>
          <w:tcPr>
            <w:tcW w:w="0" w:type="auto"/>
            <w:hideMark/>
          </w:tcPr>
          <w:p w14:paraId="4BBFEEF8" w14:textId="77777777" w:rsidR="008E636A" w:rsidRPr="008E636A" w:rsidRDefault="008E636A" w:rsidP="008E636A">
            <w:r w:rsidRPr="008E636A">
              <w:t>FR-3</w:t>
            </w:r>
          </w:p>
        </w:tc>
        <w:tc>
          <w:tcPr>
            <w:tcW w:w="0" w:type="auto"/>
            <w:hideMark/>
          </w:tcPr>
          <w:p w14:paraId="1D3F76B7" w14:textId="77777777" w:rsidR="008E636A" w:rsidRPr="008E636A" w:rsidRDefault="008E636A" w:rsidP="008E636A">
            <w:r w:rsidRPr="008E636A">
              <w:t>Control access permissions</w:t>
            </w:r>
          </w:p>
        </w:tc>
      </w:tr>
      <w:tr w:rsidR="008E636A" w:rsidRPr="008E636A" w14:paraId="0B91D6F5" w14:textId="77777777" w:rsidTr="00302D2E">
        <w:trPr>
          <w:jc w:val="center"/>
        </w:trPr>
        <w:tc>
          <w:tcPr>
            <w:tcW w:w="0" w:type="auto"/>
            <w:hideMark/>
          </w:tcPr>
          <w:p w14:paraId="482DF33A" w14:textId="77777777" w:rsidR="008E636A" w:rsidRPr="008E636A" w:rsidRDefault="008E636A" w:rsidP="008E636A">
            <w:r w:rsidRPr="008E636A">
              <w:t>FR-4</w:t>
            </w:r>
          </w:p>
        </w:tc>
        <w:tc>
          <w:tcPr>
            <w:tcW w:w="0" w:type="auto"/>
            <w:hideMark/>
          </w:tcPr>
          <w:p w14:paraId="25D8DC8D" w14:textId="77777777" w:rsidR="008E636A" w:rsidRPr="008E636A" w:rsidRDefault="008E636A" w:rsidP="008E636A">
            <w:r w:rsidRPr="008E636A">
              <w:t>Manage system configurations and models</w:t>
            </w:r>
          </w:p>
        </w:tc>
      </w:tr>
    </w:tbl>
    <w:p w14:paraId="3AC6D9F2" w14:textId="3C66F6E0" w:rsidR="008E636A" w:rsidRPr="008E636A" w:rsidRDefault="008E636A" w:rsidP="008E636A">
      <w:pPr>
        <w:rPr>
          <w:b/>
          <w:bCs/>
        </w:rPr>
      </w:pPr>
    </w:p>
    <w:p w14:paraId="28DF05C6" w14:textId="406E1187" w:rsidR="002D0E41" w:rsidRPr="00302D2E" w:rsidRDefault="002D0E41" w:rsidP="002D0E41">
      <w:pPr>
        <w:pStyle w:val="Caption"/>
        <w:keepNext/>
        <w:jc w:val="center"/>
        <w:rPr>
          <w:i w:val="0"/>
          <w:iCs w:val="0"/>
          <w:sz w:val="24"/>
          <w:szCs w:val="24"/>
        </w:rPr>
      </w:pPr>
      <w:r w:rsidRPr="00302D2E">
        <w:rPr>
          <w:i w:val="0"/>
          <w:iCs w:val="0"/>
          <w:sz w:val="24"/>
          <w:szCs w:val="24"/>
        </w:rPr>
        <w:t>Table 3.3 System Requirements</w:t>
      </w:r>
    </w:p>
    <w:tbl>
      <w:tblPr>
        <w:tblStyle w:val="TableGrid"/>
        <w:tblW w:w="0" w:type="auto"/>
        <w:jc w:val="center"/>
        <w:tblLook w:val="04A0" w:firstRow="1" w:lastRow="0" w:firstColumn="1" w:lastColumn="0" w:noHBand="0" w:noVBand="1"/>
      </w:tblPr>
      <w:tblGrid>
        <w:gridCol w:w="1912"/>
        <w:gridCol w:w="5213"/>
      </w:tblGrid>
      <w:tr w:rsidR="008E636A" w:rsidRPr="008E636A" w14:paraId="64A941DD" w14:textId="77777777" w:rsidTr="00302D2E">
        <w:trPr>
          <w:jc w:val="center"/>
        </w:trPr>
        <w:tc>
          <w:tcPr>
            <w:tcW w:w="0" w:type="auto"/>
            <w:hideMark/>
          </w:tcPr>
          <w:p w14:paraId="79A3E377" w14:textId="77777777" w:rsidR="008E636A" w:rsidRPr="008E636A" w:rsidRDefault="008E636A" w:rsidP="008E636A">
            <w:pPr>
              <w:rPr>
                <w:b/>
                <w:bCs/>
              </w:rPr>
            </w:pPr>
            <w:r w:rsidRPr="008E636A">
              <w:rPr>
                <w:b/>
                <w:bCs/>
              </w:rPr>
              <w:t>Requirement No</w:t>
            </w:r>
          </w:p>
        </w:tc>
        <w:tc>
          <w:tcPr>
            <w:tcW w:w="0" w:type="auto"/>
            <w:hideMark/>
          </w:tcPr>
          <w:p w14:paraId="1F5A422C" w14:textId="77777777" w:rsidR="008E636A" w:rsidRPr="008E636A" w:rsidRDefault="008E636A" w:rsidP="008E636A">
            <w:pPr>
              <w:rPr>
                <w:b/>
                <w:bCs/>
              </w:rPr>
            </w:pPr>
            <w:r w:rsidRPr="008E636A">
              <w:rPr>
                <w:b/>
                <w:bCs/>
              </w:rPr>
              <w:t>Description</w:t>
            </w:r>
          </w:p>
        </w:tc>
      </w:tr>
      <w:tr w:rsidR="008E636A" w:rsidRPr="008E636A" w14:paraId="35B2BD2C" w14:textId="77777777" w:rsidTr="00302D2E">
        <w:trPr>
          <w:jc w:val="center"/>
        </w:trPr>
        <w:tc>
          <w:tcPr>
            <w:tcW w:w="0" w:type="auto"/>
            <w:hideMark/>
          </w:tcPr>
          <w:p w14:paraId="4C5097BF" w14:textId="77777777" w:rsidR="008E636A" w:rsidRPr="008E636A" w:rsidRDefault="008E636A" w:rsidP="008E636A">
            <w:r w:rsidRPr="008E636A">
              <w:t>FR-1</w:t>
            </w:r>
          </w:p>
        </w:tc>
        <w:tc>
          <w:tcPr>
            <w:tcW w:w="0" w:type="auto"/>
            <w:hideMark/>
          </w:tcPr>
          <w:p w14:paraId="4ADA59C5" w14:textId="77777777" w:rsidR="008E636A" w:rsidRPr="008E636A" w:rsidRDefault="008E636A" w:rsidP="008E636A">
            <w:r w:rsidRPr="008E636A">
              <w:t>Integrate NLP model for intent and entity extraction</w:t>
            </w:r>
          </w:p>
        </w:tc>
      </w:tr>
      <w:tr w:rsidR="008E636A" w:rsidRPr="008E636A" w14:paraId="1334A95C" w14:textId="77777777" w:rsidTr="00302D2E">
        <w:trPr>
          <w:jc w:val="center"/>
        </w:trPr>
        <w:tc>
          <w:tcPr>
            <w:tcW w:w="0" w:type="auto"/>
            <w:hideMark/>
          </w:tcPr>
          <w:p w14:paraId="25101C53" w14:textId="77777777" w:rsidR="008E636A" w:rsidRPr="008E636A" w:rsidRDefault="008E636A" w:rsidP="008E636A">
            <w:r w:rsidRPr="008E636A">
              <w:t>FR-2</w:t>
            </w:r>
          </w:p>
        </w:tc>
        <w:tc>
          <w:tcPr>
            <w:tcW w:w="0" w:type="auto"/>
            <w:hideMark/>
          </w:tcPr>
          <w:p w14:paraId="761B5FBC" w14:textId="77777777" w:rsidR="008E636A" w:rsidRPr="008E636A" w:rsidRDefault="008E636A" w:rsidP="008E636A">
            <w:r w:rsidRPr="008E636A">
              <w:t>Map extracted intents to SQL templates</w:t>
            </w:r>
          </w:p>
        </w:tc>
      </w:tr>
      <w:tr w:rsidR="008E636A" w:rsidRPr="008E636A" w14:paraId="65A5625D" w14:textId="77777777" w:rsidTr="00302D2E">
        <w:trPr>
          <w:jc w:val="center"/>
        </w:trPr>
        <w:tc>
          <w:tcPr>
            <w:tcW w:w="0" w:type="auto"/>
            <w:hideMark/>
          </w:tcPr>
          <w:p w14:paraId="6651DDD9" w14:textId="77777777" w:rsidR="008E636A" w:rsidRPr="008E636A" w:rsidRDefault="008E636A" w:rsidP="008E636A">
            <w:r w:rsidRPr="008E636A">
              <w:t>FR-3</w:t>
            </w:r>
          </w:p>
        </w:tc>
        <w:tc>
          <w:tcPr>
            <w:tcW w:w="0" w:type="auto"/>
            <w:hideMark/>
          </w:tcPr>
          <w:p w14:paraId="6DB8CD35" w14:textId="77777777" w:rsidR="008E636A" w:rsidRPr="008E636A" w:rsidRDefault="008E636A" w:rsidP="008E636A">
            <w:r w:rsidRPr="008E636A">
              <w:t>Validate SQL queries before execution</w:t>
            </w:r>
          </w:p>
        </w:tc>
      </w:tr>
      <w:tr w:rsidR="008E636A" w:rsidRPr="008E636A" w14:paraId="52174BE0" w14:textId="77777777" w:rsidTr="00302D2E">
        <w:trPr>
          <w:jc w:val="center"/>
        </w:trPr>
        <w:tc>
          <w:tcPr>
            <w:tcW w:w="0" w:type="auto"/>
            <w:hideMark/>
          </w:tcPr>
          <w:p w14:paraId="14BB6A39" w14:textId="77777777" w:rsidR="008E636A" w:rsidRPr="008E636A" w:rsidRDefault="008E636A" w:rsidP="008E636A">
            <w:r w:rsidRPr="008E636A">
              <w:t>FR-4</w:t>
            </w:r>
          </w:p>
        </w:tc>
        <w:tc>
          <w:tcPr>
            <w:tcW w:w="0" w:type="auto"/>
            <w:hideMark/>
          </w:tcPr>
          <w:p w14:paraId="74E6B76A" w14:textId="77777777" w:rsidR="008E636A" w:rsidRPr="008E636A" w:rsidRDefault="008E636A" w:rsidP="008E636A">
            <w:r w:rsidRPr="008E636A">
              <w:t>Support multiple relational databases</w:t>
            </w:r>
          </w:p>
        </w:tc>
      </w:tr>
    </w:tbl>
    <w:p w14:paraId="7DB2ECA9" w14:textId="330315B9" w:rsidR="008E636A" w:rsidRPr="008E636A" w:rsidRDefault="008E636A" w:rsidP="008E636A">
      <w:pPr>
        <w:rPr>
          <w:b/>
          <w:bCs/>
        </w:rPr>
      </w:pPr>
    </w:p>
    <w:p w14:paraId="0B102188" w14:textId="39F5825A" w:rsidR="002D0E41" w:rsidRPr="00302D2E" w:rsidRDefault="002D0E41" w:rsidP="002D0E41">
      <w:pPr>
        <w:pStyle w:val="Caption"/>
        <w:keepNext/>
        <w:jc w:val="center"/>
        <w:rPr>
          <w:i w:val="0"/>
          <w:iCs w:val="0"/>
          <w:sz w:val="24"/>
          <w:szCs w:val="24"/>
        </w:rPr>
      </w:pPr>
      <w:r w:rsidRPr="00302D2E">
        <w:rPr>
          <w:i w:val="0"/>
          <w:iCs w:val="0"/>
          <w:sz w:val="24"/>
          <w:szCs w:val="24"/>
        </w:rPr>
        <w:t>Table 3.4 Web Application Requirements</w:t>
      </w:r>
    </w:p>
    <w:tbl>
      <w:tblPr>
        <w:tblStyle w:val="TableGrid"/>
        <w:tblW w:w="0" w:type="auto"/>
        <w:jc w:val="center"/>
        <w:tblLook w:val="04A0" w:firstRow="1" w:lastRow="0" w:firstColumn="1" w:lastColumn="0" w:noHBand="0" w:noVBand="1"/>
      </w:tblPr>
      <w:tblGrid>
        <w:gridCol w:w="1912"/>
        <w:gridCol w:w="4160"/>
      </w:tblGrid>
      <w:tr w:rsidR="008E636A" w:rsidRPr="008E636A" w14:paraId="2514E201" w14:textId="77777777" w:rsidTr="00302D2E">
        <w:trPr>
          <w:jc w:val="center"/>
        </w:trPr>
        <w:tc>
          <w:tcPr>
            <w:tcW w:w="0" w:type="auto"/>
            <w:hideMark/>
          </w:tcPr>
          <w:p w14:paraId="542E19C9" w14:textId="77777777" w:rsidR="008E636A" w:rsidRPr="008E636A" w:rsidRDefault="008E636A" w:rsidP="008E636A">
            <w:pPr>
              <w:rPr>
                <w:b/>
                <w:bCs/>
              </w:rPr>
            </w:pPr>
            <w:r w:rsidRPr="008E636A">
              <w:rPr>
                <w:b/>
                <w:bCs/>
              </w:rPr>
              <w:t>Requirement No</w:t>
            </w:r>
          </w:p>
        </w:tc>
        <w:tc>
          <w:tcPr>
            <w:tcW w:w="0" w:type="auto"/>
            <w:hideMark/>
          </w:tcPr>
          <w:p w14:paraId="07A020BF" w14:textId="77777777" w:rsidR="008E636A" w:rsidRPr="008E636A" w:rsidRDefault="008E636A" w:rsidP="008E636A">
            <w:pPr>
              <w:rPr>
                <w:b/>
                <w:bCs/>
              </w:rPr>
            </w:pPr>
            <w:r w:rsidRPr="008E636A">
              <w:rPr>
                <w:b/>
                <w:bCs/>
              </w:rPr>
              <w:t>Description</w:t>
            </w:r>
          </w:p>
        </w:tc>
      </w:tr>
      <w:tr w:rsidR="008E636A" w:rsidRPr="008E636A" w14:paraId="0F67244C" w14:textId="77777777" w:rsidTr="00302D2E">
        <w:trPr>
          <w:jc w:val="center"/>
        </w:trPr>
        <w:tc>
          <w:tcPr>
            <w:tcW w:w="0" w:type="auto"/>
            <w:hideMark/>
          </w:tcPr>
          <w:p w14:paraId="2D2F170F" w14:textId="77777777" w:rsidR="008E636A" w:rsidRPr="008E636A" w:rsidRDefault="008E636A" w:rsidP="008E636A">
            <w:r w:rsidRPr="008E636A">
              <w:t>FR-1</w:t>
            </w:r>
          </w:p>
        </w:tc>
        <w:tc>
          <w:tcPr>
            <w:tcW w:w="0" w:type="auto"/>
            <w:hideMark/>
          </w:tcPr>
          <w:p w14:paraId="02945400" w14:textId="77777777" w:rsidR="008E636A" w:rsidRPr="008E636A" w:rsidRDefault="008E636A" w:rsidP="008E636A">
            <w:r w:rsidRPr="008E636A">
              <w:t>User authentication and authorization</w:t>
            </w:r>
          </w:p>
        </w:tc>
      </w:tr>
      <w:tr w:rsidR="008E636A" w:rsidRPr="008E636A" w14:paraId="6F38E55F" w14:textId="77777777" w:rsidTr="00302D2E">
        <w:trPr>
          <w:jc w:val="center"/>
        </w:trPr>
        <w:tc>
          <w:tcPr>
            <w:tcW w:w="0" w:type="auto"/>
            <w:hideMark/>
          </w:tcPr>
          <w:p w14:paraId="02E8361B" w14:textId="77777777" w:rsidR="008E636A" w:rsidRPr="008E636A" w:rsidRDefault="008E636A" w:rsidP="008E636A">
            <w:r w:rsidRPr="008E636A">
              <w:t>FR-2</w:t>
            </w:r>
          </w:p>
        </w:tc>
        <w:tc>
          <w:tcPr>
            <w:tcW w:w="0" w:type="auto"/>
            <w:hideMark/>
          </w:tcPr>
          <w:p w14:paraId="217060A9" w14:textId="77777777" w:rsidR="008E636A" w:rsidRPr="008E636A" w:rsidRDefault="008E636A" w:rsidP="008E636A">
            <w:r w:rsidRPr="008E636A">
              <w:t>Interactive query input interface</w:t>
            </w:r>
          </w:p>
        </w:tc>
      </w:tr>
      <w:tr w:rsidR="008E636A" w:rsidRPr="008E636A" w14:paraId="30F28E48" w14:textId="77777777" w:rsidTr="00302D2E">
        <w:trPr>
          <w:jc w:val="center"/>
        </w:trPr>
        <w:tc>
          <w:tcPr>
            <w:tcW w:w="0" w:type="auto"/>
            <w:hideMark/>
          </w:tcPr>
          <w:p w14:paraId="74C46445" w14:textId="77777777" w:rsidR="008E636A" w:rsidRPr="008E636A" w:rsidRDefault="008E636A" w:rsidP="008E636A">
            <w:r w:rsidRPr="008E636A">
              <w:t>FR-3</w:t>
            </w:r>
          </w:p>
        </w:tc>
        <w:tc>
          <w:tcPr>
            <w:tcW w:w="0" w:type="auto"/>
            <w:hideMark/>
          </w:tcPr>
          <w:p w14:paraId="2D47A786" w14:textId="77777777" w:rsidR="008E636A" w:rsidRPr="008E636A" w:rsidRDefault="008E636A" w:rsidP="008E636A">
            <w:r w:rsidRPr="008E636A">
              <w:t>Display SQL query and execution results</w:t>
            </w:r>
          </w:p>
        </w:tc>
      </w:tr>
      <w:tr w:rsidR="008E636A" w:rsidRPr="008E636A" w14:paraId="28C224C9" w14:textId="77777777" w:rsidTr="00302D2E">
        <w:trPr>
          <w:jc w:val="center"/>
        </w:trPr>
        <w:tc>
          <w:tcPr>
            <w:tcW w:w="0" w:type="auto"/>
            <w:hideMark/>
          </w:tcPr>
          <w:p w14:paraId="64492863" w14:textId="77777777" w:rsidR="008E636A" w:rsidRPr="008E636A" w:rsidRDefault="008E636A" w:rsidP="008E636A">
            <w:r w:rsidRPr="008E636A">
              <w:t>FR-4</w:t>
            </w:r>
          </w:p>
        </w:tc>
        <w:tc>
          <w:tcPr>
            <w:tcW w:w="0" w:type="auto"/>
            <w:hideMark/>
          </w:tcPr>
          <w:p w14:paraId="659F3BB3" w14:textId="77777777" w:rsidR="008E636A" w:rsidRPr="008E636A" w:rsidRDefault="008E636A" w:rsidP="008E636A">
            <w:r w:rsidRPr="008E636A">
              <w:t>Error handling and query feedback</w:t>
            </w:r>
          </w:p>
        </w:tc>
      </w:tr>
    </w:tbl>
    <w:p w14:paraId="082C8D2C" w14:textId="404CC82E" w:rsidR="008E636A" w:rsidRPr="008E636A" w:rsidRDefault="008E636A" w:rsidP="008E636A">
      <w:pPr>
        <w:rPr>
          <w:b/>
          <w:bCs/>
        </w:rPr>
      </w:pPr>
    </w:p>
    <w:p w14:paraId="7C4FB50D" w14:textId="598AF3F9" w:rsidR="002D0E41" w:rsidRPr="00302D2E" w:rsidRDefault="002D0E41" w:rsidP="002D0E41">
      <w:pPr>
        <w:pStyle w:val="Caption"/>
        <w:keepNext/>
        <w:jc w:val="center"/>
        <w:rPr>
          <w:i w:val="0"/>
          <w:iCs w:val="0"/>
          <w:sz w:val="24"/>
          <w:szCs w:val="24"/>
        </w:rPr>
      </w:pPr>
      <w:r w:rsidRPr="00302D2E">
        <w:rPr>
          <w:i w:val="0"/>
          <w:iCs w:val="0"/>
          <w:sz w:val="24"/>
          <w:szCs w:val="24"/>
        </w:rPr>
        <w:t>Table 3.5 NLP Engine Requirements</w:t>
      </w:r>
    </w:p>
    <w:tbl>
      <w:tblPr>
        <w:tblStyle w:val="TableGrid"/>
        <w:tblW w:w="0" w:type="auto"/>
        <w:jc w:val="center"/>
        <w:tblLook w:val="04A0" w:firstRow="1" w:lastRow="0" w:firstColumn="1" w:lastColumn="0" w:noHBand="0" w:noVBand="1"/>
      </w:tblPr>
      <w:tblGrid>
        <w:gridCol w:w="1912"/>
        <w:gridCol w:w="4415"/>
      </w:tblGrid>
      <w:tr w:rsidR="008E636A" w:rsidRPr="008E636A" w14:paraId="1BF3E366" w14:textId="77777777" w:rsidTr="00302D2E">
        <w:trPr>
          <w:jc w:val="center"/>
        </w:trPr>
        <w:tc>
          <w:tcPr>
            <w:tcW w:w="0" w:type="auto"/>
            <w:hideMark/>
          </w:tcPr>
          <w:p w14:paraId="30307F11" w14:textId="77777777" w:rsidR="008E636A" w:rsidRPr="008E636A" w:rsidRDefault="008E636A" w:rsidP="008E636A">
            <w:pPr>
              <w:rPr>
                <w:b/>
                <w:bCs/>
              </w:rPr>
            </w:pPr>
            <w:r w:rsidRPr="008E636A">
              <w:rPr>
                <w:b/>
                <w:bCs/>
              </w:rPr>
              <w:t>Requirement No</w:t>
            </w:r>
          </w:p>
        </w:tc>
        <w:tc>
          <w:tcPr>
            <w:tcW w:w="0" w:type="auto"/>
            <w:hideMark/>
          </w:tcPr>
          <w:p w14:paraId="4F877DDA" w14:textId="77777777" w:rsidR="008E636A" w:rsidRPr="008E636A" w:rsidRDefault="008E636A" w:rsidP="008E636A">
            <w:pPr>
              <w:rPr>
                <w:b/>
                <w:bCs/>
              </w:rPr>
            </w:pPr>
            <w:r w:rsidRPr="008E636A">
              <w:rPr>
                <w:b/>
                <w:bCs/>
              </w:rPr>
              <w:t>Description</w:t>
            </w:r>
          </w:p>
        </w:tc>
      </w:tr>
      <w:tr w:rsidR="008E636A" w:rsidRPr="008E636A" w14:paraId="3CFE6D0F" w14:textId="77777777" w:rsidTr="00302D2E">
        <w:trPr>
          <w:jc w:val="center"/>
        </w:trPr>
        <w:tc>
          <w:tcPr>
            <w:tcW w:w="0" w:type="auto"/>
            <w:hideMark/>
          </w:tcPr>
          <w:p w14:paraId="7667734D" w14:textId="77777777" w:rsidR="008E636A" w:rsidRPr="008E636A" w:rsidRDefault="008E636A" w:rsidP="008E636A">
            <w:r w:rsidRPr="008E636A">
              <w:t>FR-1</w:t>
            </w:r>
          </w:p>
        </w:tc>
        <w:tc>
          <w:tcPr>
            <w:tcW w:w="0" w:type="auto"/>
            <w:hideMark/>
          </w:tcPr>
          <w:p w14:paraId="79BF5A76" w14:textId="77777777" w:rsidR="008E636A" w:rsidRPr="008E636A" w:rsidRDefault="008E636A" w:rsidP="008E636A">
            <w:r w:rsidRPr="008E636A">
              <w:t>Perform tokenization and entity recognition</w:t>
            </w:r>
          </w:p>
        </w:tc>
      </w:tr>
      <w:tr w:rsidR="008E636A" w:rsidRPr="008E636A" w14:paraId="1AC9BB4A" w14:textId="77777777" w:rsidTr="00302D2E">
        <w:trPr>
          <w:jc w:val="center"/>
        </w:trPr>
        <w:tc>
          <w:tcPr>
            <w:tcW w:w="0" w:type="auto"/>
            <w:hideMark/>
          </w:tcPr>
          <w:p w14:paraId="07AAAC99" w14:textId="77777777" w:rsidR="008E636A" w:rsidRPr="008E636A" w:rsidRDefault="008E636A" w:rsidP="008E636A">
            <w:r w:rsidRPr="008E636A">
              <w:t>FR-2</w:t>
            </w:r>
          </w:p>
        </w:tc>
        <w:tc>
          <w:tcPr>
            <w:tcW w:w="0" w:type="auto"/>
            <w:hideMark/>
          </w:tcPr>
          <w:p w14:paraId="39AC1C62" w14:textId="77777777" w:rsidR="008E636A" w:rsidRPr="008E636A" w:rsidRDefault="008E636A" w:rsidP="008E636A">
            <w:r w:rsidRPr="008E636A">
              <w:t>Identify tables, columns, and conditions</w:t>
            </w:r>
          </w:p>
        </w:tc>
      </w:tr>
      <w:tr w:rsidR="008E636A" w:rsidRPr="008E636A" w14:paraId="4B417E9F" w14:textId="77777777" w:rsidTr="00302D2E">
        <w:trPr>
          <w:jc w:val="center"/>
        </w:trPr>
        <w:tc>
          <w:tcPr>
            <w:tcW w:w="0" w:type="auto"/>
            <w:hideMark/>
          </w:tcPr>
          <w:p w14:paraId="4822B7A3" w14:textId="77777777" w:rsidR="008E636A" w:rsidRPr="008E636A" w:rsidRDefault="008E636A" w:rsidP="008E636A">
            <w:r w:rsidRPr="008E636A">
              <w:t>FR-3</w:t>
            </w:r>
          </w:p>
        </w:tc>
        <w:tc>
          <w:tcPr>
            <w:tcW w:w="0" w:type="auto"/>
            <w:hideMark/>
          </w:tcPr>
          <w:p w14:paraId="76EBB311" w14:textId="77777777" w:rsidR="008E636A" w:rsidRPr="008E636A" w:rsidRDefault="008E636A" w:rsidP="008E636A">
            <w:r w:rsidRPr="008E636A">
              <w:t>Generate syntactically correct SQL</w:t>
            </w:r>
          </w:p>
        </w:tc>
      </w:tr>
      <w:tr w:rsidR="008E636A" w:rsidRPr="008E636A" w14:paraId="5985F01C" w14:textId="77777777" w:rsidTr="00302D2E">
        <w:trPr>
          <w:jc w:val="center"/>
        </w:trPr>
        <w:tc>
          <w:tcPr>
            <w:tcW w:w="0" w:type="auto"/>
            <w:hideMark/>
          </w:tcPr>
          <w:p w14:paraId="2AA385E3" w14:textId="77777777" w:rsidR="008E636A" w:rsidRPr="008E636A" w:rsidRDefault="008E636A" w:rsidP="008E636A">
            <w:r w:rsidRPr="008E636A">
              <w:t>FR-4</w:t>
            </w:r>
          </w:p>
        </w:tc>
        <w:tc>
          <w:tcPr>
            <w:tcW w:w="0" w:type="auto"/>
            <w:hideMark/>
          </w:tcPr>
          <w:p w14:paraId="5E540D0F" w14:textId="77777777" w:rsidR="008E636A" w:rsidRPr="008E636A" w:rsidRDefault="008E636A" w:rsidP="008E636A">
            <w:r w:rsidRPr="008E636A">
              <w:t>Handle ambiguous queries intelligently</w:t>
            </w:r>
          </w:p>
        </w:tc>
      </w:tr>
    </w:tbl>
    <w:p w14:paraId="34D5EB76" w14:textId="77777777" w:rsidR="008E636A" w:rsidRPr="008E636A" w:rsidRDefault="008E636A" w:rsidP="00374674">
      <w:pPr>
        <w:pStyle w:val="Heading2"/>
      </w:pPr>
      <w:bookmarkStart w:id="73" w:name="_Toc221522640"/>
      <w:r w:rsidRPr="008E636A">
        <w:t>3.2 Non-Functional Requirements</w:t>
      </w:r>
      <w:bookmarkEnd w:id="73"/>
    </w:p>
    <w:p w14:paraId="0DB6D7C1" w14:textId="77777777" w:rsidR="008E636A" w:rsidRPr="008E636A" w:rsidRDefault="008E636A" w:rsidP="00374674">
      <w:pPr>
        <w:pStyle w:val="Heading3"/>
      </w:pPr>
      <w:bookmarkStart w:id="74" w:name="_Toc221522641"/>
      <w:r w:rsidRPr="008E636A">
        <w:t>3.2.1 Security</w:t>
      </w:r>
      <w:bookmarkEnd w:id="74"/>
    </w:p>
    <w:p w14:paraId="3A7FAEFA" w14:textId="77777777" w:rsidR="008E636A" w:rsidRPr="008E636A" w:rsidRDefault="008E636A" w:rsidP="008E636A">
      <w:r w:rsidRPr="008E636A">
        <w:t>The Talk2SQL system enforces strict security mechanisms to protect database integrity and user data. Authentication and role-based access control prevent unauthorized query execution. SQL injection prevention, query sanitization, and permission checks ensure secure database interaction.</w:t>
      </w:r>
    </w:p>
    <w:p w14:paraId="75E66B60" w14:textId="77777777" w:rsidR="008E636A" w:rsidRPr="008E636A" w:rsidRDefault="008E636A" w:rsidP="00374674">
      <w:pPr>
        <w:pStyle w:val="Heading3"/>
      </w:pPr>
      <w:bookmarkStart w:id="75" w:name="_Toc221522642"/>
      <w:r w:rsidRPr="008E636A">
        <w:t>3.2.2 Performance</w:t>
      </w:r>
      <w:bookmarkEnd w:id="75"/>
    </w:p>
    <w:p w14:paraId="23B2491F" w14:textId="77777777" w:rsidR="008E636A" w:rsidRPr="008E636A" w:rsidRDefault="008E636A" w:rsidP="008E636A">
      <w:r w:rsidRPr="008E636A">
        <w:t>The system is designed to generate SQL queries and return results with minimal latency. NLP processing and query execution are optimized to ensure real-time responsiveness, even with complex queries and large datasets.</w:t>
      </w:r>
    </w:p>
    <w:p w14:paraId="265CF42C" w14:textId="77777777" w:rsidR="008E636A" w:rsidRPr="008E636A" w:rsidRDefault="008E636A" w:rsidP="00374674">
      <w:pPr>
        <w:pStyle w:val="Heading3"/>
      </w:pPr>
      <w:bookmarkStart w:id="76" w:name="_Toc221522643"/>
      <w:r w:rsidRPr="008E636A">
        <w:t>3.2.3 Availability</w:t>
      </w:r>
      <w:bookmarkEnd w:id="76"/>
    </w:p>
    <w:p w14:paraId="571002F1" w14:textId="77777777" w:rsidR="008E636A" w:rsidRPr="008E636A" w:rsidRDefault="008E636A" w:rsidP="008E636A">
      <w:r w:rsidRPr="008E636A">
        <w:t>Talk2SQL ensures high availability through reliable backend services and cloud-based deployment. System uptime is maintained through proper error handling and scalable infrastructure.</w:t>
      </w:r>
    </w:p>
    <w:p w14:paraId="6BAF3A18" w14:textId="77777777" w:rsidR="008E636A" w:rsidRPr="008E636A" w:rsidRDefault="008E636A" w:rsidP="00374674">
      <w:pPr>
        <w:pStyle w:val="Heading3"/>
      </w:pPr>
      <w:bookmarkStart w:id="77" w:name="_Toc221522644"/>
      <w:r w:rsidRPr="008E636A">
        <w:t>3.2.4 Data Privacy</w:t>
      </w:r>
      <w:bookmarkEnd w:id="77"/>
    </w:p>
    <w:p w14:paraId="3C548DA0" w14:textId="77777777" w:rsidR="008E636A" w:rsidRPr="008E636A" w:rsidRDefault="008E636A" w:rsidP="008E636A">
      <w:r w:rsidRPr="008E636A">
        <w:t>User queries, database credentials, and results are handled confidentially. Sensitive data is encrypted, and logs are maintained strictly for debugging and analytics while complying with data protection regulations.</w:t>
      </w:r>
    </w:p>
    <w:p w14:paraId="6B0740EB" w14:textId="77777777" w:rsidR="008E636A" w:rsidRPr="008E636A" w:rsidRDefault="008E636A" w:rsidP="00374674">
      <w:pPr>
        <w:pStyle w:val="Heading2"/>
      </w:pPr>
      <w:bookmarkStart w:id="78" w:name="_Toc221522645"/>
      <w:r w:rsidRPr="008E636A">
        <w:t>3.3 Use Case Diagram</w:t>
      </w:r>
      <w:bookmarkEnd w:id="78"/>
    </w:p>
    <w:p w14:paraId="1A552A48" w14:textId="04A3ABA4" w:rsidR="00AD1B9E" w:rsidRPr="008E636A" w:rsidRDefault="008E636A" w:rsidP="008E636A">
      <w:r w:rsidRPr="008E636A">
        <w:t xml:space="preserve">Use case diagrams </w:t>
      </w:r>
      <w:proofErr w:type="gramStart"/>
      <w:r w:rsidRPr="008E636A">
        <w:t>provide</w:t>
      </w:r>
      <w:proofErr w:type="gramEnd"/>
      <w:r w:rsidRPr="008E636A">
        <w:t xml:space="preserve"> a visual representation of interactions between system actors and Talk2SQL functionalities. The primary actors are </w:t>
      </w:r>
      <w:r w:rsidRPr="008E636A">
        <w:rPr>
          <w:b/>
          <w:bCs/>
        </w:rPr>
        <w:t>User</w:t>
      </w:r>
      <w:r w:rsidRPr="008E636A">
        <w:t xml:space="preserve"> and </w:t>
      </w:r>
      <w:r w:rsidRPr="008E636A">
        <w:rPr>
          <w:b/>
          <w:bCs/>
        </w:rPr>
        <w:t>Admin</w:t>
      </w:r>
      <w:r w:rsidRPr="008E636A">
        <w:t>.</w:t>
      </w:r>
    </w:p>
    <w:p w14:paraId="697E30F0" w14:textId="77777777" w:rsidR="008E636A" w:rsidRPr="008E636A" w:rsidRDefault="008E636A" w:rsidP="002B7378">
      <w:pPr>
        <w:pStyle w:val="Heading3"/>
      </w:pPr>
      <w:bookmarkStart w:id="79" w:name="_Toc221522646"/>
      <w:r w:rsidRPr="008E636A">
        <w:lastRenderedPageBreak/>
        <w:t>3.3.1 Use Case for User</w:t>
      </w:r>
      <w:bookmarkEnd w:id="79"/>
    </w:p>
    <w:p w14:paraId="292866CB" w14:textId="77777777" w:rsidR="008E636A" w:rsidRPr="008E636A" w:rsidRDefault="008E636A" w:rsidP="008E636A">
      <w:r w:rsidRPr="008E636A">
        <w:rPr>
          <w:b/>
          <w:bCs/>
        </w:rPr>
        <w:t>Figure 3.1 Use Case for User</w:t>
      </w:r>
      <w:r w:rsidRPr="008E636A">
        <w:t xml:space="preserve"> illustrates how users interact with Talk2SQL to submit natural language queries, view generated SQL, and retrieve query results.</w:t>
      </w:r>
    </w:p>
    <w:p w14:paraId="01C6DEEF" w14:textId="77777777" w:rsidR="008E636A" w:rsidRPr="008E636A" w:rsidRDefault="008E636A" w:rsidP="008E636A">
      <w:pPr>
        <w:rPr>
          <w:b/>
          <w:bCs/>
        </w:rPr>
      </w:pPr>
      <w:r w:rsidRPr="008E636A">
        <w:rPr>
          <w:b/>
          <w:bCs/>
        </w:rPr>
        <w:t>3.3.2 Use Case for Admin</w:t>
      </w:r>
    </w:p>
    <w:p w14:paraId="45633863" w14:textId="21F051D5" w:rsidR="008E636A" w:rsidRDefault="008E636A" w:rsidP="008E636A">
      <w:r w:rsidRPr="008E636A">
        <w:rPr>
          <w:b/>
          <w:bCs/>
        </w:rPr>
        <w:t>Figure 3.</w:t>
      </w:r>
      <w:r w:rsidR="00215EB0">
        <w:rPr>
          <w:b/>
          <w:bCs/>
        </w:rPr>
        <w:t>1</w:t>
      </w:r>
      <w:r w:rsidRPr="008E636A">
        <w:rPr>
          <w:b/>
          <w:bCs/>
        </w:rPr>
        <w:t xml:space="preserve"> Use Case for Admin</w:t>
      </w:r>
      <w:r w:rsidRPr="008E636A">
        <w:t xml:space="preserve"> demonstrates administrative interactions such as managing schemas, monitoring logs, and controlling system settings.</w:t>
      </w:r>
    </w:p>
    <w:p w14:paraId="78B3440F" w14:textId="77777777" w:rsidR="002D7912" w:rsidRDefault="00215EB0" w:rsidP="002D7912">
      <w:pPr>
        <w:keepNext/>
      </w:pPr>
      <w:r>
        <w:rPr>
          <w:noProof/>
        </w:rPr>
        <w:drawing>
          <wp:inline distT="0" distB="0" distL="0" distR="0" wp14:anchorId="624DD76A" wp14:editId="4477284D">
            <wp:extent cx="5943600" cy="3765550"/>
            <wp:effectExtent l="0" t="0" r="0" b="6350"/>
            <wp:docPr id="9521755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75507" name="Picture 952175507"/>
                    <pic:cNvPicPr/>
                  </pic:nvPicPr>
                  <pic:blipFill>
                    <a:blip r:embed="rId18">
                      <a:extLst>
                        <a:ext uri="{28A0092B-C50C-407E-A947-70E740481C1C}">
                          <a14:useLocalDpi xmlns:a14="http://schemas.microsoft.com/office/drawing/2010/main" val="0"/>
                        </a:ext>
                      </a:extLst>
                    </a:blip>
                    <a:stretch>
                      <a:fillRect/>
                    </a:stretch>
                  </pic:blipFill>
                  <pic:spPr>
                    <a:xfrm>
                      <a:off x="0" y="0"/>
                      <a:ext cx="5943600" cy="3765550"/>
                    </a:xfrm>
                    <a:prstGeom prst="rect">
                      <a:avLst/>
                    </a:prstGeom>
                  </pic:spPr>
                </pic:pic>
              </a:graphicData>
            </a:graphic>
          </wp:inline>
        </w:drawing>
      </w:r>
    </w:p>
    <w:p w14:paraId="77951E7A" w14:textId="7A6EE5F4" w:rsidR="00215EB0" w:rsidRPr="002D7912" w:rsidRDefault="002D7912" w:rsidP="002D7912">
      <w:pPr>
        <w:pStyle w:val="Caption"/>
        <w:jc w:val="center"/>
        <w:rPr>
          <w:sz w:val="24"/>
          <w:szCs w:val="24"/>
        </w:rPr>
      </w:pPr>
      <w:r w:rsidRPr="002D7912">
        <w:rPr>
          <w:sz w:val="24"/>
          <w:szCs w:val="24"/>
        </w:rPr>
        <w:t>Figure 3.1 Use case for User and Admin</w:t>
      </w:r>
    </w:p>
    <w:p w14:paraId="131D9586" w14:textId="77777777" w:rsidR="008E636A" w:rsidRPr="008E636A" w:rsidRDefault="008E636A" w:rsidP="002B7378">
      <w:pPr>
        <w:pStyle w:val="Heading2"/>
      </w:pPr>
      <w:bookmarkStart w:id="80" w:name="_Toc221522647"/>
      <w:r w:rsidRPr="008E636A">
        <w:t>3.4 Use Case Description</w:t>
      </w:r>
      <w:bookmarkEnd w:id="80"/>
    </w:p>
    <w:p w14:paraId="70FDF85D" w14:textId="77777777" w:rsidR="008E636A" w:rsidRPr="008E636A" w:rsidRDefault="008E636A" w:rsidP="008E636A">
      <w:proofErr w:type="gramStart"/>
      <w:r w:rsidRPr="008E636A">
        <w:t>Each use</w:t>
      </w:r>
      <w:proofErr w:type="gramEnd"/>
      <w:r w:rsidRPr="008E636A">
        <w:t xml:space="preserve"> case is described with preconditions, postconditions, actors, and activity flows.</w:t>
      </w:r>
    </w:p>
    <w:p w14:paraId="12C8826B" w14:textId="14D49858" w:rsidR="008E636A" w:rsidRDefault="008E636A" w:rsidP="00A82E36">
      <w:pPr>
        <w:pStyle w:val="Heading3"/>
      </w:pPr>
      <w:bookmarkStart w:id="81" w:name="_Toc221522648"/>
      <w:r w:rsidRPr="008E636A">
        <w:lastRenderedPageBreak/>
        <w:t>3.4.1 Use Case for Query Processing</w:t>
      </w:r>
      <w:bookmarkEnd w:id="81"/>
    </w:p>
    <w:p w14:paraId="12873ACB" w14:textId="77777777" w:rsidR="00C303B3" w:rsidRDefault="004F0826" w:rsidP="00C303B3">
      <w:pPr>
        <w:keepNext/>
      </w:pPr>
      <w:r>
        <w:rPr>
          <w:noProof/>
        </w:rPr>
        <w:drawing>
          <wp:inline distT="0" distB="0" distL="0" distR="0" wp14:anchorId="3A517177" wp14:editId="4AC0DD95">
            <wp:extent cx="5943600" cy="5289550"/>
            <wp:effectExtent l="0" t="0" r="0" b="6350"/>
            <wp:docPr id="7331665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66559" name="Picture 733166559"/>
                    <pic:cNvPicPr/>
                  </pic:nvPicPr>
                  <pic:blipFill rotWithShape="1">
                    <a:blip r:embed="rId19">
                      <a:extLst>
                        <a:ext uri="{28A0092B-C50C-407E-A947-70E740481C1C}">
                          <a14:useLocalDpi xmlns:a14="http://schemas.microsoft.com/office/drawing/2010/main" val="0"/>
                        </a:ext>
                      </a:extLst>
                    </a:blip>
                    <a:srcRect b="11004"/>
                    <a:stretch>
                      <a:fillRect/>
                    </a:stretch>
                  </pic:blipFill>
                  <pic:spPr bwMode="auto">
                    <a:xfrm>
                      <a:off x="0" y="0"/>
                      <a:ext cx="5943600" cy="5289550"/>
                    </a:xfrm>
                    <a:prstGeom prst="rect">
                      <a:avLst/>
                    </a:prstGeom>
                    <a:ln>
                      <a:noFill/>
                    </a:ln>
                    <a:extLst>
                      <a:ext uri="{53640926-AAD7-44D8-BBD7-CCE9431645EC}">
                        <a14:shadowObscured xmlns:a14="http://schemas.microsoft.com/office/drawing/2010/main"/>
                      </a:ext>
                    </a:extLst>
                  </pic:spPr>
                </pic:pic>
              </a:graphicData>
            </a:graphic>
          </wp:inline>
        </w:drawing>
      </w:r>
    </w:p>
    <w:p w14:paraId="6A2B6FF1" w14:textId="50E41AFE" w:rsidR="0034639A" w:rsidRPr="00C303B3" w:rsidRDefault="00C303B3" w:rsidP="00C303B3">
      <w:pPr>
        <w:pStyle w:val="Caption"/>
        <w:jc w:val="center"/>
        <w:rPr>
          <w:sz w:val="24"/>
          <w:szCs w:val="24"/>
        </w:rPr>
      </w:pPr>
      <w:r w:rsidRPr="00C303B3">
        <w:rPr>
          <w:sz w:val="24"/>
          <w:szCs w:val="24"/>
        </w:rPr>
        <w:t>Figure 3.2 Use-Case for Natural Language Query Processing</w:t>
      </w:r>
    </w:p>
    <w:p w14:paraId="26C0B198" w14:textId="531062C6" w:rsidR="00A82E36" w:rsidRPr="002D7912" w:rsidRDefault="00A82E36" w:rsidP="00A82E36">
      <w:pPr>
        <w:pStyle w:val="Caption"/>
        <w:keepNext/>
        <w:jc w:val="center"/>
        <w:rPr>
          <w:i w:val="0"/>
          <w:iCs w:val="0"/>
          <w:sz w:val="24"/>
          <w:szCs w:val="24"/>
        </w:rPr>
      </w:pPr>
      <w:r w:rsidRPr="002D7912">
        <w:rPr>
          <w:i w:val="0"/>
          <w:iCs w:val="0"/>
          <w:sz w:val="24"/>
          <w:szCs w:val="24"/>
        </w:rPr>
        <w:t>Table 3.6 Use Case for Query Processing</w:t>
      </w:r>
    </w:p>
    <w:tbl>
      <w:tblPr>
        <w:tblStyle w:val="GridTable1Light"/>
        <w:tblW w:w="0" w:type="auto"/>
        <w:jc w:val="center"/>
        <w:tblLook w:val="04A0" w:firstRow="1" w:lastRow="0" w:firstColumn="1" w:lastColumn="0" w:noHBand="0" w:noVBand="1"/>
      </w:tblPr>
      <w:tblGrid>
        <w:gridCol w:w="1803"/>
        <w:gridCol w:w="3902"/>
      </w:tblGrid>
      <w:tr w:rsidR="008E636A" w:rsidRPr="008E636A" w14:paraId="23EC83E1" w14:textId="77777777" w:rsidTr="001C62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3FF227" w14:textId="77777777" w:rsidR="008E636A" w:rsidRPr="008E636A" w:rsidRDefault="008E636A" w:rsidP="008E636A">
            <w:pPr>
              <w:rPr>
                <w:b w:val="0"/>
                <w:bCs w:val="0"/>
              </w:rPr>
            </w:pPr>
            <w:r w:rsidRPr="008E636A">
              <w:t>Field</w:t>
            </w:r>
          </w:p>
        </w:tc>
        <w:tc>
          <w:tcPr>
            <w:tcW w:w="0" w:type="auto"/>
            <w:hideMark/>
          </w:tcPr>
          <w:p w14:paraId="7D398D3E" w14:textId="77777777" w:rsidR="008E636A" w:rsidRPr="008E636A" w:rsidRDefault="008E636A" w:rsidP="008E636A">
            <w:pPr>
              <w:cnfStyle w:val="100000000000" w:firstRow="1" w:lastRow="0" w:firstColumn="0" w:lastColumn="0" w:oddVBand="0" w:evenVBand="0" w:oddHBand="0" w:evenHBand="0" w:firstRowFirstColumn="0" w:firstRowLastColumn="0" w:lastRowFirstColumn="0" w:lastRowLastColumn="0"/>
              <w:rPr>
                <w:b w:val="0"/>
                <w:bCs w:val="0"/>
              </w:rPr>
            </w:pPr>
            <w:r w:rsidRPr="008E636A">
              <w:t>Description</w:t>
            </w:r>
          </w:p>
        </w:tc>
      </w:tr>
      <w:tr w:rsidR="008E636A" w:rsidRPr="008E636A" w14:paraId="0FE22888" w14:textId="77777777" w:rsidTr="001C629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8C080F" w14:textId="77777777" w:rsidR="008E636A" w:rsidRPr="008E636A" w:rsidRDefault="008E636A" w:rsidP="008E636A">
            <w:r w:rsidRPr="008E636A">
              <w:t>Use Case ID</w:t>
            </w:r>
          </w:p>
        </w:tc>
        <w:tc>
          <w:tcPr>
            <w:tcW w:w="0" w:type="auto"/>
            <w:hideMark/>
          </w:tcPr>
          <w:p w14:paraId="6E1DFF90" w14:textId="77777777" w:rsidR="008E636A" w:rsidRPr="008E636A" w:rsidRDefault="008E636A" w:rsidP="008E636A">
            <w:pPr>
              <w:cnfStyle w:val="000000000000" w:firstRow="0" w:lastRow="0" w:firstColumn="0" w:lastColumn="0" w:oddVBand="0" w:evenVBand="0" w:oddHBand="0" w:evenHBand="0" w:firstRowFirstColumn="0" w:firstRowLastColumn="0" w:lastRowFirstColumn="0" w:lastRowLastColumn="0"/>
            </w:pPr>
            <w:r w:rsidRPr="008E636A">
              <w:t>UC-01</w:t>
            </w:r>
          </w:p>
        </w:tc>
      </w:tr>
      <w:tr w:rsidR="008E636A" w:rsidRPr="008E636A" w14:paraId="2D6B32AB" w14:textId="77777777" w:rsidTr="001C629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39AE90" w14:textId="77777777" w:rsidR="008E636A" w:rsidRPr="008E636A" w:rsidRDefault="008E636A" w:rsidP="008E636A">
            <w:r w:rsidRPr="008E636A">
              <w:t>Use Case Name</w:t>
            </w:r>
          </w:p>
        </w:tc>
        <w:tc>
          <w:tcPr>
            <w:tcW w:w="0" w:type="auto"/>
            <w:hideMark/>
          </w:tcPr>
          <w:p w14:paraId="29EABD41" w14:textId="77777777" w:rsidR="008E636A" w:rsidRPr="008E636A" w:rsidRDefault="008E636A" w:rsidP="008E636A">
            <w:pPr>
              <w:cnfStyle w:val="000000000000" w:firstRow="0" w:lastRow="0" w:firstColumn="0" w:lastColumn="0" w:oddVBand="0" w:evenVBand="0" w:oddHBand="0" w:evenHBand="0" w:firstRowFirstColumn="0" w:firstRowLastColumn="0" w:lastRowFirstColumn="0" w:lastRowLastColumn="0"/>
            </w:pPr>
            <w:r w:rsidRPr="008E636A">
              <w:t>Natural Language Query Processing</w:t>
            </w:r>
          </w:p>
        </w:tc>
      </w:tr>
      <w:tr w:rsidR="008E636A" w:rsidRPr="008E636A" w14:paraId="3462788F" w14:textId="77777777" w:rsidTr="001C629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838B9D" w14:textId="77777777" w:rsidR="008E636A" w:rsidRPr="008E636A" w:rsidRDefault="008E636A" w:rsidP="008E636A">
            <w:r w:rsidRPr="008E636A">
              <w:t>Actor</w:t>
            </w:r>
          </w:p>
        </w:tc>
        <w:tc>
          <w:tcPr>
            <w:tcW w:w="0" w:type="auto"/>
            <w:hideMark/>
          </w:tcPr>
          <w:p w14:paraId="458FB012" w14:textId="77777777" w:rsidR="008E636A" w:rsidRPr="008E636A" w:rsidRDefault="008E636A" w:rsidP="008E636A">
            <w:pPr>
              <w:cnfStyle w:val="000000000000" w:firstRow="0" w:lastRow="0" w:firstColumn="0" w:lastColumn="0" w:oddVBand="0" w:evenVBand="0" w:oddHBand="0" w:evenHBand="0" w:firstRowFirstColumn="0" w:firstRowLastColumn="0" w:lastRowFirstColumn="0" w:lastRowLastColumn="0"/>
            </w:pPr>
            <w:r w:rsidRPr="008E636A">
              <w:t>User</w:t>
            </w:r>
          </w:p>
        </w:tc>
      </w:tr>
      <w:tr w:rsidR="008E636A" w:rsidRPr="008E636A" w14:paraId="35047728" w14:textId="77777777" w:rsidTr="001C629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B7CD82" w14:textId="77777777" w:rsidR="008E636A" w:rsidRPr="008E636A" w:rsidRDefault="008E636A" w:rsidP="008E636A">
            <w:r w:rsidRPr="008E636A">
              <w:t>Description</w:t>
            </w:r>
          </w:p>
        </w:tc>
        <w:tc>
          <w:tcPr>
            <w:tcW w:w="0" w:type="auto"/>
            <w:hideMark/>
          </w:tcPr>
          <w:p w14:paraId="6653B99C" w14:textId="77777777" w:rsidR="008E636A" w:rsidRPr="008E636A" w:rsidRDefault="008E636A" w:rsidP="008E636A">
            <w:pPr>
              <w:cnfStyle w:val="000000000000" w:firstRow="0" w:lastRow="0" w:firstColumn="0" w:lastColumn="0" w:oddVBand="0" w:evenVBand="0" w:oddHBand="0" w:evenHBand="0" w:firstRowFirstColumn="0" w:firstRowLastColumn="0" w:lastRowFirstColumn="0" w:lastRowLastColumn="0"/>
            </w:pPr>
            <w:r w:rsidRPr="008E636A">
              <w:t>User submits a natural language query</w:t>
            </w:r>
          </w:p>
        </w:tc>
      </w:tr>
      <w:tr w:rsidR="008E636A" w:rsidRPr="008E636A" w14:paraId="33C2B5D8" w14:textId="77777777" w:rsidTr="001C629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5BF913" w14:textId="77777777" w:rsidR="008E636A" w:rsidRPr="008E636A" w:rsidRDefault="008E636A" w:rsidP="008E636A">
            <w:r w:rsidRPr="008E636A">
              <w:t>Pre-condition</w:t>
            </w:r>
          </w:p>
        </w:tc>
        <w:tc>
          <w:tcPr>
            <w:tcW w:w="0" w:type="auto"/>
            <w:hideMark/>
          </w:tcPr>
          <w:p w14:paraId="6E6F0293" w14:textId="77777777" w:rsidR="008E636A" w:rsidRPr="008E636A" w:rsidRDefault="008E636A" w:rsidP="008E636A">
            <w:pPr>
              <w:cnfStyle w:val="000000000000" w:firstRow="0" w:lastRow="0" w:firstColumn="0" w:lastColumn="0" w:oddVBand="0" w:evenVBand="0" w:oddHBand="0" w:evenHBand="0" w:firstRowFirstColumn="0" w:firstRowLastColumn="0" w:lastRowFirstColumn="0" w:lastRowLastColumn="0"/>
            </w:pPr>
            <w:r w:rsidRPr="008E636A">
              <w:t>User is authenticated</w:t>
            </w:r>
          </w:p>
        </w:tc>
      </w:tr>
      <w:tr w:rsidR="008E636A" w:rsidRPr="008E636A" w14:paraId="2DBCBF93" w14:textId="77777777" w:rsidTr="001C629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C6DD6F" w14:textId="77777777" w:rsidR="008E636A" w:rsidRPr="008E636A" w:rsidRDefault="008E636A" w:rsidP="008E636A">
            <w:r w:rsidRPr="008E636A">
              <w:t>Post-condition</w:t>
            </w:r>
          </w:p>
        </w:tc>
        <w:tc>
          <w:tcPr>
            <w:tcW w:w="0" w:type="auto"/>
            <w:hideMark/>
          </w:tcPr>
          <w:p w14:paraId="1B29CD7C" w14:textId="77777777" w:rsidR="008E636A" w:rsidRPr="008E636A" w:rsidRDefault="008E636A" w:rsidP="008E636A">
            <w:pPr>
              <w:cnfStyle w:val="000000000000" w:firstRow="0" w:lastRow="0" w:firstColumn="0" w:lastColumn="0" w:oddVBand="0" w:evenVBand="0" w:oddHBand="0" w:evenHBand="0" w:firstRowFirstColumn="0" w:firstRowLastColumn="0" w:lastRowFirstColumn="0" w:lastRowLastColumn="0"/>
            </w:pPr>
            <w:r w:rsidRPr="008E636A">
              <w:t>SQL query generated and executed</w:t>
            </w:r>
          </w:p>
        </w:tc>
      </w:tr>
      <w:tr w:rsidR="008E636A" w:rsidRPr="008E636A" w14:paraId="25BF8DF3" w14:textId="77777777" w:rsidTr="001C629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0E46B7" w14:textId="77777777" w:rsidR="008E636A" w:rsidRPr="008E636A" w:rsidRDefault="008E636A" w:rsidP="008E636A">
            <w:r w:rsidRPr="008E636A">
              <w:t>Exception</w:t>
            </w:r>
          </w:p>
        </w:tc>
        <w:tc>
          <w:tcPr>
            <w:tcW w:w="0" w:type="auto"/>
            <w:hideMark/>
          </w:tcPr>
          <w:p w14:paraId="67BBABED" w14:textId="77777777" w:rsidR="008E636A" w:rsidRPr="008E636A" w:rsidRDefault="008E636A" w:rsidP="008E636A">
            <w:pPr>
              <w:cnfStyle w:val="000000000000" w:firstRow="0" w:lastRow="0" w:firstColumn="0" w:lastColumn="0" w:oddVBand="0" w:evenVBand="0" w:oddHBand="0" w:evenHBand="0" w:firstRowFirstColumn="0" w:firstRowLastColumn="0" w:lastRowFirstColumn="0" w:lastRowLastColumn="0"/>
            </w:pPr>
            <w:r w:rsidRPr="008E636A">
              <w:t>Invalid or ambiguous query</w:t>
            </w:r>
          </w:p>
        </w:tc>
      </w:tr>
    </w:tbl>
    <w:p w14:paraId="53014A51" w14:textId="27828444" w:rsidR="008E636A" w:rsidRDefault="008E636A" w:rsidP="00A82E36">
      <w:pPr>
        <w:pStyle w:val="Heading3"/>
      </w:pPr>
      <w:bookmarkStart w:id="82" w:name="_Toc221522649"/>
      <w:r w:rsidRPr="008E636A">
        <w:lastRenderedPageBreak/>
        <w:t>3.4.2 Use Case for SQL Generation</w:t>
      </w:r>
      <w:bookmarkEnd w:id="82"/>
    </w:p>
    <w:p w14:paraId="7F264C05" w14:textId="77777777" w:rsidR="00C303B3" w:rsidRDefault="00B41EF9" w:rsidP="00C303B3">
      <w:pPr>
        <w:keepNext/>
      </w:pPr>
      <w:r>
        <w:rPr>
          <w:noProof/>
        </w:rPr>
        <w:drawing>
          <wp:inline distT="0" distB="0" distL="0" distR="0" wp14:anchorId="6647AC7F" wp14:editId="60D5E4FD">
            <wp:extent cx="5943600" cy="5943600"/>
            <wp:effectExtent l="0" t="0" r="0" b="0"/>
            <wp:docPr id="3962091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09123" name="Picture 396209123"/>
                    <pic:cNvPicPr/>
                  </pic:nvPicPr>
                  <pic:blipFill>
                    <a:blip r:embed="rId2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37CADEB" w14:textId="1759084F" w:rsidR="004E0EFB" w:rsidRPr="00C303B3" w:rsidRDefault="00C303B3" w:rsidP="00C303B3">
      <w:pPr>
        <w:pStyle w:val="Caption"/>
        <w:jc w:val="center"/>
        <w:rPr>
          <w:sz w:val="24"/>
          <w:szCs w:val="24"/>
        </w:rPr>
      </w:pPr>
      <w:r w:rsidRPr="00C303B3">
        <w:rPr>
          <w:sz w:val="24"/>
          <w:szCs w:val="24"/>
        </w:rPr>
        <w:t>Figure 3.3 Use Case for SQL Query Generation</w:t>
      </w:r>
    </w:p>
    <w:p w14:paraId="482CDF06" w14:textId="59D8DA17" w:rsidR="00A82E36" w:rsidRPr="001C6293" w:rsidRDefault="00A82E36" w:rsidP="00A82E36">
      <w:pPr>
        <w:pStyle w:val="Caption"/>
        <w:keepNext/>
        <w:jc w:val="center"/>
        <w:rPr>
          <w:i w:val="0"/>
          <w:iCs w:val="0"/>
          <w:sz w:val="24"/>
          <w:szCs w:val="24"/>
        </w:rPr>
      </w:pPr>
      <w:r w:rsidRPr="001C6293">
        <w:rPr>
          <w:i w:val="0"/>
          <w:iCs w:val="0"/>
          <w:sz w:val="24"/>
          <w:szCs w:val="24"/>
        </w:rPr>
        <w:t>Table 3.7 Use Case for SQL Generation</w:t>
      </w:r>
    </w:p>
    <w:tbl>
      <w:tblPr>
        <w:tblStyle w:val="TableGrid"/>
        <w:tblW w:w="0" w:type="auto"/>
        <w:jc w:val="center"/>
        <w:tblLook w:val="04A0" w:firstRow="1" w:lastRow="0" w:firstColumn="1" w:lastColumn="0" w:noHBand="0" w:noVBand="1"/>
      </w:tblPr>
      <w:tblGrid>
        <w:gridCol w:w="1749"/>
        <w:gridCol w:w="2928"/>
      </w:tblGrid>
      <w:tr w:rsidR="008E636A" w:rsidRPr="008E636A" w14:paraId="3D1F9ED2" w14:textId="77777777" w:rsidTr="001C6293">
        <w:trPr>
          <w:jc w:val="center"/>
        </w:trPr>
        <w:tc>
          <w:tcPr>
            <w:tcW w:w="0" w:type="auto"/>
            <w:hideMark/>
          </w:tcPr>
          <w:p w14:paraId="738CD765" w14:textId="77777777" w:rsidR="008E636A" w:rsidRPr="008E636A" w:rsidRDefault="008E636A" w:rsidP="008E636A">
            <w:pPr>
              <w:rPr>
                <w:b/>
                <w:bCs/>
              </w:rPr>
            </w:pPr>
            <w:r w:rsidRPr="008E636A">
              <w:rPr>
                <w:b/>
                <w:bCs/>
              </w:rPr>
              <w:t>Field</w:t>
            </w:r>
          </w:p>
        </w:tc>
        <w:tc>
          <w:tcPr>
            <w:tcW w:w="0" w:type="auto"/>
            <w:hideMark/>
          </w:tcPr>
          <w:p w14:paraId="7D3032F3" w14:textId="77777777" w:rsidR="008E636A" w:rsidRPr="008E636A" w:rsidRDefault="008E636A" w:rsidP="008E636A">
            <w:pPr>
              <w:rPr>
                <w:b/>
                <w:bCs/>
              </w:rPr>
            </w:pPr>
            <w:r w:rsidRPr="008E636A">
              <w:rPr>
                <w:b/>
                <w:bCs/>
              </w:rPr>
              <w:t>Description</w:t>
            </w:r>
          </w:p>
        </w:tc>
      </w:tr>
      <w:tr w:rsidR="008E636A" w:rsidRPr="008E636A" w14:paraId="0E95DFE1" w14:textId="77777777" w:rsidTr="001C6293">
        <w:trPr>
          <w:jc w:val="center"/>
        </w:trPr>
        <w:tc>
          <w:tcPr>
            <w:tcW w:w="0" w:type="auto"/>
            <w:hideMark/>
          </w:tcPr>
          <w:p w14:paraId="011CB296" w14:textId="77777777" w:rsidR="008E636A" w:rsidRPr="008E636A" w:rsidRDefault="008E636A" w:rsidP="008E636A">
            <w:r w:rsidRPr="008E636A">
              <w:t>Use Case ID</w:t>
            </w:r>
          </w:p>
        </w:tc>
        <w:tc>
          <w:tcPr>
            <w:tcW w:w="0" w:type="auto"/>
            <w:hideMark/>
          </w:tcPr>
          <w:p w14:paraId="44FBE53B" w14:textId="77777777" w:rsidR="008E636A" w:rsidRPr="008E636A" w:rsidRDefault="008E636A" w:rsidP="008E636A">
            <w:r w:rsidRPr="008E636A">
              <w:t>UC-02</w:t>
            </w:r>
          </w:p>
        </w:tc>
      </w:tr>
      <w:tr w:rsidR="008E636A" w:rsidRPr="008E636A" w14:paraId="7E1E99BF" w14:textId="77777777" w:rsidTr="001C6293">
        <w:trPr>
          <w:jc w:val="center"/>
        </w:trPr>
        <w:tc>
          <w:tcPr>
            <w:tcW w:w="0" w:type="auto"/>
            <w:hideMark/>
          </w:tcPr>
          <w:p w14:paraId="26BA78B5" w14:textId="77777777" w:rsidR="008E636A" w:rsidRPr="008E636A" w:rsidRDefault="008E636A" w:rsidP="008E636A">
            <w:r w:rsidRPr="008E636A">
              <w:t>Use Case Name</w:t>
            </w:r>
          </w:p>
        </w:tc>
        <w:tc>
          <w:tcPr>
            <w:tcW w:w="0" w:type="auto"/>
            <w:hideMark/>
          </w:tcPr>
          <w:p w14:paraId="5AB5738C" w14:textId="77777777" w:rsidR="008E636A" w:rsidRPr="008E636A" w:rsidRDefault="008E636A" w:rsidP="008E636A">
            <w:r w:rsidRPr="008E636A">
              <w:t>SQL Generation</w:t>
            </w:r>
          </w:p>
        </w:tc>
      </w:tr>
      <w:tr w:rsidR="008E636A" w:rsidRPr="008E636A" w14:paraId="1932F8E7" w14:textId="77777777" w:rsidTr="001C6293">
        <w:trPr>
          <w:jc w:val="center"/>
        </w:trPr>
        <w:tc>
          <w:tcPr>
            <w:tcW w:w="0" w:type="auto"/>
            <w:hideMark/>
          </w:tcPr>
          <w:p w14:paraId="76FD370F" w14:textId="77777777" w:rsidR="008E636A" w:rsidRPr="008E636A" w:rsidRDefault="008E636A" w:rsidP="008E636A">
            <w:r w:rsidRPr="008E636A">
              <w:t>Actor</w:t>
            </w:r>
          </w:p>
        </w:tc>
        <w:tc>
          <w:tcPr>
            <w:tcW w:w="0" w:type="auto"/>
            <w:hideMark/>
          </w:tcPr>
          <w:p w14:paraId="6B363242" w14:textId="77777777" w:rsidR="008E636A" w:rsidRPr="008E636A" w:rsidRDefault="008E636A" w:rsidP="008E636A">
            <w:r w:rsidRPr="008E636A">
              <w:t>System</w:t>
            </w:r>
          </w:p>
        </w:tc>
      </w:tr>
      <w:tr w:rsidR="008E636A" w:rsidRPr="008E636A" w14:paraId="54C7E2CD" w14:textId="77777777" w:rsidTr="001C6293">
        <w:trPr>
          <w:jc w:val="center"/>
        </w:trPr>
        <w:tc>
          <w:tcPr>
            <w:tcW w:w="0" w:type="auto"/>
            <w:hideMark/>
          </w:tcPr>
          <w:p w14:paraId="5383712F" w14:textId="77777777" w:rsidR="008E636A" w:rsidRPr="008E636A" w:rsidRDefault="008E636A" w:rsidP="008E636A">
            <w:r w:rsidRPr="008E636A">
              <w:t>Description</w:t>
            </w:r>
          </w:p>
        </w:tc>
        <w:tc>
          <w:tcPr>
            <w:tcW w:w="0" w:type="auto"/>
            <w:hideMark/>
          </w:tcPr>
          <w:p w14:paraId="749A0BE9" w14:textId="77777777" w:rsidR="008E636A" w:rsidRPr="008E636A" w:rsidRDefault="008E636A" w:rsidP="008E636A">
            <w:r w:rsidRPr="008E636A">
              <w:t>Convert NLP output to SQL</w:t>
            </w:r>
          </w:p>
        </w:tc>
      </w:tr>
      <w:tr w:rsidR="008E636A" w:rsidRPr="008E636A" w14:paraId="4EE24BAB" w14:textId="77777777" w:rsidTr="001C6293">
        <w:trPr>
          <w:jc w:val="center"/>
        </w:trPr>
        <w:tc>
          <w:tcPr>
            <w:tcW w:w="0" w:type="auto"/>
            <w:hideMark/>
          </w:tcPr>
          <w:p w14:paraId="1354C7BD" w14:textId="77777777" w:rsidR="008E636A" w:rsidRPr="008E636A" w:rsidRDefault="008E636A" w:rsidP="008E636A">
            <w:r w:rsidRPr="008E636A">
              <w:t>Pre-condition</w:t>
            </w:r>
          </w:p>
        </w:tc>
        <w:tc>
          <w:tcPr>
            <w:tcW w:w="0" w:type="auto"/>
            <w:hideMark/>
          </w:tcPr>
          <w:p w14:paraId="367F5B67" w14:textId="77777777" w:rsidR="008E636A" w:rsidRPr="008E636A" w:rsidRDefault="008E636A" w:rsidP="008E636A">
            <w:r w:rsidRPr="008E636A">
              <w:t>Query intent identified</w:t>
            </w:r>
          </w:p>
        </w:tc>
      </w:tr>
      <w:tr w:rsidR="008E636A" w:rsidRPr="008E636A" w14:paraId="61DDE2D3" w14:textId="77777777" w:rsidTr="001C6293">
        <w:trPr>
          <w:jc w:val="center"/>
        </w:trPr>
        <w:tc>
          <w:tcPr>
            <w:tcW w:w="0" w:type="auto"/>
            <w:hideMark/>
          </w:tcPr>
          <w:p w14:paraId="5A7DC360" w14:textId="77777777" w:rsidR="008E636A" w:rsidRPr="008E636A" w:rsidRDefault="008E636A" w:rsidP="008E636A">
            <w:r w:rsidRPr="008E636A">
              <w:t>Post-condition</w:t>
            </w:r>
          </w:p>
        </w:tc>
        <w:tc>
          <w:tcPr>
            <w:tcW w:w="0" w:type="auto"/>
            <w:hideMark/>
          </w:tcPr>
          <w:p w14:paraId="25BD1511" w14:textId="77777777" w:rsidR="008E636A" w:rsidRPr="008E636A" w:rsidRDefault="008E636A" w:rsidP="008E636A">
            <w:r w:rsidRPr="008E636A">
              <w:t>Valid SQL generated</w:t>
            </w:r>
          </w:p>
        </w:tc>
      </w:tr>
      <w:tr w:rsidR="008E636A" w:rsidRPr="008E636A" w14:paraId="744F2CBD" w14:textId="77777777" w:rsidTr="001C6293">
        <w:trPr>
          <w:jc w:val="center"/>
        </w:trPr>
        <w:tc>
          <w:tcPr>
            <w:tcW w:w="0" w:type="auto"/>
            <w:hideMark/>
          </w:tcPr>
          <w:p w14:paraId="18539498" w14:textId="77777777" w:rsidR="008E636A" w:rsidRPr="008E636A" w:rsidRDefault="008E636A" w:rsidP="008E636A">
            <w:r w:rsidRPr="008E636A">
              <w:lastRenderedPageBreak/>
              <w:t>Exception</w:t>
            </w:r>
          </w:p>
        </w:tc>
        <w:tc>
          <w:tcPr>
            <w:tcW w:w="0" w:type="auto"/>
            <w:hideMark/>
          </w:tcPr>
          <w:p w14:paraId="597839D3" w14:textId="77777777" w:rsidR="008E636A" w:rsidRPr="008E636A" w:rsidRDefault="008E636A" w:rsidP="008E636A">
            <w:r w:rsidRPr="008E636A">
              <w:t>Mapping failure</w:t>
            </w:r>
          </w:p>
        </w:tc>
      </w:tr>
    </w:tbl>
    <w:p w14:paraId="3D226D09" w14:textId="344A816A" w:rsidR="008E636A" w:rsidRDefault="008E636A" w:rsidP="00F66966">
      <w:pPr>
        <w:pStyle w:val="Heading3"/>
      </w:pPr>
      <w:bookmarkStart w:id="83" w:name="_Toc221522650"/>
      <w:r w:rsidRPr="008E636A">
        <w:t>3.4.3 Use Case for Query Execution</w:t>
      </w:r>
      <w:bookmarkEnd w:id="83"/>
    </w:p>
    <w:p w14:paraId="5ADC20F6" w14:textId="77777777" w:rsidR="00C303B3" w:rsidRDefault="00587987" w:rsidP="00C303B3">
      <w:pPr>
        <w:keepNext/>
      </w:pPr>
      <w:r>
        <w:rPr>
          <w:noProof/>
        </w:rPr>
        <w:drawing>
          <wp:inline distT="0" distB="0" distL="0" distR="0" wp14:anchorId="019F2B19" wp14:editId="3AF15C2A">
            <wp:extent cx="5943600" cy="5943600"/>
            <wp:effectExtent l="0" t="0" r="0" b="0"/>
            <wp:docPr id="20969990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99086" name="Picture 2096999086"/>
                    <pic:cNvPicPr/>
                  </pic:nvPicPr>
                  <pic:blipFill>
                    <a:blip r:embed="rId2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FACE64D" w14:textId="707AF1BE" w:rsidR="004E0EFB" w:rsidRPr="00C303B3" w:rsidRDefault="00C303B3" w:rsidP="00C303B3">
      <w:pPr>
        <w:pStyle w:val="Caption"/>
        <w:jc w:val="center"/>
        <w:rPr>
          <w:sz w:val="24"/>
          <w:szCs w:val="24"/>
        </w:rPr>
      </w:pPr>
      <w:r w:rsidRPr="00C303B3">
        <w:rPr>
          <w:sz w:val="24"/>
          <w:szCs w:val="24"/>
        </w:rPr>
        <w:t>Figure 3.4 Use Case for SQL Execution</w:t>
      </w:r>
    </w:p>
    <w:p w14:paraId="08E134EE" w14:textId="2D92F39B" w:rsidR="00F66966" w:rsidRPr="001C6293" w:rsidRDefault="00F66966" w:rsidP="00F66966">
      <w:pPr>
        <w:pStyle w:val="Caption"/>
        <w:keepNext/>
        <w:jc w:val="center"/>
        <w:rPr>
          <w:i w:val="0"/>
          <w:iCs w:val="0"/>
          <w:sz w:val="24"/>
          <w:szCs w:val="24"/>
        </w:rPr>
      </w:pPr>
      <w:r w:rsidRPr="001C6293">
        <w:rPr>
          <w:i w:val="0"/>
          <w:iCs w:val="0"/>
          <w:sz w:val="24"/>
          <w:szCs w:val="24"/>
        </w:rPr>
        <w:t>Table 3.8 Use Case for Query Execution</w:t>
      </w:r>
    </w:p>
    <w:tbl>
      <w:tblPr>
        <w:tblStyle w:val="TableGrid"/>
        <w:tblW w:w="0" w:type="auto"/>
        <w:jc w:val="center"/>
        <w:tblLook w:val="04A0" w:firstRow="1" w:lastRow="0" w:firstColumn="1" w:lastColumn="0" w:noHBand="0" w:noVBand="1"/>
      </w:tblPr>
      <w:tblGrid>
        <w:gridCol w:w="1749"/>
        <w:gridCol w:w="2680"/>
      </w:tblGrid>
      <w:tr w:rsidR="008E636A" w:rsidRPr="008E636A" w14:paraId="182B5802" w14:textId="77777777" w:rsidTr="001C6293">
        <w:trPr>
          <w:jc w:val="center"/>
        </w:trPr>
        <w:tc>
          <w:tcPr>
            <w:tcW w:w="0" w:type="auto"/>
            <w:hideMark/>
          </w:tcPr>
          <w:p w14:paraId="6CBDBADF" w14:textId="77777777" w:rsidR="008E636A" w:rsidRPr="008E636A" w:rsidRDefault="008E636A" w:rsidP="008E636A">
            <w:pPr>
              <w:rPr>
                <w:b/>
                <w:bCs/>
              </w:rPr>
            </w:pPr>
            <w:r w:rsidRPr="008E636A">
              <w:rPr>
                <w:b/>
                <w:bCs/>
              </w:rPr>
              <w:t>Field</w:t>
            </w:r>
          </w:p>
        </w:tc>
        <w:tc>
          <w:tcPr>
            <w:tcW w:w="0" w:type="auto"/>
            <w:hideMark/>
          </w:tcPr>
          <w:p w14:paraId="45B6FD97" w14:textId="77777777" w:rsidR="008E636A" w:rsidRPr="008E636A" w:rsidRDefault="008E636A" w:rsidP="008E636A">
            <w:pPr>
              <w:rPr>
                <w:b/>
                <w:bCs/>
              </w:rPr>
            </w:pPr>
            <w:r w:rsidRPr="008E636A">
              <w:rPr>
                <w:b/>
                <w:bCs/>
              </w:rPr>
              <w:t>Description</w:t>
            </w:r>
          </w:p>
        </w:tc>
      </w:tr>
      <w:tr w:rsidR="008E636A" w:rsidRPr="008E636A" w14:paraId="361E5E72" w14:textId="77777777" w:rsidTr="001C6293">
        <w:trPr>
          <w:jc w:val="center"/>
        </w:trPr>
        <w:tc>
          <w:tcPr>
            <w:tcW w:w="0" w:type="auto"/>
            <w:hideMark/>
          </w:tcPr>
          <w:p w14:paraId="51DC0983" w14:textId="77777777" w:rsidR="008E636A" w:rsidRPr="008E636A" w:rsidRDefault="008E636A" w:rsidP="008E636A">
            <w:r w:rsidRPr="008E636A">
              <w:t>Use Case ID</w:t>
            </w:r>
          </w:p>
        </w:tc>
        <w:tc>
          <w:tcPr>
            <w:tcW w:w="0" w:type="auto"/>
            <w:hideMark/>
          </w:tcPr>
          <w:p w14:paraId="0165B6B1" w14:textId="77777777" w:rsidR="008E636A" w:rsidRPr="008E636A" w:rsidRDefault="008E636A" w:rsidP="008E636A">
            <w:r w:rsidRPr="008E636A">
              <w:t>UC-03</w:t>
            </w:r>
          </w:p>
        </w:tc>
      </w:tr>
      <w:tr w:rsidR="008E636A" w:rsidRPr="008E636A" w14:paraId="6D9D18BE" w14:textId="77777777" w:rsidTr="001C6293">
        <w:trPr>
          <w:jc w:val="center"/>
        </w:trPr>
        <w:tc>
          <w:tcPr>
            <w:tcW w:w="0" w:type="auto"/>
            <w:hideMark/>
          </w:tcPr>
          <w:p w14:paraId="461A1375" w14:textId="77777777" w:rsidR="008E636A" w:rsidRPr="008E636A" w:rsidRDefault="008E636A" w:rsidP="008E636A">
            <w:r w:rsidRPr="008E636A">
              <w:t>Use Case Name</w:t>
            </w:r>
          </w:p>
        </w:tc>
        <w:tc>
          <w:tcPr>
            <w:tcW w:w="0" w:type="auto"/>
            <w:hideMark/>
          </w:tcPr>
          <w:p w14:paraId="71693EDA" w14:textId="77777777" w:rsidR="008E636A" w:rsidRPr="008E636A" w:rsidRDefault="008E636A" w:rsidP="008E636A">
            <w:r w:rsidRPr="008E636A">
              <w:t>SQL Execution</w:t>
            </w:r>
          </w:p>
        </w:tc>
      </w:tr>
      <w:tr w:rsidR="008E636A" w:rsidRPr="008E636A" w14:paraId="67658388" w14:textId="77777777" w:rsidTr="001C6293">
        <w:trPr>
          <w:jc w:val="center"/>
        </w:trPr>
        <w:tc>
          <w:tcPr>
            <w:tcW w:w="0" w:type="auto"/>
            <w:hideMark/>
          </w:tcPr>
          <w:p w14:paraId="3ECB326D" w14:textId="77777777" w:rsidR="008E636A" w:rsidRPr="008E636A" w:rsidRDefault="008E636A" w:rsidP="008E636A">
            <w:r w:rsidRPr="008E636A">
              <w:t>Actor</w:t>
            </w:r>
          </w:p>
        </w:tc>
        <w:tc>
          <w:tcPr>
            <w:tcW w:w="0" w:type="auto"/>
            <w:hideMark/>
          </w:tcPr>
          <w:p w14:paraId="145A4DC0" w14:textId="77777777" w:rsidR="008E636A" w:rsidRPr="008E636A" w:rsidRDefault="008E636A" w:rsidP="008E636A">
            <w:r w:rsidRPr="008E636A">
              <w:t>System</w:t>
            </w:r>
          </w:p>
        </w:tc>
      </w:tr>
      <w:tr w:rsidR="008E636A" w:rsidRPr="008E636A" w14:paraId="74102592" w14:textId="77777777" w:rsidTr="001C6293">
        <w:trPr>
          <w:jc w:val="center"/>
        </w:trPr>
        <w:tc>
          <w:tcPr>
            <w:tcW w:w="0" w:type="auto"/>
            <w:hideMark/>
          </w:tcPr>
          <w:p w14:paraId="3C73EEDE" w14:textId="77777777" w:rsidR="008E636A" w:rsidRPr="008E636A" w:rsidRDefault="008E636A" w:rsidP="008E636A">
            <w:r w:rsidRPr="008E636A">
              <w:t>Description</w:t>
            </w:r>
          </w:p>
        </w:tc>
        <w:tc>
          <w:tcPr>
            <w:tcW w:w="0" w:type="auto"/>
            <w:hideMark/>
          </w:tcPr>
          <w:p w14:paraId="469F9B28" w14:textId="77777777" w:rsidR="008E636A" w:rsidRPr="008E636A" w:rsidRDefault="008E636A" w:rsidP="008E636A">
            <w:r w:rsidRPr="008E636A">
              <w:t>Execute SQL on database</w:t>
            </w:r>
          </w:p>
        </w:tc>
      </w:tr>
      <w:tr w:rsidR="008E636A" w:rsidRPr="008E636A" w14:paraId="516B7354" w14:textId="77777777" w:rsidTr="001C6293">
        <w:trPr>
          <w:jc w:val="center"/>
        </w:trPr>
        <w:tc>
          <w:tcPr>
            <w:tcW w:w="0" w:type="auto"/>
            <w:hideMark/>
          </w:tcPr>
          <w:p w14:paraId="2A7E3C4A" w14:textId="77777777" w:rsidR="008E636A" w:rsidRPr="008E636A" w:rsidRDefault="008E636A" w:rsidP="008E636A">
            <w:r w:rsidRPr="008E636A">
              <w:lastRenderedPageBreak/>
              <w:t>Pre-condition</w:t>
            </w:r>
          </w:p>
        </w:tc>
        <w:tc>
          <w:tcPr>
            <w:tcW w:w="0" w:type="auto"/>
            <w:hideMark/>
          </w:tcPr>
          <w:p w14:paraId="47DBAC3D" w14:textId="77777777" w:rsidR="008E636A" w:rsidRPr="008E636A" w:rsidRDefault="008E636A" w:rsidP="008E636A">
            <w:r w:rsidRPr="008E636A">
              <w:t>SQL validated</w:t>
            </w:r>
          </w:p>
        </w:tc>
      </w:tr>
      <w:tr w:rsidR="008E636A" w:rsidRPr="008E636A" w14:paraId="4D0EBB8E" w14:textId="77777777" w:rsidTr="001C6293">
        <w:trPr>
          <w:jc w:val="center"/>
        </w:trPr>
        <w:tc>
          <w:tcPr>
            <w:tcW w:w="0" w:type="auto"/>
            <w:hideMark/>
          </w:tcPr>
          <w:p w14:paraId="22344F2F" w14:textId="77777777" w:rsidR="008E636A" w:rsidRPr="008E636A" w:rsidRDefault="008E636A" w:rsidP="008E636A">
            <w:r w:rsidRPr="008E636A">
              <w:t>Post-condition</w:t>
            </w:r>
          </w:p>
        </w:tc>
        <w:tc>
          <w:tcPr>
            <w:tcW w:w="0" w:type="auto"/>
            <w:hideMark/>
          </w:tcPr>
          <w:p w14:paraId="4BCE869B" w14:textId="77777777" w:rsidR="008E636A" w:rsidRPr="008E636A" w:rsidRDefault="008E636A" w:rsidP="008E636A">
            <w:r w:rsidRPr="008E636A">
              <w:t>Results returned</w:t>
            </w:r>
          </w:p>
        </w:tc>
      </w:tr>
      <w:tr w:rsidR="008E636A" w:rsidRPr="008E636A" w14:paraId="0A3B2481" w14:textId="77777777" w:rsidTr="001C6293">
        <w:trPr>
          <w:jc w:val="center"/>
        </w:trPr>
        <w:tc>
          <w:tcPr>
            <w:tcW w:w="0" w:type="auto"/>
            <w:hideMark/>
          </w:tcPr>
          <w:p w14:paraId="493E08DB" w14:textId="77777777" w:rsidR="008E636A" w:rsidRPr="008E636A" w:rsidRDefault="008E636A" w:rsidP="008E636A">
            <w:r w:rsidRPr="008E636A">
              <w:t>Exception</w:t>
            </w:r>
          </w:p>
        </w:tc>
        <w:tc>
          <w:tcPr>
            <w:tcW w:w="0" w:type="auto"/>
            <w:hideMark/>
          </w:tcPr>
          <w:p w14:paraId="6BE6A454" w14:textId="77777777" w:rsidR="008E636A" w:rsidRPr="008E636A" w:rsidRDefault="008E636A" w:rsidP="008E636A">
            <w:r w:rsidRPr="008E636A">
              <w:t>Database error</w:t>
            </w:r>
          </w:p>
        </w:tc>
      </w:tr>
    </w:tbl>
    <w:p w14:paraId="069ED05E" w14:textId="58782CF4" w:rsidR="008E636A" w:rsidRDefault="008E636A" w:rsidP="00C810F6">
      <w:pPr>
        <w:pStyle w:val="Heading3"/>
      </w:pPr>
      <w:bookmarkStart w:id="84" w:name="_Toc221522651"/>
      <w:r w:rsidRPr="008E636A">
        <w:t>3.4.4 Use Case for Authentication</w:t>
      </w:r>
      <w:bookmarkEnd w:id="84"/>
    </w:p>
    <w:p w14:paraId="68D6A717" w14:textId="77777777" w:rsidR="00C56427" w:rsidRDefault="00026634" w:rsidP="00C56427">
      <w:pPr>
        <w:keepNext/>
      </w:pPr>
      <w:r>
        <w:rPr>
          <w:noProof/>
        </w:rPr>
        <w:drawing>
          <wp:inline distT="0" distB="0" distL="0" distR="0" wp14:anchorId="24CF7016" wp14:editId="70220268">
            <wp:extent cx="5943600" cy="5943600"/>
            <wp:effectExtent l="0" t="0" r="0" b="0"/>
            <wp:docPr id="18914593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59389" name="Picture 1891459389"/>
                    <pic:cNvPicPr/>
                  </pic:nvPicPr>
                  <pic:blipFill>
                    <a:blip r:embed="rId2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E66AFD" w14:textId="72AE30E7" w:rsidR="00026634" w:rsidRPr="00C56427" w:rsidRDefault="00C56427" w:rsidP="00C56427">
      <w:pPr>
        <w:pStyle w:val="Caption"/>
        <w:jc w:val="center"/>
        <w:rPr>
          <w:sz w:val="24"/>
          <w:szCs w:val="24"/>
        </w:rPr>
      </w:pPr>
      <w:r w:rsidRPr="00C56427">
        <w:rPr>
          <w:sz w:val="24"/>
          <w:szCs w:val="24"/>
        </w:rPr>
        <w:t>Figure 3.5 Use Case for User Authentication</w:t>
      </w:r>
    </w:p>
    <w:p w14:paraId="6678E328" w14:textId="2F074576" w:rsidR="00C810F6" w:rsidRPr="001C6293" w:rsidRDefault="00C810F6" w:rsidP="00C810F6">
      <w:pPr>
        <w:pStyle w:val="Caption"/>
        <w:keepNext/>
        <w:jc w:val="center"/>
        <w:rPr>
          <w:i w:val="0"/>
          <w:iCs w:val="0"/>
          <w:sz w:val="24"/>
          <w:szCs w:val="24"/>
        </w:rPr>
      </w:pPr>
      <w:r w:rsidRPr="001C6293">
        <w:rPr>
          <w:i w:val="0"/>
          <w:iCs w:val="0"/>
          <w:sz w:val="24"/>
          <w:szCs w:val="24"/>
        </w:rPr>
        <w:t>Table 3.9 Use Case for Authentication</w:t>
      </w:r>
    </w:p>
    <w:tbl>
      <w:tblPr>
        <w:tblStyle w:val="TableGrid"/>
        <w:tblW w:w="0" w:type="auto"/>
        <w:jc w:val="center"/>
        <w:tblLook w:val="04A0" w:firstRow="1" w:lastRow="0" w:firstColumn="1" w:lastColumn="0" w:noHBand="0" w:noVBand="1"/>
      </w:tblPr>
      <w:tblGrid>
        <w:gridCol w:w="1749"/>
        <w:gridCol w:w="3236"/>
      </w:tblGrid>
      <w:tr w:rsidR="008E636A" w:rsidRPr="008E636A" w14:paraId="282D6765" w14:textId="77777777" w:rsidTr="001C6293">
        <w:trPr>
          <w:jc w:val="center"/>
        </w:trPr>
        <w:tc>
          <w:tcPr>
            <w:tcW w:w="0" w:type="auto"/>
            <w:hideMark/>
          </w:tcPr>
          <w:p w14:paraId="15AC634B" w14:textId="77777777" w:rsidR="008E636A" w:rsidRPr="008E636A" w:rsidRDefault="008E636A" w:rsidP="008E636A">
            <w:pPr>
              <w:rPr>
                <w:b/>
                <w:bCs/>
              </w:rPr>
            </w:pPr>
            <w:r w:rsidRPr="008E636A">
              <w:rPr>
                <w:b/>
                <w:bCs/>
              </w:rPr>
              <w:t>Field</w:t>
            </w:r>
          </w:p>
        </w:tc>
        <w:tc>
          <w:tcPr>
            <w:tcW w:w="0" w:type="auto"/>
            <w:hideMark/>
          </w:tcPr>
          <w:p w14:paraId="1169F01E" w14:textId="77777777" w:rsidR="008E636A" w:rsidRPr="008E636A" w:rsidRDefault="008E636A" w:rsidP="008E636A">
            <w:pPr>
              <w:rPr>
                <w:b/>
                <w:bCs/>
              </w:rPr>
            </w:pPr>
            <w:r w:rsidRPr="008E636A">
              <w:rPr>
                <w:b/>
                <w:bCs/>
              </w:rPr>
              <w:t>Description</w:t>
            </w:r>
          </w:p>
        </w:tc>
      </w:tr>
      <w:tr w:rsidR="008E636A" w:rsidRPr="008E636A" w14:paraId="06042510" w14:textId="77777777" w:rsidTr="001C6293">
        <w:trPr>
          <w:jc w:val="center"/>
        </w:trPr>
        <w:tc>
          <w:tcPr>
            <w:tcW w:w="0" w:type="auto"/>
            <w:hideMark/>
          </w:tcPr>
          <w:p w14:paraId="70E465E1" w14:textId="77777777" w:rsidR="008E636A" w:rsidRPr="008E636A" w:rsidRDefault="008E636A" w:rsidP="008E636A">
            <w:r w:rsidRPr="008E636A">
              <w:t>Use Case ID</w:t>
            </w:r>
          </w:p>
        </w:tc>
        <w:tc>
          <w:tcPr>
            <w:tcW w:w="0" w:type="auto"/>
            <w:hideMark/>
          </w:tcPr>
          <w:p w14:paraId="052560ED" w14:textId="77777777" w:rsidR="008E636A" w:rsidRPr="008E636A" w:rsidRDefault="008E636A" w:rsidP="008E636A">
            <w:r w:rsidRPr="008E636A">
              <w:t>UC-04</w:t>
            </w:r>
          </w:p>
        </w:tc>
      </w:tr>
      <w:tr w:rsidR="008E636A" w:rsidRPr="008E636A" w14:paraId="4A7DEDF8" w14:textId="77777777" w:rsidTr="001C6293">
        <w:trPr>
          <w:jc w:val="center"/>
        </w:trPr>
        <w:tc>
          <w:tcPr>
            <w:tcW w:w="0" w:type="auto"/>
            <w:hideMark/>
          </w:tcPr>
          <w:p w14:paraId="680E9CCB" w14:textId="77777777" w:rsidR="008E636A" w:rsidRPr="008E636A" w:rsidRDefault="008E636A" w:rsidP="008E636A">
            <w:r w:rsidRPr="008E636A">
              <w:t>Use Case Name</w:t>
            </w:r>
          </w:p>
        </w:tc>
        <w:tc>
          <w:tcPr>
            <w:tcW w:w="0" w:type="auto"/>
            <w:hideMark/>
          </w:tcPr>
          <w:p w14:paraId="13A20A9D" w14:textId="77777777" w:rsidR="008E636A" w:rsidRPr="008E636A" w:rsidRDefault="008E636A" w:rsidP="008E636A">
            <w:r w:rsidRPr="008E636A">
              <w:t>User Authentication</w:t>
            </w:r>
          </w:p>
        </w:tc>
      </w:tr>
      <w:tr w:rsidR="008E636A" w:rsidRPr="008E636A" w14:paraId="0356E168" w14:textId="77777777" w:rsidTr="001C6293">
        <w:trPr>
          <w:jc w:val="center"/>
        </w:trPr>
        <w:tc>
          <w:tcPr>
            <w:tcW w:w="0" w:type="auto"/>
            <w:hideMark/>
          </w:tcPr>
          <w:p w14:paraId="5C1F2121" w14:textId="77777777" w:rsidR="008E636A" w:rsidRPr="008E636A" w:rsidRDefault="008E636A" w:rsidP="008E636A">
            <w:r w:rsidRPr="008E636A">
              <w:lastRenderedPageBreak/>
              <w:t>Actor</w:t>
            </w:r>
          </w:p>
        </w:tc>
        <w:tc>
          <w:tcPr>
            <w:tcW w:w="0" w:type="auto"/>
            <w:hideMark/>
          </w:tcPr>
          <w:p w14:paraId="3146C741" w14:textId="77777777" w:rsidR="008E636A" w:rsidRPr="008E636A" w:rsidRDefault="008E636A" w:rsidP="008E636A">
            <w:r w:rsidRPr="008E636A">
              <w:t>User</w:t>
            </w:r>
          </w:p>
        </w:tc>
      </w:tr>
      <w:tr w:rsidR="008E636A" w:rsidRPr="008E636A" w14:paraId="2F39E507" w14:textId="77777777" w:rsidTr="001C6293">
        <w:trPr>
          <w:jc w:val="center"/>
        </w:trPr>
        <w:tc>
          <w:tcPr>
            <w:tcW w:w="0" w:type="auto"/>
            <w:hideMark/>
          </w:tcPr>
          <w:p w14:paraId="37120FA0" w14:textId="77777777" w:rsidR="008E636A" w:rsidRPr="008E636A" w:rsidRDefault="008E636A" w:rsidP="008E636A">
            <w:r w:rsidRPr="008E636A">
              <w:t>Description</w:t>
            </w:r>
          </w:p>
        </w:tc>
        <w:tc>
          <w:tcPr>
            <w:tcW w:w="0" w:type="auto"/>
            <w:hideMark/>
          </w:tcPr>
          <w:p w14:paraId="4AEE337B" w14:textId="77777777" w:rsidR="008E636A" w:rsidRPr="008E636A" w:rsidRDefault="008E636A" w:rsidP="008E636A">
            <w:r w:rsidRPr="008E636A">
              <w:t>Login and session management</w:t>
            </w:r>
          </w:p>
        </w:tc>
      </w:tr>
      <w:tr w:rsidR="008E636A" w:rsidRPr="008E636A" w14:paraId="726EE369" w14:textId="77777777" w:rsidTr="001C6293">
        <w:trPr>
          <w:jc w:val="center"/>
        </w:trPr>
        <w:tc>
          <w:tcPr>
            <w:tcW w:w="0" w:type="auto"/>
            <w:hideMark/>
          </w:tcPr>
          <w:p w14:paraId="5B14143C" w14:textId="77777777" w:rsidR="008E636A" w:rsidRPr="008E636A" w:rsidRDefault="008E636A" w:rsidP="008E636A">
            <w:r w:rsidRPr="008E636A">
              <w:t>Pre-condition</w:t>
            </w:r>
          </w:p>
        </w:tc>
        <w:tc>
          <w:tcPr>
            <w:tcW w:w="0" w:type="auto"/>
            <w:hideMark/>
          </w:tcPr>
          <w:p w14:paraId="2C5921B5" w14:textId="77777777" w:rsidR="008E636A" w:rsidRPr="008E636A" w:rsidRDefault="008E636A" w:rsidP="008E636A">
            <w:r w:rsidRPr="008E636A">
              <w:t>Valid credentials</w:t>
            </w:r>
          </w:p>
        </w:tc>
      </w:tr>
      <w:tr w:rsidR="008E636A" w:rsidRPr="008E636A" w14:paraId="55FC5867" w14:textId="77777777" w:rsidTr="001C6293">
        <w:trPr>
          <w:jc w:val="center"/>
        </w:trPr>
        <w:tc>
          <w:tcPr>
            <w:tcW w:w="0" w:type="auto"/>
            <w:hideMark/>
          </w:tcPr>
          <w:p w14:paraId="23171800" w14:textId="77777777" w:rsidR="008E636A" w:rsidRPr="008E636A" w:rsidRDefault="008E636A" w:rsidP="008E636A">
            <w:r w:rsidRPr="008E636A">
              <w:t>Post-condition</w:t>
            </w:r>
          </w:p>
        </w:tc>
        <w:tc>
          <w:tcPr>
            <w:tcW w:w="0" w:type="auto"/>
            <w:hideMark/>
          </w:tcPr>
          <w:p w14:paraId="48007E5C" w14:textId="77777777" w:rsidR="008E636A" w:rsidRPr="008E636A" w:rsidRDefault="008E636A" w:rsidP="008E636A">
            <w:r w:rsidRPr="008E636A">
              <w:t>User authenticated</w:t>
            </w:r>
          </w:p>
        </w:tc>
      </w:tr>
      <w:tr w:rsidR="008E636A" w:rsidRPr="008E636A" w14:paraId="367E244A" w14:textId="77777777" w:rsidTr="001C6293">
        <w:trPr>
          <w:jc w:val="center"/>
        </w:trPr>
        <w:tc>
          <w:tcPr>
            <w:tcW w:w="0" w:type="auto"/>
            <w:hideMark/>
          </w:tcPr>
          <w:p w14:paraId="4CD83E1C" w14:textId="77777777" w:rsidR="008E636A" w:rsidRPr="008E636A" w:rsidRDefault="008E636A" w:rsidP="008E636A">
            <w:r w:rsidRPr="008E636A">
              <w:t>Exception</w:t>
            </w:r>
          </w:p>
        </w:tc>
        <w:tc>
          <w:tcPr>
            <w:tcW w:w="0" w:type="auto"/>
            <w:hideMark/>
          </w:tcPr>
          <w:p w14:paraId="1ED39815" w14:textId="77777777" w:rsidR="008E636A" w:rsidRPr="008E636A" w:rsidRDefault="008E636A" w:rsidP="008E636A">
            <w:r w:rsidRPr="008E636A">
              <w:t>Invalid credentials</w:t>
            </w:r>
          </w:p>
        </w:tc>
      </w:tr>
    </w:tbl>
    <w:p w14:paraId="0D91DD0A" w14:textId="48EFB06A" w:rsidR="008E636A" w:rsidRDefault="008E636A" w:rsidP="00C810F6">
      <w:pPr>
        <w:pStyle w:val="Heading3"/>
      </w:pPr>
      <w:bookmarkStart w:id="85" w:name="_Toc221522652"/>
      <w:r w:rsidRPr="008E636A">
        <w:t>3.4.5 Use Case for Admin Monitoring</w:t>
      </w:r>
      <w:bookmarkEnd w:id="85"/>
    </w:p>
    <w:p w14:paraId="5A394853" w14:textId="77777777" w:rsidR="00C56427" w:rsidRDefault="004D3C5F" w:rsidP="00C56427">
      <w:pPr>
        <w:keepNext/>
      </w:pPr>
      <w:r>
        <w:rPr>
          <w:noProof/>
        </w:rPr>
        <w:drawing>
          <wp:inline distT="0" distB="0" distL="0" distR="0" wp14:anchorId="130AE7BA" wp14:editId="537906A2">
            <wp:extent cx="5943600" cy="5943600"/>
            <wp:effectExtent l="0" t="0" r="0" b="0"/>
            <wp:docPr id="19997855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85560" name="Picture 1999785560"/>
                    <pic:cNvPicPr/>
                  </pic:nvPicPr>
                  <pic:blipFill>
                    <a:blip r:embed="rId2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72A5BDA" w14:textId="3B1A8908" w:rsidR="00C810F6" w:rsidRPr="00866B75" w:rsidRDefault="00C56427" w:rsidP="00866B75">
      <w:pPr>
        <w:pStyle w:val="Caption"/>
        <w:jc w:val="center"/>
        <w:rPr>
          <w:i w:val="0"/>
          <w:iCs w:val="0"/>
          <w:sz w:val="36"/>
          <w:szCs w:val="36"/>
        </w:rPr>
      </w:pPr>
      <w:r w:rsidRPr="00866B75">
        <w:rPr>
          <w:sz w:val="24"/>
          <w:szCs w:val="24"/>
        </w:rPr>
        <w:t>Figure3.6 Use Case for Admin Monitoring</w:t>
      </w:r>
    </w:p>
    <w:tbl>
      <w:tblPr>
        <w:tblStyle w:val="TableGrid"/>
        <w:tblW w:w="0" w:type="auto"/>
        <w:jc w:val="center"/>
        <w:tblLook w:val="04A0" w:firstRow="1" w:lastRow="0" w:firstColumn="1" w:lastColumn="0" w:noHBand="0" w:noVBand="1"/>
      </w:tblPr>
      <w:tblGrid>
        <w:gridCol w:w="1749"/>
        <w:gridCol w:w="2368"/>
      </w:tblGrid>
      <w:tr w:rsidR="008E636A" w:rsidRPr="008E636A" w14:paraId="67CFCB6C" w14:textId="77777777" w:rsidTr="001C6293">
        <w:trPr>
          <w:jc w:val="center"/>
        </w:trPr>
        <w:tc>
          <w:tcPr>
            <w:tcW w:w="0" w:type="auto"/>
            <w:hideMark/>
          </w:tcPr>
          <w:p w14:paraId="2FD98134" w14:textId="77777777" w:rsidR="008E636A" w:rsidRPr="008E636A" w:rsidRDefault="008E636A" w:rsidP="008E636A">
            <w:pPr>
              <w:rPr>
                <w:b/>
                <w:bCs/>
              </w:rPr>
            </w:pPr>
            <w:r w:rsidRPr="008E636A">
              <w:rPr>
                <w:b/>
                <w:bCs/>
              </w:rPr>
              <w:t>Field</w:t>
            </w:r>
          </w:p>
        </w:tc>
        <w:tc>
          <w:tcPr>
            <w:tcW w:w="0" w:type="auto"/>
            <w:hideMark/>
          </w:tcPr>
          <w:p w14:paraId="463E870D" w14:textId="77777777" w:rsidR="008E636A" w:rsidRPr="008E636A" w:rsidRDefault="008E636A" w:rsidP="008E636A">
            <w:pPr>
              <w:rPr>
                <w:b/>
                <w:bCs/>
              </w:rPr>
            </w:pPr>
            <w:r w:rsidRPr="008E636A">
              <w:rPr>
                <w:b/>
                <w:bCs/>
              </w:rPr>
              <w:t>Description</w:t>
            </w:r>
          </w:p>
        </w:tc>
      </w:tr>
      <w:tr w:rsidR="008E636A" w:rsidRPr="008E636A" w14:paraId="130A3091" w14:textId="77777777" w:rsidTr="001C6293">
        <w:trPr>
          <w:jc w:val="center"/>
        </w:trPr>
        <w:tc>
          <w:tcPr>
            <w:tcW w:w="0" w:type="auto"/>
            <w:hideMark/>
          </w:tcPr>
          <w:p w14:paraId="29BBD5F0" w14:textId="77777777" w:rsidR="008E636A" w:rsidRPr="008E636A" w:rsidRDefault="008E636A" w:rsidP="008E636A">
            <w:r w:rsidRPr="008E636A">
              <w:t>Use Case ID</w:t>
            </w:r>
          </w:p>
        </w:tc>
        <w:tc>
          <w:tcPr>
            <w:tcW w:w="0" w:type="auto"/>
            <w:hideMark/>
          </w:tcPr>
          <w:p w14:paraId="260B1AA7" w14:textId="77777777" w:rsidR="008E636A" w:rsidRPr="008E636A" w:rsidRDefault="008E636A" w:rsidP="008E636A">
            <w:r w:rsidRPr="008E636A">
              <w:t>UC-05</w:t>
            </w:r>
          </w:p>
        </w:tc>
      </w:tr>
      <w:tr w:rsidR="008E636A" w:rsidRPr="008E636A" w14:paraId="08F27C4A" w14:textId="77777777" w:rsidTr="001C6293">
        <w:trPr>
          <w:jc w:val="center"/>
        </w:trPr>
        <w:tc>
          <w:tcPr>
            <w:tcW w:w="0" w:type="auto"/>
            <w:hideMark/>
          </w:tcPr>
          <w:p w14:paraId="08F5F17D" w14:textId="77777777" w:rsidR="008E636A" w:rsidRPr="008E636A" w:rsidRDefault="008E636A" w:rsidP="008E636A">
            <w:r w:rsidRPr="008E636A">
              <w:t>Use Case Name</w:t>
            </w:r>
          </w:p>
        </w:tc>
        <w:tc>
          <w:tcPr>
            <w:tcW w:w="0" w:type="auto"/>
            <w:hideMark/>
          </w:tcPr>
          <w:p w14:paraId="5E3DEE79" w14:textId="77777777" w:rsidR="008E636A" w:rsidRPr="008E636A" w:rsidRDefault="008E636A" w:rsidP="008E636A">
            <w:r w:rsidRPr="008E636A">
              <w:t>System Monitoring</w:t>
            </w:r>
          </w:p>
        </w:tc>
      </w:tr>
      <w:tr w:rsidR="008E636A" w:rsidRPr="008E636A" w14:paraId="14B0B0FA" w14:textId="77777777" w:rsidTr="001C6293">
        <w:trPr>
          <w:jc w:val="center"/>
        </w:trPr>
        <w:tc>
          <w:tcPr>
            <w:tcW w:w="0" w:type="auto"/>
            <w:hideMark/>
          </w:tcPr>
          <w:p w14:paraId="5996DEAD" w14:textId="77777777" w:rsidR="008E636A" w:rsidRPr="008E636A" w:rsidRDefault="008E636A" w:rsidP="008E636A">
            <w:r w:rsidRPr="008E636A">
              <w:lastRenderedPageBreak/>
              <w:t>Actor</w:t>
            </w:r>
          </w:p>
        </w:tc>
        <w:tc>
          <w:tcPr>
            <w:tcW w:w="0" w:type="auto"/>
            <w:hideMark/>
          </w:tcPr>
          <w:p w14:paraId="0BE96ABE" w14:textId="77777777" w:rsidR="008E636A" w:rsidRPr="008E636A" w:rsidRDefault="008E636A" w:rsidP="008E636A">
            <w:r w:rsidRPr="008E636A">
              <w:t>Admin</w:t>
            </w:r>
          </w:p>
        </w:tc>
      </w:tr>
      <w:tr w:rsidR="008E636A" w:rsidRPr="008E636A" w14:paraId="064AFACC" w14:textId="77777777" w:rsidTr="001C6293">
        <w:trPr>
          <w:jc w:val="center"/>
        </w:trPr>
        <w:tc>
          <w:tcPr>
            <w:tcW w:w="0" w:type="auto"/>
            <w:hideMark/>
          </w:tcPr>
          <w:p w14:paraId="598211E7" w14:textId="77777777" w:rsidR="008E636A" w:rsidRPr="008E636A" w:rsidRDefault="008E636A" w:rsidP="008E636A">
            <w:r w:rsidRPr="008E636A">
              <w:t>Description</w:t>
            </w:r>
          </w:p>
        </w:tc>
        <w:tc>
          <w:tcPr>
            <w:tcW w:w="0" w:type="auto"/>
            <w:hideMark/>
          </w:tcPr>
          <w:p w14:paraId="6DF5B5C3" w14:textId="77777777" w:rsidR="008E636A" w:rsidRPr="008E636A" w:rsidRDefault="008E636A" w:rsidP="008E636A">
            <w:r w:rsidRPr="008E636A">
              <w:t>View logs and activity</w:t>
            </w:r>
          </w:p>
        </w:tc>
      </w:tr>
      <w:tr w:rsidR="008E636A" w:rsidRPr="008E636A" w14:paraId="334F41BC" w14:textId="77777777" w:rsidTr="001C6293">
        <w:trPr>
          <w:jc w:val="center"/>
        </w:trPr>
        <w:tc>
          <w:tcPr>
            <w:tcW w:w="0" w:type="auto"/>
            <w:hideMark/>
          </w:tcPr>
          <w:p w14:paraId="05840874" w14:textId="77777777" w:rsidR="008E636A" w:rsidRPr="008E636A" w:rsidRDefault="008E636A" w:rsidP="008E636A">
            <w:r w:rsidRPr="008E636A">
              <w:t>Pre-condition</w:t>
            </w:r>
          </w:p>
        </w:tc>
        <w:tc>
          <w:tcPr>
            <w:tcW w:w="0" w:type="auto"/>
            <w:hideMark/>
          </w:tcPr>
          <w:p w14:paraId="3545014A" w14:textId="77777777" w:rsidR="008E636A" w:rsidRPr="008E636A" w:rsidRDefault="008E636A" w:rsidP="008E636A">
            <w:r w:rsidRPr="008E636A">
              <w:t>Admin login</w:t>
            </w:r>
          </w:p>
        </w:tc>
      </w:tr>
      <w:tr w:rsidR="008E636A" w:rsidRPr="008E636A" w14:paraId="773B27C5" w14:textId="77777777" w:rsidTr="001C6293">
        <w:trPr>
          <w:jc w:val="center"/>
        </w:trPr>
        <w:tc>
          <w:tcPr>
            <w:tcW w:w="0" w:type="auto"/>
            <w:hideMark/>
          </w:tcPr>
          <w:p w14:paraId="02999893" w14:textId="77777777" w:rsidR="008E636A" w:rsidRPr="008E636A" w:rsidRDefault="008E636A" w:rsidP="008E636A">
            <w:r w:rsidRPr="008E636A">
              <w:t>Post-condition</w:t>
            </w:r>
          </w:p>
        </w:tc>
        <w:tc>
          <w:tcPr>
            <w:tcW w:w="0" w:type="auto"/>
            <w:hideMark/>
          </w:tcPr>
          <w:p w14:paraId="597EF99F" w14:textId="77777777" w:rsidR="008E636A" w:rsidRPr="008E636A" w:rsidRDefault="008E636A" w:rsidP="008E636A">
            <w:r w:rsidRPr="008E636A">
              <w:t>Logs displayed</w:t>
            </w:r>
          </w:p>
        </w:tc>
      </w:tr>
      <w:tr w:rsidR="008E636A" w:rsidRPr="008E636A" w14:paraId="3C5392C6" w14:textId="77777777" w:rsidTr="001C6293">
        <w:trPr>
          <w:jc w:val="center"/>
        </w:trPr>
        <w:tc>
          <w:tcPr>
            <w:tcW w:w="0" w:type="auto"/>
            <w:hideMark/>
          </w:tcPr>
          <w:p w14:paraId="3371ADB3" w14:textId="77777777" w:rsidR="008E636A" w:rsidRPr="008E636A" w:rsidRDefault="008E636A" w:rsidP="008E636A">
            <w:r w:rsidRPr="008E636A">
              <w:t>Exception</w:t>
            </w:r>
          </w:p>
        </w:tc>
        <w:tc>
          <w:tcPr>
            <w:tcW w:w="0" w:type="auto"/>
            <w:hideMark/>
          </w:tcPr>
          <w:p w14:paraId="2B216CB1" w14:textId="77777777" w:rsidR="008E636A" w:rsidRPr="008E636A" w:rsidRDefault="008E636A" w:rsidP="008E636A">
            <w:r w:rsidRPr="008E636A">
              <w:t>Access denied</w:t>
            </w:r>
          </w:p>
        </w:tc>
      </w:tr>
    </w:tbl>
    <w:p w14:paraId="483B04CE" w14:textId="77777777" w:rsidR="008E636A" w:rsidRPr="008E636A" w:rsidRDefault="008E636A" w:rsidP="002B7378">
      <w:pPr>
        <w:pStyle w:val="Heading2"/>
      </w:pPr>
      <w:bookmarkStart w:id="86" w:name="_Toc221522653"/>
      <w:r w:rsidRPr="008E636A">
        <w:t>3.5 Summary</w:t>
      </w:r>
      <w:bookmarkEnd w:id="86"/>
    </w:p>
    <w:p w14:paraId="1B343EF6" w14:textId="77777777" w:rsidR="008E636A" w:rsidRPr="008E636A" w:rsidRDefault="008E636A" w:rsidP="008E636A">
      <w:r w:rsidRPr="008E636A">
        <w:t>This chapter defined the complete system requirements for the Talk2SQL application. Functional requirements outlined the system’s capabilities in translating natural language queries into SQL, while non-functional requirements ensured security, performance, availability, and privacy. Use case diagrams and descriptions clarified system interactions for both users and administrators.</w:t>
      </w:r>
    </w:p>
    <w:p w14:paraId="3E601AF7" w14:textId="13FFBE2B" w:rsidR="00D11A13" w:rsidRDefault="008E636A" w:rsidP="008E636A">
      <w:r w:rsidRPr="008E636A">
        <w:t>These requirements form the foundation for the system architecture and implementation, which are discussed in the next chapter.</w:t>
      </w:r>
    </w:p>
    <w:p w14:paraId="552F3D3A" w14:textId="77777777" w:rsidR="00D11A13" w:rsidRDefault="00D11A13">
      <w:pPr>
        <w:jc w:val="left"/>
      </w:pPr>
      <w:r>
        <w:br w:type="page"/>
      </w:r>
    </w:p>
    <w:p w14:paraId="4C37BCEE" w14:textId="77777777" w:rsidR="00841D14" w:rsidRPr="00841D14" w:rsidRDefault="00841D14" w:rsidP="00167488">
      <w:pPr>
        <w:pStyle w:val="Heading1"/>
      </w:pPr>
      <w:bookmarkStart w:id="87" w:name="_Toc221522654"/>
      <w:r w:rsidRPr="00841D14">
        <w:lastRenderedPageBreak/>
        <w:t>CHAPTER 4</w:t>
      </w:r>
      <w:bookmarkEnd w:id="87"/>
    </w:p>
    <w:p w14:paraId="1157D240" w14:textId="713FBAEF" w:rsidR="00841D14" w:rsidRPr="00841D14" w:rsidRDefault="00F91825" w:rsidP="00EE4AFA">
      <w:pPr>
        <w:pStyle w:val="Heading2"/>
      </w:pPr>
      <w:bookmarkStart w:id="88" w:name="_Toc221522655"/>
      <w:r w:rsidRPr="00841D14">
        <w:t>4.</w:t>
      </w:r>
      <w:r>
        <w:t xml:space="preserve">0 </w:t>
      </w:r>
      <w:r w:rsidRPr="00841D14">
        <w:t>Methodology</w:t>
      </w:r>
      <w:bookmarkEnd w:id="88"/>
    </w:p>
    <w:p w14:paraId="7129A848" w14:textId="77777777" w:rsidR="00841D14" w:rsidRPr="00841D14" w:rsidRDefault="00841D14" w:rsidP="00841D14">
      <w:r w:rsidRPr="00841D14">
        <w:t xml:space="preserve">This chapter describes the methodology adopted for the development of </w:t>
      </w:r>
      <w:r w:rsidRPr="00841D14">
        <w:rPr>
          <w:b/>
          <w:bCs/>
        </w:rPr>
        <w:t>Talk2SQL</w:t>
      </w:r>
      <w:r w:rsidRPr="00841D14">
        <w:t>, an AI-powered system that converts natural language queries into structured SQL queries. The methodology defines the development approach, explains the rationale behind the selected model, and outlines the complete process flow followed during system design and implementation.</w:t>
      </w:r>
    </w:p>
    <w:p w14:paraId="6629B37C" w14:textId="77777777" w:rsidR="00841D14" w:rsidRPr="00841D14" w:rsidRDefault="00841D14" w:rsidP="00841D14">
      <w:r w:rsidRPr="00841D14">
        <w:t>The goal of this methodology is to ensure that the system is developed in a structured, reliable, and iterative manner while maintaining flexibility to refine AI components such as natural language understanding, query generation, and database interaction.</w:t>
      </w:r>
    </w:p>
    <w:p w14:paraId="324D1807" w14:textId="77777777" w:rsidR="00841D14" w:rsidRPr="00841D14" w:rsidRDefault="00841D14" w:rsidP="00EE4AFA">
      <w:pPr>
        <w:pStyle w:val="Heading2"/>
      </w:pPr>
      <w:bookmarkStart w:id="89" w:name="_Toc221522656"/>
      <w:r w:rsidRPr="00841D14">
        <w:t>4.1 Methodology for Software Development</w:t>
      </w:r>
      <w:bookmarkEnd w:id="89"/>
    </w:p>
    <w:p w14:paraId="529F8DBF" w14:textId="77777777" w:rsidR="00841D14" w:rsidRPr="00841D14" w:rsidRDefault="00841D14" w:rsidP="00841D14">
      <w:r w:rsidRPr="00841D14">
        <w:t>Software development methodologies provide a structured framework that guides the planning, design, development, testing, and deployment of a system. For intelligent systems such as Talk2SQL, selecting an appropriate methodology is critical due to the involvement of AI models, database integration, and user interaction components.</w:t>
      </w:r>
    </w:p>
    <w:p w14:paraId="4E0DC3FC" w14:textId="77777777" w:rsidR="00841D14" w:rsidRPr="00841D14" w:rsidRDefault="00841D14" w:rsidP="00841D14">
      <w:r w:rsidRPr="00841D14">
        <w:t>Several software development methodologies were considered during the planning phase, including:</w:t>
      </w:r>
    </w:p>
    <w:p w14:paraId="01246E19" w14:textId="77777777" w:rsidR="00841D14" w:rsidRPr="00841D14" w:rsidRDefault="00841D14" w:rsidP="00866B75">
      <w:pPr>
        <w:numPr>
          <w:ilvl w:val="0"/>
          <w:numId w:val="15"/>
        </w:numPr>
      </w:pPr>
      <w:r w:rsidRPr="00841D14">
        <w:t>Waterfall Model</w:t>
      </w:r>
    </w:p>
    <w:p w14:paraId="6DA0567F" w14:textId="77777777" w:rsidR="00841D14" w:rsidRPr="00841D14" w:rsidRDefault="00841D14" w:rsidP="00866B75">
      <w:pPr>
        <w:numPr>
          <w:ilvl w:val="0"/>
          <w:numId w:val="15"/>
        </w:numPr>
      </w:pPr>
      <w:r w:rsidRPr="00841D14">
        <w:t>Agile Development Model</w:t>
      </w:r>
    </w:p>
    <w:p w14:paraId="3B2346CA" w14:textId="77777777" w:rsidR="00841D14" w:rsidRPr="00841D14" w:rsidRDefault="00841D14" w:rsidP="00866B75">
      <w:pPr>
        <w:numPr>
          <w:ilvl w:val="0"/>
          <w:numId w:val="15"/>
        </w:numPr>
      </w:pPr>
      <w:r w:rsidRPr="00841D14">
        <w:t>Spiral Model</w:t>
      </w:r>
    </w:p>
    <w:p w14:paraId="535F941D" w14:textId="77777777" w:rsidR="00841D14" w:rsidRPr="00841D14" w:rsidRDefault="00841D14" w:rsidP="00866B75">
      <w:pPr>
        <w:numPr>
          <w:ilvl w:val="0"/>
          <w:numId w:val="15"/>
        </w:numPr>
      </w:pPr>
      <w:r w:rsidRPr="00841D14">
        <w:t>Iterative Development Model</w:t>
      </w:r>
    </w:p>
    <w:p w14:paraId="14C2097C" w14:textId="77777777" w:rsidR="00841D14" w:rsidRPr="00841D14" w:rsidRDefault="00841D14" w:rsidP="00841D14">
      <w:r w:rsidRPr="00841D14">
        <w:t>Each of these methodologies offers specific advantages. However, considering the academic nature of the project, the requirement for proper documentation, and the evolving behavior of AI components, a hybrid approach was required that could provide structure while allowing iterative refinement.</w:t>
      </w:r>
    </w:p>
    <w:p w14:paraId="5EC7585E" w14:textId="77777777" w:rsidR="00841D14" w:rsidRPr="00841D14" w:rsidRDefault="00841D14" w:rsidP="00EE4AFA">
      <w:pPr>
        <w:pStyle w:val="Heading2"/>
      </w:pPr>
      <w:bookmarkStart w:id="90" w:name="_Toc221522657"/>
      <w:r w:rsidRPr="00841D14">
        <w:t>4.2 Selected Methodology</w:t>
      </w:r>
      <w:bookmarkEnd w:id="90"/>
    </w:p>
    <w:p w14:paraId="2095EF2F" w14:textId="77777777" w:rsidR="00841D14" w:rsidRPr="00841D14" w:rsidRDefault="00841D14" w:rsidP="00841D14">
      <w:r w:rsidRPr="00841D14">
        <w:t xml:space="preserve">The </w:t>
      </w:r>
      <w:r w:rsidRPr="00841D14">
        <w:rPr>
          <w:b/>
          <w:bCs/>
        </w:rPr>
        <w:t>Iterative Waterfall Model</w:t>
      </w:r>
      <w:r w:rsidRPr="00841D14">
        <w:t xml:space="preserve"> was selected for the development of the Talk2SQL system.</w:t>
      </w:r>
    </w:p>
    <w:p w14:paraId="33059A2B" w14:textId="77777777" w:rsidR="00841D14" w:rsidRPr="00841D14" w:rsidRDefault="00841D14" w:rsidP="00841D14">
      <w:r w:rsidRPr="00841D14">
        <w:t>The Iterative Waterfall Model is a refined version of the traditional Waterfall Model, where development progresses through well-defined phases while allowing controlled iterations and feedback between phases. Unlike the classical waterfall approach, this model supports revisiting previous stages when improvements or corrections are required.</w:t>
      </w:r>
    </w:p>
    <w:p w14:paraId="78F83105" w14:textId="77777777" w:rsidR="00841D14" w:rsidRPr="00841D14" w:rsidRDefault="00841D14" w:rsidP="00841D14">
      <w:r w:rsidRPr="00841D14">
        <w:t>This model is particularly suitable for Talk2SQL because:</w:t>
      </w:r>
    </w:p>
    <w:p w14:paraId="647D7F01" w14:textId="77777777" w:rsidR="00841D14" w:rsidRPr="00841D14" w:rsidRDefault="00841D14" w:rsidP="00866B75">
      <w:pPr>
        <w:numPr>
          <w:ilvl w:val="0"/>
          <w:numId w:val="16"/>
        </w:numPr>
      </w:pPr>
      <w:r w:rsidRPr="00841D14">
        <w:lastRenderedPageBreak/>
        <w:t xml:space="preserve">The system involves </w:t>
      </w:r>
      <w:r w:rsidRPr="00841D14">
        <w:rPr>
          <w:b/>
          <w:bCs/>
        </w:rPr>
        <w:t>clearly defined stages</w:t>
      </w:r>
      <w:r w:rsidRPr="00841D14">
        <w:t xml:space="preserve"> such as requirement analysis, NLP model development, query generation, and database execution.</w:t>
      </w:r>
    </w:p>
    <w:p w14:paraId="3D7E42AC" w14:textId="77777777" w:rsidR="00841D14" w:rsidRPr="00841D14" w:rsidRDefault="00841D14" w:rsidP="00866B75">
      <w:pPr>
        <w:numPr>
          <w:ilvl w:val="0"/>
          <w:numId w:val="16"/>
        </w:numPr>
      </w:pPr>
      <w:r w:rsidRPr="00841D14">
        <w:t>AI behavior can be refined iteratively based on testing outcomes.</w:t>
      </w:r>
    </w:p>
    <w:p w14:paraId="6CAC3B8D" w14:textId="4C1DE374" w:rsidR="00160D4D" w:rsidRDefault="0099326E" w:rsidP="00866B75">
      <w:pPr>
        <w:numPr>
          <w:ilvl w:val="0"/>
          <w:numId w:val="16"/>
        </w:numPr>
      </w:pPr>
      <w:r>
        <w:rPr>
          <w:noProof/>
        </w:rPr>
        <mc:AlternateContent>
          <mc:Choice Requires="wps">
            <w:drawing>
              <wp:anchor distT="0" distB="0" distL="114300" distR="114300" simplePos="0" relativeHeight="251676672" behindDoc="0" locked="0" layoutInCell="1" allowOverlap="1" wp14:anchorId="54547956" wp14:editId="6EA27122">
                <wp:simplePos x="0" y="0"/>
                <wp:positionH relativeFrom="column">
                  <wp:posOffset>-244475</wp:posOffset>
                </wp:positionH>
                <wp:positionV relativeFrom="paragraph">
                  <wp:posOffset>3588385</wp:posOffset>
                </wp:positionV>
                <wp:extent cx="6442710" cy="635"/>
                <wp:effectExtent l="0" t="0" r="0" b="0"/>
                <wp:wrapSquare wrapText="bothSides"/>
                <wp:docPr id="1114368244" name="Text Box 1"/>
                <wp:cNvGraphicFramePr/>
                <a:graphic xmlns:a="http://schemas.openxmlformats.org/drawingml/2006/main">
                  <a:graphicData uri="http://schemas.microsoft.com/office/word/2010/wordprocessingShape">
                    <wps:wsp>
                      <wps:cNvSpPr txBox="1"/>
                      <wps:spPr>
                        <a:xfrm>
                          <a:off x="0" y="0"/>
                          <a:ext cx="6442710" cy="635"/>
                        </a:xfrm>
                        <a:prstGeom prst="rect">
                          <a:avLst/>
                        </a:prstGeom>
                        <a:solidFill>
                          <a:prstClr val="white"/>
                        </a:solidFill>
                        <a:ln>
                          <a:noFill/>
                        </a:ln>
                      </wps:spPr>
                      <wps:txbx>
                        <w:txbxContent>
                          <w:p w14:paraId="03FEC2FF" w14:textId="42CE311B" w:rsidR="0099326E" w:rsidRPr="0099326E" w:rsidRDefault="0099326E" w:rsidP="0099326E">
                            <w:pPr>
                              <w:pStyle w:val="Caption"/>
                              <w:jc w:val="center"/>
                              <w:rPr>
                                <w:noProof/>
                                <w:color w:val="000000" w:themeColor="text1"/>
                                <w:sz w:val="24"/>
                                <w:szCs w:val="24"/>
                              </w:rPr>
                            </w:pPr>
                            <w:r w:rsidRPr="0099326E">
                              <w:rPr>
                                <w:sz w:val="24"/>
                                <w:szCs w:val="24"/>
                              </w:rPr>
                              <w:t>4.1 Iterative Waterfal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547956" id="_x0000_t202" coordsize="21600,21600" o:spt="202" path="m,l,21600r21600,l21600,xe">
                <v:stroke joinstyle="miter"/>
                <v:path gradientshapeok="t" o:connecttype="rect"/>
              </v:shapetype>
              <v:shape id="Text Box 1" o:spid="_x0000_s1026" type="#_x0000_t202" style="position:absolute;left:0;text-align:left;margin-left:-19.25pt;margin-top:282.55pt;width:507.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jhFQIAADgEAAAOAAAAZHJzL2Uyb0RvYy54bWysU8GO0zAQvSPxD5bvNG1ZCo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lzc3Mw/ziglKbd4/y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5XUXOIAAAALAQAADwAAAGRycy9kb3ducmV2LnhtbEyPPU/DMBCGdyT+g3VILKh1&#10;+pFQQpyqqmCgS0XowubG1zgQnyPbacO/x7DAdh+P3nuuWI+mY2d0vrUkYDZNgCHVVrXUCDi8PU9W&#10;wHyQpGRnCQV8oYd1eX1VyFzZC73iuQoNiyHkcylAh9DnnPtao5F+anukuDtZZ2SIrWu4cvISw03H&#10;50mScSNbihe07HGrsf6sBiNgv3zf67vh9LTbLBfu5TBss4+mEuL2Ztw8Ags4hj8YfvSjOpTR6WgH&#10;Up51AiaLVRpRAWmWzoBF4uE+i8XxdzIHXhb8/w/lNwAAAP//AwBQSwECLQAUAAYACAAAACEAtoM4&#10;kv4AAADhAQAAEwAAAAAAAAAAAAAAAAAAAAAAW0NvbnRlbnRfVHlwZXNdLnhtbFBLAQItABQABgAI&#10;AAAAIQA4/SH/1gAAAJQBAAALAAAAAAAAAAAAAAAAAC8BAABfcmVscy8ucmVsc1BLAQItABQABgAI&#10;AAAAIQBEijjhFQIAADgEAAAOAAAAAAAAAAAAAAAAAC4CAABkcnMvZTJvRG9jLnhtbFBLAQItABQA&#10;BgAIAAAAIQD/ldRc4gAAAAsBAAAPAAAAAAAAAAAAAAAAAG8EAABkcnMvZG93bnJldi54bWxQSwUG&#10;AAAAAAQABADzAAAAfgUAAAAA&#10;" stroked="f">
                <v:textbox style="mso-fit-shape-to-text:t" inset="0,0,0,0">
                  <w:txbxContent>
                    <w:p w14:paraId="03FEC2FF" w14:textId="42CE311B" w:rsidR="0099326E" w:rsidRPr="0099326E" w:rsidRDefault="0099326E" w:rsidP="0099326E">
                      <w:pPr>
                        <w:pStyle w:val="Caption"/>
                        <w:jc w:val="center"/>
                        <w:rPr>
                          <w:noProof/>
                          <w:color w:val="000000" w:themeColor="text1"/>
                          <w:sz w:val="24"/>
                          <w:szCs w:val="24"/>
                        </w:rPr>
                      </w:pPr>
                      <w:r w:rsidRPr="0099326E">
                        <w:rPr>
                          <w:sz w:val="24"/>
                          <w:szCs w:val="24"/>
                        </w:rPr>
                        <w:t>4.1 Iterative Waterfall Model</w:t>
                      </w:r>
                    </w:p>
                  </w:txbxContent>
                </v:textbox>
                <w10:wrap type="square"/>
              </v:shape>
            </w:pict>
          </mc:Fallback>
        </mc:AlternateContent>
      </w:r>
      <w:r w:rsidR="00841D14" w:rsidRPr="00841D14">
        <w:t>Documentation and academic evaluation remain well-structured.</w:t>
      </w:r>
    </w:p>
    <w:p w14:paraId="22E15A27" w14:textId="34AF022C" w:rsidR="005F0E35" w:rsidRDefault="005F0E35" w:rsidP="005F0E35">
      <w:pPr>
        <w:jc w:val="center"/>
      </w:pPr>
      <w:r>
        <w:rPr>
          <w:noProof/>
          <w:sz w:val="20"/>
        </w:rPr>
        <w:drawing>
          <wp:inline distT="0" distB="0" distL="0" distR="0" wp14:anchorId="38F32E5F" wp14:editId="6446CAED">
            <wp:extent cx="4860000" cy="3251482"/>
            <wp:effectExtent l="0" t="0" r="0" b="6350"/>
            <wp:docPr id="31" name="image16.jpeg"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jpeg" descr="A diagram of a software development process&#10;&#10;Description automatically generated"/>
                    <pic:cNvPicPr/>
                  </pic:nvPicPr>
                  <pic:blipFill>
                    <a:blip r:embed="rId24" cstate="print"/>
                    <a:stretch>
                      <a:fillRect/>
                    </a:stretch>
                  </pic:blipFill>
                  <pic:spPr>
                    <a:xfrm>
                      <a:off x="0" y="0"/>
                      <a:ext cx="4860000" cy="3251482"/>
                    </a:xfrm>
                    <a:prstGeom prst="rect">
                      <a:avLst/>
                    </a:prstGeom>
                  </pic:spPr>
                </pic:pic>
              </a:graphicData>
            </a:graphic>
          </wp:inline>
        </w:drawing>
      </w:r>
    </w:p>
    <w:p w14:paraId="51D0D911" w14:textId="77777777" w:rsidR="00841D14" w:rsidRPr="00841D14" w:rsidRDefault="00841D14" w:rsidP="00EE4AFA">
      <w:pPr>
        <w:pStyle w:val="Heading2"/>
      </w:pPr>
      <w:bookmarkStart w:id="91" w:name="_Toc221522658"/>
      <w:r w:rsidRPr="00841D14">
        <w:t>4.3 Phases of the Iterative Waterfall Model</w:t>
      </w:r>
      <w:bookmarkEnd w:id="91"/>
    </w:p>
    <w:p w14:paraId="54243A44" w14:textId="77777777" w:rsidR="00841D14" w:rsidRPr="00841D14" w:rsidRDefault="00841D14" w:rsidP="00841D14">
      <w:r w:rsidRPr="00841D14">
        <w:t>The development of Talk2SQL followed the phases outlined below:</w:t>
      </w:r>
    </w:p>
    <w:p w14:paraId="0CDC1B6C" w14:textId="77777777" w:rsidR="00841D14" w:rsidRPr="00841D14" w:rsidRDefault="00841D14" w:rsidP="00EE4AFA">
      <w:pPr>
        <w:pStyle w:val="Heading3"/>
      </w:pPr>
      <w:bookmarkStart w:id="92" w:name="_Toc221522659"/>
      <w:r w:rsidRPr="00841D14">
        <w:t>4.3.1 Feasibility Study</w:t>
      </w:r>
      <w:bookmarkEnd w:id="92"/>
    </w:p>
    <w:p w14:paraId="7314B41B" w14:textId="77777777" w:rsidR="00841D14" w:rsidRPr="00841D14" w:rsidRDefault="00841D14" w:rsidP="00841D14">
      <w:r w:rsidRPr="00841D14">
        <w:t>In this phase, the technical and operational feasibility of Talk2SQL was evaluated. The study focused on determining whether natural language queries could be reliably transformed into SQL queries using modern NLP techniques and large language models.</w:t>
      </w:r>
    </w:p>
    <w:p w14:paraId="7C4E60A6" w14:textId="77777777" w:rsidR="00841D14" w:rsidRPr="00841D14" w:rsidRDefault="00841D14" w:rsidP="00841D14">
      <w:r w:rsidRPr="00841D14">
        <w:t>Key outcomes of this phase included:</w:t>
      </w:r>
    </w:p>
    <w:p w14:paraId="65DEAF6C" w14:textId="77777777" w:rsidR="00841D14" w:rsidRPr="00841D14" w:rsidRDefault="00841D14" w:rsidP="00866B75">
      <w:pPr>
        <w:numPr>
          <w:ilvl w:val="0"/>
          <w:numId w:val="17"/>
        </w:numPr>
      </w:pPr>
      <w:r w:rsidRPr="00841D14">
        <w:t xml:space="preserve">Identification of supported SQL operations (SELECT, </w:t>
      </w:r>
      <w:proofErr w:type="gramStart"/>
      <w:r w:rsidRPr="00841D14">
        <w:t>WHERE</w:t>
      </w:r>
      <w:proofErr w:type="gramEnd"/>
      <w:r w:rsidRPr="00841D14">
        <w:t>, JOIN, GROUP BY)</w:t>
      </w:r>
    </w:p>
    <w:p w14:paraId="2AFCAA76" w14:textId="77777777" w:rsidR="00841D14" w:rsidRPr="00841D14" w:rsidRDefault="00841D14" w:rsidP="00866B75">
      <w:pPr>
        <w:numPr>
          <w:ilvl w:val="0"/>
          <w:numId w:val="17"/>
        </w:numPr>
      </w:pPr>
      <w:r w:rsidRPr="00841D14">
        <w:t>Selection of AI models for query interpretation</w:t>
      </w:r>
    </w:p>
    <w:p w14:paraId="3A243DBF" w14:textId="77777777" w:rsidR="00841D14" w:rsidRPr="00841D14" w:rsidRDefault="00841D14" w:rsidP="00866B75">
      <w:pPr>
        <w:numPr>
          <w:ilvl w:val="0"/>
          <w:numId w:val="17"/>
        </w:numPr>
      </w:pPr>
      <w:r w:rsidRPr="00841D14">
        <w:t>Assessment of database compatibility and execution constraints</w:t>
      </w:r>
    </w:p>
    <w:p w14:paraId="07F046E8" w14:textId="77777777" w:rsidR="00841D14" w:rsidRPr="00841D14" w:rsidRDefault="00841D14" w:rsidP="00EE4AFA">
      <w:pPr>
        <w:pStyle w:val="Heading3"/>
      </w:pPr>
      <w:bookmarkStart w:id="93" w:name="_Toc221522660"/>
      <w:r w:rsidRPr="00841D14">
        <w:t>4.3.2 Requirement Analysis</w:t>
      </w:r>
      <w:bookmarkEnd w:id="93"/>
    </w:p>
    <w:p w14:paraId="27DCE60F" w14:textId="77777777" w:rsidR="00841D14" w:rsidRPr="00841D14" w:rsidRDefault="00841D14" w:rsidP="00841D14">
      <w:r w:rsidRPr="00841D14">
        <w:t>The requirement analysis phase involved gathering both functional and non-functional requirements for Talk2SQL.</w:t>
      </w:r>
    </w:p>
    <w:p w14:paraId="607294A1" w14:textId="77777777" w:rsidR="00841D14" w:rsidRPr="00841D14" w:rsidRDefault="00841D14" w:rsidP="00841D14">
      <w:r w:rsidRPr="00841D14">
        <w:lastRenderedPageBreak/>
        <w:t>Key requirements identified included:</w:t>
      </w:r>
    </w:p>
    <w:p w14:paraId="26BCD3C2" w14:textId="77777777" w:rsidR="00841D14" w:rsidRPr="00841D14" w:rsidRDefault="00841D14" w:rsidP="00866B75">
      <w:pPr>
        <w:numPr>
          <w:ilvl w:val="0"/>
          <w:numId w:val="18"/>
        </w:numPr>
      </w:pPr>
      <w:r w:rsidRPr="00841D14">
        <w:t>Acceptance of natural language queries from users</w:t>
      </w:r>
    </w:p>
    <w:p w14:paraId="35148934" w14:textId="77777777" w:rsidR="00841D14" w:rsidRPr="00841D14" w:rsidRDefault="00841D14" w:rsidP="00866B75">
      <w:pPr>
        <w:numPr>
          <w:ilvl w:val="0"/>
          <w:numId w:val="18"/>
        </w:numPr>
      </w:pPr>
      <w:r w:rsidRPr="00841D14">
        <w:t>Accurate translation of queries into SQL syntax</w:t>
      </w:r>
    </w:p>
    <w:p w14:paraId="6FE04D8E" w14:textId="77777777" w:rsidR="00841D14" w:rsidRPr="00841D14" w:rsidRDefault="00841D14" w:rsidP="00866B75">
      <w:pPr>
        <w:numPr>
          <w:ilvl w:val="0"/>
          <w:numId w:val="18"/>
        </w:numPr>
      </w:pPr>
      <w:r w:rsidRPr="00841D14">
        <w:t>Secure database connectivity</w:t>
      </w:r>
    </w:p>
    <w:p w14:paraId="0B0C2D3C" w14:textId="77777777" w:rsidR="00841D14" w:rsidRPr="00841D14" w:rsidRDefault="00841D14" w:rsidP="00866B75">
      <w:pPr>
        <w:numPr>
          <w:ilvl w:val="0"/>
          <w:numId w:val="18"/>
        </w:numPr>
      </w:pPr>
      <w:r w:rsidRPr="00841D14">
        <w:t>Error handling for ambiguous or invalid queries</w:t>
      </w:r>
    </w:p>
    <w:p w14:paraId="6D3018F5" w14:textId="77777777" w:rsidR="00841D14" w:rsidRPr="00841D14" w:rsidRDefault="00841D14" w:rsidP="00866B75">
      <w:pPr>
        <w:numPr>
          <w:ilvl w:val="0"/>
          <w:numId w:val="18"/>
        </w:numPr>
      </w:pPr>
      <w:r w:rsidRPr="00841D14">
        <w:t>Fast response time and scalability</w:t>
      </w:r>
    </w:p>
    <w:p w14:paraId="693A57C0" w14:textId="77777777" w:rsidR="00841D14" w:rsidRPr="00841D14" w:rsidRDefault="00841D14" w:rsidP="00841D14">
      <w:r w:rsidRPr="00841D14">
        <w:t>This phase ensured that system expectations were clearly defined before moving to design and implementation.</w:t>
      </w:r>
    </w:p>
    <w:p w14:paraId="46494673" w14:textId="77777777" w:rsidR="00841D14" w:rsidRPr="00841D14" w:rsidRDefault="00841D14" w:rsidP="00EE4AFA">
      <w:pPr>
        <w:pStyle w:val="Heading3"/>
      </w:pPr>
      <w:bookmarkStart w:id="94" w:name="_Toc221522661"/>
      <w:r w:rsidRPr="00841D14">
        <w:t>4.3.3 System Design</w:t>
      </w:r>
      <w:bookmarkEnd w:id="94"/>
    </w:p>
    <w:p w14:paraId="0420941B" w14:textId="77777777" w:rsidR="00841D14" w:rsidRPr="00841D14" w:rsidRDefault="00841D14" w:rsidP="00841D14">
      <w:r w:rsidRPr="00841D14">
        <w:t>The system design phase focused on defining the architecture and interaction between different components of Talk2SQL.</w:t>
      </w:r>
    </w:p>
    <w:p w14:paraId="70DE799E" w14:textId="77777777" w:rsidR="00841D14" w:rsidRPr="00841D14" w:rsidRDefault="00841D14" w:rsidP="00841D14">
      <w:r w:rsidRPr="00841D14">
        <w:t>The system was divided into the following core modules:</w:t>
      </w:r>
    </w:p>
    <w:p w14:paraId="21EC89E0" w14:textId="77777777" w:rsidR="00841D14" w:rsidRPr="00841D14" w:rsidRDefault="00841D14" w:rsidP="00866B75">
      <w:pPr>
        <w:numPr>
          <w:ilvl w:val="0"/>
          <w:numId w:val="19"/>
        </w:numPr>
      </w:pPr>
      <w:r w:rsidRPr="00841D14">
        <w:t>User Interface Module</w:t>
      </w:r>
    </w:p>
    <w:p w14:paraId="0A722A60" w14:textId="77777777" w:rsidR="00841D14" w:rsidRPr="00841D14" w:rsidRDefault="00841D14" w:rsidP="00866B75">
      <w:pPr>
        <w:numPr>
          <w:ilvl w:val="0"/>
          <w:numId w:val="19"/>
        </w:numPr>
      </w:pPr>
      <w:r w:rsidRPr="00841D14">
        <w:t>Natural Language Processing (NLP) Module</w:t>
      </w:r>
    </w:p>
    <w:p w14:paraId="58D049BD" w14:textId="77777777" w:rsidR="00841D14" w:rsidRPr="00841D14" w:rsidRDefault="00841D14" w:rsidP="00866B75">
      <w:pPr>
        <w:numPr>
          <w:ilvl w:val="0"/>
          <w:numId w:val="19"/>
        </w:numPr>
      </w:pPr>
      <w:r w:rsidRPr="00841D14">
        <w:t>SQL Query Generation Module</w:t>
      </w:r>
    </w:p>
    <w:p w14:paraId="49A9BF96" w14:textId="77777777" w:rsidR="00841D14" w:rsidRPr="00841D14" w:rsidRDefault="00841D14" w:rsidP="00866B75">
      <w:pPr>
        <w:numPr>
          <w:ilvl w:val="0"/>
          <w:numId w:val="19"/>
        </w:numPr>
      </w:pPr>
      <w:r w:rsidRPr="00841D14">
        <w:t>Database Execution Module</w:t>
      </w:r>
    </w:p>
    <w:p w14:paraId="1027B4DD" w14:textId="77777777" w:rsidR="00841D14" w:rsidRPr="00841D14" w:rsidRDefault="00841D14" w:rsidP="00866B75">
      <w:pPr>
        <w:numPr>
          <w:ilvl w:val="0"/>
          <w:numId w:val="19"/>
        </w:numPr>
      </w:pPr>
      <w:r w:rsidRPr="00841D14">
        <w:t>Response Formatting Module</w:t>
      </w:r>
    </w:p>
    <w:p w14:paraId="5E522DD1" w14:textId="77777777" w:rsidR="00841D14" w:rsidRPr="00841D14" w:rsidRDefault="00841D14" w:rsidP="00841D14">
      <w:r w:rsidRPr="00841D14">
        <w:t>Each module was designed to operate independently while maintaining seamless communication with other components.</w:t>
      </w:r>
    </w:p>
    <w:p w14:paraId="5866E191" w14:textId="77777777" w:rsidR="00841D14" w:rsidRPr="00841D14" w:rsidRDefault="00841D14" w:rsidP="00EE4AFA">
      <w:pPr>
        <w:pStyle w:val="Heading3"/>
      </w:pPr>
      <w:bookmarkStart w:id="95" w:name="_Toc221522662"/>
      <w:r w:rsidRPr="00841D14">
        <w:t>4.3.4 Implementation</w:t>
      </w:r>
      <w:bookmarkEnd w:id="95"/>
    </w:p>
    <w:p w14:paraId="7DE86AE9" w14:textId="77777777" w:rsidR="00841D14" w:rsidRPr="00841D14" w:rsidRDefault="00841D14" w:rsidP="00841D14">
      <w:r w:rsidRPr="00841D14">
        <w:t>During the implementation phase, the system was developed according to the design specifications.</w:t>
      </w:r>
    </w:p>
    <w:p w14:paraId="585A7AC8" w14:textId="77777777" w:rsidR="00841D14" w:rsidRPr="00841D14" w:rsidRDefault="00841D14" w:rsidP="00841D14">
      <w:r w:rsidRPr="00841D14">
        <w:t>Key implementation activities included:</w:t>
      </w:r>
    </w:p>
    <w:p w14:paraId="22253A87" w14:textId="77777777" w:rsidR="00841D14" w:rsidRPr="00841D14" w:rsidRDefault="00841D14" w:rsidP="00866B75">
      <w:pPr>
        <w:pStyle w:val="ListParagraph"/>
        <w:numPr>
          <w:ilvl w:val="0"/>
          <w:numId w:val="21"/>
        </w:numPr>
      </w:pPr>
      <w:r w:rsidRPr="00841D14">
        <w:t>Developing the frontend interface for user query input</w:t>
      </w:r>
    </w:p>
    <w:p w14:paraId="094307CA" w14:textId="77777777" w:rsidR="00841D14" w:rsidRPr="00841D14" w:rsidRDefault="00841D14" w:rsidP="00866B75">
      <w:pPr>
        <w:pStyle w:val="ListParagraph"/>
        <w:numPr>
          <w:ilvl w:val="0"/>
          <w:numId w:val="21"/>
        </w:numPr>
      </w:pPr>
      <w:r w:rsidRPr="00841D14">
        <w:t>Integrating NLP and LLM-based models for query interpretation</w:t>
      </w:r>
    </w:p>
    <w:p w14:paraId="6B8E9371" w14:textId="77777777" w:rsidR="00841D14" w:rsidRPr="00841D14" w:rsidRDefault="00841D14" w:rsidP="00866B75">
      <w:pPr>
        <w:pStyle w:val="ListParagraph"/>
        <w:numPr>
          <w:ilvl w:val="0"/>
          <w:numId w:val="21"/>
        </w:numPr>
      </w:pPr>
      <w:r w:rsidRPr="00841D14">
        <w:t>Designing SQL templates and query mapping logic</w:t>
      </w:r>
    </w:p>
    <w:p w14:paraId="57BB45B1" w14:textId="77777777" w:rsidR="00841D14" w:rsidRPr="00841D14" w:rsidRDefault="00841D14" w:rsidP="00866B75">
      <w:pPr>
        <w:pStyle w:val="ListParagraph"/>
        <w:numPr>
          <w:ilvl w:val="0"/>
          <w:numId w:val="21"/>
        </w:numPr>
      </w:pPr>
      <w:r w:rsidRPr="00841D14">
        <w:t>Connecting the system to a relational database</w:t>
      </w:r>
    </w:p>
    <w:p w14:paraId="466D8A04" w14:textId="77777777" w:rsidR="00841D14" w:rsidRPr="00841D14" w:rsidRDefault="00841D14" w:rsidP="00866B75">
      <w:pPr>
        <w:pStyle w:val="ListParagraph"/>
        <w:numPr>
          <w:ilvl w:val="0"/>
          <w:numId w:val="21"/>
        </w:numPr>
      </w:pPr>
      <w:r w:rsidRPr="00841D14">
        <w:t>Executing generated SQL queries and fetching results</w:t>
      </w:r>
    </w:p>
    <w:p w14:paraId="735498D0" w14:textId="77777777" w:rsidR="00841D14" w:rsidRPr="00841D14" w:rsidRDefault="00841D14" w:rsidP="00841D14">
      <w:r w:rsidRPr="00841D14">
        <w:t>The system was implemented incrementally, allowing refinements after each iteration.</w:t>
      </w:r>
    </w:p>
    <w:p w14:paraId="6E5894B2" w14:textId="77777777" w:rsidR="00841D14" w:rsidRPr="00841D14" w:rsidRDefault="00841D14" w:rsidP="00EE4AFA">
      <w:pPr>
        <w:pStyle w:val="Heading3"/>
      </w:pPr>
      <w:bookmarkStart w:id="96" w:name="_Toc221522663"/>
      <w:r w:rsidRPr="00841D14">
        <w:lastRenderedPageBreak/>
        <w:t>4.3.5 Testing</w:t>
      </w:r>
      <w:bookmarkEnd w:id="96"/>
    </w:p>
    <w:p w14:paraId="574D5777" w14:textId="77777777" w:rsidR="00841D14" w:rsidRPr="00841D14" w:rsidRDefault="00841D14" w:rsidP="00841D14">
      <w:r w:rsidRPr="00841D14">
        <w:t>Testing was performed after each iteration to ensure correctness, accuracy, and reliability of the system.</w:t>
      </w:r>
    </w:p>
    <w:p w14:paraId="4D215229" w14:textId="77777777" w:rsidR="00841D14" w:rsidRPr="00841D14" w:rsidRDefault="00841D14" w:rsidP="00841D14">
      <w:r w:rsidRPr="00841D14">
        <w:t>Testing focused on:</w:t>
      </w:r>
    </w:p>
    <w:p w14:paraId="1259D83F" w14:textId="77777777" w:rsidR="00841D14" w:rsidRPr="00841D14" w:rsidRDefault="00841D14" w:rsidP="00866B75">
      <w:pPr>
        <w:pStyle w:val="ListParagraph"/>
        <w:numPr>
          <w:ilvl w:val="0"/>
          <w:numId w:val="20"/>
        </w:numPr>
      </w:pPr>
      <w:r w:rsidRPr="00841D14">
        <w:t>Validating SQL query correctness</w:t>
      </w:r>
    </w:p>
    <w:p w14:paraId="1BC9AB33" w14:textId="77777777" w:rsidR="00841D14" w:rsidRPr="00841D14" w:rsidRDefault="00841D14" w:rsidP="00866B75">
      <w:pPr>
        <w:pStyle w:val="ListParagraph"/>
        <w:numPr>
          <w:ilvl w:val="0"/>
          <w:numId w:val="20"/>
        </w:numPr>
      </w:pPr>
      <w:r w:rsidRPr="00841D14">
        <w:t>Handling ambiguous or incomplete user queries</w:t>
      </w:r>
    </w:p>
    <w:p w14:paraId="22B993DA" w14:textId="77777777" w:rsidR="00841D14" w:rsidRPr="00841D14" w:rsidRDefault="00841D14" w:rsidP="00866B75">
      <w:pPr>
        <w:pStyle w:val="ListParagraph"/>
        <w:numPr>
          <w:ilvl w:val="0"/>
          <w:numId w:val="20"/>
        </w:numPr>
      </w:pPr>
      <w:r w:rsidRPr="00841D14">
        <w:t>Performance testing for query execution</w:t>
      </w:r>
    </w:p>
    <w:p w14:paraId="4469E13F" w14:textId="77777777" w:rsidR="00841D14" w:rsidRPr="00841D14" w:rsidRDefault="00841D14" w:rsidP="00866B75">
      <w:pPr>
        <w:pStyle w:val="ListParagraph"/>
        <w:numPr>
          <w:ilvl w:val="0"/>
          <w:numId w:val="20"/>
        </w:numPr>
      </w:pPr>
      <w:r w:rsidRPr="00841D14">
        <w:t>Security testing for database access</w:t>
      </w:r>
    </w:p>
    <w:p w14:paraId="2CF2F991" w14:textId="77777777" w:rsidR="00841D14" w:rsidRPr="00841D14" w:rsidRDefault="00841D14" w:rsidP="00841D14">
      <w:r w:rsidRPr="00841D14">
        <w:t>Errors identified during testing were fed back into previous phases for refinement.</w:t>
      </w:r>
    </w:p>
    <w:p w14:paraId="0923C295" w14:textId="77777777" w:rsidR="00841D14" w:rsidRPr="00841D14" w:rsidRDefault="00841D14" w:rsidP="00EE4AFA">
      <w:pPr>
        <w:pStyle w:val="Heading3"/>
      </w:pPr>
      <w:bookmarkStart w:id="97" w:name="_Toc221522664"/>
      <w:r w:rsidRPr="00841D14">
        <w:t>4.3.6 Deployment</w:t>
      </w:r>
      <w:bookmarkEnd w:id="97"/>
    </w:p>
    <w:p w14:paraId="3BEC7BEA" w14:textId="77777777" w:rsidR="00841D14" w:rsidRPr="00841D14" w:rsidRDefault="00841D14" w:rsidP="00841D14">
      <w:r w:rsidRPr="00841D14">
        <w:t>After successful testing, the Talk2SQL system was deployed in a controlled environment. The deployment phase ensured that the system could be executed smoothly with real databases and handle user requests effectively.</w:t>
      </w:r>
    </w:p>
    <w:p w14:paraId="7D1ADA09" w14:textId="77777777" w:rsidR="00841D14" w:rsidRPr="00841D14" w:rsidRDefault="00841D14" w:rsidP="00EE4AFA">
      <w:pPr>
        <w:pStyle w:val="Heading3"/>
      </w:pPr>
      <w:bookmarkStart w:id="98" w:name="_Toc221522665"/>
      <w:r w:rsidRPr="00841D14">
        <w:t>4.3.7 Maintenance</w:t>
      </w:r>
      <w:bookmarkEnd w:id="98"/>
    </w:p>
    <w:p w14:paraId="0A2B961E" w14:textId="77777777" w:rsidR="00841D14" w:rsidRPr="00841D14" w:rsidRDefault="00841D14" w:rsidP="00841D14">
      <w:r w:rsidRPr="00841D14">
        <w:t>The maintenance phase involves monitoring system performance and improving query accuracy over time. Enhancements to NLP understanding, support for additional SQL operations, and optimization of response time are handled during this phase.</w:t>
      </w:r>
    </w:p>
    <w:p w14:paraId="0F56003A" w14:textId="77777777" w:rsidR="00841D14" w:rsidRPr="00841D14" w:rsidRDefault="00841D14" w:rsidP="00EE4AFA">
      <w:pPr>
        <w:pStyle w:val="Heading2"/>
      </w:pPr>
      <w:bookmarkStart w:id="99" w:name="_Toc221522666"/>
      <w:r w:rsidRPr="00841D14">
        <w:t>4.4 Reason for Selecting the Iterative Waterfall Model</w:t>
      </w:r>
      <w:bookmarkEnd w:id="99"/>
    </w:p>
    <w:p w14:paraId="715363A5" w14:textId="77777777" w:rsidR="00841D14" w:rsidRPr="00841D14" w:rsidRDefault="00841D14" w:rsidP="00841D14">
      <w:r w:rsidRPr="00841D14">
        <w:t>The Iterative Waterfall Model was selected for Talk2SQL due to the following reasons:</w:t>
      </w:r>
    </w:p>
    <w:p w14:paraId="2722A216" w14:textId="029D21BD" w:rsidR="00841D14" w:rsidRPr="00841D14" w:rsidRDefault="00D114D8" w:rsidP="00841D14">
      <w:pPr>
        <w:rPr>
          <w:b/>
          <w:bCs/>
        </w:rPr>
      </w:pPr>
      <w:r>
        <w:rPr>
          <w:b/>
          <w:bCs/>
        </w:rPr>
        <w:t xml:space="preserve">4.4.1 </w:t>
      </w:r>
      <w:r w:rsidR="00841D14" w:rsidRPr="00841D14">
        <w:rPr>
          <w:b/>
          <w:bCs/>
        </w:rPr>
        <w:t>Structured Development</w:t>
      </w:r>
    </w:p>
    <w:p w14:paraId="76B0E441" w14:textId="77777777" w:rsidR="00841D14" w:rsidRPr="00841D14" w:rsidRDefault="00841D14" w:rsidP="00841D14">
      <w:r w:rsidRPr="00841D14">
        <w:t>The model provides a clear sequence of phases, which is essential for academic documentation and evaluation.</w:t>
      </w:r>
    </w:p>
    <w:p w14:paraId="7B318FA4" w14:textId="3562D939" w:rsidR="00841D14" w:rsidRPr="00841D14" w:rsidRDefault="00D114D8" w:rsidP="00841D14">
      <w:pPr>
        <w:rPr>
          <w:b/>
          <w:bCs/>
        </w:rPr>
      </w:pPr>
      <w:r>
        <w:rPr>
          <w:b/>
          <w:bCs/>
        </w:rPr>
        <w:t xml:space="preserve">4.4.2 </w:t>
      </w:r>
      <w:r w:rsidR="00841D14" w:rsidRPr="00841D14">
        <w:rPr>
          <w:b/>
          <w:bCs/>
        </w:rPr>
        <w:t>Controlled Flexibility</w:t>
      </w:r>
    </w:p>
    <w:p w14:paraId="37607480" w14:textId="77777777" w:rsidR="00841D14" w:rsidRPr="00841D14" w:rsidRDefault="00841D14" w:rsidP="00841D14">
      <w:r w:rsidRPr="00841D14">
        <w:t>Iterations allow refinement of AI components without disrupting the overall system structure.</w:t>
      </w:r>
    </w:p>
    <w:p w14:paraId="0A6217F6" w14:textId="1A9D5EAD" w:rsidR="00841D14" w:rsidRPr="00841D14" w:rsidRDefault="00D114D8" w:rsidP="00841D14">
      <w:pPr>
        <w:rPr>
          <w:b/>
          <w:bCs/>
        </w:rPr>
      </w:pPr>
      <w:r>
        <w:rPr>
          <w:b/>
          <w:bCs/>
        </w:rPr>
        <w:t xml:space="preserve">4.4.3 </w:t>
      </w:r>
      <w:r w:rsidR="00841D14" w:rsidRPr="00841D14">
        <w:rPr>
          <w:b/>
          <w:bCs/>
        </w:rPr>
        <w:t>Risk Reduction</w:t>
      </w:r>
    </w:p>
    <w:p w14:paraId="703DFA74" w14:textId="77777777" w:rsidR="00841D14" w:rsidRPr="00841D14" w:rsidRDefault="00841D14" w:rsidP="00841D14">
      <w:r w:rsidRPr="00841D14">
        <w:t>Early testing of NLP and SQL generation reduces the risk of major failures in later stages.</w:t>
      </w:r>
    </w:p>
    <w:p w14:paraId="14BE15ED" w14:textId="681577AF" w:rsidR="00841D14" w:rsidRPr="00841D14" w:rsidRDefault="00D114D8" w:rsidP="00841D14">
      <w:pPr>
        <w:rPr>
          <w:b/>
          <w:bCs/>
        </w:rPr>
      </w:pPr>
      <w:r>
        <w:rPr>
          <w:b/>
          <w:bCs/>
        </w:rPr>
        <w:t xml:space="preserve">4.4.4 </w:t>
      </w:r>
      <w:r w:rsidR="00841D14" w:rsidRPr="00841D14">
        <w:rPr>
          <w:b/>
          <w:bCs/>
        </w:rPr>
        <w:t>Ease of Documentation</w:t>
      </w:r>
    </w:p>
    <w:p w14:paraId="5B5BDA38" w14:textId="77777777" w:rsidR="00841D14" w:rsidRPr="00841D14" w:rsidRDefault="00841D14" w:rsidP="00841D14">
      <w:r w:rsidRPr="00841D14">
        <w:t>Each phase produces well-defined outputs, making it easier to document the system for an FYP report.</w:t>
      </w:r>
    </w:p>
    <w:p w14:paraId="4E9038E3" w14:textId="77777777" w:rsidR="00841D14" w:rsidRPr="00841D14" w:rsidRDefault="00841D14" w:rsidP="00841D14">
      <w:pPr>
        <w:pStyle w:val="Heading2"/>
      </w:pPr>
      <w:bookmarkStart w:id="100" w:name="_Toc221522667"/>
      <w:r w:rsidRPr="00841D14">
        <w:t>4.5 Brief Overview of Talk2SQL System Workflow</w:t>
      </w:r>
      <w:bookmarkEnd w:id="100"/>
    </w:p>
    <w:p w14:paraId="0DE33303" w14:textId="77777777" w:rsidR="00841D14" w:rsidRPr="00841D14" w:rsidRDefault="00841D14" w:rsidP="00841D14">
      <w:r w:rsidRPr="00841D14">
        <w:t>The Talk2SQL system follows a step-by-step workflow:</w:t>
      </w:r>
    </w:p>
    <w:p w14:paraId="6028A5B2" w14:textId="77777777" w:rsidR="00841D14" w:rsidRPr="00841D14" w:rsidRDefault="00841D14" w:rsidP="00866B75">
      <w:pPr>
        <w:pStyle w:val="ListParagraph"/>
        <w:numPr>
          <w:ilvl w:val="0"/>
          <w:numId w:val="22"/>
        </w:numPr>
      </w:pPr>
      <w:r w:rsidRPr="00841D14">
        <w:lastRenderedPageBreak/>
        <w:t>User enters a natural language query</w:t>
      </w:r>
    </w:p>
    <w:p w14:paraId="126992EE" w14:textId="77777777" w:rsidR="00841D14" w:rsidRPr="00841D14" w:rsidRDefault="00841D14" w:rsidP="00866B75">
      <w:pPr>
        <w:pStyle w:val="ListParagraph"/>
        <w:numPr>
          <w:ilvl w:val="0"/>
          <w:numId w:val="22"/>
        </w:numPr>
      </w:pPr>
      <w:r w:rsidRPr="00841D14">
        <w:t>NLP module interprets user intent</w:t>
      </w:r>
    </w:p>
    <w:p w14:paraId="77367233" w14:textId="77777777" w:rsidR="00841D14" w:rsidRPr="00841D14" w:rsidRDefault="00841D14" w:rsidP="00866B75">
      <w:pPr>
        <w:pStyle w:val="ListParagraph"/>
        <w:numPr>
          <w:ilvl w:val="0"/>
          <w:numId w:val="22"/>
        </w:numPr>
      </w:pPr>
      <w:r w:rsidRPr="00841D14">
        <w:t>Query generation module converts intent into SQL</w:t>
      </w:r>
    </w:p>
    <w:p w14:paraId="7EC80223" w14:textId="77777777" w:rsidR="00841D14" w:rsidRPr="00841D14" w:rsidRDefault="00841D14" w:rsidP="00866B75">
      <w:pPr>
        <w:pStyle w:val="ListParagraph"/>
        <w:numPr>
          <w:ilvl w:val="0"/>
          <w:numId w:val="22"/>
        </w:numPr>
      </w:pPr>
      <w:r w:rsidRPr="00841D14">
        <w:t>SQL query is validated and executed</w:t>
      </w:r>
    </w:p>
    <w:p w14:paraId="5A070368" w14:textId="77777777" w:rsidR="00841D14" w:rsidRPr="00841D14" w:rsidRDefault="00841D14" w:rsidP="00866B75">
      <w:pPr>
        <w:pStyle w:val="ListParagraph"/>
        <w:numPr>
          <w:ilvl w:val="0"/>
          <w:numId w:val="22"/>
        </w:numPr>
      </w:pPr>
      <w:r w:rsidRPr="00841D14">
        <w:t>Results are retrieved and formatted</w:t>
      </w:r>
    </w:p>
    <w:p w14:paraId="5A1A8F03" w14:textId="77777777" w:rsidR="00841D14" w:rsidRPr="00841D14" w:rsidRDefault="00841D14" w:rsidP="00866B75">
      <w:pPr>
        <w:pStyle w:val="ListParagraph"/>
        <w:numPr>
          <w:ilvl w:val="0"/>
          <w:numId w:val="22"/>
        </w:numPr>
      </w:pPr>
      <w:r w:rsidRPr="00841D14">
        <w:t>Output is displayed to the user</w:t>
      </w:r>
    </w:p>
    <w:p w14:paraId="747AF677" w14:textId="77777777" w:rsidR="00841D14" w:rsidRPr="00841D14" w:rsidRDefault="00841D14" w:rsidP="00841D14">
      <w:pPr>
        <w:pStyle w:val="Heading3"/>
      </w:pPr>
      <w:bookmarkStart w:id="101" w:name="_Toc221522668"/>
      <w:r w:rsidRPr="00841D14">
        <w:t>4.5.1 System Design Overview</w:t>
      </w:r>
      <w:bookmarkEnd w:id="101"/>
    </w:p>
    <w:p w14:paraId="2C4E2B6B" w14:textId="77777777" w:rsidR="00841D14" w:rsidRPr="00841D14" w:rsidRDefault="00841D14" w:rsidP="00841D14">
      <w:r w:rsidRPr="00841D14">
        <w:t>The system design ensures modularity, scalability, and maintainability. Each component is loosely coupled, allowing independent upgrades or improvements.</w:t>
      </w:r>
    </w:p>
    <w:p w14:paraId="4E969FBA" w14:textId="77777777" w:rsidR="00841D14" w:rsidRPr="00841D14" w:rsidRDefault="00841D14" w:rsidP="00841D14">
      <w:pPr>
        <w:pStyle w:val="Heading3"/>
      </w:pPr>
      <w:bookmarkStart w:id="102" w:name="_Toc221522669"/>
      <w:r w:rsidRPr="00841D14">
        <w:t>4.5.2 Development and Implementation Strategy</w:t>
      </w:r>
      <w:bookmarkEnd w:id="102"/>
    </w:p>
    <w:p w14:paraId="037A6F13" w14:textId="77777777" w:rsidR="00841D14" w:rsidRPr="00841D14" w:rsidRDefault="00841D14" w:rsidP="00841D14">
      <w:r w:rsidRPr="00841D14">
        <w:t>The development strategy focused on:</w:t>
      </w:r>
    </w:p>
    <w:p w14:paraId="0B03F0D7" w14:textId="77777777" w:rsidR="00841D14" w:rsidRPr="00841D14" w:rsidRDefault="00841D14" w:rsidP="00866B75">
      <w:pPr>
        <w:pStyle w:val="ListParagraph"/>
        <w:numPr>
          <w:ilvl w:val="0"/>
          <w:numId w:val="23"/>
        </w:numPr>
      </w:pPr>
      <w:r w:rsidRPr="00841D14">
        <w:t>Keeping the user interface simple and intuitive</w:t>
      </w:r>
    </w:p>
    <w:p w14:paraId="313B1FC7" w14:textId="77777777" w:rsidR="00841D14" w:rsidRPr="00841D14" w:rsidRDefault="00841D14" w:rsidP="00866B75">
      <w:pPr>
        <w:pStyle w:val="ListParagraph"/>
        <w:numPr>
          <w:ilvl w:val="0"/>
          <w:numId w:val="23"/>
        </w:numPr>
      </w:pPr>
      <w:r w:rsidRPr="00841D14">
        <w:t>Ensuring SQL queries are syntactically correct</w:t>
      </w:r>
    </w:p>
    <w:p w14:paraId="443EED8F" w14:textId="77777777" w:rsidR="00841D14" w:rsidRPr="00841D14" w:rsidRDefault="00841D14" w:rsidP="00866B75">
      <w:pPr>
        <w:pStyle w:val="ListParagraph"/>
        <w:numPr>
          <w:ilvl w:val="0"/>
          <w:numId w:val="23"/>
        </w:numPr>
      </w:pPr>
      <w:r w:rsidRPr="00841D14">
        <w:t>Reducing hallucinations and incorrect query generation</w:t>
      </w:r>
    </w:p>
    <w:p w14:paraId="3D2C5FBD" w14:textId="77777777" w:rsidR="00841D14" w:rsidRPr="00841D14" w:rsidRDefault="00841D14" w:rsidP="00866B75">
      <w:pPr>
        <w:pStyle w:val="ListParagraph"/>
        <w:numPr>
          <w:ilvl w:val="0"/>
          <w:numId w:val="23"/>
        </w:numPr>
      </w:pPr>
      <w:r w:rsidRPr="00841D14">
        <w:t>Supporting multiple database schemas</w:t>
      </w:r>
    </w:p>
    <w:p w14:paraId="6A61B8DD" w14:textId="77777777" w:rsidR="00841D14" w:rsidRPr="00841D14" w:rsidRDefault="00841D14" w:rsidP="00841D14">
      <w:r w:rsidRPr="00841D14">
        <w:t>Iterative testing ensured continuous improvement in query accuracy.</w:t>
      </w:r>
    </w:p>
    <w:p w14:paraId="43FA8CB5" w14:textId="77777777" w:rsidR="00841D14" w:rsidRPr="00841D14" w:rsidRDefault="00841D14" w:rsidP="00841D14">
      <w:pPr>
        <w:pStyle w:val="Heading2"/>
      </w:pPr>
      <w:bookmarkStart w:id="103" w:name="_Toc221522670"/>
      <w:r w:rsidRPr="00841D14">
        <w:t>4.6 Summary</w:t>
      </w:r>
      <w:bookmarkEnd w:id="103"/>
    </w:p>
    <w:p w14:paraId="7DF4D271" w14:textId="77777777" w:rsidR="00841D14" w:rsidRPr="00841D14" w:rsidRDefault="00841D14" w:rsidP="00841D14">
      <w:r w:rsidRPr="00841D14">
        <w:t>This chapter presented the methodology used for developing the Talk2SQL system. The Iterative Waterfall Model was adopted to balance structured development with iterative refinement, making it suitable for an AI-driven academic project. Each development phase was clearly defined and executed to ensure reliability, scalability, and maintainability of the system.</w:t>
      </w:r>
    </w:p>
    <w:p w14:paraId="343A3F53" w14:textId="23FBAE01" w:rsidR="0046297E" w:rsidRDefault="00841D14" w:rsidP="00841D14">
      <w:r w:rsidRPr="00841D14">
        <w:t xml:space="preserve">The next chapter discusses the </w:t>
      </w:r>
      <w:r w:rsidRPr="00841D14">
        <w:rPr>
          <w:b/>
          <w:bCs/>
        </w:rPr>
        <w:t>architecture and design</w:t>
      </w:r>
      <w:r w:rsidRPr="00841D14">
        <w:t xml:space="preserve"> of Talk2SQL, detailing system components, data flow, and database interaction mechanisms.</w:t>
      </w:r>
    </w:p>
    <w:p w14:paraId="094F26B2" w14:textId="77777777" w:rsidR="0046297E" w:rsidRDefault="0046297E">
      <w:pPr>
        <w:jc w:val="left"/>
      </w:pPr>
      <w:r>
        <w:br w:type="page"/>
      </w:r>
    </w:p>
    <w:p w14:paraId="5A9512B6" w14:textId="4AC4739B" w:rsidR="00841D14" w:rsidRDefault="0046297E" w:rsidP="00167488">
      <w:pPr>
        <w:pStyle w:val="Heading1"/>
      </w:pPr>
      <w:bookmarkStart w:id="104" w:name="_Toc221522671"/>
      <w:r>
        <w:lastRenderedPageBreak/>
        <w:t>CHAPTER 5</w:t>
      </w:r>
      <w:bookmarkEnd w:id="104"/>
      <w:r>
        <w:t xml:space="preserve"> </w:t>
      </w:r>
    </w:p>
    <w:p w14:paraId="0CFD2B73" w14:textId="3DA4A8BB" w:rsidR="0046297E" w:rsidRPr="0046297E" w:rsidRDefault="0046297E" w:rsidP="00786F8E">
      <w:pPr>
        <w:pStyle w:val="Heading2"/>
      </w:pPr>
      <w:bookmarkStart w:id="105" w:name="_Toc221522672"/>
      <w:r w:rsidRPr="0046297E">
        <w:t>5.</w:t>
      </w:r>
      <w:r w:rsidR="00786F8E">
        <w:t xml:space="preserve">0 </w:t>
      </w:r>
      <w:r w:rsidRPr="0046297E">
        <w:t>Architecture Design</w:t>
      </w:r>
      <w:bookmarkEnd w:id="105"/>
    </w:p>
    <w:p w14:paraId="677887BC" w14:textId="77777777" w:rsidR="0046297E" w:rsidRPr="0046297E" w:rsidRDefault="0046297E" w:rsidP="0046297E">
      <w:r w:rsidRPr="0046297E">
        <w:t xml:space="preserve">This chapter presents the complete architectural design of the </w:t>
      </w:r>
      <w:r w:rsidRPr="0046297E">
        <w:rPr>
          <w:b/>
          <w:bCs/>
        </w:rPr>
        <w:t>Talk2SQL system</w:t>
      </w:r>
      <w:r w:rsidRPr="0046297E">
        <w:t xml:space="preserve">, explaining how different components interact to transform natural language queries into executable SQL statements and return meaningful results to the user. The architecture is designed to ensure </w:t>
      </w:r>
      <w:r w:rsidRPr="0046297E">
        <w:rPr>
          <w:b/>
          <w:bCs/>
        </w:rPr>
        <w:t>accuracy, scalability, security, and maintainability</w:t>
      </w:r>
      <w:r w:rsidRPr="0046297E">
        <w:t>, while supporting real-time interaction with a relational database.</w:t>
      </w:r>
    </w:p>
    <w:p w14:paraId="15FC1C0A" w14:textId="77777777" w:rsidR="0046297E" w:rsidRPr="0046297E" w:rsidRDefault="0046297E" w:rsidP="0046297E">
      <w:r w:rsidRPr="0046297E">
        <w:t xml:space="preserve">The Talk2SQL system follows a </w:t>
      </w:r>
      <w:r w:rsidRPr="0046297E">
        <w:rPr>
          <w:b/>
          <w:bCs/>
        </w:rPr>
        <w:t>modular and layered architecture</w:t>
      </w:r>
      <w:r w:rsidRPr="0046297E">
        <w:t>, separating user interaction, natural language processing, query generation, database execution, and response formatting. This separation of concerns allows independent development, testing, and future enhancement of each module without disrupting the entire system.</w:t>
      </w:r>
    </w:p>
    <w:p w14:paraId="03CC7A9C" w14:textId="77777777" w:rsidR="0046297E" w:rsidRPr="0046297E" w:rsidRDefault="0046297E" w:rsidP="0046297E">
      <w:r w:rsidRPr="0046297E">
        <w:t xml:space="preserve">This chapter covers the </w:t>
      </w:r>
      <w:r w:rsidRPr="0046297E">
        <w:rPr>
          <w:b/>
          <w:bCs/>
        </w:rPr>
        <w:t>activity flow</w:t>
      </w:r>
      <w:r w:rsidRPr="0046297E">
        <w:t xml:space="preserve">, </w:t>
      </w:r>
      <w:r w:rsidRPr="0046297E">
        <w:rPr>
          <w:b/>
          <w:bCs/>
        </w:rPr>
        <w:t>sequence of interactions</w:t>
      </w:r>
      <w:r w:rsidRPr="0046297E">
        <w:t xml:space="preserve">, </w:t>
      </w:r>
      <w:r w:rsidRPr="0046297E">
        <w:rPr>
          <w:b/>
          <w:bCs/>
        </w:rPr>
        <w:t>database design</w:t>
      </w:r>
      <w:r w:rsidRPr="0046297E">
        <w:t xml:space="preserve">, and the </w:t>
      </w:r>
      <w:r w:rsidRPr="0046297E">
        <w:rPr>
          <w:b/>
          <w:bCs/>
        </w:rPr>
        <w:t>overall system architecture</w:t>
      </w:r>
      <w:r w:rsidRPr="0046297E">
        <w:t>.</w:t>
      </w:r>
    </w:p>
    <w:p w14:paraId="4C58B3BB" w14:textId="77777777" w:rsidR="0046297E" w:rsidRPr="0046297E" w:rsidRDefault="0046297E" w:rsidP="00786F8E">
      <w:pPr>
        <w:pStyle w:val="Heading2"/>
      </w:pPr>
      <w:bookmarkStart w:id="106" w:name="_Toc221522673"/>
      <w:r w:rsidRPr="0046297E">
        <w:t>5.1 Activity Diagram</w:t>
      </w:r>
      <w:bookmarkEnd w:id="106"/>
    </w:p>
    <w:p w14:paraId="01F3F191" w14:textId="77777777" w:rsidR="0046297E" w:rsidRPr="0046297E" w:rsidRDefault="0046297E" w:rsidP="0046297E">
      <w:r w:rsidRPr="0046297E">
        <w:t>The activity diagram illustrates the high-level workflow of the Talk2SQL system, showing how a user’s natural language input is processed step by step until a final response is produced.</w:t>
      </w:r>
    </w:p>
    <w:p w14:paraId="0686F8FC" w14:textId="77777777" w:rsidR="0046297E" w:rsidRPr="0046297E" w:rsidRDefault="0046297E" w:rsidP="0046297E">
      <w:r w:rsidRPr="0046297E">
        <w:t xml:space="preserve">The process begins when a user enters a query in plain English (for example: </w:t>
      </w:r>
      <w:r w:rsidRPr="0046297E">
        <w:rPr>
          <w:i/>
          <w:iCs/>
        </w:rPr>
        <w:t>“Show total sales per product for last month”</w:t>
      </w:r>
      <w:r w:rsidRPr="0046297E">
        <w:t>). The system then validates the input, processes it using NLP techniques, generates an SQL query, executes it on the database, and returns the results in a human-readable format.</w:t>
      </w:r>
    </w:p>
    <w:p w14:paraId="030A7C99" w14:textId="77777777" w:rsidR="0046297E" w:rsidRPr="0046297E" w:rsidRDefault="0046297E" w:rsidP="0046297E">
      <w:pPr>
        <w:rPr>
          <w:b/>
          <w:bCs/>
        </w:rPr>
      </w:pPr>
      <w:r w:rsidRPr="0046297E">
        <w:rPr>
          <w:b/>
          <w:bCs/>
        </w:rPr>
        <w:t>Main Activities Involved</w:t>
      </w:r>
    </w:p>
    <w:p w14:paraId="445AA1A9" w14:textId="77777777" w:rsidR="0046297E" w:rsidRPr="0046297E" w:rsidRDefault="0046297E" w:rsidP="00866B75">
      <w:pPr>
        <w:pStyle w:val="ListParagraph"/>
        <w:numPr>
          <w:ilvl w:val="0"/>
          <w:numId w:val="24"/>
        </w:numPr>
      </w:pPr>
      <w:r w:rsidRPr="0046297E">
        <w:t>User authentication and authorization</w:t>
      </w:r>
    </w:p>
    <w:p w14:paraId="63F8A1CC" w14:textId="77777777" w:rsidR="0046297E" w:rsidRPr="0046297E" w:rsidRDefault="0046297E" w:rsidP="00866B75">
      <w:pPr>
        <w:pStyle w:val="ListParagraph"/>
        <w:numPr>
          <w:ilvl w:val="0"/>
          <w:numId w:val="24"/>
        </w:numPr>
      </w:pPr>
      <w:r w:rsidRPr="0046297E">
        <w:t>Natural language query input</w:t>
      </w:r>
    </w:p>
    <w:p w14:paraId="5463EB0C" w14:textId="77777777" w:rsidR="0046297E" w:rsidRPr="0046297E" w:rsidRDefault="0046297E" w:rsidP="00866B75">
      <w:pPr>
        <w:pStyle w:val="ListParagraph"/>
        <w:numPr>
          <w:ilvl w:val="0"/>
          <w:numId w:val="24"/>
        </w:numPr>
      </w:pPr>
      <w:r w:rsidRPr="0046297E">
        <w:t>Query preprocessing and intent detection</w:t>
      </w:r>
    </w:p>
    <w:p w14:paraId="183D0055" w14:textId="77777777" w:rsidR="0046297E" w:rsidRPr="0046297E" w:rsidRDefault="0046297E" w:rsidP="00866B75">
      <w:pPr>
        <w:pStyle w:val="ListParagraph"/>
        <w:numPr>
          <w:ilvl w:val="0"/>
          <w:numId w:val="24"/>
        </w:numPr>
      </w:pPr>
      <w:r w:rsidRPr="0046297E">
        <w:t>SQL query generation</w:t>
      </w:r>
    </w:p>
    <w:p w14:paraId="77426F9A" w14:textId="77777777" w:rsidR="0046297E" w:rsidRPr="0046297E" w:rsidRDefault="0046297E" w:rsidP="00866B75">
      <w:pPr>
        <w:pStyle w:val="ListParagraph"/>
        <w:numPr>
          <w:ilvl w:val="0"/>
          <w:numId w:val="24"/>
        </w:numPr>
      </w:pPr>
      <w:r w:rsidRPr="0046297E">
        <w:t>Query validation and execution</w:t>
      </w:r>
    </w:p>
    <w:p w14:paraId="4AC06606" w14:textId="77777777" w:rsidR="0046297E" w:rsidRPr="0046297E" w:rsidRDefault="0046297E" w:rsidP="00866B75">
      <w:pPr>
        <w:pStyle w:val="ListParagraph"/>
        <w:numPr>
          <w:ilvl w:val="0"/>
          <w:numId w:val="24"/>
        </w:numPr>
      </w:pPr>
      <w:r w:rsidRPr="0046297E">
        <w:t>Result formatting and visualization</w:t>
      </w:r>
    </w:p>
    <w:p w14:paraId="0037383A" w14:textId="0DDCFD3C" w:rsidR="008D1441" w:rsidRDefault="0046297E" w:rsidP="00866B75">
      <w:pPr>
        <w:pStyle w:val="ListParagraph"/>
        <w:numPr>
          <w:ilvl w:val="0"/>
          <w:numId w:val="24"/>
        </w:numPr>
      </w:pPr>
      <w:r w:rsidRPr="0046297E">
        <w:t>Error handling and feedback</w:t>
      </w:r>
    </w:p>
    <w:p w14:paraId="41380EB6" w14:textId="77777777" w:rsidR="00CF3A5A" w:rsidRDefault="008D1441" w:rsidP="00CF3A5A">
      <w:pPr>
        <w:keepNext/>
      </w:pPr>
      <w:r>
        <w:rPr>
          <w:noProof/>
        </w:rPr>
        <w:lastRenderedPageBreak/>
        <w:drawing>
          <wp:inline distT="0" distB="0" distL="0" distR="0" wp14:anchorId="71D5CA7E" wp14:editId="75E3BB11">
            <wp:extent cx="5943600" cy="6389370"/>
            <wp:effectExtent l="0" t="0" r="0" b="0"/>
            <wp:docPr id="19588259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25949" name="Picture 195882594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6389370"/>
                    </a:xfrm>
                    <a:prstGeom prst="rect">
                      <a:avLst/>
                    </a:prstGeom>
                  </pic:spPr>
                </pic:pic>
              </a:graphicData>
            </a:graphic>
          </wp:inline>
        </w:drawing>
      </w:r>
    </w:p>
    <w:p w14:paraId="353C3030" w14:textId="6601FB5F" w:rsidR="0046297E" w:rsidRPr="00CF3A5A" w:rsidRDefault="00CF3A5A" w:rsidP="00CF3A5A">
      <w:pPr>
        <w:pStyle w:val="Caption"/>
        <w:jc w:val="center"/>
        <w:rPr>
          <w:sz w:val="24"/>
          <w:szCs w:val="24"/>
        </w:rPr>
      </w:pPr>
      <w:r w:rsidRPr="00CF3A5A">
        <w:rPr>
          <w:sz w:val="24"/>
          <w:szCs w:val="24"/>
        </w:rPr>
        <w:t>Figure 5.1 Activity Diagram of the Talk2SQL System</w:t>
      </w:r>
    </w:p>
    <w:p w14:paraId="74F2B8A3" w14:textId="77777777" w:rsidR="0046297E" w:rsidRPr="0046297E" w:rsidRDefault="0046297E" w:rsidP="0046297E">
      <w:pPr>
        <w:rPr>
          <w:b/>
          <w:bCs/>
        </w:rPr>
      </w:pPr>
      <w:r w:rsidRPr="0046297E">
        <w:rPr>
          <w:b/>
          <w:bCs/>
        </w:rPr>
        <w:t>Activity Flow Description</w:t>
      </w:r>
    </w:p>
    <w:p w14:paraId="1EA23BAE" w14:textId="77777777" w:rsidR="0046297E" w:rsidRPr="0046297E" w:rsidRDefault="0046297E" w:rsidP="00866B75">
      <w:pPr>
        <w:pStyle w:val="ListParagraph"/>
        <w:numPr>
          <w:ilvl w:val="0"/>
          <w:numId w:val="25"/>
        </w:numPr>
        <w:jc w:val="left"/>
      </w:pPr>
      <w:r w:rsidRPr="00D114D8">
        <w:rPr>
          <w:b/>
          <w:bCs/>
        </w:rPr>
        <w:t>User Login:</w:t>
      </w:r>
      <w:r w:rsidRPr="0046297E">
        <w:br/>
        <w:t>The user logs into the system based on their assigned role (user, analyst, or admin).</w:t>
      </w:r>
    </w:p>
    <w:p w14:paraId="50D83C6E" w14:textId="77777777" w:rsidR="0046297E" w:rsidRPr="0046297E" w:rsidRDefault="0046297E" w:rsidP="00866B75">
      <w:pPr>
        <w:pStyle w:val="ListParagraph"/>
        <w:numPr>
          <w:ilvl w:val="0"/>
          <w:numId w:val="25"/>
        </w:numPr>
        <w:jc w:val="left"/>
      </w:pPr>
      <w:r w:rsidRPr="00D114D8">
        <w:rPr>
          <w:b/>
          <w:bCs/>
        </w:rPr>
        <w:t>Query Input:</w:t>
      </w:r>
      <w:r w:rsidRPr="0046297E">
        <w:br/>
        <w:t>The user enters a natural language query related to employees, departments, inventory, production, or sales.</w:t>
      </w:r>
    </w:p>
    <w:p w14:paraId="129326F9" w14:textId="77777777" w:rsidR="0046297E" w:rsidRPr="0046297E" w:rsidRDefault="0046297E" w:rsidP="00866B75">
      <w:pPr>
        <w:pStyle w:val="ListParagraph"/>
        <w:numPr>
          <w:ilvl w:val="0"/>
          <w:numId w:val="25"/>
        </w:numPr>
        <w:jc w:val="left"/>
      </w:pPr>
      <w:r w:rsidRPr="00D114D8">
        <w:rPr>
          <w:b/>
          <w:bCs/>
        </w:rPr>
        <w:lastRenderedPageBreak/>
        <w:t>Input Validation:</w:t>
      </w:r>
      <w:r w:rsidRPr="0046297E">
        <w:br/>
        <w:t>The system checks for empty, ambiguous, or unsupported queries.</w:t>
      </w:r>
    </w:p>
    <w:p w14:paraId="324ADE39" w14:textId="77777777" w:rsidR="0046297E" w:rsidRPr="0046297E" w:rsidRDefault="0046297E" w:rsidP="00866B75">
      <w:pPr>
        <w:pStyle w:val="ListParagraph"/>
        <w:numPr>
          <w:ilvl w:val="0"/>
          <w:numId w:val="25"/>
        </w:numPr>
        <w:jc w:val="left"/>
      </w:pPr>
      <w:r w:rsidRPr="00D114D8">
        <w:rPr>
          <w:b/>
          <w:bCs/>
        </w:rPr>
        <w:t>NLP Processing:</w:t>
      </w:r>
      <w:r w:rsidRPr="0046297E">
        <w:br/>
        <w:t>The query is tokenized, keywords are extracted, and intent is identified.</w:t>
      </w:r>
    </w:p>
    <w:p w14:paraId="7D3BFA49" w14:textId="77777777" w:rsidR="0046297E" w:rsidRPr="0046297E" w:rsidRDefault="0046297E" w:rsidP="00866B75">
      <w:pPr>
        <w:pStyle w:val="ListParagraph"/>
        <w:numPr>
          <w:ilvl w:val="0"/>
          <w:numId w:val="25"/>
        </w:numPr>
        <w:jc w:val="left"/>
      </w:pPr>
      <w:r w:rsidRPr="00D114D8">
        <w:rPr>
          <w:b/>
          <w:bCs/>
        </w:rPr>
        <w:t>Schema Mapping:</w:t>
      </w:r>
      <w:r w:rsidRPr="0046297E">
        <w:br/>
        <w:t>Extracted entities are mapped to database tables and columns.</w:t>
      </w:r>
    </w:p>
    <w:p w14:paraId="00FDAA99" w14:textId="77777777" w:rsidR="0046297E" w:rsidRPr="0046297E" w:rsidRDefault="0046297E" w:rsidP="00866B75">
      <w:pPr>
        <w:pStyle w:val="ListParagraph"/>
        <w:numPr>
          <w:ilvl w:val="0"/>
          <w:numId w:val="25"/>
        </w:numPr>
        <w:jc w:val="left"/>
      </w:pPr>
      <w:r w:rsidRPr="00D114D8">
        <w:rPr>
          <w:b/>
          <w:bCs/>
        </w:rPr>
        <w:t>SQL Query Generation:</w:t>
      </w:r>
      <w:r w:rsidRPr="0046297E">
        <w:br/>
        <w:t>A valid SQL query is constructed dynamically.</w:t>
      </w:r>
    </w:p>
    <w:p w14:paraId="1E866E99" w14:textId="77777777" w:rsidR="0046297E" w:rsidRPr="0046297E" w:rsidRDefault="0046297E" w:rsidP="00866B75">
      <w:pPr>
        <w:pStyle w:val="ListParagraph"/>
        <w:numPr>
          <w:ilvl w:val="0"/>
          <w:numId w:val="25"/>
        </w:numPr>
        <w:jc w:val="left"/>
      </w:pPr>
      <w:r w:rsidRPr="00D114D8">
        <w:rPr>
          <w:b/>
          <w:bCs/>
        </w:rPr>
        <w:t>Execution:</w:t>
      </w:r>
      <w:r w:rsidRPr="0046297E">
        <w:br/>
        <w:t>The query is executed on the relational database.</w:t>
      </w:r>
    </w:p>
    <w:p w14:paraId="264DB435" w14:textId="77777777" w:rsidR="0046297E" w:rsidRPr="0046297E" w:rsidRDefault="0046297E" w:rsidP="00866B75">
      <w:pPr>
        <w:pStyle w:val="ListParagraph"/>
        <w:numPr>
          <w:ilvl w:val="0"/>
          <w:numId w:val="25"/>
        </w:numPr>
        <w:jc w:val="left"/>
      </w:pPr>
      <w:r w:rsidRPr="00D114D8">
        <w:rPr>
          <w:b/>
          <w:bCs/>
        </w:rPr>
        <w:t>Result Handling:</w:t>
      </w:r>
      <w:r w:rsidRPr="0046297E">
        <w:br/>
        <w:t>The retrieved data is formatted into tables or summaries.</w:t>
      </w:r>
    </w:p>
    <w:p w14:paraId="0E072551" w14:textId="77777777" w:rsidR="0046297E" w:rsidRPr="0046297E" w:rsidRDefault="0046297E" w:rsidP="00866B75">
      <w:pPr>
        <w:pStyle w:val="ListParagraph"/>
        <w:numPr>
          <w:ilvl w:val="0"/>
          <w:numId w:val="25"/>
        </w:numPr>
        <w:jc w:val="left"/>
      </w:pPr>
      <w:r w:rsidRPr="00D114D8">
        <w:rPr>
          <w:b/>
          <w:bCs/>
        </w:rPr>
        <w:t>Response Display:</w:t>
      </w:r>
      <w:r w:rsidRPr="0046297E">
        <w:br/>
        <w:t>The final output is shown to the user.</w:t>
      </w:r>
    </w:p>
    <w:p w14:paraId="0B4043FD" w14:textId="77777777" w:rsidR="0046297E" w:rsidRPr="0046297E" w:rsidRDefault="0046297E" w:rsidP="00D114D8">
      <w:pPr>
        <w:pStyle w:val="Heading3"/>
      </w:pPr>
      <w:bookmarkStart w:id="107" w:name="_Toc221522674"/>
      <w:r w:rsidRPr="0046297E">
        <w:t>5.1.2 Sequence Diagram</w:t>
      </w:r>
      <w:bookmarkEnd w:id="107"/>
    </w:p>
    <w:p w14:paraId="3B7D04A5" w14:textId="77777777" w:rsidR="0046297E" w:rsidRDefault="0046297E" w:rsidP="0046297E">
      <w:r w:rsidRPr="0046297E">
        <w:t>The sequence diagram illustrates the interaction between different components of the Talk2SQL system over time. It clearly shows how control flows from the user interface to backend services and finally to the database.</w:t>
      </w:r>
    </w:p>
    <w:p w14:paraId="1043361B" w14:textId="77777777" w:rsidR="00D43432" w:rsidRDefault="00F96212" w:rsidP="00D43432">
      <w:pPr>
        <w:keepNext/>
      </w:pPr>
      <w:r>
        <w:rPr>
          <w:noProof/>
        </w:rPr>
        <w:drawing>
          <wp:inline distT="0" distB="0" distL="0" distR="0" wp14:anchorId="3CD6BD0D" wp14:editId="0EB3C9DA">
            <wp:extent cx="5943600" cy="3724275"/>
            <wp:effectExtent l="0" t="0" r="0" b="9525"/>
            <wp:docPr id="584518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1810" name="Picture 58451810"/>
                    <pic:cNvPicPr/>
                  </pic:nvPicPr>
                  <pic:blipFill>
                    <a:blip r:embed="rId26">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14:paraId="7BD45588" w14:textId="1EC92940" w:rsidR="0046297E" w:rsidRPr="00D114D8" w:rsidRDefault="00D43432" w:rsidP="00D43432">
      <w:pPr>
        <w:pStyle w:val="Caption"/>
        <w:jc w:val="center"/>
        <w:rPr>
          <w:sz w:val="24"/>
          <w:szCs w:val="24"/>
        </w:rPr>
      </w:pPr>
      <w:r w:rsidRPr="00D114D8">
        <w:rPr>
          <w:sz w:val="24"/>
          <w:szCs w:val="24"/>
        </w:rPr>
        <w:t>Figure 5.2 Sequence Diagram for Natural Language to SQL Execution</w:t>
      </w:r>
    </w:p>
    <w:p w14:paraId="507B9F5B" w14:textId="77777777" w:rsidR="0046297E" w:rsidRPr="0046297E" w:rsidRDefault="0046297E" w:rsidP="0046297E">
      <w:pPr>
        <w:rPr>
          <w:b/>
          <w:bCs/>
        </w:rPr>
      </w:pPr>
      <w:r w:rsidRPr="0046297E">
        <w:rPr>
          <w:b/>
          <w:bCs/>
        </w:rPr>
        <w:lastRenderedPageBreak/>
        <w:t>Sequence of Interactions</w:t>
      </w:r>
    </w:p>
    <w:p w14:paraId="319D376F" w14:textId="77777777" w:rsidR="0046297E" w:rsidRPr="0046297E" w:rsidRDefault="0046297E" w:rsidP="00866B75">
      <w:pPr>
        <w:pStyle w:val="ListParagraph"/>
        <w:numPr>
          <w:ilvl w:val="0"/>
          <w:numId w:val="26"/>
        </w:numPr>
      </w:pPr>
      <w:r w:rsidRPr="0046297E">
        <w:t xml:space="preserve">The </w:t>
      </w:r>
      <w:r w:rsidRPr="00D114D8">
        <w:rPr>
          <w:b/>
          <w:bCs/>
        </w:rPr>
        <w:t>User Interface</w:t>
      </w:r>
      <w:r w:rsidRPr="0046297E">
        <w:t xml:space="preserve"> sends the natural language query to the backend API.</w:t>
      </w:r>
    </w:p>
    <w:p w14:paraId="77645AD6" w14:textId="77777777" w:rsidR="0046297E" w:rsidRPr="0046297E" w:rsidRDefault="0046297E" w:rsidP="00866B75">
      <w:pPr>
        <w:pStyle w:val="ListParagraph"/>
        <w:numPr>
          <w:ilvl w:val="0"/>
          <w:numId w:val="26"/>
        </w:numPr>
      </w:pPr>
      <w:r w:rsidRPr="0046297E">
        <w:t xml:space="preserve">The </w:t>
      </w:r>
      <w:r w:rsidRPr="00D114D8">
        <w:rPr>
          <w:b/>
          <w:bCs/>
        </w:rPr>
        <w:t>NLP Engine</w:t>
      </w:r>
      <w:r w:rsidRPr="0046297E">
        <w:t xml:space="preserve"> processes the query and extracts intent and entities.</w:t>
      </w:r>
    </w:p>
    <w:p w14:paraId="5FFDC8D0" w14:textId="77777777" w:rsidR="0046297E" w:rsidRPr="0046297E" w:rsidRDefault="0046297E" w:rsidP="00866B75">
      <w:pPr>
        <w:pStyle w:val="ListParagraph"/>
        <w:numPr>
          <w:ilvl w:val="0"/>
          <w:numId w:val="26"/>
        </w:numPr>
      </w:pPr>
      <w:r w:rsidRPr="0046297E">
        <w:t xml:space="preserve">The </w:t>
      </w:r>
      <w:r w:rsidRPr="00D114D8">
        <w:rPr>
          <w:b/>
          <w:bCs/>
        </w:rPr>
        <w:t>Query Generator</w:t>
      </w:r>
      <w:r w:rsidRPr="0046297E">
        <w:t xml:space="preserve"> converts the processed input into SQL.</w:t>
      </w:r>
    </w:p>
    <w:p w14:paraId="260DC42E" w14:textId="77777777" w:rsidR="0046297E" w:rsidRPr="0046297E" w:rsidRDefault="0046297E" w:rsidP="00866B75">
      <w:pPr>
        <w:pStyle w:val="ListParagraph"/>
        <w:numPr>
          <w:ilvl w:val="0"/>
          <w:numId w:val="26"/>
        </w:numPr>
      </w:pPr>
      <w:r w:rsidRPr="0046297E">
        <w:t xml:space="preserve">The </w:t>
      </w:r>
      <w:r w:rsidRPr="00D114D8">
        <w:rPr>
          <w:b/>
          <w:bCs/>
        </w:rPr>
        <w:t>Query Validator</w:t>
      </w:r>
      <w:r w:rsidRPr="0046297E">
        <w:t xml:space="preserve"> checks for syntax and security constraints.</w:t>
      </w:r>
    </w:p>
    <w:p w14:paraId="792BF2C6" w14:textId="5391B2FE" w:rsidR="0046297E" w:rsidRPr="0046297E" w:rsidRDefault="0046297E" w:rsidP="00866B75">
      <w:pPr>
        <w:pStyle w:val="ListParagraph"/>
        <w:numPr>
          <w:ilvl w:val="0"/>
          <w:numId w:val="26"/>
        </w:numPr>
      </w:pPr>
      <w:r w:rsidRPr="0046297E">
        <w:t xml:space="preserve">The </w:t>
      </w:r>
      <w:r w:rsidRPr="00D114D8">
        <w:rPr>
          <w:b/>
          <w:bCs/>
        </w:rPr>
        <w:t>Database Engine</w:t>
      </w:r>
      <w:r w:rsidRPr="0046297E">
        <w:t xml:space="preserve"> executes </w:t>
      </w:r>
      <w:proofErr w:type="gramStart"/>
      <w:r w:rsidR="00D43432">
        <w:t xml:space="preserve">the </w:t>
      </w:r>
      <w:r w:rsidR="00D43432" w:rsidRPr="0046297E">
        <w:t>SQL</w:t>
      </w:r>
      <w:proofErr w:type="gramEnd"/>
      <w:r w:rsidRPr="0046297E">
        <w:t xml:space="preserve"> query.</w:t>
      </w:r>
    </w:p>
    <w:p w14:paraId="260D7C82" w14:textId="77777777" w:rsidR="0046297E" w:rsidRPr="0046297E" w:rsidRDefault="0046297E" w:rsidP="00866B75">
      <w:pPr>
        <w:pStyle w:val="ListParagraph"/>
        <w:numPr>
          <w:ilvl w:val="0"/>
          <w:numId w:val="26"/>
        </w:numPr>
      </w:pPr>
      <w:r w:rsidRPr="0046297E">
        <w:t xml:space="preserve">The </w:t>
      </w:r>
      <w:r w:rsidRPr="00D114D8">
        <w:rPr>
          <w:b/>
          <w:bCs/>
        </w:rPr>
        <w:t>Result Formatter</w:t>
      </w:r>
      <w:r w:rsidRPr="0046297E">
        <w:t xml:space="preserve"> structures the output.</w:t>
      </w:r>
    </w:p>
    <w:p w14:paraId="6E6E5453" w14:textId="77777777" w:rsidR="0046297E" w:rsidRPr="0046297E" w:rsidRDefault="0046297E" w:rsidP="00866B75">
      <w:pPr>
        <w:pStyle w:val="ListParagraph"/>
        <w:numPr>
          <w:ilvl w:val="0"/>
          <w:numId w:val="26"/>
        </w:numPr>
      </w:pPr>
      <w:r w:rsidRPr="0046297E">
        <w:t xml:space="preserve">The </w:t>
      </w:r>
      <w:r w:rsidRPr="00D114D8">
        <w:rPr>
          <w:b/>
          <w:bCs/>
        </w:rPr>
        <w:t>User Interface</w:t>
      </w:r>
      <w:r w:rsidRPr="0046297E">
        <w:t xml:space="preserve"> displays the results.</w:t>
      </w:r>
    </w:p>
    <w:p w14:paraId="19A5F0D6" w14:textId="77777777" w:rsidR="0046297E" w:rsidRPr="0046297E" w:rsidRDefault="0046297E" w:rsidP="0046297E">
      <w:r w:rsidRPr="0046297E">
        <w:t>This sequential interaction ensures controlled execution and prevents unauthorized or invalid database operations.</w:t>
      </w:r>
    </w:p>
    <w:p w14:paraId="56802676" w14:textId="77777777" w:rsidR="0046297E" w:rsidRPr="0046297E" w:rsidRDefault="0046297E" w:rsidP="00786F8E">
      <w:pPr>
        <w:pStyle w:val="Heading3"/>
      </w:pPr>
      <w:bookmarkStart w:id="108" w:name="_Toc221522675"/>
      <w:r w:rsidRPr="0046297E">
        <w:t>5.1.3 Database Design</w:t>
      </w:r>
      <w:bookmarkEnd w:id="108"/>
    </w:p>
    <w:p w14:paraId="62CE00B4" w14:textId="3D9D06DA" w:rsidR="00173F91" w:rsidRPr="0046297E" w:rsidRDefault="0046297E" w:rsidP="0046297E">
      <w:r w:rsidRPr="0046297E">
        <w:t xml:space="preserve">The database design forms the backbone of the Talk2SQL system. A </w:t>
      </w:r>
      <w:r w:rsidRPr="0046297E">
        <w:rPr>
          <w:b/>
          <w:bCs/>
        </w:rPr>
        <w:t>relational database model</w:t>
      </w:r>
      <w:r w:rsidRPr="0046297E">
        <w:t xml:space="preserve"> has been used, ensuring data consistency, integrity, and normalization up to </w:t>
      </w:r>
      <w:r w:rsidRPr="0046297E">
        <w:rPr>
          <w:b/>
          <w:bCs/>
        </w:rPr>
        <w:t>Third Normal Form (3NF)</w:t>
      </w:r>
      <w:r w:rsidRPr="0046297E">
        <w:t>.</w:t>
      </w:r>
    </w:p>
    <w:p w14:paraId="23948E7D" w14:textId="212E1F3A" w:rsidR="0046297E" w:rsidRPr="0046297E" w:rsidRDefault="00F6598C" w:rsidP="0046297E">
      <w:r>
        <w:rPr>
          <w:noProof/>
        </w:rPr>
        <mc:AlternateContent>
          <mc:Choice Requires="wps">
            <w:drawing>
              <wp:anchor distT="0" distB="0" distL="114300" distR="114300" simplePos="0" relativeHeight="251678720" behindDoc="0" locked="0" layoutInCell="1" allowOverlap="1" wp14:anchorId="0170BA22" wp14:editId="65BEDBB7">
                <wp:simplePos x="0" y="0"/>
                <wp:positionH relativeFrom="column">
                  <wp:posOffset>-482600</wp:posOffset>
                </wp:positionH>
                <wp:positionV relativeFrom="paragraph">
                  <wp:posOffset>4592320</wp:posOffset>
                </wp:positionV>
                <wp:extent cx="6929120" cy="635"/>
                <wp:effectExtent l="0" t="0" r="0" b="0"/>
                <wp:wrapSquare wrapText="bothSides"/>
                <wp:docPr id="1821138057" name="Text Box 1"/>
                <wp:cNvGraphicFramePr/>
                <a:graphic xmlns:a="http://schemas.openxmlformats.org/drawingml/2006/main">
                  <a:graphicData uri="http://schemas.microsoft.com/office/word/2010/wordprocessingShape">
                    <wps:wsp>
                      <wps:cNvSpPr txBox="1"/>
                      <wps:spPr>
                        <a:xfrm>
                          <a:off x="0" y="0"/>
                          <a:ext cx="6929120" cy="635"/>
                        </a:xfrm>
                        <a:prstGeom prst="rect">
                          <a:avLst/>
                        </a:prstGeom>
                        <a:solidFill>
                          <a:prstClr val="white"/>
                        </a:solidFill>
                        <a:ln>
                          <a:noFill/>
                        </a:ln>
                      </wps:spPr>
                      <wps:txbx>
                        <w:txbxContent>
                          <w:p w14:paraId="2101E933" w14:textId="21774A37" w:rsidR="00F6598C" w:rsidRPr="00F6598C" w:rsidRDefault="00F6598C" w:rsidP="00F6598C">
                            <w:pPr>
                              <w:pStyle w:val="Caption"/>
                              <w:jc w:val="center"/>
                              <w:rPr>
                                <w:noProof/>
                                <w:color w:val="000000" w:themeColor="text1"/>
                                <w:sz w:val="24"/>
                                <w:szCs w:val="24"/>
                              </w:rPr>
                            </w:pPr>
                            <w:r w:rsidRPr="00F6598C">
                              <w:rPr>
                                <w:sz w:val="24"/>
                                <w:szCs w:val="24"/>
                              </w:rPr>
                              <w:t>Figure 5.3 Database Design Diagram for Talk2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0BA22" id="_x0000_s1027" type="#_x0000_t202" style="position:absolute;left:0;text-align:left;margin-left:-38pt;margin-top:361.6pt;width:545.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ahGAIAAD8EAAAOAAAAZHJzL2Uyb0RvYy54bWysU8Fu2zAMvQ/YPwi6L04yLFiN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m/nNbE4hSbHFx0+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vUYmT+IAAAAMAQAADwAAAGRycy9kb3ducmV2LnhtbEyPMU/DMBCFdyT+g3VI&#10;LKh1mpQUhThVVcEAS0XowubG1zgQnyPbacO/x2WB7e7e07vvlevJ9OyEzneWBCzmCTCkxqqOWgH7&#10;9+fZAzAfJCnZW0IB3+hhXV1flbJQ9kxveKpDy2II+UIK0CEMBee+0Wikn9sBKWpH64wMcXUtV06e&#10;Y7jpeZokOTeyo/hBywG3GpuvejQCdsuPnb4bj0+vm2XmXvbjNv9sayFub6bNI7CAU/gzwwU/okMV&#10;mQ52JOVZL2C2ymOXIGCVZimwiyNZ3Mfp8HvKgFcl/1+i+gEAAP//AwBQSwECLQAUAAYACAAAACEA&#10;toM4kv4AAADhAQAAEwAAAAAAAAAAAAAAAAAAAAAAW0NvbnRlbnRfVHlwZXNdLnhtbFBLAQItABQA&#10;BgAIAAAAIQA4/SH/1gAAAJQBAAALAAAAAAAAAAAAAAAAAC8BAABfcmVscy8ucmVsc1BLAQItABQA&#10;BgAIAAAAIQCmtnahGAIAAD8EAAAOAAAAAAAAAAAAAAAAAC4CAABkcnMvZTJvRG9jLnhtbFBLAQIt&#10;ABQABgAIAAAAIQC9RiZP4gAAAAwBAAAPAAAAAAAAAAAAAAAAAHIEAABkcnMvZG93bnJldi54bWxQ&#10;SwUGAAAAAAQABADzAAAAgQUAAAAA&#10;" stroked="f">
                <v:textbox style="mso-fit-shape-to-text:t" inset="0,0,0,0">
                  <w:txbxContent>
                    <w:p w14:paraId="2101E933" w14:textId="21774A37" w:rsidR="00F6598C" w:rsidRPr="00F6598C" w:rsidRDefault="00F6598C" w:rsidP="00F6598C">
                      <w:pPr>
                        <w:pStyle w:val="Caption"/>
                        <w:jc w:val="center"/>
                        <w:rPr>
                          <w:noProof/>
                          <w:color w:val="000000" w:themeColor="text1"/>
                          <w:sz w:val="24"/>
                          <w:szCs w:val="24"/>
                        </w:rPr>
                      </w:pPr>
                      <w:r w:rsidRPr="00F6598C">
                        <w:rPr>
                          <w:sz w:val="24"/>
                          <w:szCs w:val="24"/>
                        </w:rPr>
                        <w:t>Figure 5.3 Database Design Diagram for Talk2SQL</w:t>
                      </w:r>
                    </w:p>
                  </w:txbxContent>
                </v:textbox>
                <w10:wrap type="square"/>
              </v:shape>
            </w:pict>
          </mc:Fallback>
        </mc:AlternateContent>
      </w:r>
      <w:r w:rsidR="00E34745">
        <w:rPr>
          <w:noProof/>
        </w:rPr>
        <w:drawing>
          <wp:anchor distT="0" distB="0" distL="114300" distR="114300" simplePos="0" relativeHeight="251673600" behindDoc="0" locked="0" layoutInCell="1" allowOverlap="1" wp14:anchorId="22E13C1D" wp14:editId="1FB31E50">
            <wp:simplePos x="0" y="0"/>
            <wp:positionH relativeFrom="column">
              <wp:posOffset>-482600</wp:posOffset>
            </wp:positionH>
            <wp:positionV relativeFrom="paragraph">
              <wp:posOffset>534670</wp:posOffset>
            </wp:positionV>
            <wp:extent cx="6929120" cy="4000500"/>
            <wp:effectExtent l="0" t="0" r="5080" b="0"/>
            <wp:wrapSquare wrapText="bothSides"/>
            <wp:docPr id="11192769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6935" name="Picture 1119276935"/>
                    <pic:cNvPicPr/>
                  </pic:nvPicPr>
                  <pic:blipFill rotWithShape="1">
                    <a:blip r:embed="rId27" cstate="print">
                      <a:extLst>
                        <a:ext uri="{28A0092B-C50C-407E-A947-70E740481C1C}">
                          <a14:useLocalDpi xmlns:a14="http://schemas.microsoft.com/office/drawing/2010/main" val="0"/>
                        </a:ext>
                      </a:extLst>
                    </a:blip>
                    <a:srcRect l="3321" t="5058" r="1959" b="4735"/>
                    <a:stretch>
                      <a:fillRect/>
                    </a:stretch>
                  </pic:blipFill>
                  <pic:spPr bwMode="auto">
                    <a:xfrm>
                      <a:off x="0" y="0"/>
                      <a:ext cx="6929120"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297E" w:rsidRPr="0046297E">
        <w:t xml:space="preserve">The </w:t>
      </w:r>
      <w:proofErr w:type="gramStart"/>
      <w:r w:rsidR="0046297E" w:rsidRPr="0046297E">
        <w:t>schema</w:t>
      </w:r>
      <w:proofErr w:type="gramEnd"/>
      <w:r w:rsidR="0046297E" w:rsidRPr="0046297E">
        <w:t xml:space="preserve"> supports core organizational operations including </w:t>
      </w:r>
      <w:r w:rsidR="0046297E" w:rsidRPr="0046297E">
        <w:rPr>
          <w:b/>
          <w:bCs/>
        </w:rPr>
        <w:t>employee management, attendance tracking, inventory control, production planning, and sales analysis</w:t>
      </w:r>
      <w:r w:rsidR="0046297E" w:rsidRPr="0046297E">
        <w:t>.</w:t>
      </w:r>
    </w:p>
    <w:p w14:paraId="2F0B22C4" w14:textId="5D1CC864" w:rsidR="0046297E" w:rsidRPr="0046297E" w:rsidRDefault="0065612B" w:rsidP="00FD5D9F">
      <w:pPr>
        <w:pStyle w:val="Heading3"/>
      </w:pPr>
      <w:bookmarkStart w:id="109" w:name="_Toc221522676"/>
      <w:r>
        <w:lastRenderedPageBreak/>
        <w:t xml:space="preserve">5.1.4 </w:t>
      </w:r>
      <w:r w:rsidR="0046297E" w:rsidRPr="0046297E">
        <w:t>Database Tables Overview</w:t>
      </w:r>
      <w:bookmarkEnd w:id="109"/>
    </w:p>
    <w:p w14:paraId="59418DDF" w14:textId="15DA2F21" w:rsidR="0046297E" w:rsidRPr="0046297E" w:rsidRDefault="005E72EF" w:rsidP="005E72EF">
      <w:pPr>
        <w:pStyle w:val="Heading4"/>
      </w:pPr>
      <w:r>
        <w:t xml:space="preserve">5.1.4.1 </w:t>
      </w:r>
      <w:r w:rsidR="0046297E" w:rsidRPr="0046297E">
        <w:t>Departments</w:t>
      </w:r>
    </w:p>
    <w:p w14:paraId="42EC8797" w14:textId="77777777" w:rsidR="0046297E" w:rsidRPr="0046297E" w:rsidRDefault="0046297E" w:rsidP="0046297E">
      <w:r w:rsidRPr="0046297E">
        <w:t>Stores department-level information such as department name and location.</w:t>
      </w:r>
    </w:p>
    <w:p w14:paraId="071A950F" w14:textId="29CAEC65" w:rsidR="0046297E" w:rsidRPr="0046297E" w:rsidRDefault="005E72EF" w:rsidP="005E72EF">
      <w:pPr>
        <w:pStyle w:val="Heading4"/>
      </w:pPr>
      <w:r>
        <w:t xml:space="preserve">5.1.4.2 </w:t>
      </w:r>
      <w:r w:rsidR="0046297E" w:rsidRPr="0046297E">
        <w:t>Employees</w:t>
      </w:r>
    </w:p>
    <w:p w14:paraId="21D514D4" w14:textId="77777777" w:rsidR="0046297E" w:rsidRPr="0046297E" w:rsidRDefault="0046297E" w:rsidP="0046297E">
      <w:r w:rsidRPr="0046297E">
        <w:t>Maintains employee details including department affiliation, salary, designation, and reporting hierarchy.</w:t>
      </w:r>
    </w:p>
    <w:p w14:paraId="068CBB39" w14:textId="5F6A365D" w:rsidR="0046297E" w:rsidRPr="0046297E" w:rsidRDefault="005E72EF" w:rsidP="005E72EF">
      <w:pPr>
        <w:pStyle w:val="Heading4"/>
      </w:pPr>
      <w:r>
        <w:t xml:space="preserve">5.1.4.3 </w:t>
      </w:r>
      <w:r w:rsidR="0046297E" w:rsidRPr="0046297E">
        <w:t>Users</w:t>
      </w:r>
    </w:p>
    <w:p w14:paraId="5FF721A4" w14:textId="77777777" w:rsidR="0046297E" w:rsidRPr="0046297E" w:rsidRDefault="0046297E" w:rsidP="0046297E">
      <w:r w:rsidRPr="0046297E">
        <w:t>Handles system authentication and role-based access control.</w:t>
      </w:r>
    </w:p>
    <w:p w14:paraId="26D289AA" w14:textId="3A1F5D0E" w:rsidR="0046297E" w:rsidRPr="0046297E" w:rsidRDefault="005E72EF" w:rsidP="005E72EF">
      <w:pPr>
        <w:pStyle w:val="Heading4"/>
      </w:pPr>
      <w:r>
        <w:t>5.1.4.</w:t>
      </w:r>
      <w:r w:rsidR="001B33AA">
        <w:t>4</w:t>
      </w:r>
      <w:r>
        <w:t xml:space="preserve"> </w:t>
      </w:r>
      <w:r w:rsidR="0046297E" w:rsidRPr="0046297E">
        <w:t>Attendance</w:t>
      </w:r>
    </w:p>
    <w:p w14:paraId="75F8069C" w14:textId="77777777" w:rsidR="0046297E" w:rsidRPr="0046297E" w:rsidRDefault="0046297E" w:rsidP="0046297E">
      <w:r w:rsidRPr="0046297E">
        <w:t>Tracks daily attendance records for employees.</w:t>
      </w:r>
    </w:p>
    <w:p w14:paraId="4722964B" w14:textId="5382F3E6" w:rsidR="0046297E" w:rsidRPr="0046297E" w:rsidRDefault="005E72EF" w:rsidP="005E72EF">
      <w:pPr>
        <w:pStyle w:val="Heading4"/>
        <w:rPr>
          <w:bCs/>
        </w:rPr>
      </w:pPr>
      <w:r>
        <w:t>5.1.4.</w:t>
      </w:r>
      <w:r w:rsidR="001B33AA">
        <w:t>5</w:t>
      </w:r>
      <w:r>
        <w:t xml:space="preserve"> </w:t>
      </w:r>
      <w:r w:rsidR="0046297E" w:rsidRPr="0046297E">
        <w:rPr>
          <w:bCs/>
        </w:rPr>
        <w:t>Leaves</w:t>
      </w:r>
    </w:p>
    <w:p w14:paraId="14EC8C65" w14:textId="77777777" w:rsidR="0046297E" w:rsidRPr="0046297E" w:rsidRDefault="0046297E" w:rsidP="0046297E">
      <w:r w:rsidRPr="0046297E">
        <w:t xml:space="preserve">Manages </w:t>
      </w:r>
      <w:proofErr w:type="gramStart"/>
      <w:r w:rsidRPr="0046297E">
        <w:t>employee</w:t>
      </w:r>
      <w:proofErr w:type="gramEnd"/>
      <w:r w:rsidRPr="0046297E">
        <w:t xml:space="preserve"> leave requests and approval status.</w:t>
      </w:r>
    </w:p>
    <w:p w14:paraId="51D2CDAA" w14:textId="10BD6782" w:rsidR="0046297E" w:rsidRPr="0046297E" w:rsidRDefault="005E72EF" w:rsidP="005E72EF">
      <w:pPr>
        <w:pStyle w:val="Heading4"/>
      </w:pPr>
      <w:r>
        <w:t>5.1.4.</w:t>
      </w:r>
      <w:r w:rsidR="001B33AA">
        <w:t>6</w:t>
      </w:r>
      <w:r>
        <w:t xml:space="preserve"> </w:t>
      </w:r>
      <w:r w:rsidR="0046297E" w:rsidRPr="0046297E">
        <w:t>Suppliers</w:t>
      </w:r>
    </w:p>
    <w:p w14:paraId="1F28DDD5" w14:textId="77777777" w:rsidR="0046297E" w:rsidRPr="0046297E" w:rsidRDefault="0046297E" w:rsidP="0046297E">
      <w:r w:rsidRPr="0046297E">
        <w:t xml:space="preserve">Stores </w:t>
      </w:r>
      <w:proofErr w:type="gramStart"/>
      <w:r w:rsidRPr="0046297E">
        <w:t>supplier</w:t>
      </w:r>
      <w:proofErr w:type="gramEnd"/>
      <w:r w:rsidRPr="0046297E">
        <w:t xml:space="preserve"> contact and identification information.</w:t>
      </w:r>
    </w:p>
    <w:p w14:paraId="7DD2FD81" w14:textId="1192675D" w:rsidR="0046297E" w:rsidRPr="0046297E" w:rsidRDefault="005E72EF" w:rsidP="001B33AA">
      <w:pPr>
        <w:pStyle w:val="Heading4"/>
      </w:pPr>
      <w:r>
        <w:t>5.1.4</w:t>
      </w:r>
      <w:r w:rsidR="001B33AA">
        <w:t xml:space="preserve">.7 </w:t>
      </w:r>
      <w:r w:rsidR="0046297E" w:rsidRPr="0046297E">
        <w:t>Raw Materials</w:t>
      </w:r>
    </w:p>
    <w:p w14:paraId="225448DB" w14:textId="77777777" w:rsidR="0046297E" w:rsidRPr="0046297E" w:rsidRDefault="0046297E" w:rsidP="0046297E">
      <w:r w:rsidRPr="0046297E">
        <w:t>Contains information about materials used in production.</w:t>
      </w:r>
    </w:p>
    <w:p w14:paraId="167BD14D" w14:textId="25A8B2D9" w:rsidR="0046297E" w:rsidRPr="0046297E" w:rsidRDefault="001B33AA" w:rsidP="001B33AA">
      <w:pPr>
        <w:pStyle w:val="Heading4"/>
      </w:pPr>
      <w:r>
        <w:t xml:space="preserve">5.1.4.8 </w:t>
      </w:r>
      <w:r w:rsidR="0046297E" w:rsidRPr="0046297E">
        <w:t>Inventory</w:t>
      </w:r>
    </w:p>
    <w:p w14:paraId="27194559" w14:textId="77777777" w:rsidR="0046297E" w:rsidRPr="0046297E" w:rsidRDefault="0046297E" w:rsidP="0046297E">
      <w:r w:rsidRPr="0046297E">
        <w:t>Tracks stock levels of raw materials.</w:t>
      </w:r>
    </w:p>
    <w:p w14:paraId="0F864106" w14:textId="523BA853" w:rsidR="0046297E" w:rsidRPr="0046297E" w:rsidRDefault="001B33AA" w:rsidP="001B33AA">
      <w:pPr>
        <w:pStyle w:val="Heading4"/>
      </w:pPr>
      <w:r>
        <w:t xml:space="preserve">5.1.4.9 </w:t>
      </w:r>
      <w:r w:rsidR="0046297E" w:rsidRPr="0046297E">
        <w:t>Products</w:t>
      </w:r>
    </w:p>
    <w:p w14:paraId="2C7946EB" w14:textId="77777777" w:rsidR="0046297E" w:rsidRPr="0046297E" w:rsidRDefault="0046297E" w:rsidP="0046297E">
      <w:r w:rsidRPr="0046297E">
        <w:t>Stores details of manufactured products.</w:t>
      </w:r>
    </w:p>
    <w:p w14:paraId="43A260A4" w14:textId="2936C204" w:rsidR="0046297E" w:rsidRPr="0046297E" w:rsidRDefault="001B33AA" w:rsidP="001B33AA">
      <w:pPr>
        <w:pStyle w:val="Heading4"/>
      </w:pPr>
      <w:r>
        <w:t xml:space="preserve">5.1.4.10 </w:t>
      </w:r>
      <w:r w:rsidR="0046297E" w:rsidRPr="0046297E">
        <w:t>Production Orders</w:t>
      </w:r>
    </w:p>
    <w:p w14:paraId="4762410E" w14:textId="77777777" w:rsidR="0046297E" w:rsidRPr="0046297E" w:rsidRDefault="0046297E" w:rsidP="0046297E">
      <w:r w:rsidRPr="0046297E">
        <w:t>Manages production planning and progress.</w:t>
      </w:r>
    </w:p>
    <w:p w14:paraId="1F6688E2" w14:textId="70EF99D6" w:rsidR="0046297E" w:rsidRPr="0046297E" w:rsidRDefault="001B33AA" w:rsidP="001B33AA">
      <w:pPr>
        <w:pStyle w:val="Heading4"/>
      </w:pPr>
      <w:r>
        <w:t xml:space="preserve">5.1.4.11 </w:t>
      </w:r>
      <w:r w:rsidR="0046297E" w:rsidRPr="0046297E">
        <w:t>Production Details</w:t>
      </w:r>
    </w:p>
    <w:p w14:paraId="3B9E14ED" w14:textId="77777777" w:rsidR="0046297E" w:rsidRPr="0046297E" w:rsidRDefault="0046297E" w:rsidP="0046297E">
      <w:r w:rsidRPr="0046297E">
        <w:t>Tracks material usage for each production order.</w:t>
      </w:r>
    </w:p>
    <w:p w14:paraId="3A95A53C" w14:textId="5F0587DF" w:rsidR="0046297E" w:rsidRPr="0046297E" w:rsidRDefault="001B33AA" w:rsidP="001B33AA">
      <w:pPr>
        <w:pStyle w:val="Heading4"/>
      </w:pPr>
      <w:r>
        <w:t xml:space="preserve">5.1.4.12 </w:t>
      </w:r>
      <w:r w:rsidR="0046297E" w:rsidRPr="0046297E">
        <w:t>Sales Orders</w:t>
      </w:r>
    </w:p>
    <w:p w14:paraId="19F0C02C" w14:textId="77777777" w:rsidR="0046297E" w:rsidRPr="0046297E" w:rsidRDefault="0046297E" w:rsidP="0046297E">
      <w:r w:rsidRPr="0046297E">
        <w:t>Stores sales transactions and revenue data.</w:t>
      </w:r>
    </w:p>
    <w:p w14:paraId="2B8AAE36" w14:textId="19F5DEFE" w:rsidR="0046297E" w:rsidRPr="0046297E" w:rsidRDefault="001B33AA" w:rsidP="001B33AA">
      <w:pPr>
        <w:pStyle w:val="Heading3"/>
      </w:pPr>
      <w:bookmarkStart w:id="110" w:name="_Toc221522677"/>
      <w:r>
        <w:t xml:space="preserve">5.1.5 </w:t>
      </w:r>
      <w:r w:rsidR="0046297E" w:rsidRPr="0046297E">
        <w:t>Design Considerations</w:t>
      </w:r>
      <w:bookmarkEnd w:id="110"/>
    </w:p>
    <w:p w14:paraId="024A17E0" w14:textId="77777777" w:rsidR="0046297E" w:rsidRPr="0046297E" w:rsidRDefault="0046297E" w:rsidP="00866B75">
      <w:pPr>
        <w:pStyle w:val="ListParagraph"/>
        <w:numPr>
          <w:ilvl w:val="0"/>
          <w:numId w:val="27"/>
        </w:numPr>
      </w:pPr>
      <w:r w:rsidRPr="0046297E">
        <w:t>Referential integrity enforced using foreign keys</w:t>
      </w:r>
    </w:p>
    <w:p w14:paraId="6F82A013" w14:textId="77777777" w:rsidR="0046297E" w:rsidRPr="0046297E" w:rsidRDefault="0046297E" w:rsidP="00866B75">
      <w:pPr>
        <w:pStyle w:val="ListParagraph"/>
        <w:numPr>
          <w:ilvl w:val="0"/>
          <w:numId w:val="27"/>
        </w:numPr>
      </w:pPr>
      <w:r w:rsidRPr="0046297E">
        <w:t>Cascading deletes for dependent records</w:t>
      </w:r>
    </w:p>
    <w:p w14:paraId="0143DF7C" w14:textId="77777777" w:rsidR="0046297E" w:rsidRPr="0046297E" w:rsidRDefault="0046297E" w:rsidP="00866B75">
      <w:pPr>
        <w:pStyle w:val="ListParagraph"/>
        <w:numPr>
          <w:ilvl w:val="0"/>
          <w:numId w:val="27"/>
        </w:numPr>
      </w:pPr>
      <w:r w:rsidRPr="0046297E">
        <w:t xml:space="preserve">Role-based access through the </w:t>
      </w:r>
      <w:proofErr w:type="gramStart"/>
      <w:r w:rsidRPr="0046297E">
        <w:t>users</w:t>
      </w:r>
      <w:proofErr w:type="gramEnd"/>
      <w:r w:rsidRPr="0046297E">
        <w:t xml:space="preserve"> table</w:t>
      </w:r>
    </w:p>
    <w:p w14:paraId="23E155B7" w14:textId="77777777" w:rsidR="0046297E" w:rsidRPr="0046297E" w:rsidRDefault="0046297E" w:rsidP="00866B75">
      <w:pPr>
        <w:pStyle w:val="ListParagraph"/>
        <w:numPr>
          <w:ilvl w:val="0"/>
          <w:numId w:val="27"/>
        </w:numPr>
      </w:pPr>
      <w:r w:rsidRPr="0046297E">
        <w:t>Optimized query execution for analytics</w:t>
      </w:r>
    </w:p>
    <w:p w14:paraId="62DD13B7" w14:textId="5FCF1C6A" w:rsidR="0046297E" w:rsidRPr="0046297E" w:rsidRDefault="0046297E" w:rsidP="001B33AA">
      <w:pPr>
        <w:pStyle w:val="Heading3"/>
      </w:pPr>
      <w:bookmarkStart w:id="111" w:name="_Toc221522678"/>
      <w:r w:rsidRPr="0046297E">
        <w:lastRenderedPageBreak/>
        <w:t>5.1.</w:t>
      </w:r>
      <w:r w:rsidR="001B33AA">
        <w:t>6</w:t>
      </w:r>
      <w:r w:rsidRPr="0046297E">
        <w:t xml:space="preserve"> System Architecture</w:t>
      </w:r>
      <w:bookmarkEnd w:id="111"/>
    </w:p>
    <w:p w14:paraId="564A3CF1" w14:textId="77777777" w:rsidR="0046297E" w:rsidRDefault="0046297E" w:rsidP="0046297E">
      <w:r w:rsidRPr="0046297E">
        <w:t xml:space="preserve">The Talk2SQL system follows a </w:t>
      </w:r>
      <w:r w:rsidRPr="0046297E">
        <w:rPr>
          <w:b/>
          <w:bCs/>
        </w:rPr>
        <w:t>multi-tier architecture</w:t>
      </w:r>
      <w:r w:rsidRPr="0046297E">
        <w:t>, ensuring clear separation between presentation, processing, and data layers.</w:t>
      </w:r>
    </w:p>
    <w:p w14:paraId="2C6AF4CF" w14:textId="77777777" w:rsidR="006375CB" w:rsidRDefault="008D1441" w:rsidP="006375CB">
      <w:pPr>
        <w:keepNext/>
      </w:pPr>
      <w:r>
        <w:rPr>
          <w:noProof/>
        </w:rPr>
        <w:drawing>
          <wp:inline distT="0" distB="0" distL="0" distR="0" wp14:anchorId="5DE3919F" wp14:editId="25096E93">
            <wp:extent cx="5943600" cy="2303780"/>
            <wp:effectExtent l="0" t="0" r="0" b="1270"/>
            <wp:docPr id="7396507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50783" name="Picture 73965078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303780"/>
                    </a:xfrm>
                    <a:prstGeom prst="rect">
                      <a:avLst/>
                    </a:prstGeom>
                  </pic:spPr>
                </pic:pic>
              </a:graphicData>
            </a:graphic>
          </wp:inline>
        </w:drawing>
      </w:r>
    </w:p>
    <w:p w14:paraId="1E3E67D7" w14:textId="1E090FDD" w:rsidR="006375CB" w:rsidRPr="006375CB" w:rsidRDefault="006375CB" w:rsidP="006375CB">
      <w:pPr>
        <w:pStyle w:val="Caption"/>
        <w:jc w:val="center"/>
        <w:rPr>
          <w:sz w:val="24"/>
          <w:szCs w:val="24"/>
        </w:rPr>
      </w:pPr>
      <w:r w:rsidRPr="006375CB">
        <w:rPr>
          <w:sz w:val="24"/>
          <w:szCs w:val="24"/>
        </w:rPr>
        <w:t>Figure 5.4 Overall System Architecture of Talk2SQL</w:t>
      </w:r>
    </w:p>
    <w:p w14:paraId="3B4B9E1E" w14:textId="5AE7C0D5" w:rsidR="0046297E" w:rsidRPr="006375CB" w:rsidRDefault="0027760D" w:rsidP="0027760D">
      <w:pPr>
        <w:pStyle w:val="Heading3"/>
      </w:pPr>
      <w:bookmarkStart w:id="112" w:name="_Toc221522679"/>
      <w:r>
        <w:t xml:space="preserve">5.1.7 </w:t>
      </w:r>
      <w:r w:rsidR="0046297E" w:rsidRPr="0046297E">
        <w:t>Architectural Layers</w:t>
      </w:r>
      <w:bookmarkEnd w:id="112"/>
    </w:p>
    <w:p w14:paraId="5EFDC435" w14:textId="0C2781D7" w:rsidR="0046297E" w:rsidRPr="0046297E" w:rsidRDefault="0027760D" w:rsidP="0027760D">
      <w:pPr>
        <w:pStyle w:val="Heading4"/>
      </w:pPr>
      <w:r>
        <w:t>5.1.7.</w:t>
      </w:r>
      <w:r w:rsidR="0046297E" w:rsidRPr="0046297E">
        <w:t>1 Presentation Layer</w:t>
      </w:r>
    </w:p>
    <w:p w14:paraId="485D00E4" w14:textId="77777777" w:rsidR="0046297E" w:rsidRPr="0046297E" w:rsidRDefault="0046297E" w:rsidP="00866B75">
      <w:pPr>
        <w:pStyle w:val="ListParagraph"/>
        <w:numPr>
          <w:ilvl w:val="0"/>
          <w:numId w:val="28"/>
        </w:numPr>
      </w:pPr>
      <w:r w:rsidRPr="0046297E">
        <w:t>Web-based user interface</w:t>
      </w:r>
    </w:p>
    <w:p w14:paraId="32F80A4A" w14:textId="77777777" w:rsidR="0046297E" w:rsidRPr="0046297E" w:rsidRDefault="0046297E" w:rsidP="00866B75">
      <w:pPr>
        <w:pStyle w:val="ListParagraph"/>
        <w:numPr>
          <w:ilvl w:val="0"/>
          <w:numId w:val="28"/>
        </w:numPr>
      </w:pPr>
      <w:r w:rsidRPr="0046297E">
        <w:t>Accepts natural language queries</w:t>
      </w:r>
    </w:p>
    <w:p w14:paraId="70AF7C17" w14:textId="77777777" w:rsidR="0046297E" w:rsidRPr="0046297E" w:rsidRDefault="0046297E" w:rsidP="00866B75">
      <w:pPr>
        <w:pStyle w:val="ListParagraph"/>
        <w:numPr>
          <w:ilvl w:val="0"/>
          <w:numId w:val="28"/>
        </w:numPr>
      </w:pPr>
      <w:r w:rsidRPr="0046297E">
        <w:t>Displays results and error messages</w:t>
      </w:r>
    </w:p>
    <w:p w14:paraId="17387BF0" w14:textId="6D5AB91B" w:rsidR="0046297E" w:rsidRPr="0046297E" w:rsidRDefault="0027760D" w:rsidP="0027760D">
      <w:pPr>
        <w:pStyle w:val="Heading4"/>
      </w:pPr>
      <w:r>
        <w:t>5.1.7.</w:t>
      </w:r>
      <w:r w:rsidR="0046297E" w:rsidRPr="0046297E">
        <w:t>2 Application Layer</w:t>
      </w:r>
    </w:p>
    <w:p w14:paraId="6CF76A25" w14:textId="77777777" w:rsidR="0046297E" w:rsidRPr="0046297E" w:rsidRDefault="0046297E" w:rsidP="00866B75">
      <w:pPr>
        <w:pStyle w:val="ListParagraph"/>
        <w:numPr>
          <w:ilvl w:val="0"/>
          <w:numId w:val="28"/>
        </w:numPr>
      </w:pPr>
      <w:r w:rsidRPr="0046297E">
        <w:t>Handles authentication and authorization</w:t>
      </w:r>
    </w:p>
    <w:p w14:paraId="6AB003FA" w14:textId="77777777" w:rsidR="0046297E" w:rsidRPr="0046297E" w:rsidRDefault="0046297E" w:rsidP="00866B75">
      <w:pPr>
        <w:pStyle w:val="ListParagraph"/>
        <w:numPr>
          <w:ilvl w:val="0"/>
          <w:numId w:val="28"/>
        </w:numPr>
      </w:pPr>
      <w:r w:rsidRPr="0046297E">
        <w:t>Controls request flow</w:t>
      </w:r>
    </w:p>
    <w:p w14:paraId="7D957571" w14:textId="77777777" w:rsidR="0046297E" w:rsidRPr="0046297E" w:rsidRDefault="0046297E" w:rsidP="00866B75">
      <w:pPr>
        <w:pStyle w:val="ListParagraph"/>
        <w:numPr>
          <w:ilvl w:val="0"/>
          <w:numId w:val="28"/>
        </w:numPr>
      </w:pPr>
      <w:r w:rsidRPr="0046297E">
        <w:t>Communicates with NLP and query generation modules</w:t>
      </w:r>
    </w:p>
    <w:p w14:paraId="69C77845" w14:textId="357AE75E" w:rsidR="0046297E" w:rsidRPr="0046297E" w:rsidRDefault="0027760D" w:rsidP="0027760D">
      <w:pPr>
        <w:pStyle w:val="Heading4"/>
      </w:pPr>
      <w:r>
        <w:t>5.1.7.</w:t>
      </w:r>
      <w:r w:rsidR="0046297E" w:rsidRPr="0046297E">
        <w:t>3 NLP &amp; Query Processing Layer</w:t>
      </w:r>
    </w:p>
    <w:p w14:paraId="245DD199" w14:textId="77777777" w:rsidR="0046297E" w:rsidRPr="0046297E" w:rsidRDefault="0046297E" w:rsidP="00866B75">
      <w:pPr>
        <w:pStyle w:val="ListParagraph"/>
        <w:numPr>
          <w:ilvl w:val="0"/>
          <w:numId w:val="28"/>
        </w:numPr>
      </w:pPr>
      <w:r w:rsidRPr="0046297E">
        <w:t>Natural language understanding</w:t>
      </w:r>
    </w:p>
    <w:p w14:paraId="3E3EAEF4" w14:textId="77777777" w:rsidR="0046297E" w:rsidRPr="0046297E" w:rsidRDefault="0046297E" w:rsidP="00866B75">
      <w:pPr>
        <w:pStyle w:val="ListParagraph"/>
        <w:numPr>
          <w:ilvl w:val="0"/>
          <w:numId w:val="28"/>
        </w:numPr>
      </w:pPr>
      <w:r w:rsidRPr="0046297E">
        <w:t>Intent detection</w:t>
      </w:r>
    </w:p>
    <w:p w14:paraId="05CA8E5A" w14:textId="77777777" w:rsidR="0046297E" w:rsidRPr="0046297E" w:rsidRDefault="0046297E" w:rsidP="00866B75">
      <w:pPr>
        <w:pStyle w:val="ListParagraph"/>
        <w:numPr>
          <w:ilvl w:val="0"/>
          <w:numId w:val="28"/>
        </w:numPr>
      </w:pPr>
      <w:r w:rsidRPr="0046297E">
        <w:t>Schema mapping</w:t>
      </w:r>
    </w:p>
    <w:p w14:paraId="46C3BFA7" w14:textId="77777777" w:rsidR="0046297E" w:rsidRPr="0046297E" w:rsidRDefault="0046297E" w:rsidP="00866B75">
      <w:pPr>
        <w:pStyle w:val="ListParagraph"/>
        <w:numPr>
          <w:ilvl w:val="0"/>
          <w:numId w:val="28"/>
        </w:numPr>
      </w:pPr>
      <w:r w:rsidRPr="0046297E">
        <w:t>SQL query generation</w:t>
      </w:r>
    </w:p>
    <w:p w14:paraId="5E9C42E8" w14:textId="52CA8BB4" w:rsidR="0046297E" w:rsidRPr="0046297E" w:rsidRDefault="0027760D" w:rsidP="0027760D">
      <w:pPr>
        <w:pStyle w:val="Heading4"/>
      </w:pPr>
      <w:r>
        <w:t>5.1.7.</w:t>
      </w:r>
      <w:r w:rsidR="0046297E" w:rsidRPr="0046297E">
        <w:t>4 Database Layer</w:t>
      </w:r>
    </w:p>
    <w:p w14:paraId="2BBFA4EF" w14:textId="77777777" w:rsidR="0046297E" w:rsidRPr="0046297E" w:rsidRDefault="0046297E" w:rsidP="00866B75">
      <w:pPr>
        <w:pStyle w:val="ListParagraph"/>
        <w:numPr>
          <w:ilvl w:val="0"/>
          <w:numId w:val="28"/>
        </w:numPr>
      </w:pPr>
      <w:r w:rsidRPr="0046297E">
        <w:t>Executes SQL queries</w:t>
      </w:r>
    </w:p>
    <w:p w14:paraId="722738D1" w14:textId="77777777" w:rsidR="0046297E" w:rsidRPr="0046297E" w:rsidRDefault="0046297E" w:rsidP="00866B75">
      <w:pPr>
        <w:pStyle w:val="ListParagraph"/>
        <w:numPr>
          <w:ilvl w:val="0"/>
          <w:numId w:val="28"/>
        </w:numPr>
      </w:pPr>
      <w:r w:rsidRPr="0046297E">
        <w:t>Ensures data integrity and consistency</w:t>
      </w:r>
    </w:p>
    <w:p w14:paraId="65BB9B84" w14:textId="77777777" w:rsidR="0046297E" w:rsidRPr="0046297E" w:rsidRDefault="0046297E" w:rsidP="00866B75">
      <w:pPr>
        <w:pStyle w:val="ListParagraph"/>
        <w:numPr>
          <w:ilvl w:val="0"/>
          <w:numId w:val="28"/>
        </w:numPr>
      </w:pPr>
      <w:r w:rsidRPr="0046297E">
        <w:t>Returns result sets</w:t>
      </w:r>
    </w:p>
    <w:p w14:paraId="5652909A" w14:textId="77777777" w:rsidR="0046297E" w:rsidRPr="0046297E" w:rsidRDefault="0046297E" w:rsidP="0046297E">
      <w:pPr>
        <w:pStyle w:val="Heading2"/>
      </w:pPr>
      <w:bookmarkStart w:id="113" w:name="_Toc221522680"/>
      <w:r w:rsidRPr="0046297E">
        <w:lastRenderedPageBreak/>
        <w:t>5.2 Summary</w:t>
      </w:r>
      <w:bookmarkEnd w:id="113"/>
    </w:p>
    <w:p w14:paraId="38823E16" w14:textId="77777777" w:rsidR="0046297E" w:rsidRPr="0046297E" w:rsidRDefault="0046297E" w:rsidP="0046297E">
      <w:r w:rsidRPr="0046297E">
        <w:t>This chapter detailed the architectural design of the Talk2SQL system, explaining how user queries flow through different system components to generate accurate SQL queries and meaningful outputs. The activity and sequence diagrams highlighted the logical and temporal flow of operations, while the database design ensured data integrity and analytical capability.</w:t>
      </w:r>
    </w:p>
    <w:p w14:paraId="7794992C" w14:textId="77777777" w:rsidR="0046297E" w:rsidRPr="0046297E" w:rsidRDefault="0046297E" w:rsidP="0046297E">
      <w:r w:rsidRPr="0046297E">
        <w:t>The modular architecture supports scalability, maintainability, and security, making Talk2SQL a robust solution for natural language-based database interaction. This architectural foundation prepares the system for efficient implementation and testing, which are discussed in subsequent chapters.</w:t>
      </w:r>
    </w:p>
    <w:sectPr w:rsidR="0046297E" w:rsidRPr="0046297E" w:rsidSect="003720C8">
      <w:footerReference w:type="default" r:id="rId2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96BC8" w14:textId="77777777" w:rsidR="005D71D6" w:rsidRDefault="005D71D6" w:rsidP="00690F00">
      <w:pPr>
        <w:spacing w:after="0" w:line="240" w:lineRule="auto"/>
      </w:pPr>
      <w:r>
        <w:separator/>
      </w:r>
    </w:p>
  </w:endnote>
  <w:endnote w:type="continuationSeparator" w:id="0">
    <w:p w14:paraId="164F61C9" w14:textId="77777777" w:rsidR="005D71D6" w:rsidRDefault="005D71D6" w:rsidP="00690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59DB" w14:textId="2B00746F" w:rsidR="00886911" w:rsidRDefault="005E3692" w:rsidP="005E3692">
    <w:pPr>
      <w:pStyle w:val="Footer"/>
      <w:tabs>
        <w:tab w:val="center" w:pos="4703"/>
        <w:tab w:val="left" w:pos="5280"/>
      </w:tabs>
    </w:pPr>
    <w:r>
      <w:tab/>
    </w:r>
    <w:r>
      <w:tab/>
    </w:r>
    <w:r>
      <w:rPr>
        <w:noProof/>
      </w:rPr>
      <w:tab/>
    </w:r>
  </w:p>
  <w:p w14:paraId="2A40AE5A" w14:textId="0F669687" w:rsidR="00886911" w:rsidRDefault="00886911" w:rsidP="0088691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308172"/>
      <w:docPartObj>
        <w:docPartGallery w:val="Page Numbers (Bottom of Page)"/>
        <w:docPartUnique/>
      </w:docPartObj>
    </w:sdtPr>
    <w:sdtEndPr>
      <w:rPr>
        <w:noProof/>
      </w:rPr>
    </w:sdtEndPr>
    <w:sdtContent>
      <w:p w14:paraId="35FC5F48" w14:textId="06D1617A" w:rsidR="005F1D33" w:rsidRDefault="005F1D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A8CCD7" w14:textId="77777777" w:rsidR="005F1D33" w:rsidRDefault="005F1D33" w:rsidP="0088691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3F48B" w14:textId="77777777" w:rsidR="005D71D6" w:rsidRDefault="005D71D6" w:rsidP="00690F00">
      <w:pPr>
        <w:spacing w:after="0" w:line="240" w:lineRule="auto"/>
      </w:pPr>
      <w:r>
        <w:separator/>
      </w:r>
    </w:p>
  </w:footnote>
  <w:footnote w:type="continuationSeparator" w:id="0">
    <w:p w14:paraId="4E2DE7A3" w14:textId="77777777" w:rsidR="005D71D6" w:rsidRDefault="005D71D6" w:rsidP="00690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28DD"/>
    <w:multiLevelType w:val="multilevel"/>
    <w:tmpl w:val="BE6E244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B76BC1"/>
    <w:multiLevelType w:val="hybridMultilevel"/>
    <w:tmpl w:val="41D4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74C58"/>
    <w:multiLevelType w:val="hybridMultilevel"/>
    <w:tmpl w:val="FF261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C5F26"/>
    <w:multiLevelType w:val="multilevel"/>
    <w:tmpl w:val="1B1E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842A9"/>
    <w:multiLevelType w:val="hybridMultilevel"/>
    <w:tmpl w:val="28D0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16622"/>
    <w:multiLevelType w:val="hybridMultilevel"/>
    <w:tmpl w:val="C0E6E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0562B"/>
    <w:multiLevelType w:val="hybridMultilevel"/>
    <w:tmpl w:val="F706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F761F"/>
    <w:multiLevelType w:val="hybridMultilevel"/>
    <w:tmpl w:val="977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10DE2"/>
    <w:multiLevelType w:val="hybridMultilevel"/>
    <w:tmpl w:val="A9CC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6616F"/>
    <w:multiLevelType w:val="hybridMultilevel"/>
    <w:tmpl w:val="5900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73A2B"/>
    <w:multiLevelType w:val="hybridMultilevel"/>
    <w:tmpl w:val="A93E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A7BDF"/>
    <w:multiLevelType w:val="hybridMultilevel"/>
    <w:tmpl w:val="FD54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7328A2"/>
    <w:multiLevelType w:val="multilevel"/>
    <w:tmpl w:val="2C10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0720E6"/>
    <w:multiLevelType w:val="hybridMultilevel"/>
    <w:tmpl w:val="BF8A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76152"/>
    <w:multiLevelType w:val="hybridMultilevel"/>
    <w:tmpl w:val="866E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8C2B9A"/>
    <w:multiLevelType w:val="hybridMultilevel"/>
    <w:tmpl w:val="FA72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F3F44"/>
    <w:multiLevelType w:val="hybridMultilevel"/>
    <w:tmpl w:val="B56A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03250F"/>
    <w:multiLevelType w:val="hybridMultilevel"/>
    <w:tmpl w:val="C004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7A5F53"/>
    <w:multiLevelType w:val="hybridMultilevel"/>
    <w:tmpl w:val="9592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907889"/>
    <w:multiLevelType w:val="hybridMultilevel"/>
    <w:tmpl w:val="E944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46722F"/>
    <w:multiLevelType w:val="hybridMultilevel"/>
    <w:tmpl w:val="7606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0D6BF0"/>
    <w:multiLevelType w:val="hybridMultilevel"/>
    <w:tmpl w:val="268A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E7449"/>
    <w:multiLevelType w:val="hybridMultilevel"/>
    <w:tmpl w:val="B9F4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F6B11"/>
    <w:multiLevelType w:val="multilevel"/>
    <w:tmpl w:val="83D0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0169BF"/>
    <w:multiLevelType w:val="multilevel"/>
    <w:tmpl w:val="153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154465"/>
    <w:multiLevelType w:val="hybridMultilevel"/>
    <w:tmpl w:val="17A8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A10F2"/>
    <w:multiLevelType w:val="hybridMultilevel"/>
    <w:tmpl w:val="82E2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76494"/>
    <w:multiLevelType w:val="hybridMultilevel"/>
    <w:tmpl w:val="7B34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312569"/>
    <w:multiLevelType w:val="hybridMultilevel"/>
    <w:tmpl w:val="F1F4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B05B1"/>
    <w:multiLevelType w:val="hybridMultilevel"/>
    <w:tmpl w:val="0A74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262FDF"/>
    <w:multiLevelType w:val="hybridMultilevel"/>
    <w:tmpl w:val="5838B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3176FB"/>
    <w:multiLevelType w:val="hybridMultilevel"/>
    <w:tmpl w:val="627C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010F9"/>
    <w:multiLevelType w:val="hybridMultilevel"/>
    <w:tmpl w:val="CBAE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A974C2"/>
    <w:multiLevelType w:val="hybridMultilevel"/>
    <w:tmpl w:val="1E4A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622F3A"/>
    <w:multiLevelType w:val="hybridMultilevel"/>
    <w:tmpl w:val="DB7CB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ED00D9"/>
    <w:multiLevelType w:val="hybridMultilevel"/>
    <w:tmpl w:val="6A92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FD1996"/>
    <w:multiLevelType w:val="hybridMultilevel"/>
    <w:tmpl w:val="6A22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73564"/>
    <w:multiLevelType w:val="multilevel"/>
    <w:tmpl w:val="1138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E632D7"/>
    <w:multiLevelType w:val="hybridMultilevel"/>
    <w:tmpl w:val="4DC0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F4298"/>
    <w:multiLevelType w:val="hybridMultilevel"/>
    <w:tmpl w:val="0D48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6052355">
    <w:abstractNumId w:val="0"/>
  </w:num>
  <w:num w:numId="2" w16cid:durableId="16010937">
    <w:abstractNumId w:val="34"/>
  </w:num>
  <w:num w:numId="3" w16cid:durableId="807670460">
    <w:abstractNumId w:val="38"/>
  </w:num>
  <w:num w:numId="4" w16cid:durableId="554388188">
    <w:abstractNumId w:val="18"/>
  </w:num>
  <w:num w:numId="5" w16cid:durableId="1422796674">
    <w:abstractNumId w:val="33"/>
  </w:num>
  <w:num w:numId="6" w16cid:durableId="651326514">
    <w:abstractNumId w:val="35"/>
  </w:num>
  <w:num w:numId="7" w16cid:durableId="483359447">
    <w:abstractNumId w:val="31"/>
  </w:num>
  <w:num w:numId="8" w16cid:durableId="1863936207">
    <w:abstractNumId w:val="8"/>
  </w:num>
  <w:num w:numId="9" w16cid:durableId="1142233134">
    <w:abstractNumId w:val="32"/>
  </w:num>
  <w:num w:numId="10" w16cid:durableId="1603222126">
    <w:abstractNumId w:val="29"/>
  </w:num>
  <w:num w:numId="11" w16cid:durableId="2099253083">
    <w:abstractNumId w:val="26"/>
  </w:num>
  <w:num w:numId="12" w16cid:durableId="192963303">
    <w:abstractNumId w:val="39"/>
  </w:num>
  <w:num w:numId="13" w16cid:durableId="555355737">
    <w:abstractNumId w:val="21"/>
  </w:num>
  <w:num w:numId="14" w16cid:durableId="904488400">
    <w:abstractNumId w:val="22"/>
  </w:num>
  <w:num w:numId="15" w16cid:durableId="1199314529">
    <w:abstractNumId w:val="12"/>
  </w:num>
  <w:num w:numId="16" w16cid:durableId="1144469372">
    <w:abstractNumId w:val="23"/>
  </w:num>
  <w:num w:numId="17" w16cid:durableId="1273123287">
    <w:abstractNumId w:val="24"/>
  </w:num>
  <w:num w:numId="18" w16cid:durableId="475490794">
    <w:abstractNumId w:val="37"/>
  </w:num>
  <w:num w:numId="19" w16cid:durableId="1108699319">
    <w:abstractNumId w:val="3"/>
  </w:num>
  <w:num w:numId="20" w16cid:durableId="1773433416">
    <w:abstractNumId w:val="10"/>
  </w:num>
  <w:num w:numId="21" w16cid:durableId="1499466335">
    <w:abstractNumId w:val="19"/>
  </w:num>
  <w:num w:numId="22" w16cid:durableId="768618540">
    <w:abstractNumId w:val="30"/>
  </w:num>
  <w:num w:numId="23" w16cid:durableId="588001808">
    <w:abstractNumId w:val="25"/>
  </w:num>
  <w:num w:numId="24" w16cid:durableId="1650553333">
    <w:abstractNumId w:val="1"/>
  </w:num>
  <w:num w:numId="25" w16cid:durableId="388958541">
    <w:abstractNumId w:val="5"/>
  </w:num>
  <w:num w:numId="26" w16cid:durableId="66071788">
    <w:abstractNumId w:val="2"/>
  </w:num>
  <w:num w:numId="27" w16cid:durableId="566036711">
    <w:abstractNumId w:val="27"/>
  </w:num>
  <w:num w:numId="28" w16cid:durableId="637565500">
    <w:abstractNumId w:val="17"/>
  </w:num>
  <w:num w:numId="29" w16cid:durableId="439492898">
    <w:abstractNumId w:val="28"/>
  </w:num>
  <w:num w:numId="30" w16cid:durableId="1511289299">
    <w:abstractNumId w:val="4"/>
  </w:num>
  <w:num w:numId="31" w16cid:durableId="1196310348">
    <w:abstractNumId w:val="7"/>
  </w:num>
  <w:num w:numId="32" w16cid:durableId="2112436758">
    <w:abstractNumId w:val="13"/>
  </w:num>
  <w:num w:numId="33" w16cid:durableId="649676951">
    <w:abstractNumId w:val="6"/>
  </w:num>
  <w:num w:numId="34" w16cid:durableId="946350856">
    <w:abstractNumId w:val="16"/>
  </w:num>
  <w:num w:numId="35" w16cid:durableId="671445248">
    <w:abstractNumId w:val="36"/>
  </w:num>
  <w:num w:numId="36" w16cid:durableId="996418842">
    <w:abstractNumId w:val="15"/>
  </w:num>
  <w:num w:numId="37" w16cid:durableId="1024984093">
    <w:abstractNumId w:val="11"/>
  </w:num>
  <w:num w:numId="38" w16cid:durableId="1247497357">
    <w:abstractNumId w:val="9"/>
  </w:num>
  <w:num w:numId="39" w16cid:durableId="669212171">
    <w:abstractNumId w:val="14"/>
  </w:num>
  <w:num w:numId="40" w16cid:durableId="1426263588">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E41"/>
    <w:rsid w:val="00000870"/>
    <w:rsid w:val="0000559A"/>
    <w:rsid w:val="00016AA8"/>
    <w:rsid w:val="00021F13"/>
    <w:rsid w:val="00024999"/>
    <w:rsid w:val="000251A8"/>
    <w:rsid w:val="00026634"/>
    <w:rsid w:val="00027323"/>
    <w:rsid w:val="00030F65"/>
    <w:rsid w:val="000347C1"/>
    <w:rsid w:val="00044641"/>
    <w:rsid w:val="00045D6D"/>
    <w:rsid w:val="00054CE2"/>
    <w:rsid w:val="0005724A"/>
    <w:rsid w:val="000577ED"/>
    <w:rsid w:val="0006014E"/>
    <w:rsid w:val="00065ACE"/>
    <w:rsid w:val="0006739E"/>
    <w:rsid w:val="00071A1C"/>
    <w:rsid w:val="00071D10"/>
    <w:rsid w:val="000846B9"/>
    <w:rsid w:val="00084735"/>
    <w:rsid w:val="0008716E"/>
    <w:rsid w:val="00092A5A"/>
    <w:rsid w:val="00095B95"/>
    <w:rsid w:val="00096758"/>
    <w:rsid w:val="000A2338"/>
    <w:rsid w:val="000C4224"/>
    <w:rsid w:val="000C568F"/>
    <w:rsid w:val="000C6652"/>
    <w:rsid w:val="000C7C2D"/>
    <w:rsid w:val="000D3818"/>
    <w:rsid w:val="000E2CCF"/>
    <w:rsid w:val="000F5208"/>
    <w:rsid w:val="00112DC0"/>
    <w:rsid w:val="001133A3"/>
    <w:rsid w:val="001215D2"/>
    <w:rsid w:val="00122531"/>
    <w:rsid w:val="001240C5"/>
    <w:rsid w:val="0013552E"/>
    <w:rsid w:val="00135A1F"/>
    <w:rsid w:val="0015493F"/>
    <w:rsid w:val="00160D4D"/>
    <w:rsid w:val="00167488"/>
    <w:rsid w:val="0017252F"/>
    <w:rsid w:val="00173F91"/>
    <w:rsid w:val="00174F78"/>
    <w:rsid w:val="00181CB9"/>
    <w:rsid w:val="00190616"/>
    <w:rsid w:val="001909C7"/>
    <w:rsid w:val="00193D87"/>
    <w:rsid w:val="001B33AA"/>
    <w:rsid w:val="001B748B"/>
    <w:rsid w:val="001C6293"/>
    <w:rsid w:val="001D2AD2"/>
    <w:rsid w:val="001E0CCE"/>
    <w:rsid w:val="001E4DA6"/>
    <w:rsid w:val="002021F7"/>
    <w:rsid w:val="00206D4A"/>
    <w:rsid w:val="00215EB0"/>
    <w:rsid w:val="00216B32"/>
    <w:rsid w:val="00222A19"/>
    <w:rsid w:val="0023311D"/>
    <w:rsid w:val="002369C0"/>
    <w:rsid w:val="00236AB7"/>
    <w:rsid w:val="00246D06"/>
    <w:rsid w:val="002578C6"/>
    <w:rsid w:val="00262029"/>
    <w:rsid w:val="0026606C"/>
    <w:rsid w:val="00267661"/>
    <w:rsid w:val="00270FCD"/>
    <w:rsid w:val="0027760D"/>
    <w:rsid w:val="00280740"/>
    <w:rsid w:val="002A69CF"/>
    <w:rsid w:val="002B23F6"/>
    <w:rsid w:val="002B7378"/>
    <w:rsid w:val="002D0E41"/>
    <w:rsid w:val="002D33AF"/>
    <w:rsid w:val="002D59B9"/>
    <w:rsid w:val="002D7912"/>
    <w:rsid w:val="002E3A99"/>
    <w:rsid w:val="00302486"/>
    <w:rsid w:val="00302D2E"/>
    <w:rsid w:val="0033410D"/>
    <w:rsid w:val="003452B0"/>
    <w:rsid w:val="0034639A"/>
    <w:rsid w:val="003569F4"/>
    <w:rsid w:val="003720C8"/>
    <w:rsid w:val="00374674"/>
    <w:rsid w:val="00375162"/>
    <w:rsid w:val="003767A5"/>
    <w:rsid w:val="00394C14"/>
    <w:rsid w:val="003A0FD6"/>
    <w:rsid w:val="003C4250"/>
    <w:rsid w:val="003C7352"/>
    <w:rsid w:val="00417565"/>
    <w:rsid w:val="00424BB8"/>
    <w:rsid w:val="00434D58"/>
    <w:rsid w:val="004405E9"/>
    <w:rsid w:val="00444E41"/>
    <w:rsid w:val="004451E4"/>
    <w:rsid w:val="00447A84"/>
    <w:rsid w:val="00457826"/>
    <w:rsid w:val="0046297E"/>
    <w:rsid w:val="0047222D"/>
    <w:rsid w:val="00486DF9"/>
    <w:rsid w:val="004A2FB6"/>
    <w:rsid w:val="004A6392"/>
    <w:rsid w:val="004C2682"/>
    <w:rsid w:val="004D3C5F"/>
    <w:rsid w:val="004E0EFB"/>
    <w:rsid w:val="004E67F5"/>
    <w:rsid w:val="004F0826"/>
    <w:rsid w:val="004F7404"/>
    <w:rsid w:val="00506E6F"/>
    <w:rsid w:val="0050758D"/>
    <w:rsid w:val="00525B7E"/>
    <w:rsid w:val="005304A6"/>
    <w:rsid w:val="00531074"/>
    <w:rsid w:val="0053486E"/>
    <w:rsid w:val="005416C2"/>
    <w:rsid w:val="0056111A"/>
    <w:rsid w:val="005730B0"/>
    <w:rsid w:val="005742FB"/>
    <w:rsid w:val="0057439A"/>
    <w:rsid w:val="005825CE"/>
    <w:rsid w:val="00587987"/>
    <w:rsid w:val="005902F0"/>
    <w:rsid w:val="005B0398"/>
    <w:rsid w:val="005D1ED1"/>
    <w:rsid w:val="005D71D6"/>
    <w:rsid w:val="005E3692"/>
    <w:rsid w:val="005E72EF"/>
    <w:rsid w:val="005F0E35"/>
    <w:rsid w:val="005F1D33"/>
    <w:rsid w:val="0061449A"/>
    <w:rsid w:val="00630D9B"/>
    <w:rsid w:val="006375CB"/>
    <w:rsid w:val="00642B2E"/>
    <w:rsid w:val="00644BE3"/>
    <w:rsid w:val="00655CC4"/>
    <w:rsid w:val="0065612B"/>
    <w:rsid w:val="00660BA1"/>
    <w:rsid w:val="00664480"/>
    <w:rsid w:val="00672470"/>
    <w:rsid w:val="00673758"/>
    <w:rsid w:val="00690F00"/>
    <w:rsid w:val="00695A9F"/>
    <w:rsid w:val="006A057B"/>
    <w:rsid w:val="006A1F3E"/>
    <w:rsid w:val="006A66E2"/>
    <w:rsid w:val="006B11FF"/>
    <w:rsid w:val="006B2ACF"/>
    <w:rsid w:val="006E6C9E"/>
    <w:rsid w:val="006E6DEE"/>
    <w:rsid w:val="007131C8"/>
    <w:rsid w:val="007161EE"/>
    <w:rsid w:val="007341DD"/>
    <w:rsid w:val="007343E5"/>
    <w:rsid w:val="00735903"/>
    <w:rsid w:val="00737386"/>
    <w:rsid w:val="0074771D"/>
    <w:rsid w:val="00751324"/>
    <w:rsid w:val="0075352C"/>
    <w:rsid w:val="00775569"/>
    <w:rsid w:val="00784FC0"/>
    <w:rsid w:val="00786F8E"/>
    <w:rsid w:val="0079568E"/>
    <w:rsid w:val="007A29E0"/>
    <w:rsid w:val="007C3C47"/>
    <w:rsid w:val="007E2DEA"/>
    <w:rsid w:val="007E511B"/>
    <w:rsid w:val="007E53AB"/>
    <w:rsid w:val="007E6416"/>
    <w:rsid w:val="007F5438"/>
    <w:rsid w:val="00803C40"/>
    <w:rsid w:val="008140EC"/>
    <w:rsid w:val="00815236"/>
    <w:rsid w:val="0082221C"/>
    <w:rsid w:val="008222E9"/>
    <w:rsid w:val="0082744F"/>
    <w:rsid w:val="0083721C"/>
    <w:rsid w:val="00837CB2"/>
    <w:rsid w:val="00840C23"/>
    <w:rsid w:val="00841D14"/>
    <w:rsid w:val="00852B47"/>
    <w:rsid w:val="00853BE1"/>
    <w:rsid w:val="00866B75"/>
    <w:rsid w:val="00886911"/>
    <w:rsid w:val="00887C49"/>
    <w:rsid w:val="00894F02"/>
    <w:rsid w:val="0089648E"/>
    <w:rsid w:val="00897797"/>
    <w:rsid w:val="008A5E94"/>
    <w:rsid w:val="008B5DC1"/>
    <w:rsid w:val="008D1441"/>
    <w:rsid w:val="008E636A"/>
    <w:rsid w:val="008F0E20"/>
    <w:rsid w:val="008F753D"/>
    <w:rsid w:val="00900857"/>
    <w:rsid w:val="009041AE"/>
    <w:rsid w:val="00912961"/>
    <w:rsid w:val="0092278C"/>
    <w:rsid w:val="0095563A"/>
    <w:rsid w:val="00960B0F"/>
    <w:rsid w:val="00964D6E"/>
    <w:rsid w:val="009652D4"/>
    <w:rsid w:val="00970295"/>
    <w:rsid w:val="00976DF5"/>
    <w:rsid w:val="00990CFB"/>
    <w:rsid w:val="00991FE1"/>
    <w:rsid w:val="0099326E"/>
    <w:rsid w:val="009A1730"/>
    <w:rsid w:val="009C0109"/>
    <w:rsid w:val="009C1E1C"/>
    <w:rsid w:val="009C252F"/>
    <w:rsid w:val="009C5ED1"/>
    <w:rsid w:val="009E2F5E"/>
    <w:rsid w:val="009E3DA6"/>
    <w:rsid w:val="00A13FCD"/>
    <w:rsid w:val="00A308A1"/>
    <w:rsid w:val="00A331B7"/>
    <w:rsid w:val="00A3621D"/>
    <w:rsid w:val="00A424AA"/>
    <w:rsid w:val="00A565F6"/>
    <w:rsid w:val="00A619AB"/>
    <w:rsid w:val="00A6238D"/>
    <w:rsid w:val="00A7115E"/>
    <w:rsid w:val="00A82E36"/>
    <w:rsid w:val="00AB3208"/>
    <w:rsid w:val="00AB3A18"/>
    <w:rsid w:val="00AC1086"/>
    <w:rsid w:val="00AD0390"/>
    <w:rsid w:val="00AD1B9E"/>
    <w:rsid w:val="00AD5EBF"/>
    <w:rsid w:val="00AF6FF6"/>
    <w:rsid w:val="00B051C2"/>
    <w:rsid w:val="00B21F8F"/>
    <w:rsid w:val="00B305F1"/>
    <w:rsid w:val="00B30896"/>
    <w:rsid w:val="00B3784A"/>
    <w:rsid w:val="00B41250"/>
    <w:rsid w:val="00B41EF9"/>
    <w:rsid w:val="00B53B0F"/>
    <w:rsid w:val="00B567B0"/>
    <w:rsid w:val="00B648BA"/>
    <w:rsid w:val="00B64B6C"/>
    <w:rsid w:val="00B7129C"/>
    <w:rsid w:val="00B7543E"/>
    <w:rsid w:val="00B778DD"/>
    <w:rsid w:val="00B83680"/>
    <w:rsid w:val="00B91F9A"/>
    <w:rsid w:val="00B94CEA"/>
    <w:rsid w:val="00BA5A60"/>
    <w:rsid w:val="00BA5C1D"/>
    <w:rsid w:val="00BD1DD5"/>
    <w:rsid w:val="00BD5355"/>
    <w:rsid w:val="00BE6EE7"/>
    <w:rsid w:val="00C303B3"/>
    <w:rsid w:val="00C34D60"/>
    <w:rsid w:val="00C444C2"/>
    <w:rsid w:val="00C46D4B"/>
    <w:rsid w:val="00C56427"/>
    <w:rsid w:val="00C56837"/>
    <w:rsid w:val="00C70741"/>
    <w:rsid w:val="00C76C1A"/>
    <w:rsid w:val="00C810F6"/>
    <w:rsid w:val="00C84544"/>
    <w:rsid w:val="00C9167E"/>
    <w:rsid w:val="00C9180C"/>
    <w:rsid w:val="00C951CB"/>
    <w:rsid w:val="00CF05EC"/>
    <w:rsid w:val="00CF3A5A"/>
    <w:rsid w:val="00CF69A2"/>
    <w:rsid w:val="00D114D8"/>
    <w:rsid w:val="00D11A13"/>
    <w:rsid w:val="00D13425"/>
    <w:rsid w:val="00D17B0F"/>
    <w:rsid w:val="00D43432"/>
    <w:rsid w:val="00D63C44"/>
    <w:rsid w:val="00D75AF0"/>
    <w:rsid w:val="00D77481"/>
    <w:rsid w:val="00DB14F1"/>
    <w:rsid w:val="00DB2BEC"/>
    <w:rsid w:val="00DD2F0F"/>
    <w:rsid w:val="00DD3F81"/>
    <w:rsid w:val="00DF3CEC"/>
    <w:rsid w:val="00E04D48"/>
    <w:rsid w:val="00E04D70"/>
    <w:rsid w:val="00E11FE7"/>
    <w:rsid w:val="00E2667F"/>
    <w:rsid w:val="00E27030"/>
    <w:rsid w:val="00E3097F"/>
    <w:rsid w:val="00E34745"/>
    <w:rsid w:val="00E368C8"/>
    <w:rsid w:val="00E41596"/>
    <w:rsid w:val="00E45834"/>
    <w:rsid w:val="00E51424"/>
    <w:rsid w:val="00E51C9C"/>
    <w:rsid w:val="00E52A40"/>
    <w:rsid w:val="00E53FE6"/>
    <w:rsid w:val="00E57FD6"/>
    <w:rsid w:val="00E6303D"/>
    <w:rsid w:val="00E63497"/>
    <w:rsid w:val="00E66835"/>
    <w:rsid w:val="00E735E9"/>
    <w:rsid w:val="00E73CBE"/>
    <w:rsid w:val="00E93C3F"/>
    <w:rsid w:val="00EA1070"/>
    <w:rsid w:val="00EB5577"/>
    <w:rsid w:val="00EC1A94"/>
    <w:rsid w:val="00EC7B0D"/>
    <w:rsid w:val="00ED23F7"/>
    <w:rsid w:val="00ED3CCD"/>
    <w:rsid w:val="00ED3D0A"/>
    <w:rsid w:val="00ED4143"/>
    <w:rsid w:val="00ED4CEC"/>
    <w:rsid w:val="00EE4427"/>
    <w:rsid w:val="00EE4AFA"/>
    <w:rsid w:val="00EF0B19"/>
    <w:rsid w:val="00F0040B"/>
    <w:rsid w:val="00F03A41"/>
    <w:rsid w:val="00F049EF"/>
    <w:rsid w:val="00F1402B"/>
    <w:rsid w:val="00F25767"/>
    <w:rsid w:val="00F328BC"/>
    <w:rsid w:val="00F37A7C"/>
    <w:rsid w:val="00F43289"/>
    <w:rsid w:val="00F4388B"/>
    <w:rsid w:val="00F439CC"/>
    <w:rsid w:val="00F47699"/>
    <w:rsid w:val="00F50B8B"/>
    <w:rsid w:val="00F57913"/>
    <w:rsid w:val="00F6292E"/>
    <w:rsid w:val="00F6598C"/>
    <w:rsid w:val="00F66966"/>
    <w:rsid w:val="00F671E8"/>
    <w:rsid w:val="00F72718"/>
    <w:rsid w:val="00F73E1C"/>
    <w:rsid w:val="00F775F9"/>
    <w:rsid w:val="00F82028"/>
    <w:rsid w:val="00F84742"/>
    <w:rsid w:val="00F86211"/>
    <w:rsid w:val="00F91825"/>
    <w:rsid w:val="00F96212"/>
    <w:rsid w:val="00FB116C"/>
    <w:rsid w:val="00FD3BA2"/>
    <w:rsid w:val="00FD3CB6"/>
    <w:rsid w:val="00FD57DD"/>
    <w:rsid w:val="00FD5D9F"/>
    <w:rsid w:val="00FE00A5"/>
    <w:rsid w:val="00FE5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6412D"/>
  <w15:chartTrackingRefBased/>
  <w15:docId w15:val="{772724AE-76C6-4874-8229-66C44072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652"/>
    <w:pPr>
      <w:jc w:val="both"/>
    </w:pPr>
    <w:rPr>
      <w:rFonts w:ascii="Times New Roman" w:hAnsi="Times New Roman"/>
      <w:color w:val="000000" w:themeColor="text1"/>
    </w:rPr>
  </w:style>
  <w:style w:type="paragraph" w:styleId="Heading1">
    <w:name w:val="heading 1"/>
    <w:basedOn w:val="Normal"/>
    <w:next w:val="Normal"/>
    <w:link w:val="Heading1Char"/>
    <w:autoRedefine/>
    <w:uiPriority w:val="9"/>
    <w:qFormat/>
    <w:rsid w:val="00167488"/>
    <w:pPr>
      <w:keepNext/>
      <w:keepLines/>
      <w:spacing w:before="360" w:after="80"/>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D77481"/>
    <w:pPr>
      <w:keepNext/>
      <w:keepLines/>
      <w:spacing w:before="160" w:after="80"/>
      <w:jc w:val="left"/>
      <w:outlineLvl w:val="1"/>
    </w:pPr>
    <w:rPr>
      <w:rFonts w:eastAsiaTheme="majorEastAsia" w:cstheme="majorBidi"/>
      <w:b/>
      <w:sz w:val="28"/>
      <w:szCs w:val="32"/>
    </w:rPr>
  </w:style>
  <w:style w:type="paragraph" w:styleId="Heading3">
    <w:name w:val="heading 3"/>
    <w:basedOn w:val="Normal"/>
    <w:next w:val="Normal"/>
    <w:link w:val="Heading3Char"/>
    <w:autoRedefine/>
    <w:uiPriority w:val="9"/>
    <w:unhideWhenUsed/>
    <w:qFormat/>
    <w:rsid w:val="00D77481"/>
    <w:pPr>
      <w:keepNext/>
      <w:keepLines/>
      <w:spacing w:before="160" w:after="80"/>
      <w:jc w:val="left"/>
      <w:outlineLvl w:val="2"/>
    </w:pPr>
    <w:rPr>
      <w:rFonts w:eastAsiaTheme="majorEastAsia" w:cstheme="majorBidi"/>
      <w:b/>
      <w:i/>
      <w:szCs w:val="28"/>
    </w:rPr>
  </w:style>
  <w:style w:type="paragraph" w:styleId="Heading4">
    <w:name w:val="heading 4"/>
    <w:basedOn w:val="Normal"/>
    <w:next w:val="Normal"/>
    <w:link w:val="Heading4Char"/>
    <w:autoRedefine/>
    <w:uiPriority w:val="9"/>
    <w:unhideWhenUsed/>
    <w:qFormat/>
    <w:rsid w:val="003C7352"/>
    <w:pPr>
      <w:keepNext/>
      <w:keepLines/>
      <w:spacing w:before="80" w:after="40"/>
      <w:jc w:val="left"/>
      <w:outlineLvl w:val="3"/>
    </w:pPr>
    <w:rPr>
      <w:rFonts w:asciiTheme="minorHAnsi" w:eastAsiaTheme="majorEastAsia" w:hAnsiTheme="minorHAnsi" w:cstheme="majorBidi"/>
      <w:i/>
      <w:iCs/>
    </w:rPr>
  </w:style>
  <w:style w:type="paragraph" w:styleId="Heading5">
    <w:name w:val="heading 5"/>
    <w:basedOn w:val="Normal"/>
    <w:next w:val="Normal"/>
    <w:link w:val="Heading5Char"/>
    <w:uiPriority w:val="9"/>
    <w:semiHidden/>
    <w:unhideWhenUsed/>
    <w:qFormat/>
    <w:rsid w:val="00444E4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44E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44E4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44E4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44E4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488"/>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D77481"/>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D77481"/>
    <w:rPr>
      <w:rFonts w:ascii="Times New Roman" w:eastAsiaTheme="majorEastAsia" w:hAnsi="Times New Roman" w:cstheme="majorBidi"/>
      <w:b/>
      <w:i/>
      <w:color w:val="000000" w:themeColor="text1"/>
      <w:szCs w:val="28"/>
    </w:rPr>
  </w:style>
  <w:style w:type="paragraph" w:customStyle="1" w:styleId="code">
    <w:name w:val="code"/>
    <w:basedOn w:val="Normal"/>
    <w:autoRedefine/>
    <w:qFormat/>
    <w:rsid w:val="005304A6"/>
    <w:rPr>
      <w:rFonts w:ascii="Courier New" w:hAnsi="Courier New"/>
      <w:b/>
      <w:color w:val="E8E8E8" w:themeColor="background2"/>
    </w:rPr>
  </w:style>
  <w:style w:type="character" w:customStyle="1" w:styleId="Heading4Char">
    <w:name w:val="Heading 4 Char"/>
    <w:basedOn w:val="DefaultParagraphFont"/>
    <w:link w:val="Heading4"/>
    <w:uiPriority w:val="9"/>
    <w:rsid w:val="003C7352"/>
    <w:rPr>
      <w:rFonts w:eastAsiaTheme="majorEastAsia" w:cstheme="majorBidi"/>
      <w:i/>
      <w:iCs/>
      <w:color w:val="000000" w:themeColor="text1"/>
    </w:rPr>
  </w:style>
  <w:style w:type="character" w:customStyle="1" w:styleId="Heading5Char">
    <w:name w:val="Heading 5 Char"/>
    <w:basedOn w:val="DefaultParagraphFont"/>
    <w:link w:val="Heading5"/>
    <w:uiPriority w:val="9"/>
    <w:semiHidden/>
    <w:rsid w:val="00444E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4E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4E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4E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4E41"/>
    <w:rPr>
      <w:rFonts w:eastAsiaTheme="majorEastAsia" w:cstheme="majorBidi"/>
      <w:color w:val="272727" w:themeColor="text1" w:themeTint="D8"/>
    </w:rPr>
  </w:style>
  <w:style w:type="paragraph" w:styleId="Title">
    <w:name w:val="Title"/>
    <w:basedOn w:val="Normal"/>
    <w:next w:val="Normal"/>
    <w:link w:val="TitleChar"/>
    <w:uiPriority w:val="10"/>
    <w:qFormat/>
    <w:rsid w:val="00444E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44E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4E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4E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4E41"/>
    <w:pPr>
      <w:spacing w:before="160"/>
      <w:jc w:val="center"/>
    </w:pPr>
    <w:rPr>
      <w:i/>
      <w:iCs/>
      <w:color w:val="404040" w:themeColor="text1" w:themeTint="BF"/>
    </w:rPr>
  </w:style>
  <w:style w:type="character" w:customStyle="1" w:styleId="QuoteChar">
    <w:name w:val="Quote Char"/>
    <w:basedOn w:val="DefaultParagraphFont"/>
    <w:link w:val="Quote"/>
    <w:uiPriority w:val="29"/>
    <w:rsid w:val="00444E41"/>
    <w:rPr>
      <w:rFonts w:ascii="Times New Roman" w:hAnsi="Times New Roman"/>
      <w:i/>
      <w:iCs/>
      <w:color w:val="404040" w:themeColor="text1" w:themeTint="BF"/>
    </w:rPr>
  </w:style>
  <w:style w:type="paragraph" w:styleId="ListParagraph">
    <w:name w:val="List Paragraph"/>
    <w:basedOn w:val="Normal"/>
    <w:uiPriority w:val="34"/>
    <w:qFormat/>
    <w:rsid w:val="00444E41"/>
    <w:pPr>
      <w:ind w:left="720"/>
      <w:contextualSpacing/>
    </w:pPr>
  </w:style>
  <w:style w:type="character" w:styleId="IntenseEmphasis">
    <w:name w:val="Intense Emphasis"/>
    <w:basedOn w:val="DefaultParagraphFont"/>
    <w:uiPriority w:val="21"/>
    <w:qFormat/>
    <w:rsid w:val="00444E41"/>
    <w:rPr>
      <w:i/>
      <w:iCs/>
      <w:color w:val="0F4761" w:themeColor="accent1" w:themeShade="BF"/>
    </w:rPr>
  </w:style>
  <w:style w:type="paragraph" w:styleId="IntenseQuote">
    <w:name w:val="Intense Quote"/>
    <w:basedOn w:val="Normal"/>
    <w:next w:val="Normal"/>
    <w:link w:val="IntenseQuoteChar"/>
    <w:uiPriority w:val="30"/>
    <w:qFormat/>
    <w:rsid w:val="00444E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4E41"/>
    <w:rPr>
      <w:rFonts w:ascii="Times New Roman" w:hAnsi="Times New Roman"/>
      <w:i/>
      <w:iCs/>
      <w:color w:val="0F4761" w:themeColor="accent1" w:themeShade="BF"/>
    </w:rPr>
  </w:style>
  <w:style w:type="character" w:styleId="IntenseReference">
    <w:name w:val="Intense Reference"/>
    <w:basedOn w:val="DefaultParagraphFont"/>
    <w:uiPriority w:val="32"/>
    <w:qFormat/>
    <w:rsid w:val="00444E41"/>
    <w:rPr>
      <w:b/>
      <w:bCs/>
      <w:smallCaps/>
      <w:color w:val="0F4761" w:themeColor="accent1" w:themeShade="BF"/>
      <w:spacing w:val="5"/>
    </w:rPr>
  </w:style>
  <w:style w:type="paragraph" w:styleId="Footer">
    <w:name w:val="footer"/>
    <w:basedOn w:val="Normal"/>
    <w:link w:val="FooterChar"/>
    <w:uiPriority w:val="99"/>
    <w:unhideWhenUsed/>
    <w:rsid w:val="0089648E"/>
    <w:pPr>
      <w:tabs>
        <w:tab w:val="center" w:pos="4513"/>
        <w:tab w:val="right" w:pos="9026"/>
      </w:tabs>
      <w:spacing w:after="0" w:line="240" w:lineRule="auto"/>
      <w:ind w:left="284" w:right="238"/>
      <w:jc w:val="left"/>
    </w:pPr>
    <w:rPr>
      <w:rFonts w:asciiTheme="minorHAnsi" w:hAnsiTheme="minorHAnsi"/>
      <w:color w:val="auto"/>
      <w:kern w:val="0"/>
      <w:sz w:val="22"/>
      <w:szCs w:val="22"/>
      <w:lang w:val="en-PK"/>
      <w14:ligatures w14:val="none"/>
    </w:rPr>
  </w:style>
  <w:style w:type="character" w:customStyle="1" w:styleId="FooterChar">
    <w:name w:val="Footer Char"/>
    <w:basedOn w:val="DefaultParagraphFont"/>
    <w:link w:val="Footer"/>
    <w:uiPriority w:val="99"/>
    <w:rsid w:val="0089648E"/>
    <w:rPr>
      <w:kern w:val="0"/>
      <w:sz w:val="22"/>
      <w:szCs w:val="22"/>
      <w:lang w:val="en-PK"/>
      <w14:ligatures w14:val="none"/>
    </w:rPr>
  </w:style>
  <w:style w:type="paragraph" w:styleId="TOCHeading">
    <w:name w:val="TOC Heading"/>
    <w:basedOn w:val="Heading1"/>
    <w:next w:val="Normal"/>
    <w:uiPriority w:val="39"/>
    <w:unhideWhenUsed/>
    <w:qFormat/>
    <w:rsid w:val="0017252F"/>
    <w:pPr>
      <w:spacing w:before="240" w:after="0" w:line="259" w:lineRule="auto"/>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8222E9"/>
    <w:pPr>
      <w:tabs>
        <w:tab w:val="right" w:leader="dot" w:pos="9350"/>
      </w:tabs>
      <w:spacing w:after="100"/>
    </w:pPr>
    <w:rPr>
      <w:noProof/>
    </w:rPr>
  </w:style>
  <w:style w:type="character" w:styleId="Hyperlink">
    <w:name w:val="Hyperlink"/>
    <w:basedOn w:val="DefaultParagraphFont"/>
    <w:uiPriority w:val="99"/>
    <w:unhideWhenUsed/>
    <w:rsid w:val="0017252F"/>
    <w:rPr>
      <w:color w:val="467886" w:themeColor="hyperlink"/>
      <w:u w:val="single"/>
    </w:rPr>
  </w:style>
  <w:style w:type="paragraph" w:styleId="Header">
    <w:name w:val="header"/>
    <w:basedOn w:val="Normal"/>
    <w:link w:val="HeaderChar"/>
    <w:uiPriority w:val="99"/>
    <w:unhideWhenUsed/>
    <w:rsid w:val="00690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F00"/>
    <w:rPr>
      <w:rFonts w:ascii="Times New Roman" w:hAnsi="Times New Roman"/>
      <w:color w:val="000000" w:themeColor="text1"/>
    </w:rPr>
  </w:style>
  <w:style w:type="paragraph" w:styleId="TOC2">
    <w:name w:val="toc 2"/>
    <w:basedOn w:val="Normal"/>
    <w:next w:val="Normal"/>
    <w:autoRedefine/>
    <w:uiPriority w:val="39"/>
    <w:unhideWhenUsed/>
    <w:rsid w:val="000347C1"/>
    <w:pPr>
      <w:tabs>
        <w:tab w:val="right" w:leader="dot" w:pos="9350"/>
      </w:tabs>
      <w:spacing w:after="100"/>
      <w:ind w:left="240"/>
      <w:jc w:val="left"/>
    </w:pPr>
    <w:rPr>
      <w:b/>
      <w:bCs/>
      <w:noProof/>
    </w:rPr>
  </w:style>
  <w:style w:type="paragraph" w:styleId="TOC3">
    <w:name w:val="toc 3"/>
    <w:basedOn w:val="Normal"/>
    <w:next w:val="Normal"/>
    <w:autoRedefine/>
    <w:uiPriority w:val="39"/>
    <w:unhideWhenUsed/>
    <w:rsid w:val="00084735"/>
    <w:pPr>
      <w:spacing w:after="100"/>
      <w:ind w:left="480"/>
    </w:pPr>
  </w:style>
  <w:style w:type="character" w:styleId="Strong">
    <w:name w:val="Strong"/>
    <w:basedOn w:val="DefaultParagraphFont"/>
    <w:uiPriority w:val="22"/>
    <w:qFormat/>
    <w:rsid w:val="00ED4CEC"/>
    <w:rPr>
      <w:b/>
      <w:bCs/>
    </w:rPr>
  </w:style>
  <w:style w:type="paragraph" w:styleId="NormalWeb">
    <w:name w:val="Normal (Web)"/>
    <w:basedOn w:val="Normal"/>
    <w:uiPriority w:val="99"/>
    <w:semiHidden/>
    <w:unhideWhenUsed/>
    <w:rsid w:val="00ED4CEC"/>
    <w:pPr>
      <w:spacing w:before="100" w:beforeAutospacing="1" w:after="100" w:afterAutospacing="1" w:line="240" w:lineRule="auto"/>
      <w:jc w:val="left"/>
    </w:pPr>
    <w:rPr>
      <w:rFonts w:eastAsia="Times New Roman" w:cs="Times New Roman"/>
      <w:color w:val="auto"/>
      <w:kern w:val="0"/>
      <w14:ligatures w14:val="none"/>
    </w:rPr>
  </w:style>
  <w:style w:type="paragraph" w:styleId="TOC4">
    <w:name w:val="toc 4"/>
    <w:basedOn w:val="Normal"/>
    <w:next w:val="Normal"/>
    <w:autoRedefine/>
    <w:uiPriority w:val="39"/>
    <w:unhideWhenUsed/>
    <w:rsid w:val="00044641"/>
    <w:pPr>
      <w:spacing w:after="100"/>
      <w:ind w:left="720"/>
      <w:jc w:val="left"/>
    </w:pPr>
    <w:rPr>
      <w:rFonts w:asciiTheme="minorHAnsi" w:eastAsiaTheme="minorEastAsia" w:hAnsiTheme="minorHAnsi"/>
      <w:color w:val="auto"/>
    </w:rPr>
  </w:style>
  <w:style w:type="paragraph" w:styleId="TOC5">
    <w:name w:val="toc 5"/>
    <w:basedOn w:val="Normal"/>
    <w:next w:val="Normal"/>
    <w:autoRedefine/>
    <w:uiPriority w:val="39"/>
    <w:unhideWhenUsed/>
    <w:rsid w:val="00044641"/>
    <w:pPr>
      <w:spacing w:after="100"/>
      <w:ind w:left="960"/>
      <w:jc w:val="left"/>
    </w:pPr>
    <w:rPr>
      <w:rFonts w:asciiTheme="minorHAnsi" w:eastAsiaTheme="minorEastAsia" w:hAnsiTheme="minorHAnsi"/>
      <w:color w:val="auto"/>
    </w:rPr>
  </w:style>
  <w:style w:type="paragraph" w:styleId="TOC6">
    <w:name w:val="toc 6"/>
    <w:basedOn w:val="Normal"/>
    <w:next w:val="Normal"/>
    <w:autoRedefine/>
    <w:uiPriority w:val="39"/>
    <w:unhideWhenUsed/>
    <w:rsid w:val="00044641"/>
    <w:pPr>
      <w:spacing w:after="100"/>
      <w:ind w:left="1200"/>
      <w:jc w:val="left"/>
    </w:pPr>
    <w:rPr>
      <w:rFonts w:asciiTheme="minorHAnsi" w:eastAsiaTheme="minorEastAsia" w:hAnsiTheme="minorHAnsi"/>
      <w:color w:val="auto"/>
    </w:rPr>
  </w:style>
  <w:style w:type="paragraph" w:styleId="TOC7">
    <w:name w:val="toc 7"/>
    <w:basedOn w:val="Normal"/>
    <w:next w:val="Normal"/>
    <w:autoRedefine/>
    <w:uiPriority w:val="39"/>
    <w:unhideWhenUsed/>
    <w:rsid w:val="00044641"/>
    <w:pPr>
      <w:spacing w:after="100"/>
      <w:ind w:left="1440"/>
      <w:jc w:val="left"/>
    </w:pPr>
    <w:rPr>
      <w:rFonts w:asciiTheme="minorHAnsi" w:eastAsiaTheme="minorEastAsia" w:hAnsiTheme="minorHAnsi"/>
      <w:color w:val="auto"/>
    </w:rPr>
  </w:style>
  <w:style w:type="paragraph" w:styleId="TOC8">
    <w:name w:val="toc 8"/>
    <w:basedOn w:val="Normal"/>
    <w:next w:val="Normal"/>
    <w:autoRedefine/>
    <w:uiPriority w:val="39"/>
    <w:unhideWhenUsed/>
    <w:rsid w:val="00044641"/>
    <w:pPr>
      <w:spacing w:after="100"/>
      <w:ind w:left="1680"/>
      <w:jc w:val="left"/>
    </w:pPr>
    <w:rPr>
      <w:rFonts w:asciiTheme="minorHAnsi" w:eastAsiaTheme="minorEastAsia" w:hAnsiTheme="minorHAnsi"/>
      <w:color w:val="auto"/>
    </w:rPr>
  </w:style>
  <w:style w:type="paragraph" w:styleId="TOC9">
    <w:name w:val="toc 9"/>
    <w:basedOn w:val="Normal"/>
    <w:next w:val="Normal"/>
    <w:autoRedefine/>
    <w:uiPriority w:val="39"/>
    <w:unhideWhenUsed/>
    <w:rsid w:val="00044641"/>
    <w:pPr>
      <w:spacing w:after="100"/>
      <w:ind w:left="1920"/>
      <w:jc w:val="left"/>
    </w:pPr>
    <w:rPr>
      <w:rFonts w:asciiTheme="minorHAnsi" w:eastAsiaTheme="minorEastAsia" w:hAnsiTheme="minorHAnsi"/>
      <w:color w:val="auto"/>
    </w:rPr>
  </w:style>
  <w:style w:type="character" w:styleId="UnresolvedMention">
    <w:name w:val="Unresolved Mention"/>
    <w:basedOn w:val="DefaultParagraphFont"/>
    <w:uiPriority w:val="99"/>
    <w:semiHidden/>
    <w:unhideWhenUsed/>
    <w:rsid w:val="00044641"/>
    <w:rPr>
      <w:color w:val="605E5C"/>
      <w:shd w:val="clear" w:color="auto" w:fill="E1DFDD"/>
    </w:rPr>
  </w:style>
  <w:style w:type="paragraph" w:styleId="Caption">
    <w:name w:val="caption"/>
    <w:basedOn w:val="Normal"/>
    <w:next w:val="Normal"/>
    <w:uiPriority w:val="35"/>
    <w:unhideWhenUsed/>
    <w:qFormat/>
    <w:rsid w:val="0082744F"/>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B83680"/>
    <w:pPr>
      <w:spacing w:after="0"/>
    </w:pPr>
  </w:style>
  <w:style w:type="table" w:styleId="GridTable1Light">
    <w:name w:val="Grid Table 1 Light"/>
    <w:basedOn w:val="TableNormal"/>
    <w:uiPriority w:val="46"/>
    <w:rsid w:val="002D79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1C6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DE165-E377-4599-8E18-B31C6D43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50</Pages>
  <Words>8943</Words>
  <Characters>56884</Characters>
  <Application>Microsoft Office Word</Application>
  <DocSecurity>0</DocSecurity>
  <Lines>1422</Lines>
  <Paragraphs>1079</Paragraphs>
  <ScaleCrop>false</ScaleCrop>
  <Company/>
  <LinksUpToDate>false</LinksUpToDate>
  <CharactersWithSpaces>6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eeraz</dc:creator>
  <cp:keywords/>
  <dc:description/>
  <cp:lastModifiedBy>Muhammad Sheeraz</cp:lastModifiedBy>
  <cp:revision>358</cp:revision>
  <dcterms:created xsi:type="dcterms:W3CDTF">2026-02-02T16:23:00Z</dcterms:created>
  <dcterms:modified xsi:type="dcterms:W3CDTF">2026-02-09T05:37:00Z</dcterms:modified>
</cp:coreProperties>
</file>